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DDE10" w14:textId="08B81C6F" w:rsidR="00F070A4" w:rsidRPr="002B418C" w:rsidRDefault="00F070A4" w:rsidP="002B418C">
      <w:pPr>
        <w:spacing w:line="360" w:lineRule="auto"/>
        <w:jc w:val="center"/>
        <w:rPr>
          <w:rFonts w:ascii="Times New Roman" w:hAnsi="Times New Roman" w:cs="Times New Roman"/>
          <w:b/>
          <w:bCs/>
          <w:sz w:val="32"/>
          <w:szCs w:val="32"/>
        </w:rPr>
      </w:pPr>
      <w:r w:rsidRPr="002B418C">
        <w:rPr>
          <w:rFonts w:ascii="Times New Roman" w:hAnsi="Times New Roman" w:cs="Times New Roman"/>
          <w:b/>
          <w:bCs/>
          <w:sz w:val="32"/>
          <w:szCs w:val="32"/>
        </w:rPr>
        <w:t>Prosjektinnlevering – Gruppe 9</w:t>
      </w:r>
    </w:p>
    <w:p w14:paraId="129CCBE1" w14:textId="77777777" w:rsidR="00F070A4" w:rsidRPr="002B418C" w:rsidRDefault="00F070A4" w:rsidP="002B418C">
      <w:pPr>
        <w:spacing w:line="360" w:lineRule="auto"/>
        <w:rPr>
          <w:rFonts w:ascii="Times New Roman" w:hAnsi="Times New Roman" w:cs="Times New Roman"/>
          <w:sz w:val="28"/>
          <w:szCs w:val="28"/>
        </w:rPr>
      </w:pPr>
    </w:p>
    <w:p w14:paraId="244635D4" w14:textId="77777777"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Emil Berglund</w:t>
      </w:r>
    </w:p>
    <w:p w14:paraId="348BDD9C" w14:textId="39713F55"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 xml:space="preserve">Andreas B. </w:t>
      </w:r>
      <w:r w:rsidR="20C0BF9A" w:rsidRPr="002B418C">
        <w:rPr>
          <w:rFonts w:ascii="Times New Roman" w:hAnsi="Times New Roman" w:cs="Times New Roman"/>
          <w:sz w:val="28"/>
          <w:szCs w:val="28"/>
        </w:rPr>
        <w:t>Olaussen</w:t>
      </w:r>
    </w:p>
    <w:p w14:paraId="74C16A1B" w14:textId="77777777"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Khalid H. Osman</w:t>
      </w:r>
    </w:p>
    <w:p w14:paraId="3B10961B" w14:textId="77777777"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Sebastian W. Thomsen</w:t>
      </w:r>
    </w:p>
    <w:p w14:paraId="065B4CE0" w14:textId="77777777"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Ida K. Tollaksen</w:t>
      </w:r>
    </w:p>
    <w:p w14:paraId="77A0D04A" w14:textId="77777777" w:rsidR="00F070A4" w:rsidRPr="002B418C" w:rsidRDefault="00F070A4" w:rsidP="002B418C">
      <w:pPr>
        <w:spacing w:line="360" w:lineRule="auto"/>
        <w:jc w:val="center"/>
        <w:rPr>
          <w:rFonts w:ascii="Times New Roman" w:hAnsi="Times New Roman" w:cs="Times New Roman"/>
          <w:sz w:val="28"/>
          <w:szCs w:val="28"/>
        </w:rPr>
      </w:pPr>
    </w:p>
    <w:p w14:paraId="6F639972" w14:textId="77777777" w:rsidR="00F070A4" w:rsidRPr="002B418C" w:rsidRDefault="00F070A4" w:rsidP="002B418C">
      <w:pPr>
        <w:spacing w:line="360" w:lineRule="auto"/>
        <w:jc w:val="center"/>
        <w:rPr>
          <w:rFonts w:ascii="Times New Roman" w:hAnsi="Times New Roman" w:cs="Times New Roman"/>
          <w:sz w:val="28"/>
          <w:szCs w:val="28"/>
        </w:rPr>
      </w:pPr>
    </w:p>
    <w:p w14:paraId="5B02A046" w14:textId="77777777" w:rsidR="00F070A4" w:rsidRPr="002B418C" w:rsidRDefault="00F070A4" w:rsidP="002B418C">
      <w:pPr>
        <w:spacing w:line="360" w:lineRule="auto"/>
        <w:jc w:val="center"/>
        <w:rPr>
          <w:rFonts w:ascii="Times New Roman" w:hAnsi="Times New Roman" w:cs="Times New Roman"/>
          <w:sz w:val="28"/>
          <w:szCs w:val="28"/>
        </w:rPr>
      </w:pPr>
    </w:p>
    <w:p w14:paraId="0ECB92FF" w14:textId="77777777" w:rsidR="00F070A4" w:rsidRPr="002B418C" w:rsidRDefault="00F070A4" w:rsidP="002B418C">
      <w:pPr>
        <w:spacing w:line="360" w:lineRule="auto"/>
        <w:jc w:val="center"/>
        <w:rPr>
          <w:rFonts w:ascii="Times New Roman" w:hAnsi="Times New Roman" w:cs="Times New Roman"/>
          <w:sz w:val="28"/>
          <w:szCs w:val="28"/>
        </w:rPr>
      </w:pPr>
    </w:p>
    <w:p w14:paraId="32D2F3E4" w14:textId="77777777" w:rsidR="00F070A4" w:rsidRPr="002B418C" w:rsidRDefault="00F070A4" w:rsidP="002B418C">
      <w:pPr>
        <w:spacing w:line="360" w:lineRule="auto"/>
        <w:jc w:val="center"/>
        <w:rPr>
          <w:rFonts w:ascii="Times New Roman" w:hAnsi="Times New Roman" w:cs="Times New Roman"/>
          <w:sz w:val="28"/>
          <w:szCs w:val="28"/>
        </w:rPr>
      </w:pPr>
    </w:p>
    <w:p w14:paraId="61E32E98" w14:textId="77777777" w:rsidR="00F070A4" w:rsidRPr="002B418C" w:rsidRDefault="00F070A4" w:rsidP="002B418C">
      <w:pPr>
        <w:spacing w:line="360" w:lineRule="auto"/>
        <w:jc w:val="center"/>
        <w:rPr>
          <w:rFonts w:ascii="Times New Roman" w:hAnsi="Times New Roman" w:cs="Times New Roman"/>
          <w:sz w:val="28"/>
          <w:szCs w:val="28"/>
        </w:rPr>
      </w:pPr>
    </w:p>
    <w:p w14:paraId="637F62F8" w14:textId="77777777" w:rsidR="00F070A4" w:rsidRPr="002B418C" w:rsidRDefault="00F070A4" w:rsidP="002B418C">
      <w:pPr>
        <w:spacing w:line="360" w:lineRule="auto"/>
        <w:jc w:val="center"/>
        <w:rPr>
          <w:rFonts w:ascii="Times New Roman" w:hAnsi="Times New Roman" w:cs="Times New Roman"/>
          <w:sz w:val="28"/>
          <w:szCs w:val="28"/>
        </w:rPr>
      </w:pPr>
    </w:p>
    <w:p w14:paraId="2904B78F" w14:textId="77777777" w:rsidR="00F070A4" w:rsidRPr="002B418C" w:rsidRDefault="00F070A4" w:rsidP="002B418C">
      <w:pPr>
        <w:spacing w:line="360" w:lineRule="auto"/>
        <w:jc w:val="center"/>
        <w:rPr>
          <w:rFonts w:ascii="Times New Roman" w:hAnsi="Times New Roman" w:cs="Times New Roman"/>
          <w:sz w:val="28"/>
          <w:szCs w:val="28"/>
        </w:rPr>
      </w:pPr>
    </w:p>
    <w:p w14:paraId="3502BF45" w14:textId="77777777" w:rsidR="00F070A4" w:rsidRPr="002B418C" w:rsidRDefault="00F070A4" w:rsidP="002B418C">
      <w:pPr>
        <w:spacing w:line="360" w:lineRule="auto"/>
        <w:jc w:val="center"/>
        <w:rPr>
          <w:rFonts w:ascii="Times New Roman" w:hAnsi="Times New Roman" w:cs="Times New Roman"/>
          <w:sz w:val="28"/>
          <w:szCs w:val="28"/>
        </w:rPr>
      </w:pPr>
    </w:p>
    <w:p w14:paraId="45707722" w14:textId="77777777" w:rsidR="00F070A4" w:rsidRPr="002B418C" w:rsidRDefault="00F070A4" w:rsidP="002B418C">
      <w:pPr>
        <w:spacing w:line="360" w:lineRule="auto"/>
        <w:rPr>
          <w:rFonts w:ascii="Times New Roman" w:hAnsi="Times New Roman" w:cs="Times New Roman"/>
          <w:sz w:val="28"/>
          <w:szCs w:val="28"/>
        </w:rPr>
      </w:pPr>
    </w:p>
    <w:p w14:paraId="06972E9E" w14:textId="77777777" w:rsidR="00F070A4" w:rsidRPr="002B418C" w:rsidRDefault="00F070A4" w:rsidP="002B418C">
      <w:pPr>
        <w:spacing w:line="360" w:lineRule="auto"/>
        <w:rPr>
          <w:rFonts w:ascii="Times New Roman" w:hAnsi="Times New Roman" w:cs="Times New Roman"/>
          <w:sz w:val="28"/>
          <w:szCs w:val="28"/>
        </w:rPr>
      </w:pPr>
    </w:p>
    <w:p w14:paraId="70E42003" w14:textId="77777777" w:rsidR="00F070A4" w:rsidRPr="002B418C" w:rsidRDefault="00F070A4" w:rsidP="002B418C">
      <w:pPr>
        <w:spacing w:line="360" w:lineRule="auto"/>
        <w:rPr>
          <w:rFonts w:ascii="Times New Roman" w:hAnsi="Times New Roman" w:cs="Times New Roman"/>
          <w:sz w:val="28"/>
          <w:szCs w:val="28"/>
        </w:rPr>
      </w:pPr>
    </w:p>
    <w:p w14:paraId="7AAD1144" w14:textId="77777777" w:rsidR="00F070A4" w:rsidRPr="002B418C" w:rsidRDefault="00F070A4" w:rsidP="002B418C">
      <w:pPr>
        <w:spacing w:line="360" w:lineRule="auto"/>
        <w:jc w:val="center"/>
        <w:rPr>
          <w:rFonts w:ascii="Times New Roman" w:hAnsi="Times New Roman" w:cs="Times New Roman"/>
          <w:sz w:val="28"/>
          <w:szCs w:val="28"/>
        </w:rPr>
      </w:pPr>
      <w:r w:rsidRPr="002B418C">
        <w:rPr>
          <w:rFonts w:ascii="Times New Roman" w:hAnsi="Times New Roman" w:cs="Times New Roman"/>
          <w:sz w:val="28"/>
          <w:szCs w:val="28"/>
        </w:rPr>
        <w:t>Høgskolen i Østfold</w:t>
      </w:r>
    </w:p>
    <w:p w14:paraId="4DD128A2" w14:textId="5E94F8FA" w:rsidR="00287AB8" w:rsidRPr="002B418C" w:rsidRDefault="00287AB8" w:rsidP="002B418C">
      <w:pPr>
        <w:spacing w:line="360" w:lineRule="auto"/>
        <w:rPr>
          <w:rFonts w:ascii="Times New Roman" w:eastAsiaTheme="majorEastAsia" w:hAnsi="Times New Roman" w:cs="Times New Roman"/>
          <w:b/>
          <w:bCs/>
          <w:color w:val="0F4761" w:themeColor="accent1" w:themeShade="BF"/>
          <w:kern w:val="0"/>
          <w:sz w:val="28"/>
          <w:szCs w:val="28"/>
          <w:lang w:eastAsia="nb-NO"/>
          <w14:ligatures w14:val="none"/>
        </w:rPr>
      </w:pPr>
      <w:r w:rsidRPr="002B418C">
        <w:rPr>
          <w:rFonts w:ascii="Times New Roman" w:eastAsiaTheme="majorEastAsia" w:hAnsi="Times New Roman" w:cs="Times New Roman"/>
          <w:b/>
          <w:bCs/>
          <w:color w:val="0F4761" w:themeColor="accent1" w:themeShade="BF"/>
          <w:kern w:val="0"/>
          <w:sz w:val="28"/>
          <w:szCs w:val="28"/>
          <w:lang w:eastAsia="nb-NO"/>
          <w14:ligatures w14:val="none"/>
        </w:rPr>
        <w:br w:type="page"/>
      </w:r>
    </w:p>
    <w:sdt>
      <w:sdtPr>
        <w:rPr>
          <w:rFonts w:ascii="Times New Roman" w:eastAsiaTheme="minorEastAsia" w:hAnsi="Times New Roman" w:cs="Times New Roman"/>
          <w:b w:val="0"/>
          <w:color w:val="auto"/>
          <w:kern w:val="2"/>
          <w:sz w:val="24"/>
          <w:szCs w:val="24"/>
          <w:lang w:eastAsia="en-US"/>
          <w14:ligatures w14:val="standardContextual"/>
        </w:rPr>
        <w:id w:val="2018655494"/>
        <w:docPartObj>
          <w:docPartGallery w:val="Table of Contents"/>
          <w:docPartUnique/>
        </w:docPartObj>
      </w:sdtPr>
      <w:sdtEndPr>
        <w:rPr>
          <w:bCs w:val="0"/>
        </w:rPr>
      </w:sdtEndPr>
      <w:sdtContent>
        <w:p w14:paraId="5E07E8B2" w14:textId="1FDEA9EC" w:rsidR="00287AB8" w:rsidRPr="002B418C" w:rsidRDefault="00287AB8" w:rsidP="002B418C">
          <w:pPr>
            <w:pStyle w:val="Overskriftforinnholdsfortegnelse"/>
            <w:spacing w:line="360" w:lineRule="auto"/>
            <w:rPr>
              <w:rFonts w:ascii="Times New Roman" w:hAnsi="Times New Roman" w:cs="Times New Roman"/>
              <w:color w:val="auto"/>
            </w:rPr>
          </w:pPr>
          <w:r w:rsidRPr="002B418C">
            <w:rPr>
              <w:rFonts w:ascii="Times New Roman" w:hAnsi="Times New Roman" w:cs="Times New Roman"/>
              <w:color w:val="auto"/>
            </w:rPr>
            <w:t>Innholdsfortegnelse</w:t>
          </w:r>
        </w:p>
        <w:p w14:paraId="676EBDBE" w14:textId="5CC72A4D" w:rsidR="002B418C" w:rsidRDefault="00287AB8">
          <w:pPr>
            <w:pStyle w:val="INNH1"/>
            <w:tabs>
              <w:tab w:val="right" w:leader="dot" w:pos="9016"/>
            </w:tabs>
            <w:rPr>
              <w:rFonts w:eastAsiaTheme="minorEastAsia"/>
              <w:b w:val="0"/>
              <w:bCs w:val="0"/>
              <w:caps w:val="0"/>
              <w:noProof/>
              <w:sz w:val="24"/>
              <w:szCs w:val="24"/>
              <w:lang w:eastAsia="nb-NO"/>
            </w:rPr>
          </w:pPr>
          <w:r w:rsidRPr="002B418C">
            <w:rPr>
              <w:rFonts w:ascii="Times New Roman" w:hAnsi="Times New Roman" w:cs="Times New Roman"/>
              <w:b w:val="0"/>
              <w:bCs w:val="0"/>
            </w:rPr>
            <w:fldChar w:fldCharType="begin"/>
          </w:r>
          <w:r w:rsidRPr="002B418C">
            <w:rPr>
              <w:rFonts w:ascii="Times New Roman" w:hAnsi="Times New Roman" w:cs="Times New Roman"/>
            </w:rPr>
            <w:instrText>TOC \o "1-3" \h \z \u</w:instrText>
          </w:r>
          <w:r w:rsidRPr="002B418C">
            <w:rPr>
              <w:rFonts w:ascii="Times New Roman" w:hAnsi="Times New Roman" w:cs="Times New Roman"/>
              <w:b w:val="0"/>
              <w:bCs w:val="0"/>
            </w:rPr>
            <w:fldChar w:fldCharType="separate"/>
          </w:r>
          <w:hyperlink w:anchor="_Toc183045913" w:history="1">
            <w:r w:rsidR="002B418C" w:rsidRPr="00F320A6">
              <w:rPr>
                <w:rStyle w:val="Hyperkobling"/>
                <w:rFonts w:ascii="Times New Roman" w:hAnsi="Times New Roman" w:cs="Times New Roman"/>
                <w:noProof/>
              </w:rPr>
              <w:t>Introduksjon</w:t>
            </w:r>
            <w:r w:rsidR="002B418C">
              <w:rPr>
                <w:noProof/>
                <w:webHidden/>
              </w:rPr>
              <w:tab/>
            </w:r>
            <w:r w:rsidR="002B418C">
              <w:rPr>
                <w:noProof/>
                <w:webHidden/>
              </w:rPr>
              <w:fldChar w:fldCharType="begin"/>
            </w:r>
            <w:r w:rsidR="002B418C">
              <w:rPr>
                <w:noProof/>
                <w:webHidden/>
              </w:rPr>
              <w:instrText xml:space="preserve"> PAGEREF _Toc183045913 \h </w:instrText>
            </w:r>
            <w:r w:rsidR="002B418C">
              <w:rPr>
                <w:noProof/>
                <w:webHidden/>
              </w:rPr>
            </w:r>
            <w:r w:rsidR="002B418C">
              <w:rPr>
                <w:noProof/>
                <w:webHidden/>
              </w:rPr>
              <w:fldChar w:fldCharType="separate"/>
            </w:r>
            <w:r w:rsidR="002B418C">
              <w:rPr>
                <w:noProof/>
                <w:webHidden/>
              </w:rPr>
              <w:t>4</w:t>
            </w:r>
            <w:r w:rsidR="002B418C">
              <w:rPr>
                <w:noProof/>
                <w:webHidden/>
              </w:rPr>
              <w:fldChar w:fldCharType="end"/>
            </w:r>
          </w:hyperlink>
        </w:p>
        <w:p w14:paraId="1E7205D5" w14:textId="516CE90A" w:rsidR="002B418C" w:rsidRDefault="002B418C">
          <w:pPr>
            <w:pStyle w:val="INNH1"/>
            <w:tabs>
              <w:tab w:val="right" w:leader="dot" w:pos="9016"/>
            </w:tabs>
            <w:rPr>
              <w:rFonts w:eastAsiaTheme="minorEastAsia"/>
              <w:b w:val="0"/>
              <w:bCs w:val="0"/>
              <w:caps w:val="0"/>
              <w:noProof/>
              <w:sz w:val="24"/>
              <w:szCs w:val="24"/>
              <w:lang w:eastAsia="nb-NO"/>
            </w:rPr>
          </w:pPr>
          <w:hyperlink w:anchor="_Toc183045914" w:history="1">
            <w:r w:rsidRPr="00F320A6">
              <w:rPr>
                <w:rStyle w:val="Hyperkobling"/>
                <w:rFonts w:ascii="Times New Roman" w:hAnsi="Times New Roman" w:cs="Times New Roman"/>
                <w:noProof/>
              </w:rPr>
              <w:t>Problemstilling</w:t>
            </w:r>
            <w:r>
              <w:rPr>
                <w:noProof/>
                <w:webHidden/>
              </w:rPr>
              <w:tab/>
            </w:r>
            <w:r>
              <w:rPr>
                <w:noProof/>
                <w:webHidden/>
              </w:rPr>
              <w:fldChar w:fldCharType="begin"/>
            </w:r>
            <w:r>
              <w:rPr>
                <w:noProof/>
                <w:webHidden/>
              </w:rPr>
              <w:instrText xml:space="preserve"> PAGEREF _Toc183045914 \h </w:instrText>
            </w:r>
            <w:r>
              <w:rPr>
                <w:noProof/>
                <w:webHidden/>
              </w:rPr>
            </w:r>
            <w:r>
              <w:rPr>
                <w:noProof/>
                <w:webHidden/>
              </w:rPr>
              <w:fldChar w:fldCharType="separate"/>
            </w:r>
            <w:r>
              <w:rPr>
                <w:noProof/>
                <w:webHidden/>
              </w:rPr>
              <w:t>5</w:t>
            </w:r>
            <w:r>
              <w:rPr>
                <w:noProof/>
                <w:webHidden/>
              </w:rPr>
              <w:fldChar w:fldCharType="end"/>
            </w:r>
          </w:hyperlink>
        </w:p>
        <w:p w14:paraId="17566DC2" w14:textId="5CA10D0F" w:rsidR="002B418C" w:rsidRDefault="002B418C">
          <w:pPr>
            <w:pStyle w:val="INNH1"/>
            <w:tabs>
              <w:tab w:val="right" w:leader="dot" w:pos="9016"/>
            </w:tabs>
            <w:rPr>
              <w:rFonts w:eastAsiaTheme="minorEastAsia"/>
              <w:b w:val="0"/>
              <w:bCs w:val="0"/>
              <w:caps w:val="0"/>
              <w:noProof/>
              <w:sz w:val="24"/>
              <w:szCs w:val="24"/>
              <w:lang w:eastAsia="nb-NO"/>
            </w:rPr>
          </w:pPr>
          <w:hyperlink w:anchor="_Toc183045915" w:history="1">
            <w:r w:rsidRPr="00F320A6">
              <w:rPr>
                <w:rStyle w:val="Hyperkobling"/>
                <w:rFonts w:ascii="Times New Roman" w:hAnsi="Times New Roman" w:cs="Times New Roman"/>
                <w:noProof/>
              </w:rPr>
              <w:t>Løsningsbeskrivelse</w:t>
            </w:r>
            <w:r>
              <w:rPr>
                <w:noProof/>
                <w:webHidden/>
              </w:rPr>
              <w:tab/>
            </w:r>
            <w:r>
              <w:rPr>
                <w:noProof/>
                <w:webHidden/>
              </w:rPr>
              <w:fldChar w:fldCharType="begin"/>
            </w:r>
            <w:r>
              <w:rPr>
                <w:noProof/>
                <w:webHidden/>
              </w:rPr>
              <w:instrText xml:space="preserve"> PAGEREF _Toc183045915 \h </w:instrText>
            </w:r>
            <w:r>
              <w:rPr>
                <w:noProof/>
                <w:webHidden/>
              </w:rPr>
            </w:r>
            <w:r>
              <w:rPr>
                <w:noProof/>
                <w:webHidden/>
              </w:rPr>
              <w:fldChar w:fldCharType="separate"/>
            </w:r>
            <w:r>
              <w:rPr>
                <w:noProof/>
                <w:webHidden/>
              </w:rPr>
              <w:t>6</w:t>
            </w:r>
            <w:r>
              <w:rPr>
                <w:noProof/>
                <w:webHidden/>
              </w:rPr>
              <w:fldChar w:fldCharType="end"/>
            </w:r>
          </w:hyperlink>
        </w:p>
        <w:p w14:paraId="69BD79D9" w14:textId="46C874CC" w:rsidR="002B418C" w:rsidRDefault="002B418C">
          <w:pPr>
            <w:pStyle w:val="INNH2"/>
            <w:tabs>
              <w:tab w:val="right" w:leader="dot" w:pos="9016"/>
            </w:tabs>
            <w:rPr>
              <w:rFonts w:eastAsiaTheme="minorEastAsia"/>
              <w:smallCaps w:val="0"/>
              <w:noProof/>
              <w:sz w:val="24"/>
              <w:szCs w:val="24"/>
              <w:lang w:eastAsia="nb-NO"/>
            </w:rPr>
          </w:pPr>
          <w:hyperlink w:anchor="_Toc183045916" w:history="1">
            <w:r w:rsidRPr="00F320A6">
              <w:rPr>
                <w:rStyle w:val="Hyperkobling"/>
                <w:rFonts w:ascii="Times New Roman" w:hAnsi="Times New Roman" w:cs="Times New Roman"/>
                <w:noProof/>
              </w:rPr>
              <w:t>Kjernefunksjonalitet:</w:t>
            </w:r>
            <w:r>
              <w:rPr>
                <w:noProof/>
                <w:webHidden/>
              </w:rPr>
              <w:tab/>
            </w:r>
            <w:r>
              <w:rPr>
                <w:noProof/>
                <w:webHidden/>
              </w:rPr>
              <w:fldChar w:fldCharType="begin"/>
            </w:r>
            <w:r>
              <w:rPr>
                <w:noProof/>
                <w:webHidden/>
              </w:rPr>
              <w:instrText xml:space="preserve"> PAGEREF _Toc183045916 \h </w:instrText>
            </w:r>
            <w:r>
              <w:rPr>
                <w:noProof/>
                <w:webHidden/>
              </w:rPr>
            </w:r>
            <w:r>
              <w:rPr>
                <w:noProof/>
                <w:webHidden/>
              </w:rPr>
              <w:fldChar w:fldCharType="separate"/>
            </w:r>
            <w:r>
              <w:rPr>
                <w:noProof/>
                <w:webHidden/>
              </w:rPr>
              <w:t>6</w:t>
            </w:r>
            <w:r>
              <w:rPr>
                <w:noProof/>
                <w:webHidden/>
              </w:rPr>
              <w:fldChar w:fldCharType="end"/>
            </w:r>
          </w:hyperlink>
        </w:p>
        <w:p w14:paraId="24F879E3" w14:textId="30BF1DB1" w:rsidR="002B418C" w:rsidRDefault="002B418C">
          <w:pPr>
            <w:pStyle w:val="INNH2"/>
            <w:tabs>
              <w:tab w:val="right" w:leader="dot" w:pos="9016"/>
            </w:tabs>
            <w:rPr>
              <w:rFonts w:eastAsiaTheme="minorEastAsia"/>
              <w:smallCaps w:val="0"/>
              <w:noProof/>
              <w:sz w:val="24"/>
              <w:szCs w:val="24"/>
              <w:lang w:eastAsia="nb-NO"/>
            </w:rPr>
          </w:pPr>
          <w:hyperlink w:anchor="_Toc183045917" w:history="1">
            <w:r w:rsidRPr="00F320A6">
              <w:rPr>
                <w:rStyle w:val="Hyperkobling"/>
                <w:rFonts w:ascii="Times New Roman" w:hAnsi="Times New Roman" w:cs="Times New Roman"/>
                <w:noProof/>
              </w:rPr>
              <w:t>Åpen og fleksibel platform</w:t>
            </w:r>
            <w:r>
              <w:rPr>
                <w:noProof/>
                <w:webHidden/>
              </w:rPr>
              <w:tab/>
            </w:r>
            <w:r>
              <w:rPr>
                <w:noProof/>
                <w:webHidden/>
              </w:rPr>
              <w:fldChar w:fldCharType="begin"/>
            </w:r>
            <w:r>
              <w:rPr>
                <w:noProof/>
                <w:webHidden/>
              </w:rPr>
              <w:instrText xml:space="preserve"> PAGEREF _Toc183045917 \h </w:instrText>
            </w:r>
            <w:r>
              <w:rPr>
                <w:noProof/>
                <w:webHidden/>
              </w:rPr>
            </w:r>
            <w:r>
              <w:rPr>
                <w:noProof/>
                <w:webHidden/>
              </w:rPr>
              <w:fldChar w:fldCharType="separate"/>
            </w:r>
            <w:r>
              <w:rPr>
                <w:noProof/>
                <w:webHidden/>
              </w:rPr>
              <w:t>6</w:t>
            </w:r>
            <w:r>
              <w:rPr>
                <w:noProof/>
                <w:webHidden/>
              </w:rPr>
              <w:fldChar w:fldCharType="end"/>
            </w:r>
          </w:hyperlink>
        </w:p>
        <w:p w14:paraId="6B68BD33" w14:textId="5E1D352A" w:rsidR="002B418C" w:rsidRDefault="002B418C">
          <w:pPr>
            <w:pStyle w:val="INNH2"/>
            <w:tabs>
              <w:tab w:val="right" w:leader="dot" w:pos="9016"/>
            </w:tabs>
            <w:rPr>
              <w:rFonts w:eastAsiaTheme="minorEastAsia"/>
              <w:smallCaps w:val="0"/>
              <w:noProof/>
              <w:sz w:val="24"/>
              <w:szCs w:val="24"/>
              <w:lang w:eastAsia="nb-NO"/>
            </w:rPr>
          </w:pPr>
          <w:hyperlink w:anchor="_Toc183045918" w:history="1">
            <w:r w:rsidRPr="00F320A6">
              <w:rPr>
                <w:rStyle w:val="Hyperkobling"/>
                <w:rFonts w:ascii="Times New Roman" w:hAnsi="Times New Roman" w:cs="Times New Roman"/>
                <w:noProof/>
              </w:rPr>
              <w:t>Data og tilgang</w:t>
            </w:r>
            <w:r>
              <w:rPr>
                <w:noProof/>
                <w:webHidden/>
              </w:rPr>
              <w:tab/>
            </w:r>
            <w:r>
              <w:rPr>
                <w:noProof/>
                <w:webHidden/>
              </w:rPr>
              <w:fldChar w:fldCharType="begin"/>
            </w:r>
            <w:r>
              <w:rPr>
                <w:noProof/>
                <w:webHidden/>
              </w:rPr>
              <w:instrText xml:space="preserve"> PAGEREF _Toc183045918 \h </w:instrText>
            </w:r>
            <w:r>
              <w:rPr>
                <w:noProof/>
                <w:webHidden/>
              </w:rPr>
            </w:r>
            <w:r>
              <w:rPr>
                <w:noProof/>
                <w:webHidden/>
              </w:rPr>
              <w:fldChar w:fldCharType="separate"/>
            </w:r>
            <w:r>
              <w:rPr>
                <w:noProof/>
                <w:webHidden/>
              </w:rPr>
              <w:t>6</w:t>
            </w:r>
            <w:r>
              <w:rPr>
                <w:noProof/>
                <w:webHidden/>
              </w:rPr>
              <w:fldChar w:fldCharType="end"/>
            </w:r>
          </w:hyperlink>
        </w:p>
        <w:p w14:paraId="2C2F2F29" w14:textId="4D9AC19D" w:rsidR="002B418C" w:rsidRDefault="002B418C">
          <w:pPr>
            <w:pStyle w:val="INNH2"/>
            <w:tabs>
              <w:tab w:val="right" w:leader="dot" w:pos="9016"/>
            </w:tabs>
            <w:rPr>
              <w:rFonts w:eastAsiaTheme="minorEastAsia"/>
              <w:smallCaps w:val="0"/>
              <w:noProof/>
              <w:sz w:val="24"/>
              <w:szCs w:val="24"/>
              <w:lang w:eastAsia="nb-NO"/>
            </w:rPr>
          </w:pPr>
          <w:hyperlink w:anchor="_Toc183045919" w:history="1">
            <w:r w:rsidRPr="00F320A6">
              <w:rPr>
                <w:rStyle w:val="Hyperkobling"/>
                <w:rFonts w:ascii="Times New Roman" w:hAnsi="Times New Roman" w:cs="Times New Roman"/>
                <w:noProof/>
              </w:rPr>
              <w:t>Ekspanderbarhet og antakelser</w:t>
            </w:r>
            <w:r>
              <w:rPr>
                <w:noProof/>
                <w:webHidden/>
              </w:rPr>
              <w:tab/>
            </w:r>
            <w:r>
              <w:rPr>
                <w:noProof/>
                <w:webHidden/>
              </w:rPr>
              <w:fldChar w:fldCharType="begin"/>
            </w:r>
            <w:r>
              <w:rPr>
                <w:noProof/>
                <w:webHidden/>
              </w:rPr>
              <w:instrText xml:space="preserve"> PAGEREF _Toc183045919 \h </w:instrText>
            </w:r>
            <w:r>
              <w:rPr>
                <w:noProof/>
                <w:webHidden/>
              </w:rPr>
            </w:r>
            <w:r>
              <w:rPr>
                <w:noProof/>
                <w:webHidden/>
              </w:rPr>
              <w:fldChar w:fldCharType="separate"/>
            </w:r>
            <w:r>
              <w:rPr>
                <w:noProof/>
                <w:webHidden/>
              </w:rPr>
              <w:t>6</w:t>
            </w:r>
            <w:r>
              <w:rPr>
                <w:noProof/>
                <w:webHidden/>
              </w:rPr>
              <w:fldChar w:fldCharType="end"/>
            </w:r>
          </w:hyperlink>
        </w:p>
        <w:p w14:paraId="29310572" w14:textId="39D5933E" w:rsidR="002B418C" w:rsidRDefault="002B418C">
          <w:pPr>
            <w:pStyle w:val="INNH2"/>
            <w:tabs>
              <w:tab w:val="right" w:leader="dot" w:pos="9016"/>
            </w:tabs>
            <w:rPr>
              <w:rFonts w:eastAsiaTheme="minorEastAsia"/>
              <w:smallCaps w:val="0"/>
              <w:noProof/>
              <w:sz w:val="24"/>
              <w:szCs w:val="24"/>
              <w:lang w:eastAsia="nb-NO"/>
            </w:rPr>
          </w:pPr>
          <w:hyperlink w:anchor="_Toc183045920" w:history="1">
            <w:r w:rsidRPr="00F320A6">
              <w:rPr>
                <w:rStyle w:val="Hyperkobling"/>
                <w:rFonts w:ascii="Times New Roman" w:hAnsi="Times New Roman" w:cs="Times New Roman"/>
                <w:noProof/>
              </w:rPr>
              <w:t>Begrensninger</w:t>
            </w:r>
            <w:r>
              <w:rPr>
                <w:noProof/>
                <w:webHidden/>
              </w:rPr>
              <w:tab/>
            </w:r>
            <w:r>
              <w:rPr>
                <w:noProof/>
                <w:webHidden/>
              </w:rPr>
              <w:fldChar w:fldCharType="begin"/>
            </w:r>
            <w:r>
              <w:rPr>
                <w:noProof/>
                <w:webHidden/>
              </w:rPr>
              <w:instrText xml:space="preserve"> PAGEREF _Toc183045920 \h </w:instrText>
            </w:r>
            <w:r>
              <w:rPr>
                <w:noProof/>
                <w:webHidden/>
              </w:rPr>
            </w:r>
            <w:r>
              <w:rPr>
                <w:noProof/>
                <w:webHidden/>
              </w:rPr>
              <w:fldChar w:fldCharType="separate"/>
            </w:r>
            <w:r>
              <w:rPr>
                <w:noProof/>
                <w:webHidden/>
              </w:rPr>
              <w:t>7</w:t>
            </w:r>
            <w:r>
              <w:rPr>
                <w:noProof/>
                <w:webHidden/>
              </w:rPr>
              <w:fldChar w:fldCharType="end"/>
            </w:r>
          </w:hyperlink>
        </w:p>
        <w:p w14:paraId="58AAC02D" w14:textId="43712C59" w:rsidR="002B418C" w:rsidRDefault="002B418C">
          <w:pPr>
            <w:pStyle w:val="INNH1"/>
            <w:tabs>
              <w:tab w:val="right" w:leader="dot" w:pos="9016"/>
            </w:tabs>
            <w:rPr>
              <w:rFonts w:eastAsiaTheme="minorEastAsia"/>
              <w:b w:val="0"/>
              <w:bCs w:val="0"/>
              <w:caps w:val="0"/>
              <w:noProof/>
              <w:sz w:val="24"/>
              <w:szCs w:val="24"/>
              <w:lang w:eastAsia="nb-NO"/>
            </w:rPr>
          </w:pPr>
          <w:hyperlink w:anchor="_Toc183045921" w:history="1">
            <w:r w:rsidRPr="00F320A6">
              <w:rPr>
                <w:rStyle w:val="Hyperkobling"/>
                <w:rFonts w:ascii="Times New Roman" w:hAnsi="Times New Roman" w:cs="Times New Roman"/>
                <w:noProof/>
              </w:rPr>
              <w:t>Funksjonelle krav</w:t>
            </w:r>
            <w:r>
              <w:rPr>
                <w:noProof/>
                <w:webHidden/>
              </w:rPr>
              <w:tab/>
            </w:r>
            <w:r>
              <w:rPr>
                <w:noProof/>
                <w:webHidden/>
              </w:rPr>
              <w:fldChar w:fldCharType="begin"/>
            </w:r>
            <w:r>
              <w:rPr>
                <w:noProof/>
                <w:webHidden/>
              </w:rPr>
              <w:instrText xml:space="preserve"> PAGEREF _Toc183045921 \h </w:instrText>
            </w:r>
            <w:r>
              <w:rPr>
                <w:noProof/>
                <w:webHidden/>
              </w:rPr>
            </w:r>
            <w:r>
              <w:rPr>
                <w:noProof/>
                <w:webHidden/>
              </w:rPr>
              <w:fldChar w:fldCharType="separate"/>
            </w:r>
            <w:r>
              <w:rPr>
                <w:noProof/>
                <w:webHidden/>
              </w:rPr>
              <w:t>9</w:t>
            </w:r>
            <w:r>
              <w:rPr>
                <w:noProof/>
                <w:webHidden/>
              </w:rPr>
              <w:fldChar w:fldCharType="end"/>
            </w:r>
          </w:hyperlink>
        </w:p>
        <w:p w14:paraId="299B6F6B" w14:textId="17A14EA6" w:rsidR="002B418C" w:rsidRDefault="002B418C">
          <w:pPr>
            <w:pStyle w:val="INNH2"/>
            <w:tabs>
              <w:tab w:val="right" w:leader="dot" w:pos="9016"/>
            </w:tabs>
            <w:rPr>
              <w:rFonts w:eastAsiaTheme="minorEastAsia"/>
              <w:smallCaps w:val="0"/>
              <w:noProof/>
              <w:sz w:val="24"/>
              <w:szCs w:val="24"/>
              <w:lang w:eastAsia="nb-NO"/>
            </w:rPr>
          </w:pPr>
          <w:hyperlink w:anchor="_Toc183045922" w:history="1">
            <w:r w:rsidRPr="00F320A6">
              <w:rPr>
                <w:rStyle w:val="Hyperkobling"/>
                <w:rFonts w:ascii="Times New Roman" w:eastAsia="Times New Roman" w:hAnsi="Times New Roman" w:cs="Times New Roman"/>
                <w:noProof/>
              </w:rPr>
              <w:t>Identifisering av nødvendige funksjoner</w:t>
            </w:r>
            <w:r>
              <w:rPr>
                <w:noProof/>
                <w:webHidden/>
              </w:rPr>
              <w:tab/>
            </w:r>
            <w:r>
              <w:rPr>
                <w:noProof/>
                <w:webHidden/>
              </w:rPr>
              <w:fldChar w:fldCharType="begin"/>
            </w:r>
            <w:r>
              <w:rPr>
                <w:noProof/>
                <w:webHidden/>
              </w:rPr>
              <w:instrText xml:space="preserve"> PAGEREF _Toc183045922 \h </w:instrText>
            </w:r>
            <w:r>
              <w:rPr>
                <w:noProof/>
                <w:webHidden/>
              </w:rPr>
            </w:r>
            <w:r>
              <w:rPr>
                <w:noProof/>
                <w:webHidden/>
              </w:rPr>
              <w:fldChar w:fldCharType="separate"/>
            </w:r>
            <w:r>
              <w:rPr>
                <w:noProof/>
                <w:webHidden/>
              </w:rPr>
              <w:t>9</w:t>
            </w:r>
            <w:r>
              <w:rPr>
                <w:noProof/>
                <w:webHidden/>
              </w:rPr>
              <w:fldChar w:fldCharType="end"/>
            </w:r>
          </w:hyperlink>
        </w:p>
        <w:p w14:paraId="4B0E1305" w14:textId="3B95D1F7" w:rsidR="002B418C" w:rsidRDefault="002B418C">
          <w:pPr>
            <w:pStyle w:val="INNH2"/>
            <w:tabs>
              <w:tab w:val="right" w:leader="dot" w:pos="9016"/>
            </w:tabs>
            <w:rPr>
              <w:rFonts w:eastAsiaTheme="minorEastAsia"/>
              <w:smallCaps w:val="0"/>
              <w:noProof/>
              <w:sz w:val="24"/>
              <w:szCs w:val="24"/>
              <w:lang w:eastAsia="nb-NO"/>
            </w:rPr>
          </w:pPr>
          <w:hyperlink w:anchor="_Toc183045923" w:history="1">
            <w:r w:rsidRPr="00F320A6">
              <w:rPr>
                <w:rStyle w:val="Hyperkobling"/>
                <w:rFonts w:ascii="Times New Roman" w:eastAsia="Times New Roman" w:hAnsi="Times New Roman" w:cs="Times New Roman"/>
                <w:noProof/>
              </w:rPr>
              <w:t>Funksjoner relatert til brukeren</w:t>
            </w:r>
            <w:r>
              <w:rPr>
                <w:noProof/>
                <w:webHidden/>
              </w:rPr>
              <w:tab/>
            </w:r>
            <w:r>
              <w:rPr>
                <w:noProof/>
                <w:webHidden/>
              </w:rPr>
              <w:fldChar w:fldCharType="begin"/>
            </w:r>
            <w:r>
              <w:rPr>
                <w:noProof/>
                <w:webHidden/>
              </w:rPr>
              <w:instrText xml:space="preserve"> PAGEREF _Toc183045923 \h </w:instrText>
            </w:r>
            <w:r>
              <w:rPr>
                <w:noProof/>
                <w:webHidden/>
              </w:rPr>
            </w:r>
            <w:r>
              <w:rPr>
                <w:noProof/>
                <w:webHidden/>
              </w:rPr>
              <w:fldChar w:fldCharType="separate"/>
            </w:r>
            <w:r>
              <w:rPr>
                <w:noProof/>
                <w:webHidden/>
              </w:rPr>
              <w:t>10</w:t>
            </w:r>
            <w:r>
              <w:rPr>
                <w:noProof/>
                <w:webHidden/>
              </w:rPr>
              <w:fldChar w:fldCharType="end"/>
            </w:r>
          </w:hyperlink>
        </w:p>
        <w:p w14:paraId="75FC74AA" w14:textId="3EC939AF" w:rsidR="002B418C" w:rsidRDefault="002B418C">
          <w:pPr>
            <w:pStyle w:val="INNH2"/>
            <w:tabs>
              <w:tab w:val="right" w:leader="dot" w:pos="9016"/>
            </w:tabs>
            <w:rPr>
              <w:rFonts w:eastAsiaTheme="minorEastAsia"/>
              <w:smallCaps w:val="0"/>
              <w:noProof/>
              <w:sz w:val="24"/>
              <w:szCs w:val="24"/>
              <w:lang w:eastAsia="nb-NO"/>
            </w:rPr>
          </w:pPr>
          <w:hyperlink w:anchor="_Toc183045924" w:history="1">
            <w:r w:rsidRPr="00F320A6">
              <w:rPr>
                <w:rStyle w:val="Hyperkobling"/>
                <w:rFonts w:ascii="Times New Roman" w:eastAsia="Times New Roman" w:hAnsi="Times New Roman" w:cs="Times New Roman"/>
                <w:noProof/>
              </w:rPr>
              <w:t>Gruppekrav basert på funksjonelle områder</w:t>
            </w:r>
            <w:r>
              <w:rPr>
                <w:noProof/>
                <w:webHidden/>
              </w:rPr>
              <w:tab/>
            </w:r>
            <w:r>
              <w:rPr>
                <w:noProof/>
                <w:webHidden/>
              </w:rPr>
              <w:fldChar w:fldCharType="begin"/>
            </w:r>
            <w:r>
              <w:rPr>
                <w:noProof/>
                <w:webHidden/>
              </w:rPr>
              <w:instrText xml:space="preserve"> PAGEREF _Toc183045924 \h </w:instrText>
            </w:r>
            <w:r>
              <w:rPr>
                <w:noProof/>
                <w:webHidden/>
              </w:rPr>
            </w:r>
            <w:r>
              <w:rPr>
                <w:noProof/>
                <w:webHidden/>
              </w:rPr>
              <w:fldChar w:fldCharType="separate"/>
            </w:r>
            <w:r>
              <w:rPr>
                <w:noProof/>
                <w:webHidden/>
              </w:rPr>
              <w:t>12</w:t>
            </w:r>
            <w:r>
              <w:rPr>
                <w:noProof/>
                <w:webHidden/>
              </w:rPr>
              <w:fldChar w:fldCharType="end"/>
            </w:r>
          </w:hyperlink>
        </w:p>
        <w:p w14:paraId="71149364" w14:textId="66AA93FD" w:rsidR="002B418C" w:rsidRDefault="002B418C">
          <w:pPr>
            <w:pStyle w:val="INNH2"/>
            <w:tabs>
              <w:tab w:val="right" w:leader="dot" w:pos="9016"/>
            </w:tabs>
            <w:rPr>
              <w:rFonts w:eastAsiaTheme="minorEastAsia"/>
              <w:smallCaps w:val="0"/>
              <w:noProof/>
              <w:sz w:val="24"/>
              <w:szCs w:val="24"/>
              <w:lang w:eastAsia="nb-NO"/>
            </w:rPr>
          </w:pPr>
          <w:hyperlink w:anchor="_Toc183045925" w:history="1">
            <w:r w:rsidRPr="00F320A6">
              <w:rPr>
                <w:rStyle w:val="Hyperkobling"/>
                <w:rFonts w:ascii="Times New Roman" w:eastAsia="Times New Roman" w:hAnsi="Times New Roman" w:cs="Times New Roman"/>
                <w:noProof/>
              </w:rPr>
              <w:t>Forklaring av krav som dekkes i prototypen</w:t>
            </w:r>
            <w:r>
              <w:rPr>
                <w:noProof/>
                <w:webHidden/>
              </w:rPr>
              <w:tab/>
            </w:r>
            <w:r>
              <w:rPr>
                <w:noProof/>
                <w:webHidden/>
              </w:rPr>
              <w:fldChar w:fldCharType="begin"/>
            </w:r>
            <w:r>
              <w:rPr>
                <w:noProof/>
                <w:webHidden/>
              </w:rPr>
              <w:instrText xml:space="preserve"> PAGEREF _Toc183045925 \h </w:instrText>
            </w:r>
            <w:r>
              <w:rPr>
                <w:noProof/>
                <w:webHidden/>
              </w:rPr>
            </w:r>
            <w:r>
              <w:rPr>
                <w:noProof/>
                <w:webHidden/>
              </w:rPr>
              <w:fldChar w:fldCharType="separate"/>
            </w:r>
            <w:r>
              <w:rPr>
                <w:noProof/>
                <w:webHidden/>
              </w:rPr>
              <w:t>12</w:t>
            </w:r>
            <w:r>
              <w:rPr>
                <w:noProof/>
                <w:webHidden/>
              </w:rPr>
              <w:fldChar w:fldCharType="end"/>
            </w:r>
          </w:hyperlink>
        </w:p>
        <w:p w14:paraId="3D676A46" w14:textId="54339A0B" w:rsidR="002B418C" w:rsidRDefault="002B418C">
          <w:pPr>
            <w:pStyle w:val="INNH1"/>
            <w:tabs>
              <w:tab w:val="right" w:leader="dot" w:pos="9016"/>
            </w:tabs>
            <w:rPr>
              <w:rFonts w:eastAsiaTheme="minorEastAsia"/>
              <w:b w:val="0"/>
              <w:bCs w:val="0"/>
              <w:caps w:val="0"/>
              <w:noProof/>
              <w:sz w:val="24"/>
              <w:szCs w:val="24"/>
              <w:lang w:eastAsia="nb-NO"/>
            </w:rPr>
          </w:pPr>
          <w:hyperlink w:anchor="_Toc183045926" w:history="1">
            <w:r w:rsidRPr="00F320A6">
              <w:rPr>
                <w:rStyle w:val="Hyperkobling"/>
                <w:rFonts w:ascii="Times New Roman" w:hAnsi="Times New Roman" w:cs="Times New Roman"/>
                <w:noProof/>
              </w:rPr>
              <w:t>Ikke-funksjonelle krav:</w:t>
            </w:r>
            <w:r>
              <w:rPr>
                <w:noProof/>
                <w:webHidden/>
              </w:rPr>
              <w:tab/>
            </w:r>
            <w:r>
              <w:rPr>
                <w:noProof/>
                <w:webHidden/>
              </w:rPr>
              <w:fldChar w:fldCharType="begin"/>
            </w:r>
            <w:r>
              <w:rPr>
                <w:noProof/>
                <w:webHidden/>
              </w:rPr>
              <w:instrText xml:space="preserve"> PAGEREF _Toc183045926 \h </w:instrText>
            </w:r>
            <w:r>
              <w:rPr>
                <w:noProof/>
                <w:webHidden/>
              </w:rPr>
            </w:r>
            <w:r>
              <w:rPr>
                <w:noProof/>
                <w:webHidden/>
              </w:rPr>
              <w:fldChar w:fldCharType="separate"/>
            </w:r>
            <w:r>
              <w:rPr>
                <w:noProof/>
                <w:webHidden/>
              </w:rPr>
              <w:t>14</w:t>
            </w:r>
            <w:r>
              <w:rPr>
                <w:noProof/>
                <w:webHidden/>
              </w:rPr>
              <w:fldChar w:fldCharType="end"/>
            </w:r>
          </w:hyperlink>
        </w:p>
        <w:p w14:paraId="4364DE84" w14:textId="7D4F24E2" w:rsidR="002B418C" w:rsidRDefault="002B418C">
          <w:pPr>
            <w:pStyle w:val="INNH1"/>
            <w:tabs>
              <w:tab w:val="right" w:leader="dot" w:pos="9016"/>
            </w:tabs>
            <w:rPr>
              <w:rFonts w:eastAsiaTheme="minorEastAsia"/>
              <w:b w:val="0"/>
              <w:bCs w:val="0"/>
              <w:caps w:val="0"/>
              <w:noProof/>
              <w:sz w:val="24"/>
              <w:szCs w:val="24"/>
              <w:lang w:eastAsia="nb-NO"/>
            </w:rPr>
          </w:pPr>
          <w:hyperlink w:anchor="_Toc183045927" w:history="1">
            <w:r w:rsidRPr="00F320A6">
              <w:rPr>
                <w:rStyle w:val="Hyperkobling"/>
                <w:rFonts w:ascii="Times New Roman" w:hAnsi="Times New Roman" w:cs="Times New Roman"/>
                <w:noProof/>
              </w:rPr>
              <w:t>Brukere av systemet</w:t>
            </w:r>
            <w:r>
              <w:rPr>
                <w:noProof/>
                <w:webHidden/>
              </w:rPr>
              <w:tab/>
            </w:r>
            <w:r>
              <w:rPr>
                <w:noProof/>
                <w:webHidden/>
              </w:rPr>
              <w:fldChar w:fldCharType="begin"/>
            </w:r>
            <w:r>
              <w:rPr>
                <w:noProof/>
                <w:webHidden/>
              </w:rPr>
              <w:instrText xml:space="preserve"> PAGEREF _Toc183045927 \h </w:instrText>
            </w:r>
            <w:r>
              <w:rPr>
                <w:noProof/>
                <w:webHidden/>
              </w:rPr>
            </w:r>
            <w:r>
              <w:rPr>
                <w:noProof/>
                <w:webHidden/>
              </w:rPr>
              <w:fldChar w:fldCharType="separate"/>
            </w:r>
            <w:r>
              <w:rPr>
                <w:noProof/>
                <w:webHidden/>
              </w:rPr>
              <w:t>15</w:t>
            </w:r>
            <w:r>
              <w:rPr>
                <w:noProof/>
                <w:webHidden/>
              </w:rPr>
              <w:fldChar w:fldCharType="end"/>
            </w:r>
          </w:hyperlink>
        </w:p>
        <w:p w14:paraId="0FB934B0" w14:textId="18D379DD" w:rsidR="002B418C" w:rsidRDefault="002B418C">
          <w:pPr>
            <w:pStyle w:val="INNH1"/>
            <w:tabs>
              <w:tab w:val="right" w:leader="dot" w:pos="9016"/>
            </w:tabs>
            <w:rPr>
              <w:rFonts w:eastAsiaTheme="minorEastAsia"/>
              <w:b w:val="0"/>
              <w:bCs w:val="0"/>
              <w:caps w:val="0"/>
              <w:noProof/>
              <w:sz w:val="24"/>
              <w:szCs w:val="24"/>
              <w:lang w:eastAsia="nb-NO"/>
            </w:rPr>
          </w:pPr>
          <w:hyperlink w:anchor="_Toc183045928" w:history="1">
            <w:r w:rsidRPr="00F320A6">
              <w:rPr>
                <w:rStyle w:val="Hyperkobling"/>
                <w:rFonts w:ascii="Times New Roman" w:hAnsi="Times New Roman" w:cs="Times New Roman"/>
                <w:noProof/>
              </w:rPr>
              <w:t>Systemarkitektur</w:t>
            </w:r>
            <w:r>
              <w:rPr>
                <w:noProof/>
                <w:webHidden/>
              </w:rPr>
              <w:tab/>
            </w:r>
            <w:r>
              <w:rPr>
                <w:noProof/>
                <w:webHidden/>
              </w:rPr>
              <w:fldChar w:fldCharType="begin"/>
            </w:r>
            <w:r>
              <w:rPr>
                <w:noProof/>
                <w:webHidden/>
              </w:rPr>
              <w:instrText xml:space="preserve"> PAGEREF _Toc183045928 \h </w:instrText>
            </w:r>
            <w:r>
              <w:rPr>
                <w:noProof/>
                <w:webHidden/>
              </w:rPr>
            </w:r>
            <w:r>
              <w:rPr>
                <w:noProof/>
                <w:webHidden/>
              </w:rPr>
              <w:fldChar w:fldCharType="separate"/>
            </w:r>
            <w:r>
              <w:rPr>
                <w:noProof/>
                <w:webHidden/>
              </w:rPr>
              <w:t>19</w:t>
            </w:r>
            <w:r>
              <w:rPr>
                <w:noProof/>
                <w:webHidden/>
              </w:rPr>
              <w:fldChar w:fldCharType="end"/>
            </w:r>
          </w:hyperlink>
        </w:p>
        <w:p w14:paraId="4F270965" w14:textId="41DD9552" w:rsidR="002B418C" w:rsidRDefault="002B418C">
          <w:pPr>
            <w:pStyle w:val="INNH2"/>
            <w:tabs>
              <w:tab w:val="right" w:leader="dot" w:pos="9016"/>
            </w:tabs>
            <w:rPr>
              <w:rFonts w:eastAsiaTheme="minorEastAsia"/>
              <w:smallCaps w:val="0"/>
              <w:noProof/>
              <w:sz w:val="24"/>
              <w:szCs w:val="24"/>
              <w:lang w:eastAsia="nb-NO"/>
            </w:rPr>
          </w:pPr>
          <w:hyperlink w:anchor="_Toc183045929" w:history="1">
            <w:r w:rsidRPr="00F320A6">
              <w:rPr>
                <w:rStyle w:val="Hyperkobling"/>
                <w:rFonts w:ascii="Times New Roman" w:hAnsi="Times New Roman" w:cs="Times New Roman"/>
                <w:noProof/>
              </w:rPr>
              <w:t>GitHub:</w:t>
            </w:r>
            <w:r>
              <w:rPr>
                <w:noProof/>
                <w:webHidden/>
              </w:rPr>
              <w:tab/>
            </w:r>
            <w:r>
              <w:rPr>
                <w:noProof/>
                <w:webHidden/>
              </w:rPr>
              <w:fldChar w:fldCharType="begin"/>
            </w:r>
            <w:r>
              <w:rPr>
                <w:noProof/>
                <w:webHidden/>
              </w:rPr>
              <w:instrText xml:space="preserve"> PAGEREF _Toc183045929 \h </w:instrText>
            </w:r>
            <w:r>
              <w:rPr>
                <w:noProof/>
                <w:webHidden/>
              </w:rPr>
            </w:r>
            <w:r>
              <w:rPr>
                <w:noProof/>
                <w:webHidden/>
              </w:rPr>
              <w:fldChar w:fldCharType="separate"/>
            </w:r>
            <w:r>
              <w:rPr>
                <w:noProof/>
                <w:webHidden/>
              </w:rPr>
              <w:t>19</w:t>
            </w:r>
            <w:r>
              <w:rPr>
                <w:noProof/>
                <w:webHidden/>
              </w:rPr>
              <w:fldChar w:fldCharType="end"/>
            </w:r>
          </w:hyperlink>
        </w:p>
        <w:p w14:paraId="27A05025" w14:textId="77280308" w:rsidR="002B418C" w:rsidRDefault="002B418C">
          <w:pPr>
            <w:pStyle w:val="INNH2"/>
            <w:tabs>
              <w:tab w:val="right" w:leader="dot" w:pos="9016"/>
            </w:tabs>
            <w:rPr>
              <w:rFonts w:eastAsiaTheme="minorEastAsia"/>
              <w:smallCaps w:val="0"/>
              <w:noProof/>
              <w:sz w:val="24"/>
              <w:szCs w:val="24"/>
              <w:lang w:eastAsia="nb-NO"/>
            </w:rPr>
          </w:pPr>
          <w:hyperlink w:anchor="_Toc183045930" w:history="1">
            <w:r w:rsidRPr="00F320A6">
              <w:rPr>
                <w:rStyle w:val="Hyperkobling"/>
                <w:rFonts w:ascii="Times New Roman" w:hAnsi="Times New Roman" w:cs="Times New Roman"/>
                <w:noProof/>
              </w:rPr>
              <w:t>Mappestruktur</w:t>
            </w:r>
            <w:r>
              <w:rPr>
                <w:noProof/>
                <w:webHidden/>
              </w:rPr>
              <w:tab/>
            </w:r>
            <w:r>
              <w:rPr>
                <w:noProof/>
                <w:webHidden/>
              </w:rPr>
              <w:fldChar w:fldCharType="begin"/>
            </w:r>
            <w:r>
              <w:rPr>
                <w:noProof/>
                <w:webHidden/>
              </w:rPr>
              <w:instrText xml:space="preserve"> PAGEREF _Toc183045930 \h </w:instrText>
            </w:r>
            <w:r>
              <w:rPr>
                <w:noProof/>
                <w:webHidden/>
              </w:rPr>
            </w:r>
            <w:r>
              <w:rPr>
                <w:noProof/>
                <w:webHidden/>
              </w:rPr>
              <w:fldChar w:fldCharType="separate"/>
            </w:r>
            <w:r>
              <w:rPr>
                <w:noProof/>
                <w:webHidden/>
              </w:rPr>
              <w:t>20</w:t>
            </w:r>
            <w:r>
              <w:rPr>
                <w:noProof/>
                <w:webHidden/>
              </w:rPr>
              <w:fldChar w:fldCharType="end"/>
            </w:r>
          </w:hyperlink>
        </w:p>
        <w:p w14:paraId="4C2F56DC" w14:textId="58FD8CFD" w:rsidR="002B418C" w:rsidRDefault="002B418C">
          <w:pPr>
            <w:pStyle w:val="INNH2"/>
            <w:tabs>
              <w:tab w:val="right" w:leader="dot" w:pos="9016"/>
            </w:tabs>
            <w:rPr>
              <w:rFonts w:eastAsiaTheme="minorEastAsia"/>
              <w:smallCaps w:val="0"/>
              <w:noProof/>
              <w:sz w:val="24"/>
              <w:szCs w:val="24"/>
              <w:lang w:eastAsia="nb-NO"/>
            </w:rPr>
          </w:pPr>
          <w:hyperlink w:anchor="_Toc183045931" w:history="1">
            <w:r w:rsidRPr="00F320A6">
              <w:rPr>
                <w:rStyle w:val="Hyperkobling"/>
                <w:rFonts w:ascii="Times New Roman" w:hAnsi="Times New Roman" w:cs="Times New Roman"/>
                <w:noProof/>
              </w:rPr>
              <w:t>Kodestruktur</w:t>
            </w:r>
            <w:r>
              <w:rPr>
                <w:noProof/>
                <w:webHidden/>
              </w:rPr>
              <w:tab/>
            </w:r>
            <w:r>
              <w:rPr>
                <w:noProof/>
                <w:webHidden/>
              </w:rPr>
              <w:fldChar w:fldCharType="begin"/>
            </w:r>
            <w:r>
              <w:rPr>
                <w:noProof/>
                <w:webHidden/>
              </w:rPr>
              <w:instrText xml:space="preserve"> PAGEREF _Toc183045931 \h </w:instrText>
            </w:r>
            <w:r>
              <w:rPr>
                <w:noProof/>
                <w:webHidden/>
              </w:rPr>
            </w:r>
            <w:r>
              <w:rPr>
                <w:noProof/>
                <w:webHidden/>
              </w:rPr>
              <w:fldChar w:fldCharType="separate"/>
            </w:r>
            <w:r>
              <w:rPr>
                <w:noProof/>
                <w:webHidden/>
              </w:rPr>
              <w:t>20</w:t>
            </w:r>
            <w:r>
              <w:rPr>
                <w:noProof/>
                <w:webHidden/>
              </w:rPr>
              <w:fldChar w:fldCharType="end"/>
            </w:r>
          </w:hyperlink>
        </w:p>
        <w:p w14:paraId="4F241155" w14:textId="4CF1AA49" w:rsidR="002B418C" w:rsidRDefault="002B418C">
          <w:pPr>
            <w:pStyle w:val="INNH1"/>
            <w:tabs>
              <w:tab w:val="right" w:leader="dot" w:pos="9016"/>
            </w:tabs>
            <w:rPr>
              <w:rFonts w:eastAsiaTheme="minorEastAsia"/>
              <w:b w:val="0"/>
              <w:bCs w:val="0"/>
              <w:caps w:val="0"/>
              <w:noProof/>
              <w:sz w:val="24"/>
              <w:szCs w:val="24"/>
              <w:lang w:eastAsia="nb-NO"/>
            </w:rPr>
          </w:pPr>
          <w:hyperlink w:anchor="_Toc183045932" w:history="1">
            <w:r w:rsidRPr="00F320A6">
              <w:rPr>
                <w:rStyle w:val="Hyperkobling"/>
                <w:rFonts w:ascii="Times New Roman" w:hAnsi="Times New Roman" w:cs="Times New Roman"/>
                <w:noProof/>
              </w:rPr>
              <w:t>Prototypedokumentasjon</w:t>
            </w:r>
            <w:r>
              <w:rPr>
                <w:noProof/>
                <w:webHidden/>
              </w:rPr>
              <w:tab/>
            </w:r>
            <w:r>
              <w:rPr>
                <w:noProof/>
                <w:webHidden/>
              </w:rPr>
              <w:fldChar w:fldCharType="begin"/>
            </w:r>
            <w:r>
              <w:rPr>
                <w:noProof/>
                <w:webHidden/>
              </w:rPr>
              <w:instrText xml:space="preserve"> PAGEREF _Toc183045932 \h </w:instrText>
            </w:r>
            <w:r>
              <w:rPr>
                <w:noProof/>
                <w:webHidden/>
              </w:rPr>
            </w:r>
            <w:r>
              <w:rPr>
                <w:noProof/>
                <w:webHidden/>
              </w:rPr>
              <w:fldChar w:fldCharType="separate"/>
            </w:r>
            <w:r>
              <w:rPr>
                <w:noProof/>
                <w:webHidden/>
              </w:rPr>
              <w:t>22</w:t>
            </w:r>
            <w:r>
              <w:rPr>
                <w:noProof/>
                <w:webHidden/>
              </w:rPr>
              <w:fldChar w:fldCharType="end"/>
            </w:r>
          </w:hyperlink>
        </w:p>
        <w:p w14:paraId="35B9DACC" w14:textId="286B766E" w:rsidR="002B418C" w:rsidRDefault="002B418C">
          <w:pPr>
            <w:pStyle w:val="INNH1"/>
            <w:tabs>
              <w:tab w:val="right" w:leader="dot" w:pos="9016"/>
            </w:tabs>
            <w:rPr>
              <w:rFonts w:eastAsiaTheme="minorEastAsia"/>
              <w:b w:val="0"/>
              <w:bCs w:val="0"/>
              <w:caps w:val="0"/>
              <w:noProof/>
              <w:sz w:val="24"/>
              <w:szCs w:val="24"/>
              <w:lang w:eastAsia="nb-NO"/>
            </w:rPr>
          </w:pPr>
          <w:hyperlink w:anchor="_Toc183045933" w:history="1">
            <w:r w:rsidRPr="00F320A6">
              <w:rPr>
                <w:rStyle w:val="Hyperkobling"/>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045933 \h </w:instrText>
            </w:r>
            <w:r>
              <w:rPr>
                <w:noProof/>
                <w:webHidden/>
              </w:rPr>
            </w:r>
            <w:r>
              <w:rPr>
                <w:noProof/>
                <w:webHidden/>
              </w:rPr>
              <w:fldChar w:fldCharType="separate"/>
            </w:r>
            <w:r>
              <w:rPr>
                <w:noProof/>
                <w:webHidden/>
              </w:rPr>
              <w:t>26</w:t>
            </w:r>
            <w:r>
              <w:rPr>
                <w:noProof/>
                <w:webHidden/>
              </w:rPr>
              <w:fldChar w:fldCharType="end"/>
            </w:r>
          </w:hyperlink>
        </w:p>
        <w:p w14:paraId="360B93AF" w14:textId="659A82C5" w:rsidR="002B418C" w:rsidRDefault="002B418C">
          <w:pPr>
            <w:pStyle w:val="INNH1"/>
            <w:tabs>
              <w:tab w:val="right" w:leader="dot" w:pos="9016"/>
            </w:tabs>
            <w:rPr>
              <w:rFonts w:eastAsiaTheme="minorEastAsia"/>
              <w:b w:val="0"/>
              <w:bCs w:val="0"/>
              <w:caps w:val="0"/>
              <w:noProof/>
              <w:sz w:val="24"/>
              <w:szCs w:val="24"/>
              <w:lang w:eastAsia="nb-NO"/>
            </w:rPr>
          </w:pPr>
          <w:hyperlink w:anchor="_Toc183045934" w:history="1">
            <w:r w:rsidRPr="00F320A6">
              <w:rPr>
                <w:rStyle w:val="Hyperkobling"/>
                <w:rFonts w:ascii="Times New Roman" w:hAnsi="Times New Roman" w:cs="Times New Roman"/>
                <w:noProof/>
              </w:rPr>
              <w:t>Utviklingsprosess</w:t>
            </w:r>
            <w:r>
              <w:rPr>
                <w:noProof/>
                <w:webHidden/>
              </w:rPr>
              <w:tab/>
            </w:r>
            <w:r>
              <w:rPr>
                <w:noProof/>
                <w:webHidden/>
              </w:rPr>
              <w:fldChar w:fldCharType="begin"/>
            </w:r>
            <w:r>
              <w:rPr>
                <w:noProof/>
                <w:webHidden/>
              </w:rPr>
              <w:instrText xml:space="preserve"> PAGEREF _Toc183045934 \h </w:instrText>
            </w:r>
            <w:r>
              <w:rPr>
                <w:noProof/>
                <w:webHidden/>
              </w:rPr>
            </w:r>
            <w:r>
              <w:rPr>
                <w:noProof/>
                <w:webHidden/>
              </w:rPr>
              <w:fldChar w:fldCharType="separate"/>
            </w:r>
            <w:r>
              <w:rPr>
                <w:noProof/>
                <w:webHidden/>
              </w:rPr>
              <w:t>29</w:t>
            </w:r>
            <w:r>
              <w:rPr>
                <w:noProof/>
                <w:webHidden/>
              </w:rPr>
              <w:fldChar w:fldCharType="end"/>
            </w:r>
          </w:hyperlink>
        </w:p>
        <w:p w14:paraId="752D76AA" w14:textId="682F7F44" w:rsidR="002B418C" w:rsidRDefault="002B418C">
          <w:pPr>
            <w:pStyle w:val="INNH2"/>
            <w:tabs>
              <w:tab w:val="right" w:leader="dot" w:pos="9016"/>
            </w:tabs>
            <w:rPr>
              <w:rFonts w:eastAsiaTheme="minorEastAsia"/>
              <w:smallCaps w:val="0"/>
              <w:noProof/>
              <w:sz w:val="24"/>
              <w:szCs w:val="24"/>
              <w:lang w:eastAsia="nb-NO"/>
            </w:rPr>
          </w:pPr>
          <w:hyperlink w:anchor="_Toc183045935" w:history="1">
            <w:r w:rsidRPr="00F320A6">
              <w:rPr>
                <w:rStyle w:val="Hyperkobling"/>
                <w:rFonts w:ascii="Times New Roman" w:hAnsi="Times New Roman" w:cs="Times New Roman"/>
                <w:noProof/>
              </w:rPr>
              <w:t>Sprints</w:t>
            </w:r>
            <w:r>
              <w:rPr>
                <w:noProof/>
                <w:webHidden/>
              </w:rPr>
              <w:tab/>
            </w:r>
            <w:r>
              <w:rPr>
                <w:noProof/>
                <w:webHidden/>
              </w:rPr>
              <w:fldChar w:fldCharType="begin"/>
            </w:r>
            <w:r>
              <w:rPr>
                <w:noProof/>
                <w:webHidden/>
              </w:rPr>
              <w:instrText xml:space="preserve"> PAGEREF _Toc183045935 \h </w:instrText>
            </w:r>
            <w:r>
              <w:rPr>
                <w:noProof/>
                <w:webHidden/>
              </w:rPr>
            </w:r>
            <w:r>
              <w:rPr>
                <w:noProof/>
                <w:webHidden/>
              </w:rPr>
              <w:fldChar w:fldCharType="separate"/>
            </w:r>
            <w:r>
              <w:rPr>
                <w:noProof/>
                <w:webHidden/>
              </w:rPr>
              <w:t>29</w:t>
            </w:r>
            <w:r>
              <w:rPr>
                <w:noProof/>
                <w:webHidden/>
              </w:rPr>
              <w:fldChar w:fldCharType="end"/>
            </w:r>
          </w:hyperlink>
        </w:p>
        <w:p w14:paraId="6C2E4CA5" w14:textId="10FE4792" w:rsidR="002B418C" w:rsidRDefault="002B418C">
          <w:pPr>
            <w:pStyle w:val="INNH2"/>
            <w:tabs>
              <w:tab w:val="right" w:leader="dot" w:pos="9016"/>
            </w:tabs>
            <w:rPr>
              <w:rFonts w:eastAsiaTheme="minorEastAsia"/>
              <w:smallCaps w:val="0"/>
              <w:noProof/>
              <w:sz w:val="24"/>
              <w:szCs w:val="24"/>
              <w:lang w:eastAsia="nb-NO"/>
            </w:rPr>
          </w:pPr>
          <w:hyperlink w:anchor="_Toc183045936" w:history="1">
            <w:r w:rsidRPr="00F320A6">
              <w:rPr>
                <w:rStyle w:val="Hyperkobling"/>
                <w:rFonts w:ascii="Times New Roman" w:hAnsi="Times New Roman" w:cs="Times New Roman"/>
                <w:noProof/>
              </w:rPr>
              <w:t>Erfaringer (diskusjon)</w:t>
            </w:r>
            <w:r>
              <w:rPr>
                <w:noProof/>
                <w:webHidden/>
              </w:rPr>
              <w:tab/>
            </w:r>
            <w:r>
              <w:rPr>
                <w:noProof/>
                <w:webHidden/>
              </w:rPr>
              <w:fldChar w:fldCharType="begin"/>
            </w:r>
            <w:r>
              <w:rPr>
                <w:noProof/>
                <w:webHidden/>
              </w:rPr>
              <w:instrText xml:space="preserve"> PAGEREF _Toc183045936 \h </w:instrText>
            </w:r>
            <w:r>
              <w:rPr>
                <w:noProof/>
                <w:webHidden/>
              </w:rPr>
            </w:r>
            <w:r>
              <w:rPr>
                <w:noProof/>
                <w:webHidden/>
              </w:rPr>
              <w:fldChar w:fldCharType="separate"/>
            </w:r>
            <w:r>
              <w:rPr>
                <w:noProof/>
                <w:webHidden/>
              </w:rPr>
              <w:t>29</w:t>
            </w:r>
            <w:r>
              <w:rPr>
                <w:noProof/>
                <w:webHidden/>
              </w:rPr>
              <w:fldChar w:fldCharType="end"/>
            </w:r>
          </w:hyperlink>
        </w:p>
        <w:p w14:paraId="473F3D91" w14:textId="4ACAC55B" w:rsidR="002B418C" w:rsidRDefault="002B418C">
          <w:pPr>
            <w:pStyle w:val="INNH2"/>
            <w:tabs>
              <w:tab w:val="right" w:leader="dot" w:pos="9016"/>
            </w:tabs>
            <w:rPr>
              <w:rFonts w:eastAsiaTheme="minorEastAsia"/>
              <w:smallCaps w:val="0"/>
              <w:noProof/>
              <w:sz w:val="24"/>
              <w:szCs w:val="24"/>
              <w:lang w:eastAsia="nb-NO"/>
            </w:rPr>
          </w:pPr>
          <w:hyperlink w:anchor="_Toc183045937" w:history="1">
            <w:r w:rsidRPr="00F320A6">
              <w:rPr>
                <w:rStyle w:val="Hyperkobling"/>
                <w:rFonts w:ascii="Times New Roman" w:hAnsi="Times New Roman" w:cs="Times New Roman"/>
                <w:noProof/>
              </w:rPr>
              <w:t>Kodeprinsipper</w:t>
            </w:r>
            <w:r>
              <w:rPr>
                <w:noProof/>
                <w:webHidden/>
              </w:rPr>
              <w:tab/>
            </w:r>
            <w:r>
              <w:rPr>
                <w:noProof/>
                <w:webHidden/>
              </w:rPr>
              <w:fldChar w:fldCharType="begin"/>
            </w:r>
            <w:r>
              <w:rPr>
                <w:noProof/>
                <w:webHidden/>
              </w:rPr>
              <w:instrText xml:space="preserve"> PAGEREF _Toc183045937 \h </w:instrText>
            </w:r>
            <w:r>
              <w:rPr>
                <w:noProof/>
                <w:webHidden/>
              </w:rPr>
            </w:r>
            <w:r>
              <w:rPr>
                <w:noProof/>
                <w:webHidden/>
              </w:rPr>
              <w:fldChar w:fldCharType="separate"/>
            </w:r>
            <w:r>
              <w:rPr>
                <w:noProof/>
                <w:webHidden/>
              </w:rPr>
              <w:t>29</w:t>
            </w:r>
            <w:r>
              <w:rPr>
                <w:noProof/>
                <w:webHidden/>
              </w:rPr>
              <w:fldChar w:fldCharType="end"/>
            </w:r>
          </w:hyperlink>
        </w:p>
        <w:p w14:paraId="6029C59B" w14:textId="08B9CCA2" w:rsidR="002B418C" w:rsidRDefault="002B418C">
          <w:pPr>
            <w:pStyle w:val="INNH2"/>
            <w:tabs>
              <w:tab w:val="right" w:leader="dot" w:pos="9016"/>
            </w:tabs>
            <w:rPr>
              <w:rFonts w:eastAsiaTheme="minorEastAsia"/>
              <w:smallCaps w:val="0"/>
              <w:noProof/>
              <w:sz w:val="24"/>
              <w:szCs w:val="24"/>
              <w:lang w:eastAsia="nb-NO"/>
            </w:rPr>
          </w:pPr>
          <w:hyperlink w:anchor="_Toc183045938" w:history="1">
            <w:r w:rsidRPr="00F320A6">
              <w:rPr>
                <w:rStyle w:val="Hyperkobling"/>
                <w:rFonts w:ascii="Times New Roman" w:hAnsi="Times New Roman" w:cs="Times New Roman"/>
                <w:noProof/>
              </w:rPr>
              <w:t>Avhengigheter</w:t>
            </w:r>
            <w:r>
              <w:rPr>
                <w:noProof/>
                <w:webHidden/>
              </w:rPr>
              <w:tab/>
            </w:r>
            <w:r>
              <w:rPr>
                <w:noProof/>
                <w:webHidden/>
              </w:rPr>
              <w:fldChar w:fldCharType="begin"/>
            </w:r>
            <w:r>
              <w:rPr>
                <w:noProof/>
                <w:webHidden/>
              </w:rPr>
              <w:instrText xml:space="preserve"> PAGEREF _Toc183045938 \h </w:instrText>
            </w:r>
            <w:r>
              <w:rPr>
                <w:noProof/>
                <w:webHidden/>
              </w:rPr>
            </w:r>
            <w:r>
              <w:rPr>
                <w:noProof/>
                <w:webHidden/>
              </w:rPr>
              <w:fldChar w:fldCharType="separate"/>
            </w:r>
            <w:r>
              <w:rPr>
                <w:noProof/>
                <w:webHidden/>
              </w:rPr>
              <w:t>29</w:t>
            </w:r>
            <w:r>
              <w:rPr>
                <w:noProof/>
                <w:webHidden/>
              </w:rPr>
              <w:fldChar w:fldCharType="end"/>
            </w:r>
          </w:hyperlink>
        </w:p>
        <w:p w14:paraId="3D8EB4A9" w14:textId="4CA56CA3" w:rsidR="002B418C" w:rsidRDefault="002B418C">
          <w:pPr>
            <w:pStyle w:val="INNH2"/>
            <w:tabs>
              <w:tab w:val="right" w:leader="dot" w:pos="9016"/>
            </w:tabs>
            <w:rPr>
              <w:rFonts w:eastAsiaTheme="minorEastAsia"/>
              <w:smallCaps w:val="0"/>
              <w:noProof/>
              <w:sz w:val="24"/>
              <w:szCs w:val="24"/>
              <w:lang w:eastAsia="nb-NO"/>
            </w:rPr>
          </w:pPr>
          <w:hyperlink w:anchor="_Toc183045939" w:history="1">
            <w:r w:rsidRPr="00F320A6">
              <w:rPr>
                <w:rStyle w:val="Hyperkobling"/>
                <w:rFonts w:ascii="Times New Roman" w:hAnsi="Times New Roman" w:cs="Times New Roman"/>
                <w:noProof/>
              </w:rPr>
              <w:t>Valg underveis (diskusjon)</w:t>
            </w:r>
            <w:r>
              <w:rPr>
                <w:noProof/>
                <w:webHidden/>
              </w:rPr>
              <w:tab/>
            </w:r>
            <w:r>
              <w:rPr>
                <w:noProof/>
                <w:webHidden/>
              </w:rPr>
              <w:fldChar w:fldCharType="begin"/>
            </w:r>
            <w:r>
              <w:rPr>
                <w:noProof/>
                <w:webHidden/>
              </w:rPr>
              <w:instrText xml:space="preserve"> PAGEREF _Toc183045939 \h </w:instrText>
            </w:r>
            <w:r>
              <w:rPr>
                <w:noProof/>
                <w:webHidden/>
              </w:rPr>
            </w:r>
            <w:r>
              <w:rPr>
                <w:noProof/>
                <w:webHidden/>
              </w:rPr>
              <w:fldChar w:fldCharType="separate"/>
            </w:r>
            <w:r>
              <w:rPr>
                <w:noProof/>
                <w:webHidden/>
              </w:rPr>
              <w:t>29</w:t>
            </w:r>
            <w:r>
              <w:rPr>
                <w:noProof/>
                <w:webHidden/>
              </w:rPr>
              <w:fldChar w:fldCharType="end"/>
            </w:r>
          </w:hyperlink>
        </w:p>
        <w:p w14:paraId="26B579B5" w14:textId="604616E0" w:rsidR="002B418C" w:rsidRDefault="002B418C">
          <w:pPr>
            <w:pStyle w:val="INNH1"/>
            <w:tabs>
              <w:tab w:val="right" w:leader="dot" w:pos="9016"/>
            </w:tabs>
            <w:rPr>
              <w:rFonts w:eastAsiaTheme="minorEastAsia"/>
              <w:b w:val="0"/>
              <w:bCs w:val="0"/>
              <w:caps w:val="0"/>
              <w:noProof/>
              <w:sz w:val="24"/>
              <w:szCs w:val="24"/>
              <w:lang w:eastAsia="nb-NO"/>
            </w:rPr>
          </w:pPr>
          <w:hyperlink w:anchor="_Toc183045940" w:history="1">
            <w:r w:rsidRPr="00F320A6">
              <w:rPr>
                <w:rStyle w:val="Hyperkobling"/>
                <w:rFonts w:ascii="Times New Roman" w:hAnsi="Times New Roman" w:cs="Times New Roman"/>
                <w:noProof/>
              </w:rPr>
              <w:t>Instruksjoner for bruk:</w:t>
            </w:r>
            <w:r>
              <w:rPr>
                <w:noProof/>
                <w:webHidden/>
              </w:rPr>
              <w:tab/>
            </w:r>
            <w:r>
              <w:rPr>
                <w:noProof/>
                <w:webHidden/>
              </w:rPr>
              <w:fldChar w:fldCharType="begin"/>
            </w:r>
            <w:r>
              <w:rPr>
                <w:noProof/>
                <w:webHidden/>
              </w:rPr>
              <w:instrText xml:space="preserve"> PAGEREF _Toc183045940 \h </w:instrText>
            </w:r>
            <w:r>
              <w:rPr>
                <w:noProof/>
                <w:webHidden/>
              </w:rPr>
            </w:r>
            <w:r>
              <w:rPr>
                <w:noProof/>
                <w:webHidden/>
              </w:rPr>
              <w:fldChar w:fldCharType="separate"/>
            </w:r>
            <w:r>
              <w:rPr>
                <w:noProof/>
                <w:webHidden/>
              </w:rPr>
              <w:t>30</w:t>
            </w:r>
            <w:r>
              <w:rPr>
                <w:noProof/>
                <w:webHidden/>
              </w:rPr>
              <w:fldChar w:fldCharType="end"/>
            </w:r>
          </w:hyperlink>
        </w:p>
        <w:p w14:paraId="1B0AE514" w14:textId="5F74066F" w:rsidR="002B418C" w:rsidRDefault="002B418C">
          <w:pPr>
            <w:pStyle w:val="INNH2"/>
            <w:tabs>
              <w:tab w:val="right" w:leader="dot" w:pos="9016"/>
            </w:tabs>
            <w:rPr>
              <w:rFonts w:eastAsiaTheme="minorEastAsia"/>
              <w:smallCaps w:val="0"/>
              <w:noProof/>
              <w:sz w:val="24"/>
              <w:szCs w:val="24"/>
              <w:lang w:eastAsia="nb-NO"/>
            </w:rPr>
          </w:pPr>
          <w:hyperlink w:anchor="_Toc183045941" w:history="1">
            <w:r w:rsidRPr="00F320A6">
              <w:rPr>
                <w:rStyle w:val="Hyperkobling"/>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83045941 \h </w:instrText>
            </w:r>
            <w:r>
              <w:rPr>
                <w:noProof/>
                <w:webHidden/>
              </w:rPr>
            </w:r>
            <w:r>
              <w:rPr>
                <w:noProof/>
                <w:webHidden/>
              </w:rPr>
              <w:fldChar w:fldCharType="separate"/>
            </w:r>
            <w:r>
              <w:rPr>
                <w:noProof/>
                <w:webHidden/>
              </w:rPr>
              <w:t>30</w:t>
            </w:r>
            <w:r>
              <w:rPr>
                <w:noProof/>
                <w:webHidden/>
              </w:rPr>
              <w:fldChar w:fldCharType="end"/>
            </w:r>
          </w:hyperlink>
        </w:p>
        <w:p w14:paraId="0C02FF52" w14:textId="0136081F" w:rsidR="002B418C" w:rsidRDefault="002B418C">
          <w:pPr>
            <w:pStyle w:val="INNH3"/>
            <w:tabs>
              <w:tab w:val="right" w:leader="dot" w:pos="9016"/>
            </w:tabs>
            <w:rPr>
              <w:rFonts w:eastAsiaTheme="minorEastAsia"/>
              <w:i w:val="0"/>
              <w:iCs w:val="0"/>
              <w:noProof/>
              <w:sz w:val="24"/>
              <w:szCs w:val="24"/>
              <w:lang w:eastAsia="nb-NO"/>
            </w:rPr>
          </w:pPr>
          <w:hyperlink w:anchor="_Toc183045942" w:history="1">
            <w:r w:rsidRPr="00F320A6">
              <w:rPr>
                <w:rStyle w:val="Hyperkobling"/>
                <w:rFonts w:ascii="Times New Roman" w:hAnsi="Times New Roman" w:cs="Times New Roman"/>
                <w:noProof/>
              </w:rPr>
              <w:t>Introduksjon til Vue og Qusar:</w:t>
            </w:r>
            <w:r>
              <w:rPr>
                <w:noProof/>
                <w:webHidden/>
              </w:rPr>
              <w:tab/>
            </w:r>
            <w:r>
              <w:rPr>
                <w:noProof/>
                <w:webHidden/>
              </w:rPr>
              <w:fldChar w:fldCharType="begin"/>
            </w:r>
            <w:r>
              <w:rPr>
                <w:noProof/>
                <w:webHidden/>
              </w:rPr>
              <w:instrText xml:space="preserve"> PAGEREF _Toc183045942 \h </w:instrText>
            </w:r>
            <w:r>
              <w:rPr>
                <w:noProof/>
                <w:webHidden/>
              </w:rPr>
            </w:r>
            <w:r>
              <w:rPr>
                <w:noProof/>
                <w:webHidden/>
              </w:rPr>
              <w:fldChar w:fldCharType="separate"/>
            </w:r>
            <w:r>
              <w:rPr>
                <w:noProof/>
                <w:webHidden/>
              </w:rPr>
              <w:t>30</w:t>
            </w:r>
            <w:r>
              <w:rPr>
                <w:noProof/>
                <w:webHidden/>
              </w:rPr>
              <w:fldChar w:fldCharType="end"/>
            </w:r>
          </w:hyperlink>
        </w:p>
        <w:p w14:paraId="6A09921A" w14:textId="4318794F" w:rsidR="002B418C" w:rsidRDefault="002B418C">
          <w:pPr>
            <w:pStyle w:val="INNH3"/>
            <w:tabs>
              <w:tab w:val="right" w:leader="dot" w:pos="9016"/>
            </w:tabs>
            <w:rPr>
              <w:rFonts w:eastAsiaTheme="minorEastAsia"/>
              <w:i w:val="0"/>
              <w:iCs w:val="0"/>
              <w:noProof/>
              <w:sz w:val="24"/>
              <w:szCs w:val="24"/>
              <w:lang w:eastAsia="nb-NO"/>
            </w:rPr>
          </w:pPr>
          <w:hyperlink w:anchor="_Toc183045943" w:history="1">
            <w:r w:rsidRPr="00F320A6">
              <w:rPr>
                <w:rStyle w:val="Hyperkobling"/>
                <w:rFonts w:ascii="Times New Roman" w:hAnsi="Times New Roman" w:cs="Times New Roman"/>
                <w:noProof/>
              </w:rPr>
              <w:t>Filstruktur</w:t>
            </w:r>
            <w:r>
              <w:rPr>
                <w:noProof/>
                <w:webHidden/>
              </w:rPr>
              <w:tab/>
            </w:r>
            <w:r>
              <w:rPr>
                <w:noProof/>
                <w:webHidden/>
              </w:rPr>
              <w:fldChar w:fldCharType="begin"/>
            </w:r>
            <w:r>
              <w:rPr>
                <w:noProof/>
                <w:webHidden/>
              </w:rPr>
              <w:instrText xml:space="preserve"> PAGEREF _Toc183045943 \h </w:instrText>
            </w:r>
            <w:r>
              <w:rPr>
                <w:noProof/>
                <w:webHidden/>
              </w:rPr>
            </w:r>
            <w:r>
              <w:rPr>
                <w:noProof/>
                <w:webHidden/>
              </w:rPr>
              <w:fldChar w:fldCharType="separate"/>
            </w:r>
            <w:r>
              <w:rPr>
                <w:noProof/>
                <w:webHidden/>
              </w:rPr>
              <w:t>30</w:t>
            </w:r>
            <w:r>
              <w:rPr>
                <w:noProof/>
                <w:webHidden/>
              </w:rPr>
              <w:fldChar w:fldCharType="end"/>
            </w:r>
          </w:hyperlink>
        </w:p>
        <w:p w14:paraId="0C36DAD2" w14:textId="5E867F7A" w:rsidR="002B418C" w:rsidRDefault="002B418C">
          <w:pPr>
            <w:pStyle w:val="INNH3"/>
            <w:tabs>
              <w:tab w:val="right" w:leader="dot" w:pos="9016"/>
            </w:tabs>
            <w:rPr>
              <w:rFonts w:eastAsiaTheme="minorEastAsia"/>
              <w:i w:val="0"/>
              <w:iCs w:val="0"/>
              <w:noProof/>
              <w:sz w:val="24"/>
              <w:szCs w:val="24"/>
              <w:lang w:eastAsia="nb-NO"/>
            </w:rPr>
          </w:pPr>
          <w:hyperlink w:anchor="_Toc183045944" w:history="1">
            <w:r w:rsidRPr="00F320A6">
              <w:rPr>
                <w:rStyle w:val="Hyperkobling"/>
                <w:rFonts w:ascii="Times New Roman" w:hAnsi="Times New Roman" w:cs="Times New Roman"/>
                <w:noProof/>
              </w:rPr>
              <w:t>Kjøring og testing av front-end</w:t>
            </w:r>
            <w:r>
              <w:rPr>
                <w:noProof/>
                <w:webHidden/>
              </w:rPr>
              <w:tab/>
            </w:r>
            <w:r>
              <w:rPr>
                <w:noProof/>
                <w:webHidden/>
              </w:rPr>
              <w:fldChar w:fldCharType="begin"/>
            </w:r>
            <w:r>
              <w:rPr>
                <w:noProof/>
                <w:webHidden/>
              </w:rPr>
              <w:instrText xml:space="preserve"> PAGEREF _Toc183045944 \h </w:instrText>
            </w:r>
            <w:r>
              <w:rPr>
                <w:noProof/>
                <w:webHidden/>
              </w:rPr>
            </w:r>
            <w:r>
              <w:rPr>
                <w:noProof/>
                <w:webHidden/>
              </w:rPr>
              <w:fldChar w:fldCharType="separate"/>
            </w:r>
            <w:r>
              <w:rPr>
                <w:noProof/>
                <w:webHidden/>
              </w:rPr>
              <w:t>31</w:t>
            </w:r>
            <w:r>
              <w:rPr>
                <w:noProof/>
                <w:webHidden/>
              </w:rPr>
              <w:fldChar w:fldCharType="end"/>
            </w:r>
          </w:hyperlink>
        </w:p>
        <w:p w14:paraId="2F7568EE" w14:textId="09517648" w:rsidR="002B418C" w:rsidRDefault="002B418C">
          <w:pPr>
            <w:pStyle w:val="INNH2"/>
            <w:tabs>
              <w:tab w:val="right" w:leader="dot" w:pos="9016"/>
            </w:tabs>
            <w:rPr>
              <w:rFonts w:eastAsiaTheme="minorEastAsia"/>
              <w:smallCaps w:val="0"/>
              <w:noProof/>
              <w:sz w:val="24"/>
              <w:szCs w:val="24"/>
              <w:lang w:eastAsia="nb-NO"/>
            </w:rPr>
          </w:pPr>
          <w:hyperlink w:anchor="_Toc183045945" w:history="1">
            <w:r w:rsidRPr="00F320A6">
              <w:rPr>
                <w:rStyle w:val="Hyperkobling"/>
                <w:rFonts w:ascii="Times New Roman" w:hAnsi="Times New Roman" w:cs="Times New Roman"/>
                <w:noProof/>
              </w:rPr>
              <w:t>Back-end</w:t>
            </w:r>
            <w:r>
              <w:rPr>
                <w:noProof/>
                <w:webHidden/>
              </w:rPr>
              <w:tab/>
            </w:r>
            <w:r>
              <w:rPr>
                <w:noProof/>
                <w:webHidden/>
              </w:rPr>
              <w:fldChar w:fldCharType="begin"/>
            </w:r>
            <w:r>
              <w:rPr>
                <w:noProof/>
                <w:webHidden/>
              </w:rPr>
              <w:instrText xml:space="preserve"> PAGEREF _Toc183045945 \h </w:instrText>
            </w:r>
            <w:r>
              <w:rPr>
                <w:noProof/>
                <w:webHidden/>
              </w:rPr>
            </w:r>
            <w:r>
              <w:rPr>
                <w:noProof/>
                <w:webHidden/>
              </w:rPr>
              <w:fldChar w:fldCharType="separate"/>
            </w:r>
            <w:r>
              <w:rPr>
                <w:noProof/>
                <w:webHidden/>
              </w:rPr>
              <w:t>32</w:t>
            </w:r>
            <w:r>
              <w:rPr>
                <w:noProof/>
                <w:webHidden/>
              </w:rPr>
              <w:fldChar w:fldCharType="end"/>
            </w:r>
          </w:hyperlink>
        </w:p>
        <w:p w14:paraId="4647469B" w14:textId="3E53200A" w:rsidR="002B418C" w:rsidRDefault="002B418C">
          <w:pPr>
            <w:pStyle w:val="INNH3"/>
            <w:tabs>
              <w:tab w:val="right" w:leader="dot" w:pos="9016"/>
            </w:tabs>
            <w:rPr>
              <w:rFonts w:eastAsiaTheme="minorEastAsia"/>
              <w:i w:val="0"/>
              <w:iCs w:val="0"/>
              <w:noProof/>
              <w:sz w:val="24"/>
              <w:szCs w:val="24"/>
              <w:lang w:eastAsia="nb-NO"/>
            </w:rPr>
          </w:pPr>
          <w:hyperlink w:anchor="_Toc183045946" w:history="1">
            <w:r w:rsidRPr="00F320A6">
              <w:rPr>
                <w:rStyle w:val="Hyperkobling"/>
                <w:rFonts w:ascii="Times New Roman" w:hAnsi="Times New Roman" w:cs="Times New Roman"/>
                <w:noProof/>
              </w:rPr>
              <w:t>Electricity (nivå 3)</w:t>
            </w:r>
            <w:r>
              <w:rPr>
                <w:noProof/>
                <w:webHidden/>
              </w:rPr>
              <w:tab/>
            </w:r>
            <w:r>
              <w:rPr>
                <w:noProof/>
                <w:webHidden/>
              </w:rPr>
              <w:fldChar w:fldCharType="begin"/>
            </w:r>
            <w:r>
              <w:rPr>
                <w:noProof/>
                <w:webHidden/>
              </w:rPr>
              <w:instrText xml:space="preserve"> PAGEREF _Toc183045946 \h </w:instrText>
            </w:r>
            <w:r>
              <w:rPr>
                <w:noProof/>
                <w:webHidden/>
              </w:rPr>
            </w:r>
            <w:r>
              <w:rPr>
                <w:noProof/>
                <w:webHidden/>
              </w:rPr>
              <w:fldChar w:fldCharType="separate"/>
            </w:r>
            <w:r>
              <w:rPr>
                <w:noProof/>
                <w:webHidden/>
              </w:rPr>
              <w:t>32</w:t>
            </w:r>
            <w:r>
              <w:rPr>
                <w:noProof/>
                <w:webHidden/>
              </w:rPr>
              <w:fldChar w:fldCharType="end"/>
            </w:r>
          </w:hyperlink>
        </w:p>
        <w:p w14:paraId="376C8179" w14:textId="0FF53192" w:rsidR="002B418C" w:rsidRDefault="002B418C">
          <w:pPr>
            <w:pStyle w:val="INNH3"/>
            <w:tabs>
              <w:tab w:val="right" w:leader="dot" w:pos="9016"/>
            </w:tabs>
            <w:rPr>
              <w:rFonts w:eastAsiaTheme="minorEastAsia"/>
              <w:i w:val="0"/>
              <w:iCs w:val="0"/>
              <w:noProof/>
              <w:sz w:val="24"/>
              <w:szCs w:val="24"/>
              <w:lang w:eastAsia="nb-NO"/>
            </w:rPr>
          </w:pPr>
          <w:hyperlink w:anchor="_Toc183045947" w:history="1">
            <w:r w:rsidRPr="00F320A6">
              <w:rPr>
                <w:rStyle w:val="Hyperkobling"/>
                <w:rFonts w:ascii="Times New Roman" w:hAnsi="Times New Roman" w:cs="Times New Roman"/>
                <w:noProof/>
              </w:rPr>
              <w:t>GPS (nivå 3)</w:t>
            </w:r>
            <w:r>
              <w:rPr>
                <w:noProof/>
                <w:webHidden/>
              </w:rPr>
              <w:tab/>
            </w:r>
            <w:r>
              <w:rPr>
                <w:noProof/>
                <w:webHidden/>
              </w:rPr>
              <w:fldChar w:fldCharType="begin"/>
            </w:r>
            <w:r>
              <w:rPr>
                <w:noProof/>
                <w:webHidden/>
              </w:rPr>
              <w:instrText xml:space="preserve"> PAGEREF _Toc183045947 \h </w:instrText>
            </w:r>
            <w:r>
              <w:rPr>
                <w:noProof/>
                <w:webHidden/>
              </w:rPr>
            </w:r>
            <w:r>
              <w:rPr>
                <w:noProof/>
                <w:webHidden/>
              </w:rPr>
              <w:fldChar w:fldCharType="separate"/>
            </w:r>
            <w:r>
              <w:rPr>
                <w:noProof/>
                <w:webHidden/>
              </w:rPr>
              <w:t>32</w:t>
            </w:r>
            <w:r>
              <w:rPr>
                <w:noProof/>
                <w:webHidden/>
              </w:rPr>
              <w:fldChar w:fldCharType="end"/>
            </w:r>
          </w:hyperlink>
        </w:p>
        <w:p w14:paraId="58AFDEA4" w14:textId="3B11A2EA" w:rsidR="002B418C" w:rsidRDefault="002B418C">
          <w:pPr>
            <w:pStyle w:val="INNH3"/>
            <w:tabs>
              <w:tab w:val="right" w:leader="dot" w:pos="9016"/>
            </w:tabs>
            <w:rPr>
              <w:rFonts w:eastAsiaTheme="minorEastAsia"/>
              <w:i w:val="0"/>
              <w:iCs w:val="0"/>
              <w:noProof/>
              <w:sz w:val="24"/>
              <w:szCs w:val="24"/>
              <w:lang w:eastAsia="nb-NO"/>
            </w:rPr>
          </w:pPr>
          <w:hyperlink w:anchor="_Toc183045948" w:history="1">
            <w:r w:rsidRPr="00F320A6">
              <w:rPr>
                <w:rStyle w:val="Hyperkobling"/>
                <w:rFonts w:ascii="Times New Roman" w:hAnsi="Times New Roman" w:cs="Times New Roman"/>
                <w:noProof/>
              </w:rPr>
              <w:t>Notifications</w:t>
            </w:r>
            <w:r>
              <w:rPr>
                <w:noProof/>
                <w:webHidden/>
              </w:rPr>
              <w:tab/>
            </w:r>
            <w:r>
              <w:rPr>
                <w:noProof/>
                <w:webHidden/>
              </w:rPr>
              <w:fldChar w:fldCharType="begin"/>
            </w:r>
            <w:r>
              <w:rPr>
                <w:noProof/>
                <w:webHidden/>
              </w:rPr>
              <w:instrText xml:space="preserve"> PAGEREF _Toc183045948 \h </w:instrText>
            </w:r>
            <w:r>
              <w:rPr>
                <w:noProof/>
                <w:webHidden/>
              </w:rPr>
            </w:r>
            <w:r>
              <w:rPr>
                <w:noProof/>
                <w:webHidden/>
              </w:rPr>
              <w:fldChar w:fldCharType="separate"/>
            </w:r>
            <w:r>
              <w:rPr>
                <w:noProof/>
                <w:webHidden/>
              </w:rPr>
              <w:t>32</w:t>
            </w:r>
            <w:r>
              <w:rPr>
                <w:noProof/>
                <w:webHidden/>
              </w:rPr>
              <w:fldChar w:fldCharType="end"/>
            </w:r>
          </w:hyperlink>
        </w:p>
        <w:p w14:paraId="6DFD11B1" w14:textId="34CAFA28" w:rsidR="002B418C" w:rsidRDefault="002B418C">
          <w:pPr>
            <w:pStyle w:val="INNH3"/>
            <w:tabs>
              <w:tab w:val="right" w:leader="dot" w:pos="9016"/>
            </w:tabs>
            <w:rPr>
              <w:rFonts w:eastAsiaTheme="minorEastAsia"/>
              <w:i w:val="0"/>
              <w:iCs w:val="0"/>
              <w:noProof/>
              <w:sz w:val="24"/>
              <w:szCs w:val="24"/>
              <w:lang w:eastAsia="nb-NO"/>
            </w:rPr>
          </w:pPr>
          <w:hyperlink w:anchor="_Toc183045949" w:history="1">
            <w:r w:rsidRPr="00F320A6">
              <w:rPr>
                <w:rStyle w:val="Hyperkobling"/>
                <w:rFonts w:ascii="Times New Roman" w:hAnsi="Times New Roman" w:cs="Times New Roman"/>
                <w:noProof/>
              </w:rPr>
              <w:t>Users</w:t>
            </w:r>
            <w:r>
              <w:rPr>
                <w:noProof/>
                <w:webHidden/>
              </w:rPr>
              <w:tab/>
            </w:r>
            <w:r>
              <w:rPr>
                <w:noProof/>
                <w:webHidden/>
              </w:rPr>
              <w:fldChar w:fldCharType="begin"/>
            </w:r>
            <w:r>
              <w:rPr>
                <w:noProof/>
                <w:webHidden/>
              </w:rPr>
              <w:instrText xml:space="preserve"> PAGEREF _Toc183045949 \h </w:instrText>
            </w:r>
            <w:r>
              <w:rPr>
                <w:noProof/>
                <w:webHidden/>
              </w:rPr>
            </w:r>
            <w:r>
              <w:rPr>
                <w:noProof/>
                <w:webHidden/>
              </w:rPr>
              <w:fldChar w:fldCharType="separate"/>
            </w:r>
            <w:r>
              <w:rPr>
                <w:noProof/>
                <w:webHidden/>
              </w:rPr>
              <w:t>34</w:t>
            </w:r>
            <w:r>
              <w:rPr>
                <w:noProof/>
                <w:webHidden/>
              </w:rPr>
              <w:fldChar w:fldCharType="end"/>
            </w:r>
          </w:hyperlink>
        </w:p>
        <w:p w14:paraId="209CA485" w14:textId="6E7470F3" w:rsidR="002B418C" w:rsidRDefault="002B418C">
          <w:pPr>
            <w:pStyle w:val="INNH1"/>
            <w:tabs>
              <w:tab w:val="right" w:leader="dot" w:pos="9016"/>
            </w:tabs>
            <w:rPr>
              <w:rFonts w:eastAsiaTheme="minorEastAsia"/>
              <w:b w:val="0"/>
              <w:bCs w:val="0"/>
              <w:caps w:val="0"/>
              <w:noProof/>
              <w:sz w:val="24"/>
              <w:szCs w:val="24"/>
              <w:lang w:eastAsia="nb-NO"/>
            </w:rPr>
          </w:pPr>
          <w:hyperlink w:anchor="_Toc183045950" w:history="1">
            <w:r w:rsidRPr="00F320A6">
              <w:rPr>
                <w:rStyle w:val="Hyperkobling"/>
                <w:rFonts w:ascii="Times New Roman" w:hAnsi="Times New Roman" w:cs="Times New Roman"/>
                <w:noProof/>
              </w:rPr>
              <w:t>Konklusjon og diskusjon rundt videre arbeid</w:t>
            </w:r>
            <w:r>
              <w:rPr>
                <w:noProof/>
                <w:webHidden/>
              </w:rPr>
              <w:tab/>
            </w:r>
            <w:r>
              <w:rPr>
                <w:noProof/>
                <w:webHidden/>
              </w:rPr>
              <w:fldChar w:fldCharType="begin"/>
            </w:r>
            <w:r>
              <w:rPr>
                <w:noProof/>
                <w:webHidden/>
              </w:rPr>
              <w:instrText xml:space="preserve"> PAGEREF _Toc183045950 \h </w:instrText>
            </w:r>
            <w:r>
              <w:rPr>
                <w:noProof/>
                <w:webHidden/>
              </w:rPr>
            </w:r>
            <w:r>
              <w:rPr>
                <w:noProof/>
                <w:webHidden/>
              </w:rPr>
              <w:fldChar w:fldCharType="separate"/>
            </w:r>
            <w:r>
              <w:rPr>
                <w:noProof/>
                <w:webHidden/>
              </w:rPr>
              <w:t>36</w:t>
            </w:r>
            <w:r>
              <w:rPr>
                <w:noProof/>
                <w:webHidden/>
              </w:rPr>
              <w:fldChar w:fldCharType="end"/>
            </w:r>
          </w:hyperlink>
        </w:p>
        <w:p w14:paraId="3460477A" w14:textId="03FC0FB0" w:rsidR="002B418C" w:rsidRDefault="002B418C">
          <w:pPr>
            <w:pStyle w:val="INNH2"/>
            <w:tabs>
              <w:tab w:val="right" w:leader="dot" w:pos="9016"/>
            </w:tabs>
            <w:rPr>
              <w:rFonts w:eastAsiaTheme="minorEastAsia"/>
              <w:smallCaps w:val="0"/>
              <w:noProof/>
              <w:sz w:val="24"/>
              <w:szCs w:val="24"/>
              <w:lang w:eastAsia="nb-NO"/>
            </w:rPr>
          </w:pPr>
          <w:hyperlink w:anchor="_Toc183045951" w:history="1">
            <w:r w:rsidRPr="00F320A6">
              <w:rPr>
                <w:rStyle w:val="Hyperkobling"/>
                <w:rFonts w:ascii="Times New Roman" w:hAnsi="Times New Roman" w:cs="Times New Roman"/>
                <w:noProof/>
              </w:rPr>
              <w:t>Konklusjon</w:t>
            </w:r>
            <w:r>
              <w:rPr>
                <w:noProof/>
                <w:webHidden/>
              </w:rPr>
              <w:tab/>
            </w:r>
            <w:r>
              <w:rPr>
                <w:noProof/>
                <w:webHidden/>
              </w:rPr>
              <w:fldChar w:fldCharType="begin"/>
            </w:r>
            <w:r>
              <w:rPr>
                <w:noProof/>
                <w:webHidden/>
              </w:rPr>
              <w:instrText xml:space="preserve"> PAGEREF _Toc183045951 \h </w:instrText>
            </w:r>
            <w:r>
              <w:rPr>
                <w:noProof/>
                <w:webHidden/>
              </w:rPr>
            </w:r>
            <w:r>
              <w:rPr>
                <w:noProof/>
                <w:webHidden/>
              </w:rPr>
              <w:fldChar w:fldCharType="separate"/>
            </w:r>
            <w:r>
              <w:rPr>
                <w:noProof/>
                <w:webHidden/>
              </w:rPr>
              <w:t>36</w:t>
            </w:r>
            <w:r>
              <w:rPr>
                <w:noProof/>
                <w:webHidden/>
              </w:rPr>
              <w:fldChar w:fldCharType="end"/>
            </w:r>
          </w:hyperlink>
        </w:p>
        <w:p w14:paraId="6CA2DFE5" w14:textId="6D3B01F3" w:rsidR="002B418C" w:rsidRDefault="002B418C">
          <w:pPr>
            <w:pStyle w:val="INNH2"/>
            <w:tabs>
              <w:tab w:val="right" w:leader="dot" w:pos="9016"/>
            </w:tabs>
            <w:rPr>
              <w:rFonts w:eastAsiaTheme="minorEastAsia"/>
              <w:smallCaps w:val="0"/>
              <w:noProof/>
              <w:sz w:val="24"/>
              <w:szCs w:val="24"/>
              <w:lang w:eastAsia="nb-NO"/>
            </w:rPr>
          </w:pPr>
          <w:hyperlink w:anchor="_Toc183045952" w:history="1">
            <w:r w:rsidRPr="00F320A6">
              <w:rPr>
                <w:rStyle w:val="Hyperkobling"/>
                <w:rFonts w:ascii="Times New Roman" w:hAnsi="Times New Roman" w:cs="Times New Roman"/>
                <w:noProof/>
              </w:rPr>
              <w:t>Videre arbeid</w:t>
            </w:r>
            <w:r>
              <w:rPr>
                <w:noProof/>
                <w:webHidden/>
              </w:rPr>
              <w:tab/>
            </w:r>
            <w:r>
              <w:rPr>
                <w:noProof/>
                <w:webHidden/>
              </w:rPr>
              <w:fldChar w:fldCharType="begin"/>
            </w:r>
            <w:r>
              <w:rPr>
                <w:noProof/>
                <w:webHidden/>
              </w:rPr>
              <w:instrText xml:space="preserve"> PAGEREF _Toc183045952 \h </w:instrText>
            </w:r>
            <w:r>
              <w:rPr>
                <w:noProof/>
                <w:webHidden/>
              </w:rPr>
            </w:r>
            <w:r>
              <w:rPr>
                <w:noProof/>
                <w:webHidden/>
              </w:rPr>
              <w:fldChar w:fldCharType="separate"/>
            </w:r>
            <w:r>
              <w:rPr>
                <w:noProof/>
                <w:webHidden/>
              </w:rPr>
              <w:t>36</w:t>
            </w:r>
            <w:r>
              <w:rPr>
                <w:noProof/>
                <w:webHidden/>
              </w:rPr>
              <w:fldChar w:fldCharType="end"/>
            </w:r>
          </w:hyperlink>
        </w:p>
        <w:p w14:paraId="3F744675" w14:textId="3BF39F9B" w:rsidR="002B418C" w:rsidRDefault="002B418C">
          <w:pPr>
            <w:pStyle w:val="INNH1"/>
            <w:tabs>
              <w:tab w:val="right" w:leader="dot" w:pos="9016"/>
            </w:tabs>
            <w:rPr>
              <w:rFonts w:eastAsiaTheme="minorEastAsia"/>
              <w:b w:val="0"/>
              <w:bCs w:val="0"/>
              <w:caps w:val="0"/>
              <w:noProof/>
              <w:sz w:val="24"/>
              <w:szCs w:val="24"/>
              <w:lang w:eastAsia="nb-NO"/>
            </w:rPr>
          </w:pPr>
          <w:hyperlink w:anchor="_Toc183045953" w:history="1">
            <w:r w:rsidRPr="00F320A6">
              <w:rPr>
                <w:rStyle w:val="Hyperkobling"/>
                <w:rFonts w:ascii="Times New Roman" w:hAnsi="Times New Roman" w:cs="Times New Roman"/>
                <w:noProof/>
              </w:rPr>
              <w:t>Modeller og vedlegg</w:t>
            </w:r>
            <w:r>
              <w:rPr>
                <w:noProof/>
                <w:webHidden/>
              </w:rPr>
              <w:tab/>
            </w:r>
            <w:r>
              <w:rPr>
                <w:noProof/>
                <w:webHidden/>
              </w:rPr>
              <w:fldChar w:fldCharType="begin"/>
            </w:r>
            <w:r>
              <w:rPr>
                <w:noProof/>
                <w:webHidden/>
              </w:rPr>
              <w:instrText xml:space="preserve"> PAGEREF _Toc183045953 \h </w:instrText>
            </w:r>
            <w:r>
              <w:rPr>
                <w:noProof/>
                <w:webHidden/>
              </w:rPr>
            </w:r>
            <w:r>
              <w:rPr>
                <w:noProof/>
                <w:webHidden/>
              </w:rPr>
              <w:fldChar w:fldCharType="separate"/>
            </w:r>
            <w:r>
              <w:rPr>
                <w:noProof/>
                <w:webHidden/>
              </w:rPr>
              <w:t>38</w:t>
            </w:r>
            <w:r>
              <w:rPr>
                <w:noProof/>
                <w:webHidden/>
              </w:rPr>
              <w:fldChar w:fldCharType="end"/>
            </w:r>
          </w:hyperlink>
        </w:p>
        <w:p w14:paraId="6ABFD07E" w14:textId="5C11BF87" w:rsidR="002B418C" w:rsidRDefault="002B418C">
          <w:pPr>
            <w:pStyle w:val="INNH1"/>
            <w:tabs>
              <w:tab w:val="right" w:leader="dot" w:pos="9016"/>
            </w:tabs>
            <w:rPr>
              <w:rFonts w:eastAsiaTheme="minorEastAsia"/>
              <w:b w:val="0"/>
              <w:bCs w:val="0"/>
              <w:caps w:val="0"/>
              <w:noProof/>
              <w:sz w:val="24"/>
              <w:szCs w:val="24"/>
              <w:lang w:eastAsia="nb-NO"/>
            </w:rPr>
          </w:pPr>
          <w:hyperlink w:anchor="_Toc183045954" w:history="1">
            <w:r w:rsidRPr="00F320A6">
              <w:rPr>
                <w:rStyle w:val="Hyperkobling"/>
                <w:rFonts w:ascii="Times New Roman" w:hAnsi="Times New Roman" w:cs="Times New Roman"/>
                <w:noProof/>
              </w:rPr>
              <w:t>Relevante lenker</w:t>
            </w:r>
            <w:r>
              <w:rPr>
                <w:noProof/>
                <w:webHidden/>
              </w:rPr>
              <w:tab/>
            </w:r>
            <w:r>
              <w:rPr>
                <w:noProof/>
                <w:webHidden/>
              </w:rPr>
              <w:fldChar w:fldCharType="begin"/>
            </w:r>
            <w:r>
              <w:rPr>
                <w:noProof/>
                <w:webHidden/>
              </w:rPr>
              <w:instrText xml:space="preserve"> PAGEREF _Toc183045954 \h </w:instrText>
            </w:r>
            <w:r>
              <w:rPr>
                <w:noProof/>
                <w:webHidden/>
              </w:rPr>
            </w:r>
            <w:r>
              <w:rPr>
                <w:noProof/>
                <w:webHidden/>
              </w:rPr>
              <w:fldChar w:fldCharType="separate"/>
            </w:r>
            <w:r>
              <w:rPr>
                <w:noProof/>
                <w:webHidden/>
              </w:rPr>
              <w:t>38</w:t>
            </w:r>
            <w:r>
              <w:rPr>
                <w:noProof/>
                <w:webHidden/>
              </w:rPr>
              <w:fldChar w:fldCharType="end"/>
            </w:r>
          </w:hyperlink>
        </w:p>
        <w:p w14:paraId="7076D0AC" w14:textId="5BAE5161" w:rsidR="00287AB8" w:rsidRPr="002B418C" w:rsidRDefault="00287AB8" w:rsidP="002B418C">
          <w:pPr>
            <w:spacing w:line="360" w:lineRule="auto"/>
            <w:rPr>
              <w:rFonts w:ascii="Times New Roman" w:hAnsi="Times New Roman" w:cs="Times New Roman"/>
            </w:rPr>
          </w:pPr>
          <w:r w:rsidRPr="002B418C">
            <w:rPr>
              <w:rFonts w:ascii="Times New Roman" w:hAnsi="Times New Roman" w:cs="Times New Roman"/>
              <w:b/>
              <w:bCs/>
              <w:noProof/>
            </w:rPr>
            <w:fldChar w:fldCharType="end"/>
          </w:r>
        </w:p>
      </w:sdtContent>
    </w:sdt>
    <w:p w14:paraId="14207AA5" w14:textId="77777777" w:rsidR="00585B32" w:rsidRPr="002B418C" w:rsidRDefault="00585B32" w:rsidP="002B418C">
      <w:pPr>
        <w:spacing w:line="360" w:lineRule="auto"/>
        <w:rPr>
          <w:rFonts w:ascii="Times New Roman" w:hAnsi="Times New Roman" w:cs="Times New Roman"/>
        </w:rPr>
      </w:pPr>
    </w:p>
    <w:p w14:paraId="001E2C48" w14:textId="661F167F" w:rsidR="00AF44D7" w:rsidRPr="002B418C" w:rsidRDefault="0037379B" w:rsidP="002B418C">
      <w:pPr>
        <w:pStyle w:val="Overskrift1"/>
        <w:spacing w:line="360" w:lineRule="auto"/>
        <w:rPr>
          <w:rFonts w:ascii="Times New Roman" w:hAnsi="Times New Roman" w:cs="Times New Roman"/>
        </w:rPr>
      </w:pPr>
      <w:r w:rsidRPr="002B418C">
        <w:rPr>
          <w:rFonts w:ascii="Times New Roman" w:hAnsi="Times New Roman" w:cs="Times New Roman"/>
        </w:rPr>
        <w:br w:type="page"/>
      </w:r>
      <w:bookmarkStart w:id="0" w:name="_Toc182951088"/>
      <w:bookmarkStart w:id="1" w:name="_Toc183045913"/>
      <w:r w:rsidR="00AF44D7" w:rsidRPr="002B418C">
        <w:rPr>
          <w:rFonts w:ascii="Times New Roman" w:hAnsi="Times New Roman" w:cs="Times New Roman"/>
          <w:color w:val="auto"/>
        </w:rPr>
        <w:lastRenderedPageBreak/>
        <w:t>Introduksjon</w:t>
      </w:r>
      <w:bookmarkEnd w:id="0"/>
      <w:bookmarkEnd w:id="1"/>
    </w:p>
    <w:p w14:paraId="392C40D2" w14:textId="3470E13B" w:rsidR="00A24A9A" w:rsidRPr="002B418C" w:rsidRDefault="00E80FF8" w:rsidP="002B418C">
      <w:pPr>
        <w:spacing w:line="360" w:lineRule="auto"/>
        <w:rPr>
          <w:rFonts w:ascii="Times New Roman" w:hAnsi="Times New Roman" w:cs="Times New Roman"/>
        </w:rPr>
      </w:pPr>
      <w:r w:rsidRPr="002B418C">
        <w:rPr>
          <w:rFonts w:ascii="Times New Roman" w:hAnsi="Times New Roman" w:cs="Times New Roman"/>
        </w:rPr>
        <w:t>I dagens samfunn ser vi en stadig økende interesse for smart</w:t>
      </w:r>
      <w:r w:rsidR="00C16392" w:rsidRPr="002B418C">
        <w:rPr>
          <w:rFonts w:ascii="Times New Roman" w:hAnsi="Times New Roman" w:cs="Times New Roman"/>
        </w:rPr>
        <w:t>e</w:t>
      </w:r>
      <w:r w:rsidRPr="002B418C">
        <w:rPr>
          <w:rFonts w:ascii="Times New Roman" w:hAnsi="Times New Roman" w:cs="Times New Roman"/>
        </w:rPr>
        <w:t xml:space="preserve"> løsninger som gjør hverdagen enklere og mer effektiv. </w:t>
      </w:r>
      <w:r w:rsidR="00D9007D" w:rsidRPr="002B418C">
        <w:rPr>
          <w:rFonts w:ascii="Times New Roman" w:hAnsi="Times New Roman" w:cs="Times New Roman"/>
        </w:rPr>
        <w:t xml:space="preserve">For oppstartsbedrifter som ønsker å tilby innovative produkter, kan det imidlertid være utfordrende å utvikle </w:t>
      </w:r>
      <w:r w:rsidR="006F134C" w:rsidRPr="002B418C">
        <w:rPr>
          <w:rFonts w:ascii="Times New Roman" w:hAnsi="Times New Roman" w:cs="Times New Roman"/>
        </w:rPr>
        <w:t xml:space="preserve">løsninger som både er brukervennlige og tilpasset målgruppens behov, samtidig som </w:t>
      </w:r>
      <w:r w:rsidR="00401E23" w:rsidRPr="002B418C">
        <w:rPr>
          <w:rFonts w:ascii="Times New Roman" w:hAnsi="Times New Roman" w:cs="Times New Roman"/>
        </w:rPr>
        <w:t xml:space="preserve">løsningen </w:t>
      </w:r>
      <w:r w:rsidR="006F134C" w:rsidRPr="002B418C">
        <w:rPr>
          <w:rFonts w:ascii="Times New Roman" w:hAnsi="Times New Roman" w:cs="Times New Roman"/>
        </w:rPr>
        <w:t>differensierer seg selv på markedet fra andre aktører.</w:t>
      </w:r>
    </w:p>
    <w:p w14:paraId="55C1CA46" w14:textId="63BE6CE4" w:rsidR="005060E8" w:rsidRPr="002B418C" w:rsidRDefault="00A24A9A" w:rsidP="002B418C">
      <w:pPr>
        <w:spacing w:line="360" w:lineRule="auto"/>
        <w:rPr>
          <w:rFonts w:ascii="Times New Roman" w:hAnsi="Times New Roman" w:cs="Times New Roman"/>
        </w:rPr>
      </w:pPr>
      <w:r w:rsidRPr="002B418C">
        <w:rPr>
          <w:rFonts w:ascii="Times New Roman" w:hAnsi="Times New Roman" w:cs="Times New Roman"/>
        </w:rPr>
        <w:t xml:space="preserve">Denne </w:t>
      </w:r>
      <w:r w:rsidR="001C0DFD" w:rsidRPr="002B418C">
        <w:rPr>
          <w:rFonts w:ascii="Times New Roman" w:hAnsi="Times New Roman" w:cs="Times New Roman"/>
        </w:rPr>
        <w:t>dokumentasjonen</w:t>
      </w:r>
      <w:r w:rsidRPr="002B418C">
        <w:rPr>
          <w:rFonts w:ascii="Times New Roman" w:hAnsi="Times New Roman" w:cs="Times New Roman"/>
        </w:rPr>
        <w:t xml:space="preserve"> tar utgangsp</w:t>
      </w:r>
      <w:r w:rsidR="00DF2443" w:rsidRPr="002B418C">
        <w:rPr>
          <w:rFonts w:ascii="Times New Roman" w:hAnsi="Times New Roman" w:cs="Times New Roman"/>
        </w:rPr>
        <w:t xml:space="preserve">unkt i en oppstartsbedrift som ønsket å utvikle et smart system for strømvarsling og optimal </w:t>
      </w:r>
      <w:r w:rsidR="00613B17" w:rsidRPr="002B418C">
        <w:rPr>
          <w:rFonts w:ascii="Times New Roman" w:hAnsi="Times New Roman" w:cs="Times New Roman"/>
        </w:rPr>
        <w:t>lading av elbile</w:t>
      </w:r>
      <w:r w:rsidR="0052239E" w:rsidRPr="002B418C">
        <w:rPr>
          <w:rFonts w:ascii="Times New Roman" w:hAnsi="Times New Roman" w:cs="Times New Roman"/>
        </w:rPr>
        <w:t>r</w:t>
      </w:r>
      <w:r w:rsidR="00613B17" w:rsidRPr="002B418C">
        <w:rPr>
          <w:rFonts w:ascii="Times New Roman" w:hAnsi="Times New Roman" w:cs="Times New Roman"/>
        </w:rPr>
        <w:t xml:space="preserve">. Målet er å lage en løsning som er enkel å bruke for folk med begrenset IT-kompetanse, samtidig som den leverer avanserte funksjoner </w:t>
      </w:r>
      <w:r w:rsidR="005067A1" w:rsidRPr="002B418C">
        <w:rPr>
          <w:rFonts w:ascii="Times New Roman" w:hAnsi="Times New Roman" w:cs="Times New Roman"/>
        </w:rPr>
        <w:t>som strømprisanalyse, varslinger, og anbefalinger</w:t>
      </w:r>
      <w:r w:rsidR="005060E8" w:rsidRPr="002B418C">
        <w:rPr>
          <w:rFonts w:ascii="Times New Roman" w:hAnsi="Times New Roman" w:cs="Times New Roman"/>
        </w:rPr>
        <w:t xml:space="preserve"> om når det lønner seg å lade bilen.</w:t>
      </w:r>
    </w:p>
    <w:p w14:paraId="5CC166BB" w14:textId="3AD463DD" w:rsidR="001D35A0" w:rsidRPr="002B418C" w:rsidRDefault="00AD7BE7" w:rsidP="002B418C">
      <w:pPr>
        <w:spacing w:line="360" w:lineRule="auto"/>
        <w:rPr>
          <w:rFonts w:ascii="Times New Roman" w:hAnsi="Times New Roman" w:cs="Times New Roman"/>
        </w:rPr>
      </w:pPr>
      <w:r w:rsidRPr="002B418C">
        <w:rPr>
          <w:rFonts w:ascii="Times New Roman" w:hAnsi="Times New Roman" w:cs="Times New Roman"/>
        </w:rPr>
        <w:t xml:space="preserve">Dokumentet </w:t>
      </w:r>
      <w:r w:rsidR="00BC50CB" w:rsidRPr="002B418C">
        <w:rPr>
          <w:rFonts w:ascii="Times New Roman" w:hAnsi="Times New Roman" w:cs="Times New Roman"/>
        </w:rPr>
        <w:t xml:space="preserve">beskriver hele utviklingsprosessen fra kravspesifikasjon </w:t>
      </w:r>
      <w:r w:rsidR="00403AEB" w:rsidRPr="002B418C">
        <w:rPr>
          <w:rFonts w:ascii="Times New Roman" w:hAnsi="Times New Roman" w:cs="Times New Roman"/>
        </w:rPr>
        <w:t>til</w:t>
      </w:r>
      <w:r w:rsidR="00BC50CB" w:rsidRPr="002B418C">
        <w:rPr>
          <w:rFonts w:ascii="Times New Roman" w:hAnsi="Times New Roman" w:cs="Times New Roman"/>
        </w:rPr>
        <w:t xml:space="preserve"> ferdig prototype. </w:t>
      </w:r>
      <w:r w:rsidR="00E92A78" w:rsidRPr="002B418C">
        <w:rPr>
          <w:rFonts w:ascii="Times New Roman" w:hAnsi="Times New Roman" w:cs="Times New Roman"/>
        </w:rPr>
        <w:t xml:space="preserve">Videre beskriver det kjernesystemet </w:t>
      </w:r>
      <w:r w:rsidR="009D3361" w:rsidRPr="002B418C">
        <w:rPr>
          <w:rFonts w:ascii="Times New Roman" w:hAnsi="Times New Roman" w:cs="Times New Roman"/>
        </w:rPr>
        <w:t xml:space="preserve">og funksjonene som er nødvendig for at kunden </w:t>
      </w:r>
      <w:r w:rsidR="00C50499" w:rsidRPr="002B418C">
        <w:rPr>
          <w:rFonts w:ascii="Times New Roman" w:hAnsi="Times New Roman" w:cs="Times New Roman"/>
        </w:rPr>
        <w:t xml:space="preserve">skal </w:t>
      </w:r>
      <w:r w:rsidR="0030498C" w:rsidRPr="002B418C">
        <w:rPr>
          <w:rFonts w:ascii="Times New Roman" w:hAnsi="Times New Roman" w:cs="Times New Roman"/>
        </w:rPr>
        <w:t>forstå hvordan produ</w:t>
      </w:r>
      <w:r w:rsidR="00F82051" w:rsidRPr="002B418C">
        <w:rPr>
          <w:rFonts w:ascii="Times New Roman" w:hAnsi="Times New Roman" w:cs="Times New Roman"/>
        </w:rPr>
        <w:t>ktet fungerer, og hvordan man kan bygge videre på det.</w:t>
      </w:r>
      <w:r w:rsidR="0050646D" w:rsidRPr="002B418C">
        <w:rPr>
          <w:rFonts w:ascii="Times New Roman" w:hAnsi="Times New Roman" w:cs="Times New Roman"/>
        </w:rPr>
        <w:t xml:space="preserve"> </w:t>
      </w:r>
      <w:r w:rsidR="00BC50CB" w:rsidRPr="002B418C">
        <w:rPr>
          <w:rFonts w:ascii="Times New Roman" w:hAnsi="Times New Roman" w:cs="Times New Roman"/>
        </w:rPr>
        <w:t>Det inneholder detaljer om systemets funksjonalitet, tekniske krav</w:t>
      </w:r>
      <w:r w:rsidR="00AD494A" w:rsidRPr="002B418C">
        <w:rPr>
          <w:rFonts w:ascii="Times New Roman" w:hAnsi="Times New Roman" w:cs="Times New Roman"/>
        </w:rPr>
        <w:t xml:space="preserve">, arkitektur, testing </w:t>
      </w:r>
      <w:r w:rsidR="00387389" w:rsidRPr="002B418C">
        <w:rPr>
          <w:rFonts w:ascii="Times New Roman" w:hAnsi="Times New Roman" w:cs="Times New Roman"/>
        </w:rPr>
        <w:t xml:space="preserve">og hvordan vi har gått fram for å komme </w:t>
      </w:r>
      <w:r w:rsidR="00627F59" w:rsidRPr="002B418C">
        <w:rPr>
          <w:rFonts w:ascii="Times New Roman" w:hAnsi="Times New Roman" w:cs="Times New Roman"/>
        </w:rPr>
        <w:t xml:space="preserve">fram til en løsning som tilfredsstiller kundens behov. </w:t>
      </w:r>
    </w:p>
    <w:p w14:paraId="0AEEF843" w14:textId="1446C7D6" w:rsidR="007D62F8" w:rsidRPr="002B418C" w:rsidRDefault="002F373B" w:rsidP="002B418C">
      <w:pPr>
        <w:spacing w:line="360" w:lineRule="auto"/>
        <w:rPr>
          <w:rFonts w:ascii="Times New Roman" w:hAnsi="Times New Roman" w:cs="Times New Roman"/>
        </w:rPr>
      </w:pPr>
      <w:r w:rsidRPr="002B418C">
        <w:rPr>
          <w:rFonts w:ascii="Times New Roman" w:hAnsi="Times New Roman" w:cs="Times New Roman"/>
        </w:rPr>
        <w:t>Denne dokumentasjonen har derfor to formål: Å demonstrere hvordan et teknologisk konsept kan gå fra idé til prototype, og å vise hvordan et solid fundament kan legges for videreutvikling. Det er vår forhåpning at dette arbeidet ikke bare dekker oppdragsgivers behov, men også inspirerer til videre innovasjon innen smart energistyring og bærekraftig teknologi.</w:t>
      </w:r>
      <w:r w:rsidR="00E80FF8" w:rsidRPr="002B418C">
        <w:rPr>
          <w:rFonts w:ascii="Times New Roman" w:hAnsi="Times New Roman" w:cs="Times New Roman"/>
        </w:rPr>
        <w:br w:type="page"/>
      </w:r>
    </w:p>
    <w:p w14:paraId="0CC6177D" w14:textId="7FBBE3CC" w:rsidR="009D1222" w:rsidRPr="002B418C" w:rsidRDefault="00E9716C" w:rsidP="002B418C">
      <w:pPr>
        <w:pStyle w:val="Overskrift1"/>
        <w:spacing w:line="360" w:lineRule="auto"/>
        <w:ind w:left="708" w:hanging="708"/>
        <w:jc w:val="center"/>
        <w:rPr>
          <w:rFonts w:ascii="Times New Roman" w:hAnsi="Times New Roman" w:cs="Times New Roman"/>
          <w:color w:val="auto"/>
        </w:rPr>
      </w:pPr>
      <w:bookmarkStart w:id="2" w:name="_Toc182951089"/>
      <w:bookmarkStart w:id="3" w:name="_Toc183045914"/>
      <w:r w:rsidRPr="002B418C">
        <w:rPr>
          <w:rFonts w:ascii="Times New Roman" w:hAnsi="Times New Roman" w:cs="Times New Roman"/>
          <w:color w:val="auto"/>
        </w:rPr>
        <w:lastRenderedPageBreak/>
        <w:t>Problemstilling</w:t>
      </w:r>
      <w:bookmarkEnd w:id="2"/>
      <w:bookmarkEnd w:id="3"/>
    </w:p>
    <w:p w14:paraId="3FCFB5C2" w14:textId="2E4DE52B" w:rsidR="001D35A0" w:rsidRPr="002B418C" w:rsidRDefault="001D35A0" w:rsidP="002B418C">
      <w:pPr>
        <w:spacing w:line="360" w:lineRule="auto"/>
        <w:rPr>
          <w:rFonts w:ascii="Times New Roman" w:hAnsi="Times New Roman" w:cs="Times New Roman"/>
        </w:rPr>
      </w:pPr>
      <w:r w:rsidRPr="002B418C">
        <w:rPr>
          <w:rFonts w:ascii="Times New Roman" w:hAnsi="Times New Roman" w:cs="Times New Roman"/>
        </w:rPr>
        <w:t>Problemstillingen vi sto ovenf</w:t>
      </w:r>
      <w:r w:rsidR="002252EA" w:rsidRPr="002B418C">
        <w:rPr>
          <w:rFonts w:ascii="Times New Roman" w:hAnsi="Times New Roman" w:cs="Times New Roman"/>
        </w:rPr>
        <w:t>or som ledet oss til idéen</w:t>
      </w:r>
      <w:r w:rsidR="000139AC" w:rsidRPr="002B418C">
        <w:rPr>
          <w:rFonts w:ascii="Times New Roman" w:hAnsi="Times New Roman" w:cs="Times New Roman"/>
        </w:rPr>
        <w:t xml:space="preserve"> vår </w:t>
      </w:r>
      <w:r w:rsidR="000D1315" w:rsidRPr="002B418C">
        <w:rPr>
          <w:rFonts w:ascii="Times New Roman" w:hAnsi="Times New Roman" w:cs="Times New Roman"/>
        </w:rPr>
        <w:t xml:space="preserve">handlet mye om </w:t>
      </w:r>
      <w:r w:rsidR="00C819DB" w:rsidRPr="002B418C">
        <w:rPr>
          <w:rFonts w:ascii="Times New Roman" w:hAnsi="Times New Roman" w:cs="Times New Roman"/>
        </w:rPr>
        <w:t>alminnelighet og åpenhet</w:t>
      </w:r>
      <w:r w:rsidR="00332781" w:rsidRPr="002B418C">
        <w:rPr>
          <w:rFonts w:ascii="Times New Roman" w:hAnsi="Times New Roman" w:cs="Times New Roman"/>
        </w:rPr>
        <w:t xml:space="preserve">. </w:t>
      </w:r>
      <w:r w:rsidR="003C769A" w:rsidRPr="002B418C">
        <w:rPr>
          <w:rFonts w:ascii="Times New Roman" w:hAnsi="Times New Roman" w:cs="Times New Roman"/>
        </w:rPr>
        <w:t xml:space="preserve">I dag er det ikke uvanlig at strømaktører </w:t>
      </w:r>
      <w:r w:rsidR="00DD1F54" w:rsidRPr="002B418C">
        <w:rPr>
          <w:rFonts w:ascii="Times New Roman" w:hAnsi="Times New Roman" w:cs="Times New Roman"/>
        </w:rPr>
        <w:t>har egne applikasjoner og tjenester for sine strømkunder</w:t>
      </w:r>
      <w:r w:rsidR="0039511C" w:rsidRPr="002B418C">
        <w:rPr>
          <w:rFonts w:ascii="Times New Roman" w:hAnsi="Times New Roman" w:cs="Times New Roman"/>
        </w:rPr>
        <w:t xml:space="preserve">. I disse applikasjonene finner man som regel </w:t>
      </w:r>
      <w:r w:rsidR="00EA3427" w:rsidRPr="002B418C">
        <w:rPr>
          <w:rFonts w:ascii="Times New Roman" w:hAnsi="Times New Roman" w:cs="Times New Roman"/>
        </w:rPr>
        <w:t xml:space="preserve">funksjoner som smart-lading </w:t>
      </w:r>
      <w:r w:rsidR="00B372E4" w:rsidRPr="002B418C">
        <w:rPr>
          <w:rFonts w:ascii="Times New Roman" w:hAnsi="Times New Roman" w:cs="Times New Roman"/>
        </w:rPr>
        <w:t xml:space="preserve">og andre </w:t>
      </w:r>
      <w:r w:rsidR="006175DB" w:rsidRPr="002B418C">
        <w:rPr>
          <w:rFonts w:ascii="Times New Roman" w:hAnsi="Times New Roman" w:cs="Times New Roman"/>
        </w:rPr>
        <w:t>mulighet</w:t>
      </w:r>
      <w:r w:rsidR="007B2731" w:rsidRPr="002B418C">
        <w:rPr>
          <w:rFonts w:ascii="Times New Roman" w:hAnsi="Times New Roman" w:cs="Times New Roman"/>
        </w:rPr>
        <w:t>er</w:t>
      </w:r>
      <w:r w:rsidR="006175DB" w:rsidRPr="002B418C">
        <w:rPr>
          <w:rFonts w:ascii="Times New Roman" w:hAnsi="Times New Roman" w:cs="Times New Roman"/>
        </w:rPr>
        <w:t xml:space="preserve"> for assistanse rundt lading. </w:t>
      </w:r>
      <w:r w:rsidR="00F5328D" w:rsidRPr="002B418C">
        <w:rPr>
          <w:rFonts w:ascii="Times New Roman" w:hAnsi="Times New Roman" w:cs="Times New Roman"/>
        </w:rPr>
        <w:t xml:space="preserve">Disse er derimot </w:t>
      </w:r>
      <w:r w:rsidR="00296BA0" w:rsidRPr="002B418C">
        <w:rPr>
          <w:rFonts w:ascii="Times New Roman" w:hAnsi="Times New Roman" w:cs="Times New Roman"/>
        </w:rPr>
        <w:t xml:space="preserve">veldig lukkede løsninger og krever ofte ekstra tilbehør eller fysiske produkter </w:t>
      </w:r>
      <w:r w:rsidR="008B6A6F" w:rsidRPr="002B418C">
        <w:rPr>
          <w:rFonts w:ascii="Times New Roman" w:hAnsi="Times New Roman" w:cs="Times New Roman"/>
        </w:rPr>
        <w:t>fra aktøren direkte, eller fra produsenter som støttes av strømselskapet.</w:t>
      </w:r>
      <w:r w:rsidR="00F90778" w:rsidRPr="002B418C">
        <w:rPr>
          <w:rFonts w:ascii="Times New Roman" w:hAnsi="Times New Roman" w:cs="Times New Roman"/>
        </w:rPr>
        <w:t xml:space="preserve"> Orde</w:t>
      </w:r>
      <w:r w:rsidR="003C300F" w:rsidRPr="002B418C">
        <w:rPr>
          <w:rFonts w:ascii="Times New Roman" w:hAnsi="Times New Roman" w:cs="Times New Roman"/>
        </w:rPr>
        <w:t>ne</w:t>
      </w:r>
      <w:r w:rsidR="00F90778" w:rsidRPr="002B418C">
        <w:rPr>
          <w:rFonts w:ascii="Times New Roman" w:hAnsi="Times New Roman" w:cs="Times New Roman"/>
        </w:rPr>
        <w:t xml:space="preserve"> «lukkede</w:t>
      </w:r>
      <w:r w:rsidR="003C300F" w:rsidRPr="002B418C">
        <w:rPr>
          <w:rFonts w:ascii="Times New Roman" w:hAnsi="Times New Roman" w:cs="Times New Roman"/>
        </w:rPr>
        <w:t xml:space="preserve"> løsninger</w:t>
      </w:r>
      <w:r w:rsidR="00F90778" w:rsidRPr="002B418C">
        <w:rPr>
          <w:rFonts w:ascii="Times New Roman" w:hAnsi="Times New Roman" w:cs="Times New Roman"/>
        </w:rPr>
        <w:t xml:space="preserve">» refererer her til </w:t>
      </w:r>
      <w:r w:rsidR="008856B4" w:rsidRPr="002B418C">
        <w:rPr>
          <w:rFonts w:ascii="Times New Roman" w:hAnsi="Times New Roman" w:cs="Times New Roman"/>
        </w:rPr>
        <w:t xml:space="preserve">at </w:t>
      </w:r>
      <w:r w:rsidR="00F749CA" w:rsidRPr="002B418C">
        <w:rPr>
          <w:rFonts w:ascii="Times New Roman" w:hAnsi="Times New Roman" w:cs="Times New Roman"/>
        </w:rPr>
        <w:t>funksjonen</w:t>
      </w:r>
      <w:r w:rsidR="003C300F" w:rsidRPr="002B418C">
        <w:rPr>
          <w:rFonts w:ascii="Times New Roman" w:hAnsi="Times New Roman" w:cs="Times New Roman"/>
        </w:rPr>
        <w:t>e</w:t>
      </w:r>
      <w:r w:rsidR="00F749CA" w:rsidRPr="002B418C">
        <w:rPr>
          <w:rFonts w:ascii="Times New Roman" w:hAnsi="Times New Roman" w:cs="Times New Roman"/>
        </w:rPr>
        <w:t xml:space="preserve"> </w:t>
      </w:r>
      <w:r w:rsidR="004E773E" w:rsidRPr="002B418C">
        <w:rPr>
          <w:rFonts w:ascii="Times New Roman" w:hAnsi="Times New Roman" w:cs="Times New Roman"/>
        </w:rPr>
        <w:t>som man</w:t>
      </w:r>
      <w:r w:rsidR="003C300F" w:rsidRPr="002B418C">
        <w:rPr>
          <w:rFonts w:ascii="Times New Roman" w:hAnsi="Times New Roman" w:cs="Times New Roman"/>
        </w:rPr>
        <w:t xml:space="preserve"> noen ganger finner i slike applikasjoner, ikke </w:t>
      </w:r>
      <w:r w:rsidR="00A40204" w:rsidRPr="002B418C">
        <w:rPr>
          <w:rFonts w:ascii="Times New Roman" w:hAnsi="Times New Roman" w:cs="Times New Roman"/>
        </w:rPr>
        <w:t xml:space="preserve">er tilgjengelig </w:t>
      </w:r>
      <w:r w:rsidR="003C300F" w:rsidRPr="002B418C">
        <w:rPr>
          <w:rFonts w:ascii="Times New Roman" w:hAnsi="Times New Roman" w:cs="Times New Roman"/>
        </w:rPr>
        <w:t>for alle</w:t>
      </w:r>
      <w:r w:rsidR="00114BAC" w:rsidRPr="002B418C">
        <w:rPr>
          <w:rFonts w:ascii="Times New Roman" w:hAnsi="Times New Roman" w:cs="Times New Roman"/>
        </w:rPr>
        <w:t>.</w:t>
      </w:r>
    </w:p>
    <w:p w14:paraId="6976D519" w14:textId="6F9CD385" w:rsidR="009D1222" w:rsidRPr="002B418C" w:rsidRDefault="00E733E8" w:rsidP="002B418C">
      <w:pPr>
        <w:spacing w:line="360" w:lineRule="auto"/>
        <w:rPr>
          <w:rFonts w:ascii="Times New Roman" w:hAnsi="Times New Roman" w:cs="Times New Roman"/>
        </w:rPr>
      </w:pPr>
      <w:r w:rsidRPr="002B418C">
        <w:rPr>
          <w:rFonts w:ascii="Times New Roman" w:hAnsi="Times New Roman" w:cs="Times New Roman"/>
        </w:rPr>
        <w:t>Vi tenkte derfor</w:t>
      </w:r>
      <w:r w:rsidR="002A2F84" w:rsidRPr="002B418C">
        <w:rPr>
          <w:rFonts w:ascii="Times New Roman" w:hAnsi="Times New Roman" w:cs="Times New Roman"/>
        </w:rPr>
        <w:t xml:space="preserve">: </w:t>
      </w:r>
      <w:r w:rsidR="003D7F2F" w:rsidRPr="002B418C">
        <w:rPr>
          <w:rFonts w:ascii="Times New Roman" w:hAnsi="Times New Roman" w:cs="Times New Roman"/>
        </w:rPr>
        <w:t>«Hvordan kan vi utvikle en åpen og brukervennlig løsning for elbillading som eliminerer avhengigheten av proprietære løsninger og spesifikke strømselskaper, samtidig som den tilbyr avanserte funksjoner som optimalisert lading og strømprisanalyse?»</w:t>
      </w:r>
      <w:r w:rsidR="009D1222" w:rsidRPr="002B418C">
        <w:rPr>
          <w:rFonts w:ascii="Times New Roman" w:hAnsi="Times New Roman" w:cs="Times New Roman"/>
        </w:rPr>
        <w:br w:type="page"/>
      </w:r>
    </w:p>
    <w:p w14:paraId="5E4544B8" w14:textId="2005207B" w:rsidR="00E241D8" w:rsidRPr="002B418C" w:rsidRDefault="00141697" w:rsidP="002B418C">
      <w:pPr>
        <w:pStyle w:val="Overskrift1"/>
        <w:spacing w:line="360" w:lineRule="auto"/>
        <w:jc w:val="center"/>
        <w:rPr>
          <w:rFonts w:ascii="Times New Roman" w:hAnsi="Times New Roman" w:cs="Times New Roman"/>
          <w:color w:val="auto"/>
        </w:rPr>
      </w:pPr>
      <w:bookmarkStart w:id="4" w:name="_Toc182951090"/>
      <w:bookmarkStart w:id="5" w:name="_Toc183045915"/>
      <w:r w:rsidRPr="002B418C">
        <w:rPr>
          <w:rFonts w:ascii="Times New Roman" w:hAnsi="Times New Roman" w:cs="Times New Roman"/>
          <w:color w:val="auto"/>
        </w:rPr>
        <w:lastRenderedPageBreak/>
        <w:t>Løsningsbeskrivelse</w:t>
      </w:r>
      <w:bookmarkEnd w:id="4"/>
      <w:bookmarkEnd w:id="5"/>
    </w:p>
    <w:p w14:paraId="362F86AB" w14:textId="076D5395" w:rsidR="001B2008" w:rsidRPr="002B418C" w:rsidRDefault="00A06C98" w:rsidP="002B418C">
      <w:pPr>
        <w:spacing w:line="360" w:lineRule="auto"/>
        <w:rPr>
          <w:rFonts w:ascii="Times New Roman" w:hAnsi="Times New Roman" w:cs="Times New Roman"/>
        </w:rPr>
      </w:pPr>
      <w:r w:rsidRPr="002B418C">
        <w:rPr>
          <w:rFonts w:ascii="Times New Roman" w:hAnsi="Times New Roman" w:cs="Times New Roman"/>
        </w:rPr>
        <w:t xml:space="preserve">For å møte utfordringen i dagens marked med lukkede løsninger for elbillading, </w:t>
      </w:r>
      <w:r w:rsidR="00B57FA5" w:rsidRPr="002B418C">
        <w:rPr>
          <w:rFonts w:ascii="Times New Roman" w:hAnsi="Times New Roman" w:cs="Times New Roman"/>
        </w:rPr>
        <w:t xml:space="preserve">er det </w:t>
      </w:r>
      <w:r w:rsidR="00A7068C" w:rsidRPr="002B418C">
        <w:rPr>
          <w:rFonts w:ascii="Times New Roman" w:hAnsi="Times New Roman" w:cs="Times New Roman"/>
        </w:rPr>
        <w:t>valgt</w:t>
      </w:r>
      <w:r w:rsidRPr="002B418C">
        <w:rPr>
          <w:rFonts w:ascii="Times New Roman" w:hAnsi="Times New Roman" w:cs="Times New Roman"/>
        </w:rPr>
        <w:t xml:space="preserve"> å </w:t>
      </w:r>
      <w:r w:rsidR="00AB31B1" w:rsidRPr="002B418C">
        <w:rPr>
          <w:rFonts w:ascii="Times New Roman" w:hAnsi="Times New Roman" w:cs="Times New Roman"/>
        </w:rPr>
        <w:t>tilrettelegge for</w:t>
      </w:r>
      <w:r w:rsidRPr="002B418C">
        <w:rPr>
          <w:rFonts w:ascii="Times New Roman" w:hAnsi="Times New Roman" w:cs="Times New Roman"/>
        </w:rPr>
        <w:t xml:space="preserve"> en åpen og brukervennlig tjeneste som er uavhengig av spesifikke strømselskaper eller </w:t>
      </w:r>
      <w:r w:rsidR="00D6103B" w:rsidRPr="002B418C">
        <w:rPr>
          <w:rFonts w:ascii="Times New Roman" w:hAnsi="Times New Roman" w:cs="Times New Roman"/>
        </w:rPr>
        <w:t>fysiske</w:t>
      </w:r>
      <w:r w:rsidRPr="002B418C">
        <w:rPr>
          <w:rFonts w:ascii="Times New Roman" w:hAnsi="Times New Roman" w:cs="Times New Roman"/>
        </w:rPr>
        <w:t xml:space="preserve"> tilbehør</w:t>
      </w:r>
      <w:r w:rsidR="003B4D5A" w:rsidRPr="002B418C">
        <w:rPr>
          <w:rFonts w:ascii="Times New Roman" w:hAnsi="Times New Roman" w:cs="Times New Roman"/>
        </w:rPr>
        <w:t>. Hovedmålet er å tilby en fleksibel løsning som tilpasser seg brukerens behov, uten tekniske barrierer, samtidig som den gjør lading enklere</w:t>
      </w:r>
      <w:r w:rsidR="006B08CE" w:rsidRPr="002B418C">
        <w:rPr>
          <w:rFonts w:ascii="Times New Roman" w:hAnsi="Times New Roman" w:cs="Times New Roman"/>
        </w:rPr>
        <w:t>.</w:t>
      </w:r>
    </w:p>
    <w:p w14:paraId="7CBEE7A2" w14:textId="14BD1DDE" w:rsidR="00867C16" w:rsidRPr="002B418C" w:rsidRDefault="00521835" w:rsidP="002B418C">
      <w:pPr>
        <w:pStyle w:val="Overskrift2"/>
        <w:spacing w:line="360" w:lineRule="auto"/>
        <w:rPr>
          <w:rFonts w:ascii="Times New Roman" w:hAnsi="Times New Roman" w:cs="Times New Roman"/>
          <w:color w:val="auto"/>
          <w:sz w:val="28"/>
          <w:szCs w:val="28"/>
        </w:rPr>
      </w:pPr>
      <w:bookmarkStart w:id="6" w:name="_Toc182951091"/>
      <w:bookmarkStart w:id="7" w:name="_Toc183045916"/>
      <w:r w:rsidRPr="002B418C">
        <w:rPr>
          <w:rFonts w:ascii="Times New Roman" w:hAnsi="Times New Roman" w:cs="Times New Roman"/>
          <w:color w:val="auto"/>
          <w:sz w:val="28"/>
          <w:szCs w:val="28"/>
        </w:rPr>
        <w:t>Kjernefunksjonalitet:</w:t>
      </w:r>
      <w:bookmarkEnd w:id="6"/>
      <w:bookmarkEnd w:id="7"/>
      <w:r w:rsidRPr="002B418C">
        <w:rPr>
          <w:rFonts w:ascii="Times New Roman" w:hAnsi="Times New Roman" w:cs="Times New Roman"/>
          <w:color w:val="auto"/>
          <w:sz w:val="28"/>
          <w:szCs w:val="28"/>
        </w:rPr>
        <w:t xml:space="preserve"> </w:t>
      </w:r>
    </w:p>
    <w:p w14:paraId="19E1C3AD" w14:textId="6F235D1E" w:rsidR="00665D74" w:rsidRPr="002B418C" w:rsidRDefault="00275710" w:rsidP="002B418C">
      <w:pPr>
        <w:spacing w:line="360" w:lineRule="auto"/>
        <w:rPr>
          <w:rFonts w:ascii="Times New Roman" w:hAnsi="Times New Roman" w:cs="Times New Roman"/>
        </w:rPr>
      </w:pPr>
      <w:r w:rsidRPr="002B418C">
        <w:rPr>
          <w:rFonts w:ascii="Times New Roman" w:hAnsi="Times New Roman" w:cs="Times New Roman"/>
        </w:rPr>
        <w:t>Produktets kjernefunksjonalitet er å varsle brukeren når bilen bør lades. Dette kan gjøres på flere måter</w:t>
      </w:r>
      <w:r w:rsidR="00665D74" w:rsidRPr="002B418C">
        <w:rPr>
          <w:rFonts w:ascii="Times New Roman" w:hAnsi="Times New Roman" w:cs="Times New Roman"/>
        </w:rPr>
        <w:t xml:space="preserve">, men hovedsakelig </w:t>
      </w:r>
      <w:r w:rsidR="00395584" w:rsidRPr="002B418C">
        <w:rPr>
          <w:rFonts w:ascii="Times New Roman" w:hAnsi="Times New Roman" w:cs="Times New Roman"/>
        </w:rPr>
        <w:t>basert på disse</w:t>
      </w:r>
      <w:r w:rsidR="00F4472C" w:rsidRPr="002B418C">
        <w:rPr>
          <w:rFonts w:ascii="Times New Roman" w:hAnsi="Times New Roman" w:cs="Times New Roman"/>
        </w:rPr>
        <w:t xml:space="preserve"> verdiene</w:t>
      </w:r>
      <w:r w:rsidR="00395584" w:rsidRPr="002B418C">
        <w:rPr>
          <w:rFonts w:ascii="Times New Roman" w:hAnsi="Times New Roman" w:cs="Times New Roman"/>
        </w:rPr>
        <w:t>:</w:t>
      </w:r>
    </w:p>
    <w:p w14:paraId="12FA0E1F" w14:textId="77777777" w:rsidR="00B62E24" w:rsidRPr="002B418C" w:rsidRDefault="00B62E24"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Tidligere, gjeldene og fremtidige strømpriser</w:t>
      </w:r>
    </w:p>
    <w:p w14:paraId="73383B94" w14:textId="5CEF2F53" w:rsidR="00B62E24" w:rsidRPr="002B418C" w:rsidRDefault="00B62E24"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Prognoser for prisutvikling</w:t>
      </w:r>
    </w:p>
    <w:p w14:paraId="6F22BCD2" w14:textId="6672E49F" w:rsidR="00395584" w:rsidRPr="002B418C" w:rsidRDefault="00395584"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Gjenværende batteriprosent på bilen</w:t>
      </w:r>
    </w:p>
    <w:p w14:paraId="6CF21EB4" w14:textId="1AEE1B9E" w:rsidR="007834E1" w:rsidRPr="002B418C" w:rsidRDefault="00867C16" w:rsidP="002B418C">
      <w:pPr>
        <w:pStyle w:val="Overskrift2"/>
        <w:spacing w:line="360" w:lineRule="auto"/>
        <w:rPr>
          <w:rFonts w:ascii="Times New Roman" w:hAnsi="Times New Roman" w:cs="Times New Roman"/>
          <w:color w:val="auto"/>
          <w:sz w:val="28"/>
          <w:szCs w:val="28"/>
        </w:rPr>
      </w:pPr>
      <w:bookmarkStart w:id="8" w:name="_Toc182951092"/>
      <w:bookmarkStart w:id="9" w:name="_Toc183045917"/>
      <w:r w:rsidRPr="002B418C">
        <w:rPr>
          <w:rFonts w:ascii="Times New Roman" w:hAnsi="Times New Roman" w:cs="Times New Roman"/>
          <w:color w:val="auto"/>
          <w:sz w:val="28"/>
          <w:szCs w:val="28"/>
        </w:rPr>
        <w:t xml:space="preserve">Åpen og fleksibel </w:t>
      </w:r>
      <w:proofErr w:type="spellStart"/>
      <w:r w:rsidR="00BF5C8B" w:rsidRPr="002B418C">
        <w:rPr>
          <w:rFonts w:ascii="Times New Roman" w:hAnsi="Times New Roman" w:cs="Times New Roman"/>
          <w:color w:val="auto"/>
          <w:sz w:val="28"/>
          <w:szCs w:val="28"/>
        </w:rPr>
        <w:t>pl</w:t>
      </w:r>
      <w:r w:rsidRPr="002B418C">
        <w:rPr>
          <w:rFonts w:ascii="Times New Roman" w:hAnsi="Times New Roman" w:cs="Times New Roman"/>
          <w:color w:val="auto"/>
          <w:sz w:val="28"/>
          <w:szCs w:val="28"/>
        </w:rPr>
        <w:t>atform</w:t>
      </w:r>
      <w:bookmarkEnd w:id="8"/>
      <w:bookmarkEnd w:id="9"/>
      <w:proofErr w:type="spellEnd"/>
    </w:p>
    <w:p w14:paraId="05C26F0B" w14:textId="2A3FC408" w:rsidR="00ED45CD" w:rsidRPr="002B418C" w:rsidRDefault="00C81CF8" w:rsidP="002B418C">
      <w:pPr>
        <w:spacing w:line="360" w:lineRule="auto"/>
        <w:rPr>
          <w:rFonts w:ascii="Times New Roman" w:hAnsi="Times New Roman" w:cs="Times New Roman"/>
        </w:rPr>
      </w:pPr>
      <w:r w:rsidRPr="002B418C">
        <w:rPr>
          <w:rFonts w:ascii="Times New Roman" w:hAnsi="Times New Roman" w:cs="Times New Roman"/>
        </w:rPr>
        <w:t xml:space="preserve">I motsetning til eksisterende løsninger </w:t>
      </w:r>
      <w:r w:rsidR="007D0F6E" w:rsidRPr="002B418C">
        <w:rPr>
          <w:rFonts w:ascii="Times New Roman" w:hAnsi="Times New Roman" w:cs="Times New Roman"/>
        </w:rPr>
        <w:t>fra strømselskapene,</w:t>
      </w:r>
      <w:r w:rsidRPr="002B418C">
        <w:rPr>
          <w:rFonts w:ascii="Times New Roman" w:hAnsi="Times New Roman" w:cs="Times New Roman"/>
        </w:rPr>
        <w:t xml:space="preserve"> </w:t>
      </w:r>
      <w:proofErr w:type="spellStart"/>
      <w:r w:rsidRPr="002B418C">
        <w:rPr>
          <w:rFonts w:ascii="Times New Roman" w:hAnsi="Times New Roman" w:cs="Times New Roman"/>
        </w:rPr>
        <w:t>Vibb</w:t>
      </w:r>
      <w:proofErr w:type="spellEnd"/>
      <w:r w:rsidRPr="002B418C">
        <w:rPr>
          <w:rFonts w:ascii="Times New Roman" w:hAnsi="Times New Roman" w:cs="Times New Roman"/>
        </w:rPr>
        <w:t xml:space="preserve"> og </w:t>
      </w:r>
      <w:proofErr w:type="spellStart"/>
      <w:r w:rsidRPr="002B418C">
        <w:rPr>
          <w:rFonts w:ascii="Times New Roman" w:hAnsi="Times New Roman" w:cs="Times New Roman"/>
        </w:rPr>
        <w:t>Tibber</w:t>
      </w:r>
      <w:proofErr w:type="spellEnd"/>
      <w:r w:rsidRPr="002B418C">
        <w:rPr>
          <w:rFonts w:ascii="Times New Roman" w:hAnsi="Times New Roman" w:cs="Times New Roman"/>
        </w:rPr>
        <w:t xml:space="preserve">, skal ikke dette systemet kreve noen tilknytning til en spesifikk strømleverandør eller innkjøp av kompatible produkter. Dette gjør løsningen tilgjengelig for alle, </w:t>
      </w:r>
      <w:r w:rsidR="00221F48" w:rsidRPr="002B418C">
        <w:rPr>
          <w:rFonts w:ascii="Times New Roman" w:hAnsi="Times New Roman" w:cs="Times New Roman"/>
        </w:rPr>
        <w:t>uavhengig</w:t>
      </w:r>
      <w:r w:rsidRPr="002B418C">
        <w:rPr>
          <w:rFonts w:ascii="Times New Roman" w:hAnsi="Times New Roman" w:cs="Times New Roman"/>
        </w:rPr>
        <w:t xml:space="preserve"> av hvilket system eller leverandør </w:t>
      </w:r>
      <w:r w:rsidR="00081971" w:rsidRPr="002B418C">
        <w:rPr>
          <w:rFonts w:ascii="Times New Roman" w:hAnsi="Times New Roman" w:cs="Times New Roman"/>
        </w:rPr>
        <w:t>de bruker.</w:t>
      </w:r>
      <w:r w:rsidR="00ED45CD" w:rsidRPr="002B418C">
        <w:rPr>
          <w:rFonts w:ascii="Times New Roman" w:hAnsi="Times New Roman" w:cs="Times New Roman"/>
        </w:rPr>
        <w:t xml:space="preserve"> </w:t>
      </w:r>
    </w:p>
    <w:p w14:paraId="2D7D8A61" w14:textId="4F1D1E9C" w:rsidR="00867C16" w:rsidRPr="002B418C" w:rsidRDefault="00867C16" w:rsidP="002B418C">
      <w:pPr>
        <w:pStyle w:val="Overskrift2"/>
        <w:spacing w:line="360" w:lineRule="auto"/>
        <w:rPr>
          <w:rFonts w:ascii="Times New Roman" w:hAnsi="Times New Roman" w:cs="Times New Roman"/>
          <w:color w:val="auto"/>
          <w:sz w:val="28"/>
          <w:szCs w:val="28"/>
        </w:rPr>
      </w:pPr>
      <w:bookmarkStart w:id="10" w:name="_Toc182951093"/>
      <w:bookmarkStart w:id="11" w:name="_Toc183045918"/>
      <w:r w:rsidRPr="002B418C">
        <w:rPr>
          <w:rFonts w:ascii="Times New Roman" w:hAnsi="Times New Roman" w:cs="Times New Roman"/>
          <w:color w:val="auto"/>
          <w:sz w:val="28"/>
          <w:szCs w:val="28"/>
        </w:rPr>
        <w:t>Data og tilgang</w:t>
      </w:r>
      <w:bookmarkEnd w:id="10"/>
      <w:bookmarkEnd w:id="11"/>
    </w:p>
    <w:p w14:paraId="376A98B9" w14:textId="3B418CE0" w:rsidR="00081971" w:rsidRPr="002B418C" w:rsidRDefault="004811FA" w:rsidP="002B418C">
      <w:pPr>
        <w:spacing w:line="360" w:lineRule="auto"/>
        <w:rPr>
          <w:rFonts w:ascii="Times New Roman" w:hAnsi="Times New Roman" w:cs="Times New Roman"/>
        </w:rPr>
      </w:pPr>
      <w:r w:rsidRPr="002B418C">
        <w:rPr>
          <w:rFonts w:ascii="Times New Roman" w:hAnsi="Times New Roman" w:cs="Times New Roman"/>
        </w:rPr>
        <w:t xml:space="preserve">For at tjenesten skal fungere optimalt kreves det </w:t>
      </w:r>
      <w:r w:rsidR="009C0954" w:rsidRPr="002B418C">
        <w:rPr>
          <w:rFonts w:ascii="Times New Roman" w:hAnsi="Times New Roman" w:cs="Times New Roman"/>
        </w:rPr>
        <w:t xml:space="preserve">visse data og tilganger fra brukeren. Disse er </w:t>
      </w:r>
      <w:r w:rsidR="00A42D3A" w:rsidRPr="002B418C">
        <w:rPr>
          <w:rFonts w:ascii="Times New Roman" w:hAnsi="Times New Roman" w:cs="Times New Roman"/>
        </w:rPr>
        <w:t>hovedpunktene:</w:t>
      </w:r>
    </w:p>
    <w:p w14:paraId="3B81D35B" w14:textId="6FAA8F85" w:rsidR="00A42D3A" w:rsidRPr="002B418C" w:rsidRDefault="0059608A"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Posisjonstilgang: For å avgjøre når brukeren ankommer hjemmet.</w:t>
      </w:r>
    </w:p>
    <w:p w14:paraId="21EE683E" w14:textId="1E60454F" w:rsidR="0059608A" w:rsidRPr="002B418C" w:rsidRDefault="0059608A"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Strømdata: For nåværende og estimerte priser.</w:t>
      </w:r>
    </w:p>
    <w:p w14:paraId="5007EB8E" w14:textId="7D73BD48" w:rsidR="001B2008" w:rsidRPr="002B418C" w:rsidRDefault="0059608A"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 xml:space="preserve">Batteriprosent: For å sikre at varsler er relevante </w:t>
      </w:r>
      <w:r w:rsidR="00FB065D" w:rsidRPr="002B418C">
        <w:rPr>
          <w:rFonts w:ascii="Times New Roman" w:hAnsi="Times New Roman" w:cs="Times New Roman"/>
        </w:rPr>
        <w:t>og ikke sendes unødvendig.</w:t>
      </w:r>
    </w:p>
    <w:p w14:paraId="1D8451C2" w14:textId="5AE47675" w:rsidR="00867C16" w:rsidRPr="002B418C" w:rsidRDefault="00867C16" w:rsidP="002B418C">
      <w:pPr>
        <w:pStyle w:val="Overskrift2"/>
        <w:spacing w:line="360" w:lineRule="auto"/>
        <w:rPr>
          <w:rFonts w:ascii="Times New Roman" w:hAnsi="Times New Roman" w:cs="Times New Roman"/>
          <w:color w:val="auto"/>
          <w:sz w:val="28"/>
          <w:szCs w:val="28"/>
        </w:rPr>
      </w:pPr>
      <w:bookmarkStart w:id="12" w:name="_Toc182951094"/>
      <w:bookmarkStart w:id="13" w:name="_Toc183045919"/>
      <w:r w:rsidRPr="002B418C">
        <w:rPr>
          <w:rFonts w:ascii="Times New Roman" w:hAnsi="Times New Roman" w:cs="Times New Roman"/>
          <w:color w:val="auto"/>
          <w:sz w:val="28"/>
          <w:szCs w:val="28"/>
        </w:rPr>
        <w:t>Ekspanderbarhet</w:t>
      </w:r>
      <w:r w:rsidR="008E0D86" w:rsidRPr="002B418C">
        <w:rPr>
          <w:rFonts w:ascii="Times New Roman" w:hAnsi="Times New Roman" w:cs="Times New Roman"/>
          <w:color w:val="auto"/>
          <w:sz w:val="28"/>
          <w:szCs w:val="28"/>
        </w:rPr>
        <w:t xml:space="preserve"> og antakelser</w:t>
      </w:r>
      <w:bookmarkEnd w:id="12"/>
      <w:bookmarkEnd w:id="13"/>
    </w:p>
    <w:p w14:paraId="78599C82" w14:textId="08EDD7AD" w:rsidR="008B7EAC" w:rsidRPr="002B418C" w:rsidRDefault="002554C2" w:rsidP="002B418C">
      <w:pPr>
        <w:spacing w:line="360" w:lineRule="auto"/>
        <w:rPr>
          <w:rFonts w:ascii="Times New Roman" w:hAnsi="Times New Roman" w:cs="Times New Roman"/>
        </w:rPr>
      </w:pPr>
      <w:r w:rsidRPr="002B418C">
        <w:rPr>
          <w:rFonts w:ascii="Times New Roman" w:hAnsi="Times New Roman" w:cs="Times New Roman"/>
        </w:rPr>
        <w:t xml:space="preserve">Produktet bør kunne utvikles videre basert på brukerbehov og tilbakemeldinger. Det er her viktig å ikke </w:t>
      </w:r>
      <w:proofErr w:type="spellStart"/>
      <w:r w:rsidR="00715234" w:rsidRPr="002B418C">
        <w:rPr>
          <w:rFonts w:ascii="Times New Roman" w:hAnsi="Times New Roman" w:cs="Times New Roman"/>
        </w:rPr>
        <w:t>overkomplisere</w:t>
      </w:r>
      <w:proofErr w:type="spellEnd"/>
      <w:r w:rsidR="00715234" w:rsidRPr="002B418C">
        <w:rPr>
          <w:rFonts w:ascii="Times New Roman" w:hAnsi="Times New Roman" w:cs="Times New Roman"/>
        </w:rPr>
        <w:t xml:space="preserve"> </w:t>
      </w:r>
      <w:r w:rsidR="00FC67AA" w:rsidRPr="002B418C">
        <w:rPr>
          <w:rFonts w:ascii="Times New Roman" w:hAnsi="Times New Roman" w:cs="Times New Roman"/>
        </w:rPr>
        <w:t>løsning</w:t>
      </w:r>
      <w:r w:rsidR="008D326C" w:rsidRPr="002B418C">
        <w:rPr>
          <w:rFonts w:ascii="Times New Roman" w:hAnsi="Times New Roman" w:cs="Times New Roman"/>
        </w:rPr>
        <w:t>en</w:t>
      </w:r>
      <w:r w:rsidR="000766F7" w:rsidRPr="002B418C">
        <w:rPr>
          <w:rFonts w:ascii="Times New Roman" w:hAnsi="Times New Roman" w:cs="Times New Roman"/>
        </w:rPr>
        <w:t xml:space="preserve"> under utviklingen</w:t>
      </w:r>
      <w:r w:rsidR="009439C4" w:rsidRPr="002B418C">
        <w:rPr>
          <w:rFonts w:ascii="Times New Roman" w:hAnsi="Times New Roman" w:cs="Times New Roman"/>
        </w:rPr>
        <w:t xml:space="preserve">. Eksempler på </w:t>
      </w:r>
      <w:r w:rsidR="005731DC" w:rsidRPr="002B418C">
        <w:rPr>
          <w:rFonts w:ascii="Times New Roman" w:hAnsi="Times New Roman" w:cs="Times New Roman"/>
        </w:rPr>
        <w:t>fremtidige</w:t>
      </w:r>
      <w:r w:rsidR="009439C4" w:rsidRPr="002B418C">
        <w:rPr>
          <w:rFonts w:ascii="Times New Roman" w:hAnsi="Times New Roman" w:cs="Times New Roman"/>
        </w:rPr>
        <w:t xml:space="preserve"> utvidelser kan derimot være</w:t>
      </w:r>
      <w:r w:rsidR="001B2008" w:rsidRPr="002B418C">
        <w:rPr>
          <w:rFonts w:ascii="Times New Roman" w:hAnsi="Times New Roman" w:cs="Times New Roman"/>
        </w:rPr>
        <w:t xml:space="preserve"> som følger:</w:t>
      </w:r>
    </w:p>
    <w:p w14:paraId="56F6E536" w14:textId="33BF8648" w:rsidR="001B2008" w:rsidRPr="002B418C" w:rsidRDefault="001B2008"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Smart varsling: Tilpassede varsler, basert på kjørevaner og batterinivå.</w:t>
      </w:r>
    </w:p>
    <w:p w14:paraId="72A05F77" w14:textId="0145B19E" w:rsidR="001B2008" w:rsidRPr="002B418C" w:rsidRDefault="0007075E"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Fysisk produkt: En skjerm i garasjen</w:t>
      </w:r>
      <w:r w:rsidR="00AC793A" w:rsidRPr="002B418C">
        <w:rPr>
          <w:rFonts w:ascii="Times New Roman" w:hAnsi="Times New Roman" w:cs="Times New Roman"/>
        </w:rPr>
        <w:t>, som aktiveres når bilen parkeres som presenterer brukeren med sanntidsdata</w:t>
      </w:r>
      <w:r w:rsidR="005731DC" w:rsidRPr="002B418C">
        <w:rPr>
          <w:rFonts w:ascii="Times New Roman" w:hAnsi="Times New Roman" w:cs="Times New Roman"/>
        </w:rPr>
        <w:t>, og gir anbefaling.</w:t>
      </w:r>
    </w:p>
    <w:p w14:paraId="16937E7D" w14:textId="77777777" w:rsidR="00D757B6" w:rsidRPr="002B418C" w:rsidRDefault="00BB52FF" w:rsidP="002B418C">
      <w:pPr>
        <w:pStyle w:val="Overskrift2"/>
        <w:spacing w:line="360" w:lineRule="auto"/>
        <w:rPr>
          <w:rFonts w:ascii="Times New Roman" w:hAnsi="Times New Roman" w:cs="Times New Roman"/>
          <w:color w:val="auto"/>
          <w:sz w:val="28"/>
          <w:szCs w:val="28"/>
        </w:rPr>
      </w:pPr>
      <w:bookmarkStart w:id="14" w:name="_Toc182951095"/>
      <w:bookmarkStart w:id="15" w:name="_Toc183045920"/>
      <w:r w:rsidRPr="002B418C">
        <w:rPr>
          <w:rFonts w:ascii="Times New Roman" w:hAnsi="Times New Roman" w:cs="Times New Roman"/>
          <w:color w:val="auto"/>
          <w:sz w:val="28"/>
          <w:szCs w:val="28"/>
        </w:rPr>
        <w:lastRenderedPageBreak/>
        <w:t>Begrensninger</w:t>
      </w:r>
      <w:bookmarkEnd w:id="14"/>
      <w:bookmarkEnd w:id="15"/>
    </w:p>
    <w:p w14:paraId="05B499CE" w14:textId="2B8D9FF2" w:rsidR="004E4A20" w:rsidRPr="002B418C" w:rsidRDefault="004E4A20" w:rsidP="002B418C">
      <w:pPr>
        <w:spacing w:line="360" w:lineRule="auto"/>
        <w:rPr>
          <w:rFonts w:ascii="Times New Roman" w:hAnsi="Times New Roman" w:cs="Times New Roman"/>
        </w:rPr>
      </w:pPr>
      <w:r w:rsidRPr="002B418C">
        <w:rPr>
          <w:rFonts w:ascii="Times New Roman" w:hAnsi="Times New Roman" w:cs="Times New Roman"/>
        </w:rPr>
        <w:t>Ettersom løsningens hovedmål er</w:t>
      </w:r>
      <w:r w:rsidR="00046FC0" w:rsidRPr="002B418C">
        <w:rPr>
          <w:rFonts w:ascii="Times New Roman" w:hAnsi="Times New Roman" w:cs="Times New Roman"/>
        </w:rPr>
        <w:t xml:space="preserve"> enkelhet og åpenhet, </w:t>
      </w:r>
      <w:r w:rsidRPr="002B418C">
        <w:rPr>
          <w:rFonts w:ascii="Times New Roman" w:hAnsi="Times New Roman" w:cs="Times New Roman"/>
        </w:rPr>
        <w:t xml:space="preserve">vil det være klare og tydelige begrensninger for </w:t>
      </w:r>
      <w:r w:rsidR="001B2ECD" w:rsidRPr="002B418C">
        <w:rPr>
          <w:rFonts w:ascii="Times New Roman" w:hAnsi="Times New Roman" w:cs="Times New Roman"/>
        </w:rPr>
        <w:t>den</w:t>
      </w:r>
      <w:r w:rsidR="0056458B" w:rsidRPr="002B418C">
        <w:rPr>
          <w:rFonts w:ascii="Times New Roman" w:hAnsi="Times New Roman" w:cs="Times New Roman"/>
        </w:rPr>
        <w:t xml:space="preserve">. Dette er noen typiske begrensinger som denne løsningen kan støte på: </w:t>
      </w:r>
    </w:p>
    <w:p w14:paraId="2318B502" w14:textId="4C6B44F6" w:rsidR="0056458B" w:rsidRPr="002B418C" w:rsidRDefault="0056458B"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Begrenset tilgang til data.</w:t>
      </w:r>
    </w:p>
    <w:p w14:paraId="109F6B6E" w14:textId="2E606941" w:rsidR="0056458B" w:rsidRPr="002B418C" w:rsidRDefault="0056458B"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Strømprisdata: Nøyaktige og oppdaterte strømpriser kan være vanskelige å få tak i</w:t>
      </w:r>
      <w:r w:rsidR="00013D4B" w:rsidRPr="002B418C">
        <w:rPr>
          <w:rFonts w:ascii="Times New Roman" w:hAnsi="Times New Roman" w:cs="Times New Roman"/>
        </w:rPr>
        <w:t>,</w:t>
      </w:r>
      <w:r w:rsidRPr="002B418C">
        <w:rPr>
          <w:rFonts w:ascii="Times New Roman" w:hAnsi="Times New Roman" w:cs="Times New Roman"/>
        </w:rPr>
        <w:t xml:space="preserve"> dersom </w:t>
      </w:r>
      <w:r w:rsidR="00EA7D4F" w:rsidRPr="002B418C">
        <w:rPr>
          <w:rFonts w:ascii="Times New Roman" w:hAnsi="Times New Roman" w:cs="Times New Roman"/>
        </w:rPr>
        <w:t>strømleverandøren</w:t>
      </w:r>
      <w:r w:rsidRPr="002B418C">
        <w:rPr>
          <w:rFonts w:ascii="Times New Roman" w:hAnsi="Times New Roman" w:cs="Times New Roman"/>
        </w:rPr>
        <w:t xml:space="preserve"> ikke deler denne informasjonen via åpne API-er</w:t>
      </w:r>
      <w:r w:rsidR="00FB7D75" w:rsidRPr="002B418C">
        <w:rPr>
          <w:rFonts w:ascii="Times New Roman" w:hAnsi="Times New Roman" w:cs="Times New Roman"/>
        </w:rPr>
        <w:t>. Dette kan føre til at man må nøye seg med generaliserte priser</w:t>
      </w:r>
      <w:r w:rsidR="00842B79" w:rsidRPr="002B418C">
        <w:rPr>
          <w:rFonts w:ascii="Times New Roman" w:hAnsi="Times New Roman" w:cs="Times New Roman"/>
        </w:rPr>
        <w:t xml:space="preserve"> fra åpne API-er</w:t>
      </w:r>
      <w:r w:rsidR="00FB7D75" w:rsidRPr="002B418C">
        <w:rPr>
          <w:rFonts w:ascii="Times New Roman" w:hAnsi="Times New Roman" w:cs="Times New Roman"/>
        </w:rPr>
        <w:t xml:space="preserve">, som ikke vil være tilpasset </w:t>
      </w:r>
      <w:r w:rsidR="00EA7D4F" w:rsidRPr="002B418C">
        <w:rPr>
          <w:rFonts w:ascii="Times New Roman" w:hAnsi="Times New Roman" w:cs="Times New Roman"/>
        </w:rPr>
        <w:t>brukerens valg av strømselskap.</w:t>
      </w:r>
    </w:p>
    <w:p w14:paraId="39015E29" w14:textId="4702AB7B" w:rsidR="00842B79" w:rsidRPr="002B418C" w:rsidRDefault="00842B79"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Batteriprosent: For enkelte bilmodeller er det nødvendig med spesiell programvare eller tillatelse fra bilprodusent for å hente ut batteridata, noe som kan begrense den universelle kompatibiliteten.</w:t>
      </w:r>
    </w:p>
    <w:p w14:paraId="0802325A" w14:textId="3060F149" w:rsidR="006D2404" w:rsidRPr="002B418C" w:rsidRDefault="006D2404"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Avhengig av brukerens tillatelser</w:t>
      </w:r>
    </w:p>
    <w:p w14:paraId="03A8EEF7" w14:textId="049C9EC2" w:rsidR="001B0E1F" w:rsidRPr="002B418C" w:rsidRDefault="003C4E3F"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Løsningen krever tilgang til brukerens posisjon og bilens data. Mange brukere kan være skeptiske til å gi slike tillatelser på grunn av personvern og sikkerhetsbekymringer.</w:t>
      </w:r>
    </w:p>
    <w:p w14:paraId="39DFB77C" w14:textId="227638C0" w:rsidR="001B0E1F" w:rsidRPr="002B418C" w:rsidRDefault="001B0E1F"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Begrenset teknologi hos brukeren</w:t>
      </w:r>
    </w:p>
    <w:p w14:paraId="41DE71DE" w14:textId="7628EC14" w:rsidR="001B0E1F" w:rsidRPr="002B418C" w:rsidRDefault="003C4E3F"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Ikke alle brukere har smarttelefoner eller apper som er kompatible med moderne API-er og systemer. Brukere med eldre biler eller telefoner uten smart-funksjonalitet kan også møte utfordringer med å bruke løsningen.</w:t>
      </w:r>
    </w:p>
    <w:p w14:paraId="5584D3B6" w14:textId="453EEF09" w:rsidR="001B0E1F" w:rsidRPr="002B418C" w:rsidRDefault="001B0E1F"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Kompatibilitet og standarder</w:t>
      </w:r>
    </w:p>
    <w:p w14:paraId="3215416C" w14:textId="5F0B24B0" w:rsidR="001B0E1F" w:rsidRPr="002B418C" w:rsidRDefault="004C1404"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Elektriske biler og ladeløsninger varierer mye mellom produsenter og leverandører. Hvis det ikke finnes en standardisert metode for datainnhenting og kommunikasjon, kan løsningen ha begrenset bruk for noen biltyper eller ladestasjoner.</w:t>
      </w:r>
    </w:p>
    <w:p w14:paraId="2B253DEB" w14:textId="12C98D89" w:rsidR="001B0E1F" w:rsidRPr="002B418C" w:rsidRDefault="001B0E1F"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Pålitelige prognoser for strømpris</w:t>
      </w:r>
    </w:p>
    <w:p w14:paraId="291A7A55" w14:textId="724952F0" w:rsidR="001B0E1F" w:rsidRPr="002B418C" w:rsidRDefault="004C1404"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Fremtidige strømpriser er ofte uforutsigbare og kan påvirkes av faktorer som vær, etterspørsel, og energimarkedet. Feilaktige prognoser kan føre til at brukeren mottar dårlige anbefalinger, noe som svekker tilliten til løsningen.</w:t>
      </w:r>
    </w:p>
    <w:p w14:paraId="38503955" w14:textId="593F4FCD" w:rsidR="001B0E1F" w:rsidRPr="002B418C" w:rsidRDefault="001B0E1F"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Irriterende varsler</w:t>
      </w:r>
    </w:p>
    <w:p w14:paraId="3222656D" w14:textId="23AFD2D1" w:rsidR="001B0E1F" w:rsidRPr="002B418C" w:rsidRDefault="00CC3BCC"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t>Selv med tilpasning kan varsler oppleves som irriterende hvis de er for hyppige eller ikke relevante (f.eks. hvis brukeren bare har kjørt en kort tur). Dette kan føre til at brukeren skrur av funksjonaliteten.</w:t>
      </w:r>
    </w:p>
    <w:p w14:paraId="07506030" w14:textId="35DF73C1" w:rsidR="001B0E1F" w:rsidRPr="002B418C" w:rsidRDefault="00A26924" w:rsidP="002B418C">
      <w:pPr>
        <w:pStyle w:val="Listeavsnitt"/>
        <w:numPr>
          <w:ilvl w:val="0"/>
          <w:numId w:val="3"/>
        </w:numPr>
        <w:spacing w:line="360" w:lineRule="auto"/>
        <w:rPr>
          <w:rFonts w:ascii="Times New Roman" w:hAnsi="Times New Roman" w:cs="Times New Roman"/>
        </w:rPr>
      </w:pPr>
      <w:r w:rsidRPr="002B418C">
        <w:rPr>
          <w:rFonts w:ascii="Times New Roman" w:hAnsi="Times New Roman" w:cs="Times New Roman"/>
        </w:rPr>
        <w:t>Juridiske og regulatoriske barrierer</w:t>
      </w:r>
    </w:p>
    <w:p w14:paraId="0E5AF0E7" w14:textId="37AD7E06" w:rsidR="00CC3BCC" w:rsidRPr="002B418C" w:rsidRDefault="00CC3BCC" w:rsidP="002B418C">
      <w:pPr>
        <w:pStyle w:val="Listeavsnitt"/>
        <w:numPr>
          <w:ilvl w:val="1"/>
          <w:numId w:val="3"/>
        </w:numPr>
        <w:spacing w:line="360" w:lineRule="auto"/>
        <w:rPr>
          <w:rFonts w:ascii="Times New Roman" w:hAnsi="Times New Roman" w:cs="Times New Roman"/>
        </w:rPr>
      </w:pPr>
      <w:r w:rsidRPr="002B418C">
        <w:rPr>
          <w:rFonts w:ascii="Times New Roman" w:hAnsi="Times New Roman" w:cs="Times New Roman"/>
        </w:rPr>
        <w:lastRenderedPageBreak/>
        <w:t>Tilgang til strømdata og bilinformasjon kan være underlagt nasjonale lover og regler, som kan variere fra land til land. Dette kan hindre en global lansering av løsningen uten tilpasninger.</w:t>
      </w:r>
    </w:p>
    <w:p w14:paraId="47EF332C" w14:textId="65BCCADC" w:rsidR="00141697" w:rsidRPr="002B418C" w:rsidRDefault="004E4A20" w:rsidP="002B418C">
      <w:pPr>
        <w:spacing w:line="360" w:lineRule="auto"/>
        <w:rPr>
          <w:rFonts w:ascii="Times New Roman" w:hAnsi="Times New Roman" w:cs="Times New Roman"/>
        </w:rPr>
      </w:pPr>
      <w:r w:rsidRPr="002B418C">
        <w:rPr>
          <w:rFonts w:ascii="Times New Roman" w:hAnsi="Times New Roman" w:cs="Times New Roman"/>
        </w:rPr>
        <w:br w:type="page"/>
      </w:r>
    </w:p>
    <w:p w14:paraId="14F6AB95" w14:textId="51AEFD0C" w:rsidR="00F74ECE" w:rsidRPr="002B418C" w:rsidRDefault="00F74ECE" w:rsidP="002B418C">
      <w:pPr>
        <w:pStyle w:val="Overskrift1"/>
        <w:spacing w:line="360" w:lineRule="auto"/>
        <w:jc w:val="center"/>
        <w:rPr>
          <w:rFonts w:ascii="Times New Roman" w:hAnsi="Times New Roman" w:cs="Times New Roman"/>
          <w:color w:val="auto"/>
        </w:rPr>
      </w:pPr>
      <w:bookmarkStart w:id="16" w:name="_Toc182951096"/>
      <w:bookmarkStart w:id="17" w:name="_Toc183045921"/>
      <w:r w:rsidRPr="002B418C">
        <w:rPr>
          <w:rFonts w:ascii="Times New Roman" w:hAnsi="Times New Roman" w:cs="Times New Roman"/>
          <w:color w:val="auto"/>
        </w:rPr>
        <w:lastRenderedPageBreak/>
        <w:t>Funksjonelle krav</w:t>
      </w:r>
      <w:bookmarkEnd w:id="16"/>
      <w:bookmarkEnd w:id="17"/>
    </w:p>
    <w:p w14:paraId="7173F8E6" w14:textId="2DB0FC8D" w:rsidR="5DC9034A" w:rsidRPr="002B418C" w:rsidRDefault="00DD3A66" w:rsidP="002B418C">
      <w:pPr>
        <w:pStyle w:val="Overskrift2"/>
        <w:spacing w:line="360" w:lineRule="auto"/>
        <w:rPr>
          <w:rFonts w:ascii="Times New Roman" w:eastAsia="Times New Roman" w:hAnsi="Times New Roman" w:cs="Times New Roman"/>
          <w:color w:val="auto"/>
        </w:rPr>
      </w:pPr>
      <w:bookmarkStart w:id="18" w:name="_Toc182951097"/>
      <w:bookmarkStart w:id="19" w:name="_Toc183045922"/>
      <w:r w:rsidRPr="002B418C">
        <w:rPr>
          <w:rFonts w:ascii="Times New Roman" w:eastAsia="Times New Roman" w:hAnsi="Times New Roman" w:cs="Times New Roman"/>
          <w:color w:val="auto"/>
        </w:rPr>
        <w:t>Identifisering av nødvendige funksjoner</w:t>
      </w:r>
      <w:bookmarkEnd w:id="18"/>
      <w:bookmarkEnd w:id="19"/>
      <w:r w:rsidRPr="002B418C">
        <w:rPr>
          <w:rFonts w:ascii="Times New Roman" w:eastAsia="Times New Roman" w:hAnsi="Times New Roman" w:cs="Times New Roman"/>
          <w:color w:val="auto"/>
        </w:rPr>
        <w:t xml:space="preserve"> </w:t>
      </w:r>
    </w:p>
    <w:p w14:paraId="6D9668CE" w14:textId="4661A08A" w:rsidR="5DC9034A" w:rsidRPr="002B418C" w:rsidRDefault="2A0C9855" w:rsidP="002B418C">
      <w:pPr>
        <w:spacing w:line="360" w:lineRule="auto"/>
        <w:rPr>
          <w:rFonts w:ascii="Times New Roman" w:hAnsi="Times New Roman" w:cs="Times New Roman"/>
        </w:rPr>
      </w:pPr>
      <w:r w:rsidRPr="002B418C">
        <w:rPr>
          <w:rFonts w:ascii="Times New Roman" w:hAnsi="Times New Roman" w:cs="Times New Roman"/>
        </w:rPr>
        <w:t>Funksjonelle krav beskriver hvilke funksjoner systemet krever for å oppfylle både brukerens behov og løse oppdragsgivers problemstilling. Tabellen viser en oversikt over kravene, med status</w:t>
      </w:r>
      <w:r w:rsidR="051A066A" w:rsidRPr="002B418C">
        <w:rPr>
          <w:rFonts w:ascii="Times New Roman" w:hAnsi="Times New Roman" w:cs="Times New Roman"/>
        </w:rPr>
        <w:t>, utviklingsomfang og forretningsnytte.</w:t>
      </w:r>
    </w:p>
    <w:tbl>
      <w:tblPr>
        <w:tblStyle w:val="Tabellrutenett"/>
        <w:tblW w:w="9143" w:type="dxa"/>
        <w:tblLayout w:type="fixed"/>
        <w:tblLook w:val="06A0" w:firstRow="1" w:lastRow="0" w:firstColumn="1" w:lastColumn="0" w:noHBand="1" w:noVBand="1"/>
      </w:tblPr>
      <w:tblGrid>
        <w:gridCol w:w="885"/>
        <w:gridCol w:w="4035"/>
        <w:gridCol w:w="1095"/>
        <w:gridCol w:w="1470"/>
        <w:gridCol w:w="1658"/>
      </w:tblGrid>
      <w:tr w:rsidR="7CC10A58" w:rsidRPr="002B418C" w14:paraId="7B983BC4" w14:textId="77777777" w:rsidTr="6F4C6305">
        <w:trPr>
          <w:trHeight w:val="705"/>
        </w:trPr>
        <w:tc>
          <w:tcPr>
            <w:tcW w:w="885" w:type="dxa"/>
          </w:tcPr>
          <w:p w14:paraId="1978B84A" w14:textId="27B0B1A3" w:rsidR="7CC10A58" w:rsidRPr="002B418C" w:rsidRDefault="676A31C7" w:rsidP="002B418C">
            <w:pPr>
              <w:spacing w:line="360" w:lineRule="auto"/>
              <w:rPr>
                <w:rFonts w:ascii="Times New Roman" w:hAnsi="Times New Roman" w:cs="Times New Roman"/>
                <w:b/>
                <w:sz w:val="22"/>
                <w:szCs w:val="22"/>
              </w:rPr>
            </w:pPr>
            <w:r w:rsidRPr="002B418C">
              <w:rPr>
                <w:rFonts w:ascii="Times New Roman" w:hAnsi="Times New Roman" w:cs="Times New Roman"/>
                <w:b/>
                <w:sz w:val="22"/>
                <w:szCs w:val="22"/>
              </w:rPr>
              <w:t>ID</w:t>
            </w:r>
          </w:p>
        </w:tc>
        <w:tc>
          <w:tcPr>
            <w:tcW w:w="4035" w:type="dxa"/>
          </w:tcPr>
          <w:p w14:paraId="5DAB4878" w14:textId="3E5963DE" w:rsidR="7CC10A58" w:rsidRPr="002B418C" w:rsidRDefault="2251692A" w:rsidP="002B418C">
            <w:pPr>
              <w:spacing w:line="360" w:lineRule="auto"/>
              <w:rPr>
                <w:rFonts w:ascii="Times New Roman" w:hAnsi="Times New Roman" w:cs="Times New Roman"/>
                <w:b/>
                <w:sz w:val="22"/>
                <w:szCs w:val="22"/>
              </w:rPr>
            </w:pPr>
            <w:r w:rsidRPr="002B418C">
              <w:rPr>
                <w:rFonts w:ascii="Times New Roman" w:hAnsi="Times New Roman" w:cs="Times New Roman"/>
                <w:b/>
                <w:sz w:val="22"/>
                <w:szCs w:val="22"/>
              </w:rPr>
              <w:t>Beskrivelse</w:t>
            </w:r>
          </w:p>
        </w:tc>
        <w:tc>
          <w:tcPr>
            <w:tcW w:w="1095" w:type="dxa"/>
          </w:tcPr>
          <w:p w14:paraId="2F71E803" w14:textId="4E2323AD" w:rsidR="7CC10A58" w:rsidRPr="002B418C" w:rsidRDefault="73C80BC0" w:rsidP="002B418C">
            <w:pPr>
              <w:spacing w:line="360" w:lineRule="auto"/>
              <w:rPr>
                <w:rFonts w:ascii="Times New Roman" w:hAnsi="Times New Roman" w:cs="Times New Roman"/>
                <w:b/>
                <w:sz w:val="22"/>
                <w:szCs w:val="22"/>
              </w:rPr>
            </w:pPr>
            <w:r w:rsidRPr="002B418C">
              <w:rPr>
                <w:rFonts w:ascii="Times New Roman" w:hAnsi="Times New Roman" w:cs="Times New Roman"/>
                <w:b/>
                <w:sz w:val="22"/>
                <w:szCs w:val="22"/>
              </w:rPr>
              <w:t>Status</w:t>
            </w:r>
          </w:p>
        </w:tc>
        <w:tc>
          <w:tcPr>
            <w:tcW w:w="1470" w:type="dxa"/>
          </w:tcPr>
          <w:p w14:paraId="73C20017" w14:textId="02DB662A" w:rsidR="2C84E9E2" w:rsidRPr="002B418C" w:rsidRDefault="2C84E9E2" w:rsidP="002B418C">
            <w:pPr>
              <w:spacing w:line="360" w:lineRule="auto"/>
              <w:rPr>
                <w:rFonts w:ascii="Times New Roman" w:hAnsi="Times New Roman" w:cs="Times New Roman"/>
                <w:b/>
                <w:sz w:val="22"/>
                <w:szCs w:val="22"/>
              </w:rPr>
            </w:pPr>
            <w:r w:rsidRPr="002B418C">
              <w:rPr>
                <w:rFonts w:ascii="Times New Roman" w:hAnsi="Times New Roman" w:cs="Times New Roman"/>
                <w:b/>
                <w:sz w:val="22"/>
                <w:szCs w:val="22"/>
              </w:rPr>
              <w:t>Utviklingsomfang</w:t>
            </w:r>
          </w:p>
        </w:tc>
        <w:tc>
          <w:tcPr>
            <w:tcW w:w="1658" w:type="dxa"/>
          </w:tcPr>
          <w:p w14:paraId="6128BC92" w14:textId="20938EF8" w:rsidR="39709382" w:rsidRPr="002B418C" w:rsidRDefault="39709382" w:rsidP="002B418C">
            <w:pPr>
              <w:spacing w:line="360" w:lineRule="auto"/>
              <w:rPr>
                <w:rFonts w:ascii="Times New Roman" w:hAnsi="Times New Roman" w:cs="Times New Roman"/>
                <w:b/>
                <w:sz w:val="22"/>
                <w:szCs w:val="22"/>
              </w:rPr>
            </w:pPr>
            <w:r w:rsidRPr="002B418C">
              <w:rPr>
                <w:rFonts w:ascii="Times New Roman" w:hAnsi="Times New Roman" w:cs="Times New Roman"/>
                <w:b/>
                <w:sz w:val="22"/>
                <w:szCs w:val="22"/>
              </w:rPr>
              <w:t>Forretningsnytte</w:t>
            </w:r>
          </w:p>
        </w:tc>
      </w:tr>
      <w:tr w:rsidR="7CC10A58" w:rsidRPr="002B418C" w14:paraId="44EFE134" w14:textId="77777777" w:rsidTr="6F4C6305">
        <w:trPr>
          <w:trHeight w:val="300"/>
        </w:trPr>
        <w:tc>
          <w:tcPr>
            <w:tcW w:w="885" w:type="dxa"/>
          </w:tcPr>
          <w:p w14:paraId="110C413E" w14:textId="354DF7C8" w:rsidR="7CC10A58" w:rsidRPr="002B418C" w:rsidRDefault="7270DF12"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1</w:t>
            </w:r>
          </w:p>
        </w:tc>
        <w:tc>
          <w:tcPr>
            <w:tcW w:w="4035" w:type="dxa"/>
          </w:tcPr>
          <w:p w14:paraId="1C278B45" w14:textId="2C5BF863" w:rsidR="7CC10A58" w:rsidRPr="002B418C" w:rsidRDefault="3849174D"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Bruker </w:t>
            </w:r>
            <w:r w:rsidR="0606B7DC" w:rsidRPr="002B418C">
              <w:rPr>
                <w:rFonts w:ascii="Times New Roman" w:hAnsi="Times New Roman" w:cs="Times New Roman"/>
                <w:sz w:val="22"/>
                <w:szCs w:val="22"/>
              </w:rPr>
              <w:t xml:space="preserve">skal </w:t>
            </w:r>
            <w:r w:rsidR="7E05EAB4" w:rsidRPr="002B418C">
              <w:rPr>
                <w:rFonts w:ascii="Times New Roman" w:hAnsi="Times New Roman" w:cs="Times New Roman"/>
                <w:sz w:val="22"/>
                <w:szCs w:val="22"/>
              </w:rPr>
              <w:t>kunne registrere</w:t>
            </w:r>
            <w:r w:rsidR="2613AACC" w:rsidRPr="002B418C">
              <w:rPr>
                <w:rFonts w:ascii="Times New Roman" w:hAnsi="Times New Roman" w:cs="Times New Roman"/>
                <w:sz w:val="22"/>
                <w:szCs w:val="22"/>
              </w:rPr>
              <w:t xml:space="preserve"> seg med </w:t>
            </w:r>
            <w:r w:rsidR="702B1C05" w:rsidRPr="002B418C">
              <w:rPr>
                <w:rFonts w:ascii="Times New Roman" w:hAnsi="Times New Roman" w:cs="Times New Roman"/>
                <w:sz w:val="22"/>
                <w:szCs w:val="22"/>
              </w:rPr>
              <w:t>både e</w:t>
            </w:r>
            <w:r w:rsidR="33B74F2E" w:rsidRPr="002B418C">
              <w:rPr>
                <w:rFonts w:ascii="Times New Roman" w:hAnsi="Times New Roman" w:cs="Times New Roman"/>
                <w:sz w:val="22"/>
                <w:szCs w:val="22"/>
              </w:rPr>
              <w:t xml:space="preserve"> </w:t>
            </w:r>
            <w:r w:rsidR="6D960157" w:rsidRPr="002B418C">
              <w:rPr>
                <w:rFonts w:ascii="Times New Roman" w:hAnsi="Times New Roman" w:cs="Times New Roman"/>
                <w:sz w:val="22"/>
                <w:szCs w:val="22"/>
              </w:rPr>
              <w:t xml:space="preserve">– post og </w:t>
            </w:r>
            <w:r w:rsidR="56E15AD1" w:rsidRPr="002B418C">
              <w:rPr>
                <w:rFonts w:ascii="Times New Roman" w:hAnsi="Times New Roman" w:cs="Times New Roman"/>
                <w:sz w:val="22"/>
                <w:szCs w:val="22"/>
              </w:rPr>
              <w:t>passord</w:t>
            </w:r>
          </w:p>
        </w:tc>
        <w:tc>
          <w:tcPr>
            <w:tcW w:w="1095" w:type="dxa"/>
          </w:tcPr>
          <w:p w14:paraId="0D96F602" w14:textId="650B38C6" w:rsidR="7CC10A58" w:rsidRPr="002B418C" w:rsidRDefault="18DAEB63"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4AF0854B" w14:textId="1DC66658" w:rsidR="2AE97B2C" w:rsidRPr="002B418C" w:rsidRDefault="2AE97B2C"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Lav </w:t>
            </w:r>
          </w:p>
        </w:tc>
        <w:tc>
          <w:tcPr>
            <w:tcW w:w="1658" w:type="dxa"/>
          </w:tcPr>
          <w:p w14:paraId="32081835" w14:textId="1498E8F6" w:rsidR="1F65470A" w:rsidRPr="002B418C" w:rsidRDefault="1F65470A"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7CC10A58" w:rsidRPr="002B418C" w14:paraId="19A16D4E" w14:textId="77777777" w:rsidTr="6F4C6305">
        <w:trPr>
          <w:trHeight w:val="300"/>
        </w:trPr>
        <w:tc>
          <w:tcPr>
            <w:tcW w:w="885" w:type="dxa"/>
          </w:tcPr>
          <w:p w14:paraId="293D2B71" w14:textId="730066E1" w:rsidR="7CC10A58" w:rsidRPr="002B418C" w:rsidRDefault="0DA1768B"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2</w:t>
            </w:r>
          </w:p>
        </w:tc>
        <w:tc>
          <w:tcPr>
            <w:tcW w:w="4035" w:type="dxa"/>
          </w:tcPr>
          <w:p w14:paraId="7FA725B6" w14:textId="4B258635" w:rsidR="7CC10A58" w:rsidRPr="002B418C" w:rsidRDefault="008EBEF1"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Bruker skal kunne logge</w:t>
            </w:r>
            <w:r w:rsidR="3D90B4FC" w:rsidRPr="002B418C">
              <w:rPr>
                <w:rFonts w:ascii="Times New Roman" w:hAnsi="Times New Roman" w:cs="Times New Roman"/>
                <w:sz w:val="22"/>
                <w:szCs w:val="22"/>
              </w:rPr>
              <w:t xml:space="preserve"> inn med </w:t>
            </w:r>
            <w:r w:rsidR="2EAEB247" w:rsidRPr="002B418C">
              <w:rPr>
                <w:rFonts w:ascii="Times New Roman" w:hAnsi="Times New Roman" w:cs="Times New Roman"/>
                <w:sz w:val="22"/>
                <w:szCs w:val="22"/>
              </w:rPr>
              <w:t xml:space="preserve">e </w:t>
            </w:r>
            <w:r w:rsidR="3C1A9A71" w:rsidRPr="002B418C">
              <w:rPr>
                <w:rFonts w:ascii="Times New Roman" w:hAnsi="Times New Roman" w:cs="Times New Roman"/>
                <w:sz w:val="22"/>
                <w:szCs w:val="22"/>
              </w:rPr>
              <w:t>–</w:t>
            </w:r>
            <w:r w:rsidR="2EAEB247" w:rsidRPr="002B418C">
              <w:rPr>
                <w:rFonts w:ascii="Times New Roman" w:hAnsi="Times New Roman" w:cs="Times New Roman"/>
                <w:sz w:val="22"/>
                <w:szCs w:val="22"/>
              </w:rPr>
              <w:t xml:space="preserve"> </w:t>
            </w:r>
            <w:r w:rsidR="01C66F31" w:rsidRPr="002B418C">
              <w:rPr>
                <w:rFonts w:ascii="Times New Roman" w:hAnsi="Times New Roman" w:cs="Times New Roman"/>
                <w:sz w:val="22"/>
                <w:szCs w:val="22"/>
              </w:rPr>
              <w:t>post</w:t>
            </w:r>
            <w:r w:rsidR="3C1A9A71" w:rsidRPr="002B418C">
              <w:rPr>
                <w:rFonts w:ascii="Times New Roman" w:hAnsi="Times New Roman" w:cs="Times New Roman"/>
                <w:sz w:val="22"/>
                <w:szCs w:val="22"/>
              </w:rPr>
              <w:t xml:space="preserve"> </w:t>
            </w:r>
            <w:r w:rsidR="39266976" w:rsidRPr="002B418C">
              <w:rPr>
                <w:rFonts w:ascii="Times New Roman" w:hAnsi="Times New Roman" w:cs="Times New Roman"/>
                <w:sz w:val="22"/>
                <w:szCs w:val="22"/>
              </w:rPr>
              <w:t xml:space="preserve">og </w:t>
            </w:r>
            <w:r w:rsidR="5823A228" w:rsidRPr="002B418C">
              <w:rPr>
                <w:rFonts w:ascii="Times New Roman" w:hAnsi="Times New Roman" w:cs="Times New Roman"/>
                <w:sz w:val="22"/>
                <w:szCs w:val="22"/>
              </w:rPr>
              <w:t>passord</w:t>
            </w:r>
          </w:p>
        </w:tc>
        <w:tc>
          <w:tcPr>
            <w:tcW w:w="1095" w:type="dxa"/>
          </w:tcPr>
          <w:p w14:paraId="4326F02B" w14:textId="1ABE344E" w:rsidR="7CC10A58" w:rsidRPr="002B418C" w:rsidRDefault="749BF3AB"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2C430B60" w14:textId="2CA2B87C" w:rsidR="4AAB50A1" w:rsidRPr="002B418C" w:rsidRDefault="4AAB50A1"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Lav</w:t>
            </w:r>
          </w:p>
          <w:p w14:paraId="5FFBEC7F" w14:textId="3D29231B" w:rsidR="4AC13DC0" w:rsidRPr="002B418C" w:rsidRDefault="4AC13DC0" w:rsidP="002B418C">
            <w:pPr>
              <w:spacing w:line="360" w:lineRule="auto"/>
              <w:rPr>
                <w:rFonts w:ascii="Times New Roman" w:hAnsi="Times New Roman" w:cs="Times New Roman"/>
                <w:sz w:val="22"/>
                <w:szCs w:val="22"/>
              </w:rPr>
            </w:pPr>
          </w:p>
        </w:tc>
        <w:tc>
          <w:tcPr>
            <w:tcW w:w="1658" w:type="dxa"/>
          </w:tcPr>
          <w:p w14:paraId="2196016F" w14:textId="4E3338B8" w:rsidR="67FC8DA5" w:rsidRPr="002B418C" w:rsidRDefault="67FC8DA5"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7CC10A58" w:rsidRPr="002B418C" w14:paraId="044074B3" w14:textId="77777777" w:rsidTr="6F4C6305">
        <w:trPr>
          <w:trHeight w:val="360"/>
        </w:trPr>
        <w:tc>
          <w:tcPr>
            <w:tcW w:w="885" w:type="dxa"/>
          </w:tcPr>
          <w:p w14:paraId="62BCD9BC" w14:textId="5076BCFD" w:rsidR="7CC10A58" w:rsidRPr="002B418C" w:rsidRDefault="1058AA03" w:rsidP="002B418C">
            <w:pPr>
              <w:spacing w:line="360" w:lineRule="auto"/>
              <w:rPr>
                <w:rFonts w:ascii="Times New Roman" w:hAnsi="Times New Roman" w:cs="Times New Roman"/>
                <w:b/>
                <w:sz w:val="20"/>
                <w:szCs w:val="20"/>
              </w:rPr>
            </w:pPr>
            <w:r w:rsidRPr="002B418C">
              <w:rPr>
                <w:rFonts w:ascii="Times New Roman" w:hAnsi="Times New Roman" w:cs="Times New Roman"/>
                <w:b/>
                <w:sz w:val="22"/>
                <w:szCs w:val="22"/>
              </w:rPr>
              <w:t>FK3</w:t>
            </w:r>
          </w:p>
        </w:tc>
        <w:tc>
          <w:tcPr>
            <w:tcW w:w="4035" w:type="dxa"/>
          </w:tcPr>
          <w:p w14:paraId="2ADC7517" w14:textId="0CC95E25" w:rsidR="7CC10A58" w:rsidRPr="002B418C" w:rsidRDefault="1AF70019" w:rsidP="002B418C">
            <w:pPr>
              <w:spacing w:line="360" w:lineRule="auto"/>
              <w:rPr>
                <w:rFonts w:ascii="Times New Roman" w:hAnsi="Times New Roman" w:cs="Times New Roman"/>
                <w:b/>
                <w:sz w:val="20"/>
                <w:szCs w:val="20"/>
              </w:rPr>
            </w:pPr>
            <w:r w:rsidRPr="002B418C">
              <w:rPr>
                <w:rFonts w:ascii="Times New Roman" w:hAnsi="Times New Roman" w:cs="Times New Roman"/>
                <w:b/>
                <w:sz w:val="22"/>
                <w:szCs w:val="22"/>
              </w:rPr>
              <w:t xml:space="preserve">Systemet skal kunne </w:t>
            </w:r>
            <w:r w:rsidR="5DE00B31" w:rsidRPr="002B418C">
              <w:rPr>
                <w:rFonts w:ascii="Times New Roman" w:hAnsi="Times New Roman" w:cs="Times New Roman"/>
                <w:b/>
                <w:sz w:val="22"/>
                <w:szCs w:val="22"/>
              </w:rPr>
              <w:t xml:space="preserve">hente </w:t>
            </w:r>
            <w:r w:rsidR="06643209" w:rsidRPr="002B418C">
              <w:rPr>
                <w:rFonts w:ascii="Times New Roman" w:hAnsi="Times New Roman" w:cs="Times New Roman"/>
                <w:b/>
                <w:sz w:val="22"/>
                <w:szCs w:val="22"/>
              </w:rPr>
              <w:t xml:space="preserve">strømpriser fra </w:t>
            </w:r>
            <w:r w:rsidR="5F3B2419" w:rsidRPr="002B418C">
              <w:rPr>
                <w:rFonts w:ascii="Times New Roman" w:hAnsi="Times New Roman" w:cs="Times New Roman"/>
                <w:b/>
                <w:sz w:val="22"/>
                <w:szCs w:val="22"/>
              </w:rPr>
              <w:t xml:space="preserve">et åpent </w:t>
            </w:r>
            <w:r w:rsidR="081F34E3" w:rsidRPr="002B418C">
              <w:rPr>
                <w:rFonts w:ascii="Times New Roman" w:hAnsi="Times New Roman" w:cs="Times New Roman"/>
                <w:b/>
                <w:sz w:val="22"/>
                <w:szCs w:val="22"/>
              </w:rPr>
              <w:t>API</w:t>
            </w:r>
          </w:p>
        </w:tc>
        <w:tc>
          <w:tcPr>
            <w:tcW w:w="1095" w:type="dxa"/>
          </w:tcPr>
          <w:p w14:paraId="4332DC17" w14:textId="77D7B885" w:rsidR="7CC10A58" w:rsidRPr="002B418C" w:rsidRDefault="354C8127"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6830C482" w14:textId="0BF18FEB" w:rsidR="311762F6" w:rsidRPr="002B418C" w:rsidRDefault="311762F6"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Middels</w:t>
            </w:r>
          </w:p>
        </w:tc>
        <w:tc>
          <w:tcPr>
            <w:tcW w:w="1658" w:type="dxa"/>
          </w:tcPr>
          <w:p w14:paraId="5EAE1978" w14:textId="5B19FC3C" w:rsidR="095ABD55" w:rsidRPr="002B418C" w:rsidRDefault="095ABD55"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7CC10A58" w:rsidRPr="002B418C" w14:paraId="2A550470" w14:textId="77777777" w:rsidTr="6F4C6305">
        <w:trPr>
          <w:trHeight w:val="300"/>
        </w:trPr>
        <w:tc>
          <w:tcPr>
            <w:tcW w:w="885" w:type="dxa"/>
          </w:tcPr>
          <w:p w14:paraId="4751A75D" w14:textId="0B31A891" w:rsidR="7CC10A58" w:rsidRPr="002B418C" w:rsidRDefault="13B8B751"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4</w:t>
            </w:r>
          </w:p>
        </w:tc>
        <w:tc>
          <w:tcPr>
            <w:tcW w:w="4035" w:type="dxa"/>
          </w:tcPr>
          <w:p w14:paraId="2C173951" w14:textId="7D7B60EF" w:rsidR="7CC10A58" w:rsidRPr="002B418C" w:rsidRDefault="0E5E7F8A"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Bruker skal </w:t>
            </w:r>
            <w:r w:rsidR="0349B4C9" w:rsidRPr="002B418C">
              <w:rPr>
                <w:rFonts w:ascii="Times New Roman" w:hAnsi="Times New Roman" w:cs="Times New Roman"/>
                <w:sz w:val="22"/>
                <w:szCs w:val="22"/>
              </w:rPr>
              <w:t xml:space="preserve">motta </w:t>
            </w:r>
            <w:r w:rsidR="3AC80A55" w:rsidRPr="002B418C">
              <w:rPr>
                <w:rFonts w:ascii="Times New Roman" w:hAnsi="Times New Roman" w:cs="Times New Roman"/>
                <w:sz w:val="22"/>
                <w:szCs w:val="22"/>
              </w:rPr>
              <w:t xml:space="preserve">varslinger </w:t>
            </w:r>
            <w:r w:rsidR="3B543FC6" w:rsidRPr="002B418C">
              <w:rPr>
                <w:rFonts w:ascii="Times New Roman" w:hAnsi="Times New Roman" w:cs="Times New Roman"/>
                <w:sz w:val="22"/>
                <w:szCs w:val="22"/>
              </w:rPr>
              <w:t xml:space="preserve">når </w:t>
            </w:r>
            <w:r w:rsidR="76160F17" w:rsidRPr="002B418C">
              <w:rPr>
                <w:rFonts w:ascii="Times New Roman" w:hAnsi="Times New Roman" w:cs="Times New Roman"/>
                <w:sz w:val="22"/>
                <w:szCs w:val="22"/>
              </w:rPr>
              <w:t xml:space="preserve">strømpriser </w:t>
            </w:r>
            <w:r w:rsidR="632A2E8A" w:rsidRPr="002B418C">
              <w:rPr>
                <w:rFonts w:ascii="Times New Roman" w:hAnsi="Times New Roman" w:cs="Times New Roman"/>
                <w:sz w:val="22"/>
                <w:szCs w:val="22"/>
              </w:rPr>
              <w:t>er lav nok</w:t>
            </w:r>
            <w:r w:rsidR="34FD6BA3" w:rsidRPr="002B418C">
              <w:rPr>
                <w:rFonts w:ascii="Times New Roman" w:hAnsi="Times New Roman" w:cs="Times New Roman"/>
                <w:sz w:val="22"/>
                <w:szCs w:val="22"/>
              </w:rPr>
              <w:t xml:space="preserve"> til </w:t>
            </w:r>
            <w:r w:rsidR="04B6DC9F" w:rsidRPr="002B418C">
              <w:rPr>
                <w:rFonts w:ascii="Times New Roman" w:hAnsi="Times New Roman" w:cs="Times New Roman"/>
                <w:sz w:val="22"/>
                <w:szCs w:val="22"/>
              </w:rPr>
              <w:t>optimal</w:t>
            </w:r>
            <w:r w:rsidR="75A88F2A" w:rsidRPr="002B418C">
              <w:rPr>
                <w:rFonts w:ascii="Times New Roman" w:hAnsi="Times New Roman" w:cs="Times New Roman"/>
                <w:sz w:val="22"/>
                <w:szCs w:val="22"/>
              </w:rPr>
              <w:t xml:space="preserve"> </w:t>
            </w:r>
            <w:r w:rsidR="7101423F" w:rsidRPr="002B418C">
              <w:rPr>
                <w:rFonts w:ascii="Times New Roman" w:hAnsi="Times New Roman" w:cs="Times New Roman"/>
                <w:sz w:val="22"/>
                <w:szCs w:val="22"/>
              </w:rPr>
              <w:t>ladning</w:t>
            </w:r>
            <w:r w:rsidR="5AA34D3C" w:rsidRPr="002B418C">
              <w:rPr>
                <w:rFonts w:ascii="Times New Roman" w:hAnsi="Times New Roman" w:cs="Times New Roman"/>
                <w:sz w:val="22"/>
                <w:szCs w:val="22"/>
              </w:rPr>
              <w:t xml:space="preserve"> </w:t>
            </w:r>
          </w:p>
        </w:tc>
        <w:tc>
          <w:tcPr>
            <w:tcW w:w="1095" w:type="dxa"/>
          </w:tcPr>
          <w:p w14:paraId="54B13F80" w14:textId="5FD728C1" w:rsidR="7CC10A58" w:rsidRPr="002B418C" w:rsidRDefault="15C30FEE"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63481F00" w14:textId="182E9D6A" w:rsidR="0AFA56DF" w:rsidRPr="002B418C" w:rsidRDefault="0AFA56D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c>
          <w:tcPr>
            <w:tcW w:w="1658" w:type="dxa"/>
          </w:tcPr>
          <w:p w14:paraId="0D3271E6" w14:textId="11726458" w:rsidR="60CB37E3" w:rsidRPr="002B418C" w:rsidRDefault="60CB37E3"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7CC10A58" w:rsidRPr="002B418C" w14:paraId="2A2E1509" w14:textId="77777777" w:rsidTr="6F4C6305">
        <w:trPr>
          <w:trHeight w:val="300"/>
        </w:trPr>
        <w:tc>
          <w:tcPr>
            <w:tcW w:w="885" w:type="dxa"/>
          </w:tcPr>
          <w:p w14:paraId="6DA0532A" w14:textId="6A458A88" w:rsidR="7CC10A58" w:rsidRPr="002B418C" w:rsidRDefault="66C3768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5</w:t>
            </w:r>
          </w:p>
        </w:tc>
        <w:tc>
          <w:tcPr>
            <w:tcW w:w="4035" w:type="dxa"/>
          </w:tcPr>
          <w:p w14:paraId="625016B6" w14:textId="58F84D64" w:rsidR="7CC10A58" w:rsidRPr="002B418C" w:rsidRDefault="66C3768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Systemet </w:t>
            </w:r>
            <w:r w:rsidR="7EE261D6" w:rsidRPr="002B418C">
              <w:rPr>
                <w:rFonts w:ascii="Times New Roman" w:hAnsi="Times New Roman" w:cs="Times New Roman"/>
                <w:sz w:val="22"/>
                <w:szCs w:val="22"/>
              </w:rPr>
              <w:t xml:space="preserve">skal </w:t>
            </w:r>
            <w:r w:rsidR="53B59933" w:rsidRPr="002B418C">
              <w:rPr>
                <w:rFonts w:ascii="Times New Roman" w:hAnsi="Times New Roman" w:cs="Times New Roman"/>
                <w:sz w:val="22"/>
                <w:szCs w:val="22"/>
              </w:rPr>
              <w:t xml:space="preserve">vise </w:t>
            </w:r>
            <w:r w:rsidR="32D557AF" w:rsidRPr="002B418C">
              <w:rPr>
                <w:rFonts w:ascii="Times New Roman" w:hAnsi="Times New Roman" w:cs="Times New Roman"/>
                <w:sz w:val="22"/>
                <w:szCs w:val="22"/>
              </w:rPr>
              <w:t>nåværende</w:t>
            </w:r>
            <w:r w:rsidR="36046F9F" w:rsidRPr="002B418C">
              <w:rPr>
                <w:rFonts w:ascii="Times New Roman" w:hAnsi="Times New Roman" w:cs="Times New Roman"/>
                <w:sz w:val="22"/>
                <w:szCs w:val="22"/>
              </w:rPr>
              <w:t>,</w:t>
            </w:r>
            <w:r w:rsidR="32D557AF" w:rsidRPr="002B418C">
              <w:rPr>
                <w:rFonts w:ascii="Times New Roman" w:hAnsi="Times New Roman" w:cs="Times New Roman"/>
                <w:sz w:val="22"/>
                <w:szCs w:val="22"/>
              </w:rPr>
              <w:t xml:space="preserve"> </w:t>
            </w:r>
            <w:r w:rsidR="4BD03E72" w:rsidRPr="002B418C">
              <w:rPr>
                <w:rFonts w:ascii="Times New Roman" w:hAnsi="Times New Roman" w:cs="Times New Roman"/>
                <w:sz w:val="22"/>
                <w:szCs w:val="22"/>
              </w:rPr>
              <w:t xml:space="preserve">fremtidige </w:t>
            </w:r>
            <w:r w:rsidR="5B91C417" w:rsidRPr="002B418C">
              <w:rPr>
                <w:rFonts w:ascii="Times New Roman" w:hAnsi="Times New Roman" w:cs="Times New Roman"/>
                <w:sz w:val="22"/>
                <w:szCs w:val="22"/>
              </w:rPr>
              <w:t xml:space="preserve">og </w:t>
            </w:r>
            <w:r w:rsidR="598938F0" w:rsidRPr="002B418C">
              <w:rPr>
                <w:rFonts w:ascii="Times New Roman" w:hAnsi="Times New Roman" w:cs="Times New Roman"/>
                <w:sz w:val="22"/>
                <w:szCs w:val="22"/>
              </w:rPr>
              <w:t xml:space="preserve">historiske </w:t>
            </w:r>
            <w:r w:rsidR="152D5EA4" w:rsidRPr="002B418C">
              <w:rPr>
                <w:rFonts w:ascii="Times New Roman" w:hAnsi="Times New Roman" w:cs="Times New Roman"/>
                <w:sz w:val="22"/>
                <w:szCs w:val="22"/>
              </w:rPr>
              <w:t xml:space="preserve">strømpriser i en </w:t>
            </w:r>
            <w:r w:rsidR="05A9833D" w:rsidRPr="002B418C">
              <w:rPr>
                <w:rFonts w:ascii="Times New Roman" w:hAnsi="Times New Roman" w:cs="Times New Roman"/>
                <w:sz w:val="22"/>
                <w:szCs w:val="22"/>
              </w:rPr>
              <w:t>graf</w:t>
            </w:r>
            <w:r w:rsidR="4BD03E72" w:rsidRPr="002B418C">
              <w:rPr>
                <w:rFonts w:ascii="Times New Roman" w:hAnsi="Times New Roman" w:cs="Times New Roman"/>
                <w:sz w:val="22"/>
                <w:szCs w:val="22"/>
              </w:rPr>
              <w:t xml:space="preserve"> </w:t>
            </w:r>
          </w:p>
        </w:tc>
        <w:tc>
          <w:tcPr>
            <w:tcW w:w="1095" w:type="dxa"/>
          </w:tcPr>
          <w:p w14:paraId="4424F098" w14:textId="5094F623" w:rsidR="7CC10A58" w:rsidRPr="002B418C" w:rsidRDefault="1451795D"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42EB6B66" w14:textId="16155EDA" w:rsidR="7001A58C" w:rsidRPr="002B418C" w:rsidRDefault="7001A58C" w:rsidP="002B418C">
            <w:pPr>
              <w:spacing w:line="360" w:lineRule="auto"/>
              <w:rPr>
                <w:rFonts w:ascii="Times New Roman" w:hAnsi="Times New Roman" w:cs="Times New Roman"/>
                <w:sz w:val="22"/>
                <w:szCs w:val="22"/>
              </w:rPr>
            </w:pPr>
            <w:proofErr w:type="spellStart"/>
            <w:r w:rsidRPr="002B418C">
              <w:rPr>
                <w:rFonts w:ascii="Times New Roman" w:hAnsi="Times New Roman" w:cs="Times New Roman"/>
                <w:sz w:val="22"/>
                <w:szCs w:val="22"/>
              </w:rPr>
              <w:t>Middles</w:t>
            </w:r>
            <w:proofErr w:type="spellEnd"/>
            <w:r w:rsidRPr="002B418C">
              <w:rPr>
                <w:rFonts w:ascii="Times New Roman" w:hAnsi="Times New Roman" w:cs="Times New Roman"/>
                <w:sz w:val="22"/>
                <w:szCs w:val="22"/>
              </w:rPr>
              <w:t xml:space="preserve"> </w:t>
            </w:r>
          </w:p>
        </w:tc>
        <w:tc>
          <w:tcPr>
            <w:tcW w:w="1658" w:type="dxa"/>
          </w:tcPr>
          <w:p w14:paraId="2371BF56" w14:textId="33FCAD9A" w:rsidR="62DE7149" w:rsidRPr="002B418C" w:rsidRDefault="62DE7149"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Middels</w:t>
            </w:r>
          </w:p>
        </w:tc>
      </w:tr>
      <w:tr w:rsidR="7CC10A58" w:rsidRPr="002B418C" w14:paraId="217C0642" w14:textId="77777777" w:rsidTr="6F4C6305">
        <w:trPr>
          <w:trHeight w:val="300"/>
        </w:trPr>
        <w:tc>
          <w:tcPr>
            <w:tcW w:w="885" w:type="dxa"/>
          </w:tcPr>
          <w:p w14:paraId="2CB1FD16" w14:textId="0641CEBA" w:rsidR="7CC10A58" w:rsidRPr="002B418C" w:rsidRDefault="499F9949"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6</w:t>
            </w:r>
          </w:p>
        </w:tc>
        <w:tc>
          <w:tcPr>
            <w:tcW w:w="4035" w:type="dxa"/>
          </w:tcPr>
          <w:p w14:paraId="50592C71" w14:textId="1DF35D70" w:rsidR="7CC10A58" w:rsidRPr="002B418C" w:rsidRDefault="01BC7A3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Systemet skal kunne </w:t>
            </w:r>
            <w:r w:rsidR="0CE2BD19" w:rsidRPr="002B418C">
              <w:rPr>
                <w:rFonts w:ascii="Times New Roman" w:hAnsi="Times New Roman" w:cs="Times New Roman"/>
                <w:sz w:val="22"/>
                <w:szCs w:val="22"/>
              </w:rPr>
              <w:t xml:space="preserve">identifisere </w:t>
            </w:r>
            <w:r w:rsidR="6BD6D1C1" w:rsidRPr="002B418C">
              <w:rPr>
                <w:rFonts w:ascii="Times New Roman" w:hAnsi="Times New Roman" w:cs="Times New Roman"/>
                <w:sz w:val="22"/>
                <w:szCs w:val="22"/>
              </w:rPr>
              <w:t xml:space="preserve">brukerens </w:t>
            </w:r>
            <w:r w:rsidR="70889B86" w:rsidRPr="002B418C">
              <w:rPr>
                <w:rFonts w:ascii="Times New Roman" w:hAnsi="Times New Roman" w:cs="Times New Roman"/>
                <w:sz w:val="22"/>
                <w:szCs w:val="22"/>
              </w:rPr>
              <w:t xml:space="preserve">posisjon og </w:t>
            </w:r>
            <w:r w:rsidR="40C297A0" w:rsidRPr="002B418C">
              <w:rPr>
                <w:rFonts w:ascii="Times New Roman" w:hAnsi="Times New Roman" w:cs="Times New Roman"/>
                <w:sz w:val="22"/>
                <w:szCs w:val="22"/>
              </w:rPr>
              <w:t>registrere</w:t>
            </w:r>
            <w:r w:rsidR="70889B86" w:rsidRPr="002B418C">
              <w:rPr>
                <w:rFonts w:ascii="Times New Roman" w:hAnsi="Times New Roman" w:cs="Times New Roman"/>
                <w:sz w:val="22"/>
                <w:szCs w:val="22"/>
              </w:rPr>
              <w:t xml:space="preserve"> når </w:t>
            </w:r>
            <w:r w:rsidR="5C6173E3" w:rsidRPr="002B418C">
              <w:rPr>
                <w:rFonts w:ascii="Times New Roman" w:hAnsi="Times New Roman" w:cs="Times New Roman"/>
                <w:sz w:val="22"/>
                <w:szCs w:val="22"/>
              </w:rPr>
              <w:t xml:space="preserve">bruker har ankommet hjem </w:t>
            </w:r>
          </w:p>
        </w:tc>
        <w:tc>
          <w:tcPr>
            <w:tcW w:w="1095" w:type="dxa"/>
          </w:tcPr>
          <w:p w14:paraId="615A363B" w14:textId="748859D8" w:rsidR="7CC10A58" w:rsidRPr="002B418C" w:rsidRDefault="78E636C7"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47745008" w14:textId="4258D3A5" w:rsidR="55756AB4" w:rsidRPr="002B418C" w:rsidRDefault="55756AB4"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Middels</w:t>
            </w:r>
          </w:p>
        </w:tc>
        <w:tc>
          <w:tcPr>
            <w:tcW w:w="1658" w:type="dxa"/>
          </w:tcPr>
          <w:p w14:paraId="6EED21BF" w14:textId="3699709B" w:rsidR="5296324C" w:rsidRPr="002B418C" w:rsidRDefault="5296324C"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7CC10A58" w:rsidRPr="002B418C" w14:paraId="1CE84930" w14:textId="77777777" w:rsidTr="6F4C6305">
        <w:trPr>
          <w:trHeight w:val="795"/>
        </w:trPr>
        <w:tc>
          <w:tcPr>
            <w:tcW w:w="885" w:type="dxa"/>
          </w:tcPr>
          <w:p w14:paraId="18E11C54" w14:textId="0CFF590B" w:rsidR="7CC10A58" w:rsidRPr="002B418C" w:rsidRDefault="1288D087"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7</w:t>
            </w:r>
          </w:p>
        </w:tc>
        <w:tc>
          <w:tcPr>
            <w:tcW w:w="4035" w:type="dxa"/>
          </w:tcPr>
          <w:p w14:paraId="58A03E42" w14:textId="317E845E" w:rsidR="7CC10A58" w:rsidRPr="002B418C" w:rsidRDefault="2C1B1058"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Bruker</w:t>
            </w:r>
            <w:r w:rsidR="67A2665B" w:rsidRPr="002B418C">
              <w:rPr>
                <w:rFonts w:ascii="Times New Roman" w:hAnsi="Times New Roman" w:cs="Times New Roman"/>
                <w:sz w:val="22"/>
                <w:szCs w:val="22"/>
              </w:rPr>
              <w:t xml:space="preserve"> skal kunne </w:t>
            </w:r>
            <w:r w:rsidR="67559E89" w:rsidRPr="002B418C">
              <w:rPr>
                <w:rFonts w:ascii="Times New Roman" w:hAnsi="Times New Roman" w:cs="Times New Roman"/>
                <w:sz w:val="22"/>
                <w:szCs w:val="22"/>
              </w:rPr>
              <w:t xml:space="preserve">gi </w:t>
            </w:r>
            <w:r w:rsidR="735CDFD3" w:rsidRPr="002B418C">
              <w:rPr>
                <w:rFonts w:ascii="Times New Roman" w:hAnsi="Times New Roman" w:cs="Times New Roman"/>
                <w:sz w:val="22"/>
                <w:szCs w:val="22"/>
              </w:rPr>
              <w:t>tillatelser</w:t>
            </w:r>
            <w:r w:rsidR="11275348" w:rsidRPr="002B418C">
              <w:rPr>
                <w:rFonts w:ascii="Times New Roman" w:hAnsi="Times New Roman" w:cs="Times New Roman"/>
                <w:sz w:val="22"/>
                <w:szCs w:val="22"/>
              </w:rPr>
              <w:t xml:space="preserve"> </w:t>
            </w:r>
            <w:r w:rsidR="5D094600" w:rsidRPr="002B418C">
              <w:rPr>
                <w:rFonts w:ascii="Times New Roman" w:hAnsi="Times New Roman" w:cs="Times New Roman"/>
                <w:sz w:val="22"/>
                <w:szCs w:val="22"/>
              </w:rPr>
              <w:t xml:space="preserve">for sin posisjon og varsler ved </w:t>
            </w:r>
            <w:r w:rsidR="3A5F1037" w:rsidRPr="002B418C">
              <w:rPr>
                <w:rFonts w:ascii="Times New Roman" w:hAnsi="Times New Roman" w:cs="Times New Roman"/>
                <w:sz w:val="22"/>
                <w:szCs w:val="22"/>
              </w:rPr>
              <w:t xml:space="preserve">første gangs </w:t>
            </w:r>
            <w:r w:rsidR="735CDFD3" w:rsidRPr="002B418C">
              <w:rPr>
                <w:rFonts w:ascii="Times New Roman" w:hAnsi="Times New Roman" w:cs="Times New Roman"/>
                <w:sz w:val="22"/>
                <w:szCs w:val="22"/>
              </w:rPr>
              <w:t>bruk</w:t>
            </w:r>
          </w:p>
        </w:tc>
        <w:tc>
          <w:tcPr>
            <w:tcW w:w="1095" w:type="dxa"/>
          </w:tcPr>
          <w:p w14:paraId="64449A48" w14:textId="250D2EB6" w:rsidR="7CC10A58" w:rsidRPr="002B418C" w:rsidRDefault="65B1778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ullført</w:t>
            </w:r>
          </w:p>
        </w:tc>
        <w:tc>
          <w:tcPr>
            <w:tcW w:w="1470" w:type="dxa"/>
          </w:tcPr>
          <w:p w14:paraId="49FB3479" w14:textId="3C42B857" w:rsidR="44498673" w:rsidRPr="002B418C" w:rsidRDefault="44498673"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Lav</w:t>
            </w:r>
          </w:p>
        </w:tc>
        <w:tc>
          <w:tcPr>
            <w:tcW w:w="1658" w:type="dxa"/>
          </w:tcPr>
          <w:p w14:paraId="0BD4B830" w14:textId="653E11C9" w:rsidR="7AC0311B" w:rsidRPr="002B418C" w:rsidRDefault="7AC0311B"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r w:rsidR="35F443E7" w:rsidRPr="002B418C" w14:paraId="07DEEFA5" w14:textId="77777777" w:rsidTr="6F4C6305">
        <w:trPr>
          <w:trHeight w:val="930"/>
        </w:trPr>
        <w:tc>
          <w:tcPr>
            <w:tcW w:w="885" w:type="dxa"/>
          </w:tcPr>
          <w:p w14:paraId="0587E994" w14:textId="075CE820" w:rsidR="35F443E7" w:rsidRPr="002B418C" w:rsidRDefault="2E80D9FC"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8</w:t>
            </w:r>
          </w:p>
        </w:tc>
        <w:tc>
          <w:tcPr>
            <w:tcW w:w="4035" w:type="dxa"/>
          </w:tcPr>
          <w:p w14:paraId="349FF365" w14:textId="11A9E594" w:rsidR="35F443E7" w:rsidRPr="002B418C" w:rsidRDefault="5D998EE9"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Bruker skal kunne </w:t>
            </w:r>
            <w:r w:rsidR="7E56E6F0" w:rsidRPr="002B418C">
              <w:rPr>
                <w:rFonts w:ascii="Times New Roman" w:hAnsi="Times New Roman" w:cs="Times New Roman"/>
                <w:sz w:val="22"/>
                <w:szCs w:val="22"/>
              </w:rPr>
              <w:t xml:space="preserve">både legge til og se </w:t>
            </w:r>
            <w:r w:rsidR="3ED70733" w:rsidRPr="002B418C">
              <w:rPr>
                <w:rFonts w:ascii="Times New Roman" w:hAnsi="Times New Roman" w:cs="Times New Roman"/>
                <w:sz w:val="22"/>
                <w:szCs w:val="22"/>
              </w:rPr>
              <w:t xml:space="preserve">informasjon om </w:t>
            </w:r>
            <w:r w:rsidR="70ABDABA" w:rsidRPr="002B418C">
              <w:rPr>
                <w:rFonts w:ascii="Times New Roman" w:hAnsi="Times New Roman" w:cs="Times New Roman"/>
                <w:sz w:val="22"/>
                <w:szCs w:val="22"/>
              </w:rPr>
              <w:t>registrerte biler i et dashbord</w:t>
            </w:r>
          </w:p>
        </w:tc>
        <w:tc>
          <w:tcPr>
            <w:tcW w:w="1095" w:type="dxa"/>
          </w:tcPr>
          <w:p w14:paraId="4C916CD1" w14:textId="67C6FE9C" w:rsidR="35F443E7" w:rsidRPr="002B418C" w:rsidRDefault="4BD0C5FD"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Delvis </w:t>
            </w:r>
            <w:r w:rsidR="7254A721" w:rsidRPr="002B418C">
              <w:rPr>
                <w:rFonts w:ascii="Times New Roman" w:hAnsi="Times New Roman" w:cs="Times New Roman"/>
                <w:sz w:val="22"/>
                <w:szCs w:val="22"/>
              </w:rPr>
              <w:t>Fullført</w:t>
            </w:r>
          </w:p>
        </w:tc>
        <w:tc>
          <w:tcPr>
            <w:tcW w:w="1470" w:type="dxa"/>
          </w:tcPr>
          <w:p w14:paraId="7DCC494E" w14:textId="32349C03" w:rsidR="43F88FA2" w:rsidRPr="002B418C" w:rsidRDefault="43F88FA2"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c>
          <w:tcPr>
            <w:tcW w:w="1658" w:type="dxa"/>
          </w:tcPr>
          <w:p w14:paraId="493E237F" w14:textId="4BC76150" w:rsidR="7B69E4C9" w:rsidRPr="002B418C" w:rsidRDefault="7B69E4C9"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Middels</w:t>
            </w:r>
          </w:p>
        </w:tc>
      </w:tr>
      <w:tr w:rsidR="771F6870" w:rsidRPr="002B418C" w14:paraId="60CFAEAD" w14:textId="77777777" w:rsidTr="6F4C6305">
        <w:trPr>
          <w:trHeight w:val="300"/>
        </w:trPr>
        <w:tc>
          <w:tcPr>
            <w:tcW w:w="885" w:type="dxa"/>
          </w:tcPr>
          <w:p w14:paraId="01774C06" w14:textId="340AD393" w:rsidR="771F6870" w:rsidRPr="002B418C" w:rsidRDefault="646984D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FK9</w:t>
            </w:r>
          </w:p>
        </w:tc>
        <w:tc>
          <w:tcPr>
            <w:tcW w:w="4035" w:type="dxa"/>
          </w:tcPr>
          <w:p w14:paraId="12B30D0B" w14:textId="484EF104" w:rsidR="771F6870" w:rsidRPr="002B418C" w:rsidRDefault="646984D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Bruker skal kunne se </w:t>
            </w:r>
            <w:r w:rsidR="2DC0CFCE" w:rsidRPr="002B418C">
              <w:rPr>
                <w:rFonts w:ascii="Times New Roman" w:hAnsi="Times New Roman" w:cs="Times New Roman"/>
                <w:sz w:val="22"/>
                <w:szCs w:val="22"/>
              </w:rPr>
              <w:t>anbefalinger</w:t>
            </w:r>
            <w:r w:rsidR="3AA91CD2" w:rsidRPr="002B418C">
              <w:rPr>
                <w:rFonts w:ascii="Times New Roman" w:hAnsi="Times New Roman" w:cs="Times New Roman"/>
                <w:sz w:val="22"/>
                <w:szCs w:val="22"/>
              </w:rPr>
              <w:t xml:space="preserve"> om når </w:t>
            </w:r>
            <w:r w:rsidR="07C5E55C" w:rsidRPr="002B418C">
              <w:rPr>
                <w:rFonts w:ascii="Times New Roman" w:hAnsi="Times New Roman" w:cs="Times New Roman"/>
                <w:sz w:val="22"/>
                <w:szCs w:val="22"/>
              </w:rPr>
              <w:t xml:space="preserve">det lønner seg for bruker å lade </w:t>
            </w:r>
            <w:r w:rsidR="51353153" w:rsidRPr="002B418C">
              <w:rPr>
                <w:rFonts w:ascii="Times New Roman" w:hAnsi="Times New Roman" w:cs="Times New Roman"/>
                <w:sz w:val="22"/>
                <w:szCs w:val="22"/>
              </w:rPr>
              <w:t xml:space="preserve">basert på både </w:t>
            </w:r>
            <w:r w:rsidR="10ACE328" w:rsidRPr="002B418C">
              <w:rPr>
                <w:rFonts w:ascii="Times New Roman" w:hAnsi="Times New Roman" w:cs="Times New Roman"/>
                <w:sz w:val="22"/>
                <w:szCs w:val="22"/>
              </w:rPr>
              <w:t xml:space="preserve">strømpris og </w:t>
            </w:r>
            <w:r w:rsidR="2DC0CFCE" w:rsidRPr="002B418C">
              <w:rPr>
                <w:rFonts w:ascii="Times New Roman" w:hAnsi="Times New Roman" w:cs="Times New Roman"/>
                <w:sz w:val="22"/>
                <w:szCs w:val="22"/>
              </w:rPr>
              <w:t>batteri</w:t>
            </w:r>
          </w:p>
        </w:tc>
        <w:tc>
          <w:tcPr>
            <w:tcW w:w="1095" w:type="dxa"/>
          </w:tcPr>
          <w:p w14:paraId="5CF91227" w14:textId="56CAF9DE" w:rsidR="771F6870" w:rsidRPr="002B418C" w:rsidRDefault="6C140D6F"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 xml:space="preserve">Delvis </w:t>
            </w:r>
            <w:r w:rsidR="48DA47F3" w:rsidRPr="002B418C">
              <w:rPr>
                <w:rFonts w:ascii="Times New Roman" w:hAnsi="Times New Roman" w:cs="Times New Roman"/>
                <w:sz w:val="22"/>
                <w:szCs w:val="22"/>
              </w:rPr>
              <w:t>Fullført</w:t>
            </w:r>
          </w:p>
        </w:tc>
        <w:tc>
          <w:tcPr>
            <w:tcW w:w="1470" w:type="dxa"/>
          </w:tcPr>
          <w:p w14:paraId="28014BE2" w14:textId="6C191C16" w:rsidR="16409F1A" w:rsidRPr="002B418C" w:rsidRDefault="16409F1A"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c>
          <w:tcPr>
            <w:tcW w:w="1658" w:type="dxa"/>
          </w:tcPr>
          <w:p w14:paraId="49AE86B8" w14:textId="02E35136" w:rsidR="0882D90D" w:rsidRPr="002B418C" w:rsidRDefault="0882D90D" w:rsidP="002B418C">
            <w:pPr>
              <w:spacing w:line="360" w:lineRule="auto"/>
              <w:rPr>
                <w:rFonts w:ascii="Times New Roman" w:hAnsi="Times New Roman" w:cs="Times New Roman"/>
                <w:sz w:val="22"/>
                <w:szCs w:val="22"/>
              </w:rPr>
            </w:pPr>
            <w:r w:rsidRPr="002B418C">
              <w:rPr>
                <w:rFonts w:ascii="Times New Roman" w:hAnsi="Times New Roman" w:cs="Times New Roman"/>
                <w:sz w:val="22"/>
                <w:szCs w:val="22"/>
              </w:rPr>
              <w:t>Høy</w:t>
            </w:r>
          </w:p>
        </w:tc>
      </w:tr>
    </w:tbl>
    <w:p w14:paraId="6764E55D" w14:textId="13777769" w:rsidR="4D4FF70F" w:rsidRPr="002B418C" w:rsidRDefault="4D4FF70F" w:rsidP="002B418C">
      <w:pPr>
        <w:spacing w:line="360" w:lineRule="auto"/>
        <w:rPr>
          <w:rFonts w:ascii="Times New Roman" w:hAnsi="Times New Roman" w:cs="Times New Roman"/>
        </w:rPr>
      </w:pPr>
    </w:p>
    <w:p w14:paraId="7E669CD5" w14:textId="4A04BE14" w:rsidR="4EED9E1C" w:rsidRPr="002B418C" w:rsidRDefault="4EED9E1C" w:rsidP="002B418C">
      <w:pPr>
        <w:spacing w:line="360" w:lineRule="auto"/>
        <w:rPr>
          <w:rFonts w:ascii="Times New Roman" w:hAnsi="Times New Roman" w:cs="Times New Roman"/>
        </w:rPr>
      </w:pPr>
    </w:p>
    <w:p w14:paraId="06498C5D" w14:textId="613918A4" w:rsidR="38CDDFE3" w:rsidRPr="002B418C" w:rsidRDefault="38CDDFE3" w:rsidP="002B418C">
      <w:pPr>
        <w:spacing w:line="360" w:lineRule="auto"/>
        <w:rPr>
          <w:rFonts w:ascii="Times New Roman" w:hAnsi="Times New Roman" w:cs="Times New Roman"/>
        </w:rPr>
      </w:pPr>
    </w:p>
    <w:p w14:paraId="3329A8AD" w14:textId="56C3A75A" w:rsidR="002652D9" w:rsidRPr="002B418C" w:rsidRDefault="60387703" w:rsidP="002B418C">
      <w:pPr>
        <w:pStyle w:val="Overskrift2"/>
        <w:spacing w:line="360" w:lineRule="auto"/>
        <w:rPr>
          <w:rFonts w:ascii="Times New Roman" w:eastAsia="Times New Roman" w:hAnsi="Times New Roman" w:cs="Times New Roman"/>
          <w:color w:val="auto"/>
        </w:rPr>
      </w:pPr>
      <w:bookmarkStart w:id="20" w:name="_Toc182951098"/>
      <w:bookmarkStart w:id="21" w:name="_Toc183045923"/>
      <w:r w:rsidRPr="002B418C">
        <w:rPr>
          <w:rFonts w:ascii="Times New Roman" w:eastAsia="Times New Roman" w:hAnsi="Times New Roman" w:cs="Times New Roman"/>
          <w:color w:val="auto"/>
        </w:rPr>
        <w:lastRenderedPageBreak/>
        <w:t>Funksjoner relatert til brukeren</w:t>
      </w:r>
      <w:bookmarkEnd w:id="20"/>
      <w:bookmarkEnd w:id="21"/>
    </w:p>
    <w:p w14:paraId="6C9F3CA7" w14:textId="3ECBFAA7" w:rsidR="5DC9034A" w:rsidRPr="002B418C" w:rsidRDefault="5DC9034A" w:rsidP="002B418C">
      <w:pPr>
        <w:pStyle w:val="Listeavsnitt"/>
        <w:numPr>
          <w:ilvl w:val="0"/>
          <w:numId w:val="5"/>
        </w:numPr>
        <w:spacing w:line="360" w:lineRule="auto"/>
        <w:rPr>
          <w:rFonts w:ascii="Times New Roman" w:hAnsi="Times New Roman" w:cs="Times New Roman"/>
          <w:b/>
          <w:bCs/>
        </w:rPr>
      </w:pPr>
      <w:r w:rsidRPr="002B418C">
        <w:rPr>
          <w:rFonts w:ascii="Times New Roman" w:hAnsi="Times New Roman" w:cs="Times New Roman"/>
          <w:b/>
          <w:bCs/>
        </w:rPr>
        <w:t>Registrering og innlogging (FK1, FK2)</w:t>
      </w:r>
    </w:p>
    <w:p w14:paraId="282EEC21" w14:textId="2D7840C7" w:rsidR="5DC9034A" w:rsidRPr="002B418C" w:rsidRDefault="1E690FE5" w:rsidP="002B418C">
      <w:pPr>
        <w:spacing w:line="360" w:lineRule="auto"/>
        <w:rPr>
          <w:rFonts w:ascii="Times New Roman" w:hAnsi="Times New Roman" w:cs="Times New Roman"/>
          <w:b/>
          <w:bCs/>
        </w:rPr>
      </w:pPr>
      <w:r w:rsidRPr="002B418C">
        <w:rPr>
          <w:rFonts w:ascii="Times New Roman" w:hAnsi="Times New Roman" w:cs="Times New Roman"/>
        </w:rPr>
        <w:t xml:space="preserve">Brukeren skal kunne opprette konto med e-post og passord. Bruker skal også få kunne logge inn for å få tilgang til personlig tilpasset strømdata og varsler. Dette skal videre føre til en sikker tilgang til brukerens data. </w:t>
      </w:r>
    </w:p>
    <w:p w14:paraId="678CA554" w14:textId="666BEBAD" w:rsidR="5DC9034A" w:rsidRPr="002B418C" w:rsidRDefault="1E690FE5" w:rsidP="002B418C">
      <w:pPr>
        <w:spacing w:line="360" w:lineRule="auto"/>
        <w:rPr>
          <w:rFonts w:ascii="Times New Roman" w:hAnsi="Times New Roman" w:cs="Times New Roman"/>
          <w:b/>
          <w:bCs/>
        </w:rPr>
      </w:pPr>
      <w:r w:rsidRPr="002B418C">
        <w:rPr>
          <w:rFonts w:ascii="Times New Roman" w:hAnsi="Times New Roman" w:cs="Times New Roman"/>
          <w:b/>
          <w:bCs/>
        </w:rPr>
        <w:t xml:space="preserve">Implementasjon: </w:t>
      </w:r>
      <w:r w:rsidRPr="002B418C">
        <w:rPr>
          <w:rFonts w:ascii="Times New Roman" w:hAnsi="Times New Roman" w:cs="Times New Roman"/>
        </w:rPr>
        <w:t xml:space="preserve">Firebase </w:t>
      </w:r>
      <w:proofErr w:type="spellStart"/>
      <w:r w:rsidRPr="002B418C">
        <w:rPr>
          <w:rFonts w:ascii="Times New Roman" w:hAnsi="Times New Roman" w:cs="Times New Roman"/>
        </w:rPr>
        <w:t>Authentication</w:t>
      </w:r>
      <w:proofErr w:type="spellEnd"/>
      <w:r w:rsidRPr="002B418C">
        <w:rPr>
          <w:rFonts w:ascii="Times New Roman" w:hAnsi="Times New Roman" w:cs="Times New Roman"/>
        </w:rPr>
        <w:t xml:space="preserve"> håndterer autentisering. Funksjonene er testet og sikre</w:t>
      </w:r>
    </w:p>
    <w:p w14:paraId="2BD018B1" w14:textId="788353B2" w:rsidR="12F486F2" w:rsidRPr="002B418C" w:rsidRDefault="12F486F2" w:rsidP="002B418C">
      <w:pPr>
        <w:spacing w:line="360" w:lineRule="auto"/>
        <w:rPr>
          <w:rFonts w:ascii="Times New Roman" w:eastAsia="Times New Roman" w:hAnsi="Times New Roman" w:cs="Times New Roman"/>
          <w:color w:val="000000" w:themeColor="text1"/>
        </w:rPr>
      </w:pPr>
      <w:r w:rsidRPr="002B418C">
        <w:rPr>
          <w:rFonts w:ascii="Times New Roman" w:eastAsia="Times New Roman" w:hAnsi="Times New Roman" w:cs="Times New Roman"/>
          <w:color w:val="000000" w:themeColor="text1"/>
        </w:rPr>
        <w:t>Det fungerer slik at når bruker registrer seg, lagres e</w:t>
      </w:r>
      <w:r w:rsidR="003050E3" w:rsidRPr="002B418C">
        <w:rPr>
          <w:rFonts w:ascii="Times New Roman" w:eastAsia="Times New Roman" w:hAnsi="Times New Roman" w:cs="Times New Roman"/>
          <w:color w:val="000000" w:themeColor="text1"/>
        </w:rPr>
        <w:t>-</w:t>
      </w:r>
      <w:r w:rsidRPr="002B418C">
        <w:rPr>
          <w:rFonts w:ascii="Times New Roman" w:eastAsia="Times New Roman" w:hAnsi="Times New Roman" w:cs="Times New Roman"/>
          <w:color w:val="000000" w:themeColor="text1"/>
        </w:rPr>
        <w:t xml:space="preserve">post og passord i Firebase </w:t>
      </w:r>
      <w:proofErr w:type="spellStart"/>
      <w:r w:rsidRPr="002B418C">
        <w:rPr>
          <w:rFonts w:ascii="Times New Roman" w:eastAsia="Times New Roman" w:hAnsi="Times New Roman" w:cs="Times New Roman"/>
          <w:color w:val="000000" w:themeColor="text1"/>
        </w:rPr>
        <w:t>Authentication</w:t>
      </w:r>
      <w:proofErr w:type="spellEnd"/>
      <w:r w:rsidRPr="002B418C">
        <w:rPr>
          <w:rFonts w:ascii="Times New Roman" w:eastAsia="Times New Roman" w:hAnsi="Times New Roman" w:cs="Times New Roman"/>
          <w:color w:val="000000" w:themeColor="text1"/>
        </w:rPr>
        <w:t>. Dette gir en sikker og skalerbar løsning for brukerhåndtering. Når bruker logger inn sjekker Firebase om e–post og passord stemmer overens med eksisterende konto</w:t>
      </w:r>
    </w:p>
    <w:p w14:paraId="20B6BE5C" w14:textId="18B3559B" w:rsidR="68C028B8" w:rsidRPr="002B418C" w:rsidRDefault="54D62DAF" w:rsidP="002B418C">
      <w:pPr>
        <w:spacing w:line="360" w:lineRule="auto"/>
        <w:rPr>
          <w:rFonts w:ascii="Times New Roman" w:eastAsia="Times New Roman" w:hAnsi="Times New Roman" w:cs="Times New Roman"/>
          <w:color w:val="000000" w:themeColor="text1"/>
        </w:rPr>
      </w:pPr>
      <w:r w:rsidRPr="002B418C">
        <w:rPr>
          <w:rFonts w:ascii="Times New Roman" w:eastAsia="Times New Roman" w:hAnsi="Times New Roman" w:cs="Times New Roman"/>
          <w:color w:val="000000" w:themeColor="text1"/>
        </w:rPr>
        <w:t xml:space="preserve">Registrering og innloggings funksjonene har blitt testet </w:t>
      </w:r>
      <w:r w:rsidR="6DD9AF12" w:rsidRPr="002B418C">
        <w:rPr>
          <w:rFonts w:ascii="Times New Roman" w:eastAsia="Times New Roman" w:hAnsi="Times New Roman" w:cs="Times New Roman"/>
          <w:color w:val="000000" w:themeColor="text1"/>
        </w:rPr>
        <w:t xml:space="preserve">med ulike brukerkontoer blant gruppen for å sikre </w:t>
      </w:r>
      <w:r w:rsidR="4A0925C9" w:rsidRPr="002B418C">
        <w:rPr>
          <w:rFonts w:ascii="Times New Roman" w:eastAsia="Times New Roman" w:hAnsi="Times New Roman" w:cs="Times New Roman"/>
          <w:color w:val="000000" w:themeColor="text1"/>
        </w:rPr>
        <w:t xml:space="preserve">at funksjonene </w:t>
      </w:r>
      <w:r w:rsidR="7DD3A7D6" w:rsidRPr="002B418C">
        <w:rPr>
          <w:rFonts w:ascii="Times New Roman" w:eastAsia="Times New Roman" w:hAnsi="Times New Roman" w:cs="Times New Roman"/>
          <w:color w:val="000000" w:themeColor="text1"/>
        </w:rPr>
        <w:t>fungerer korrekt i alle scenarioer.</w:t>
      </w:r>
      <w:r w:rsidR="257B9B8E" w:rsidRPr="002B418C">
        <w:rPr>
          <w:rFonts w:ascii="Times New Roman" w:eastAsia="Times New Roman" w:hAnsi="Times New Roman" w:cs="Times New Roman"/>
          <w:color w:val="000000" w:themeColor="text1"/>
        </w:rPr>
        <w:t xml:space="preserve"> </w:t>
      </w:r>
    </w:p>
    <w:p w14:paraId="65452DA6" w14:textId="6BAD169E" w:rsidR="5DC9034A" w:rsidRPr="002B418C" w:rsidRDefault="5DC9034A" w:rsidP="002B418C">
      <w:pPr>
        <w:pStyle w:val="Listeavsnitt"/>
        <w:numPr>
          <w:ilvl w:val="0"/>
          <w:numId w:val="5"/>
        </w:numPr>
        <w:spacing w:line="360" w:lineRule="auto"/>
        <w:rPr>
          <w:rFonts w:ascii="Times New Roman" w:hAnsi="Times New Roman" w:cs="Times New Roman"/>
          <w:b/>
          <w:bCs/>
        </w:rPr>
      </w:pPr>
      <w:r w:rsidRPr="002B418C">
        <w:rPr>
          <w:rFonts w:ascii="Times New Roman" w:hAnsi="Times New Roman" w:cs="Times New Roman"/>
          <w:b/>
          <w:bCs/>
        </w:rPr>
        <w:t>Varslingssystem (FK4, FK7)</w:t>
      </w:r>
    </w:p>
    <w:p w14:paraId="60A1779A" w14:textId="58E2515C"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Varslingssystemet har i oppgave å sikre at bruker mottar varsler når det er økonomisk nyttig å lade bilen. Dette er for å redusere strømkostnader og optimalisere ladeplan. </w:t>
      </w:r>
    </w:p>
    <w:p w14:paraId="074A1973" w14:textId="4C5C7179" w:rsidR="5DC9034A" w:rsidRPr="002B418C" w:rsidRDefault="1E690FE5" w:rsidP="002B418C">
      <w:pPr>
        <w:spacing w:line="360" w:lineRule="auto"/>
        <w:rPr>
          <w:rFonts w:ascii="Times New Roman" w:hAnsi="Times New Roman" w:cs="Times New Roman"/>
        </w:rPr>
      </w:pPr>
      <w:r w:rsidRPr="002B418C">
        <w:rPr>
          <w:rFonts w:ascii="Times New Roman" w:hAnsi="Times New Roman" w:cs="Times New Roman"/>
          <w:b/>
          <w:bCs/>
        </w:rPr>
        <w:t>Implementasjon:</w:t>
      </w:r>
      <w:r w:rsidR="5AB1F35B" w:rsidRPr="002B418C">
        <w:rPr>
          <w:rFonts w:ascii="Times New Roman" w:hAnsi="Times New Roman" w:cs="Times New Roman"/>
          <w:b/>
          <w:bCs/>
        </w:rPr>
        <w:t xml:space="preserve"> </w:t>
      </w:r>
      <w:r w:rsidR="5AB1F35B" w:rsidRPr="002B418C">
        <w:rPr>
          <w:rFonts w:ascii="Times New Roman" w:hAnsi="Times New Roman" w:cs="Times New Roman"/>
        </w:rPr>
        <w:t xml:space="preserve">Firebase </w:t>
      </w:r>
      <w:proofErr w:type="spellStart"/>
      <w:r w:rsidR="5AB1F35B" w:rsidRPr="002B418C">
        <w:rPr>
          <w:rFonts w:ascii="Times New Roman" w:hAnsi="Times New Roman" w:cs="Times New Roman"/>
        </w:rPr>
        <w:t>Cloud</w:t>
      </w:r>
      <w:proofErr w:type="spellEnd"/>
      <w:r w:rsidR="5AB1F35B" w:rsidRPr="002B418C">
        <w:rPr>
          <w:rFonts w:ascii="Times New Roman" w:hAnsi="Times New Roman" w:cs="Times New Roman"/>
        </w:rPr>
        <w:t xml:space="preserve"> Messaging brukes for push </w:t>
      </w:r>
      <w:r w:rsidR="5283CE10" w:rsidRPr="002B418C">
        <w:rPr>
          <w:rFonts w:ascii="Times New Roman" w:hAnsi="Times New Roman" w:cs="Times New Roman"/>
        </w:rPr>
        <w:t xml:space="preserve">varsler. </w:t>
      </w:r>
      <w:r w:rsidR="65D97D49" w:rsidRPr="002B418C">
        <w:rPr>
          <w:rFonts w:ascii="Times New Roman" w:hAnsi="Times New Roman" w:cs="Times New Roman"/>
        </w:rPr>
        <w:t xml:space="preserve">Data fra </w:t>
      </w:r>
      <w:r w:rsidR="5283CE10" w:rsidRPr="002B418C">
        <w:rPr>
          <w:rFonts w:ascii="Times New Roman" w:hAnsi="Times New Roman" w:cs="Times New Roman"/>
        </w:rPr>
        <w:t>Strømpris - API og posisjonskontroll</w:t>
      </w:r>
      <w:r w:rsidR="6FD62257" w:rsidRPr="002B418C">
        <w:rPr>
          <w:rFonts w:ascii="Times New Roman" w:hAnsi="Times New Roman" w:cs="Times New Roman"/>
        </w:rPr>
        <w:t xml:space="preserve"> </w:t>
      </w:r>
      <w:r w:rsidR="61EE106A" w:rsidRPr="002B418C">
        <w:rPr>
          <w:rFonts w:ascii="Times New Roman" w:hAnsi="Times New Roman" w:cs="Times New Roman"/>
        </w:rPr>
        <w:t>trigger</w:t>
      </w:r>
      <w:r w:rsidR="6FD62257" w:rsidRPr="002B418C">
        <w:rPr>
          <w:rFonts w:ascii="Times New Roman" w:hAnsi="Times New Roman" w:cs="Times New Roman"/>
        </w:rPr>
        <w:t xml:space="preserve"> </w:t>
      </w:r>
      <w:r w:rsidR="3B52381E" w:rsidRPr="002B418C">
        <w:rPr>
          <w:rFonts w:ascii="Times New Roman" w:hAnsi="Times New Roman" w:cs="Times New Roman"/>
        </w:rPr>
        <w:t>varsler</w:t>
      </w:r>
      <w:r w:rsidR="5283CE10" w:rsidRPr="002B418C">
        <w:rPr>
          <w:rFonts w:ascii="Times New Roman" w:hAnsi="Times New Roman" w:cs="Times New Roman"/>
        </w:rPr>
        <w:t xml:space="preserve">  </w:t>
      </w:r>
    </w:p>
    <w:p w14:paraId="2CBE917F" w14:textId="365A5051" w:rsidR="68C028B8" w:rsidRPr="002B418C" w:rsidRDefault="18791F13" w:rsidP="002B418C">
      <w:pPr>
        <w:spacing w:line="360" w:lineRule="auto"/>
        <w:rPr>
          <w:rFonts w:ascii="Times New Roman" w:hAnsi="Times New Roman" w:cs="Times New Roman"/>
        </w:rPr>
      </w:pPr>
      <w:r w:rsidRPr="002B418C">
        <w:rPr>
          <w:rFonts w:ascii="Times New Roman" w:hAnsi="Times New Roman" w:cs="Times New Roman"/>
        </w:rPr>
        <w:t xml:space="preserve">Det blir sendt push – varsler til brukerens mobil, ved hjelp av Firebase </w:t>
      </w:r>
      <w:proofErr w:type="spellStart"/>
      <w:r w:rsidRPr="002B418C">
        <w:rPr>
          <w:rFonts w:ascii="Times New Roman" w:hAnsi="Times New Roman" w:cs="Times New Roman"/>
        </w:rPr>
        <w:t>Cloud</w:t>
      </w:r>
      <w:proofErr w:type="spellEnd"/>
      <w:r w:rsidRPr="002B418C">
        <w:rPr>
          <w:rFonts w:ascii="Times New Roman" w:hAnsi="Times New Roman" w:cs="Times New Roman"/>
        </w:rPr>
        <w:t xml:space="preserve"> Messaging. Dette trigg</w:t>
      </w:r>
      <w:r w:rsidR="43F3B055" w:rsidRPr="002B418C">
        <w:rPr>
          <w:rFonts w:ascii="Times New Roman" w:hAnsi="Times New Roman" w:cs="Times New Roman"/>
        </w:rPr>
        <w:t xml:space="preserve">es av strømprisdata og brukerens posisjon. For eksempel: dersom </w:t>
      </w:r>
      <w:r w:rsidR="49B24C9C" w:rsidRPr="002B418C">
        <w:rPr>
          <w:rFonts w:ascii="Times New Roman" w:hAnsi="Times New Roman" w:cs="Times New Roman"/>
        </w:rPr>
        <w:t>prisen på strøm faller under et gitt nivå og brukeren er innenfor definerte hjem posisjonen, sendes det varsel</w:t>
      </w:r>
      <w:r w:rsidR="604A1115" w:rsidRPr="002B418C">
        <w:rPr>
          <w:rFonts w:ascii="Times New Roman" w:hAnsi="Times New Roman" w:cs="Times New Roman"/>
        </w:rPr>
        <w:t xml:space="preserve"> til brukeren</w:t>
      </w:r>
      <w:r w:rsidR="49B24C9C" w:rsidRPr="002B418C">
        <w:rPr>
          <w:rFonts w:ascii="Times New Roman" w:hAnsi="Times New Roman" w:cs="Times New Roman"/>
        </w:rPr>
        <w:t>.</w:t>
      </w:r>
    </w:p>
    <w:p w14:paraId="012E5A1B" w14:textId="254C50B1" w:rsidR="4B10CA7F" w:rsidRPr="002B418C" w:rsidRDefault="2357059F" w:rsidP="002B418C">
      <w:pPr>
        <w:spacing w:line="360" w:lineRule="auto"/>
        <w:rPr>
          <w:rFonts w:ascii="Times New Roman" w:hAnsi="Times New Roman" w:cs="Times New Roman"/>
        </w:rPr>
      </w:pPr>
      <w:r w:rsidRPr="002B418C">
        <w:rPr>
          <w:rFonts w:ascii="Times New Roman" w:hAnsi="Times New Roman" w:cs="Times New Roman"/>
        </w:rPr>
        <w:t xml:space="preserve">Varslingssystemet har blitt testet ved </w:t>
      </w:r>
      <w:r w:rsidR="1218543C" w:rsidRPr="002B418C">
        <w:rPr>
          <w:rFonts w:ascii="Times New Roman" w:hAnsi="Times New Roman" w:cs="Times New Roman"/>
        </w:rPr>
        <w:t xml:space="preserve">å simulere ulike strømpriser og posisjoner for </w:t>
      </w:r>
      <w:r w:rsidR="14C86B3A" w:rsidRPr="002B418C">
        <w:rPr>
          <w:rFonts w:ascii="Times New Roman" w:hAnsi="Times New Roman" w:cs="Times New Roman"/>
        </w:rPr>
        <w:t>å sjekke om varsler kun sendes ut når det er relevant</w:t>
      </w:r>
      <w:r w:rsidR="4B10CA7F" w:rsidRPr="002B418C">
        <w:rPr>
          <w:rFonts w:ascii="Times New Roman" w:hAnsi="Times New Roman" w:cs="Times New Roman"/>
        </w:rPr>
        <w:t>.</w:t>
      </w:r>
      <w:r w:rsidR="75A5EE2C" w:rsidRPr="002B418C">
        <w:rPr>
          <w:rFonts w:ascii="Times New Roman" w:hAnsi="Times New Roman" w:cs="Times New Roman"/>
        </w:rPr>
        <w:t xml:space="preserve"> </w:t>
      </w:r>
      <w:r w:rsidR="0EE84686" w:rsidRPr="002B418C">
        <w:rPr>
          <w:rFonts w:ascii="Times New Roman" w:hAnsi="Times New Roman" w:cs="Times New Roman"/>
        </w:rPr>
        <w:t xml:space="preserve">Ved hjelp av Java tester </w:t>
      </w:r>
      <w:r w:rsidR="1EE916AB" w:rsidRPr="002B418C">
        <w:rPr>
          <w:rFonts w:ascii="Times New Roman" w:hAnsi="Times New Roman" w:cs="Times New Roman"/>
        </w:rPr>
        <w:t>ble</w:t>
      </w:r>
      <w:r w:rsidR="0EE84686" w:rsidRPr="002B418C">
        <w:rPr>
          <w:rFonts w:ascii="Times New Roman" w:hAnsi="Times New Roman" w:cs="Times New Roman"/>
        </w:rPr>
        <w:t xml:space="preserve"> det </w:t>
      </w:r>
      <w:r w:rsidR="1EE916AB" w:rsidRPr="002B418C">
        <w:rPr>
          <w:rFonts w:ascii="Times New Roman" w:hAnsi="Times New Roman" w:cs="Times New Roman"/>
        </w:rPr>
        <w:t xml:space="preserve">blant </w:t>
      </w:r>
      <w:r w:rsidR="41E03002" w:rsidRPr="002B418C">
        <w:rPr>
          <w:rFonts w:ascii="Times New Roman" w:hAnsi="Times New Roman" w:cs="Times New Roman"/>
        </w:rPr>
        <w:t>annet</w:t>
      </w:r>
      <w:r w:rsidR="1EE916AB" w:rsidRPr="002B418C">
        <w:rPr>
          <w:rFonts w:ascii="Times New Roman" w:hAnsi="Times New Roman" w:cs="Times New Roman"/>
        </w:rPr>
        <w:t xml:space="preserve"> </w:t>
      </w:r>
      <w:r w:rsidR="0EE84686" w:rsidRPr="002B418C">
        <w:rPr>
          <w:rFonts w:ascii="Times New Roman" w:hAnsi="Times New Roman" w:cs="Times New Roman"/>
        </w:rPr>
        <w:t xml:space="preserve">testet at varsler blir sendt på riktig </w:t>
      </w:r>
      <w:r w:rsidR="1EE916AB" w:rsidRPr="002B418C">
        <w:rPr>
          <w:rFonts w:ascii="Times New Roman" w:hAnsi="Times New Roman" w:cs="Times New Roman"/>
        </w:rPr>
        <w:t xml:space="preserve">tidspunkt og </w:t>
      </w:r>
      <w:r w:rsidR="41E03002" w:rsidRPr="002B418C">
        <w:rPr>
          <w:rFonts w:ascii="Times New Roman" w:hAnsi="Times New Roman" w:cs="Times New Roman"/>
        </w:rPr>
        <w:t xml:space="preserve">at irrelevant </w:t>
      </w:r>
      <w:r w:rsidR="28D06D13" w:rsidRPr="002B418C">
        <w:rPr>
          <w:rFonts w:ascii="Times New Roman" w:hAnsi="Times New Roman" w:cs="Times New Roman"/>
        </w:rPr>
        <w:t xml:space="preserve">varsler unngås. </w:t>
      </w:r>
    </w:p>
    <w:p w14:paraId="5BE04FB2" w14:textId="64FADA7E" w:rsidR="49B24C9C" w:rsidRPr="002B418C" w:rsidRDefault="49B24C9C" w:rsidP="002B418C">
      <w:pPr>
        <w:pStyle w:val="Listeavsnitt"/>
        <w:numPr>
          <w:ilvl w:val="0"/>
          <w:numId w:val="5"/>
        </w:numPr>
        <w:spacing w:line="360" w:lineRule="auto"/>
        <w:rPr>
          <w:rFonts w:ascii="Times New Roman" w:hAnsi="Times New Roman" w:cs="Times New Roman"/>
          <w:b/>
          <w:bCs/>
        </w:rPr>
      </w:pPr>
      <w:r w:rsidRPr="002B418C">
        <w:rPr>
          <w:rFonts w:ascii="Times New Roman" w:hAnsi="Times New Roman" w:cs="Times New Roman"/>
          <w:b/>
          <w:bCs/>
        </w:rPr>
        <w:t>Strømprishåndterings</w:t>
      </w:r>
      <w:r w:rsidR="2F9A5593" w:rsidRPr="002B418C">
        <w:rPr>
          <w:rFonts w:ascii="Times New Roman" w:hAnsi="Times New Roman" w:cs="Times New Roman"/>
          <w:b/>
          <w:bCs/>
        </w:rPr>
        <w:t xml:space="preserve"> (FK3, FK5)</w:t>
      </w:r>
    </w:p>
    <w:p w14:paraId="3512676F" w14:textId="257A877A" w:rsidR="0BE7D595" w:rsidRPr="002B418C" w:rsidRDefault="0BE7D595" w:rsidP="002B418C">
      <w:pPr>
        <w:spacing w:line="360" w:lineRule="auto"/>
        <w:rPr>
          <w:rFonts w:ascii="Times New Roman" w:hAnsi="Times New Roman" w:cs="Times New Roman"/>
        </w:rPr>
      </w:pPr>
      <w:r w:rsidRPr="002B418C">
        <w:rPr>
          <w:rFonts w:ascii="Times New Roman" w:hAnsi="Times New Roman" w:cs="Times New Roman"/>
        </w:rPr>
        <w:t>Denne d</w:t>
      </w:r>
      <w:r w:rsidR="49B24C9C" w:rsidRPr="002B418C">
        <w:rPr>
          <w:rFonts w:ascii="Times New Roman" w:hAnsi="Times New Roman" w:cs="Times New Roman"/>
        </w:rPr>
        <w:t>elen</w:t>
      </w:r>
      <w:r w:rsidR="60B1FAA7" w:rsidRPr="002B418C">
        <w:rPr>
          <w:rFonts w:ascii="Times New Roman" w:hAnsi="Times New Roman" w:cs="Times New Roman"/>
        </w:rPr>
        <w:t xml:space="preserve"> av systemet</w:t>
      </w:r>
      <w:r w:rsidR="49B24C9C" w:rsidRPr="002B418C">
        <w:rPr>
          <w:rFonts w:ascii="Times New Roman" w:hAnsi="Times New Roman" w:cs="Times New Roman"/>
        </w:rPr>
        <w:t xml:space="preserve"> henter strømpriser og visualiserer disse i en graf. Dette er for å gi bruker en oversikt over nåværende historisk og </w:t>
      </w:r>
      <w:r w:rsidR="321526D7" w:rsidRPr="002B418C">
        <w:rPr>
          <w:rFonts w:ascii="Times New Roman" w:hAnsi="Times New Roman" w:cs="Times New Roman"/>
        </w:rPr>
        <w:t>fremtidige priser.</w:t>
      </w:r>
      <w:r w:rsidR="05B46CCA" w:rsidRPr="002B418C">
        <w:rPr>
          <w:rFonts w:ascii="Times New Roman" w:hAnsi="Times New Roman" w:cs="Times New Roman"/>
        </w:rPr>
        <w:t xml:space="preserve"> </w:t>
      </w:r>
    </w:p>
    <w:p w14:paraId="5FD80E7B" w14:textId="031642E5" w:rsidR="0BE7D595" w:rsidRPr="002B418C" w:rsidRDefault="05B46CCA" w:rsidP="002B418C">
      <w:pPr>
        <w:spacing w:line="360" w:lineRule="auto"/>
        <w:rPr>
          <w:rFonts w:ascii="Times New Roman" w:hAnsi="Times New Roman" w:cs="Times New Roman"/>
        </w:rPr>
      </w:pPr>
      <w:r w:rsidRPr="002B418C">
        <w:rPr>
          <w:rFonts w:ascii="Times New Roman" w:hAnsi="Times New Roman" w:cs="Times New Roman"/>
          <w:b/>
          <w:bCs/>
        </w:rPr>
        <w:lastRenderedPageBreak/>
        <w:t xml:space="preserve">Implementasjon: </w:t>
      </w:r>
      <w:r w:rsidR="24924352" w:rsidRPr="002B418C">
        <w:rPr>
          <w:rFonts w:ascii="Times New Roman" w:hAnsi="Times New Roman" w:cs="Times New Roman"/>
        </w:rPr>
        <w:t xml:space="preserve">API – data hentes </w:t>
      </w:r>
      <w:r w:rsidR="2F61E4A8" w:rsidRPr="002B418C">
        <w:rPr>
          <w:rFonts w:ascii="Times New Roman" w:hAnsi="Times New Roman" w:cs="Times New Roman"/>
        </w:rPr>
        <w:t>og behandles av</w:t>
      </w:r>
      <w:r w:rsidR="24924352" w:rsidRPr="002B418C">
        <w:rPr>
          <w:rFonts w:ascii="Times New Roman" w:hAnsi="Times New Roman" w:cs="Times New Roman"/>
        </w:rPr>
        <w:t xml:space="preserve"> pris </w:t>
      </w:r>
      <w:r w:rsidR="4EF626FC" w:rsidRPr="002B418C">
        <w:rPr>
          <w:rFonts w:ascii="Times New Roman" w:hAnsi="Times New Roman" w:cs="Times New Roman"/>
        </w:rPr>
        <w:t>tjeneste</w:t>
      </w:r>
      <w:r w:rsidR="24924352" w:rsidRPr="002B418C">
        <w:rPr>
          <w:rFonts w:ascii="Times New Roman" w:hAnsi="Times New Roman" w:cs="Times New Roman"/>
        </w:rPr>
        <w:t xml:space="preserve"> </w:t>
      </w:r>
      <w:r w:rsidR="695CBA70" w:rsidRPr="002B418C">
        <w:rPr>
          <w:rFonts w:ascii="Times New Roman" w:hAnsi="Times New Roman" w:cs="Times New Roman"/>
        </w:rPr>
        <w:t>klasse</w:t>
      </w:r>
      <w:r w:rsidR="7D5287E5" w:rsidRPr="002B418C">
        <w:rPr>
          <w:rFonts w:ascii="Times New Roman" w:hAnsi="Times New Roman" w:cs="Times New Roman"/>
        </w:rPr>
        <w:t>r</w:t>
      </w:r>
      <w:r w:rsidR="49A098EA" w:rsidRPr="002B418C">
        <w:rPr>
          <w:rFonts w:ascii="Times New Roman" w:hAnsi="Times New Roman" w:cs="Times New Roman"/>
        </w:rPr>
        <w:t>. Diagram</w:t>
      </w:r>
      <w:r w:rsidR="4E86AEE7" w:rsidRPr="002B418C">
        <w:rPr>
          <w:rFonts w:ascii="Times New Roman" w:hAnsi="Times New Roman" w:cs="Times New Roman"/>
        </w:rPr>
        <w:t xml:space="preserve"> klassen brukes til å vise det grafiske.</w:t>
      </w:r>
    </w:p>
    <w:p w14:paraId="4939FA48" w14:textId="35940D31" w:rsidR="4BF365A2" w:rsidRPr="002B418C" w:rsidRDefault="7E901034" w:rsidP="002B418C">
      <w:pPr>
        <w:spacing w:line="360" w:lineRule="auto"/>
        <w:rPr>
          <w:rFonts w:ascii="Times New Roman" w:hAnsi="Times New Roman" w:cs="Times New Roman"/>
        </w:rPr>
      </w:pPr>
      <w:r w:rsidRPr="002B418C">
        <w:rPr>
          <w:rFonts w:ascii="Times New Roman" w:hAnsi="Times New Roman" w:cs="Times New Roman"/>
        </w:rPr>
        <w:t xml:space="preserve">Det fungerer slik at API – </w:t>
      </w:r>
      <w:r w:rsidR="4DE4FB70" w:rsidRPr="002B418C">
        <w:rPr>
          <w:rFonts w:ascii="Times New Roman" w:hAnsi="Times New Roman" w:cs="Times New Roman"/>
        </w:rPr>
        <w:t>integrasjon</w:t>
      </w:r>
      <w:r w:rsidRPr="002B418C">
        <w:rPr>
          <w:rFonts w:ascii="Times New Roman" w:hAnsi="Times New Roman" w:cs="Times New Roman"/>
        </w:rPr>
        <w:t xml:space="preserve"> henter priser i sanntid. Deretter lagres prisene midlertidig i en database og visualiseres</w:t>
      </w:r>
      <w:r w:rsidR="5AC88878" w:rsidRPr="002B418C">
        <w:rPr>
          <w:rFonts w:ascii="Times New Roman" w:hAnsi="Times New Roman" w:cs="Times New Roman"/>
        </w:rPr>
        <w:t xml:space="preserve"> i diagram.</w:t>
      </w:r>
      <w:r w:rsidR="0A525547" w:rsidRPr="002B418C">
        <w:rPr>
          <w:rFonts w:ascii="Times New Roman" w:hAnsi="Times New Roman" w:cs="Times New Roman"/>
        </w:rPr>
        <w:t xml:space="preserve"> </w:t>
      </w:r>
      <w:r w:rsidR="0A525547" w:rsidRPr="002B418C">
        <w:rPr>
          <w:rFonts w:ascii="Times New Roman" w:hAnsi="Times New Roman" w:cs="Times New Roman"/>
          <w:b/>
          <w:bCs/>
        </w:rPr>
        <w:t>For eksempel:</w:t>
      </w:r>
      <w:r w:rsidR="0A525547" w:rsidRPr="002B418C">
        <w:rPr>
          <w:rFonts w:ascii="Times New Roman" w:hAnsi="Times New Roman" w:cs="Times New Roman"/>
        </w:rPr>
        <w:t xml:space="preserve"> kan bruker planlegge lading ved å følge med på grafen som viser hvordan strømprisen utvikler seg over tid.</w:t>
      </w:r>
    </w:p>
    <w:p w14:paraId="3B16C8A0" w14:textId="71792EA7" w:rsidR="4DE4FB70" w:rsidRPr="002B418C" w:rsidRDefault="422A11C4" w:rsidP="002B418C">
      <w:pPr>
        <w:spacing w:line="360" w:lineRule="auto"/>
        <w:rPr>
          <w:rFonts w:ascii="Times New Roman" w:hAnsi="Times New Roman" w:cs="Times New Roman"/>
        </w:rPr>
      </w:pPr>
      <w:r w:rsidRPr="002B418C">
        <w:rPr>
          <w:rFonts w:ascii="Times New Roman" w:hAnsi="Times New Roman" w:cs="Times New Roman"/>
        </w:rPr>
        <w:t xml:space="preserve">Strømpris funksjonene er testet ved hjelp av Java </w:t>
      </w:r>
      <w:r w:rsidR="6B6B625E" w:rsidRPr="002B418C">
        <w:rPr>
          <w:rFonts w:ascii="Times New Roman" w:hAnsi="Times New Roman" w:cs="Times New Roman"/>
        </w:rPr>
        <w:t>klasser som sjekker om prisdata er korrekt.</w:t>
      </w:r>
    </w:p>
    <w:p w14:paraId="3DAF36C3" w14:textId="495A2804" w:rsidR="608A10CA" w:rsidRPr="002B418C" w:rsidRDefault="1F740AF9" w:rsidP="002B418C">
      <w:pPr>
        <w:pStyle w:val="Listeavsnitt"/>
        <w:numPr>
          <w:ilvl w:val="0"/>
          <w:numId w:val="5"/>
        </w:numPr>
        <w:spacing w:line="360" w:lineRule="auto"/>
        <w:rPr>
          <w:rFonts w:ascii="Times New Roman" w:hAnsi="Times New Roman" w:cs="Times New Roman"/>
          <w:b/>
          <w:bCs/>
        </w:rPr>
      </w:pPr>
      <w:r w:rsidRPr="002B418C">
        <w:rPr>
          <w:rFonts w:ascii="Times New Roman" w:hAnsi="Times New Roman" w:cs="Times New Roman"/>
          <w:b/>
          <w:bCs/>
        </w:rPr>
        <w:t>Posisjonsbaserte tjenester (FK6)</w:t>
      </w:r>
    </w:p>
    <w:p w14:paraId="4BAC58DA" w14:textId="35C1ECB0" w:rsidR="1F740AF9" w:rsidRPr="002B418C" w:rsidRDefault="1F740AF9" w:rsidP="002B418C">
      <w:pPr>
        <w:spacing w:line="360" w:lineRule="auto"/>
        <w:rPr>
          <w:rFonts w:ascii="Times New Roman" w:hAnsi="Times New Roman" w:cs="Times New Roman"/>
        </w:rPr>
      </w:pPr>
      <w:r w:rsidRPr="002B418C">
        <w:rPr>
          <w:rFonts w:ascii="Times New Roman" w:hAnsi="Times New Roman" w:cs="Times New Roman"/>
        </w:rPr>
        <w:t>GPS delen av systemet går ut på at applikasjonen sjekker om bruker er innenfor en radius definert av bruker som kalles “hjem”</w:t>
      </w:r>
      <w:r w:rsidR="548BD2E0" w:rsidRPr="002B418C">
        <w:rPr>
          <w:rFonts w:ascii="Times New Roman" w:hAnsi="Times New Roman" w:cs="Times New Roman"/>
        </w:rPr>
        <w:t>. Når bruker er innenfor radiusen sender den ut varsler til bruker. Dette gjørs for å unngå irrelevante varsler når bruker ikke er i den definerte “hj</w:t>
      </w:r>
      <w:r w:rsidR="0A3EDDBE" w:rsidRPr="002B418C">
        <w:rPr>
          <w:rFonts w:ascii="Times New Roman" w:hAnsi="Times New Roman" w:cs="Times New Roman"/>
        </w:rPr>
        <w:t>emme” posisjonen.</w:t>
      </w:r>
      <w:r w:rsidR="0A3EDDBE" w:rsidRPr="002B418C">
        <w:rPr>
          <w:rFonts w:ascii="Times New Roman" w:hAnsi="Times New Roman" w:cs="Times New Roman"/>
          <w:b/>
          <w:bCs/>
        </w:rPr>
        <w:t xml:space="preserve"> </w:t>
      </w:r>
    </w:p>
    <w:p w14:paraId="6AB50FF3" w14:textId="6D53B5F5" w:rsidR="1F740AF9" w:rsidRPr="002B418C" w:rsidRDefault="0A3EDDBE" w:rsidP="002B418C">
      <w:pPr>
        <w:spacing w:line="360" w:lineRule="auto"/>
        <w:rPr>
          <w:rFonts w:ascii="Times New Roman" w:hAnsi="Times New Roman" w:cs="Times New Roman"/>
        </w:rPr>
      </w:pPr>
      <w:r w:rsidRPr="002B418C">
        <w:rPr>
          <w:rFonts w:ascii="Times New Roman" w:hAnsi="Times New Roman" w:cs="Times New Roman"/>
          <w:b/>
          <w:bCs/>
        </w:rPr>
        <w:t xml:space="preserve">Implementasjon: </w:t>
      </w:r>
      <w:r w:rsidRPr="002B418C">
        <w:rPr>
          <w:rFonts w:ascii="Times New Roman" w:hAnsi="Times New Roman" w:cs="Times New Roman"/>
        </w:rPr>
        <w:t xml:space="preserve">En utviklet </w:t>
      </w:r>
      <w:r w:rsidR="4CFC3EB5" w:rsidRPr="002B418C">
        <w:rPr>
          <w:rFonts w:ascii="Times New Roman" w:hAnsi="Times New Roman" w:cs="Times New Roman"/>
        </w:rPr>
        <w:t>Java</w:t>
      </w:r>
      <w:r w:rsidR="3187455A" w:rsidRPr="002B418C">
        <w:rPr>
          <w:rFonts w:ascii="Times New Roman" w:hAnsi="Times New Roman" w:cs="Times New Roman"/>
        </w:rPr>
        <w:t xml:space="preserve"> </w:t>
      </w:r>
      <w:r w:rsidRPr="002B418C">
        <w:rPr>
          <w:rFonts w:ascii="Times New Roman" w:hAnsi="Times New Roman" w:cs="Times New Roman"/>
        </w:rPr>
        <w:t>klasse “</w:t>
      </w:r>
      <w:proofErr w:type="spellStart"/>
      <w:r w:rsidRPr="002B418C">
        <w:rPr>
          <w:rFonts w:ascii="Times New Roman" w:hAnsi="Times New Roman" w:cs="Times New Roman"/>
        </w:rPr>
        <w:t>HomeChecker</w:t>
      </w:r>
      <w:proofErr w:type="spellEnd"/>
      <w:r w:rsidRPr="002B418C">
        <w:rPr>
          <w:rFonts w:ascii="Times New Roman" w:hAnsi="Times New Roman" w:cs="Times New Roman"/>
        </w:rPr>
        <w:t>” bruk</w:t>
      </w:r>
      <w:r w:rsidR="07E77A1C" w:rsidRPr="002B418C">
        <w:rPr>
          <w:rFonts w:ascii="Times New Roman" w:hAnsi="Times New Roman" w:cs="Times New Roman"/>
        </w:rPr>
        <w:t xml:space="preserve">er </w:t>
      </w:r>
      <w:proofErr w:type="spellStart"/>
      <w:r w:rsidR="07E77A1C" w:rsidRPr="002B418C">
        <w:rPr>
          <w:rFonts w:ascii="Times New Roman" w:hAnsi="Times New Roman" w:cs="Times New Roman"/>
        </w:rPr>
        <w:t>Haversine</w:t>
      </w:r>
      <w:proofErr w:type="spellEnd"/>
      <w:r w:rsidR="07E77A1C" w:rsidRPr="002B418C">
        <w:rPr>
          <w:rFonts w:ascii="Times New Roman" w:hAnsi="Times New Roman" w:cs="Times New Roman"/>
        </w:rPr>
        <w:t xml:space="preserve"> – formelen for å bygge avstander.</w:t>
      </w:r>
    </w:p>
    <w:p w14:paraId="4AB8EB23" w14:textId="08E5CE4F" w:rsidR="5366E99B" w:rsidRPr="002B418C" w:rsidRDefault="45392F8C" w:rsidP="002B418C">
      <w:pPr>
        <w:spacing w:line="360" w:lineRule="auto"/>
        <w:rPr>
          <w:rFonts w:ascii="Times New Roman" w:hAnsi="Times New Roman" w:cs="Times New Roman"/>
        </w:rPr>
      </w:pPr>
      <w:r w:rsidRPr="002B418C">
        <w:rPr>
          <w:rFonts w:ascii="Times New Roman" w:hAnsi="Times New Roman" w:cs="Times New Roman"/>
        </w:rPr>
        <w:t>GPS funksjonen fungerer slik at “</w:t>
      </w:r>
      <w:proofErr w:type="spellStart"/>
      <w:r w:rsidRPr="002B418C">
        <w:rPr>
          <w:rFonts w:ascii="Times New Roman" w:hAnsi="Times New Roman" w:cs="Times New Roman"/>
        </w:rPr>
        <w:t>HomeChecker</w:t>
      </w:r>
      <w:proofErr w:type="spellEnd"/>
      <w:r w:rsidRPr="002B418C">
        <w:rPr>
          <w:rFonts w:ascii="Times New Roman" w:hAnsi="Times New Roman" w:cs="Times New Roman"/>
        </w:rPr>
        <w:t xml:space="preserve">” klassen sjekker </w:t>
      </w:r>
      <w:r w:rsidR="1014B32E" w:rsidRPr="002B418C">
        <w:rPr>
          <w:rFonts w:ascii="Times New Roman" w:hAnsi="Times New Roman" w:cs="Times New Roman"/>
        </w:rPr>
        <w:t>avstanden mellom brukers nåværende posisjon og de definerte hjemme – koordinatene</w:t>
      </w:r>
      <w:r w:rsidR="6059D877" w:rsidRPr="002B418C">
        <w:rPr>
          <w:rFonts w:ascii="Times New Roman" w:hAnsi="Times New Roman" w:cs="Times New Roman"/>
        </w:rPr>
        <w:t xml:space="preserve">. Dersom avstanden fra brukerens posisjon er innenfor en radius på 100 meter, anses brukeren som “hjemme”. </w:t>
      </w:r>
      <w:r w:rsidR="5F6493E5" w:rsidRPr="002B418C">
        <w:rPr>
          <w:rFonts w:ascii="Times New Roman" w:hAnsi="Times New Roman" w:cs="Times New Roman"/>
          <w:b/>
        </w:rPr>
        <w:t>Eksempel</w:t>
      </w:r>
      <w:r w:rsidR="6059D877" w:rsidRPr="002B418C">
        <w:rPr>
          <w:rFonts w:ascii="Times New Roman" w:hAnsi="Times New Roman" w:cs="Times New Roman"/>
          <w:b/>
        </w:rPr>
        <w:t xml:space="preserve"> på </w:t>
      </w:r>
      <w:r w:rsidR="1D39489C" w:rsidRPr="002B418C">
        <w:rPr>
          <w:rFonts w:ascii="Times New Roman" w:hAnsi="Times New Roman" w:cs="Times New Roman"/>
          <w:b/>
        </w:rPr>
        <w:t>scenario</w:t>
      </w:r>
      <w:r w:rsidR="1D39489C" w:rsidRPr="002B418C">
        <w:rPr>
          <w:rFonts w:ascii="Times New Roman" w:hAnsi="Times New Roman" w:cs="Times New Roman"/>
        </w:rPr>
        <w:t>: bruker ankommer hjemmet. Systemet registrer posisjonen og sender ut et varsel om ladning basert på strømpris.</w:t>
      </w:r>
    </w:p>
    <w:p w14:paraId="50A39471" w14:textId="1261FB8B" w:rsidR="58267DC3" w:rsidRPr="002B418C" w:rsidRDefault="0E7D5A15" w:rsidP="002B418C">
      <w:pPr>
        <w:spacing w:line="360" w:lineRule="auto"/>
        <w:rPr>
          <w:rFonts w:ascii="Times New Roman" w:hAnsi="Times New Roman" w:cs="Times New Roman"/>
        </w:rPr>
      </w:pPr>
      <w:r w:rsidRPr="002B418C">
        <w:rPr>
          <w:rFonts w:ascii="Times New Roman" w:hAnsi="Times New Roman" w:cs="Times New Roman"/>
        </w:rPr>
        <w:t xml:space="preserve">GPS funksjonen er testet i Java klasser som bekrefter at radiusberegningen er </w:t>
      </w:r>
      <w:r w:rsidR="0AF52550" w:rsidRPr="002B418C">
        <w:rPr>
          <w:rFonts w:ascii="Times New Roman" w:hAnsi="Times New Roman" w:cs="Times New Roman"/>
        </w:rPr>
        <w:t xml:space="preserve">korrekt. </w:t>
      </w:r>
      <w:r w:rsidR="58267DC3" w:rsidRPr="002B418C">
        <w:rPr>
          <w:rFonts w:ascii="Times New Roman" w:hAnsi="Times New Roman" w:cs="Times New Roman"/>
        </w:rPr>
        <w:t>Integrasjon mellom posisjon og varsler testes også i Java, for å sikre at systemet reagerer riktig.</w:t>
      </w:r>
    </w:p>
    <w:p w14:paraId="26585DB5" w14:textId="0163CC32" w:rsidR="4B7CCD07" w:rsidRPr="002B418C" w:rsidRDefault="7A7E369B" w:rsidP="002B418C">
      <w:pPr>
        <w:pStyle w:val="Listeavsnitt"/>
        <w:numPr>
          <w:ilvl w:val="0"/>
          <w:numId w:val="5"/>
        </w:numPr>
        <w:spacing w:line="360" w:lineRule="auto"/>
        <w:rPr>
          <w:rFonts w:ascii="Times New Roman" w:hAnsi="Times New Roman" w:cs="Times New Roman"/>
        </w:rPr>
      </w:pPr>
      <w:r w:rsidRPr="002B418C">
        <w:rPr>
          <w:rFonts w:ascii="Times New Roman" w:hAnsi="Times New Roman" w:cs="Times New Roman"/>
        </w:rPr>
        <w:t>Dashbord og ladeanbefalinger (FK8, FK9)</w:t>
      </w:r>
    </w:p>
    <w:p w14:paraId="44E7F3B0" w14:textId="485B068D" w:rsidR="185BA604" w:rsidRPr="002B418C" w:rsidRDefault="6B8C2DBD" w:rsidP="002B418C">
      <w:pPr>
        <w:spacing w:line="360" w:lineRule="auto"/>
        <w:rPr>
          <w:rFonts w:ascii="Times New Roman" w:hAnsi="Times New Roman" w:cs="Times New Roman"/>
        </w:rPr>
      </w:pPr>
      <w:r w:rsidRPr="002B418C">
        <w:rPr>
          <w:rFonts w:ascii="Times New Roman" w:hAnsi="Times New Roman" w:cs="Times New Roman"/>
        </w:rPr>
        <w:t xml:space="preserve">Dashboard delen i applikasjonen gir brukeren oversikt over brukerens registrerte biler og deres ladestatus. Brukeren får anbefalinger på lading basert </w:t>
      </w:r>
      <w:r w:rsidR="4EB49AF8" w:rsidRPr="002B418C">
        <w:rPr>
          <w:rFonts w:ascii="Times New Roman" w:hAnsi="Times New Roman" w:cs="Times New Roman"/>
        </w:rPr>
        <w:t xml:space="preserve">på strømpriser og bilens batteristatus. </w:t>
      </w:r>
    </w:p>
    <w:p w14:paraId="1E6D4E9E" w14:textId="4AE644BC" w:rsidR="185BA604" w:rsidRPr="002B418C" w:rsidRDefault="56E8C7C0" w:rsidP="002B418C">
      <w:pPr>
        <w:spacing w:line="360" w:lineRule="auto"/>
        <w:rPr>
          <w:rFonts w:ascii="Times New Roman" w:hAnsi="Times New Roman" w:cs="Times New Roman"/>
        </w:rPr>
      </w:pPr>
      <w:r w:rsidRPr="002B418C">
        <w:rPr>
          <w:rFonts w:ascii="Times New Roman" w:hAnsi="Times New Roman" w:cs="Times New Roman"/>
          <w:b/>
          <w:bCs/>
        </w:rPr>
        <w:t xml:space="preserve">Implementasjon: </w:t>
      </w:r>
      <w:r w:rsidRPr="002B418C">
        <w:rPr>
          <w:rFonts w:ascii="Times New Roman" w:hAnsi="Times New Roman" w:cs="Times New Roman"/>
        </w:rPr>
        <w:t>Dashbord er implementert</w:t>
      </w:r>
      <w:r w:rsidR="7DE82461" w:rsidRPr="002B418C">
        <w:rPr>
          <w:rFonts w:ascii="Times New Roman" w:hAnsi="Times New Roman" w:cs="Times New Roman"/>
        </w:rPr>
        <w:t xml:space="preserve"> </w:t>
      </w:r>
      <w:proofErr w:type="gramStart"/>
      <w:r w:rsidR="7DE82461" w:rsidRPr="002B418C">
        <w:rPr>
          <w:rFonts w:ascii="Times New Roman" w:hAnsi="Times New Roman" w:cs="Times New Roman"/>
        </w:rPr>
        <w:t>i  “</w:t>
      </w:r>
      <w:proofErr w:type="spellStart"/>
      <w:proofErr w:type="gramEnd"/>
      <w:r w:rsidR="7DE82461" w:rsidRPr="002B418C">
        <w:rPr>
          <w:rFonts w:ascii="Times New Roman" w:hAnsi="Times New Roman" w:cs="Times New Roman"/>
        </w:rPr>
        <w:t>DashboardPage.vue</w:t>
      </w:r>
      <w:proofErr w:type="spellEnd"/>
      <w:r w:rsidR="7DE82461" w:rsidRPr="002B418C">
        <w:rPr>
          <w:rFonts w:ascii="Times New Roman" w:hAnsi="Times New Roman" w:cs="Times New Roman"/>
        </w:rPr>
        <w:t>”</w:t>
      </w:r>
      <w:r w:rsidRPr="002B418C">
        <w:rPr>
          <w:rFonts w:ascii="Times New Roman" w:hAnsi="Times New Roman" w:cs="Times New Roman"/>
        </w:rPr>
        <w:t>. Anbefalinger på lading er delvis ferdig og må vider</w:t>
      </w:r>
      <w:r w:rsidR="122BB0CC" w:rsidRPr="002B418C">
        <w:rPr>
          <w:rFonts w:ascii="Times New Roman" w:hAnsi="Times New Roman" w:cs="Times New Roman"/>
        </w:rPr>
        <w:t xml:space="preserve">e utvikles. </w:t>
      </w:r>
    </w:p>
    <w:p w14:paraId="5BFEE5EF" w14:textId="36C8BC7D" w:rsidR="122BB0CC" w:rsidRPr="002B418C" w:rsidRDefault="122BB0CC" w:rsidP="002B418C">
      <w:pPr>
        <w:spacing w:line="360" w:lineRule="auto"/>
        <w:rPr>
          <w:rFonts w:ascii="Times New Roman" w:hAnsi="Times New Roman" w:cs="Times New Roman"/>
          <w:b/>
          <w:bCs/>
        </w:rPr>
      </w:pPr>
      <w:r w:rsidRPr="002B418C">
        <w:rPr>
          <w:rFonts w:ascii="Times New Roman" w:hAnsi="Times New Roman" w:cs="Times New Roman"/>
        </w:rPr>
        <w:lastRenderedPageBreak/>
        <w:t xml:space="preserve">Denne delen av applikasjonen fungerer slik at bruker legger til biler manuelt i applikasjonens dashbord og kan se detaljer om batteristatus og forbrukshistorikk. </w:t>
      </w:r>
      <w:r w:rsidR="3940EF83" w:rsidRPr="002B418C">
        <w:rPr>
          <w:rFonts w:ascii="Times New Roman" w:hAnsi="Times New Roman" w:cs="Times New Roman"/>
        </w:rPr>
        <w:t>Videre beregnes ladeanbefalinger ut i</w:t>
      </w:r>
      <w:r w:rsidR="00785442" w:rsidRPr="002B418C">
        <w:rPr>
          <w:rFonts w:ascii="Times New Roman" w:hAnsi="Times New Roman" w:cs="Times New Roman"/>
        </w:rPr>
        <w:t>f</w:t>
      </w:r>
      <w:r w:rsidR="3940EF83" w:rsidRPr="002B418C">
        <w:rPr>
          <w:rFonts w:ascii="Times New Roman" w:hAnsi="Times New Roman" w:cs="Times New Roman"/>
        </w:rPr>
        <w:t xml:space="preserve">ra strømprisen og bilens gjenværende batteri nivå. </w:t>
      </w:r>
    </w:p>
    <w:p w14:paraId="6B3D8269" w14:textId="535D1822" w:rsidR="122BB0CC" w:rsidRPr="002B418C" w:rsidRDefault="655040DB" w:rsidP="002B418C">
      <w:pPr>
        <w:spacing w:line="360" w:lineRule="auto"/>
        <w:rPr>
          <w:rFonts w:ascii="Times New Roman" w:hAnsi="Times New Roman" w:cs="Times New Roman"/>
          <w:b/>
        </w:rPr>
      </w:pPr>
      <w:r w:rsidRPr="002B418C">
        <w:rPr>
          <w:rFonts w:ascii="Times New Roman" w:hAnsi="Times New Roman" w:cs="Times New Roman"/>
          <w:b/>
        </w:rPr>
        <w:t xml:space="preserve">Eksempel fra applikasjonens prototype: </w:t>
      </w:r>
    </w:p>
    <w:p w14:paraId="5B5391DB" w14:textId="757292BE" w:rsidR="655040DB" w:rsidRPr="002B418C" w:rsidRDefault="655040DB" w:rsidP="002B418C">
      <w:pPr>
        <w:pStyle w:val="Listeavsnitt"/>
        <w:numPr>
          <w:ilvl w:val="0"/>
          <w:numId w:val="36"/>
        </w:numPr>
        <w:spacing w:line="360" w:lineRule="auto"/>
        <w:rPr>
          <w:rFonts w:ascii="Times New Roman" w:hAnsi="Times New Roman" w:cs="Times New Roman"/>
        </w:rPr>
      </w:pPr>
      <w:r w:rsidRPr="002B418C">
        <w:rPr>
          <w:rFonts w:ascii="Times New Roman" w:hAnsi="Times New Roman" w:cs="Times New Roman"/>
        </w:rPr>
        <w:t xml:space="preserve">Dashbord: </w:t>
      </w:r>
      <w:r w:rsidR="20A19DA9" w:rsidRPr="002B418C">
        <w:rPr>
          <w:rFonts w:ascii="Times New Roman" w:hAnsi="Times New Roman" w:cs="Times New Roman"/>
        </w:rPr>
        <w:t>“</w:t>
      </w:r>
      <w:r w:rsidRPr="002B418C">
        <w:rPr>
          <w:rFonts w:ascii="Times New Roman" w:hAnsi="Times New Roman" w:cs="Times New Roman"/>
        </w:rPr>
        <w:t xml:space="preserve">Volkswagen </w:t>
      </w:r>
      <w:r w:rsidR="51E45B7B" w:rsidRPr="002B418C">
        <w:rPr>
          <w:rFonts w:ascii="Times New Roman" w:hAnsi="Times New Roman" w:cs="Times New Roman"/>
        </w:rPr>
        <w:t xml:space="preserve">ID.3 </w:t>
      </w:r>
      <w:proofErr w:type="gramStart"/>
      <w:r w:rsidR="51E45B7B" w:rsidRPr="002B418C">
        <w:rPr>
          <w:rFonts w:ascii="Times New Roman" w:hAnsi="Times New Roman" w:cs="Times New Roman"/>
        </w:rPr>
        <w:t>-  Batterinivå</w:t>
      </w:r>
      <w:proofErr w:type="gramEnd"/>
      <w:r w:rsidR="51E45B7B" w:rsidRPr="002B418C">
        <w:rPr>
          <w:rFonts w:ascii="Times New Roman" w:hAnsi="Times New Roman" w:cs="Times New Roman"/>
        </w:rPr>
        <w:t xml:space="preserve"> 67%</w:t>
      </w:r>
      <w:r w:rsidR="7042FA2E" w:rsidRPr="002B418C">
        <w:rPr>
          <w:rFonts w:ascii="Times New Roman" w:hAnsi="Times New Roman" w:cs="Times New Roman"/>
        </w:rPr>
        <w:t>”</w:t>
      </w:r>
    </w:p>
    <w:p w14:paraId="046D0C4C" w14:textId="46934995" w:rsidR="00273772" w:rsidRPr="002B418C" w:rsidRDefault="51E45B7B" w:rsidP="002B418C">
      <w:pPr>
        <w:pStyle w:val="Listeavsnitt"/>
        <w:numPr>
          <w:ilvl w:val="0"/>
          <w:numId w:val="35"/>
        </w:numPr>
        <w:spacing w:line="360" w:lineRule="auto"/>
        <w:rPr>
          <w:rFonts w:ascii="Times New Roman" w:eastAsia="Times New Roman" w:hAnsi="Times New Roman" w:cs="Times New Roman"/>
        </w:rPr>
      </w:pPr>
      <w:r w:rsidRPr="002B418C">
        <w:rPr>
          <w:rFonts w:ascii="Times New Roman" w:hAnsi="Times New Roman" w:cs="Times New Roman"/>
        </w:rPr>
        <w:t>Anbefaling: “Det lønner seg å lade senere i kveld.</w:t>
      </w:r>
      <w:r w:rsidR="65EE0892" w:rsidRPr="002B418C">
        <w:rPr>
          <w:rFonts w:ascii="Times New Roman" w:hAnsi="Times New Roman" w:cs="Times New Roman"/>
        </w:rPr>
        <w:t>”</w:t>
      </w:r>
    </w:p>
    <w:p w14:paraId="1C392A66" w14:textId="49502070" w:rsidR="58267DC3" w:rsidRPr="002B418C" w:rsidRDefault="58267DC3" w:rsidP="002B418C">
      <w:pPr>
        <w:spacing w:line="360" w:lineRule="auto"/>
        <w:rPr>
          <w:rFonts w:ascii="Times New Roman" w:eastAsia="Times New Roman" w:hAnsi="Times New Roman" w:cs="Times New Roman"/>
        </w:rPr>
      </w:pPr>
      <w:r w:rsidRPr="002B418C">
        <w:rPr>
          <w:rFonts w:ascii="Times New Roman" w:eastAsia="Times New Roman" w:hAnsi="Times New Roman" w:cs="Times New Roman"/>
        </w:rPr>
        <w:t>Dashbordet er testet for grunnleggende funksjonalitet, som å vise registrerte biler. Ladeanbefalinger er også testet i Java, hvor en test klasse tester for når det er optimalt å lade.</w:t>
      </w:r>
    </w:p>
    <w:p w14:paraId="599145AE" w14:textId="551D884D" w:rsidR="0F330215" w:rsidRPr="002B418C" w:rsidRDefault="0F330215" w:rsidP="002B418C">
      <w:pPr>
        <w:spacing w:line="360" w:lineRule="auto"/>
        <w:rPr>
          <w:rFonts w:ascii="Times New Roman" w:eastAsia="Times New Roman" w:hAnsi="Times New Roman" w:cs="Times New Roman"/>
        </w:rPr>
      </w:pPr>
    </w:p>
    <w:p w14:paraId="787082F6" w14:textId="3C46D52E" w:rsidR="002652D9" w:rsidRPr="002B418C" w:rsidRDefault="39907924" w:rsidP="002B418C">
      <w:pPr>
        <w:pStyle w:val="Overskrift2"/>
        <w:spacing w:line="360" w:lineRule="auto"/>
        <w:rPr>
          <w:rFonts w:ascii="Times New Roman" w:eastAsia="Times New Roman" w:hAnsi="Times New Roman" w:cs="Times New Roman"/>
          <w:color w:val="auto"/>
        </w:rPr>
      </w:pPr>
      <w:bookmarkStart w:id="22" w:name="_Toc182951099"/>
      <w:bookmarkStart w:id="23" w:name="_Toc183045924"/>
      <w:r w:rsidRPr="002B418C">
        <w:rPr>
          <w:rFonts w:ascii="Times New Roman" w:eastAsia="Times New Roman" w:hAnsi="Times New Roman" w:cs="Times New Roman"/>
          <w:color w:val="auto"/>
        </w:rPr>
        <w:t>Gruppekrav basert på funksjonelle områder</w:t>
      </w:r>
      <w:bookmarkEnd w:id="22"/>
      <w:bookmarkEnd w:id="23"/>
    </w:p>
    <w:tbl>
      <w:tblPr>
        <w:tblStyle w:val="Tabellrutenett"/>
        <w:tblW w:w="9015" w:type="dxa"/>
        <w:tblLayout w:type="fixed"/>
        <w:tblLook w:val="06A0" w:firstRow="1" w:lastRow="0" w:firstColumn="1" w:lastColumn="0" w:noHBand="1" w:noVBand="1"/>
      </w:tblPr>
      <w:tblGrid>
        <w:gridCol w:w="2040"/>
        <w:gridCol w:w="2595"/>
        <w:gridCol w:w="1695"/>
        <w:gridCol w:w="2685"/>
      </w:tblGrid>
      <w:tr w:rsidR="097558F6" w:rsidRPr="002B418C" w14:paraId="436A861E" w14:textId="77777777" w:rsidTr="0B03D10D">
        <w:trPr>
          <w:trHeight w:val="300"/>
        </w:trPr>
        <w:tc>
          <w:tcPr>
            <w:tcW w:w="2040" w:type="dxa"/>
          </w:tcPr>
          <w:p w14:paraId="76036462" w14:textId="3F1DA9DD"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Funksjonelt område</w:t>
            </w:r>
          </w:p>
        </w:tc>
        <w:tc>
          <w:tcPr>
            <w:tcW w:w="2595" w:type="dxa"/>
          </w:tcPr>
          <w:p w14:paraId="73A9FA6D" w14:textId="218B31BB"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Funksjoner</w:t>
            </w:r>
          </w:p>
        </w:tc>
        <w:tc>
          <w:tcPr>
            <w:tcW w:w="1695" w:type="dxa"/>
          </w:tcPr>
          <w:p w14:paraId="202245C5" w14:textId="23353A14"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Status</w:t>
            </w:r>
          </w:p>
        </w:tc>
        <w:tc>
          <w:tcPr>
            <w:tcW w:w="2685" w:type="dxa"/>
          </w:tcPr>
          <w:p w14:paraId="0C7A8CAE" w14:textId="5CCD9B02"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Beskrivelse</w:t>
            </w:r>
          </w:p>
        </w:tc>
      </w:tr>
      <w:tr w:rsidR="097558F6" w:rsidRPr="002B418C" w14:paraId="611D83F5" w14:textId="77777777" w:rsidTr="0B03D10D">
        <w:trPr>
          <w:trHeight w:val="300"/>
        </w:trPr>
        <w:tc>
          <w:tcPr>
            <w:tcW w:w="2040" w:type="dxa"/>
          </w:tcPr>
          <w:p w14:paraId="6966388A" w14:textId="3297416C"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Brukerhåndtering</w:t>
            </w:r>
          </w:p>
        </w:tc>
        <w:tc>
          <w:tcPr>
            <w:tcW w:w="2595" w:type="dxa"/>
          </w:tcPr>
          <w:p w14:paraId="76BCB480" w14:textId="00C5F828"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FK1(Registrering)</w:t>
            </w:r>
          </w:p>
          <w:p w14:paraId="01114EC9" w14:textId="4D967C3D" w:rsidR="097558F6" w:rsidRPr="002B418C" w:rsidRDefault="19470418" w:rsidP="002B418C">
            <w:pPr>
              <w:spacing w:line="360" w:lineRule="auto"/>
              <w:rPr>
                <w:rFonts w:ascii="Times New Roman" w:hAnsi="Times New Roman" w:cs="Times New Roman"/>
              </w:rPr>
            </w:pPr>
            <w:r w:rsidRPr="002B418C">
              <w:rPr>
                <w:rFonts w:ascii="Times New Roman" w:hAnsi="Times New Roman" w:cs="Times New Roman"/>
              </w:rPr>
              <w:t>FK2(Innlogging)</w:t>
            </w:r>
          </w:p>
        </w:tc>
        <w:tc>
          <w:tcPr>
            <w:tcW w:w="1695" w:type="dxa"/>
          </w:tcPr>
          <w:p w14:paraId="53A3FA78" w14:textId="1B7FC77E" w:rsidR="097558F6" w:rsidRPr="002B418C" w:rsidRDefault="0B03D10D" w:rsidP="002B418C">
            <w:pPr>
              <w:spacing w:line="360" w:lineRule="auto"/>
              <w:rPr>
                <w:rFonts w:ascii="Times New Roman" w:hAnsi="Times New Roman" w:cs="Times New Roman"/>
              </w:rPr>
            </w:pPr>
            <w:r w:rsidRPr="002B418C">
              <w:rPr>
                <w:rFonts w:ascii="Times New Roman" w:hAnsi="Times New Roman" w:cs="Times New Roman"/>
              </w:rPr>
              <w:t>Fullstendig implementert</w:t>
            </w:r>
          </w:p>
        </w:tc>
        <w:tc>
          <w:tcPr>
            <w:tcW w:w="2685" w:type="dxa"/>
          </w:tcPr>
          <w:p w14:paraId="057568D2" w14:textId="09DD8917" w:rsidR="48F42F28" w:rsidRPr="002B418C" w:rsidRDefault="0B03D10D" w:rsidP="002B418C">
            <w:pPr>
              <w:spacing w:line="360" w:lineRule="auto"/>
              <w:rPr>
                <w:rFonts w:ascii="Times New Roman" w:hAnsi="Times New Roman" w:cs="Times New Roman"/>
              </w:rPr>
            </w:pPr>
            <w:r w:rsidRPr="002B418C">
              <w:rPr>
                <w:rFonts w:ascii="Times New Roman" w:hAnsi="Times New Roman" w:cs="Times New Roman"/>
              </w:rPr>
              <w:t xml:space="preserve">Firebase </w:t>
            </w:r>
            <w:proofErr w:type="spellStart"/>
            <w:r w:rsidRPr="002B418C">
              <w:rPr>
                <w:rFonts w:ascii="Times New Roman" w:hAnsi="Times New Roman" w:cs="Times New Roman"/>
              </w:rPr>
              <w:t>Authentication</w:t>
            </w:r>
            <w:proofErr w:type="spellEnd"/>
            <w:r w:rsidRPr="002B418C">
              <w:rPr>
                <w:rFonts w:ascii="Times New Roman" w:hAnsi="Times New Roman" w:cs="Times New Roman"/>
              </w:rPr>
              <w:t xml:space="preserve">: </w:t>
            </w:r>
          </w:p>
          <w:p w14:paraId="74EF6E4C" w14:textId="5DD4A3E3" w:rsidR="097558F6" w:rsidRPr="002B418C" w:rsidRDefault="179320EC" w:rsidP="002B418C">
            <w:pPr>
              <w:spacing w:line="360" w:lineRule="auto"/>
              <w:rPr>
                <w:rFonts w:ascii="Times New Roman" w:hAnsi="Times New Roman" w:cs="Times New Roman"/>
              </w:rPr>
            </w:pPr>
            <w:r w:rsidRPr="002B418C">
              <w:rPr>
                <w:rFonts w:ascii="Times New Roman" w:hAnsi="Times New Roman" w:cs="Times New Roman"/>
              </w:rPr>
              <w:t>Sikrer trygg tilgang til data</w:t>
            </w:r>
          </w:p>
        </w:tc>
      </w:tr>
      <w:tr w:rsidR="097558F6" w:rsidRPr="002B418C" w14:paraId="482254D5" w14:textId="77777777" w:rsidTr="0B03D10D">
        <w:trPr>
          <w:trHeight w:val="300"/>
        </w:trPr>
        <w:tc>
          <w:tcPr>
            <w:tcW w:w="2040" w:type="dxa"/>
          </w:tcPr>
          <w:p w14:paraId="56A141E4" w14:textId="14C59563"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Datahåndtering</w:t>
            </w:r>
          </w:p>
        </w:tc>
        <w:tc>
          <w:tcPr>
            <w:tcW w:w="2595" w:type="dxa"/>
          </w:tcPr>
          <w:p w14:paraId="58E480E6" w14:textId="70ACC7BB" w:rsidR="19470418" w:rsidRPr="002B418C" w:rsidRDefault="19470418" w:rsidP="002B418C">
            <w:pPr>
              <w:spacing w:line="360" w:lineRule="auto"/>
              <w:rPr>
                <w:rFonts w:ascii="Times New Roman" w:hAnsi="Times New Roman" w:cs="Times New Roman"/>
              </w:rPr>
            </w:pPr>
            <w:r w:rsidRPr="002B418C">
              <w:rPr>
                <w:rFonts w:ascii="Times New Roman" w:hAnsi="Times New Roman" w:cs="Times New Roman"/>
              </w:rPr>
              <w:t>FK3(Strømpriser)</w:t>
            </w:r>
          </w:p>
          <w:p w14:paraId="26F9840A" w14:textId="49ADB061" w:rsidR="097558F6" w:rsidRPr="002B418C" w:rsidRDefault="19470418" w:rsidP="002B418C">
            <w:pPr>
              <w:spacing w:line="360" w:lineRule="auto"/>
              <w:rPr>
                <w:rFonts w:ascii="Times New Roman" w:hAnsi="Times New Roman" w:cs="Times New Roman"/>
              </w:rPr>
            </w:pPr>
            <w:r w:rsidRPr="002B418C">
              <w:rPr>
                <w:rFonts w:ascii="Times New Roman" w:hAnsi="Times New Roman" w:cs="Times New Roman"/>
              </w:rPr>
              <w:t>FK5(Grafvisning)</w:t>
            </w:r>
          </w:p>
        </w:tc>
        <w:tc>
          <w:tcPr>
            <w:tcW w:w="1695" w:type="dxa"/>
          </w:tcPr>
          <w:p w14:paraId="6FD6EED0" w14:textId="1B7FC77E" w:rsidR="48F42F28" w:rsidRPr="002B418C" w:rsidRDefault="0B03D10D" w:rsidP="002B418C">
            <w:pPr>
              <w:spacing w:line="360" w:lineRule="auto"/>
              <w:rPr>
                <w:rFonts w:ascii="Times New Roman" w:hAnsi="Times New Roman" w:cs="Times New Roman"/>
              </w:rPr>
            </w:pPr>
            <w:r w:rsidRPr="002B418C">
              <w:rPr>
                <w:rFonts w:ascii="Times New Roman" w:hAnsi="Times New Roman" w:cs="Times New Roman"/>
              </w:rPr>
              <w:t>Fullstendig implementert</w:t>
            </w:r>
          </w:p>
          <w:p w14:paraId="427F4264" w14:textId="460CD72D" w:rsidR="097558F6" w:rsidRPr="002B418C" w:rsidRDefault="097558F6" w:rsidP="002B418C">
            <w:pPr>
              <w:spacing w:line="360" w:lineRule="auto"/>
              <w:rPr>
                <w:rFonts w:ascii="Times New Roman" w:hAnsi="Times New Roman" w:cs="Times New Roman"/>
              </w:rPr>
            </w:pPr>
          </w:p>
        </w:tc>
        <w:tc>
          <w:tcPr>
            <w:tcW w:w="2685" w:type="dxa"/>
          </w:tcPr>
          <w:p w14:paraId="1AD9D6FD" w14:textId="39EED598" w:rsidR="097558F6" w:rsidRPr="002B418C" w:rsidRDefault="153240A0" w:rsidP="002B418C">
            <w:pPr>
              <w:spacing w:line="360" w:lineRule="auto"/>
              <w:rPr>
                <w:rFonts w:ascii="Times New Roman" w:hAnsi="Times New Roman" w:cs="Times New Roman"/>
              </w:rPr>
            </w:pPr>
            <w:r w:rsidRPr="002B418C">
              <w:rPr>
                <w:rFonts w:ascii="Times New Roman" w:hAnsi="Times New Roman" w:cs="Times New Roman"/>
              </w:rPr>
              <w:t>Henting og visualisering av strømpriser fra API</w:t>
            </w:r>
          </w:p>
        </w:tc>
      </w:tr>
      <w:tr w:rsidR="097558F6" w:rsidRPr="002B418C" w14:paraId="33FA2F36" w14:textId="77777777" w:rsidTr="0B03D10D">
        <w:trPr>
          <w:trHeight w:val="300"/>
        </w:trPr>
        <w:tc>
          <w:tcPr>
            <w:tcW w:w="2040" w:type="dxa"/>
          </w:tcPr>
          <w:p w14:paraId="4625AC3D" w14:textId="48CA0784"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Varslingssystem</w:t>
            </w:r>
          </w:p>
        </w:tc>
        <w:tc>
          <w:tcPr>
            <w:tcW w:w="2595" w:type="dxa"/>
          </w:tcPr>
          <w:p w14:paraId="1278DC9D" w14:textId="0215B62C" w:rsidR="097558F6" w:rsidRPr="002B418C" w:rsidRDefault="19470418" w:rsidP="002B418C">
            <w:pPr>
              <w:spacing w:line="360" w:lineRule="auto"/>
              <w:rPr>
                <w:rFonts w:ascii="Times New Roman" w:hAnsi="Times New Roman" w:cs="Times New Roman"/>
              </w:rPr>
            </w:pPr>
            <w:r w:rsidRPr="002B418C">
              <w:rPr>
                <w:rFonts w:ascii="Times New Roman" w:hAnsi="Times New Roman" w:cs="Times New Roman"/>
              </w:rPr>
              <w:t>FK4(Varsler) FK6(Posisjon) FK7(Tillatelser)</w:t>
            </w:r>
          </w:p>
        </w:tc>
        <w:tc>
          <w:tcPr>
            <w:tcW w:w="1695" w:type="dxa"/>
          </w:tcPr>
          <w:p w14:paraId="68EE84CE" w14:textId="1B7FC77E" w:rsidR="48F42F28" w:rsidRPr="002B418C" w:rsidRDefault="0B03D10D" w:rsidP="002B418C">
            <w:pPr>
              <w:spacing w:line="360" w:lineRule="auto"/>
              <w:rPr>
                <w:rFonts w:ascii="Times New Roman" w:hAnsi="Times New Roman" w:cs="Times New Roman"/>
              </w:rPr>
            </w:pPr>
            <w:r w:rsidRPr="002B418C">
              <w:rPr>
                <w:rFonts w:ascii="Times New Roman" w:hAnsi="Times New Roman" w:cs="Times New Roman"/>
              </w:rPr>
              <w:t>Fullstendig implementert</w:t>
            </w:r>
          </w:p>
          <w:p w14:paraId="7E9D3F55" w14:textId="7B2CFA3A" w:rsidR="097558F6" w:rsidRPr="002B418C" w:rsidRDefault="097558F6" w:rsidP="002B418C">
            <w:pPr>
              <w:spacing w:line="360" w:lineRule="auto"/>
              <w:rPr>
                <w:rFonts w:ascii="Times New Roman" w:hAnsi="Times New Roman" w:cs="Times New Roman"/>
              </w:rPr>
            </w:pPr>
          </w:p>
        </w:tc>
        <w:tc>
          <w:tcPr>
            <w:tcW w:w="2685" w:type="dxa"/>
          </w:tcPr>
          <w:p w14:paraId="058056D3" w14:textId="1A6ED3F4" w:rsidR="097558F6" w:rsidRPr="002B418C" w:rsidRDefault="647E0EB0" w:rsidP="002B418C">
            <w:pPr>
              <w:spacing w:line="360" w:lineRule="auto"/>
              <w:rPr>
                <w:rFonts w:ascii="Times New Roman" w:hAnsi="Times New Roman" w:cs="Times New Roman"/>
              </w:rPr>
            </w:pPr>
            <w:r w:rsidRPr="002B418C">
              <w:rPr>
                <w:rFonts w:ascii="Times New Roman" w:hAnsi="Times New Roman" w:cs="Times New Roman"/>
              </w:rPr>
              <w:t>Sender ut relevante varsler basert på pris og posisjon</w:t>
            </w:r>
          </w:p>
        </w:tc>
      </w:tr>
      <w:tr w:rsidR="097558F6" w:rsidRPr="002B418C" w14:paraId="74EA6F1E" w14:textId="77777777" w:rsidTr="0B03D10D">
        <w:trPr>
          <w:trHeight w:val="300"/>
        </w:trPr>
        <w:tc>
          <w:tcPr>
            <w:tcW w:w="2040" w:type="dxa"/>
          </w:tcPr>
          <w:p w14:paraId="56137A5A" w14:textId="378B45BD" w:rsidR="097558F6" w:rsidRPr="002B418C" w:rsidRDefault="097558F6" w:rsidP="002B418C">
            <w:pPr>
              <w:spacing w:line="360" w:lineRule="auto"/>
              <w:rPr>
                <w:rFonts w:ascii="Times New Roman" w:hAnsi="Times New Roman" w:cs="Times New Roman"/>
              </w:rPr>
            </w:pPr>
            <w:r w:rsidRPr="002B418C">
              <w:rPr>
                <w:rFonts w:ascii="Times New Roman" w:hAnsi="Times New Roman" w:cs="Times New Roman"/>
              </w:rPr>
              <w:t>Dashbord og biler</w:t>
            </w:r>
          </w:p>
        </w:tc>
        <w:tc>
          <w:tcPr>
            <w:tcW w:w="2595" w:type="dxa"/>
          </w:tcPr>
          <w:p w14:paraId="54B6F20E" w14:textId="1C55D883" w:rsidR="097558F6" w:rsidRPr="002B418C" w:rsidRDefault="19470418" w:rsidP="002B418C">
            <w:pPr>
              <w:spacing w:line="360" w:lineRule="auto"/>
              <w:rPr>
                <w:rFonts w:ascii="Times New Roman" w:hAnsi="Times New Roman" w:cs="Times New Roman"/>
              </w:rPr>
            </w:pPr>
            <w:r w:rsidRPr="002B418C">
              <w:rPr>
                <w:rFonts w:ascii="Times New Roman" w:hAnsi="Times New Roman" w:cs="Times New Roman"/>
              </w:rPr>
              <w:t xml:space="preserve">FK8(Dashbord) </w:t>
            </w:r>
            <w:r w:rsidR="48F42F28" w:rsidRPr="002B418C">
              <w:rPr>
                <w:rFonts w:ascii="Times New Roman" w:hAnsi="Times New Roman" w:cs="Times New Roman"/>
              </w:rPr>
              <w:t>FK9(Ladeanbefalinger)</w:t>
            </w:r>
          </w:p>
        </w:tc>
        <w:tc>
          <w:tcPr>
            <w:tcW w:w="1695" w:type="dxa"/>
          </w:tcPr>
          <w:p w14:paraId="19B7FEF1" w14:textId="1B7FC77E" w:rsidR="48F42F28" w:rsidRPr="002B418C" w:rsidRDefault="0B03D10D" w:rsidP="002B418C">
            <w:pPr>
              <w:spacing w:line="360" w:lineRule="auto"/>
              <w:rPr>
                <w:rFonts w:ascii="Times New Roman" w:hAnsi="Times New Roman" w:cs="Times New Roman"/>
              </w:rPr>
            </w:pPr>
            <w:r w:rsidRPr="002B418C">
              <w:rPr>
                <w:rFonts w:ascii="Times New Roman" w:hAnsi="Times New Roman" w:cs="Times New Roman"/>
              </w:rPr>
              <w:t>Fullstendig implementert</w:t>
            </w:r>
          </w:p>
          <w:p w14:paraId="584D2AB6" w14:textId="10ECD750" w:rsidR="097558F6" w:rsidRPr="002B418C" w:rsidRDefault="097558F6" w:rsidP="002B418C">
            <w:pPr>
              <w:spacing w:line="360" w:lineRule="auto"/>
              <w:rPr>
                <w:rFonts w:ascii="Times New Roman" w:hAnsi="Times New Roman" w:cs="Times New Roman"/>
              </w:rPr>
            </w:pPr>
          </w:p>
        </w:tc>
        <w:tc>
          <w:tcPr>
            <w:tcW w:w="2685" w:type="dxa"/>
          </w:tcPr>
          <w:p w14:paraId="3D3E7B64" w14:textId="665130B6" w:rsidR="097558F6" w:rsidRPr="002B418C" w:rsidRDefault="368A3426" w:rsidP="002B418C">
            <w:pPr>
              <w:spacing w:line="360" w:lineRule="auto"/>
              <w:rPr>
                <w:rFonts w:ascii="Times New Roman" w:hAnsi="Times New Roman" w:cs="Times New Roman"/>
              </w:rPr>
            </w:pPr>
            <w:r w:rsidRPr="002B418C">
              <w:rPr>
                <w:rFonts w:ascii="Times New Roman" w:hAnsi="Times New Roman" w:cs="Times New Roman"/>
              </w:rPr>
              <w:t>Viser batteristatus og gir anbefalinger til lading</w:t>
            </w:r>
          </w:p>
        </w:tc>
      </w:tr>
    </w:tbl>
    <w:p w14:paraId="240A31B7" w14:textId="4B19E9F7" w:rsidR="04D28A4D" w:rsidRPr="002B418C" w:rsidRDefault="04D28A4D" w:rsidP="002B418C">
      <w:pPr>
        <w:pStyle w:val="Overskrift2"/>
        <w:spacing w:line="360" w:lineRule="auto"/>
        <w:rPr>
          <w:rFonts w:ascii="Times New Roman" w:eastAsia="Times New Roman" w:hAnsi="Times New Roman" w:cs="Times New Roman"/>
          <w:color w:val="auto"/>
        </w:rPr>
      </w:pPr>
    </w:p>
    <w:p w14:paraId="6A4D2C7B" w14:textId="11E68A8A" w:rsidR="22ACCA86" w:rsidRPr="002B418C" w:rsidRDefault="60387703" w:rsidP="002B418C">
      <w:pPr>
        <w:pStyle w:val="Overskrift2"/>
        <w:spacing w:line="360" w:lineRule="auto"/>
        <w:rPr>
          <w:rFonts w:ascii="Times New Roman" w:eastAsia="Times New Roman" w:hAnsi="Times New Roman" w:cs="Times New Roman"/>
          <w:color w:val="auto"/>
        </w:rPr>
      </w:pPr>
      <w:bookmarkStart w:id="24" w:name="_Toc182951100"/>
      <w:bookmarkStart w:id="25" w:name="_Toc183045925"/>
      <w:r w:rsidRPr="002B418C">
        <w:rPr>
          <w:rFonts w:ascii="Times New Roman" w:eastAsia="Times New Roman" w:hAnsi="Times New Roman" w:cs="Times New Roman"/>
          <w:color w:val="auto"/>
        </w:rPr>
        <w:t>Forklaring av krav som dekkes i prototypen</w:t>
      </w:r>
      <w:bookmarkEnd w:id="24"/>
      <w:bookmarkEnd w:id="25"/>
    </w:p>
    <w:p w14:paraId="593F1B5C" w14:textId="3275AD11" w:rsidR="4AC13DC0" w:rsidRPr="002B418C" w:rsidRDefault="7F80DEE1" w:rsidP="002B418C">
      <w:pPr>
        <w:spacing w:line="360" w:lineRule="auto"/>
        <w:rPr>
          <w:rFonts w:ascii="Times New Roman" w:hAnsi="Times New Roman" w:cs="Times New Roman"/>
          <w:b/>
          <w:sz w:val="28"/>
          <w:szCs w:val="28"/>
        </w:rPr>
      </w:pPr>
      <w:r w:rsidRPr="002B418C">
        <w:rPr>
          <w:rFonts w:ascii="Times New Roman" w:hAnsi="Times New Roman" w:cs="Times New Roman"/>
          <w:b/>
          <w:bCs/>
          <w:sz w:val="28"/>
          <w:szCs w:val="28"/>
        </w:rPr>
        <w:t>Identifisering av krav</w:t>
      </w:r>
    </w:p>
    <w:p w14:paraId="2791870C" w14:textId="5BB988E3" w:rsidR="002652D9" w:rsidRPr="002B418C" w:rsidRDefault="7F80DEE1" w:rsidP="002B418C">
      <w:pPr>
        <w:spacing w:line="360" w:lineRule="auto"/>
        <w:rPr>
          <w:rFonts w:ascii="Times New Roman" w:hAnsi="Times New Roman" w:cs="Times New Roman"/>
        </w:rPr>
      </w:pPr>
      <w:r w:rsidRPr="002B418C">
        <w:rPr>
          <w:rFonts w:ascii="Times New Roman" w:hAnsi="Times New Roman" w:cs="Times New Roman"/>
        </w:rPr>
        <w:t xml:space="preserve">Kravene i systemet ble identifisert ut </w:t>
      </w:r>
      <w:r w:rsidR="0026207A" w:rsidRPr="002B418C">
        <w:rPr>
          <w:rFonts w:ascii="Times New Roman" w:hAnsi="Times New Roman" w:cs="Times New Roman"/>
        </w:rPr>
        <w:t>ifra</w:t>
      </w:r>
      <w:r w:rsidRPr="002B418C">
        <w:rPr>
          <w:rFonts w:ascii="Times New Roman" w:hAnsi="Times New Roman" w:cs="Times New Roman"/>
        </w:rPr>
        <w:t xml:space="preserve"> </w:t>
      </w:r>
      <w:r w:rsidR="00DC0F0C" w:rsidRPr="002B418C">
        <w:rPr>
          <w:rFonts w:ascii="Times New Roman" w:hAnsi="Times New Roman" w:cs="Times New Roman"/>
        </w:rPr>
        <w:t xml:space="preserve">en </w:t>
      </w:r>
      <w:r w:rsidRPr="002B418C">
        <w:rPr>
          <w:rFonts w:ascii="Times New Roman" w:hAnsi="Times New Roman" w:cs="Times New Roman"/>
        </w:rPr>
        <w:t xml:space="preserve">analyse vi gjorde </w:t>
      </w:r>
      <w:r w:rsidR="00DC0F0C" w:rsidRPr="002B418C">
        <w:rPr>
          <w:rFonts w:ascii="Times New Roman" w:hAnsi="Times New Roman" w:cs="Times New Roman"/>
        </w:rPr>
        <w:t>innad i</w:t>
      </w:r>
      <w:r w:rsidRPr="002B418C">
        <w:rPr>
          <w:rFonts w:ascii="Times New Roman" w:hAnsi="Times New Roman" w:cs="Times New Roman"/>
        </w:rPr>
        <w:t xml:space="preserve"> gruppen. Vi diskuterte blant annet behov for systemet og brukerens forventninger. Målet med selve systemet var å at </w:t>
      </w:r>
      <w:r w:rsidRPr="002B418C">
        <w:rPr>
          <w:rFonts w:ascii="Times New Roman" w:hAnsi="Times New Roman" w:cs="Times New Roman"/>
        </w:rPr>
        <w:lastRenderedPageBreak/>
        <w:t>alle nødvendige funksjoner ble definert for å løse problemstilling vi satt fra starten. Viktige krav som brukerhåndtering, innhenting av strømpris og posisjonskontroll ble prioritert som de viktigste elementene i systemet.</w:t>
      </w:r>
    </w:p>
    <w:p w14:paraId="5085CDAF" w14:textId="46013B69" w:rsidR="42E1A996" w:rsidRPr="002B418C" w:rsidRDefault="42E1A996" w:rsidP="002B418C">
      <w:pPr>
        <w:spacing w:line="360" w:lineRule="auto"/>
        <w:rPr>
          <w:rFonts w:ascii="Times New Roman" w:hAnsi="Times New Roman" w:cs="Times New Roman"/>
        </w:rPr>
      </w:pPr>
    </w:p>
    <w:p w14:paraId="5709FCBF" w14:textId="5BD8156C" w:rsidR="7F80DEE1" w:rsidRPr="002B418C" w:rsidRDefault="7F80DEE1" w:rsidP="002B418C">
      <w:pPr>
        <w:spacing w:line="360" w:lineRule="auto"/>
        <w:rPr>
          <w:rFonts w:ascii="Times New Roman" w:hAnsi="Times New Roman" w:cs="Times New Roman"/>
          <w:b/>
          <w:bCs/>
          <w:sz w:val="28"/>
          <w:szCs w:val="28"/>
        </w:rPr>
      </w:pPr>
      <w:r w:rsidRPr="002B418C">
        <w:rPr>
          <w:rFonts w:ascii="Times New Roman" w:hAnsi="Times New Roman" w:cs="Times New Roman"/>
          <w:b/>
          <w:bCs/>
          <w:sz w:val="28"/>
          <w:szCs w:val="28"/>
        </w:rPr>
        <w:t>Prioritering av krav</w:t>
      </w:r>
    </w:p>
    <w:p w14:paraId="4307EF53" w14:textId="02334762" w:rsidR="7F80DEE1" w:rsidRPr="002B418C" w:rsidRDefault="7F80DEE1" w:rsidP="002B418C">
      <w:pPr>
        <w:spacing w:line="360" w:lineRule="auto"/>
        <w:rPr>
          <w:rFonts w:ascii="Times New Roman" w:hAnsi="Times New Roman" w:cs="Times New Roman"/>
        </w:rPr>
      </w:pPr>
      <w:r w:rsidRPr="002B418C">
        <w:rPr>
          <w:rFonts w:ascii="Times New Roman" w:hAnsi="Times New Roman" w:cs="Times New Roman"/>
        </w:rPr>
        <w:t>Allerede i planlegging i første sprint bestemte vi oss får å bruke t</w:t>
      </w:r>
      <w:r w:rsidR="00131488" w:rsidRPr="002B418C">
        <w:rPr>
          <w:rFonts w:ascii="Times New Roman" w:hAnsi="Times New Roman" w:cs="Times New Roman"/>
        </w:rPr>
        <w:t>-</w:t>
      </w:r>
      <w:proofErr w:type="spellStart"/>
      <w:r w:rsidRPr="002B418C">
        <w:rPr>
          <w:rFonts w:ascii="Times New Roman" w:hAnsi="Times New Roman" w:cs="Times New Roman"/>
        </w:rPr>
        <w:t>shirt</w:t>
      </w:r>
      <w:proofErr w:type="spellEnd"/>
      <w:r w:rsidRPr="002B418C">
        <w:rPr>
          <w:rFonts w:ascii="Times New Roman" w:hAnsi="Times New Roman" w:cs="Times New Roman"/>
        </w:rPr>
        <w:t xml:space="preserve"> </w:t>
      </w:r>
      <w:proofErr w:type="spellStart"/>
      <w:r w:rsidRPr="002B418C">
        <w:rPr>
          <w:rFonts w:ascii="Times New Roman" w:hAnsi="Times New Roman" w:cs="Times New Roman"/>
        </w:rPr>
        <w:t>sizing</w:t>
      </w:r>
      <w:proofErr w:type="spellEnd"/>
      <w:r w:rsidRPr="002B418C">
        <w:rPr>
          <w:rFonts w:ascii="Times New Roman" w:hAnsi="Times New Roman" w:cs="Times New Roman"/>
        </w:rPr>
        <w:t xml:space="preserve"> metoden. Dette gjorde det mulig for å gruppere ulike funksjoner etter hvor krevende de ville være å implementere i systemet. Denne prioriteringsprosessen førte til at vi kunne levere maksimal verdi til slutt, samtidig som vi dekket de tekniske kravene.</w:t>
      </w:r>
    </w:p>
    <w:p w14:paraId="306F37CC" w14:textId="219EB450" w:rsidR="7B853BAD" w:rsidRPr="002B418C" w:rsidRDefault="7B853BAD" w:rsidP="002B418C">
      <w:pPr>
        <w:spacing w:line="360" w:lineRule="auto"/>
        <w:rPr>
          <w:rFonts w:ascii="Times New Roman" w:hAnsi="Times New Roman" w:cs="Times New Roman"/>
        </w:rPr>
      </w:pPr>
    </w:p>
    <w:p w14:paraId="2BA46ADB" w14:textId="68FB2A0D" w:rsidR="7F80DEE1" w:rsidRPr="002B418C" w:rsidRDefault="7F80DEE1" w:rsidP="002B418C">
      <w:pPr>
        <w:spacing w:line="360" w:lineRule="auto"/>
        <w:rPr>
          <w:rFonts w:ascii="Times New Roman" w:hAnsi="Times New Roman" w:cs="Times New Roman"/>
        </w:rPr>
      </w:pPr>
      <w:r w:rsidRPr="002B418C">
        <w:rPr>
          <w:rFonts w:ascii="Times New Roman" w:hAnsi="Times New Roman" w:cs="Times New Roman"/>
          <w:b/>
          <w:bCs/>
          <w:sz w:val="28"/>
          <w:szCs w:val="28"/>
        </w:rPr>
        <w:t>Implementering av prioriterte krav</w:t>
      </w:r>
      <w:r w:rsidRPr="002B418C">
        <w:rPr>
          <w:rFonts w:ascii="Times New Roman" w:hAnsi="Times New Roman" w:cs="Times New Roman"/>
        </w:rPr>
        <w:t xml:space="preserve"> </w:t>
      </w:r>
    </w:p>
    <w:p w14:paraId="3C4BED6A" w14:textId="49C5DDF9" w:rsidR="4F364DD5" w:rsidRPr="002B418C" w:rsidRDefault="4F364DD5" w:rsidP="002B418C">
      <w:pPr>
        <w:spacing w:line="360" w:lineRule="auto"/>
        <w:rPr>
          <w:rFonts w:ascii="Times New Roman" w:hAnsi="Times New Roman" w:cs="Times New Roman"/>
        </w:rPr>
      </w:pPr>
      <w:r w:rsidRPr="002B418C">
        <w:rPr>
          <w:rFonts w:ascii="Times New Roman" w:hAnsi="Times New Roman" w:cs="Times New Roman"/>
        </w:rPr>
        <w:t xml:space="preserve">FK1 – FK7 er de høyeste prioriterte kravene som ble implementert i prototypen for å sikre at systemet kan </w:t>
      </w:r>
      <w:r w:rsidR="31E32EAF" w:rsidRPr="002B418C">
        <w:rPr>
          <w:rFonts w:ascii="Times New Roman" w:hAnsi="Times New Roman" w:cs="Times New Roman"/>
        </w:rPr>
        <w:t xml:space="preserve">demonstrere kjernefunksjonaliteten. </w:t>
      </w:r>
      <w:r w:rsidR="05CB14C5" w:rsidRPr="002B418C">
        <w:rPr>
          <w:rFonts w:ascii="Times New Roman" w:hAnsi="Times New Roman" w:cs="Times New Roman"/>
        </w:rPr>
        <w:t xml:space="preserve">Disse er også testet grundig etter implementasjonene, for å sikre at funksjonene oppfører seg som forventet i henhold til de tekniske kravene. </w:t>
      </w:r>
      <w:r w:rsidR="7E53177D" w:rsidRPr="002B418C">
        <w:rPr>
          <w:rFonts w:ascii="Times New Roman" w:hAnsi="Times New Roman" w:cs="Times New Roman"/>
        </w:rPr>
        <w:t>Funksjonell testing ble gjort for å validere hver funksjon, samtidig som integrasjon testingen sørget for at komponentene, som varsler og API-data, samhandlet på riktig måte.</w:t>
      </w:r>
    </w:p>
    <w:p w14:paraId="26C6ABB7" w14:textId="3C938F95" w:rsidR="7B853BAD" w:rsidRPr="002B418C" w:rsidRDefault="7B853BAD" w:rsidP="002B418C">
      <w:pPr>
        <w:spacing w:line="360" w:lineRule="auto"/>
        <w:rPr>
          <w:rFonts w:ascii="Times New Roman" w:hAnsi="Times New Roman" w:cs="Times New Roman"/>
        </w:rPr>
      </w:pPr>
    </w:p>
    <w:p w14:paraId="0EFA0558" w14:textId="27DB9848" w:rsidR="088A587E" w:rsidRPr="002B418C" w:rsidRDefault="088A587E" w:rsidP="002B418C">
      <w:pPr>
        <w:spacing w:line="360" w:lineRule="auto"/>
        <w:rPr>
          <w:rFonts w:ascii="Times New Roman" w:hAnsi="Times New Roman" w:cs="Times New Roman"/>
        </w:rPr>
      </w:pPr>
      <w:r w:rsidRPr="002B418C">
        <w:rPr>
          <w:rFonts w:ascii="Times New Roman" w:hAnsi="Times New Roman" w:cs="Times New Roman"/>
          <w:b/>
          <w:bCs/>
          <w:sz w:val="28"/>
          <w:szCs w:val="28"/>
        </w:rPr>
        <w:t>Delvis implementerte krav</w:t>
      </w:r>
    </w:p>
    <w:p w14:paraId="58D7B83D" w14:textId="12F69EA5" w:rsidR="0B94E8C0" w:rsidRPr="002B418C" w:rsidRDefault="437ED78F" w:rsidP="002B418C">
      <w:pPr>
        <w:spacing w:line="360" w:lineRule="auto"/>
        <w:rPr>
          <w:rFonts w:ascii="Times New Roman" w:hAnsi="Times New Roman" w:cs="Times New Roman"/>
        </w:rPr>
      </w:pPr>
      <w:r w:rsidRPr="002B418C">
        <w:rPr>
          <w:rFonts w:ascii="Times New Roman" w:hAnsi="Times New Roman" w:cs="Times New Roman"/>
        </w:rPr>
        <w:t xml:space="preserve">Hovedtyngden av kravene ble dekket u prototypen, men noen av funksjonene krever fremdeles videreutvikling. FK8 som handler om dashbord og FK9 som går ut på ladeanbefalinger er delvis implementert, men mangler full dataintegrasjon og mer presis algoritme for lade anbefalinger basert på sanntidsdata. </w:t>
      </w:r>
    </w:p>
    <w:p w14:paraId="7CC872D9" w14:textId="74FFD368" w:rsidR="4EEFD32E" w:rsidRPr="002B418C" w:rsidRDefault="4EEFD32E" w:rsidP="002B418C">
      <w:pPr>
        <w:spacing w:line="360" w:lineRule="auto"/>
        <w:rPr>
          <w:rFonts w:ascii="Times New Roman" w:hAnsi="Times New Roman" w:cs="Times New Roman"/>
        </w:rPr>
      </w:pPr>
    </w:p>
    <w:p w14:paraId="6519F1E4" w14:textId="67D15DFF" w:rsidR="00DD3A66" w:rsidRPr="002B418C" w:rsidRDefault="00DD3A66" w:rsidP="002B418C">
      <w:pPr>
        <w:spacing w:line="360" w:lineRule="auto"/>
        <w:rPr>
          <w:rFonts w:ascii="Times New Roman" w:hAnsi="Times New Roman" w:cs="Times New Roman"/>
        </w:rPr>
      </w:pPr>
    </w:p>
    <w:p w14:paraId="142923C5" w14:textId="034B294E" w:rsidR="00DD3A66" w:rsidRPr="002B418C" w:rsidRDefault="00DD3A66" w:rsidP="002B418C">
      <w:pPr>
        <w:pStyle w:val="Overskrift1"/>
        <w:spacing w:line="360" w:lineRule="auto"/>
        <w:jc w:val="center"/>
        <w:rPr>
          <w:rFonts w:ascii="Times New Roman" w:hAnsi="Times New Roman" w:cs="Times New Roman"/>
          <w:color w:val="auto"/>
        </w:rPr>
      </w:pPr>
    </w:p>
    <w:p w14:paraId="14ECD38B" w14:textId="5D38B672" w:rsidR="00DD3A66" w:rsidRPr="002B418C" w:rsidRDefault="00DD3A66" w:rsidP="002B418C">
      <w:pPr>
        <w:spacing w:line="360" w:lineRule="auto"/>
        <w:rPr>
          <w:rFonts w:ascii="Times New Roman" w:hAnsi="Times New Roman" w:cs="Times New Roman"/>
        </w:rPr>
      </w:pPr>
    </w:p>
    <w:p w14:paraId="4C2F9628" w14:textId="4C0E9B7D" w:rsidR="00DD3A66" w:rsidRPr="002B418C" w:rsidRDefault="00DD3A66" w:rsidP="002B418C">
      <w:pPr>
        <w:spacing w:line="360" w:lineRule="auto"/>
        <w:rPr>
          <w:rFonts w:ascii="Times New Roman" w:hAnsi="Times New Roman" w:cs="Times New Roman"/>
        </w:rPr>
      </w:pPr>
    </w:p>
    <w:p w14:paraId="504D51F1" w14:textId="0BC097CC" w:rsidR="00DD3A66" w:rsidRPr="002B418C" w:rsidRDefault="00DD3A66" w:rsidP="002B418C">
      <w:pPr>
        <w:pStyle w:val="Overskrift1"/>
        <w:spacing w:line="360" w:lineRule="auto"/>
        <w:jc w:val="center"/>
        <w:rPr>
          <w:rFonts w:ascii="Times New Roman" w:hAnsi="Times New Roman" w:cs="Times New Roman"/>
          <w:color w:val="auto"/>
        </w:rPr>
      </w:pPr>
      <w:bookmarkStart w:id="26" w:name="_Toc182951101"/>
      <w:bookmarkStart w:id="27" w:name="_Toc183045926"/>
      <w:r w:rsidRPr="002B418C">
        <w:rPr>
          <w:rFonts w:ascii="Times New Roman" w:hAnsi="Times New Roman" w:cs="Times New Roman"/>
          <w:color w:val="auto"/>
        </w:rPr>
        <w:t>Ikke-funksjonelle krav:</w:t>
      </w:r>
      <w:bookmarkEnd w:id="26"/>
      <w:bookmarkEnd w:id="27"/>
    </w:p>
    <w:p w14:paraId="7A675BE5" w14:textId="44F02647" w:rsidR="73F67124" w:rsidRPr="002B418C" w:rsidRDefault="73F67124" w:rsidP="002B418C">
      <w:pPr>
        <w:spacing w:line="360" w:lineRule="auto"/>
        <w:rPr>
          <w:rFonts w:ascii="Times New Roman" w:hAnsi="Times New Roman" w:cs="Times New Roman"/>
        </w:rPr>
      </w:pPr>
      <w:r w:rsidRPr="002B418C">
        <w:rPr>
          <w:rFonts w:ascii="Times New Roman" w:hAnsi="Times New Roman" w:cs="Times New Roman"/>
        </w:rPr>
        <w:t xml:space="preserve">Ikke funksjonelle krav handler om </w:t>
      </w:r>
      <w:r w:rsidR="3F61E34B" w:rsidRPr="002B418C">
        <w:rPr>
          <w:rFonts w:ascii="Times New Roman" w:hAnsi="Times New Roman" w:cs="Times New Roman"/>
        </w:rPr>
        <w:t>delen av systemet som</w:t>
      </w:r>
      <w:r w:rsidR="062EB8B7" w:rsidRPr="002B418C">
        <w:rPr>
          <w:rFonts w:ascii="Times New Roman" w:hAnsi="Times New Roman" w:cs="Times New Roman"/>
        </w:rPr>
        <w:t xml:space="preserve"> sikrer at </w:t>
      </w:r>
      <w:r w:rsidR="75F8E987" w:rsidRPr="002B418C">
        <w:rPr>
          <w:rFonts w:ascii="Times New Roman" w:hAnsi="Times New Roman" w:cs="Times New Roman"/>
        </w:rPr>
        <w:t xml:space="preserve">funksjoner fungerer effektivt, sikkert og </w:t>
      </w:r>
      <w:r w:rsidR="38A708BE" w:rsidRPr="002B418C">
        <w:rPr>
          <w:rFonts w:ascii="Times New Roman" w:hAnsi="Times New Roman" w:cs="Times New Roman"/>
        </w:rPr>
        <w:t xml:space="preserve">på en </w:t>
      </w:r>
      <w:r w:rsidR="75F8E987" w:rsidRPr="002B418C">
        <w:rPr>
          <w:rFonts w:ascii="Times New Roman" w:hAnsi="Times New Roman" w:cs="Times New Roman"/>
        </w:rPr>
        <w:t xml:space="preserve">brukervennlig </w:t>
      </w:r>
      <w:r w:rsidR="1FAC615B" w:rsidRPr="002B418C">
        <w:rPr>
          <w:rFonts w:ascii="Times New Roman" w:hAnsi="Times New Roman" w:cs="Times New Roman"/>
        </w:rPr>
        <w:t>måte under</w:t>
      </w:r>
      <w:r w:rsidR="75F8E987" w:rsidRPr="002B418C">
        <w:rPr>
          <w:rFonts w:ascii="Times New Roman" w:hAnsi="Times New Roman" w:cs="Times New Roman"/>
        </w:rPr>
        <w:t xml:space="preserve"> ulike </w:t>
      </w:r>
      <w:r w:rsidR="264526A7" w:rsidRPr="002B418C">
        <w:rPr>
          <w:rFonts w:ascii="Times New Roman" w:hAnsi="Times New Roman" w:cs="Times New Roman"/>
        </w:rPr>
        <w:t>forhold.</w:t>
      </w:r>
      <w:r w:rsidR="1FAC615B" w:rsidRPr="002B418C">
        <w:rPr>
          <w:rFonts w:ascii="Times New Roman" w:hAnsi="Times New Roman" w:cs="Times New Roman"/>
        </w:rPr>
        <w:t xml:space="preserve"> </w:t>
      </w:r>
      <w:r w:rsidR="7E11DCDD" w:rsidRPr="002B418C">
        <w:rPr>
          <w:rFonts w:ascii="Times New Roman" w:hAnsi="Times New Roman" w:cs="Times New Roman"/>
        </w:rPr>
        <w:t xml:space="preserve">Disse kravene er viktige for at systemet er lett </w:t>
      </w:r>
      <w:r w:rsidR="4DEDB34D" w:rsidRPr="002B418C">
        <w:rPr>
          <w:rFonts w:ascii="Times New Roman" w:hAnsi="Times New Roman" w:cs="Times New Roman"/>
        </w:rPr>
        <w:t>tilgjengelig</w:t>
      </w:r>
      <w:r w:rsidR="454B1210" w:rsidRPr="002B418C">
        <w:rPr>
          <w:rFonts w:ascii="Times New Roman" w:hAnsi="Times New Roman" w:cs="Times New Roman"/>
        </w:rPr>
        <w:t xml:space="preserve"> for </w:t>
      </w:r>
      <w:r w:rsidR="7A61B53E" w:rsidRPr="002B418C">
        <w:rPr>
          <w:rFonts w:ascii="Times New Roman" w:hAnsi="Times New Roman" w:cs="Times New Roman"/>
        </w:rPr>
        <w:t xml:space="preserve">brukere uten </w:t>
      </w:r>
      <w:r w:rsidR="4DEDB34D" w:rsidRPr="002B418C">
        <w:rPr>
          <w:rFonts w:ascii="Times New Roman" w:hAnsi="Times New Roman" w:cs="Times New Roman"/>
        </w:rPr>
        <w:t>teknisk</w:t>
      </w:r>
      <w:r w:rsidR="7A61B53E" w:rsidRPr="002B418C">
        <w:rPr>
          <w:rFonts w:ascii="Times New Roman" w:hAnsi="Times New Roman" w:cs="Times New Roman"/>
        </w:rPr>
        <w:t xml:space="preserve"> kompetanse, </w:t>
      </w:r>
      <w:r w:rsidR="2E0C4BB1" w:rsidRPr="002B418C">
        <w:rPr>
          <w:rFonts w:ascii="Times New Roman" w:hAnsi="Times New Roman" w:cs="Times New Roman"/>
        </w:rPr>
        <w:t xml:space="preserve">samtidig som </w:t>
      </w:r>
      <w:r w:rsidR="5A2572A8" w:rsidRPr="002B418C">
        <w:rPr>
          <w:rFonts w:ascii="Times New Roman" w:hAnsi="Times New Roman" w:cs="Times New Roman"/>
        </w:rPr>
        <w:t xml:space="preserve">at </w:t>
      </w:r>
      <w:r w:rsidR="48BE8629" w:rsidRPr="002B418C">
        <w:rPr>
          <w:rFonts w:ascii="Times New Roman" w:hAnsi="Times New Roman" w:cs="Times New Roman"/>
        </w:rPr>
        <w:t>systemet opprettholder en</w:t>
      </w:r>
      <w:r w:rsidR="5A2572A8" w:rsidRPr="002B418C">
        <w:rPr>
          <w:rFonts w:ascii="Times New Roman" w:hAnsi="Times New Roman" w:cs="Times New Roman"/>
        </w:rPr>
        <w:t xml:space="preserve"> </w:t>
      </w:r>
      <w:r w:rsidR="0368CE82" w:rsidRPr="002B418C">
        <w:rPr>
          <w:rFonts w:ascii="Times New Roman" w:hAnsi="Times New Roman" w:cs="Times New Roman"/>
        </w:rPr>
        <w:t xml:space="preserve">høy grad av ytelse, </w:t>
      </w:r>
      <w:r w:rsidR="3558F224" w:rsidRPr="002B418C">
        <w:rPr>
          <w:rFonts w:ascii="Times New Roman" w:hAnsi="Times New Roman" w:cs="Times New Roman"/>
        </w:rPr>
        <w:t xml:space="preserve">sikkerhet og stabilitet. </w:t>
      </w:r>
    </w:p>
    <w:p w14:paraId="33E1FDE6" w14:textId="41C0E2CB" w:rsidR="009A304F" w:rsidRPr="002B418C" w:rsidRDefault="009A304F" w:rsidP="002B418C">
      <w:pPr>
        <w:spacing w:line="360" w:lineRule="auto"/>
        <w:rPr>
          <w:rFonts w:ascii="Times New Roman" w:hAnsi="Times New Roman" w:cs="Times New Roman"/>
          <w:b/>
          <w:sz w:val="28"/>
          <w:szCs w:val="28"/>
        </w:rPr>
      </w:pPr>
      <w:r w:rsidRPr="002B418C">
        <w:rPr>
          <w:rFonts w:ascii="Times New Roman" w:hAnsi="Times New Roman" w:cs="Times New Roman"/>
          <w:b/>
          <w:sz w:val="28"/>
          <w:szCs w:val="28"/>
        </w:rPr>
        <w:t>Ytelse</w:t>
      </w:r>
    </w:p>
    <w:p w14:paraId="3E0966BC" w14:textId="7CC0A33A" w:rsidR="009A304F" w:rsidRPr="002B418C" w:rsidRDefault="2E90B39C" w:rsidP="002B418C">
      <w:pPr>
        <w:spacing w:line="360" w:lineRule="auto"/>
        <w:rPr>
          <w:rFonts w:ascii="Times New Roman" w:hAnsi="Times New Roman" w:cs="Times New Roman"/>
        </w:rPr>
      </w:pPr>
      <w:r w:rsidRPr="002B418C">
        <w:rPr>
          <w:rFonts w:ascii="Times New Roman" w:hAnsi="Times New Roman" w:cs="Times New Roman"/>
        </w:rPr>
        <w:t>For at applikasjonen skal oppnå</w:t>
      </w:r>
      <w:r w:rsidR="6D6F3713" w:rsidRPr="002B418C">
        <w:rPr>
          <w:rFonts w:ascii="Times New Roman" w:hAnsi="Times New Roman" w:cs="Times New Roman"/>
        </w:rPr>
        <w:t xml:space="preserve"> optimal </w:t>
      </w:r>
      <w:r w:rsidR="68AE0529" w:rsidRPr="002B418C">
        <w:rPr>
          <w:rFonts w:ascii="Times New Roman" w:hAnsi="Times New Roman" w:cs="Times New Roman"/>
        </w:rPr>
        <w:t xml:space="preserve">brukeropplevelse </w:t>
      </w:r>
      <w:r w:rsidR="62573DA7" w:rsidRPr="002B418C">
        <w:rPr>
          <w:rFonts w:ascii="Times New Roman" w:hAnsi="Times New Roman" w:cs="Times New Roman"/>
        </w:rPr>
        <w:t xml:space="preserve">er det viktig at systemet kan </w:t>
      </w:r>
      <w:r w:rsidR="515FE24A" w:rsidRPr="002B418C">
        <w:rPr>
          <w:rFonts w:ascii="Times New Roman" w:hAnsi="Times New Roman" w:cs="Times New Roman"/>
        </w:rPr>
        <w:t>håndtere både brukere og levere raske responstider</w:t>
      </w:r>
      <w:r w:rsidR="10DA70F7" w:rsidRPr="002B418C">
        <w:rPr>
          <w:rFonts w:ascii="Times New Roman" w:hAnsi="Times New Roman" w:cs="Times New Roman"/>
        </w:rPr>
        <w:t xml:space="preserve"> samtidig, spesielt </w:t>
      </w:r>
      <w:r w:rsidR="32C7AEC7" w:rsidRPr="002B418C">
        <w:rPr>
          <w:rFonts w:ascii="Times New Roman" w:hAnsi="Times New Roman" w:cs="Times New Roman"/>
        </w:rPr>
        <w:t>for tidssensitive</w:t>
      </w:r>
      <w:r w:rsidR="596F295A" w:rsidRPr="002B418C">
        <w:rPr>
          <w:rFonts w:ascii="Times New Roman" w:hAnsi="Times New Roman" w:cs="Times New Roman"/>
        </w:rPr>
        <w:t xml:space="preserve"> funksjoner som automatiske </w:t>
      </w:r>
      <w:r w:rsidR="7D5787D9" w:rsidRPr="002B418C">
        <w:rPr>
          <w:rFonts w:ascii="Times New Roman" w:hAnsi="Times New Roman" w:cs="Times New Roman"/>
        </w:rPr>
        <w:t xml:space="preserve">varsler </w:t>
      </w:r>
      <w:r w:rsidR="516BE84D" w:rsidRPr="002B418C">
        <w:rPr>
          <w:rFonts w:ascii="Times New Roman" w:hAnsi="Times New Roman" w:cs="Times New Roman"/>
        </w:rPr>
        <w:t xml:space="preserve">basert på posisjon </w:t>
      </w:r>
      <w:r w:rsidR="2060057A" w:rsidRPr="002B418C">
        <w:rPr>
          <w:rFonts w:ascii="Times New Roman" w:hAnsi="Times New Roman" w:cs="Times New Roman"/>
        </w:rPr>
        <w:t>og strømpris.</w:t>
      </w:r>
      <w:r w:rsidR="59FB208F" w:rsidRPr="002B418C">
        <w:rPr>
          <w:rFonts w:ascii="Times New Roman" w:hAnsi="Times New Roman" w:cs="Times New Roman"/>
        </w:rPr>
        <w:t xml:space="preserve"> </w:t>
      </w:r>
      <w:r w:rsidR="70EBDAB3" w:rsidRPr="002B418C">
        <w:rPr>
          <w:rFonts w:ascii="Times New Roman" w:hAnsi="Times New Roman" w:cs="Times New Roman"/>
        </w:rPr>
        <w:t xml:space="preserve">Systemet er designet for å </w:t>
      </w:r>
      <w:r w:rsidR="3D7023DD" w:rsidRPr="002B418C">
        <w:rPr>
          <w:rFonts w:ascii="Times New Roman" w:hAnsi="Times New Roman" w:cs="Times New Roman"/>
        </w:rPr>
        <w:t>sikre at API-</w:t>
      </w:r>
      <w:r w:rsidR="45830F72" w:rsidRPr="002B418C">
        <w:rPr>
          <w:rFonts w:ascii="Times New Roman" w:hAnsi="Times New Roman" w:cs="Times New Roman"/>
        </w:rPr>
        <w:t>forespørsler har en rask responstid selv</w:t>
      </w:r>
      <w:r w:rsidR="3BECD58C" w:rsidRPr="002B418C">
        <w:rPr>
          <w:rFonts w:ascii="Times New Roman" w:hAnsi="Times New Roman" w:cs="Times New Roman"/>
        </w:rPr>
        <w:t xml:space="preserve"> under perioder med høy belastning</w:t>
      </w:r>
      <w:r w:rsidR="38AE5F25" w:rsidRPr="002B418C">
        <w:rPr>
          <w:rFonts w:ascii="Times New Roman" w:hAnsi="Times New Roman" w:cs="Times New Roman"/>
        </w:rPr>
        <w:t xml:space="preserve"> </w:t>
      </w:r>
      <w:r w:rsidR="58A491A1" w:rsidRPr="002B418C">
        <w:rPr>
          <w:rFonts w:ascii="Times New Roman" w:hAnsi="Times New Roman" w:cs="Times New Roman"/>
        </w:rPr>
        <w:t xml:space="preserve">og at varsler kan </w:t>
      </w:r>
      <w:r w:rsidR="5F75E731" w:rsidRPr="002B418C">
        <w:rPr>
          <w:rFonts w:ascii="Times New Roman" w:hAnsi="Times New Roman" w:cs="Times New Roman"/>
        </w:rPr>
        <w:t xml:space="preserve">sendes ut rask etter oppfylte </w:t>
      </w:r>
      <w:r w:rsidR="1BED6025" w:rsidRPr="002B418C">
        <w:rPr>
          <w:rFonts w:ascii="Times New Roman" w:hAnsi="Times New Roman" w:cs="Times New Roman"/>
        </w:rPr>
        <w:t xml:space="preserve">kriterier. </w:t>
      </w:r>
      <w:r w:rsidR="48228AA6" w:rsidRPr="002B418C">
        <w:rPr>
          <w:rFonts w:ascii="Times New Roman" w:hAnsi="Times New Roman" w:cs="Times New Roman"/>
        </w:rPr>
        <w:t xml:space="preserve">Derfor er det viktig at alle funksjoner er </w:t>
      </w:r>
      <w:r w:rsidR="021F7D50" w:rsidRPr="002B418C">
        <w:rPr>
          <w:rFonts w:ascii="Times New Roman" w:hAnsi="Times New Roman" w:cs="Times New Roman"/>
        </w:rPr>
        <w:t>optimalisert</w:t>
      </w:r>
      <w:r w:rsidR="48228AA6" w:rsidRPr="002B418C">
        <w:rPr>
          <w:rFonts w:ascii="Times New Roman" w:hAnsi="Times New Roman" w:cs="Times New Roman"/>
        </w:rPr>
        <w:t xml:space="preserve"> for å redusere </w:t>
      </w:r>
      <w:r w:rsidR="42223964" w:rsidRPr="002B418C">
        <w:rPr>
          <w:rFonts w:ascii="Times New Roman" w:hAnsi="Times New Roman" w:cs="Times New Roman"/>
        </w:rPr>
        <w:t>responstiden</w:t>
      </w:r>
      <w:r w:rsidR="15364B3C" w:rsidRPr="002B418C">
        <w:rPr>
          <w:rFonts w:ascii="Times New Roman" w:hAnsi="Times New Roman" w:cs="Times New Roman"/>
        </w:rPr>
        <w:t xml:space="preserve">, og at tester blir gjort for at systemet kan håndtere mange brukere uten </w:t>
      </w:r>
      <w:r w:rsidR="00A69730" w:rsidRPr="002B418C">
        <w:rPr>
          <w:rFonts w:ascii="Times New Roman" w:hAnsi="Times New Roman" w:cs="Times New Roman"/>
        </w:rPr>
        <w:t xml:space="preserve">ytelsestap. </w:t>
      </w:r>
    </w:p>
    <w:p w14:paraId="0D501F32" w14:textId="46F3AC33" w:rsidR="009A304F" w:rsidRPr="002B418C" w:rsidRDefault="009A304F" w:rsidP="002B418C">
      <w:pPr>
        <w:spacing w:line="360" w:lineRule="auto"/>
        <w:rPr>
          <w:rFonts w:ascii="Times New Roman" w:hAnsi="Times New Roman" w:cs="Times New Roman"/>
        </w:rPr>
      </w:pPr>
    </w:p>
    <w:p w14:paraId="656901C0" w14:textId="175D7F7F" w:rsidR="009A304F" w:rsidRPr="002B418C" w:rsidRDefault="009A304F" w:rsidP="002B418C">
      <w:pPr>
        <w:spacing w:line="360" w:lineRule="auto"/>
        <w:rPr>
          <w:rFonts w:ascii="Times New Roman" w:hAnsi="Times New Roman" w:cs="Times New Roman"/>
        </w:rPr>
      </w:pPr>
      <w:r w:rsidRPr="002B418C">
        <w:rPr>
          <w:rFonts w:ascii="Times New Roman" w:hAnsi="Times New Roman" w:cs="Times New Roman"/>
        </w:rPr>
        <w:t>, sikkerhet, tilgjengelighet, og andre tekniske krav.</w:t>
      </w:r>
    </w:p>
    <w:p w14:paraId="695A0D51" w14:textId="1A965967" w:rsidR="6D580EC0" w:rsidRPr="002B418C" w:rsidRDefault="6D580EC0" w:rsidP="002B418C">
      <w:pPr>
        <w:spacing w:line="360" w:lineRule="auto"/>
        <w:rPr>
          <w:rFonts w:ascii="Times New Roman" w:hAnsi="Times New Roman" w:cs="Times New Roman"/>
        </w:rPr>
      </w:pPr>
    </w:p>
    <w:p w14:paraId="46CD24E5" w14:textId="08751445" w:rsidR="009A304F" w:rsidRPr="002B418C" w:rsidRDefault="009A304F"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Krav som ikke estimeres i nytte/kompleksitet.</w:t>
      </w:r>
    </w:p>
    <w:p w14:paraId="47E25114" w14:textId="77777777" w:rsidR="00DD3A66" w:rsidRPr="002B418C" w:rsidRDefault="00DD3A66" w:rsidP="002B418C">
      <w:pPr>
        <w:spacing w:line="360" w:lineRule="auto"/>
        <w:rPr>
          <w:rFonts w:ascii="Times New Roman" w:eastAsiaTheme="majorEastAsia" w:hAnsi="Times New Roman" w:cs="Times New Roman"/>
          <w:sz w:val="40"/>
          <w:szCs w:val="40"/>
        </w:rPr>
      </w:pPr>
      <w:r w:rsidRPr="002B418C">
        <w:rPr>
          <w:rFonts w:ascii="Times New Roman" w:hAnsi="Times New Roman" w:cs="Times New Roman"/>
        </w:rPr>
        <w:br w:type="page"/>
      </w:r>
    </w:p>
    <w:p w14:paraId="57BDBE2A" w14:textId="17051BA4" w:rsidR="00487967" w:rsidRPr="002B418C" w:rsidRDefault="5DC9034A" w:rsidP="002B418C">
      <w:pPr>
        <w:pStyle w:val="Overskrift1"/>
        <w:spacing w:line="360" w:lineRule="auto"/>
        <w:jc w:val="center"/>
        <w:rPr>
          <w:rFonts w:ascii="Times New Roman" w:hAnsi="Times New Roman" w:cs="Times New Roman"/>
          <w:color w:val="auto"/>
        </w:rPr>
      </w:pPr>
      <w:bookmarkStart w:id="28" w:name="_Toc182951102"/>
      <w:bookmarkStart w:id="29" w:name="_Toc183045927"/>
      <w:r w:rsidRPr="002B418C">
        <w:rPr>
          <w:rFonts w:ascii="Times New Roman" w:hAnsi="Times New Roman" w:cs="Times New Roman"/>
          <w:color w:val="auto"/>
        </w:rPr>
        <w:lastRenderedPageBreak/>
        <w:t>Brukere av systemet</w:t>
      </w:r>
      <w:bookmarkEnd w:id="28"/>
      <w:bookmarkEnd w:id="29"/>
    </w:p>
    <w:p w14:paraId="6F7A711C" w14:textId="7CB674D4" w:rsidR="657407CB"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Brukerne av vårt system er hovedsakelig el-bileiere som er opptatt av å spare både miljø og penger gjennom effektive løsninger. De er opptatt av smartteknologi og bærekraft, men har ikke nødvendigvis dyptgående it-kunnskaper. Disse brukerne prioriterer enkle og intuitive løsninger som er visuelt attraktiv og lett å forstå. Produktet vårt skal passe “mannen i gata” og være et verktøy som ikke krever opplæring og som gir god verdi til kundene. </w:t>
      </w:r>
    </w:p>
    <w:p w14:paraId="0C8931CE" w14:textId="4C64E433"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Under er en visuell representasjon av “Julie Strøm” og “Markus Johansen” som er fremtidige brukere av systemet vi ønsker å tilby. </w:t>
      </w:r>
    </w:p>
    <w:p w14:paraId="58441DBD" w14:textId="7077042F" w:rsidR="00123B95" w:rsidRPr="002B418C" w:rsidRDefault="3B08581A" w:rsidP="002B418C">
      <w:pPr>
        <w:spacing w:line="360" w:lineRule="auto"/>
        <w:rPr>
          <w:rFonts w:ascii="Times New Roman" w:hAnsi="Times New Roman" w:cs="Times New Roman"/>
        </w:rPr>
      </w:pPr>
      <w:r w:rsidRPr="002B418C">
        <w:rPr>
          <w:rFonts w:ascii="Times New Roman" w:hAnsi="Times New Roman" w:cs="Times New Roman"/>
          <w:noProof/>
        </w:rPr>
        <w:drawing>
          <wp:inline distT="0" distB="0" distL="0" distR="0" wp14:anchorId="7DC598B3" wp14:editId="35C4860C">
            <wp:extent cx="5622012" cy="5164070"/>
            <wp:effectExtent l="0" t="0" r="0" b="0"/>
            <wp:docPr id="579929039" name="Picture 5799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29039"/>
                    <pic:cNvPicPr/>
                  </pic:nvPicPr>
                  <pic:blipFill>
                    <a:blip r:embed="rId8">
                      <a:extLst>
                        <a:ext uri="{28A0092B-C50C-407E-A947-70E740481C1C}">
                          <a14:useLocalDpi xmlns:a14="http://schemas.microsoft.com/office/drawing/2010/main" val="0"/>
                        </a:ext>
                      </a:extLst>
                    </a:blip>
                    <a:stretch>
                      <a:fillRect/>
                    </a:stretch>
                  </pic:blipFill>
                  <pic:spPr>
                    <a:xfrm>
                      <a:off x="0" y="0"/>
                      <a:ext cx="5622012" cy="5164070"/>
                    </a:xfrm>
                    <a:prstGeom prst="rect">
                      <a:avLst/>
                    </a:prstGeom>
                  </pic:spPr>
                </pic:pic>
              </a:graphicData>
            </a:graphic>
          </wp:inline>
        </w:drawing>
      </w:r>
    </w:p>
    <w:p w14:paraId="0F0320E2" w14:textId="75D329A9"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Julie Strøm</w:t>
      </w:r>
    </w:p>
    <w:p w14:paraId="25B67EA3" w14:textId="2899F53D"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 xml:space="preserve">Brukerhistorie 1: Lading når strømmen er billigst </w:t>
      </w:r>
    </w:p>
    <w:p w14:paraId="038B8156" w14:textId="0AC01C44"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lastRenderedPageBreak/>
        <w:t xml:space="preserve">Som en </w:t>
      </w:r>
      <w:proofErr w:type="spellStart"/>
      <w:r w:rsidRPr="002B418C">
        <w:rPr>
          <w:rFonts w:ascii="Times New Roman" w:hAnsi="Times New Roman" w:cs="Times New Roman"/>
        </w:rPr>
        <w:t>miljøinterressert</w:t>
      </w:r>
      <w:proofErr w:type="spellEnd"/>
      <w:r w:rsidRPr="002B418C">
        <w:rPr>
          <w:rFonts w:ascii="Times New Roman" w:hAnsi="Times New Roman" w:cs="Times New Roman"/>
        </w:rPr>
        <w:t xml:space="preserve"> elbileier ønsker jeg å kunne planlegge lading av bilen min når strømprisen er lavest, slik at jeg kan spare penger og miljøet. </w:t>
      </w:r>
    </w:p>
    <w:p w14:paraId="727362D5" w14:textId="006AD2A5"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Scenario 1: Planlegging av lading</w:t>
      </w:r>
    </w:p>
    <w:p w14:paraId="1533B393" w14:textId="463CA3BD"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Julie kommer hjem fra jobb og har koblet bilen sin til </w:t>
      </w:r>
      <w:proofErr w:type="spellStart"/>
      <w:r w:rsidRPr="002B418C">
        <w:rPr>
          <w:rFonts w:ascii="Times New Roman" w:hAnsi="Times New Roman" w:cs="Times New Roman"/>
        </w:rPr>
        <w:t>hjemmeladeren</w:t>
      </w:r>
      <w:proofErr w:type="spellEnd"/>
      <w:r w:rsidRPr="002B418C">
        <w:rPr>
          <w:rFonts w:ascii="Times New Roman" w:hAnsi="Times New Roman" w:cs="Times New Roman"/>
        </w:rPr>
        <w:t xml:space="preserve"> sin. Hun henter seg en kopp kaffe, setter seg ned i sofaen og åpner </w:t>
      </w:r>
      <w:proofErr w:type="spellStart"/>
      <w:r w:rsidRPr="002B418C">
        <w:rPr>
          <w:rFonts w:ascii="Times New Roman" w:hAnsi="Times New Roman" w:cs="Times New Roman"/>
        </w:rPr>
        <w:t>VarsEL</w:t>
      </w:r>
      <w:proofErr w:type="spellEnd"/>
      <w:r w:rsidRPr="002B418C">
        <w:rPr>
          <w:rFonts w:ascii="Times New Roman" w:hAnsi="Times New Roman" w:cs="Times New Roman"/>
        </w:rPr>
        <w:t xml:space="preserve">-appen for å sjekke dagens strømpriser. Julie ser at strømprisen er lavest mellom kl.17.00-22.00. Julie konfigurerer appen til å starte og stoppe </w:t>
      </w:r>
      <w:proofErr w:type="spellStart"/>
      <w:r w:rsidRPr="002B418C">
        <w:rPr>
          <w:rFonts w:ascii="Times New Roman" w:hAnsi="Times New Roman" w:cs="Times New Roman"/>
        </w:rPr>
        <w:t>ladingen</w:t>
      </w:r>
      <w:proofErr w:type="spellEnd"/>
      <w:r w:rsidRPr="002B418C">
        <w:rPr>
          <w:rFonts w:ascii="Times New Roman" w:hAnsi="Times New Roman" w:cs="Times New Roman"/>
        </w:rPr>
        <w:t xml:space="preserve"> automatisk i dette tidsrommet, slik at hun kan fokusere på andre ting resten av dagen. </w:t>
      </w:r>
    </w:p>
    <w:p w14:paraId="1FA28C4B" w14:textId="54EB34BC"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Brukerhistorie 2: Oversiktlig informasjon</w:t>
      </w:r>
    </w:p>
    <w:p w14:paraId="0C6BEF48" w14:textId="7FA0088B"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Som elbileier ønsker jeg å kunne se og legge til informasjon om bilen min i et oversiktlig dashbord, slik at jeg kan ha kontroll over lading og informasjon knyttet til bilen min.</w:t>
      </w:r>
    </w:p>
    <w:p w14:paraId="4B7FBE81" w14:textId="2E0E9BED"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 xml:space="preserve">Scenario 2: Registrere bilen </w:t>
      </w:r>
    </w:p>
    <w:p w14:paraId="395EEE96" w14:textId="0180AC7E"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Julie har akkurat kjøpt seg ny elbil og klør i fingrene etter å registre den i </w:t>
      </w:r>
      <w:proofErr w:type="spellStart"/>
      <w:r w:rsidRPr="002B418C">
        <w:rPr>
          <w:rFonts w:ascii="Times New Roman" w:hAnsi="Times New Roman" w:cs="Times New Roman"/>
        </w:rPr>
        <w:t>VarsEL</w:t>
      </w:r>
      <w:proofErr w:type="spellEnd"/>
      <w:r w:rsidRPr="002B418C">
        <w:rPr>
          <w:rFonts w:ascii="Times New Roman" w:hAnsi="Times New Roman" w:cs="Times New Roman"/>
        </w:rPr>
        <w:t>-appen sin. Hun åpner appen, navigerer seg til dashbordet, trykker på “Se all</w:t>
      </w:r>
      <w:r w:rsidR="0013172B" w:rsidRPr="002B418C">
        <w:rPr>
          <w:rFonts w:ascii="Times New Roman" w:hAnsi="Times New Roman" w:cs="Times New Roman"/>
        </w:rPr>
        <w:t>e</w:t>
      </w:r>
      <w:r w:rsidRPr="002B418C">
        <w:rPr>
          <w:rFonts w:ascii="Times New Roman" w:hAnsi="Times New Roman" w:cs="Times New Roman"/>
        </w:rPr>
        <w:t xml:space="preserve"> kjøretøy” og legger til den nye bilen. På Dashbordet har hun nå en oversikt over bilen sin, batteristatus, høyest og lavest strømpris, samt nåværende strømpris og mulighet til å navigere seg til en strømprisgraf. </w:t>
      </w:r>
    </w:p>
    <w:p w14:paraId="385518B2" w14:textId="18981E67"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Brukerhistorie 3: Varsling</w:t>
      </w:r>
    </w:p>
    <w:p w14:paraId="04B67CD5" w14:textId="06AF988E"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Jeg ønsker å ha muligheten til å kunne bli varslet når strømprisen er lavest når jeg ikke har mulighet til å analysere strømprisene selv. </w:t>
      </w:r>
    </w:p>
    <w:p w14:paraId="662962F3" w14:textId="77FDE4CC"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Scenario 3: På farten</w:t>
      </w:r>
    </w:p>
    <w:p w14:paraId="55F35159" w14:textId="62CC4BC0" w:rsidR="5DC9034A" w:rsidRPr="002B418C" w:rsidRDefault="5DC9034A" w:rsidP="002B418C">
      <w:pPr>
        <w:spacing w:line="360" w:lineRule="auto"/>
        <w:rPr>
          <w:rFonts w:ascii="Times New Roman" w:hAnsi="Times New Roman" w:cs="Times New Roman"/>
        </w:rPr>
      </w:pPr>
      <w:r w:rsidRPr="002B418C">
        <w:rPr>
          <w:rFonts w:ascii="Times New Roman" w:eastAsia="Aptos" w:hAnsi="Times New Roman" w:cs="Times New Roman"/>
        </w:rPr>
        <w:t xml:space="preserve">Julie har en travel dag og er i full gang med å forberede middag til gjester og deres barn. Hun har ikke tid til å sjekke dagens strømpriser manuelt. Midt i forberedelsene får hun et varsel fra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appen om at strømprisen er på sitt laveste. Siden bilen allerede er koblet til </w:t>
      </w:r>
      <w:proofErr w:type="spellStart"/>
      <w:r w:rsidRPr="002B418C">
        <w:rPr>
          <w:rFonts w:ascii="Times New Roman" w:eastAsia="Aptos" w:hAnsi="Times New Roman" w:cs="Times New Roman"/>
        </w:rPr>
        <w:t>hjemmeladeren</w:t>
      </w:r>
      <w:proofErr w:type="spellEnd"/>
      <w:r w:rsidRPr="002B418C">
        <w:rPr>
          <w:rFonts w:ascii="Times New Roman" w:eastAsia="Aptos" w:hAnsi="Times New Roman" w:cs="Times New Roman"/>
        </w:rPr>
        <w:t xml:space="preserve">, spør appen om hun ønsker å starte </w:t>
      </w:r>
      <w:proofErr w:type="spellStart"/>
      <w:r w:rsidRPr="002B418C">
        <w:rPr>
          <w:rFonts w:ascii="Times New Roman" w:eastAsia="Aptos" w:hAnsi="Times New Roman" w:cs="Times New Roman"/>
        </w:rPr>
        <w:t>ladingen</w:t>
      </w:r>
      <w:proofErr w:type="spellEnd"/>
      <w:r w:rsidRPr="002B418C">
        <w:rPr>
          <w:rFonts w:ascii="Times New Roman" w:eastAsia="Aptos" w:hAnsi="Times New Roman" w:cs="Times New Roman"/>
        </w:rPr>
        <w:t xml:space="preserve">. Med et raskt trykk på “Ja” i appen aktiverer hun </w:t>
      </w:r>
      <w:proofErr w:type="spellStart"/>
      <w:r w:rsidRPr="002B418C">
        <w:rPr>
          <w:rFonts w:ascii="Times New Roman" w:eastAsia="Aptos" w:hAnsi="Times New Roman" w:cs="Times New Roman"/>
        </w:rPr>
        <w:t>ladingen</w:t>
      </w:r>
      <w:proofErr w:type="spellEnd"/>
      <w:r w:rsidRPr="002B418C">
        <w:rPr>
          <w:rFonts w:ascii="Times New Roman" w:eastAsia="Aptos" w:hAnsi="Times New Roman" w:cs="Times New Roman"/>
        </w:rPr>
        <w:t xml:space="preserve"> og kan fortsette med middagsforberedelsene uten å bekymre seg.</w:t>
      </w:r>
    </w:p>
    <w:p w14:paraId="2EB04B63" w14:textId="45B8B245" w:rsidR="00123B95" w:rsidRPr="002B418C" w:rsidRDefault="00123B95" w:rsidP="002B418C">
      <w:pPr>
        <w:spacing w:line="360" w:lineRule="auto"/>
        <w:rPr>
          <w:rFonts w:ascii="Times New Roman" w:hAnsi="Times New Roman" w:cs="Times New Roman"/>
        </w:rPr>
      </w:pPr>
    </w:p>
    <w:p w14:paraId="0C593B68" w14:textId="7EA7355B" w:rsidR="00123B95" w:rsidRPr="002B418C" w:rsidRDefault="2311359A" w:rsidP="002B418C">
      <w:pPr>
        <w:spacing w:line="360" w:lineRule="auto"/>
        <w:rPr>
          <w:rFonts w:ascii="Times New Roman" w:hAnsi="Times New Roman" w:cs="Times New Roman"/>
        </w:rPr>
      </w:pPr>
      <w:r w:rsidRPr="002B418C">
        <w:rPr>
          <w:rFonts w:ascii="Times New Roman" w:hAnsi="Times New Roman" w:cs="Times New Roman"/>
          <w:noProof/>
        </w:rPr>
        <w:lastRenderedPageBreak/>
        <w:drawing>
          <wp:inline distT="0" distB="0" distL="0" distR="0" wp14:anchorId="71B38B2F" wp14:editId="1AA7F4CC">
            <wp:extent cx="5811207" cy="5289068"/>
            <wp:effectExtent l="0" t="0" r="0" b="0"/>
            <wp:docPr id="1244436193" name="Picture 622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30132"/>
                    <pic:cNvPicPr/>
                  </pic:nvPicPr>
                  <pic:blipFill>
                    <a:blip r:embed="rId9">
                      <a:extLst>
                        <a:ext uri="{28A0092B-C50C-407E-A947-70E740481C1C}">
                          <a14:useLocalDpi xmlns:a14="http://schemas.microsoft.com/office/drawing/2010/main" val="0"/>
                        </a:ext>
                      </a:extLst>
                    </a:blip>
                    <a:stretch>
                      <a:fillRect/>
                    </a:stretch>
                  </pic:blipFill>
                  <pic:spPr>
                    <a:xfrm>
                      <a:off x="0" y="0"/>
                      <a:ext cx="5811207" cy="5289068"/>
                    </a:xfrm>
                    <a:prstGeom prst="rect">
                      <a:avLst/>
                    </a:prstGeom>
                  </pic:spPr>
                </pic:pic>
              </a:graphicData>
            </a:graphic>
          </wp:inline>
        </w:drawing>
      </w:r>
    </w:p>
    <w:p w14:paraId="2ED156C4" w14:textId="7445C87B"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Markus Johansen</w:t>
      </w:r>
    </w:p>
    <w:p w14:paraId="3FB4DA0A" w14:textId="2B214BB7"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Brukerhistorie 1: Registrering i appen</w:t>
      </w:r>
    </w:p>
    <w:p w14:paraId="3F2B7A03" w14:textId="7ABE88E8" w:rsidR="5DC9034A" w:rsidRPr="002B418C" w:rsidRDefault="5DC9034A" w:rsidP="002B418C">
      <w:pPr>
        <w:spacing w:line="360" w:lineRule="auto"/>
        <w:rPr>
          <w:rFonts w:ascii="Times New Roman" w:hAnsi="Times New Roman" w:cs="Times New Roman"/>
        </w:rPr>
      </w:pPr>
      <w:r w:rsidRPr="002B418C">
        <w:rPr>
          <w:rFonts w:ascii="Times New Roman" w:hAnsi="Times New Roman" w:cs="Times New Roman"/>
        </w:rPr>
        <w:t xml:space="preserve">Som en ny bruker av </w:t>
      </w:r>
      <w:proofErr w:type="spellStart"/>
      <w:r w:rsidRPr="002B418C">
        <w:rPr>
          <w:rFonts w:ascii="Times New Roman" w:hAnsi="Times New Roman" w:cs="Times New Roman"/>
        </w:rPr>
        <w:t>VarsEL</w:t>
      </w:r>
      <w:proofErr w:type="spellEnd"/>
      <w:r w:rsidRPr="002B418C">
        <w:rPr>
          <w:rFonts w:ascii="Times New Roman" w:hAnsi="Times New Roman" w:cs="Times New Roman"/>
        </w:rPr>
        <w:t xml:space="preserve">-appen ønsker jeg å registrere meg enkelt og gi tillatelser til posisjon og varsler, slik at jeg kan bruke systemet effektivt og motta varslinger om strømpriser. </w:t>
      </w:r>
    </w:p>
    <w:p w14:paraId="0F874CFB" w14:textId="159D1F27" w:rsidR="5DC9034A" w:rsidRPr="002B418C" w:rsidRDefault="5DC9034A" w:rsidP="002B418C">
      <w:pPr>
        <w:spacing w:line="360" w:lineRule="auto"/>
        <w:rPr>
          <w:rFonts w:ascii="Times New Roman" w:hAnsi="Times New Roman" w:cs="Times New Roman"/>
          <w:b/>
          <w:bCs/>
        </w:rPr>
      </w:pPr>
      <w:r w:rsidRPr="002B418C">
        <w:rPr>
          <w:rFonts w:ascii="Times New Roman" w:hAnsi="Times New Roman" w:cs="Times New Roman"/>
          <w:b/>
          <w:bCs/>
        </w:rPr>
        <w:t>Scenario 1: Førstegangsregistrering</w:t>
      </w:r>
    </w:p>
    <w:p w14:paraId="54D17C06" w14:textId="549C1845" w:rsidR="00123B95" w:rsidRPr="002B418C" w:rsidRDefault="09BDE451" w:rsidP="002B418C">
      <w:pPr>
        <w:spacing w:before="240" w:after="240" w:line="360" w:lineRule="auto"/>
        <w:rPr>
          <w:rFonts w:ascii="Times New Roman" w:hAnsi="Times New Roman" w:cs="Times New Roman"/>
        </w:rPr>
      </w:pPr>
      <w:r w:rsidRPr="002B418C">
        <w:rPr>
          <w:rFonts w:ascii="Times New Roman" w:eastAsia="Aptos" w:hAnsi="Times New Roman" w:cs="Times New Roman"/>
        </w:rPr>
        <w:t xml:space="preserve">Markus åpner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appen for første gang og blir møtt av en velkomstmelding. Han trykker på knappen "Kom i gang" og blir guidet gjennom en kort registreringsprosess. Først velger Markus sin strømleverandør fra en liste. Deretter blir han spurt om å tillate varslinger om strømpriser, som han enkelt huker av. Appen ber ham deretter om å gi tilgang til posisjonstjenester, slik at funksjonene kan tilpasses der han befinner seg.</w:t>
      </w:r>
    </w:p>
    <w:p w14:paraId="6D7CC627" w14:textId="1D254766" w:rsidR="00123B95" w:rsidRPr="002B418C" w:rsidRDefault="09BDE451" w:rsidP="002B418C">
      <w:pPr>
        <w:spacing w:before="240" w:after="240" w:line="360" w:lineRule="auto"/>
        <w:rPr>
          <w:rFonts w:ascii="Times New Roman" w:hAnsi="Times New Roman" w:cs="Times New Roman"/>
        </w:rPr>
      </w:pPr>
      <w:r w:rsidRPr="002B418C">
        <w:rPr>
          <w:rFonts w:ascii="Times New Roman" w:eastAsia="Aptos" w:hAnsi="Times New Roman" w:cs="Times New Roman"/>
        </w:rPr>
        <w:lastRenderedPageBreak/>
        <w:t xml:space="preserve">Til slutt blir Markus gitt to alternativer for registrering: å opprette en konto med e-post og passord, eller å logge inn med Google-kontoen sin. Han velger å bruke Google-kontoen for en rask registrering. Etter noen sekunder kommer han til </w:t>
      </w:r>
      <w:r w:rsidR="5088C737" w:rsidRPr="002B418C">
        <w:rPr>
          <w:rFonts w:ascii="Times New Roman" w:eastAsia="Aptos" w:hAnsi="Times New Roman" w:cs="Times New Roman"/>
        </w:rPr>
        <w:t>d</w:t>
      </w:r>
      <w:r w:rsidRPr="002B418C">
        <w:rPr>
          <w:rFonts w:ascii="Times New Roman" w:eastAsia="Aptos" w:hAnsi="Times New Roman" w:cs="Times New Roman"/>
        </w:rPr>
        <w:t xml:space="preserve">ashbordet, der han ser en oversikt over strømpriser og får </w:t>
      </w:r>
      <w:r w:rsidR="57131F9A" w:rsidRPr="002B418C">
        <w:rPr>
          <w:rFonts w:ascii="Times New Roman" w:eastAsia="Aptos" w:hAnsi="Times New Roman" w:cs="Times New Roman"/>
        </w:rPr>
        <w:t xml:space="preserve">videre </w:t>
      </w:r>
      <w:r w:rsidRPr="002B418C">
        <w:rPr>
          <w:rFonts w:ascii="Times New Roman" w:eastAsia="Aptos" w:hAnsi="Times New Roman" w:cs="Times New Roman"/>
        </w:rPr>
        <w:t>tilgang til appens funksjoner.</w:t>
      </w:r>
    </w:p>
    <w:p w14:paraId="5267D544" w14:textId="1C941D9A" w:rsidR="00123B95" w:rsidRPr="002B418C" w:rsidRDefault="0466D54A" w:rsidP="002B418C">
      <w:pPr>
        <w:spacing w:before="240" w:after="240" w:line="360" w:lineRule="auto"/>
        <w:rPr>
          <w:rFonts w:ascii="Times New Roman" w:eastAsia="Aptos" w:hAnsi="Times New Roman" w:cs="Times New Roman"/>
          <w:b/>
          <w:bCs/>
        </w:rPr>
      </w:pPr>
      <w:r w:rsidRPr="002B418C">
        <w:rPr>
          <w:rFonts w:ascii="Times New Roman" w:eastAsia="Aptos" w:hAnsi="Times New Roman" w:cs="Times New Roman"/>
          <w:b/>
          <w:bCs/>
        </w:rPr>
        <w:t xml:space="preserve">Brukerhistorie 2: Se strømpriser i graf </w:t>
      </w:r>
    </w:p>
    <w:p w14:paraId="7E75F449" w14:textId="326B49DB" w:rsidR="00123B95" w:rsidRPr="002B418C" w:rsidRDefault="0466D54A"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Som elbileier ønsker jeg å kunne se sanntidsstrømpriser, fremtidige- og historiske strømpriser via en graf, slik at det blir enklere for meg å se når jeg burde lade bilen. </w:t>
      </w:r>
    </w:p>
    <w:p w14:paraId="4367FD2C" w14:textId="235CA8D8" w:rsidR="00123B95" w:rsidRPr="002B418C" w:rsidRDefault="0466D54A" w:rsidP="002B418C">
      <w:pPr>
        <w:spacing w:before="240" w:after="240" w:line="360" w:lineRule="auto"/>
        <w:rPr>
          <w:rFonts w:ascii="Times New Roman" w:eastAsia="Aptos" w:hAnsi="Times New Roman" w:cs="Times New Roman"/>
          <w:b/>
          <w:bCs/>
        </w:rPr>
      </w:pPr>
      <w:r w:rsidRPr="002B418C">
        <w:rPr>
          <w:rFonts w:ascii="Times New Roman" w:eastAsia="Aptos" w:hAnsi="Times New Roman" w:cs="Times New Roman"/>
          <w:b/>
          <w:bCs/>
        </w:rPr>
        <w:t>Scenario 2: Bruke strømgrafen</w:t>
      </w:r>
    </w:p>
    <w:p w14:paraId="4FDBC9BB" w14:textId="6551BDE8" w:rsidR="00123B95" w:rsidRPr="002B418C" w:rsidRDefault="0466D54A"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Markus har lunsjpause på jobben og tar frem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appen. Han navigerer seg via dashbordet til strømprisgrafen og </w:t>
      </w:r>
      <w:r w:rsidR="68EE2262" w:rsidRPr="002B418C">
        <w:rPr>
          <w:rFonts w:ascii="Times New Roman" w:eastAsia="Aptos" w:hAnsi="Times New Roman" w:cs="Times New Roman"/>
        </w:rPr>
        <w:t xml:space="preserve">analyserer gårsdagens, dagens og morgendagens strømpriser og gjør seg opp en mening på når han burde lade bilen sin. </w:t>
      </w:r>
    </w:p>
    <w:p w14:paraId="63DEE5A7" w14:textId="3A6290F7" w:rsidR="00123B95" w:rsidRPr="002B418C" w:rsidRDefault="68EE2262"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b/>
          <w:bCs/>
        </w:rPr>
        <w:t>Brukerhistorie 3: Posisjonsbasert varsling</w:t>
      </w:r>
    </w:p>
    <w:p w14:paraId="6BB0D147" w14:textId="08908167" w:rsidR="00123B95" w:rsidRPr="002B418C" w:rsidRDefault="0AA8D88F"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Som bruker av tjenesten ønsker jeg å at appen automatisk registrerer når jeg er hjemme, slik at jeg får personlige varslinger </w:t>
      </w:r>
      <w:r w:rsidR="23CEA891" w:rsidRPr="002B418C">
        <w:rPr>
          <w:rFonts w:ascii="Times New Roman" w:eastAsia="Aptos" w:hAnsi="Times New Roman" w:cs="Times New Roman"/>
        </w:rPr>
        <w:t xml:space="preserve">om lading basert på min posisjon. </w:t>
      </w:r>
    </w:p>
    <w:p w14:paraId="1AFB6942" w14:textId="7F48A773" w:rsidR="00123B95" w:rsidRPr="002B418C" w:rsidRDefault="23CEA891"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b/>
          <w:bCs/>
        </w:rPr>
        <w:t xml:space="preserve">Scenario 3: Posisjonsvarsling </w:t>
      </w:r>
    </w:p>
    <w:p w14:paraId="4EBC474F" w14:textId="45204E0E" w:rsidR="00123B95" w:rsidRPr="002B418C" w:rsidRDefault="23CEA891"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Markus kommer hjem fra kjøretur og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appen registrerer at han er i nærheten av hjemmet sitt. </w:t>
      </w:r>
      <w:r w:rsidR="61C0BF93" w:rsidRPr="002B418C">
        <w:rPr>
          <w:rFonts w:ascii="Times New Roman" w:eastAsia="Aptos" w:hAnsi="Times New Roman" w:cs="Times New Roman"/>
        </w:rPr>
        <w:t xml:space="preserve">Han får et varsel fra appen sin om at strømprisen er lav og om han ønsker å lade bilen. Markus </w:t>
      </w:r>
      <w:r w:rsidR="4A0D3DE1" w:rsidRPr="002B418C">
        <w:rPr>
          <w:rFonts w:ascii="Times New Roman" w:eastAsia="Aptos" w:hAnsi="Times New Roman" w:cs="Times New Roman"/>
        </w:rPr>
        <w:t xml:space="preserve">trykker på “Ja” og fortsetter med det han skal gjøre resten av dagen. </w:t>
      </w:r>
    </w:p>
    <w:p w14:paraId="0C09F6BA" w14:textId="77777777" w:rsidR="00D23C36" w:rsidRPr="002B418C" w:rsidRDefault="00D23C36" w:rsidP="002B418C">
      <w:pPr>
        <w:spacing w:line="360" w:lineRule="auto"/>
        <w:rPr>
          <w:rFonts w:ascii="Times New Roman" w:eastAsiaTheme="majorEastAsia" w:hAnsi="Times New Roman" w:cs="Times New Roman"/>
          <w:sz w:val="40"/>
          <w:szCs w:val="40"/>
        </w:rPr>
      </w:pPr>
      <w:r w:rsidRPr="002B418C">
        <w:rPr>
          <w:rFonts w:ascii="Times New Roman" w:hAnsi="Times New Roman" w:cs="Times New Roman"/>
        </w:rPr>
        <w:br w:type="page"/>
      </w:r>
    </w:p>
    <w:p w14:paraId="2AF86767" w14:textId="3231A5C9" w:rsidR="00123B95" w:rsidRPr="002B418C" w:rsidRDefault="41786B38" w:rsidP="002B418C">
      <w:pPr>
        <w:pStyle w:val="Overskrift1"/>
        <w:spacing w:line="360" w:lineRule="auto"/>
        <w:jc w:val="center"/>
        <w:rPr>
          <w:rFonts w:ascii="Times New Roman" w:hAnsi="Times New Roman" w:cs="Times New Roman"/>
          <w:color w:val="auto"/>
        </w:rPr>
      </w:pPr>
      <w:bookmarkStart w:id="30" w:name="_Toc182951103"/>
      <w:bookmarkStart w:id="31" w:name="_Toc183045928"/>
      <w:r w:rsidRPr="002B418C">
        <w:rPr>
          <w:rFonts w:ascii="Times New Roman" w:hAnsi="Times New Roman" w:cs="Times New Roman"/>
          <w:color w:val="auto"/>
        </w:rPr>
        <w:lastRenderedPageBreak/>
        <w:t>Systemarkitektur</w:t>
      </w:r>
      <w:bookmarkEnd w:id="30"/>
      <w:bookmarkEnd w:id="31"/>
    </w:p>
    <w:p w14:paraId="465F5E64" w14:textId="77777777" w:rsidR="009131A4" w:rsidRPr="002B418C" w:rsidRDefault="009131A4" w:rsidP="002B418C">
      <w:pPr>
        <w:spacing w:line="360" w:lineRule="auto"/>
        <w:rPr>
          <w:rFonts w:ascii="Times New Roman" w:hAnsi="Times New Roman" w:cs="Times New Roman"/>
        </w:rPr>
      </w:pPr>
      <w:r w:rsidRPr="002B418C">
        <w:rPr>
          <w:rFonts w:ascii="Times New Roman" w:hAnsi="Times New Roman" w:cs="Times New Roman"/>
        </w:rPr>
        <w:t>Uansett hvor man jobber, er det alltid lurt med en god struktur, både for sin egen del, men også for andres del. Dette vil føre til bedre oversikt, enklere vedlikehold og mer effektivt samarbeid. En god systemarkitektur legger grunnlaget for å bygge robuste og skalerbare løsninger som kan vokse og tilpasses i takt med virksomhetens behov.</w:t>
      </w:r>
    </w:p>
    <w:p w14:paraId="63A4D37C" w14:textId="4A7400C2" w:rsidR="009131A4" w:rsidRPr="002B418C" w:rsidRDefault="002335CB" w:rsidP="002B418C">
      <w:pPr>
        <w:spacing w:line="360" w:lineRule="auto"/>
        <w:rPr>
          <w:rFonts w:ascii="Times New Roman" w:hAnsi="Times New Roman" w:cs="Times New Roman"/>
        </w:rPr>
      </w:pPr>
      <w:r w:rsidRPr="002B418C">
        <w:rPr>
          <w:rFonts w:ascii="Times New Roman" w:hAnsi="Times New Roman" w:cs="Times New Roman"/>
        </w:rPr>
        <w:t xml:space="preserve">Når man setter opp en systemarkitektur, bør man fokusere på flere </w:t>
      </w:r>
      <w:r w:rsidR="00585D8F" w:rsidRPr="002B418C">
        <w:rPr>
          <w:rFonts w:ascii="Times New Roman" w:hAnsi="Times New Roman" w:cs="Times New Roman"/>
        </w:rPr>
        <w:t>hoved</w:t>
      </w:r>
      <w:r w:rsidRPr="002B418C">
        <w:rPr>
          <w:rFonts w:ascii="Times New Roman" w:hAnsi="Times New Roman" w:cs="Times New Roman"/>
        </w:rPr>
        <w:t>prinsippe</w:t>
      </w:r>
      <w:r w:rsidR="0029559E" w:rsidRPr="002B418C">
        <w:rPr>
          <w:rFonts w:ascii="Times New Roman" w:hAnsi="Times New Roman" w:cs="Times New Roman"/>
        </w:rPr>
        <w:t>r</w:t>
      </w:r>
      <w:r w:rsidR="00904F14" w:rsidRPr="002B418C">
        <w:rPr>
          <w:rFonts w:ascii="Times New Roman" w:hAnsi="Times New Roman" w:cs="Times New Roman"/>
        </w:rPr>
        <w:t xml:space="preserve">, hvor disse er noen av dem: </w:t>
      </w:r>
    </w:p>
    <w:p w14:paraId="691D2CFF" w14:textId="4E34F7EA" w:rsidR="00904F14" w:rsidRPr="002B418C" w:rsidRDefault="00904F14" w:rsidP="002B418C">
      <w:pPr>
        <w:pStyle w:val="Listeavsnitt"/>
        <w:numPr>
          <w:ilvl w:val="0"/>
          <w:numId w:val="37"/>
        </w:numPr>
        <w:spacing w:line="360" w:lineRule="auto"/>
        <w:rPr>
          <w:rFonts w:ascii="Times New Roman" w:hAnsi="Times New Roman" w:cs="Times New Roman"/>
        </w:rPr>
      </w:pPr>
      <w:r w:rsidRPr="002B418C">
        <w:rPr>
          <w:rFonts w:ascii="Times New Roman" w:hAnsi="Times New Roman" w:cs="Times New Roman"/>
          <w:u w:val="single"/>
        </w:rPr>
        <w:t>Modularitet</w:t>
      </w:r>
      <w:r w:rsidRPr="002B418C">
        <w:rPr>
          <w:rFonts w:ascii="Times New Roman" w:hAnsi="Times New Roman" w:cs="Times New Roman"/>
        </w:rPr>
        <w:t>: Del gjerne opp systemet i mindre, selvstendige moduler/deler. Da blir det som regel enklere å forstå, teste og endre på</w:t>
      </w:r>
      <w:r w:rsidR="00261C10" w:rsidRPr="002B418C">
        <w:rPr>
          <w:rFonts w:ascii="Times New Roman" w:hAnsi="Times New Roman" w:cs="Times New Roman"/>
        </w:rPr>
        <w:t xml:space="preserve"> uten å påvirke hele løsninger.</w:t>
      </w:r>
    </w:p>
    <w:p w14:paraId="66BD5F69" w14:textId="75D63FFC" w:rsidR="00261C10" w:rsidRPr="002B418C" w:rsidRDefault="002679F8" w:rsidP="002B418C">
      <w:pPr>
        <w:pStyle w:val="Listeavsnitt"/>
        <w:numPr>
          <w:ilvl w:val="0"/>
          <w:numId w:val="37"/>
        </w:numPr>
        <w:spacing w:line="360" w:lineRule="auto"/>
        <w:rPr>
          <w:rFonts w:ascii="Times New Roman" w:hAnsi="Times New Roman" w:cs="Times New Roman"/>
        </w:rPr>
      </w:pPr>
      <w:r w:rsidRPr="002B418C">
        <w:rPr>
          <w:rFonts w:ascii="Times New Roman" w:hAnsi="Times New Roman" w:cs="Times New Roman"/>
          <w:u w:val="single"/>
        </w:rPr>
        <w:t>Skalerbarhet</w:t>
      </w:r>
      <w:r w:rsidR="00261C10" w:rsidRPr="002B418C">
        <w:rPr>
          <w:rFonts w:ascii="Times New Roman" w:hAnsi="Times New Roman" w:cs="Times New Roman"/>
        </w:rPr>
        <w:t xml:space="preserve">: Arkitekturen bør kunne håndtere </w:t>
      </w:r>
      <w:r w:rsidR="00FF7ACF" w:rsidRPr="002B418C">
        <w:rPr>
          <w:rFonts w:ascii="Times New Roman" w:hAnsi="Times New Roman" w:cs="Times New Roman"/>
        </w:rPr>
        <w:t>å bli utvidet</w:t>
      </w:r>
      <w:r w:rsidR="00611171" w:rsidRPr="002B418C">
        <w:rPr>
          <w:rFonts w:ascii="Times New Roman" w:hAnsi="Times New Roman" w:cs="Times New Roman"/>
        </w:rPr>
        <w:t xml:space="preserve">. Struktur er derfor særdeles viktig å få på plass fra første stund, slik at man ikke må endre </w:t>
      </w:r>
      <w:r w:rsidR="00296212" w:rsidRPr="002B418C">
        <w:rPr>
          <w:rFonts w:ascii="Times New Roman" w:hAnsi="Times New Roman" w:cs="Times New Roman"/>
        </w:rPr>
        <w:t>på hele oppsettet ved senere utvidelse.</w:t>
      </w:r>
    </w:p>
    <w:p w14:paraId="49628A39" w14:textId="02F87605" w:rsidR="00611171" w:rsidRPr="002B418C" w:rsidRDefault="00CF48F2" w:rsidP="002B418C">
      <w:pPr>
        <w:pStyle w:val="Listeavsnitt"/>
        <w:numPr>
          <w:ilvl w:val="0"/>
          <w:numId w:val="37"/>
        </w:numPr>
        <w:spacing w:line="360" w:lineRule="auto"/>
        <w:rPr>
          <w:rFonts w:ascii="Times New Roman" w:hAnsi="Times New Roman" w:cs="Times New Roman"/>
        </w:rPr>
      </w:pPr>
      <w:r w:rsidRPr="002B418C">
        <w:rPr>
          <w:rFonts w:ascii="Times New Roman" w:hAnsi="Times New Roman" w:cs="Times New Roman"/>
          <w:u w:val="single"/>
        </w:rPr>
        <w:t>Robusthet</w:t>
      </w:r>
      <w:r w:rsidRPr="002B418C">
        <w:rPr>
          <w:rFonts w:ascii="Times New Roman" w:hAnsi="Times New Roman" w:cs="Times New Roman"/>
        </w:rPr>
        <w:t xml:space="preserve">: Systemet bør </w:t>
      </w:r>
      <w:r w:rsidR="00BA5FF9" w:rsidRPr="002B418C">
        <w:rPr>
          <w:rFonts w:ascii="Times New Roman" w:hAnsi="Times New Roman" w:cs="Times New Roman"/>
        </w:rPr>
        <w:t>tåle uventende situasjoner</w:t>
      </w:r>
      <w:r w:rsidR="009149EC" w:rsidRPr="002B418C">
        <w:rPr>
          <w:rFonts w:ascii="Times New Roman" w:hAnsi="Times New Roman" w:cs="Times New Roman"/>
        </w:rPr>
        <w:t>, og håndter</w:t>
      </w:r>
      <w:r w:rsidR="00154402" w:rsidRPr="002B418C">
        <w:rPr>
          <w:rFonts w:ascii="Times New Roman" w:hAnsi="Times New Roman" w:cs="Times New Roman"/>
        </w:rPr>
        <w:t xml:space="preserve"> disse på en god måte</w:t>
      </w:r>
      <w:r w:rsidR="00C74001" w:rsidRPr="002B418C">
        <w:rPr>
          <w:rFonts w:ascii="Times New Roman" w:hAnsi="Times New Roman" w:cs="Times New Roman"/>
        </w:rPr>
        <w:t>.</w:t>
      </w:r>
    </w:p>
    <w:p w14:paraId="33813418" w14:textId="35897CAF" w:rsidR="0069029E" w:rsidRPr="002B418C" w:rsidRDefault="00EE5FEA" w:rsidP="002B418C">
      <w:pPr>
        <w:pStyle w:val="Listeavsnitt"/>
        <w:numPr>
          <w:ilvl w:val="0"/>
          <w:numId w:val="37"/>
        </w:numPr>
        <w:spacing w:line="360" w:lineRule="auto"/>
        <w:rPr>
          <w:rFonts w:ascii="Times New Roman" w:hAnsi="Times New Roman" w:cs="Times New Roman"/>
        </w:rPr>
      </w:pPr>
      <w:r w:rsidRPr="002B418C">
        <w:rPr>
          <w:rFonts w:ascii="Times New Roman" w:hAnsi="Times New Roman" w:cs="Times New Roman"/>
          <w:u w:val="single"/>
        </w:rPr>
        <w:t>Brukervennlighet</w:t>
      </w:r>
      <w:r w:rsidR="007E15F2" w:rsidRPr="002B418C">
        <w:rPr>
          <w:rFonts w:ascii="Times New Roman" w:hAnsi="Times New Roman" w:cs="Times New Roman"/>
        </w:rPr>
        <w:t xml:space="preserve">: </w:t>
      </w:r>
      <w:r w:rsidR="003D1108" w:rsidRPr="002B418C">
        <w:rPr>
          <w:rFonts w:ascii="Times New Roman" w:hAnsi="Times New Roman" w:cs="Times New Roman"/>
        </w:rPr>
        <w:t xml:space="preserve">Strukturer og </w:t>
      </w:r>
      <w:r w:rsidR="008905E3" w:rsidRPr="002B418C">
        <w:rPr>
          <w:rFonts w:ascii="Times New Roman" w:hAnsi="Times New Roman" w:cs="Times New Roman"/>
        </w:rPr>
        <w:t>gjør utvikling på en brukervennlig måte</w:t>
      </w:r>
      <w:r w:rsidR="00697889" w:rsidRPr="002B418C">
        <w:rPr>
          <w:rFonts w:ascii="Times New Roman" w:hAnsi="Times New Roman" w:cs="Times New Roman"/>
        </w:rPr>
        <w:t xml:space="preserve">. </w:t>
      </w:r>
      <w:r w:rsidR="00FE69C5" w:rsidRPr="002B418C">
        <w:rPr>
          <w:rFonts w:ascii="Times New Roman" w:hAnsi="Times New Roman" w:cs="Times New Roman"/>
        </w:rPr>
        <w:t xml:space="preserve">Enkle, tydelige grensesnitt og godt dokumenterte prosesser </w:t>
      </w:r>
      <w:r w:rsidR="00EB39A9" w:rsidRPr="002B418C">
        <w:rPr>
          <w:rFonts w:ascii="Times New Roman" w:hAnsi="Times New Roman" w:cs="Times New Roman"/>
        </w:rPr>
        <w:t>er essensielt</w:t>
      </w:r>
      <w:r w:rsidR="005F432B" w:rsidRPr="002B418C">
        <w:rPr>
          <w:rFonts w:ascii="Times New Roman" w:hAnsi="Times New Roman" w:cs="Times New Roman"/>
        </w:rPr>
        <w:t>.</w:t>
      </w:r>
    </w:p>
    <w:p w14:paraId="3C7B210D" w14:textId="280A8C98" w:rsidR="00B109BD" w:rsidRPr="002B418C" w:rsidRDefault="00B109BD" w:rsidP="002B418C">
      <w:pPr>
        <w:pStyle w:val="Listeavsnitt"/>
        <w:numPr>
          <w:ilvl w:val="0"/>
          <w:numId w:val="37"/>
        </w:numPr>
        <w:spacing w:line="360" w:lineRule="auto"/>
        <w:rPr>
          <w:rFonts w:ascii="Times New Roman" w:hAnsi="Times New Roman" w:cs="Times New Roman"/>
        </w:rPr>
      </w:pPr>
      <w:r w:rsidRPr="002B418C">
        <w:rPr>
          <w:rFonts w:ascii="Times New Roman" w:hAnsi="Times New Roman" w:cs="Times New Roman"/>
          <w:u w:val="single"/>
        </w:rPr>
        <w:t>Sikkerhet</w:t>
      </w:r>
      <w:r w:rsidRPr="002B418C">
        <w:rPr>
          <w:rFonts w:ascii="Times New Roman" w:hAnsi="Times New Roman" w:cs="Times New Roman"/>
        </w:rPr>
        <w:t xml:space="preserve">: Systemet </w:t>
      </w:r>
      <w:r w:rsidR="000D78FC" w:rsidRPr="002B418C">
        <w:rPr>
          <w:rFonts w:ascii="Times New Roman" w:hAnsi="Times New Roman" w:cs="Times New Roman"/>
        </w:rPr>
        <w:t xml:space="preserve">bør bygges </w:t>
      </w:r>
      <w:r w:rsidR="003F1518" w:rsidRPr="002B418C">
        <w:rPr>
          <w:rFonts w:ascii="Times New Roman" w:hAnsi="Times New Roman" w:cs="Times New Roman"/>
        </w:rPr>
        <w:t>med tanke på datasikkerhet</w:t>
      </w:r>
      <w:r w:rsidR="0043171C" w:rsidRPr="002B418C">
        <w:rPr>
          <w:rFonts w:ascii="Times New Roman" w:hAnsi="Times New Roman" w:cs="Times New Roman"/>
        </w:rPr>
        <w:t xml:space="preserve">. </w:t>
      </w:r>
      <w:r w:rsidR="00BA2A23" w:rsidRPr="002B418C">
        <w:rPr>
          <w:rFonts w:ascii="Times New Roman" w:hAnsi="Times New Roman" w:cs="Times New Roman"/>
        </w:rPr>
        <w:t xml:space="preserve">Klarer man ikke å implementere sikre løsninger, er det bedre å </w:t>
      </w:r>
      <w:r w:rsidR="00D3718C" w:rsidRPr="002B418C">
        <w:rPr>
          <w:rFonts w:ascii="Times New Roman" w:hAnsi="Times New Roman" w:cs="Times New Roman"/>
        </w:rPr>
        <w:t>utelate disse.</w:t>
      </w:r>
    </w:p>
    <w:p w14:paraId="16CC9F73" w14:textId="09AD6959" w:rsidR="002949DC" w:rsidRPr="002B418C" w:rsidRDefault="002949DC" w:rsidP="002B418C">
      <w:pPr>
        <w:spacing w:line="360" w:lineRule="auto"/>
        <w:rPr>
          <w:rFonts w:ascii="Times New Roman" w:hAnsi="Times New Roman" w:cs="Times New Roman"/>
        </w:rPr>
      </w:pPr>
      <w:r w:rsidRPr="002B418C">
        <w:rPr>
          <w:rFonts w:ascii="Times New Roman" w:hAnsi="Times New Roman" w:cs="Times New Roman"/>
        </w:rPr>
        <w:t xml:space="preserve">Under </w:t>
      </w:r>
      <w:r w:rsidR="008C174A" w:rsidRPr="002B418C">
        <w:rPr>
          <w:rFonts w:ascii="Times New Roman" w:hAnsi="Times New Roman" w:cs="Times New Roman"/>
        </w:rPr>
        <w:t>finne</w:t>
      </w:r>
      <w:r w:rsidR="00585D8F" w:rsidRPr="002B418C">
        <w:rPr>
          <w:rFonts w:ascii="Times New Roman" w:hAnsi="Times New Roman" w:cs="Times New Roman"/>
        </w:rPr>
        <w:t>s</w:t>
      </w:r>
      <w:r w:rsidR="008C174A" w:rsidRPr="002B418C">
        <w:rPr>
          <w:rFonts w:ascii="Times New Roman" w:hAnsi="Times New Roman" w:cs="Times New Roman"/>
        </w:rPr>
        <w:t xml:space="preserve"> </w:t>
      </w:r>
      <w:r w:rsidR="00585D8F" w:rsidRPr="002B418C">
        <w:rPr>
          <w:rFonts w:ascii="Times New Roman" w:hAnsi="Times New Roman" w:cs="Times New Roman"/>
        </w:rPr>
        <w:t>det</w:t>
      </w:r>
      <w:r w:rsidR="008C174A" w:rsidRPr="002B418C">
        <w:rPr>
          <w:rFonts w:ascii="Times New Roman" w:hAnsi="Times New Roman" w:cs="Times New Roman"/>
        </w:rPr>
        <w:t xml:space="preserve"> mer detaljerte forklaringer og beskrivelser til hvordan </w:t>
      </w:r>
      <w:r w:rsidR="00250129" w:rsidRPr="002B418C">
        <w:rPr>
          <w:rFonts w:ascii="Times New Roman" w:hAnsi="Times New Roman" w:cs="Times New Roman"/>
        </w:rPr>
        <w:t xml:space="preserve">man bør strukturere </w:t>
      </w:r>
      <w:r w:rsidR="000E32D9" w:rsidRPr="002B418C">
        <w:rPr>
          <w:rFonts w:ascii="Times New Roman" w:hAnsi="Times New Roman" w:cs="Times New Roman"/>
        </w:rPr>
        <w:t>ulike arbeidsområder</w:t>
      </w:r>
      <w:r w:rsidR="00BC7698" w:rsidRPr="002B418C">
        <w:rPr>
          <w:rFonts w:ascii="Times New Roman" w:hAnsi="Times New Roman" w:cs="Times New Roman"/>
        </w:rPr>
        <w:t xml:space="preserve"> </w:t>
      </w:r>
      <w:r w:rsidR="0088607A" w:rsidRPr="002B418C">
        <w:rPr>
          <w:rFonts w:ascii="Times New Roman" w:hAnsi="Times New Roman" w:cs="Times New Roman"/>
        </w:rPr>
        <w:t>slik at man også</w:t>
      </w:r>
      <w:r w:rsidR="009107CD" w:rsidRPr="002B418C">
        <w:rPr>
          <w:rFonts w:ascii="Times New Roman" w:hAnsi="Times New Roman" w:cs="Times New Roman"/>
        </w:rPr>
        <w:t xml:space="preserve"> følger prinsippene over.</w:t>
      </w:r>
    </w:p>
    <w:p w14:paraId="50BEE4DB" w14:textId="5A4E9A18" w:rsidR="005D6B65" w:rsidRPr="002B418C" w:rsidRDefault="00507239" w:rsidP="002B418C">
      <w:pPr>
        <w:pStyle w:val="Overskrift2"/>
        <w:spacing w:line="360" w:lineRule="auto"/>
        <w:rPr>
          <w:rFonts w:ascii="Times New Roman" w:hAnsi="Times New Roman" w:cs="Times New Roman"/>
          <w:color w:val="auto"/>
        </w:rPr>
      </w:pPr>
      <w:bookmarkStart w:id="32" w:name="_Toc183045929"/>
      <w:r w:rsidRPr="002B418C">
        <w:rPr>
          <w:rFonts w:ascii="Times New Roman" w:hAnsi="Times New Roman" w:cs="Times New Roman"/>
          <w:color w:val="auto"/>
        </w:rPr>
        <w:t>GitHub:</w:t>
      </w:r>
      <w:bookmarkEnd w:id="32"/>
    </w:p>
    <w:p w14:paraId="7A7DD4F3" w14:textId="6E4852AF" w:rsidR="007D3C18" w:rsidRPr="002B418C" w:rsidRDefault="00AE2C4E" w:rsidP="002B418C">
      <w:pPr>
        <w:pStyle w:val="Listeavsnitt"/>
        <w:numPr>
          <w:ilvl w:val="0"/>
          <w:numId w:val="38"/>
        </w:numPr>
        <w:spacing w:line="360" w:lineRule="auto"/>
        <w:rPr>
          <w:rFonts w:ascii="Times New Roman" w:hAnsi="Times New Roman" w:cs="Times New Roman"/>
        </w:rPr>
      </w:pPr>
      <w:r w:rsidRPr="002B418C">
        <w:rPr>
          <w:rFonts w:ascii="Times New Roman" w:hAnsi="Times New Roman" w:cs="Times New Roman"/>
        </w:rPr>
        <w:t>Bruk av grener (</w:t>
      </w:r>
      <w:proofErr w:type="spellStart"/>
      <w:r w:rsidRPr="002B418C">
        <w:rPr>
          <w:rFonts w:ascii="Times New Roman" w:hAnsi="Times New Roman" w:cs="Times New Roman"/>
        </w:rPr>
        <w:t>branches</w:t>
      </w:r>
      <w:proofErr w:type="spellEnd"/>
      <w:r w:rsidRPr="002B418C">
        <w:rPr>
          <w:rFonts w:ascii="Times New Roman" w:hAnsi="Times New Roman" w:cs="Times New Roman"/>
        </w:rPr>
        <w:t>): Ved å opprette dedikerte grener for ulike deler av prosjektet</w:t>
      </w:r>
      <w:r w:rsidR="00094BBF" w:rsidRPr="002B418C">
        <w:rPr>
          <w:rFonts w:ascii="Times New Roman" w:hAnsi="Times New Roman" w:cs="Times New Roman"/>
        </w:rPr>
        <w:t>; eksempelvis ulike funksjoner</w:t>
      </w:r>
      <w:r w:rsidR="000758C9" w:rsidRPr="002B418C">
        <w:rPr>
          <w:rFonts w:ascii="Times New Roman" w:hAnsi="Times New Roman" w:cs="Times New Roman"/>
        </w:rPr>
        <w:t xml:space="preserve"> eller ulike seksjoner av en </w:t>
      </w:r>
      <w:r w:rsidR="00A65F11" w:rsidRPr="002B418C">
        <w:rPr>
          <w:rFonts w:ascii="Times New Roman" w:hAnsi="Times New Roman" w:cs="Times New Roman"/>
        </w:rPr>
        <w:t>applikasjon</w:t>
      </w:r>
      <w:r w:rsidR="00B349B8" w:rsidRPr="002B418C">
        <w:rPr>
          <w:rFonts w:ascii="Times New Roman" w:hAnsi="Times New Roman" w:cs="Times New Roman"/>
        </w:rPr>
        <w:t xml:space="preserve">, </w:t>
      </w:r>
      <w:r w:rsidR="00D71693" w:rsidRPr="002B418C">
        <w:rPr>
          <w:rFonts w:ascii="Times New Roman" w:hAnsi="Times New Roman" w:cs="Times New Roman"/>
        </w:rPr>
        <w:t xml:space="preserve">vil det være enklere å spore endringer, fordele arbeidsoppgaver, </w:t>
      </w:r>
      <w:r w:rsidR="00ED7656" w:rsidRPr="002B418C">
        <w:rPr>
          <w:rFonts w:ascii="Times New Roman" w:hAnsi="Times New Roman" w:cs="Times New Roman"/>
        </w:rPr>
        <w:t>og eventuelt gå tilbake, hvis noe ble feil.</w:t>
      </w:r>
      <w:r w:rsidR="007333DB" w:rsidRPr="002B418C">
        <w:rPr>
          <w:rFonts w:ascii="Times New Roman" w:hAnsi="Times New Roman" w:cs="Times New Roman"/>
        </w:rPr>
        <w:t xml:space="preserve"> Det vil også </w:t>
      </w:r>
      <w:r w:rsidR="00CE3FCA" w:rsidRPr="002B418C">
        <w:rPr>
          <w:rFonts w:ascii="Times New Roman" w:hAnsi="Times New Roman" w:cs="Times New Roman"/>
        </w:rPr>
        <w:t>være en sikkerhet for andre medlemmer i prosjektet, at man ikke overskriver hverandre.</w:t>
      </w:r>
    </w:p>
    <w:p w14:paraId="3704FA40" w14:textId="6112D99E" w:rsidR="00E22E21" w:rsidRPr="002B418C" w:rsidRDefault="00E22E21" w:rsidP="002B418C">
      <w:pPr>
        <w:pStyle w:val="Listeavsnitt"/>
        <w:numPr>
          <w:ilvl w:val="0"/>
          <w:numId w:val="38"/>
        </w:numPr>
        <w:spacing w:line="360" w:lineRule="auto"/>
        <w:rPr>
          <w:rFonts w:ascii="Times New Roman" w:hAnsi="Times New Roman" w:cs="Times New Roman"/>
        </w:rPr>
      </w:pPr>
      <w:r w:rsidRPr="002B418C">
        <w:rPr>
          <w:rFonts w:ascii="Times New Roman" w:hAnsi="Times New Roman" w:cs="Times New Roman"/>
        </w:rPr>
        <w:t xml:space="preserve">Meningsfulle </w:t>
      </w:r>
      <w:proofErr w:type="spellStart"/>
      <w:r w:rsidRPr="002B418C">
        <w:rPr>
          <w:rFonts w:ascii="Times New Roman" w:hAnsi="Times New Roman" w:cs="Times New Roman"/>
        </w:rPr>
        <w:t>commit</w:t>
      </w:r>
      <w:proofErr w:type="spellEnd"/>
      <w:r w:rsidRPr="002B418C">
        <w:rPr>
          <w:rFonts w:ascii="Times New Roman" w:hAnsi="Times New Roman" w:cs="Times New Roman"/>
        </w:rPr>
        <w:t>-meldinger:</w:t>
      </w:r>
      <w:r w:rsidR="00C63C00" w:rsidRPr="002B418C">
        <w:rPr>
          <w:rFonts w:ascii="Times New Roman" w:hAnsi="Times New Roman" w:cs="Times New Roman"/>
        </w:rPr>
        <w:t xml:space="preserve"> Ved å skrive korte og presise meldinger som beskriver hva som ble endret og hvorfor, er det veldig enkelt for alle å skjønne hvorfor endringene ble gjort.</w:t>
      </w:r>
      <w:r w:rsidR="006263D7" w:rsidRPr="002B418C">
        <w:rPr>
          <w:rFonts w:ascii="Times New Roman" w:hAnsi="Times New Roman" w:cs="Times New Roman"/>
        </w:rPr>
        <w:t xml:space="preserve"> </w:t>
      </w:r>
      <w:r w:rsidR="00332F11" w:rsidRPr="002B418C">
        <w:rPr>
          <w:rFonts w:ascii="Times New Roman" w:hAnsi="Times New Roman" w:cs="Times New Roman"/>
        </w:rPr>
        <w:t>Dette</w:t>
      </w:r>
      <w:r w:rsidR="00C525D8" w:rsidRPr="002B418C">
        <w:rPr>
          <w:rFonts w:ascii="Times New Roman" w:hAnsi="Times New Roman" w:cs="Times New Roman"/>
        </w:rPr>
        <w:t xml:space="preserve"> vil gjøre </w:t>
      </w:r>
      <w:r w:rsidR="0045741B" w:rsidRPr="002B418C">
        <w:rPr>
          <w:rFonts w:ascii="Times New Roman" w:hAnsi="Times New Roman" w:cs="Times New Roman"/>
        </w:rPr>
        <w:t xml:space="preserve">det enklere for alle </w:t>
      </w:r>
      <w:r w:rsidR="00300031" w:rsidRPr="002B418C">
        <w:rPr>
          <w:rFonts w:ascii="Times New Roman" w:hAnsi="Times New Roman" w:cs="Times New Roman"/>
        </w:rPr>
        <w:t>å lese og forså i etterkant.</w:t>
      </w:r>
    </w:p>
    <w:p w14:paraId="6FB672AE" w14:textId="4F5FD986" w:rsidR="00AD2AB1" w:rsidRPr="002B418C" w:rsidRDefault="00C904F7" w:rsidP="002B418C">
      <w:pPr>
        <w:pStyle w:val="Listeavsnitt"/>
        <w:numPr>
          <w:ilvl w:val="0"/>
          <w:numId w:val="38"/>
        </w:numPr>
        <w:spacing w:line="360" w:lineRule="auto"/>
        <w:rPr>
          <w:rFonts w:ascii="Times New Roman" w:hAnsi="Times New Roman" w:cs="Times New Roman"/>
        </w:rPr>
      </w:pPr>
      <w:r w:rsidRPr="002B418C">
        <w:rPr>
          <w:rFonts w:ascii="Times New Roman" w:hAnsi="Times New Roman" w:cs="Times New Roman"/>
        </w:rPr>
        <w:lastRenderedPageBreak/>
        <w:t xml:space="preserve">Pull </w:t>
      </w:r>
      <w:proofErr w:type="spellStart"/>
      <w:r w:rsidRPr="002B418C">
        <w:rPr>
          <w:rFonts w:ascii="Times New Roman" w:hAnsi="Times New Roman" w:cs="Times New Roman"/>
        </w:rPr>
        <w:t>requests</w:t>
      </w:r>
      <w:proofErr w:type="spellEnd"/>
      <w:r w:rsidRPr="002B418C">
        <w:rPr>
          <w:rFonts w:ascii="Times New Roman" w:hAnsi="Times New Roman" w:cs="Times New Roman"/>
        </w:rPr>
        <w:t xml:space="preserve">: Opprett gjerne pull </w:t>
      </w:r>
      <w:proofErr w:type="spellStart"/>
      <w:r w:rsidRPr="002B418C">
        <w:rPr>
          <w:rFonts w:ascii="Times New Roman" w:hAnsi="Times New Roman" w:cs="Times New Roman"/>
        </w:rPr>
        <w:t>requests</w:t>
      </w:r>
      <w:proofErr w:type="spellEnd"/>
      <w:r w:rsidRPr="002B418C">
        <w:rPr>
          <w:rFonts w:ascii="Times New Roman" w:hAnsi="Times New Roman" w:cs="Times New Roman"/>
        </w:rPr>
        <w:t xml:space="preserve"> </w:t>
      </w:r>
      <w:r w:rsidR="00963E2B" w:rsidRPr="002B418C">
        <w:rPr>
          <w:rFonts w:ascii="Times New Roman" w:hAnsi="Times New Roman" w:cs="Times New Roman"/>
        </w:rPr>
        <w:t xml:space="preserve">og ta </w:t>
      </w:r>
      <w:proofErr w:type="gramStart"/>
      <w:r w:rsidR="00963E2B" w:rsidRPr="002B418C">
        <w:rPr>
          <w:rFonts w:ascii="Times New Roman" w:hAnsi="Times New Roman" w:cs="Times New Roman"/>
        </w:rPr>
        <w:t>i mot</w:t>
      </w:r>
      <w:proofErr w:type="gramEnd"/>
      <w:r w:rsidR="00963E2B" w:rsidRPr="002B418C">
        <w:rPr>
          <w:rFonts w:ascii="Times New Roman" w:hAnsi="Times New Roman" w:cs="Times New Roman"/>
        </w:rPr>
        <w:t xml:space="preserve"> tilbakemeldinger fra andre medlemmer</w:t>
      </w:r>
      <w:r w:rsidR="00BF3FC7" w:rsidRPr="002B418C">
        <w:rPr>
          <w:rFonts w:ascii="Times New Roman" w:hAnsi="Times New Roman" w:cs="Times New Roman"/>
        </w:rPr>
        <w:t xml:space="preserve"> for å sikre at kvaliteten på koden er </w:t>
      </w:r>
      <w:r w:rsidR="002405AB" w:rsidRPr="002B418C">
        <w:rPr>
          <w:rFonts w:ascii="Times New Roman" w:hAnsi="Times New Roman" w:cs="Times New Roman"/>
        </w:rPr>
        <w:t xml:space="preserve">til alles standard før den </w:t>
      </w:r>
      <w:r w:rsidR="00FF3718" w:rsidRPr="002B418C">
        <w:rPr>
          <w:rFonts w:ascii="Times New Roman" w:hAnsi="Times New Roman" w:cs="Times New Roman"/>
        </w:rPr>
        <w:t>slås sammen med noe annet.</w:t>
      </w:r>
    </w:p>
    <w:p w14:paraId="12C3DFB8" w14:textId="77777777" w:rsidR="00507239" w:rsidRPr="002B418C" w:rsidRDefault="00507239" w:rsidP="002B418C">
      <w:pPr>
        <w:spacing w:line="360" w:lineRule="auto"/>
        <w:rPr>
          <w:rFonts w:ascii="Times New Roman" w:hAnsi="Times New Roman" w:cs="Times New Roman"/>
          <w:lang w:val="en-US"/>
        </w:rPr>
      </w:pPr>
    </w:p>
    <w:p w14:paraId="6D619DFF" w14:textId="3C01959A" w:rsidR="00630E28" w:rsidRPr="002B418C" w:rsidRDefault="00507239" w:rsidP="002B418C">
      <w:pPr>
        <w:pStyle w:val="Overskrift2"/>
        <w:spacing w:line="360" w:lineRule="auto"/>
        <w:rPr>
          <w:rFonts w:ascii="Times New Roman" w:hAnsi="Times New Roman" w:cs="Times New Roman"/>
          <w:color w:val="auto"/>
        </w:rPr>
      </w:pPr>
      <w:bookmarkStart w:id="33" w:name="_Toc183045930"/>
      <w:r w:rsidRPr="002B418C">
        <w:rPr>
          <w:rFonts w:ascii="Times New Roman" w:hAnsi="Times New Roman" w:cs="Times New Roman"/>
          <w:color w:val="auto"/>
        </w:rPr>
        <w:t>Mappestruktur</w:t>
      </w:r>
      <w:bookmarkEnd w:id="33"/>
    </w:p>
    <w:p w14:paraId="3A990594" w14:textId="7C3E4E82" w:rsidR="00507239" w:rsidRPr="002B418C" w:rsidRDefault="00630E28" w:rsidP="002B418C">
      <w:pPr>
        <w:spacing w:line="360" w:lineRule="auto"/>
        <w:rPr>
          <w:rFonts w:ascii="Times New Roman" w:hAnsi="Times New Roman" w:cs="Times New Roman"/>
        </w:rPr>
      </w:pPr>
      <w:r w:rsidRPr="002B418C">
        <w:rPr>
          <w:rFonts w:ascii="Times New Roman" w:hAnsi="Times New Roman" w:cs="Times New Roman"/>
        </w:rPr>
        <w:t xml:space="preserve">Mappestruktur </w:t>
      </w:r>
      <w:r w:rsidR="006942DC" w:rsidRPr="002B418C">
        <w:rPr>
          <w:rFonts w:ascii="Times New Roman" w:hAnsi="Times New Roman" w:cs="Times New Roman"/>
        </w:rPr>
        <w:t>er ofte prikken over i-en når det kommer til brukervennlighet og organisering av et prosjekt. En godt definert mappestruktur gir utviklere en intuitiv oversikt over prosjektet og gjør det enklere å finne, vedlikeholde og oppdatere kodebasen.</w:t>
      </w:r>
    </w:p>
    <w:p w14:paraId="5D702B77" w14:textId="73C7F795" w:rsidR="00A870F8" w:rsidRPr="002B418C" w:rsidRDefault="00A870F8" w:rsidP="002B418C">
      <w:pPr>
        <w:spacing w:line="360" w:lineRule="auto"/>
        <w:rPr>
          <w:rFonts w:ascii="Times New Roman" w:hAnsi="Times New Roman" w:cs="Times New Roman"/>
        </w:rPr>
      </w:pPr>
      <w:r w:rsidRPr="002B418C">
        <w:rPr>
          <w:rFonts w:ascii="Times New Roman" w:hAnsi="Times New Roman" w:cs="Times New Roman"/>
        </w:rPr>
        <w:t xml:space="preserve">Det er ingen fasit på hvordan </w:t>
      </w:r>
      <w:r w:rsidR="00F849CE" w:rsidRPr="002B418C">
        <w:rPr>
          <w:rFonts w:ascii="Times New Roman" w:hAnsi="Times New Roman" w:cs="Times New Roman"/>
        </w:rPr>
        <w:t xml:space="preserve">mapper og filer skal struktureres, men man bør </w:t>
      </w:r>
      <w:r w:rsidR="009611F1" w:rsidRPr="002B418C">
        <w:rPr>
          <w:rFonts w:ascii="Times New Roman" w:hAnsi="Times New Roman" w:cs="Times New Roman"/>
        </w:rPr>
        <w:t xml:space="preserve">legge filer med samme formål og overordnet betydning i samme mappe, og </w:t>
      </w:r>
      <w:r w:rsidR="00CB4761" w:rsidRPr="002B418C">
        <w:rPr>
          <w:rFonts w:ascii="Times New Roman" w:hAnsi="Times New Roman" w:cs="Times New Roman"/>
        </w:rPr>
        <w:t>differensiere</w:t>
      </w:r>
      <w:r w:rsidR="009611F1" w:rsidRPr="002B418C">
        <w:rPr>
          <w:rFonts w:ascii="Times New Roman" w:hAnsi="Times New Roman" w:cs="Times New Roman"/>
        </w:rPr>
        <w:t xml:space="preserve"> disse fra </w:t>
      </w:r>
      <w:r w:rsidR="00297F78" w:rsidRPr="002B418C">
        <w:rPr>
          <w:rFonts w:ascii="Times New Roman" w:hAnsi="Times New Roman" w:cs="Times New Roman"/>
        </w:rPr>
        <w:t>filer med andre formål</w:t>
      </w:r>
      <w:r w:rsidR="00CB4761" w:rsidRPr="002B418C">
        <w:rPr>
          <w:rFonts w:ascii="Times New Roman" w:hAnsi="Times New Roman" w:cs="Times New Roman"/>
        </w:rPr>
        <w:t xml:space="preserve">. Eksempelvis i </w:t>
      </w:r>
      <w:r w:rsidR="0066609D" w:rsidRPr="002B418C">
        <w:rPr>
          <w:rFonts w:ascii="Times New Roman" w:hAnsi="Times New Roman" w:cs="Times New Roman"/>
        </w:rPr>
        <w:t>f</w:t>
      </w:r>
      <w:r w:rsidR="00CB4761" w:rsidRPr="002B418C">
        <w:rPr>
          <w:rFonts w:ascii="Times New Roman" w:hAnsi="Times New Roman" w:cs="Times New Roman"/>
        </w:rPr>
        <w:t>ront-</w:t>
      </w:r>
      <w:r w:rsidR="0066609D" w:rsidRPr="002B418C">
        <w:rPr>
          <w:rFonts w:ascii="Times New Roman" w:hAnsi="Times New Roman" w:cs="Times New Roman"/>
        </w:rPr>
        <w:t>e</w:t>
      </w:r>
      <w:r w:rsidR="00CB4761" w:rsidRPr="002B418C">
        <w:rPr>
          <w:rFonts w:ascii="Times New Roman" w:hAnsi="Times New Roman" w:cs="Times New Roman"/>
        </w:rPr>
        <w:t>nd bør man ha en egen mappe til «</w:t>
      </w:r>
      <w:proofErr w:type="spellStart"/>
      <w:r w:rsidR="00CB4761" w:rsidRPr="002B418C">
        <w:rPr>
          <w:rFonts w:ascii="Times New Roman" w:hAnsi="Times New Roman" w:cs="Times New Roman"/>
        </w:rPr>
        <w:t>assets</w:t>
      </w:r>
      <w:proofErr w:type="spellEnd"/>
      <w:r w:rsidR="00CB4761" w:rsidRPr="002B418C">
        <w:rPr>
          <w:rFonts w:ascii="Times New Roman" w:hAnsi="Times New Roman" w:cs="Times New Roman"/>
        </w:rPr>
        <w:t xml:space="preserve">», altså en mappe som inneholder bilder </w:t>
      </w:r>
      <w:r w:rsidR="002861F1" w:rsidRPr="002B418C">
        <w:rPr>
          <w:rFonts w:ascii="Times New Roman" w:hAnsi="Times New Roman" w:cs="Times New Roman"/>
        </w:rPr>
        <w:t>og ekstrainnhold</w:t>
      </w:r>
      <w:r w:rsidR="000C15B8" w:rsidRPr="002B418C">
        <w:rPr>
          <w:rFonts w:ascii="Times New Roman" w:hAnsi="Times New Roman" w:cs="Times New Roman"/>
        </w:rPr>
        <w:t xml:space="preserve">. </w:t>
      </w:r>
      <w:r w:rsidR="00CF73FB" w:rsidRPr="002B418C">
        <w:rPr>
          <w:rFonts w:ascii="Times New Roman" w:hAnsi="Times New Roman" w:cs="Times New Roman"/>
        </w:rPr>
        <w:t xml:space="preserve">I </w:t>
      </w:r>
      <w:r w:rsidR="0066609D" w:rsidRPr="002B418C">
        <w:rPr>
          <w:rFonts w:ascii="Times New Roman" w:hAnsi="Times New Roman" w:cs="Times New Roman"/>
        </w:rPr>
        <w:t>b</w:t>
      </w:r>
      <w:r w:rsidR="00CF73FB" w:rsidRPr="002B418C">
        <w:rPr>
          <w:rFonts w:ascii="Times New Roman" w:hAnsi="Times New Roman" w:cs="Times New Roman"/>
        </w:rPr>
        <w:t>ack-</w:t>
      </w:r>
      <w:r w:rsidR="0066609D" w:rsidRPr="002B418C">
        <w:rPr>
          <w:rFonts w:ascii="Times New Roman" w:hAnsi="Times New Roman" w:cs="Times New Roman"/>
        </w:rPr>
        <w:t>e</w:t>
      </w:r>
      <w:r w:rsidR="00CF73FB" w:rsidRPr="002B418C">
        <w:rPr>
          <w:rFonts w:ascii="Times New Roman" w:hAnsi="Times New Roman" w:cs="Times New Roman"/>
        </w:rPr>
        <w:t>nd bør man differensiere på ulike</w:t>
      </w:r>
      <w:r w:rsidR="00360EC4" w:rsidRPr="002B418C">
        <w:rPr>
          <w:rFonts w:ascii="Times New Roman" w:hAnsi="Times New Roman" w:cs="Times New Roman"/>
        </w:rPr>
        <w:t xml:space="preserve"> klasser</w:t>
      </w:r>
      <w:r w:rsidR="0066609D" w:rsidRPr="002B418C">
        <w:rPr>
          <w:rFonts w:ascii="Times New Roman" w:hAnsi="Times New Roman" w:cs="Times New Roman"/>
        </w:rPr>
        <w:t>, og avgrense tester fra klasser, slik at disse ikke blandes.</w:t>
      </w:r>
    </w:p>
    <w:p w14:paraId="36FD54E9" w14:textId="46EA4489" w:rsidR="00C46466" w:rsidRPr="002B418C" w:rsidRDefault="00D2449F" w:rsidP="002B418C">
      <w:pPr>
        <w:spacing w:line="360" w:lineRule="auto"/>
        <w:rPr>
          <w:rFonts w:ascii="Times New Roman" w:hAnsi="Times New Roman" w:cs="Times New Roman"/>
        </w:rPr>
      </w:pPr>
      <w:r w:rsidRPr="002B418C">
        <w:rPr>
          <w:rFonts w:ascii="Times New Roman" w:hAnsi="Times New Roman" w:cs="Times New Roman"/>
        </w:rPr>
        <w:t xml:space="preserve">Ved å ha en god mappestruktur </w:t>
      </w:r>
      <w:r w:rsidR="0080527E" w:rsidRPr="002B418C">
        <w:rPr>
          <w:rFonts w:ascii="Times New Roman" w:hAnsi="Times New Roman" w:cs="Times New Roman"/>
        </w:rPr>
        <w:t xml:space="preserve">er det ikke uvanlig at man opplever </w:t>
      </w:r>
      <w:r w:rsidR="00990F74" w:rsidRPr="002B418C">
        <w:rPr>
          <w:rFonts w:ascii="Times New Roman" w:hAnsi="Times New Roman" w:cs="Times New Roman"/>
        </w:rPr>
        <w:t xml:space="preserve">økt produktivitet, ettersom alle vet hvor </w:t>
      </w:r>
      <w:r w:rsidR="005C0504" w:rsidRPr="002B418C">
        <w:rPr>
          <w:rFonts w:ascii="Times New Roman" w:hAnsi="Times New Roman" w:cs="Times New Roman"/>
        </w:rPr>
        <w:t xml:space="preserve">man skal legge ulike filer, og alle vet hvor man finner filene. I tillegg </w:t>
      </w:r>
      <w:r w:rsidR="00720EAC" w:rsidRPr="002B418C">
        <w:rPr>
          <w:rFonts w:ascii="Times New Roman" w:hAnsi="Times New Roman" w:cs="Times New Roman"/>
        </w:rPr>
        <w:t>vil vedlikehold være enklere</w:t>
      </w:r>
      <w:r w:rsidR="00BC1899" w:rsidRPr="002B418C">
        <w:rPr>
          <w:rFonts w:ascii="Times New Roman" w:hAnsi="Times New Roman" w:cs="Times New Roman"/>
        </w:rPr>
        <w:t>.</w:t>
      </w:r>
      <w:r w:rsidR="002D4152" w:rsidRPr="002B418C">
        <w:rPr>
          <w:rFonts w:ascii="Times New Roman" w:hAnsi="Times New Roman" w:cs="Times New Roman"/>
        </w:rPr>
        <w:t xml:space="preserve"> </w:t>
      </w:r>
      <w:r w:rsidR="00BC1899" w:rsidRPr="002B418C">
        <w:rPr>
          <w:rFonts w:ascii="Times New Roman" w:hAnsi="Times New Roman" w:cs="Times New Roman"/>
        </w:rPr>
        <w:t xml:space="preserve">Med en klar inndeling, vil det lede til færre </w:t>
      </w:r>
      <w:r w:rsidR="006B5E5E" w:rsidRPr="002B418C">
        <w:rPr>
          <w:rFonts w:ascii="Times New Roman" w:hAnsi="Times New Roman" w:cs="Times New Roman"/>
        </w:rPr>
        <w:t xml:space="preserve">forandringer som minsker risikoen for å ødelegge noe. </w:t>
      </w:r>
      <w:r w:rsidR="002D4152" w:rsidRPr="002B418C">
        <w:rPr>
          <w:rFonts w:ascii="Times New Roman" w:hAnsi="Times New Roman" w:cs="Times New Roman"/>
        </w:rPr>
        <w:t>Til slutt legger en god mappestruktur et godt grunnlag for videre skalerbarhet og utvikling, ettersom strukturen allerede er på plass</w:t>
      </w:r>
      <w:r w:rsidR="00C342CE" w:rsidRPr="002B418C">
        <w:rPr>
          <w:rFonts w:ascii="Times New Roman" w:hAnsi="Times New Roman" w:cs="Times New Roman"/>
        </w:rPr>
        <w:t xml:space="preserve">, og </w:t>
      </w:r>
      <w:r w:rsidR="00E940AD" w:rsidRPr="002B418C">
        <w:rPr>
          <w:rFonts w:ascii="Times New Roman" w:hAnsi="Times New Roman" w:cs="Times New Roman"/>
        </w:rPr>
        <w:t>prosjektet kan derfor vokse uten å bli uoversiktlig</w:t>
      </w:r>
      <w:r w:rsidR="002D4152" w:rsidRPr="002B418C">
        <w:rPr>
          <w:rFonts w:ascii="Times New Roman" w:hAnsi="Times New Roman" w:cs="Times New Roman"/>
        </w:rPr>
        <w:t>.</w:t>
      </w:r>
    </w:p>
    <w:p w14:paraId="4752646A" w14:textId="77777777" w:rsidR="00C46466" w:rsidRPr="002B418C" w:rsidRDefault="00C46466" w:rsidP="002B418C">
      <w:pPr>
        <w:spacing w:line="360" w:lineRule="auto"/>
        <w:rPr>
          <w:rFonts w:ascii="Times New Roman" w:hAnsi="Times New Roman" w:cs="Times New Roman"/>
        </w:rPr>
      </w:pPr>
    </w:p>
    <w:p w14:paraId="7A226E84" w14:textId="4A89FCA0" w:rsidR="00DA2A23" w:rsidRPr="002B418C" w:rsidRDefault="302A6571" w:rsidP="002B418C">
      <w:pPr>
        <w:pStyle w:val="Overskrift2"/>
        <w:spacing w:line="360" w:lineRule="auto"/>
        <w:rPr>
          <w:rFonts w:ascii="Times New Roman" w:hAnsi="Times New Roman" w:cs="Times New Roman"/>
          <w:color w:val="auto"/>
        </w:rPr>
      </w:pPr>
      <w:bookmarkStart w:id="34" w:name="_Toc183045931"/>
      <w:r w:rsidRPr="002B418C">
        <w:rPr>
          <w:rFonts w:ascii="Times New Roman" w:hAnsi="Times New Roman" w:cs="Times New Roman"/>
          <w:color w:val="auto"/>
        </w:rPr>
        <w:t>Kodestruktur</w:t>
      </w:r>
      <w:bookmarkEnd w:id="34"/>
    </w:p>
    <w:p w14:paraId="3EAEE08C" w14:textId="6A4C400F" w:rsidR="00877C2D" w:rsidRPr="002B418C" w:rsidRDefault="00DA2A23" w:rsidP="002B418C">
      <w:pPr>
        <w:pStyle w:val="Listeavsnitt"/>
        <w:numPr>
          <w:ilvl w:val="0"/>
          <w:numId w:val="40"/>
        </w:numPr>
        <w:spacing w:line="360" w:lineRule="auto"/>
        <w:rPr>
          <w:rFonts w:ascii="Times New Roman" w:hAnsi="Times New Roman" w:cs="Times New Roman"/>
        </w:rPr>
      </w:pPr>
      <w:r w:rsidRPr="002B418C">
        <w:rPr>
          <w:rFonts w:ascii="Times New Roman" w:hAnsi="Times New Roman" w:cs="Times New Roman"/>
          <w:u w:val="single"/>
        </w:rPr>
        <w:t>Følg prinsipper som DRY</w:t>
      </w:r>
      <w:r w:rsidR="006218AF" w:rsidRPr="002B418C">
        <w:rPr>
          <w:rFonts w:ascii="Times New Roman" w:hAnsi="Times New Roman" w:cs="Times New Roman"/>
          <w:u w:val="single"/>
        </w:rPr>
        <w:t xml:space="preserve"> og </w:t>
      </w:r>
      <w:proofErr w:type="spellStart"/>
      <w:r w:rsidR="006218AF" w:rsidRPr="002B418C">
        <w:rPr>
          <w:rFonts w:ascii="Times New Roman" w:hAnsi="Times New Roman" w:cs="Times New Roman"/>
          <w:u w:val="single"/>
        </w:rPr>
        <w:t>YAGNI</w:t>
      </w:r>
      <w:proofErr w:type="spellEnd"/>
      <w:r w:rsidR="00877C2D" w:rsidRPr="002B418C">
        <w:rPr>
          <w:rFonts w:ascii="Times New Roman" w:hAnsi="Times New Roman" w:cs="Times New Roman"/>
          <w:u w:val="single"/>
        </w:rPr>
        <w:t>:</w:t>
      </w:r>
      <w:r w:rsidR="00877C2D" w:rsidRPr="002B418C">
        <w:rPr>
          <w:rFonts w:ascii="Times New Roman" w:hAnsi="Times New Roman" w:cs="Times New Roman"/>
        </w:rPr>
        <w:t xml:space="preserve"> Ved å følge prinsipper som DRY (</w:t>
      </w:r>
      <w:proofErr w:type="spellStart"/>
      <w:r w:rsidR="00877C2D" w:rsidRPr="002B418C">
        <w:rPr>
          <w:rFonts w:ascii="Times New Roman" w:hAnsi="Times New Roman" w:cs="Times New Roman"/>
        </w:rPr>
        <w:t>Don’t</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repeat</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yourself</w:t>
      </w:r>
      <w:proofErr w:type="spellEnd"/>
      <w:r w:rsidR="00877C2D" w:rsidRPr="002B418C">
        <w:rPr>
          <w:rFonts w:ascii="Times New Roman" w:hAnsi="Times New Roman" w:cs="Times New Roman"/>
        </w:rPr>
        <w:t xml:space="preserve">) og </w:t>
      </w:r>
      <w:proofErr w:type="spellStart"/>
      <w:r w:rsidR="00877C2D" w:rsidRPr="002B418C">
        <w:rPr>
          <w:rFonts w:ascii="Times New Roman" w:hAnsi="Times New Roman" w:cs="Times New Roman"/>
        </w:rPr>
        <w:t>YAGNI</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You</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a</w:t>
      </w:r>
      <w:r w:rsidR="00F57B6E" w:rsidRPr="002B418C">
        <w:rPr>
          <w:rFonts w:ascii="Times New Roman" w:hAnsi="Times New Roman" w:cs="Times New Roman"/>
        </w:rPr>
        <w:t>ren</w:t>
      </w:r>
      <w:r w:rsidR="00877C2D" w:rsidRPr="002B418C">
        <w:rPr>
          <w:rFonts w:ascii="Times New Roman" w:hAnsi="Times New Roman" w:cs="Times New Roman"/>
        </w:rPr>
        <w:t>’t</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gonna</w:t>
      </w:r>
      <w:proofErr w:type="spellEnd"/>
      <w:r w:rsidR="00877C2D" w:rsidRPr="002B418C">
        <w:rPr>
          <w:rFonts w:ascii="Times New Roman" w:hAnsi="Times New Roman" w:cs="Times New Roman"/>
        </w:rPr>
        <w:t xml:space="preserve"> </w:t>
      </w:r>
      <w:proofErr w:type="spellStart"/>
      <w:r w:rsidR="00877C2D" w:rsidRPr="002B418C">
        <w:rPr>
          <w:rFonts w:ascii="Times New Roman" w:hAnsi="Times New Roman" w:cs="Times New Roman"/>
        </w:rPr>
        <w:t>need</w:t>
      </w:r>
      <w:proofErr w:type="spellEnd"/>
      <w:r w:rsidR="00877C2D" w:rsidRPr="002B418C">
        <w:rPr>
          <w:rFonts w:ascii="Times New Roman" w:hAnsi="Times New Roman" w:cs="Times New Roman"/>
        </w:rPr>
        <w:t xml:space="preserve"> it)</w:t>
      </w:r>
      <w:r w:rsidR="008D5C7C" w:rsidRPr="002B418C">
        <w:rPr>
          <w:rFonts w:ascii="Times New Roman" w:hAnsi="Times New Roman" w:cs="Times New Roman"/>
        </w:rPr>
        <w:t xml:space="preserve"> unngår man duplisert kode</w:t>
      </w:r>
      <w:r w:rsidR="00482BC1" w:rsidRPr="002B418C">
        <w:rPr>
          <w:rFonts w:ascii="Times New Roman" w:hAnsi="Times New Roman" w:cs="Times New Roman"/>
        </w:rPr>
        <w:t xml:space="preserve"> og </w:t>
      </w:r>
      <w:r w:rsidR="008D5C7C" w:rsidRPr="002B418C">
        <w:rPr>
          <w:rFonts w:ascii="Times New Roman" w:hAnsi="Times New Roman" w:cs="Times New Roman"/>
        </w:rPr>
        <w:t>redundant kode</w:t>
      </w:r>
      <w:r w:rsidR="00153221" w:rsidRPr="002B418C">
        <w:rPr>
          <w:rFonts w:ascii="Times New Roman" w:hAnsi="Times New Roman" w:cs="Times New Roman"/>
        </w:rPr>
        <w:t>.</w:t>
      </w:r>
    </w:p>
    <w:p w14:paraId="72D2945E" w14:textId="5D3C20E9" w:rsidR="002610A7" w:rsidRPr="002B418C" w:rsidRDefault="00DA2A23" w:rsidP="002B418C">
      <w:pPr>
        <w:pStyle w:val="Listeavsnitt"/>
        <w:numPr>
          <w:ilvl w:val="0"/>
          <w:numId w:val="40"/>
        </w:numPr>
        <w:spacing w:line="360" w:lineRule="auto"/>
        <w:rPr>
          <w:rFonts w:ascii="Times New Roman" w:hAnsi="Times New Roman" w:cs="Times New Roman"/>
        </w:rPr>
      </w:pPr>
      <w:r w:rsidRPr="002B418C">
        <w:rPr>
          <w:rFonts w:ascii="Times New Roman" w:hAnsi="Times New Roman" w:cs="Times New Roman"/>
          <w:u w:val="single"/>
        </w:rPr>
        <w:t>Bruk klare og konsistente navnekonvensjoner:</w:t>
      </w:r>
      <w:r w:rsidR="00AA3E20" w:rsidRPr="002B418C">
        <w:rPr>
          <w:rFonts w:ascii="Times New Roman" w:hAnsi="Times New Roman" w:cs="Times New Roman"/>
        </w:rPr>
        <w:t xml:space="preserve"> </w:t>
      </w:r>
      <w:r w:rsidR="009E34EB" w:rsidRPr="002B418C">
        <w:rPr>
          <w:rFonts w:ascii="Times New Roman" w:hAnsi="Times New Roman" w:cs="Times New Roman"/>
        </w:rPr>
        <w:t>Variabler, funksjoner, klasser og filer bør ha beskrivende navn som sier noe om deres funksjon. Disse skal derimot ikke være forkortet</w:t>
      </w:r>
      <w:r w:rsidR="00DF4835" w:rsidRPr="002B418C">
        <w:rPr>
          <w:rFonts w:ascii="Times New Roman" w:hAnsi="Times New Roman" w:cs="Times New Roman"/>
        </w:rPr>
        <w:t>, og ikke</w:t>
      </w:r>
      <w:r w:rsidR="002610A7" w:rsidRPr="002B418C">
        <w:rPr>
          <w:rFonts w:ascii="Times New Roman" w:hAnsi="Times New Roman" w:cs="Times New Roman"/>
        </w:rPr>
        <w:t xml:space="preserve"> for lange. </w:t>
      </w:r>
      <w:r w:rsidR="0038718E" w:rsidRPr="002B418C">
        <w:rPr>
          <w:rFonts w:ascii="Times New Roman" w:hAnsi="Times New Roman" w:cs="Times New Roman"/>
        </w:rPr>
        <w:t>Blir dette tilfellet, tyder det som regel på at de har for stort ansvar</w:t>
      </w:r>
      <w:r w:rsidR="00DE7964" w:rsidRPr="002B418C">
        <w:rPr>
          <w:rFonts w:ascii="Times New Roman" w:hAnsi="Times New Roman" w:cs="Times New Roman"/>
        </w:rPr>
        <w:t xml:space="preserve">, og bør fordeles </w:t>
      </w:r>
      <w:r w:rsidR="00440BCD" w:rsidRPr="002B418C">
        <w:rPr>
          <w:rFonts w:ascii="Times New Roman" w:hAnsi="Times New Roman" w:cs="Times New Roman"/>
        </w:rPr>
        <w:t>utover.</w:t>
      </w:r>
      <w:r w:rsidR="00E70639" w:rsidRPr="002B418C">
        <w:rPr>
          <w:rFonts w:ascii="Times New Roman" w:hAnsi="Times New Roman" w:cs="Times New Roman"/>
        </w:rPr>
        <w:t xml:space="preserve"> Navnene bør også være spesifikke</w:t>
      </w:r>
      <w:r w:rsidR="00860C80" w:rsidRPr="002B418C">
        <w:rPr>
          <w:rFonts w:ascii="Times New Roman" w:hAnsi="Times New Roman" w:cs="Times New Roman"/>
        </w:rPr>
        <w:t>, som sier akkurat hva som gjøres</w:t>
      </w:r>
      <w:r w:rsidR="00535948" w:rsidRPr="002B418C">
        <w:rPr>
          <w:rFonts w:ascii="Times New Roman" w:hAnsi="Times New Roman" w:cs="Times New Roman"/>
        </w:rPr>
        <w:t xml:space="preserve"> eller hva som inneholdes.</w:t>
      </w:r>
    </w:p>
    <w:p w14:paraId="2E04DEA6" w14:textId="4A7B9F43" w:rsidR="00487967" w:rsidRPr="002B418C" w:rsidRDefault="00DA2A23" w:rsidP="002B418C">
      <w:pPr>
        <w:pStyle w:val="Listeavsnitt"/>
        <w:numPr>
          <w:ilvl w:val="0"/>
          <w:numId w:val="40"/>
        </w:numPr>
        <w:spacing w:line="360" w:lineRule="auto"/>
        <w:rPr>
          <w:rFonts w:ascii="Times New Roman" w:hAnsi="Times New Roman" w:cs="Times New Roman"/>
          <w:u w:val="single"/>
        </w:rPr>
      </w:pPr>
      <w:r w:rsidRPr="002B418C">
        <w:rPr>
          <w:rFonts w:ascii="Times New Roman" w:hAnsi="Times New Roman" w:cs="Times New Roman"/>
          <w:u w:val="single"/>
        </w:rPr>
        <w:lastRenderedPageBreak/>
        <w:t>Kommenter n</w:t>
      </w:r>
      <w:r w:rsidR="00A14A39" w:rsidRPr="002B418C">
        <w:rPr>
          <w:rFonts w:ascii="Times New Roman" w:hAnsi="Times New Roman" w:cs="Times New Roman"/>
          <w:u w:val="single"/>
        </w:rPr>
        <w:t>år nødvendig</w:t>
      </w:r>
      <w:r w:rsidR="00535948" w:rsidRPr="002B418C">
        <w:rPr>
          <w:rFonts w:ascii="Times New Roman" w:hAnsi="Times New Roman" w:cs="Times New Roman"/>
          <w:u w:val="single"/>
        </w:rPr>
        <w:t>:</w:t>
      </w:r>
      <w:r w:rsidR="00535948" w:rsidRPr="002B418C">
        <w:rPr>
          <w:rFonts w:ascii="Times New Roman" w:hAnsi="Times New Roman" w:cs="Times New Roman"/>
        </w:rPr>
        <w:t xml:space="preserve"> Det kan være greit å legge til kommentarer i koden for å forklare </w:t>
      </w:r>
      <w:r w:rsidR="009363AA" w:rsidRPr="002B418C">
        <w:rPr>
          <w:rFonts w:ascii="Times New Roman" w:hAnsi="Times New Roman" w:cs="Times New Roman"/>
        </w:rPr>
        <w:t>logikk</w:t>
      </w:r>
      <w:r w:rsidR="002F59CE" w:rsidRPr="002B418C">
        <w:rPr>
          <w:rFonts w:ascii="Times New Roman" w:hAnsi="Times New Roman" w:cs="Times New Roman"/>
        </w:rPr>
        <w:t xml:space="preserve">, men unngå unødvendige kommentarer som er </w:t>
      </w:r>
      <w:r w:rsidR="00D95BF7" w:rsidRPr="002B418C">
        <w:rPr>
          <w:rFonts w:ascii="Times New Roman" w:hAnsi="Times New Roman" w:cs="Times New Roman"/>
        </w:rPr>
        <w:t>lett lesbart ved å se på hva koden gjør.</w:t>
      </w:r>
      <w:r w:rsidR="0050077E" w:rsidRPr="002B418C">
        <w:rPr>
          <w:rFonts w:ascii="Times New Roman" w:hAnsi="Times New Roman" w:cs="Times New Roman"/>
        </w:rPr>
        <w:t xml:space="preserve"> Ender man opp med mye kommentarer, tyder det ofte på at man </w:t>
      </w:r>
      <w:r w:rsidR="00C84680" w:rsidRPr="002B418C">
        <w:rPr>
          <w:rFonts w:ascii="Times New Roman" w:hAnsi="Times New Roman" w:cs="Times New Roman"/>
        </w:rPr>
        <w:t>ikke har god navngivning</w:t>
      </w:r>
      <w:r w:rsidR="00C46466" w:rsidRPr="002B418C">
        <w:rPr>
          <w:rFonts w:ascii="Times New Roman" w:hAnsi="Times New Roman" w:cs="Times New Roman"/>
        </w:rPr>
        <w:t>.</w:t>
      </w:r>
      <w:r w:rsidR="00C05E00" w:rsidRPr="002B418C">
        <w:rPr>
          <w:rFonts w:ascii="Times New Roman" w:hAnsi="Times New Roman" w:cs="Times New Roman"/>
          <w:u w:val="single"/>
        </w:rPr>
        <w:br w:type="page"/>
      </w:r>
    </w:p>
    <w:p w14:paraId="0F077C4B" w14:textId="4F28C914" w:rsidR="00BC056B" w:rsidRPr="002B418C" w:rsidRDefault="00043E7B" w:rsidP="002B418C">
      <w:pPr>
        <w:pStyle w:val="Overskrift1"/>
        <w:spacing w:line="360" w:lineRule="auto"/>
        <w:jc w:val="center"/>
        <w:rPr>
          <w:rFonts w:ascii="Times New Roman" w:hAnsi="Times New Roman" w:cs="Times New Roman"/>
          <w:color w:val="auto"/>
        </w:rPr>
      </w:pPr>
      <w:bookmarkStart w:id="35" w:name="_Toc182951104"/>
      <w:bookmarkStart w:id="36" w:name="_Toc183045932"/>
      <w:r w:rsidRPr="002B418C">
        <w:rPr>
          <w:rFonts w:ascii="Times New Roman" w:hAnsi="Times New Roman" w:cs="Times New Roman"/>
          <w:color w:val="auto"/>
        </w:rPr>
        <w:lastRenderedPageBreak/>
        <w:t>Prototypedokumentasjon</w:t>
      </w:r>
      <w:bookmarkEnd w:id="35"/>
      <w:bookmarkEnd w:id="36"/>
    </w:p>
    <w:p w14:paraId="03E71B27" w14:textId="63B1A06A" w:rsidR="21DE63AE" w:rsidRPr="002B418C" w:rsidRDefault="2E926AF0" w:rsidP="002B418C">
      <w:pPr>
        <w:spacing w:line="360" w:lineRule="auto"/>
        <w:rPr>
          <w:rFonts w:ascii="Times New Roman" w:hAnsi="Times New Roman" w:cs="Times New Roman"/>
          <w:b/>
        </w:rPr>
      </w:pPr>
      <w:proofErr w:type="spellStart"/>
      <w:r w:rsidRPr="002B418C">
        <w:rPr>
          <w:rFonts w:ascii="Times New Roman" w:hAnsi="Times New Roman" w:cs="Times New Roman"/>
          <w:b/>
          <w:bCs/>
        </w:rPr>
        <w:t>VarsEL</w:t>
      </w:r>
      <w:proofErr w:type="spellEnd"/>
    </w:p>
    <w:p w14:paraId="737ACCA1" w14:textId="673B5D5B" w:rsidR="59EE082B" w:rsidRPr="002B418C" w:rsidRDefault="6ABED2EA" w:rsidP="002B418C">
      <w:pPr>
        <w:spacing w:line="360" w:lineRule="auto"/>
        <w:rPr>
          <w:rFonts w:ascii="Times New Roman" w:eastAsia="Aptos" w:hAnsi="Times New Roman" w:cs="Times New Roman"/>
        </w:rPr>
      </w:pPr>
      <w:r w:rsidRPr="002B418C">
        <w:rPr>
          <w:rFonts w:ascii="Times New Roman" w:eastAsia="Aptos" w:hAnsi="Times New Roman" w:cs="Times New Roman"/>
        </w:rPr>
        <w:t xml:space="preserve">Vi har gleden av </w:t>
      </w:r>
      <w:r w:rsidR="3F13CAF2" w:rsidRPr="002B418C">
        <w:rPr>
          <w:rFonts w:ascii="Times New Roman" w:eastAsia="Aptos" w:hAnsi="Times New Roman" w:cs="Times New Roman"/>
        </w:rPr>
        <w:t>å</w:t>
      </w:r>
      <w:r w:rsidRPr="002B418C">
        <w:rPr>
          <w:rFonts w:ascii="Times New Roman" w:eastAsia="Aptos" w:hAnsi="Times New Roman" w:cs="Times New Roman"/>
        </w:rPr>
        <w:t xml:space="preserve"> </w:t>
      </w:r>
      <w:r w:rsidR="7A4CFA13" w:rsidRPr="002B418C">
        <w:rPr>
          <w:rFonts w:ascii="Times New Roman" w:eastAsia="Aptos" w:hAnsi="Times New Roman" w:cs="Times New Roman"/>
        </w:rPr>
        <w:t xml:space="preserve">introdusere </w:t>
      </w:r>
      <w:r w:rsidRPr="002B418C">
        <w:rPr>
          <w:rFonts w:ascii="Times New Roman" w:eastAsia="Aptos" w:hAnsi="Times New Roman" w:cs="Times New Roman"/>
        </w:rPr>
        <w:t>“</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  </w:t>
      </w:r>
      <w:r w:rsidR="498888E9" w:rsidRPr="002B418C">
        <w:rPr>
          <w:rFonts w:ascii="Times New Roman" w:eastAsia="Aptos" w:hAnsi="Times New Roman" w:cs="Times New Roman"/>
        </w:rPr>
        <w:t xml:space="preserve">En app som gjør det enklere enn noensinne for elbileiere å spare både strøm og miljøet! </w:t>
      </w:r>
      <w:r w:rsidR="3F13CAF2" w:rsidRPr="002B418C">
        <w:rPr>
          <w:rFonts w:ascii="Times New Roman" w:eastAsia="Aptos" w:hAnsi="Times New Roman" w:cs="Times New Roman"/>
        </w:rPr>
        <w:t>Appen gir brukerne bedre kontroll</w:t>
      </w:r>
      <w:r w:rsidR="2ECBDB78" w:rsidRPr="002B418C">
        <w:rPr>
          <w:rFonts w:ascii="Times New Roman" w:eastAsia="Aptos" w:hAnsi="Times New Roman" w:cs="Times New Roman"/>
        </w:rPr>
        <w:t xml:space="preserve"> over eget strømforbruk når det g</w:t>
      </w:r>
      <w:r w:rsidR="016A78E5" w:rsidRPr="002B418C">
        <w:rPr>
          <w:rFonts w:ascii="Times New Roman" w:eastAsia="Aptos" w:hAnsi="Times New Roman" w:cs="Times New Roman"/>
        </w:rPr>
        <w:t xml:space="preserve">jelder lading, </w:t>
      </w:r>
      <w:r w:rsidR="3F13CAF2" w:rsidRPr="002B418C">
        <w:rPr>
          <w:rFonts w:ascii="Times New Roman" w:eastAsia="Aptos" w:hAnsi="Times New Roman" w:cs="Times New Roman"/>
        </w:rPr>
        <w:t>samtidig som den gir mulighet</w:t>
      </w:r>
      <w:r w:rsidR="016A78E5" w:rsidRPr="002B418C">
        <w:rPr>
          <w:rFonts w:ascii="Times New Roman" w:eastAsia="Aptos" w:hAnsi="Times New Roman" w:cs="Times New Roman"/>
        </w:rPr>
        <w:t xml:space="preserve"> til å spare penger i en tid </w:t>
      </w:r>
      <w:r w:rsidR="3F13CAF2" w:rsidRPr="002B418C">
        <w:rPr>
          <w:rFonts w:ascii="Times New Roman" w:eastAsia="Aptos" w:hAnsi="Times New Roman" w:cs="Times New Roman"/>
        </w:rPr>
        <w:t>med</w:t>
      </w:r>
      <w:r w:rsidR="016A78E5" w:rsidRPr="002B418C">
        <w:rPr>
          <w:rFonts w:ascii="Times New Roman" w:eastAsia="Aptos" w:hAnsi="Times New Roman" w:cs="Times New Roman"/>
        </w:rPr>
        <w:t xml:space="preserve"> stadig </w:t>
      </w:r>
      <w:r w:rsidR="3F13CAF2" w:rsidRPr="002B418C">
        <w:rPr>
          <w:rFonts w:ascii="Times New Roman" w:eastAsia="Aptos" w:hAnsi="Times New Roman" w:cs="Times New Roman"/>
        </w:rPr>
        <w:t>stigende energipriser.</w:t>
      </w:r>
      <w:r w:rsidR="016A78E5" w:rsidRPr="002B418C">
        <w:rPr>
          <w:rFonts w:ascii="Times New Roman" w:eastAsia="Aptos" w:hAnsi="Times New Roman" w:cs="Times New Roman"/>
        </w:rPr>
        <w:t xml:space="preserve"> Produktet vårt er </w:t>
      </w:r>
      <w:r w:rsidR="3F13CAF2" w:rsidRPr="002B418C">
        <w:rPr>
          <w:rFonts w:ascii="Times New Roman" w:eastAsia="Aptos" w:hAnsi="Times New Roman" w:cs="Times New Roman"/>
        </w:rPr>
        <w:t>en</w:t>
      </w:r>
      <w:r w:rsidR="016A78E5" w:rsidRPr="002B418C">
        <w:rPr>
          <w:rFonts w:ascii="Times New Roman" w:eastAsia="Aptos" w:hAnsi="Times New Roman" w:cs="Times New Roman"/>
        </w:rPr>
        <w:t xml:space="preserve"> </w:t>
      </w:r>
      <w:r w:rsidR="2A2D2C6C" w:rsidRPr="002B418C">
        <w:rPr>
          <w:rFonts w:ascii="Times New Roman" w:eastAsia="Aptos" w:hAnsi="Times New Roman" w:cs="Times New Roman"/>
        </w:rPr>
        <w:t>MVP</w:t>
      </w:r>
      <w:r w:rsidR="3F13CAF2" w:rsidRPr="002B418C">
        <w:rPr>
          <w:rFonts w:ascii="Times New Roman" w:eastAsia="Aptos" w:hAnsi="Times New Roman" w:cs="Times New Roman"/>
        </w:rPr>
        <w:t xml:space="preserve"> (Minimum </w:t>
      </w:r>
      <w:proofErr w:type="spellStart"/>
      <w:r w:rsidR="3F13CAF2" w:rsidRPr="002B418C">
        <w:rPr>
          <w:rFonts w:ascii="Times New Roman" w:eastAsia="Aptos" w:hAnsi="Times New Roman" w:cs="Times New Roman"/>
        </w:rPr>
        <w:t>Viable</w:t>
      </w:r>
      <w:proofErr w:type="spellEnd"/>
      <w:r w:rsidR="3F13CAF2" w:rsidRPr="002B418C">
        <w:rPr>
          <w:rFonts w:ascii="Times New Roman" w:eastAsia="Aptos" w:hAnsi="Times New Roman" w:cs="Times New Roman"/>
        </w:rPr>
        <w:t xml:space="preserve"> Product),</w:t>
      </w:r>
      <w:r w:rsidR="2A2D2C6C" w:rsidRPr="002B418C">
        <w:rPr>
          <w:rFonts w:ascii="Times New Roman" w:eastAsia="Aptos" w:hAnsi="Times New Roman" w:cs="Times New Roman"/>
        </w:rPr>
        <w:t xml:space="preserve"> altså en tidlig versjon av applikasjonen som </w:t>
      </w:r>
      <w:r w:rsidR="3F13CAF2" w:rsidRPr="002B418C">
        <w:rPr>
          <w:rFonts w:ascii="Times New Roman" w:eastAsia="Aptos" w:hAnsi="Times New Roman" w:cs="Times New Roman"/>
        </w:rPr>
        <w:t>illustrerer</w:t>
      </w:r>
      <w:r w:rsidR="2A2D2C6C" w:rsidRPr="002B418C">
        <w:rPr>
          <w:rFonts w:ascii="Times New Roman" w:eastAsia="Aptos" w:hAnsi="Times New Roman" w:cs="Times New Roman"/>
        </w:rPr>
        <w:t xml:space="preserve"> hvordan sluttproduktet kan se ut. Vi har </w:t>
      </w:r>
      <w:r w:rsidR="3F13CAF2" w:rsidRPr="002B418C">
        <w:rPr>
          <w:rFonts w:ascii="Times New Roman" w:eastAsia="Aptos" w:hAnsi="Times New Roman" w:cs="Times New Roman"/>
        </w:rPr>
        <w:t>utviklet</w:t>
      </w:r>
      <w:r w:rsidR="475F0221" w:rsidRPr="002B418C">
        <w:rPr>
          <w:rFonts w:ascii="Times New Roman" w:eastAsia="Aptos" w:hAnsi="Times New Roman" w:cs="Times New Roman"/>
        </w:rPr>
        <w:t xml:space="preserve"> </w:t>
      </w:r>
      <w:r w:rsidR="2A2D2C6C" w:rsidRPr="002B418C">
        <w:rPr>
          <w:rFonts w:ascii="Times New Roman" w:eastAsia="Aptos" w:hAnsi="Times New Roman" w:cs="Times New Roman"/>
        </w:rPr>
        <w:t>flere funksjoner</w:t>
      </w:r>
      <w:r w:rsidR="3F13CAF2" w:rsidRPr="002B418C">
        <w:rPr>
          <w:rFonts w:ascii="Times New Roman" w:eastAsia="Aptos" w:hAnsi="Times New Roman" w:cs="Times New Roman"/>
        </w:rPr>
        <w:t>,</w:t>
      </w:r>
      <w:r w:rsidR="2A2D2C6C" w:rsidRPr="002B418C">
        <w:rPr>
          <w:rFonts w:ascii="Times New Roman" w:eastAsia="Aptos" w:hAnsi="Times New Roman" w:cs="Times New Roman"/>
        </w:rPr>
        <w:t xml:space="preserve"> og gjennom </w:t>
      </w:r>
      <w:r w:rsidR="3F13CAF2" w:rsidRPr="002B418C">
        <w:rPr>
          <w:rFonts w:ascii="Times New Roman" w:eastAsia="Aptos" w:hAnsi="Times New Roman" w:cs="Times New Roman"/>
        </w:rPr>
        <w:t>hele prosessen</w:t>
      </w:r>
      <w:r w:rsidR="2A2D2C6C" w:rsidRPr="002B418C">
        <w:rPr>
          <w:rFonts w:ascii="Times New Roman" w:eastAsia="Aptos" w:hAnsi="Times New Roman" w:cs="Times New Roman"/>
        </w:rPr>
        <w:t xml:space="preserve"> har både </w:t>
      </w:r>
      <w:r w:rsidR="3F13CAF2" w:rsidRPr="002B418C">
        <w:rPr>
          <w:rFonts w:ascii="Times New Roman" w:eastAsia="Aptos" w:hAnsi="Times New Roman" w:cs="Times New Roman"/>
        </w:rPr>
        <w:t>kundene</w:t>
      </w:r>
      <w:r w:rsidR="365A424C" w:rsidRPr="002B418C">
        <w:rPr>
          <w:rFonts w:ascii="Times New Roman" w:eastAsia="Aptos" w:hAnsi="Times New Roman" w:cs="Times New Roman"/>
        </w:rPr>
        <w:t xml:space="preserve"> og </w:t>
      </w:r>
      <w:r w:rsidR="3F13CAF2" w:rsidRPr="002B418C">
        <w:rPr>
          <w:rFonts w:ascii="Times New Roman" w:eastAsia="Aptos" w:hAnsi="Times New Roman" w:cs="Times New Roman"/>
        </w:rPr>
        <w:t>brukerne vært</w:t>
      </w:r>
      <w:r w:rsidR="365A424C" w:rsidRPr="002B418C">
        <w:rPr>
          <w:rFonts w:ascii="Times New Roman" w:eastAsia="Aptos" w:hAnsi="Times New Roman" w:cs="Times New Roman"/>
        </w:rPr>
        <w:t xml:space="preserve"> i fokus</w:t>
      </w:r>
      <w:r w:rsidR="3F13CAF2" w:rsidRPr="002B418C">
        <w:rPr>
          <w:rFonts w:ascii="Times New Roman" w:eastAsia="Aptos" w:hAnsi="Times New Roman" w:cs="Times New Roman"/>
        </w:rPr>
        <w:t>.</w:t>
      </w:r>
    </w:p>
    <w:p w14:paraId="09EE667E" w14:textId="450AB546" w:rsidR="59EE082B" w:rsidRPr="002B418C" w:rsidRDefault="2244F8E6" w:rsidP="002B418C">
      <w:pPr>
        <w:spacing w:line="360" w:lineRule="auto"/>
        <w:jc w:val="center"/>
        <w:rPr>
          <w:rFonts w:ascii="Times New Roman" w:hAnsi="Times New Roman" w:cs="Times New Roman"/>
        </w:rPr>
      </w:pPr>
      <w:r w:rsidRPr="002B418C">
        <w:rPr>
          <w:rFonts w:ascii="Times New Roman" w:hAnsi="Times New Roman" w:cs="Times New Roman"/>
          <w:noProof/>
        </w:rPr>
        <w:drawing>
          <wp:inline distT="0" distB="0" distL="0" distR="0" wp14:anchorId="41D23DE9" wp14:editId="05C143A0">
            <wp:extent cx="2026717" cy="4381498"/>
            <wp:effectExtent l="0" t="0" r="0" b="0"/>
            <wp:docPr id="538465531" name="Picture 53846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26717" cy="4381498"/>
                    </a:xfrm>
                    <a:prstGeom prst="rect">
                      <a:avLst/>
                    </a:prstGeom>
                  </pic:spPr>
                </pic:pic>
              </a:graphicData>
            </a:graphic>
          </wp:inline>
        </w:drawing>
      </w:r>
      <w:r w:rsidR="493F0F73" w:rsidRPr="002B418C">
        <w:rPr>
          <w:rFonts w:ascii="Times New Roman" w:hAnsi="Times New Roman" w:cs="Times New Roman"/>
        </w:rPr>
        <w:t xml:space="preserve">                 </w:t>
      </w:r>
      <w:r w:rsidR="493F0F73" w:rsidRPr="002B418C">
        <w:rPr>
          <w:rFonts w:ascii="Times New Roman" w:hAnsi="Times New Roman" w:cs="Times New Roman"/>
          <w:noProof/>
        </w:rPr>
        <w:drawing>
          <wp:inline distT="0" distB="0" distL="0" distR="0" wp14:anchorId="61E7DF47" wp14:editId="623FFBAE">
            <wp:extent cx="2028207" cy="4400548"/>
            <wp:effectExtent l="0" t="0" r="0" b="0"/>
            <wp:docPr id="379068004" name="Picture 37906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8207" cy="4400548"/>
                    </a:xfrm>
                    <a:prstGeom prst="rect">
                      <a:avLst/>
                    </a:prstGeom>
                  </pic:spPr>
                </pic:pic>
              </a:graphicData>
            </a:graphic>
          </wp:inline>
        </w:drawing>
      </w:r>
    </w:p>
    <w:p w14:paraId="47DB54A3" w14:textId="4643C3BE" w:rsidR="59EE082B" w:rsidRPr="002B418C" w:rsidRDefault="6ABED2EA" w:rsidP="002B418C">
      <w:pPr>
        <w:spacing w:before="240" w:after="240" w:line="360" w:lineRule="auto"/>
        <w:rPr>
          <w:rFonts w:ascii="Times New Roman" w:eastAsiaTheme="minorEastAsia" w:hAnsi="Times New Roman" w:cs="Times New Roman"/>
        </w:rPr>
      </w:pPr>
      <w:r w:rsidRPr="002B418C">
        <w:rPr>
          <w:rFonts w:ascii="Times New Roman" w:hAnsi="Times New Roman" w:cs="Times New Roman"/>
        </w:rPr>
        <w:br/>
      </w:r>
      <w:r w:rsidRPr="002B418C">
        <w:rPr>
          <w:rFonts w:ascii="Times New Roman" w:hAnsi="Times New Roman" w:cs="Times New Roman"/>
        </w:rPr>
        <w:br/>
      </w:r>
      <w:r w:rsidR="10EC7C94" w:rsidRPr="002B418C">
        <w:rPr>
          <w:rFonts w:ascii="Times New Roman" w:eastAsia="Aptos" w:hAnsi="Times New Roman" w:cs="Times New Roman"/>
        </w:rPr>
        <w:t xml:space="preserve">Vår app, </w:t>
      </w:r>
      <w:proofErr w:type="spellStart"/>
      <w:r w:rsidR="10EC7C94" w:rsidRPr="002B418C">
        <w:rPr>
          <w:rFonts w:ascii="Times New Roman" w:eastAsia="Aptos" w:hAnsi="Times New Roman" w:cs="Times New Roman"/>
        </w:rPr>
        <w:t>VarsEL</w:t>
      </w:r>
      <w:proofErr w:type="spellEnd"/>
      <w:r w:rsidR="6F673E11" w:rsidRPr="002B418C">
        <w:rPr>
          <w:rFonts w:ascii="Times New Roman" w:eastAsia="Aptos" w:hAnsi="Times New Roman" w:cs="Times New Roman"/>
        </w:rPr>
        <w:t>,</w:t>
      </w:r>
      <w:r w:rsidR="10EC7C94" w:rsidRPr="002B418C">
        <w:rPr>
          <w:rFonts w:ascii="Times New Roman" w:eastAsia="Aptos" w:hAnsi="Times New Roman" w:cs="Times New Roman"/>
        </w:rPr>
        <w:t xml:space="preserve"> </w:t>
      </w:r>
      <w:r w:rsidR="2B3AFD2E" w:rsidRPr="002B418C">
        <w:rPr>
          <w:rFonts w:ascii="Times New Roman" w:eastAsia="Aptos" w:hAnsi="Times New Roman" w:cs="Times New Roman"/>
        </w:rPr>
        <w:t xml:space="preserve">har blitt utviklet </w:t>
      </w:r>
      <w:r w:rsidR="6F673E11" w:rsidRPr="002B418C">
        <w:rPr>
          <w:rFonts w:ascii="Times New Roman" w:eastAsia="Aptos" w:hAnsi="Times New Roman" w:cs="Times New Roman"/>
        </w:rPr>
        <w:t>gjennom</w:t>
      </w:r>
      <w:r w:rsidR="2B3AFD2E" w:rsidRPr="002B418C">
        <w:rPr>
          <w:rFonts w:ascii="Times New Roman" w:eastAsia="Aptos" w:hAnsi="Times New Roman" w:cs="Times New Roman"/>
        </w:rPr>
        <w:t xml:space="preserve"> flere trinn. Vi startet prosessen med å</w:t>
      </w:r>
      <w:r w:rsidR="7F58186A" w:rsidRPr="002B418C">
        <w:rPr>
          <w:rFonts w:ascii="Times New Roman" w:eastAsia="Aptos" w:hAnsi="Times New Roman" w:cs="Times New Roman"/>
        </w:rPr>
        <w:t xml:space="preserve"> lage </w:t>
      </w:r>
      <w:proofErr w:type="spellStart"/>
      <w:r w:rsidR="7F58186A" w:rsidRPr="002B418C">
        <w:rPr>
          <w:rFonts w:ascii="Times New Roman" w:eastAsia="Aptos" w:hAnsi="Times New Roman" w:cs="Times New Roman"/>
        </w:rPr>
        <w:t>personas</w:t>
      </w:r>
      <w:proofErr w:type="spellEnd"/>
      <w:r w:rsidR="6F673E11" w:rsidRPr="002B418C">
        <w:rPr>
          <w:rFonts w:ascii="Times New Roman" w:eastAsia="Aptos" w:hAnsi="Times New Roman" w:cs="Times New Roman"/>
        </w:rPr>
        <w:t>,</w:t>
      </w:r>
      <w:r w:rsidR="7F58186A" w:rsidRPr="002B418C">
        <w:rPr>
          <w:rFonts w:ascii="Times New Roman" w:eastAsia="Aptos" w:hAnsi="Times New Roman" w:cs="Times New Roman"/>
        </w:rPr>
        <w:t xml:space="preserve"> </w:t>
      </w:r>
      <w:r w:rsidR="7A8260D9" w:rsidRPr="002B418C">
        <w:rPr>
          <w:rFonts w:ascii="Times New Roman" w:eastAsia="Aptos" w:hAnsi="Times New Roman" w:cs="Times New Roman"/>
        </w:rPr>
        <w:t xml:space="preserve">brukerhistorier og </w:t>
      </w:r>
      <w:proofErr w:type="spellStart"/>
      <w:r w:rsidR="7A8260D9" w:rsidRPr="002B418C">
        <w:rPr>
          <w:rFonts w:ascii="Times New Roman" w:eastAsia="Aptos" w:hAnsi="Times New Roman" w:cs="Times New Roman"/>
        </w:rPr>
        <w:t>scenarior</w:t>
      </w:r>
      <w:proofErr w:type="spellEnd"/>
      <w:r w:rsidR="7A8260D9" w:rsidRPr="002B418C">
        <w:rPr>
          <w:rFonts w:ascii="Times New Roman" w:eastAsia="Aptos" w:hAnsi="Times New Roman" w:cs="Times New Roman"/>
        </w:rPr>
        <w:t>,</w:t>
      </w:r>
      <w:r w:rsidR="6F673E11" w:rsidRPr="002B418C">
        <w:rPr>
          <w:rFonts w:ascii="Times New Roman" w:eastAsia="Aptos" w:hAnsi="Times New Roman" w:cs="Times New Roman"/>
        </w:rPr>
        <w:t xml:space="preserve"> </w:t>
      </w:r>
      <w:r w:rsidR="7F58186A" w:rsidRPr="002B418C">
        <w:rPr>
          <w:rFonts w:ascii="Times New Roman" w:eastAsia="Aptos" w:hAnsi="Times New Roman" w:cs="Times New Roman"/>
        </w:rPr>
        <w:t xml:space="preserve">som nevnt tidligere. </w:t>
      </w:r>
      <w:r w:rsidR="6F673E11" w:rsidRPr="002B418C">
        <w:rPr>
          <w:rFonts w:ascii="Times New Roman" w:eastAsia="Aptos" w:hAnsi="Times New Roman" w:cs="Times New Roman"/>
        </w:rPr>
        <w:t>Deretter</w:t>
      </w:r>
      <w:r w:rsidR="2B3AFD2E" w:rsidRPr="002B418C">
        <w:rPr>
          <w:rFonts w:ascii="Times New Roman" w:eastAsia="Aptos" w:hAnsi="Times New Roman" w:cs="Times New Roman"/>
        </w:rPr>
        <w:t xml:space="preserve"> skisser</w:t>
      </w:r>
      <w:r w:rsidR="70E704A5" w:rsidRPr="002B418C">
        <w:rPr>
          <w:rFonts w:ascii="Times New Roman" w:eastAsia="Aptos" w:hAnsi="Times New Roman" w:cs="Times New Roman"/>
        </w:rPr>
        <w:t>te vi</w:t>
      </w:r>
      <w:r w:rsidR="2B3AFD2E" w:rsidRPr="002B418C">
        <w:rPr>
          <w:rFonts w:ascii="Times New Roman" w:eastAsia="Aptos" w:hAnsi="Times New Roman" w:cs="Times New Roman"/>
        </w:rPr>
        <w:t xml:space="preserve"> e</w:t>
      </w:r>
      <w:r w:rsidR="245B2931" w:rsidRPr="002B418C">
        <w:rPr>
          <w:rFonts w:ascii="Times New Roman" w:eastAsia="Aptos" w:hAnsi="Times New Roman" w:cs="Times New Roman"/>
        </w:rPr>
        <w:t>t</w:t>
      </w:r>
      <w:r w:rsidR="4D279DD9" w:rsidRPr="002B418C">
        <w:rPr>
          <w:rFonts w:ascii="Times New Roman" w:eastAsia="Aptos" w:hAnsi="Times New Roman" w:cs="Times New Roman"/>
        </w:rPr>
        <w:t xml:space="preserve"> interaktivt</w:t>
      </w:r>
      <w:r w:rsidR="2B3AFD2E" w:rsidRPr="002B418C">
        <w:rPr>
          <w:rFonts w:ascii="Times New Roman" w:eastAsia="Aptos" w:hAnsi="Times New Roman" w:cs="Times New Roman"/>
        </w:rPr>
        <w:t xml:space="preserve"> visuel</w:t>
      </w:r>
      <w:r w:rsidR="63839208" w:rsidRPr="002B418C">
        <w:rPr>
          <w:rFonts w:ascii="Times New Roman" w:eastAsia="Aptos" w:hAnsi="Times New Roman" w:cs="Times New Roman"/>
        </w:rPr>
        <w:t xml:space="preserve">t </w:t>
      </w:r>
      <w:r w:rsidR="581F2D10" w:rsidRPr="002B418C">
        <w:rPr>
          <w:rFonts w:ascii="Times New Roman" w:eastAsia="Aptos" w:hAnsi="Times New Roman" w:cs="Times New Roman"/>
        </w:rPr>
        <w:t>design i Figma</w:t>
      </w:r>
      <w:r w:rsidR="6F673E11" w:rsidRPr="002B418C">
        <w:rPr>
          <w:rFonts w:ascii="Times New Roman" w:eastAsia="Aptos" w:hAnsi="Times New Roman" w:cs="Times New Roman"/>
        </w:rPr>
        <w:t xml:space="preserve"> (et verktøy</w:t>
      </w:r>
      <w:r w:rsidR="581F2D10" w:rsidRPr="002B418C">
        <w:rPr>
          <w:rFonts w:ascii="Times New Roman" w:eastAsia="Aptos" w:hAnsi="Times New Roman" w:cs="Times New Roman"/>
        </w:rPr>
        <w:t xml:space="preserve"> for å lage </w:t>
      </w:r>
      <w:proofErr w:type="spellStart"/>
      <w:r w:rsidR="581F2D10" w:rsidRPr="002B418C">
        <w:rPr>
          <w:rFonts w:ascii="Times New Roman" w:eastAsia="Aptos" w:hAnsi="Times New Roman" w:cs="Times New Roman"/>
        </w:rPr>
        <w:t>wireframes</w:t>
      </w:r>
      <w:proofErr w:type="spellEnd"/>
      <w:r w:rsidR="581F2D10" w:rsidRPr="002B418C">
        <w:rPr>
          <w:rFonts w:ascii="Times New Roman" w:eastAsia="Aptos" w:hAnsi="Times New Roman" w:cs="Times New Roman"/>
        </w:rPr>
        <w:t xml:space="preserve"> og prototyper</w:t>
      </w:r>
      <w:r w:rsidR="6F673E11" w:rsidRPr="002B418C">
        <w:rPr>
          <w:rFonts w:ascii="Times New Roman" w:eastAsia="Aptos" w:hAnsi="Times New Roman" w:cs="Times New Roman"/>
        </w:rPr>
        <w:t>). Videre begynte vi</w:t>
      </w:r>
      <w:r w:rsidR="5FB698B0" w:rsidRPr="002B418C">
        <w:rPr>
          <w:rFonts w:ascii="Times New Roman" w:eastAsia="Aptos" w:hAnsi="Times New Roman" w:cs="Times New Roman"/>
        </w:rPr>
        <w:t xml:space="preserve"> </w:t>
      </w:r>
      <w:r w:rsidR="5FB698B0" w:rsidRPr="002B418C">
        <w:rPr>
          <w:rFonts w:ascii="Times New Roman" w:eastAsia="Aptos" w:hAnsi="Times New Roman" w:cs="Times New Roman"/>
        </w:rPr>
        <w:lastRenderedPageBreak/>
        <w:t xml:space="preserve">med utvikling og testing av kode i programmeringsspråket Java for å </w:t>
      </w:r>
      <w:r w:rsidR="6F673E11" w:rsidRPr="002B418C">
        <w:rPr>
          <w:rFonts w:ascii="Times New Roman" w:eastAsia="Aptos" w:hAnsi="Times New Roman" w:cs="Times New Roman"/>
        </w:rPr>
        <w:t>implementere</w:t>
      </w:r>
      <w:r w:rsidR="5FB698B0" w:rsidRPr="002B418C">
        <w:rPr>
          <w:rFonts w:ascii="Times New Roman" w:eastAsia="Aptos" w:hAnsi="Times New Roman" w:cs="Times New Roman"/>
        </w:rPr>
        <w:t xml:space="preserve"> ulike funksjoner som er </w:t>
      </w:r>
      <w:r w:rsidR="6F673E11" w:rsidRPr="002B418C">
        <w:rPr>
          <w:rFonts w:ascii="Times New Roman" w:eastAsia="Aptos" w:hAnsi="Times New Roman" w:cs="Times New Roman"/>
        </w:rPr>
        <w:t>viktige</w:t>
      </w:r>
      <w:r w:rsidR="5FB698B0" w:rsidRPr="002B418C">
        <w:rPr>
          <w:rFonts w:ascii="Times New Roman" w:eastAsia="Aptos" w:hAnsi="Times New Roman" w:cs="Times New Roman"/>
        </w:rPr>
        <w:t xml:space="preserve"> for </w:t>
      </w:r>
      <w:r w:rsidR="6F673E11" w:rsidRPr="002B418C">
        <w:rPr>
          <w:rFonts w:ascii="Times New Roman" w:eastAsia="Aptos" w:hAnsi="Times New Roman" w:cs="Times New Roman"/>
        </w:rPr>
        <w:t xml:space="preserve">systemet </w:t>
      </w:r>
      <w:r w:rsidR="5FB698B0" w:rsidRPr="002B418C">
        <w:rPr>
          <w:rFonts w:ascii="Times New Roman" w:eastAsia="Aptos" w:hAnsi="Times New Roman" w:cs="Times New Roman"/>
        </w:rPr>
        <w:t>vårt</w:t>
      </w:r>
      <w:r w:rsidR="6F673E11" w:rsidRPr="002B418C">
        <w:rPr>
          <w:rFonts w:ascii="Times New Roman" w:eastAsia="Aptos" w:hAnsi="Times New Roman" w:cs="Times New Roman"/>
        </w:rPr>
        <w:t>.</w:t>
      </w:r>
      <w:r w:rsidR="5FB698B0" w:rsidRPr="002B418C">
        <w:rPr>
          <w:rFonts w:ascii="Times New Roman" w:eastAsia="Aptos" w:hAnsi="Times New Roman" w:cs="Times New Roman"/>
        </w:rPr>
        <w:t xml:space="preserve"> Samtidig har vi også </w:t>
      </w:r>
      <w:r w:rsidR="6F673E11" w:rsidRPr="002B418C">
        <w:rPr>
          <w:rFonts w:ascii="Times New Roman" w:eastAsia="Aptos" w:hAnsi="Times New Roman" w:cs="Times New Roman"/>
        </w:rPr>
        <w:t>laget</w:t>
      </w:r>
      <w:r w:rsidR="5FB698B0" w:rsidRPr="002B418C">
        <w:rPr>
          <w:rFonts w:ascii="Times New Roman" w:eastAsia="Aptos" w:hAnsi="Times New Roman" w:cs="Times New Roman"/>
        </w:rPr>
        <w:t xml:space="preserve"> e</w:t>
      </w:r>
      <w:r w:rsidR="7B06C64C" w:rsidRPr="002B418C">
        <w:rPr>
          <w:rFonts w:ascii="Times New Roman" w:eastAsia="Aptos" w:hAnsi="Times New Roman" w:cs="Times New Roman"/>
        </w:rPr>
        <w:t xml:space="preserve">n tidlig versjon av appen som kan testes på denne nettsiden: </w:t>
      </w:r>
      <w:hyperlink r:id="rId12">
        <w:r w:rsidR="430C3A50" w:rsidRPr="002B418C">
          <w:rPr>
            <w:rStyle w:val="Hyperkobling"/>
            <w:rFonts w:ascii="Times New Roman" w:eastAsia="Aptos" w:hAnsi="Times New Roman" w:cs="Times New Roman"/>
          </w:rPr>
          <w:t>https://varsel-app.pages.dev/auth/welcome</w:t>
        </w:r>
      </w:hyperlink>
      <w:r w:rsidR="6F673E11" w:rsidRPr="002B418C">
        <w:rPr>
          <w:rFonts w:ascii="Times New Roman" w:eastAsia="Aptos" w:hAnsi="Times New Roman" w:cs="Times New Roman"/>
        </w:rPr>
        <w:t xml:space="preserve">. </w:t>
      </w:r>
      <w:r w:rsidR="435DCE2B" w:rsidRPr="002B418C">
        <w:rPr>
          <w:rFonts w:ascii="Times New Roman" w:eastAsia="Aptos" w:hAnsi="Times New Roman" w:cs="Times New Roman"/>
        </w:rPr>
        <w:t xml:space="preserve">I nettleseren kan du selv navigere rundt i appen og få et inntrykk av hvordan vi </w:t>
      </w:r>
      <w:r w:rsidR="6F673E11" w:rsidRPr="002B418C">
        <w:rPr>
          <w:rFonts w:ascii="Times New Roman" w:eastAsia="Aptos" w:hAnsi="Times New Roman" w:cs="Times New Roman"/>
        </w:rPr>
        <w:t>ser for oss</w:t>
      </w:r>
      <w:r w:rsidR="435DCE2B" w:rsidRPr="002B418C">
        <w:rPr>
          <w:rFonts w:ascii="Times New Roman" w:eastAsia="Aptos" w:hAnsi="Times New Roman" w:cs="Times New Roman"/>
        </w:rPr>
        <w:t xml:space="preserve"> at appen kan </w:t>
      </w:r>
      <w:r w:rsidR="6F673E11" w:rsidRPr="002B418C">
        <w:rPr>
          <w:rFonts w:ascii="Times New Roman" w:eastAsia="Aptos" w:hAnsi="Times New Roman" w:cs="Times New Roman"/>
        </w:rPr>
        <w:t>bli.</w:t>
      </w:r>
      <w:r w:rsidR="435DCE2B" w:rsidRPr="002B418C">
        <w:rPr>
          <w:rFonts w:ascii="Times New Roman" w:eastAsia="Aptos" w:hAnsi="Times New Roman" w:cs="Times New Roman"/>
        </w:rPr>
        <w:t xml:space="preserve"> Dere er selvfølgelig velkomne til å gjøre de </w:t>
      </w:r>
      <w:r w:rsidR="6F673E11" w:rsidRPr="002B418C">
        <w:rPr>
          <w:rFonts w:ascii="Times New Roman" w:eastAsia="Aptos" w:hAnsi="Times New Roman" w:cs="Times New Roman"/>
        </w:rPr>
        <w:t>endringene dere ønsker!</w:t>
      </w:r>
      <w:r w:rsidR="5D13A2FC" w:rsidRPr="002B418C">
        <w:rPr>
          <w:rFonts w:ascii="Times New Roman" w:eastAsia="Aptos" w:hAnsi="Times New Roman" w:cs="Times New Roman"/>
        </w:rPr>
        <w:t xml:space="preserve"> Hvis du ser på siden i </w:t>
      </w:r>
      <w:r w:rsidR="00055490" w:rsidRPr="002B418C">
        <w:rPr>
          <w:rFonts w:ascii="Times New Roman" w:eastAsia="Aptos" w:hAnsi="Times New Roman" w:cs="Times New Roman"/>
        </w:rPr>
        <w:t>nettleseren,</w:t>
      </w:r>
      <w:r w:rsidR="5D13A2FC" w:rsidRPr="002B418C">
        <w:rPr>
          <w:rFonts w:ascii="Times New Roman" w:eastAsia="Aptos" w:hAnsi="Times New Roman" w:cs="Times New Roman"/>
        </w:rPr>
        <w:t xml:space="preserve"> er det lurt å skalere ned vinduet for å få en mer helhetlig opplevelse av appen. </w:t>
      </w:r>
    </w:p>
    <w:p w14:paraId="611B5B4D" w14:textId="29A05707" w:rsidR="59EE082B" w:rsidRPr="002B418C" w:rsidRDefault="0137A2A9"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Appen inneholder funksjoner som planlegging av lading, varslinger basert på posisjon og strømpris i sanntid, en oversiktlig strømgraf </w:t>
      </w:r>
      <w:r w:rsidR="6B8EE80F" w:rsidRPr="002B418C">
        <w:rPr>
          <w:rFonts w:ascii="Times New Roman" w:eastAsia="Aptos" w:hAnsi="Times New Roman" w:cs="Times New Roman"/>
        </w:rPr>
        <w:t xml:space="preserve">og en lekker innloggingsside med muligheter for å logge på enten med e-post og passord, eller ved bruk av </w:t>
      </w:r>
      <w:r w:rsidR="1E465065" w:rsidRPr="002B418C">
        <w:rPr>
          <w:rFonts w:ascii="Times New Roman" w:eastAsia="Aptos" w:hAnsi="Times New Roman" w:cs="Times New Roman"/>
        </w:rPr>
        <w:t xml:space="preserve">Google kontoen din! </w:t>
      </w:r>
    </w:p>
    <w:p w14:paraId="5974D866" w14:textId="0A4CC7CF" w:rsidR="59EE082B" w:rsidRPr="002B418C" w:rsidRDefault="1A15DC9E" w:rsidP="002B418C">
      <w:pPr>
        <w:spacing w:before="240" w:after="240" w:line="360" w:lineRule="auto"/>
        <w:rPr>
          <w:rFonts w:ascii="Times New Roman" w:eastAsia="Aptos" w:hAnsi="Times New Roman" w:cs="Times New Roman"/>
          <w:b/>
        </w:rPr>
      </w:pPr>
      <w:r w:rsidRPr="002B418C">
        <w:rPr>
          <w:rFonts w:ascii="Times New Roman" w:eastAsia="Aptos" w:hAnsi="Times New Roman" w:cs="Times New Roman"/>
          <w:b/>
          <w:bCs/>
        </w:rPr>
        <w:t>Funksjonalitet</w:t>
      </w:r>
    </w:p>
    <w:p w14:paraId="550BC1C9" w14:textId="286FAD22" w:rsidR="59EE082B" w:rsidRPr="002B418C" w:rsidRDefault="7D1A0B4D"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Det første som møter brukeren når hen åpner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 er </w:t>
      </w:r>
      <w:r w:rsidR="6B60A73A" w:rsidRPr="002B418C">
        <w:rPr>
          <w:rFonts w:ascii="Times New Roman" w:eastAsia="Aptos" w:hAnsi="Times New Roman" w:cs="Times New Roman"/>
        </w:rPr>
        <w:t>velkomstsiden hvor man enkelt kan registrere seg i appen og få tilgang til dashbordet (Hovedmenyen).</w:t>
      </w:r>
      <w:r w:rsidR="12519AB3" w:rsidRPr="002B418C">
        <w:rPr>
          <w:rFonts w:ascii="Times New Roman" w:eastAsia="Aptos" w:hAnsi="Times New Roman" w:cs="Times New Roman"/>
        </w:rPr>
        <w:t xml:space="preserve"> Når man har logget inn dukker brukerens navn opp i venstre hjørne og sier</w:t>
      </w:r>
      <w:r w:rsidR="6B60A73A" w:rsidRPr="002B418C">
        <w:rPr>
          <w:rFonts w:ascii="Times New Roman" w:eastAsia="Aptos" w:hAnsi="Times New Roman" w:cs="Times New Roman"/>
        </w:rPr>
        <w:t xml:space="preserve"> </w:t>
      </w:r>
      <w:r w:rsidR="20611BAA" w:rsidRPr="002B418C">
        <w:rPr>
          <w:rFonts w:ascii="Times New Roman" w:eastAsia="Aptos" w:hAnsi="Times New Roman" w:cs="Times New Roman"/>
        </w:rPr>
        <w:t xml:space="preserve">eksempelvis “Hei Jonatan!” Dette skjer automatisk når man har laget en bruker. Appen er koblet til </w:t>
      </w:r>
      <w:r w:rsidR="15B5F206" w:rsidRPr="002B418C">
        <w:rPr>
          <w:rFonts w:ascii="Times New Roman" w:eastAsia="Aptos" w:hAnsi="Times New Roman" w:cs="Times New Roman"/>
        </w:rPr>
        <w:t>“Firebase”</w:t>
      </w:r>
      <w:r w:rsidR="5EFAEB8F" w:rsidRPr="002B418C">
        <w:rPr>
          <w:rFonts w:ascii="Times New Roman" w:eastAsia="Aptos" w:hAnsi="Times New Roman" w:cs="Times New Roman"/>
        </w:rPr>
        <w:t>,</w:t>
      </w:r>
      <w:r w:rsidR="15B5F206" w:rsidRPr="002B418C">
        <w:rPr>
          <w:rFonts w:ascii="Times New Roman" w:eastAsia="Aptos" w:hAnsi="Times New Roman" w:cs="Times New Roman"/>
        </w:rPr>
        <w:t xml:space="preserve"> som er en </w:t>
      </w:r>
      <w:r w:rsidR="4B05CE7E" w:rsidRPr="002B418C">
        <w:rPr>
          <w:rFonts w:ascii="Times New Roman" w:eastAsia="Aptos" w:hAnsi="Times New Roman" w:cs="Times New Roman"/>
        </w:rPr>
        <w:t xml:space="preserve">database </w:t>
      </w:r>
      <w:r w:rsidR="15B5F206" w:rsidRPr="002B418C">
        <w:rPr>
          <w:rFonts w:ascii="Times New Roman" w:eastAsia="Aptos" w:hAnsi="Times New Roman" w:cs="Times New Roman"/>
        </w:rPr>
        <w:t xml:space="preserve">som trygt lagrer mailadresse og passord for innlogging med Google kontoen din.  </w:t>
      </w:r>
      <w:r w:rsidRPr="002B418C">
        <w:rPr>
          <w:rFonts w:ascii="Times New Roman" w:hAnsi="Times New Roman" w:cs="Times New Roman"/>
        </w:rPr>
        <w:br/>
      </w:r>
      <w:r w:rsidRPr="002B418C">
        <w:rPr>
          <w:rFonts w:ascii="Times New Roman" w:hAnsi="Times New Roman" w:cs="Times New Roman"/>
        </w:rPr>
        <w:br/>
      </w:r>
      <w:r w:rsidR="2BDCAC18" w:rsidRPr="002B418C">
        <w:rPr>
          <w:rFonts w:ascii="Times New Roman" w:eastAsia="Aptos" w:hAnsi="Times New Roman" w:cs="Times New Roman"/>
        </w:rPr>
        <w:t xml:space="preserve">Fra Dashbordet har brukerne mulighet til å se nåværende strømpris, samt den høyeste og laveste strømprisen for dagen i dag. </w:t>
      </w:r>
      <w:r w:rsidR="40CC308C" w:rsidRPr="002B418C">
        <w:rPr>
          <w:rFonts w:ascii="Times New Roman" w:eastAsia="Aptos" w:hAnsi="Times New Roman" w:cs="Times New Roman"/>
        </w:rPr>
        <w:t xml:space="preserve">Videre kan </w:t>
      </w:r>
      <w:r w:rsidR="52C0AB2D" w:rsidRPr="002B418C">
        <w:rPr>
          <w:rFonts w:ascii="Times New Roman" w:eastAsia="Aptos" w:hAnsi="Times New Roman" w:cs="Times New Roman"/>
        </w:rPr>
        <w:t xml:space="preserve">brukeren navigere seg </w:t>
      </w:r>
      <w:r w:rsidR="284A5D67" w:rsidRPr="002B418C">
        <w:rPr>
          <w:rFonts w:ascii="Times New Roman" w:eastAsia="Aptos" w:hAnsi="Times New Roman" w:cs="Times New Roman"/>
        </w:rPr>
        <w:t xml:space="preserve">til en </w:t>
      </w:r>
      <w:r w:rsidR="1ED42905" w:rsidRPr="002B418C">
        <w:rPr>
          <w:rFonts w:ascii="Times New Roman" w:eastAsia="Aptos" w:hAnsi="Times New Roman" w:cs="Times New Roman"/>
        </w:rPr>
        <w:t>side om ladehistorikk</w:t>
      </w:r>
      <w:r w:rsidR="00055490" w:rsidRPr="002B418C">
        <w:rPr>
          <w:rFonts w:ascii="Times New Roman" w:eastAsia="Aptos" w:hAnsi="Times New Roman" w:cs="Times New Roman"/>
        </w:rPr>
        <w:t xml:space="preserve"> </w:t>
      </w:r>
      <w:r w:rsidR="1ED42905" w:rsidRPr="002B418C">
        <w:rPr>
          <w:rFonts w:ascii="Times New Roman" w:eastAsia="Aptos" w:hAnsi="Times New Roman" w:cs="Times New Roman"/>
        </w:rPr>
        <w:t xml:space="preserve">(Ingen </w:t>
      </w:r>
      <w:r w:rsidR="5F06D7A9" w:rsidRPr="002B418C">
        <w:rPr>
          <w:rFonts w:ascii="Times New Roman" w:eastAsia="Aptos" w:hAnsi="Times New Roman" w:cs="Times New Roman"/>
        </w:rPr>
        <w:t xml:space="preserve">funksjonalitet enda), </w:t>
      </w:r>
      <w:r w:rsidR="4C9C1163" w:rsidRPr="002B418C">
        <w:rPr>
          <w:rFonts w:ascii="Times New Roman" w:eastAsia="Aptos" w:hAnsi="Times New Roman" w:cs="Times New Roman"/>
        </w:rPr>
        <w:t xml:space="preserve">en </w:t>
      </w:r>
      <w:r w:rsidR="770F1E78" w:rsidRPr="002B418C">
        <w:rPr>
          <w:rFonts w:ascii="Times New Roman" w:eastAsia="Aptos" w:hAnsi="Times New Roman" w:cs="Times New Roman"/>
        </w:rPr>
        <w:t>strømprisgraf</w:t>
      </w:r>
      <w:r w:rsidR="5B35D1C5" w:rsidRPr="002B418C">
        <w:rPr>
          <w:rFonts w:ascii="Times New Roman" w:eastAsia="Aptos" w:hAnsi="Times New Roman" w:cs="Times New Roman"/>
        </w:rPr>
        <w:t xml:space="preserve"> </w:t>
      </w:r>
      <w:r w:rsidR="4559D5DD" w:rsidRPr="002B418C">
        <w:rPr>
          <w:rFonts w:ascii="Times New Roman" w:eastAsia="Aptos" w:hAnsi="Times New Roman" w:cs="Times New Roman"/>
        </w:rPr>
        <w:t xml:space="preserve">som </w:t>
      </w:r>
      <w:r w:rsidR="6475435E" w:rsidRPr="002B418C">
        <w:rPr>
          <w:rFonts w:ascii="Times New Roman" w:eastAsia="Aptos" w:hAnsi="Times New Roman" w:cs="Times New Roman"/>
        </w:rPr>
        <w:t xml:space="preserve">ved lansering skal </w:t>
      </w:r>
      <w:r w:rsidR="1BAF871E" w:rsidRPr="002B418C">
        <w:rPr>
          <w:rFonts w:ascii="Times New Roman" w:eastAsia="Aptos" w:hAnsi="Times New Roman" w:cs="Times New Roman"/>
        </w:rPr>
        <w:t xml:space="preserve">kunne visuelt </w:t>
      </w:r>
      <w:r w:rsidR="7D8CDDEB" w:rsidRPr="002B418C">
        <w:rPr>
          <w:rFonts w:ascii="Times New Roman" w:eastAsia="Aptos" w:hAnsi="Times New Roman" w:cs="Times New Roman"/>
        </w:rPr>
        <w:t xml:space="preserve">vise historiske </w:t>
      </w:r>
      <w:r w:rsidR="515AA1D5" w:rsidRPr="002B418C">
        <w:rPr>
          <w:rFonts w:ascii="Times New Roman" w:eastAsia="Aptos" w:hAnsi="Times New Roman" w:cs="Times New Roman"/>
        </w:rPr>
        <w:t xml:space="preserve">strømpriser, </w:t>
      </w:r>
      <w:r w:rsidR="38B2A7DA" w:rsidRPr="002B418C">
        <w:rPr>
          <w:rFonts w:ascii="Times New Roman" w:eastAsia="Aptos" w:hAnsi="Times New Roman" w:cs="Times New Roman"/>
        </w:rPr>
        <w:t xml:space="preserve">strømprisen for </w:t>
      </w:r>
      <w:r w:rsidR="4D21855B" w:rsidRPr="002B418C">
        <w:rPr>
          <w:rFonts w:ascii="Times New Roman" w:eastAsia="Aptos" w:hAnsi="Times New Roman" w:cs="Times New Roman"/>
        </w:rPr>
        <w:t xml:space="preserve">i dag og i morgen. </w:t>
      </w:r>
      <w:r w:rsidR="0CE56412" w:rsidRPr="002B418C">
        <w:rPr>
          <w:rFonts w:ascii="Times New Roman" w:eastAsia="Aptos" w:hAnsi="Times New Roman" w:cs="Times New Roman"/>
        </w:rPr>
        <w:t>I tillegg kan man</w:t>
      </w:r>
      <w:r w:rsidR="4A176B28" w:rsidRPr="002B418C">
        <w:rPr>
          <w:rFonts w:ascii="Times New Roman" w:eastAsia="Aptos" w:hAnsi="Times New Roman" w:cs="Times New Roman"/>
        </w:rPr>
        <w:t xml:space="preserve"> navigere seg til “</w:t>
      </w:r>
      <w:r w:rsidR="5DD0B3EC" w:rsidRPr="002B418C">
        <w:rPr>
          <w:rFonts w:ascii="Times New Roman" w:eastAsia="Aptos" w:hAnsi="Times New Roman" w:cs="Times New Roman"/>
        </w:rPr>
        <w:t>Innstillinger</w:t>
      </w:r>
      <w:r w:rsidR="7C9F0842" w:rsidRPr="002B418C">
        <w:rPr>
          <w:rFonts w:ascii="Times New Roman" w:eastAsia="Aptos" w:hAnsi="Times New Roman" w:cs="Times New Roman"/>
        </w:rPr>
        <w:t xml:space="preserve">”, hvor man kan bytte til </w:t>
      </w:r>
      <w:r w:rsidR="3C806DA5" w:rsidRPr="002B418C">
        <w:rPr>
          <w:rFonts w:ascii="Times New Roman" w:eastAsia="Aptos" w:hAnsi="Times New Roman" w:cs="Times New Roman"/>
        </w:rPr>
        <w:t>“</w:t>
      </w:r>
      <w:proofErr w:type="spellStart"/>
      <w:r w:rsidR="3C806DA5" w:rsidRPr="002B418C">
        <w:rPr>
          <w:rFonts w:ascii="Times New Roman" w:eastAsia="Aptos" w:hAnsi="Times New Roman" w:cs="Times New Roman"/>
        </w:rPr>
        <w:t>Darkmode</w:t>
      </w:r>
      <w:proofErr w:type="spellEnd"/>
      <w:r w:rsidR="3C806DA5" w:rsidRPr="002B418C">
        <w:rPr>
          <w:rFonts w:ascii="Times New Roman" w:eastAsia="Aptos" w:hAnsi="Times New Roman" w:cs="Times New Roman"/>
        </w:rPr>
        <w:t xml:space="preserve">” eller endre </w:t>
      </w:r>
      <w:r w:rsidR="468E4A20" w:rsidRPr="002B418C">
        <w:rPr>
          <w:rFonts w:ascii="Times New Roman" w:eastAsia="Aptos" w:hAnsi="Times New Roman" w:cs="Times New Roman"/>
        </w:rPr>
        <w:t>språket til engelsk</w:t>
      </w:r>
      <w:r w:rsidR="5DD0B3EC" w:rsidRPr="002B418C">
        <w:rPr>
          <w:rFonts w:ascii="Times New Roman" w:eastAsia="Aptos" w:hAnsi="Times New Roman" w:cs="Times New Roman"/>
        </w:rPr>
        <w:t xml:space="preserve">. </w:t>
      </w:r>
      <w:r w:rsidR="5D2B2E17" w:rsidRPr="002B418C">
        <w:rPr>
          <w:rFonts w:ascii="Times New Roman" w:eastAsia="Aptos" w:hAnsi="Times New Roman" w:cs="Times New Roman"/>
        </w:rPr>
        <w:t>I</w:t>
      </w:r>
      <w:r w:rsidR="19D495A1" w:rsidRPr="002B418C">
        <w:rPr>
          <w:rFonts w:ascii="Times New Roman" w:eastAsia="Aptos" w:hAnsi="Times New Roman" w:cs="Times New Roman"/>
        </w:rPr>
        <w:t xml:space="preserve"> </w:t>
      </w:r>
      <w:proofErr w:type="spellStart"/>
      <w:r w:rsidR="19D495A1" w:rsidRPr="002B418C">
        <w:rPr>
          <w:rFonts w:ascii="Times New Roman" w:eastAsia="Aptos" w:hAnsi="Times New Roman" w:cs="Times New Roman"/>
        </w:rPr>
        <w:t>VarsEL</w:t>
      </w:r>
      <w:proofErr w:type="spellEnd"/>
      <w:r w:rsidR="19D495A1" w:rsidRPr="002B418C">
        <w:rPr>
          <w:rFonts w:ascii="Times New Roman" w:eastAsia="Aptos" w:hAnsi="Times New Roman" w:cs="Times New Roman"/>
        </w:rPr>
        <w:t xml:space="preserve">-appen får man også et varsel om når strømprisen er lavest, slik at brukeren slipper å følge med på dette selv. Vi har laget funksjonen som gjør dette, men ikke implementert det i selve prototypen.  </w:t>
      </w:r>
    </w:p>
    <w:p w14:paraId="703C9BF0" w14:textId="07D3B19E" w:rsidR="19D495A1" w:rsidRPr="002B418C" w:rsidRDefault="2E19AE85" w:rsidP="002B418C">
      <w:pPr>
        <w:spacing w:before="240" w:after="240" w:line="360" w:lineRule="auto"/>
        <w:rPr>
          <w:rFonts w:ascii="Times New Roman" w:eastAsia="Aptos" w:hAnsi="Times New Roman" w:cs="Times New Roman"/>
          <w:b/>
        </w:rPr>
      </w:pPr>
      <w:r w:rsidRPr="002B418C">
        <w:rPr>
          <w:rFonts w:ascii="Times New Roman" w:eastAsia="Aptos" w:hAnsi="Times New Roman" w:cs="Times New Roman"/>
          <w:b/>
          <w:bCs/>
        </w:rPr>
        <w:t>Brukergrensesnittet</w:t>
      </w:r>
    </w:p>
    <w:p w14:paraId="5BA0ACEB" w14:textId="7F85B029" w:rsidR="59EE082B" w:rsidRPr="002B418C" w:rsidRDefault="17D347E6" w:rsidP="002B418C">
      <w:pPr>
        <w:spacing w:before="240" w:after="240" w:line="360" w:lineRule="auto"/>
        <w:rPr>
          <w:rFonts w:ascii="Times New Roman" w:hAnsi="Times New Roman" w:cs="Times New Roman"/>
        </w:rPr>
      </w:pPr>
      <w:r w:rsidRPr="002B418C">
        <w:rPr>
          <w:rFonts w:ascii="Times New Roman" w:eastAsia="Times New Roman" w:hAnsi="Times New Roman" w:cs="Times New Roman"/>
        </w:rPr>
        <w:t xml:space="preserve">Brukergrensesnittet for </w:t>
      </w:r>
      <w:proofErr w:type="spellStart"/>
      <w:r w:rsidRPr="002B418C">
        <w:rPr>
          <w:rFonts w:ascii="Times New Roman" w:eastAsia="Times New Roman" w:hAnsi="Times New Roman" w:cs="Times New Roman"/>
        </w:rPr>
        <w:t>VarsEL</w:t>
      </w:r>
      <w:proofErr w:type="spellEnd"/>
      <w:r w:rsidRPr="002B418C">
        <w:rPr>
          <w:rFonts w:ascii="Times New Roman" w:eastAsia="Times New Roman" w:hAnsi="Times New Roman" w:cs="Times New Roman"/>
        </w:rPr>
        <w:t>-appen ble først designet i Figma og deretter implementert ved hjelp av Vue.js (som nevnt tidligere). Appen er utviklet med brukeren i fokus, med et enkelt og intuitivt design som sikrer enkel navigering. Målet har vært å gjøre appen lettforståelig og brukervennlig for alle.</w:t>
      </w:r>
    </w:p>
    <w:p w14:paraId="520F8203" w14:textId="15E138DF" w:rsidR="5998D7B8" w:rsidRPr="002B418C" w:rsidRDefault="46525E3A" w:rsidP="002B418C">
      <w:pPr>
        <w:spacing w:before="240" w:after="240" w:line="360" w:lineRule="auto"/>
        <w:rPr>
          <w:rFonts w:ascii="Times New Roman" w:eastAsia="Times New Roman" w:hAnsi="Times New Roman" w:cs="Times New Roman"/>
          <w:b/>
          <w:bCs/>
        </w:rPr>
      </w:pPr>
      <w:r w:rsidRPr="002B418C">
        <w:rPr>
          <w:rFonts w:ascii="Times New Roman" w:eastAsia="Times New Roman" w:hAnsi="Times New Roman" w:cs="Times New Roman"/>
          <w:b/>
          <w:bCs/>
        </w:rPr>
        <w:lastRenderedPageBreak/>
        <w:t>Teknologi</w:t>
      </w:r>
    </w:p>
    <w:p w14:paraId="7C00EF22" w14:textId="5007246C" w:rsidR="17FB1297" w:rsidRPr="002B418C" w:rsidRDefault="178DE086" w:rsidP="002B418C">
      <w:pPr>
        <w:spacing w:before="240" w:after="240" w:line="360" w:lineRule="auto"/>
        <w:rPr>
          <w:rFonts w:ascii="Times New Roman" w:eastAsia="Aptos" w:hAnsi="Times New Roman" w:cs="Times New Roman"/>
        </w:rPr>
      </w:pPr>
      <w:r w:rsidRPr="002B418C">
        <w:rPr>
          <w:rFonts w:ascii="Times New Roman" w:eastAsia="Times New Roman" w:hAnsi="Times New Roman" w:cs="Times New Roman"/>
        </w:rPr>
        <w:t xml:space="preserve">I arbeidet vårt har vi </w:t>
      </w:r>
      <w:r w:rsidR="71CBD028" w:rsidRPr="002B418C">
        <w:rPr>
          <w:rFonts w:ascii="Times New Roman" w:eastAsia="Times New Roman" w:hAnsi="Times New Roman" w:cs="Times New Roman"/>
        </w:rPr>
        <w:t xml:space="preserve">brukt </w:t>
      </w:r>
      <w:r w:rsidR="0B282D80" w:rsidRPr="002B418C">
        <w:rPr>
          <w:rFonts w:ascii="Times New Roman" w:eastAsia="Times New Roman" w:hAnsi="Times New Roman" w:cs="Times New Roman"/>
        </w:rPr>
        <w:t xml:space="preserve">programmeringsspråket </w:t>
      </w:r>
      <w:r w:rsidR="33F684E6" w:rsidRPr="002B418C">
        <w:rPr>
          <w:rFonts w:ascii="Times New Roman" w:eastAsia="Times New Roman" w:hAnsi="Times New Roman" w:cs="Times New Roman"/>
        </w:rPr>
        <w:t xml:space="preserve">Java </w:t>
      </w:r>
      <w:r w:rsidR="1117DDF2" w:rsidRPr="002B418C">
        <w:rPr>
          <w:rFonts w:ascii="Times New Roman" w:eastAsia="Times New Roman" w:hAnsi="Times New Roman" w:cs="Times New Roman"/>
        </w:rPr>
        <w:t xml:space="preserve">til å </w:t>
      </w:r>
      <w:r w:rsidR="7764F881" w:rsidRPr="002B418C">
        <w:rPr>
          <w:rFonts w:ascii="Times New Roman" w:eastAsia="Times New Roman" w:hAnsi="Times New Roman" w:cs="Times New Roman"/>
        </w:rPr>
        <w:t xml:space="preserve">lage flere </w:t>
      </w:r>
      <w:r w:rsidR="0F40FC63" w:rsidRPr="002B418C">
        <w:rPr>
          <w:rFonts w:ascii="Times New Roman" w:eastAsia="Times New Roman" w:hAnsi="Times New Roman" w:cs="Times New Roman"/>
        </w:rPr>
        <w:t xml:space="preserve">funksjoner som kan </w:t>
      </w:r>
      <w:r w:rsidR="4B8D9A8C" w:rsidRPr="002B418C">
        <w:rPr>
          <w:rFonts w:ascii="Times New Roman" w:eastAsia="Times New Roman" w:hAnsi="Times New Roman" w:cs="Times New Roman"/>
        </w:rPr>
        <w:t xml:space="preserve">tas i bruk </w:t>
      </w:r>
      <w:r w:rsidR="02B56271" w:rsidRPr="002B418C">
        <w:rPr>
          <w:rFonts w:ascii="Times New Roman" w:eastAsia="Times New Roman" w:hAnsi="Times New Roman" w:cs="Times New Roman"/>
        </w:rPr>
        <w:t xml:space="preserve">med appen. </w:t>
      </w:r>
      <w:r w:rsidR="67249548" w:rsidRPr="002B418C">
        <w:rPr>
          <w:rFonts w:ascii="Times New Roman" w:eastAsia="Times New Roman" w:hAnsi="Times New Roman" w:cs="Times New Roman"/>
        </w:rPr>
        <w:t>Vi har</w:t>
      </w:r>
      <w:r w:rsidR="21C7282E" w:rsidRPr="002B418C">
        <w:rPr>
          <w:rFonts w:ascii="Times New Roman" w:eastAsia="Times New Roman" w:hAnsi="Times New Roman" w:cs="Times New Roman"/>
        </w:rPr>
        <w:t xml:space="preserve"> </w:t>
      </w:r>
      <w:r w:rsidR="21C7282E" w:rsidRPr="002B418C">
        <w:rPr>
          <w:rFonts w:ascii="Times New Roman" w:eastAsia="Aptos" w:hAnsi="Times New Roman" w:cs="Times New Roman"/>
        </w:rPr>
        <w:t xml:space="preserve">også utviklet </w:t>
      </w:r>
      <w:r w:rsidR="52D8F465" w:rsidRPr="002B418C">
        <w:rPr>
          <w:rFonts w:ascii="Times New Roman" w:eastAsia="Aptos" w:hAnsi="Times New Roman" w:cs="Times New Roman"/>
        </w:rPr>
        <w:t>en</w:t>
      </w:r>
      <w:r w:rsidR="7746CE74" w:rsidRPr="002B418C">
        <w:rPr>
          <w:rFonts w:ascii="Times New Roman" w:eastAsia="Aptos" w:hAnsi="Times New Roman" w:cs="Times New Roman"/>
        </w:rPr>
        <w:t xml:space="preserve"> </w:t>
      </w:r>
      <w:proofErr w:type="spellStart"/>
      <w:r w:rsidR="21C7282E" w:rsidRPr="002B418C">
        <w:rPr>
          <w:rFonts w:ascii="Times New Roman" w:eastAsia="Aptos" w:hAnsi="Times New Roman" w:cs="Times New Roman"/>
        </w:rPr>
        <w:t>gps-</w:t>
      </w:r>
      <w:r w:rsidR="52D8F465" w:rsidRPr="002B418C">
        <w:rPr>
          <w:rFonts w:ascii="Times New Roman" w:eastAsia="Aptos" w:hAnsi="Times New Roman" w:cs="Times New Roman"/>
        </w:rPr>
        <w:t>funksjonensom</w:t>
      </w:r>
      <w:proofErr w:type="spellEnd"/>
      <w:r w:rsidR="21C7282E" w:rsidRPr="002B418C">
        <w:rPr>
          <w:rFonts w:ascii="Times New Roman" w:eastAsia="Aptos" w:hAnsi="Times New Roman" w:cs="Times New Roman"/>
        </w:rPr>
        <w:t xml:space="preserve"> sjekker om brukeren er innenfor en 100 meter radius av huset sitt</w:t>
      </w:r>
      <w:r w:rsidR="35701F81" w:rsidRPr="002B418C">
        <w:rPr>
          <w:rFonts w:ascii="Times New Roman" w:eastAsia="Aptos" w:hAnsi="Times New Roman" w:cs="Times New Roman"/>
        </w:rPr>
        <w:t>,</w:t>
      </w:r>
      <w:r w:rsidR="063A7EAB" w:rsidRPr="002B418C">
        <w:rPr>
          <w:rFonts w:ascii="Times New Roman" w:eastAsia="Aptos" w:hAnsi="Times New Roman" w:cs="Times New Roman"/>
        </w:rPr>
        <w:t xml:space="preserve"> hvor </w:t>
      </w:r>
      <w:r w:rsidR="1FD455B1" w:rsidRPr="002B418C">
        <w:rPr>
          <w:rFonts w:ascii="Times New Roman" w:eastAsia="Aptos" w:hAnsi="Times New Roman" w:cs="Times New Roman"/>
        </w:rPr>
        <w:t xml:space="preserve">tanken er at </w:t>
      </w:r>
      <w:proofErr w:type="spellStart"/>
      <w:r w:rsidR="6933D8A8" w:rsidRPr="002B418C">
        <w:rPr>
          <w:rFonts w:ascii="Times New Roman" w:eastAsia="Aptos" w:hAnsi="Times New Roman" w:cs="Times New Roman"/>
        </w:rPr>
        <w:t>VarsEL</w:t>
      </w:r>
      <w:proofErr w:type="spellEnd"/>
      <w:r w:rsidR="037CB78F" w:rsidRPr="002B418C">
        <w:rPr>
          <w:rFonts w:ascii="Times New Roman" w:eastAsia="Aptos" w:hAnsi="Times New Roman" w:cs="Times New Roman"/>
        </w:rPr>
        <w:t xml:space="preserve">- appen </w:t>
      </w:r>
      <w:r w:rsidR="6E5286D6" w:rsidRPr="002B418C">
        <w:rPr>
          <w:rFonts w:ascii="Times New Roman" w:eastAsia="Aptos" w:hAnsi="Times New Roman" w:cs="Times New Roman"/>
        </w:rPr>
        <w:t>skal kunne registrere</w:t>
      </w:r>
      <w:r w:rsidR="5B762128" w:rsidRPr="002B418C">
        <w:rPr>
          <w:rFonts w:ascii="Times New Roman" w:eastAsia="Aptos" w:hAnsi="Times New Roman" w:cs="Times New Roman"/>
        </w:rPr>
        <w:t xml:space="preserve"> når brukeren </w:t>
      </w:r>
      <w:r w:rsidR="5B6A7F1E" w:rsidRPr="002B418C">
        <w:rPr>
          <w:rFonts w:ascii="Times New Roman" w:eastAsia="Aptos" w:hAnsi="Times New Roman" w:cs="Times New Roman"/>
        </w:rPr>
        <w:t xml:space="preserve">kommer hjem og i </w:t>
      </w:r>
      <w:r w:rsidR="12401DD8" w:rsidRPr="002B418C">
        <w:rPr>
          <w:rFonts w:ascii="Times New Roman" w:eastAsia="Aptos" w:hAnsi="Times New Roman" w:cs="Times New Roman"/>
        </w:rPr>
        <w:t>fremtiden</w:t>
      </w:r>
      <w:r w:rsidR="38CE6D5D" w:rsidRPr="002B418C">
        <w:rPr>
          <w:rFonts w:ascii="Times New Roman" w:eastAsia="Aptos" w:hAnsi="Times New Roman" w:cs="Times New Roman"/>
        </w:rPr>
        <w:t xml:space="preserve"> vil det være </w:t>
      </w:r>
      <w:r w:rsidR="2B2BC299" w:rsidRPr="002B418C">
        <w:rPr>
          <w:rFonts w:ascii="Times New Roman" w:eastAsia="Aptos" w:hAnsi="Times New Roman" w:cs="Times New Roman"/>
        </w:rPr>
        <w:t xml:space="preserve">mulig for </w:t>
      </w:r>
      <w:r w:rsidR="0DD5E4E9" w:rsidRPr="002B418C">
        <w:rPr>
          <w:rFonts w:ascii="Times New Roman" w:eastAsia="Aptos" w:hAnsi="Times New Roman" w:cs="Times New Roman"/>
        </w:rPr>
        <w:t>appen å gi en indikasjon på om</w:t>
      </w:r>
      <w:r w:rsidR="5FABC15B" w:rsidRPr="002B418C">
        <w:rPr>
          <w:rFonts w:ascii="Times New Roman" w:eastAsia="Aptos" w:hAnsi="Times New Roman" w:cs="Times New Roman"/>
        </w:rPr>
        <w:t xml:space="preserve"> brukeren burde lade </w:t>
      </w:r>
      <w:r w:rsidR="5584BF59" w:rsidRPr="002B418C">
        <w:rPr>
          <w:rFonts w:ascii="Times New Roman" w:eastAsia="Aptos" w:hAnsi="Times New Roman" w:cs="Times New Roman"/>
        </w:rPr>
        <w:t xml:space="preserve">bilen </w:t>
      </w:r>
      <w:r w:rsidR="686C0E5A" w:rsidRPr="002B418C">
        <w:rPr>
          <w:rFonts w:ascii="Times New Roman" w:eastAsia="Aptos" w:hAnsi="Times New Roman" w:cs="Times New Roman"/>
        </w:rPr>
        <w:t xml:space="preserve">basert på daværende strømpris. </w:t>
      </w:r>
      <w:r w:rsidR="1BEB1004" w:rsidRPr="002B418C">
        <w:rPr>
          <w:rFonts w:ascii="Times New Roman" w:eastAsia="Aptos" w:hAnsi="Times New Roman" w:cs="Times New Roman"/>
        </w:rPr>
        <w:t xml:space="preserve">Strømpriser kan bli hentet fra fem forskjellige soner i Norge og </w:t>
      </w:r>
      <w:r w:rsidR="4A224C5C" w:rsidRPr="002B418C">
        <w:rPr>
          <w:rFonts w:ascii="Times New Roman" w:eastAsia="Aptos" w:hAnsi="Times New Roman" w:cs="Times New Roman"/>
        </w:rPr>
        <w:t xml:space="preserve">i fremtidige versjoner av </w:t>
      </w:r>
      <w:proofErr w:type="spellStart"/>
      <w:r w:rsidR="4A224C5C" w:rsidRPr="002B418C">
        <w:rPr>
          <w:rFonts w:ascii="Times New Roman" w:eastAsia="Aptos" w:hAnsi="Times New Roman" w:cs="Times New Roman"/>
        </w:rPr>
        <w:t>VarsEL</w:t>
      </w:r>
      <w:proofErr w:type="spellEnd"/>
      <w:r w:rsidR="4A224C5C" w:rsidRPr="002B418C">
        <w:rPr>
          <w:rFonts w:ascii="Times New Roman" w:eastAsia="Aptos" w:hAnsi="Times New Roman" w:cs="Times New Roman"/>
        </w:rPr>
        <w:t xml:space="preserve"> skal </w:t>
      </w:r>
      <w:r w:rsidR="560DA7F6" w:rsidRPr="002B418C">
        <w:rPr>
          <w:rFonts w:ascii="Times New Roman" w:eastAsia="Aptos" w:hAnsi="Times New Roman" w:cs="Times New Roman"/>
        </w:rPr>
        <w:t xml:space="preserve">prissonene være koblet til posisjonsteknologien slik at dette endrer seg basert på hvor man befinner seg. </w:t>
      </w:r>
    </w:p>
    <w:p w14:paraId="69FC6436" w14:textId="78FE8693" w:rsidR="17FB1297" w:rsidRPr="002B418C" w:rsidRDefault="5DB1D8B2"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I </w:t>
      </w:r>
      <w:r w:rsidR="12257C16" w:rsidRPr="002B418C">
        <w:rPr>
          <w:rFonts w:ascii="Times New Roman" w:eastAsia="Aptos" w:hAnsi="Times New Roman" w:cs="Times New Roman"/>
        </w:rPr>
        <w:t>Java</w:t>
      </w:r>
      <w:r w:rsidRPr="002B418C">
        <w:rPr>
          <w:rFonts w:ascii="Times New Roman" w:eastAsia="Aptos" w:hAnsi="Times New Roman" w:cs="Times New Roman"/>
        </w:rPr>
        <w:t xml:space="preserve"> har vi laget funksjoner </w:t>
      </w:r>
      <w:r w:rsidR="2EF4DA03" w:rsidRPr="002B418C">
        <w:rPr>
          <w:rFonts w:ascii="Times New Roman" w:eastAsia="Aptos" w:hAnsi="Times New Roman" w:cs="Times New Roman"/>
        </w:rPr>
        <w:t xml:space="preserve">som ikke </w:t>
      </w:r>
      <w:r w:rsidR="5BC61353" w:rsidRPr="002B418C">
        <w:rPr>
          <w:rFonts w:ascii="Times New Roman" w:eastAsia="Aptos" w:hAnsi="Times New Roman" w:cs="Times New Roman"/>
        </w:rPr>
        <w:t xml:space="preserve">inngår i prototypen </w:t>
      </w:r>
      <w:r w:rsidR="1BD2D86A" w:rsidRPr="002B418C">
        <w:rPr>
          <w:rFonts w:ascii="Times New Roman" w:eastAsia="Aptos" w:hAnsi="Times New Roman" w:cs="Times New Roman"/>
        </w:rPr>
        <w:t xml:space="preserve">per dags dato, </w:t>
      </w:r>
      <w:r w:rsidR="4D67154B" w:rsidRPr="002B418C">
        <w:rPr>
          <w:rFonts w:ascii="Times New Roman" w:eastAsia="Aptos" w:hAnsi="Times New Roman" w:cs="Times New Roman"/>
        </w:rPr>
        <w:t>men</w:t>
      </w:r>
      <w:r w:rsidR="2CC25D9C" w:rsidRPr="002B418C">
        <w:rPr>
          <w:rFonts w:ascii="Times New Roman" w:eastAsia="Aptos" w:hAnsi="Times New Roman" w:cs="Times New Roman"/>
        </w:rPr>
        <w:t xml:space="preserve"> som </w:t>
      </w:r>
      <w:r w:rsidR="08AF57FE" w:rsidRPr="002B418C">
        <w:rPr>
          <w:rFonts w:ascii="Times New Roman" w:eastAsia="Aptos" w:hAnsi="Times New Roman" w:cs="Times New Roman"/>
        </w:rPr>
        <w:t xml:space="preserve">kan bli implementert i senere versjoner. </w:t>
      </w:r>
      <w:r w:rsidR="47D07978" w:rsidRPr="002B418C">
        <w:rPr>
          <w:rFonts w:ascii="Times New Roman" w:eastAsia="Aptos" w:hAnsi="Times New Roman" w:cs="Times New Roman"/>
        </w:rPr>
        <w:t xml:space="preserve">I </w:t>
      </w:r>
      <w:proofErr w:type="spellStart"/>
      <w:r w:rsidR="47D07978" w:rsidRPr="002B418C">
        <w:rPr>
          <w:rFonts w:ascii="Times New Roman" w:eastAsia="Aptos" w:hAnsi="Times New Roman" w:cs="Times New Roman"/>
        </w:rPr>
        <w:t>java</w:t>
      </w:r>
      <w:proofErr w:type="spellEnd"/>
      <w:r w:rsidR="47D07978" w:rsidRPr="002B418C">
        <w:rPr>
          <w:rFonts w:ascii="Times New Roman" w:eastAsia="Aptos" w:hAnsi="Times New Roman" w:cs="Times New Roman"/>
        </w:rPr>
        <w:t xml:space="preserve"> har vi laget en egen kobling til et åpent API for å kunne hente sanntidspriser og historiske priser. Dette skal inngå i </w:t>
      </w:r>
      <w:r w:rsidR="3AD97A7E" w:rsidRPr="002B418C">
        <w:rPr>
          <w:rFonts w:ascii="Times New Roman" w:eastAsia="Aptos" w:hAnsi="Times New Roman" w:cs="Times New Roman"/>
        </w:rPr>
        <w:t xml:space="preserve">strømprisgrafen i </w:t>
      </w:r>
      <w:proofErr w:type="spellStart"/>
      <w:r w:rsidR="3104DC41" w:rsidRPr="002B418C">
        <w:rPr>
          <w:rFonts w:ascii="Times New Roman" w:eastAsia="Aptos" w:hAnsi="Times New Roman" w:cs="Times New Roman"/>
        </w:rPr>
        <w:t>VarsEL</w:t>
      </w:r>
      <w:proofErr w:type="spellEnd"/>
      <w:r w:rsidR="3104DC41" w:rsidRPr="002B418C">
        <w:rPr>
          <w:rFonts w:ascii="Times New Roman" w:eastAsia="Aptos" w:hAnsi="Times New Roman" w:cs="Times New Roman"/>
        </w:rPr>
        <w:t xml:space="preserve"> slik at </w:t>
      </w:r>
      <w:r w:rsidR="49D4C010" w:rsidRPr="002B418C">
        <w:rPr>
          <w:rFonts w:ascii="Times New Roman" w:eastAsia="Aptos" w:hAnsi="Times New Roman" w:cs="Times New Roman"/>
        </w:rPr>
        <w:t xml:space="preserve">kunden kan ta et </w:t>
      </w:r>
      <w:r w:rsidR="6651FAEC" w:rsidRPr="002B418C">
        <w:rPr>
          <w:rFonts w:ascii="Times New Roman" w:eastAsia="Aptos" w:hAnsi="Times New Roman" w:cs="Times New Roman"/>
        </w:rPr>
        <w:t xml:space="preserve">informert valg om når </w:t>
      </w:r>
      <w:r w:rsidR="22FE04E5" w:rsidRPr="002B418C">
        <w:rPr>
          <w:rFonts w:ascii="Times New Roman" w:eastAsia="Aptos" w:hAnsi="Times New Roman" w:cs="Times New Roman"/>
        </w:rPr>
        <w:t xml:space="preserve">hen burde lade </w:t>
      </w:r>
      <w:r w:rsidR="2DF6616F" w:rsidRPr="002B418C">
        <w:rPr>
          <w:rFonts w:ascii="Times New Roman" w:eastAsia="Aptos" w:hAnsi="Times New Roman" w:cs="Times New Roman"/>
        </w:rPr>
        <w:t xml:space="preserve">bilen, eller </w:t>
      </w:r>
      <w:r w:rsidR="18639BBD" w:rsidRPr="002B418C">
        <w:rPr>
          <w:rFonts w:ascii="Times New Roman" w:eastAsia="Aptos" w:hAnsi="Times New Roman" w:cs="Times New Roman"/>
        </w:rPr>
        <w:t xml:space="preserve">hvis </w:t>
      </w:r>
      <w:r w:rsidR="0B0FCA47" w:rsidRPr="002B418C">
        <w:rPr>
          <w:rFonts w:ascii="Times New Roman" w:eastAsia="Aptos" w:hAnsi="Times New Roman" w:cs="Times New Roman"/>
        </w:rPr>
        <w:t xml:space="preserve">vedkommende ønsker å se på </w:t>
      </w:r>
      <w:r w:rsidR="6706F267" w:rsidRPr="002B418C">
        <w:rPr>
          <w:rFonts w:ascii="Times New Roman" w:eastAsia="Aptos" w:hAnsi="Times New Roman" w:cs="Times New Roman"/>
        </w:rPr>
        <w:t xml:space="preserve">tidligere </w:t>
      </w:r>
      <w:r w:rsidR="22BC6609" w:rsidRPr="002B418C">
        <w:rPr>
          <w:rFonts w:ascii="Times New Roman" w:eastAsia="Aptos" w:hAnsi="Times New Roman" w:cs="Times New Roman"/>
        </w:rPr>
        <w:t xml:space="preserve">strømpriser. </w:t>
      </w:r>
    </w:p>
    <w:p w14:paraId="660160A4" w14:textId="58C3AD9A" w:rsidR="17FB1297" w:rsidRPr="002B418C" w:rsidRDefault="5D18770C"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Selve </w:t>
      </w:r>
      <w:proofErr w:type="spellStart"/>
      <w:r w:rsidRPr="002B418C">
        <w:rPr>
          <w:rFonts w:ascii="Times New Roman" w:eastAsia="Aptos" w:hAnsi="Times New Roman" w:cs="Times New Roman"/>
        </w:rPr>
        <w:t>VarsEL</w:t>
      </w:r>
      <w:proofErr w:type="spellEnd"/>
      <w:r w:rsidRPr="002B418C">
        <w:rPr>
          <w:rFonts w:ascii="Times New Roman" w:eastAsia="Aptos" w:hAnsi="Times New Roman" w:cs="Times New Roman"/>
        </w:rPr>
        <w:t xml:space="preserve">-appen skal </w:t>
      </w:r>
      <w:r w:rsidR="2E365C93" w:rsidRPr="002B418C">
        <w:rPr>
          <w:rFonts w:ascii="Times New Roman" w:eastAsia="Aptos" w:hAnsi="Times New Roman" w:cs="Times New Roman"/>
        </w:rPr>
        <w:t>vise</w:t>
      </w:r>
      <w:r w:rsidR="1478D5F2" w:rsidRPr="002B418C">
        <w:rPr>
          <w:rFonts w:ascii="Times New Roman" w:eastAsia="Aptos" w:hAnsi="Times New Roman" w:cs="Times New Roman"/>
        </w:rPr>
        <w:t xml:space="preserve"> dagens </w:t>
      </w:r>
      <w:r w:rsidR="318E655B" w:rsidRPr="002B418C">
        <w:rPr>
          <w:rFonts w:ascii="Times New Roman" w:eastAsia="Aptos" w:hAnsi="Times New Roman" w:cs="Times New Roman"/>
        </w:rPr>
        <w:t xml:space="preserve">høyeste </w:t>
      </w:r>
      <w:r w:rsidR="13E3322C" w:rsidRPr="002B418C">
        <w:rPr>
          <w:rFonts w:ascii="Times New Roman" w:eastAsia="Aptos" w:hAnsi="Times New Roman" w:cs="Times New Roman"/>
        </w:rPr>
        <w:t xml:space="preserve">og </w:t>
      </w:r>
      <w:r w:rsidR="0E63C4F6" w:rsidRPr="002B418C">
        <w:rPr>
          <w:rFonts w:ascii="Times New Roman" w:eastAsia="Aptos" w:hAnsi="Times New Roman" w:cs="Times New Roman"/>
        </w:rPr>
        <w:t xml:space="preserve">laveste strømpris </w:t>
      </w:r>
      <w:r w:rsidR="180CCBC4" w:rsidRPr="002B418C">
        <w:rPr>
          <w:rFonts w:ascii="Times New Roman" w:eastAsia="Aptos" w:hAnsi="Times New Roman" w:cs="Times New Roman"/>
        </w:rPr>
        <w:t xml:space="preserve">som nevnt i dashbordet og vi har </w:t>
      </w:r>
      <w:r w:rsidR="53778CE3" w:rsidRPr="002B418C">
        <w:rPr>
          <w:rFonts w:ascii="Times New Roman" w:eastAsia="Aptos" w:hAnsi="Times New Roman" w:cs="Times New Roman"/>
        </w:rPr>
        <w:t xml:space="preserve">laget </w:t>
      </w:r>
      <w:r w:rsidR="221F5095" w:rsidRPr="002B418C">
        <w:rPr>
          <w:rFonts w:ascii="Times New Roman" w:eastAsia="Aptos" w:hAnsi="Times New Roman" w:cs="Times New Roman"/>
        </w:rPr>
        <w:t xml:space="preserve">funksjonene som gjør </w:t>
      </w:r>
      <w:r w:rsidR="27A3C6D3" w:rsidRPr="002B418C">
        <w:rPr>
          <w:rFonts w:ascii="Times New Roman" w:eastAsia="Aptos" w:hAnsi="Times New Roman" w:cs="Times New Roman"/>
        </w:rPr>
        <w:t xml:space="preserve">disse </w:t>
      </w:r>
      <w:r w:rsidR="1AE74D0D" w:rsidRPr="002B418C">
        <w:rPr>
          <w:rFonts w:ascii="Times New Roman" w:eastAsia="Aptos" w:hAnsi="Times New Roman" w:cs="Times New Roman"/>
        </w:rPr>
        <w:t>kalkulasjonene</w:t>
      </w:r>
      <w:r w:rsidR="453E3468" w:rsidRPr="002B418C">
        <w:rPr>
          <w:rFonts w:ascii="Times New Roman" w:eastAsia="Aptos" w:hAnsi="Times New Roman" w:cs="Times New Roman"/>
        </w:rPr>
        <w:t xml:space="preserve">. </w:t>
      </w:r>
      <w:r w:rsidR="67AFA1E5" w:rsidRPr="002B418C">
        <w:rPr>
          <w:rFonts w:ascii="Times New Roman" w:eastAsia="Aptos" w:hAnsi="Times New Roman" w:cs="Times New Roman"/>
        </w:rPr>
        <w:t xml:space="preserve">For fremtidig </w:t>
      </w:r>
      <w:r w:rsidR="517197A8" w:rsidRPr="002B418C">
        <w:rPr>
          <w:rFonts w:ascii="Times New Roman" w:eastAsia="Aptos" w:hAnsi="Times New Roman" w:cs="Times New Roman"/>
        </w:rPr>
        <w:t xml:space="preserve">bruk </w:t>
      </w:r>
      <w:r w:rsidR="2C9B23D1" w:rsidRPr="002B418C">
        <w:rPr>
          <w:rFonts w:ascii="Times New Roman" w:eastAsia="Aptos" w:hAnsi="Times New Roman" w:cs="Times New Roman"/>
        </w:rPr>
        <w:t xml:space="preserve">kan dere </w:t>
      </w:r>
      <w:r w:rsidR="308DA794" w:rsidRPr="002B418C">
        <w:rPr>
          <w:rFonts w:ascii="Times New Roman" w:eastAsia="Aptos" w:hAnsi="Times New Roman" w:cs="Times New Roman"/>
        </w:rPr>
        <w:t xml:space="preserve">hvis dere </w:t>
      </w:r>
      <w:r w:rsidR="5CE8D9EC" w:rsidRPr="002B418C">
        <w:rPr>
          <w:rFonts w:ascii="Times New Roman" w:eastAsia="Aptos" w:hAnsi="Times New Roman" w:cs="Times New Roman"/>
        </w:rPr>
        <w:t xml:space="preserve">ønsker også </w:t>
      </w:r>
      <w:r w:rsidR="0365FDD3" w:rsidRPr="002B418C">
        <w:rPr>
          <w:rFonts w:ascii="Times New Roman" w:eastAsia="Aptos" w:hAnsi="Times New Roman" w:cs="Times New Roman"/>
        </w:rPr>
        <w:t>spesifisere eksakt data for når dere ønsker å se</w:t>
      </w:r>
      <w:r w:rsidR="518C54DC" w:rsidRPr="002B418C">
        <w:rPr>
          <w:rFonts w:ascii="Times New Roman" w:eastAsia="Aptos" w:hAnsi="Times New Roman" w:cs="Times New Roman"/>
        </w:rPr>
        <w:t xml:space="preserve"> </w:t>
      </w:r>
      <w:r w:rsidR="614ECF18" w:rsidRPr="002B418C">
        <w:rPr>
          <w:rFonts w:ascii="Times New Roman" w:eastAsia="Aptos" w:hAnsi="Times New Roman" w:cs="Times New Roman"/>
        </w:rPr>
        <w:t xml:space="preserve">strømpriser til ulike historiske </w:t>
      </w:r>
      <w:r w:rsidR="032431D2" w:rsidRPr="002B418C">
        <w:rPr>
          <w:rFonts w:ascii="Times New Roman" w:eastAsia="Aptos" w:hAnsi="Times New Roman" w:cs="Times New Roman"/>
        </w:rPr>
        <w:t xml:space="preserve">datoer. </w:t>
      </w:r>
      <w:r w:rsidR="2BCB7F3C" w:rsidRPr="002B418C">
        <w:rPr>
          <w:rFonts w:ascii="Times New Roman" w:eastAsia="Aptos" w:hAnsi="Times New Roman" w:cs="Times New Roman"/>
        </w:rPr>
        <w:t xml:space="preserve">Koden vi har skrevet kan </w:t>
      </w:r>
      <w:r w:rsidR="08E8AA28" w:rsidRPr="002B418C">
        <w:rPr>
          <w:rFonts w:ascii="Times New Roman" w:eastAsia="Aptos" w:hAnsi="Times New Roman" w:cs="Times New Roman"/>
        </w:rPr>
        <w:t xml:space="preserve">enkelt bli brukt </w:t>
      </w:r>
      <w:r w:rsidR="26D6501B" w:rsidRPr="002B418C">
        <w:rPr>
          <w:rFonts w:ascii="Times New Roman" w:eastAsia="Aptos" w:hAnsi="Times New Roman" w:cs="Times New Roman"/>
        </w:rPr>
        <w:t xml:space="preserve">til det dersom dere ønsker annen </w:t>
      </w:r>
      <w:r w:rsidR="67745DCB" w:rsidRPr="002B418C">
        <w:rPr>
          <w:rFonts w:ascii="Times New Roman" w:eastAsia="Aptos" w:hAnsi="Times New Roman" w:cs="Times New Roman"/>
        </w:rPr>
        <w:t xml:space="preserve">funksjonalitet enn hva </w:t>
      </w:r>
      <w:r w:rsidR="48EE26E3" w:rsidRPr="002B418C">
        <w:rPr>
          <w:rFonts w:ascii="Times New Roman" w:eastAsia="Aptos" w:hAnsi="Times New Roman" w:cs="Times New Roman"/>
        </w:rPr>
        <w:t xml:space="preserve">produktet </w:t>
      </w:r>
      <w:r w:rsidR="5FE679F7" w:rsidRPr="002B418C">
        <w:rPr>
          <w:rFonts w:ascii="Times New Roman" w:eastAsia="Aptos" w:hAnsi="Times New Roman" w:cs="Times New Roman"/>
        </w:rPr>
        <w:t xml:space="preserve">tilbyr på </w:t>
      </w:r>
      <w:r w:rsidR="71154B54" w:rsidRPr="002B418C">
        <w:rPr>
          <w:rFonts w:ascii="Times New Roman" w:eastAsia="Aptos" w:hAnsi="Times New Roman" w:cs="Times New Roman"/>
        </w:rPr>
        <w:t xml:space="preserve">nåværende </w:t>
      </w:r>
      <w:r w:rsidR="53391A95" w:rsidRPr="002B418C">
        <w:rPr>
          <w:rFonts w:ascii="Times New Roman" w:eastAsia="Aptos" w:hAnsi="Times New Roman" w:cs="Times New Roman"/>
        </w:rPr>
        <w:t xml:space="preserve">tidspunkt. </w:t>
      </w:r>
      <w:r w:rsidR="7F8B1998" w:rsidRPr="002B418C">
        <w:rPr>
          <w:rFonts w:ascii="Times New Roman" w:eastAsia="Aptos" w:hAnsi="Times New Roman" w:cs="Times New Roman"/>
        </w:rPr>
        <w:t>Innloggingen med brukernavn og passord er også laget ferdig med Java og trenger kun å bli implementert i selve appen</w:t>
      </w:r>
      <w:r w:rsidR="0BFEF50D" w:rsidRPr="002B418C">
        <w:rPr>
          <w:rFonts w:ascii="Times New Roman" w:eastAsia="Aptos" w:hAnsi="Times New Roman" w:cs="Times New Roman"/>
        </w:rPr>
        <w:t xml:space="preserve"> </w:t>
      </w:r>
      <w:r w:rsidR="7D1E4334" w:rsidRPr="002B418C">
        <w:rPr>
          <w:rFonts w:ascii="Times New Roman" w:eastAsia="Aptos" w:hAnsi="Times New Roman" w:cs="Times New Roman"/>
        </w:rPr>
        <w:t xml:space="preserve">for at det skal fungere. </w:t>
      </w:r>
    </w:p>
    <w:p w14:paraId="0F976F17" w14:textId="2EA9CE74" w:rsidR="3119DE00" w:rsidRPr="002B418C" w:rsidRDefault="41F8AFDD"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For det interaktive</w:t>
      </w:r>
      <w:r w:rsidR="7983298B" w:rsidRPr="002B418C">
        <w:rPr>
          <w:rFonts w:ascii="Times New Roman" w:eastAsia="Aptos" w:hAnsi="Times New Roman" w:cs="Times New Roman"/>
        </w:rPr>
        <w:t>,</w:t>
      </w:r>
      <w:r w:rsidRPr="002B418C">
        <w:rPr>
          <w:rFonts w:ascii="Times New Roman" w:eastAsia="Aptos" w:hAnsi="Times New Roman" w:cs="Times New Roman"/>
        </w:rPr>
        <w:t xml:space="preserve"> </w:t>
      </w:r>
      <w:r w:rsidR="61EC3178" w:rsidRPr="002B418C">
        <w:rPr>
          <w:rFonts w:ascii="Times New Roman" w:eastAsia="Aptos" w:hAnsi="Times New Roman" w:cs="Times New Roman"/>
        </w:rPr>
        <w:t xml:space="preserve">visuelle </w:t>
      </w:r>
      <w:r w:rsidRPr="002B418C">
        <w:rPr>
          <w:rFonts w:ascii="Times New Roman" w:eastAsia="Aptos" w:hAnsi="Times New Roman" w:cs="Times New Roman"/>
        </w:rPr>
        <w:t xml:space="preserve">brukergrensesnittet har vi </w:t>
      </w:r>
      <w:r w:rsidR="37688E31" w:rsidRPr="002B418C">
        <w:rPr>
          <w:rFonts w:ascii="Times New Roman" w:eastAsia="Aptos" w:hAnsi="Times New Roman" w:cs="Times New Roman"/>
        </w:rPr>
        <w:t>brukt</w:t>
      </w:r>
      <w:r w:rsidRPr="002B418C">
        <w:rPr>
          <w:rFonts w:ascii="Times New Roman" w:eastAsia="Aptos" w:hAnsi="Times New Roman" w:cs="Times New Roman"/>
        </w:rPr>
        <w:t xml:space="preserve"> Vue.js </w:t>
      </w:r>
    </w:p>
    <w:p w14:paraId="173A4EB2" w14:textId="2EAB4496" w:rsidR="262130D1" w:rsidRPr="002B418C" w:rsidRDefault="4ECDCC96" w:rsidP="002B418C">
      <w:pPr>
        <w:spacing w:before="240" w:after="240" w:line="360" w:lineRule="auto"/>
        <w:rPr>
          <w:rFonts w:ascii="Times New Roman" w:eastAsia="Aptos" w:hAnsi="Times New Roman" w:cs="Times New Roman"/>
          <w:b/>
        </w:rPr>
      </w:pPr>
      <w:r w:rsidRPr="002B418C">
        <w:rPr>
          <w:rFonts w:ascii="Times New Roman" w:eastAsia="Aptos" w:hAnsi="Times New Roman" w:cs="Times New Roman"/>
          <w:b/>
          <w:bCs/>
        </w:rPr>
        <w:t>Begrensninger</w:t>
      </w:r>
    </w:p>
    <w:p w14:paraId="13AE41E2" w14:textId="51C953CF" w:rsidR="4ECDCC96" w:rsidRPr="002B418C" w:rsidRDefault="4844304B" w:rsidP="002B418C">
      <w:pPr>
        <w:spacing w:before="240" w:after="240" w:line="360" w:lineRule="auto"/>
        <w:rPr>
          <w:rFonts w:ascii="Times New Roman" w:eastAsia="Aptos" w:hAnsi="Times New Roman" w:cs="Times New Roman"/>
        </w:rPr>
      </w:pPr>
      <w:r w:rsidRPr="002B418C">
        <w:rPr>
          <w:rFonts w:ascii="Times New Roman" w:eastAsia="Aptos" w:hAnsi="Times New Roman" w:cs="Times New Roman"/>
        </w:rPr>
        <w:t xml:space="preserve">Prototypen vår i nettleseren er ikke ferdig utviklet </w:t>
      </w:r>
      <w:r w:rsidR="547F1A6A" w:rsidRPr="002B418C">
        <w:rPr>
          <w:rFonts w:ascii="Times New Roman" w:eastAsia="Aptos" w:hAnsi="Times New Roman" w:cs="Times New Roman"/>
        </w:rPr>
        <w:t xml:space="preserve">og mangler </w:t>
      </w:r>
      <w:r w:rsidR="14E11266" w:rsidRPr="002B418C">
        <w:rPr>
          <w:rFonts w:ascii="Times New Roman" w:eastAsia="Aptos" w:hAnsi="Times New Roman" w:cs="Times New Roman"/>
        </w:rPr>
        <w:t xml:space="preserve">flere </w:t>
      </w:r>
      <w:r w:rsidR="7FE88A96" w:rsidRPr="002B418C">
        <w:rPr>
          <w:rFonts w:ascii="Times New Roman" w:eastAsia="Aptos" w:hAnsi="Times New Roman" w:cs="Times New Roman"/>
        </w:rPr>
        <w:t>funksjoner</w:t>
      </w:r>
      <w:r w:rsidR="781426D1" w:rsidRPr="002B418C">
        <w:rPr>
          <w:rFonts w:ascii="Times New Roman" w:eastAsia="Aptos" w:hAnsi="Times New Roman" w:cs="Times New Roman"/>
        </w:rPr>
        <w:t xml:space="preserve"> som </w:t>
      </w:r>
      <w:r w:rsidR="44938F4A" w:rsidRPr="002B418C">
        <w:rPr>
          <w:rFonts w:ascii="Times New Roman" w:eastAsia="Aptos" w:hAnsi="Times New Roman" w:cs="Times New Roman"/>
        </w:rPr>
        <w:t xml:space="preserve">utregning av hvor mye </w:t>
      </w:r>
      <w:r w:rsidR="3278A590" w:rsidRPr="002B418C">
        <w:rPr>
          <w:rFonts w:ascii="Times New Roman" w:eastAsia="Aptos" w:hAnsi="Times New Roman" w:cs="Times New Roman"/>
        </w:rPr>
        <w:t xml:space="preserve">strøm man har brukt på lading, </w:t>
      </w:r>
      <w:r w:rsidR="1D2B3574" w:rsidRPr="002B418C">
        <w:rPr>
          <w:rFonts w:ascii="Times New Roman" w:eastAsia="Aptos" w:hAnsi="Times New Roman" w:cs="Times New Roman"/>
        </w:rPr>
        <w:t xml:space="preserve">samt hvor </w:t>
      </w:r>
      <w:r w:rsidR="149C6B1C" w:rsidRPr="002B418C">
        <w:rPr>
          <w:rFonts w:ascii="Times New Roman" w:eastAsia="Aptos" w:hAnsi="Times New Roman" w:cs="Times New Roman"/>
        </w:rPr>
        <w:t xml:space="preserve">mange kroner </w:t>
      </w:r>
      <w:r w:rsidR="1D59691C" w:rsidRPr="002B418C">
        <w:rPr>
          <w:rFonts w:ascii="Times New Roman" w:eastAsia="Aptos" w:hAnsi="Times New Roman" w:cs="Times New Roman"/>
        </w:rPr>
        <w:t xml:space="preserve">det har kostet. </w:t>
      </w:r>
      <w:r w:rsidR="7950B135" w:rsidRPr="002B418C">
        <w:rPr>
          <w:rFonts w:ascii="Times New Roman" w:eastAsia="Aptos" w:hAnsi="Times New Roman" w:cs="Times New Roman"/>
        </w:rPr>
        <w:t xml:space="preserve">Over har jeg nevnt de </w:t>
      </w:r>
      <w:r w:rsidR="0F65F85A" w:rsidRPr="002B418C">
        <w:rPr>
          <w:rFonts w:ascii="Times New Roman" w:eastAsia="Aptos" w:hAnsi="Times New Roman" w:cs="Times New Roman"/>
        </w:rPr>
        <w:t xml:space="preserve">funksjonene vi har </w:t>
      </w:r>
      <w:r w:rsidR="7C43D1CA" w:rsidRPr="002B418C">
        <w:rPr>
          <w:rFonts w:ascii="Times New Roman" w:eastAsia="Aptos" w:hAnsi="Times New Roman" w:cs="Times New Roman"/>
        </w:rPr>
        <w:t xml:space="preserve">laget </w:t>
      </w:r>
      <w:r w:rsidR="5EF97DB7" w:rsidRPr="002B418C">
        <w:rPr>
          <w:rFonts w:ascii="Times New Roman" w:eastAsia="Aptos" w:hAnsi="Times New Roman" w:cs="Times New Roman"/>
        </w:rPr>
        <w:t xml:space="preserve">i Java og det er behov for </w:t>
      </w:r>
      <w:r w:rsidR="3180D1C0" w:rsidRPr="002B418C">
        <w:rPr>
          <w:rFonts w:ascii="Times New Roman" w:eastAsia="Aptos" w:hAnsi="Times New Roman" w:cs="Times New Roman"/>
        </w:rPr>
        <w:t xml:space="preserve">at dette produktet </w:t>
      </w:r>
      <w:r w:rsidR="55843126" w:rsidRPr="002B418C">
        <w:rPr>
          <w:rFonts w:ascii="Times New Roman" w:eastAsia="Aptos" w:hAnsi="Times New Roman" w:cs="Times New Roman"/>
        </w:rPr>
        <w:t xml:space="preserve">videreutvikles før det kan bli </w:t>
      </w:r>
      <w:r w:rsidR="287A6E01" w:rsidRPr="002B418C">
        <w:rPr>
          <w:rFonts w:ascii="Times New Roman" w:eastAsia="Aptos" w:hAnsi="Times New Roman" w:cs="Times New Roman"/>
        </w:rPr>
        <w:t xml:space="preserve">lansert til brukere. </w:t>
      </w:r>
    </w:p>
    <w:p w14:paraId="67F803E2" w14:textId="41338957" w:rsidR="6603329E" w:rsidRPr="002B418C" w:rsidRDefault="37688E31" w:rsidP="002B418C">
      <w:pPr>
        <w:spacing w:before="240" w:after="240" w:line="360" w:lineRule="auto"/>
        <w:rPr>
          <w:rFonts w:ascii="Times New Roman" w:eastAsia="Times New Roman" w:hAnsi="Times New Roman" w:cs="Times New Roman"/>
          <w:b/>
          <w:bCs/>
        </w:rPr>
      </w:pPr>
      <w:r w:rsidRPr="002B418C">
        <w:rPr>
          <w:rFonts w:ascii="Times New Roman" w:hAnsi="Times New Roman" w:cs="Times New Roman"/>
          <w:b/>
          <w:bCs/>
        </w:rPr>
        <w:t xml:space="preserve">Hvorfor er </w:t>
      </w:r>
      <w:proofErr w:type="spellStart"/>
      <w:r w:rsidRPr="002B418C">
        <w:rPr>
          <w:rFonts w:ascii="Times New Roman" w:hAnsi="Times New Roman" w:cs="Times New Roman"/>
          <w:b/>
          <w:bCs/>
        </w:rPr>
        <w:t>VarsEL</w:t>
      </w:r>
      <w:proofErr w:type="spellEnd"/>
      <w:r w:rsidRPr="002B418C">
        <w:rPr>
          <w:rFonts w:ascii="Times New Roman" w:hAnsi="Times New Roman" w:cs="Times New Roman"/>
          <w:b/>
          <w:bCs/>
        </w:rPr>
        <w:t xml:space="preserve"> verdifull for dere? </w:t>
      </w:r>
    </w:p>
    <w:p w14:paraId="5C6359A4" w14:textId="78B3956C" w:rsidR="6603329E" w:rsidRPr="002B418C" w:rsidRDefault="37688E31" w:rsidP="002B418C">
      <w:pPr>
        <w:spacing w:before="240" w:after="240" w:line="360" w:lineRule="auto"/>
        <w:rPr>
          <w:rFonts w:ascii="Times New Roman" w:hAnsi="Times New Roman" w:cs="Times New Roman"/>
        </w:rPr>
      </w:pPr>
      <w:proofErr w:type="spellStart"/>
      <w:r w:rsidRPr="002B418C">
        <w:rPr>
          <w:rFonts w:ascii="Times New Roman" w:hAnsi="Times New Roman" w:cs="Times New Roman"/>
        </w:rPr>
        <w:lastRenderedPageBreak/>
        <w:t>VarsEL</w:t>
      </w:r>
      <w:proofErr w:type="spellEnd"/>
      <w:r w:rsidRPr="002B418C">
        <w:rPr>
          <w:rFonts w:ascii="Times New Roman" w:hAnsi="Times New Roman" w:cs="Times New Roman"/>
        </w:rPr>
        <w:t xml:space="preserve"> er utviklet for å møte reelle utfordringer som mange elbileiere står ovenfor i </w:t>
      </w:r>
      <w:r w:rsidR="021F7D50" w:rsidRPr="002B418C">
        <w:rPr>
          <w:rFonts w:ascii="Times New Roman" w:hAnsi="Times New Roman" w:cs="Times New Roman"/>
        </w:rPr>
        <w:t>hverdagen</w:t>
      </w:r>
      <w:r w:rsidR="15364B3C" w:rsidRPr="002B418C">
        <w:rPr>
          <w:rFonts w:ascii="Times New Roman" w:hAnsi="Times New Roman" w:cs="Times New Roman"/>
        </w:rPr>
        <w:t xml:space="preserve">. </w:t>
      </w:r>
      <w:r w:rsidR="13D406B3" w:rsidRPr="002B418C">
        <w:rPr>
          <w:rFonts w:ascii="Times New Roman" w:hAnsi="Times New Roman" w:cs="Times New Roman"/>
        </w:rPr>
        <w:t xml:space="preserve">Produktet vårt kan skape verdi for brukere og bedrifter </w:t>
      </w:r>
      <w:r w:rsidR="5C940447" w:rsidRPr="002B418C">
        <w:rPr>
          <w:rFonts w:ascii="Times New Roman" w:hAnsi="Times New Roman" w:cs="Times New Roman"/>
        </w:rPr>
        <w:t xml:space="preserve">som </w:t>
      </w:r>
      <w:r w:rsidR="2FC7CF68" w:rsidRPr="002B418C">
        <w:rPr>
          <w:rFonts w:ascii="Times New Roman" w:hAnsi="Times New Roman" w:cs="Times New Roman"/>
        </w:rPr>
        <w:t xml:space="preserve">prioriterer løsninger som </w:t>
      </w:r>
      <w:r w:rsidR="07D65EB2" w:rsidRPr="002B418C">
        <w:rPr>
          <w:rFonts w:ascii="Times New Roman" w:hAnsi="Times New Roman" w:cs="Times New Roman"/>
        </w:rPr>
        <w:t xml:space="preserve">er brukervennlige og </w:t>
      </w:r>
      <w:r w:rsidR="1EF26D94" w:rsidRPr="002B418C">
        <w:rPr>
          <w:rFonts w:ascii="Times New Roman" w:hAnsi="Times New Roman" w:cs="Times New Roman"/>
        </w:rPr>
        <w:t xml:space="preserve">fungerer som et enkelt verktøy i hverdagen for å spare miljø og penger.   </w:t>
      </w:r>
      <w:r w:rsidR="1EAFD5CE" w:rsidRPr="002B418C">
        <w:rPr>
          <w:rFonts w:ascii="Times New Roman" w:hAnsi="Times New Roman" w:cs="Times New Roman"/>
        </w:rPr>
        <w:t xml:space="preserve">Appen er ment for å automatisere overvåkning av strømpriser og gi </w:t>
      </w:r>
      <w:r w:rsidR="5211B796" w:rsidRPr="002B418C">
        <w:rPr>
          <w:rFonts w:ascii="Times New Roman" w:hAnsi="Times New Roman" w:cs="Times New Roman"/>
        </w:rPr>
        <w:t xml:space="preserve">brukerne kontroll i egen lading, </w:t>
      </w:r>
      <w:r w:rsidR="6705C2BD" w:rsidRPr="002B418C">
        <w:rPr>
          <w:rFonts w:ascii="Times New Roman" w:hAnsi="Times New Roman" w:cs="Times New Roman"/>
        </w:rPr>
        <w:t xml:space="preserve">uten at de trenger å sette seg inn i store tekniske </w:t>
      </w:r>
      <w:r w:rsidR="4CB3ECDB" w:rsidRPr="002B418C">
        <w:rPr>
          <w:rFonts w:ascii="Times New Roman" w:hAnsi="Times New Roman" w:cs="Times New Roman"/>
        </w:rPr>
        <w:t xml:space="preserve">ting. </w:t>
      </w:r>
      <w:r w:rsidR="6C8A40A7" w:rsidRPr="002B418C">
        <w:rPr>
          <w:rFonts w:ascii="Times New Roman" w:hAnsi="Times New Roman" w:cs="Times New Roman"/>
        </w:rPr>
        <w:br/>
      </w:r>
      <w:r w:rsidR="6C8A40A7" w:rsidRPr="002B418C">
        <w:rPr>
          <w:rFonts w:ascii="Times New Roman" w:hAnsi="Times New Roman" w:cs="Times New Roman"/>
        </w:rPr>
        <w:br/>
      </w:r>
      <w:proofErr w:type="spellStart"/>
      <w:r w:rsidR="4CB3ECDB" w:rsidRPr="002B418C">
        <w:rPr>
          <w:rFonts w:ascii="Times New Roman" w:hAnsi="Times New Roman" w:cs="Times New Roman"/>
        </w:rPr>
        <w:t>VarsEL</w:t>
      </w:r>
      <w:proofErr w:type="spellEnd"/>
      <w:r w:rsidR="4CB3ECDB" w:rsidRPr="002B418C">
        <w:rPr>
          <w:rFonts w:ascii="Times New Roman" w:hAnsi="Times New Roman" w:cs="Times New Roman"/>
        </w:rPr>
        <w:t xml:space="preserve"> har </w:t>
      </w:r>
      <w:proofErr w:type="gramStart"/>
      <w:r w:rsidR="4CB3ECDB" w:rsidRPr="002B418C">
        <w:rPr>
          <w:rFonts w:ascii="Times New Roman" w:hAnsi="Times New Roman" w:cs="Times New Roman"/>
        </w:rPr>
        <w:t>et stort potensiale</w:t>
      </w:r>
      <w:proofErr w:type="gramEnd"/>
      <w:r w:rsidR="4CB3ECDB" w:rsidRPr="002B418C">
        <w:rPr>
          <w:rFonts w:ascii="Times New Roman" w:hAnsi="Times New Roman" w:cs="Times New Roman"/>
        </w:rPr>
        <w:t xml:space="preserve"> for </w:t>
      </w:r>
      <w:r w:rsidR="008A3264" w:rsidRPr="002B418C">
        <w:rPr>
          <w:rFonts w:ascii="Times New Roman" w:hAnsi="Times New Roman" w:cs="Times New Roman"/>
        </w:rPr>
        <w:t>vekst og videre utvikling.</w:t>
      </w:r>
      <w:r w:rsidR="2AFF79C7" w:rsidRPr="002B418C">
        <w:rPr>
          <w:rFonts w:ascii="Times New Roman" w:hAnsi="Times New Roman" w:cs="Times New Roman"/>
        </w:rPr>
        <w:t xml:space="preserve"> </w:t>
      </w:r>
      <w:r w:rsidR="7AFE10AF" w:rsidRPr="002B418C">
        <w:rPr>
          <w:rFonts w:ascii="Times New Roman" w:hAnsi="Times New Roman" w:cs="Times New Roman"/>
        </w:rPr>
        <w:t xml:space="preserve">Med høye drivstoffpriser og et større samfunnsmessig fokus på grønn energi er </w:t>
      </w:r>
      <w:proofErr w:type="spellStart"/>
      <w:r w:rsidR="349ABC0F" w:rsidRPr="002B418C">
        <w:rPr>
          <w:rFonts w:ascii="Times New Roman" w:hAnsi="Times New Roman" w:cs="Times New Roman"/>
        </w:rPr>
        <w:t>VarsEL</w:t>
      </w:r>
      <w:proofErr w:type="spellEnd"/>
      <w:r w:rsidR="349ABC0F" w:rsidRPr="002B418C">
        <w:rPr>
          <w:rFonts w:ascii="Times New Roman" w:hAnsi="Times New Roman" w:cs="Times New Roman"/>
        </w:rPr>
        <w:t xml:space="preserve"> en</w:t>
      </w:r>
      <w:r w:rsidR="2AFF79C7" w:rsidRPr="002B418C">
        <w:rPr>
          <w:rFonts w:ascii="Times New Roman" w:hAnsi="Times New Roman" w:cs="Times New Roman"/>
        </w:rPr>
        <w:t xml:space="preserve"> god og lønnsom løsning for brukere </w:t>
      </w:r>
      <w:r w:rsidR="4A9EBECB" w:rsidRPr="002B418C">
        <w:rPr>
          <w:rFonts w:ascii="Times New Roman" w:hAnsi="Times New Roman" w:cs="Times New Roman"/>
        </w:rPr>
        <w:t xml:space="preserve">og dere. </w:t>
      </w:r>
      <w:r w:rsidR="2BCCA80D" w:rsidRPr="002B418C">
        <w:rPr>
          <w:rFonts w:ascii="Times New Roman" w:hAnsi="Times New Roman" w:cs="Times New Roman"/>
        </w:rPr>
        <w:t xml:space="preserve">De ulike funksjonalitetene som vi </w:t>
      </w:r>
      <w:proofErr w:type="gramStart"/>
      <w:r w:rsidR="2BCCA80D" w:rsidRPr="002B418C">
        <w:rPr>
          <w:rFonts w:ascii="Times New Roman" w:hAnsi="Times New Roman" w:cs="Times New Roman"/>
        </w:rPr>
        <w:t>tilbyr</w:t>
      </w:r>
      <w:proofErr w:type="gramEnd"/>
      <w:r w:rsidR="2BCCA80D" w:rsidRPr="002B418C">
        <w:rPr>
          <w:rFonts w:ascii="Times New Roman" w:hAnsi="Times New Roman" w:cs="Times New Roman"/>
        </w:rPr>
        <w:t xml:space="preserve"> kan gjenbrukes og dekke en større </w:t>
      </w:r>
      <w:r w:rsidR="3275FA45" w:rsidRPr="002B418C">
        <w:rPr>
          <w:rFonts w:ascii="Times New Roman" w:hAnsi="Times New Roman" w:cs="Times New Roman"/>
        </w:rPr>
        <w:t xml:space="preserve">målgruppe som ønsker </w:t>
      </w:r>
      <w:r w:rsidR="006EEB49" w:rsidRPr="002B418C">
        <w:rPr>
          <w:rFonts w:ascii="Times New Roman" w:hAnsi="Times New Roman" w:cs="Times New Roman"/>
        </w:rPr>
        <w:t xml:space="preserve">smarte ladeløsninger. </w:t>
      </w:r>
      <w:r w:rsidR="3A3B06B7" w:rsidRPr="002B418C">
        <w:rPr>
          <w:rFonts w:ascii="Times New Roman" w:hAnsi="Times New Roman" w:cs="Times New Roman"/>
        </w:rPr>
        <w:t xml:space="preserve">I fremtidig utvikling av appen kan en god ide være </w:t>
      </w:r>
      <w:r w:rsidR="67A97D38" w:rsidRPr="002B418C">
        <w:rPr>
          <w:rFonts w:ascii="Times New Roman" w:hAnsi="Times New Roman" w:cs="Times New Roman"/>
        </w:rPr>
        <w:t xml:space="preserve">å integrere </w:t>
      </w:r>
      <w:proofErr w:type="spellStart"/>
      <w:r w:rsidR="67A97D38" w:rsidRPr="002B418C">
        <w:rPr>
          <w:rFonts w:ascii="Times New Roman" w:hAnsi="Times New Roman" w:cs="Times New Roman"/>
        </w:rPr>
        <w:t>VarsEL</w:t>
      </w:r>
      <w:proofErr w:type="spellEnd"/>
      <w:r w:rsidR="67A97D38" w:rsidRPr="002B418C">
        <w:rPr>
          <w:rFonts w:ascii="Times New Roman" w:hAnsi="Times New Roman" w:cs="Times New Roman"/>
        </w:rPr>
        <w:t>-</w:t>
      </w:r>
      <w:r w:rsidR="09015A94" w:rsidRPr="002B418C">
        <w:rPr>
          <w:rFonts w:ascii="Times New Roman" w:hAnsi="Times New Roman" w:cs="Times New Roman"/>
        </w:rPr>
        <w:t xml:space="preserve">appen med smart-hjem løsninger </w:t>
      </w:r>
      <w:r w:rsidR="7806F61C" w:rsidRPr="002B418C">
        <w:rPr>
          <w:rFonts w:ascii="Times New Roman" w:hAnsi="Times New Roman" w:cs="Times New Roman"/>
        </w:rPr>
        <w:t xml:space="preserve">som kan gi enda større nytte til brukerne av </w:t>
      </w:r>
      <w:r w:rsidR="3288C639" w:rsidRPr="002B418C">
        <w:rPr>
          <w:rFonts w:ascii="Times New Roman" w:hAnsi="Times New Roman" w:cs="Times New Roman"/>
        </w:rPr>
        <w:t xml:space="preserve">tjenesten.  </w:t>
      </w:r>
      <w:r w:rsidR="5E6376D5" w:rsidRPr="002B418C">
        <w:rPr>
          <w:rFonts w:ascii="Times New Roman" w:hAnsi="Times New Roman" w:cs="Times New Roman"/>
        </w:rPr>
        <w:t>For brukerne som er ekstra interesserte i strømpriser er appen</w:t>
      </w:r>
      <w:r w:rsidR="1E0DD18F" w:rsidRPr="002B418C">
        <w:rPr>
          <w:rFonts w:ascii="Times New Roman" w:hAnsi="Times New Roman" w:cs="Times New Roman"/>
        </w:rPr>
        <w:t xml:space="preserve"> også perfekt for de som kun ønsker å overvåke strømprisen. </w:t>
      </w:r>
      <w:r w:rsidR="6C8A40A7" w:rsidRPr="002B418C">
        <w:rPr>
          <w:rFonts w:ascii="Times New Roman" w:hAnsi="Times New Roman" w:cs="Times New Roman"/>
        </w:rPr>
        <w:br/>
      </w:r>
      <w:r w:rsidR="6C8A40A7" w:rsidRPr="002B418C">
        <w:rPr>
          <w:rFonts w:ascii="Times New Roman" w:hAnsi="Times New Roman" w:cs="Times New Roman"/>
        </w:rPr>
        <w:br/>
      </w:r>
      <w:r w:rsidR="4A5BF1A3" w:rsidRPr="002B418C">
        <w:rPr>
          <w:rFonts w:ascii="Times New Roman" w:hAnsi="Times New Roman" w:cs="Times New Roman"/>
        </w:rPr>
        <w:t xml:space="preserve">Vi ser frem til </w:t>
      </w:r>
      <w:r w:rsidR="6D8EEC73" w:rsidRPr="002B418C">
        <w:rPr>
          <w:rFonts w:ascii="Times New Roman" w:hAnsi="Times New Roman" w:cs="Times New Roman"/>
        </w:rPr>
        <w:t xml:space="preserve">å jobbe sammen med dere! </w:t>
      </w:r>
    </w:p>
    <w:p w14:paraId="53708F28" w14:textId="5507E44F" w:rsidR="59EE082B" w:rsidRPr="002B418C" w:rsidRDefault="59EE082B" w:rsidP="002B418C">
      <w:pPr>
        <w:spacing w:line="360" w:lineRule="auto"/>
        <w:rPr>
          <w:rFonts w:ascii="Times New Roman" w:hAnsi="Times New Roman" w:cs="Times New Roman"/>
        </w:rPr>
      </w:pPr>
    </w:p>
    <w:p w14:paraId="42D1795C" w14:textId="7B90F0C0" w:rsidR="33999883" w:rsidRPr="002B418C" w:rsidRDefault="33999883" w:rsidP="002B418C">
      <w:pPr>
        <w:spacing w:line="360" w:lineRule="auto"/>
        <w:rPr>
          <w:rFonts w:ascii="Times New Roman" w:eastAsiaTheme="minorEastAsia" w:hAnsi="Times New Roman" w:cs="Times New Roman"/>
        </w:rPr>
      </w:pPr>
    </w:p>
    <w:p w14:paraId="031C4F0A" w14:textId="0D705A4D" w:rsidR="4EFEAE27" w:rsidRPr="002B418C" w:rsidRDefault="4EFEAE27" w:rsidP="002B418C">
      <w:pPr>
        <w:spacing w:line="360" w:lineRule="auto"/>
        <w:rPr>
          <w:rFonts w:ascii="Times New Roman" w:eastAsiaTheme="minorEastAsia" w:hAnsi="Times New Roman" w:cs="Times New Roman"/>
        </w:rPr>
      </w:pPr>
    </w:p>
    <w:p w14:paraId="62D6FA8D" w14:textId="4FAFA233" w:rsidR="0794F99E" w:rsidRPr="002B418C" w:rsidRDefault="0794F99E" w:rsidP="002B418C">
      <w:pPr>
        <w:spacing w:line="360" w:lineRule="auto"/>
        <w:rPr>
          <w:rFonts w:ascii="Times New Roman" w:eastAsia="Aptos" w:hAnsi="Times New Roman" w:cs="Times New Roman"/>
        </w:rPr>
      </w:pPr>
    </w:p>
    <w:p w14:paraId="593E4CD4" w14:textId="232FDC32" w:rsidR="0794F99E" w:rsidRPr="002B418C" w:rsidRDefault="0794F99E" w:rsidP="002B418C">
      <w:pPr>
        <w:spacing w:line="360" w:lineRule="auto"/>
        <w:rPr>
          <w:rFonts w:ascii="Times New Roman" w:eastAsia="Noto Sans" w:hAnsi="Times New Roman" w:cs="Times New Roman"/>
          <w:u w:val="single"/>
        </w:rPr>
      </w:pPr>
    </w:p>
    <w:p w14:paraId="1D1FC96D" w14:textId="6F44E485" w:rsidR="00C05E00" w:rsidRPr="002B418C" w:rsidRDefault="00043E7B" w:rsidP="002B418C">
      <w:pPr>
        <w:spacing w:line="360" w:lineRule="auto"/>
        <w:rPr>
          <w:rFonts w:ascii="Times New Roman" w:hAnsi="Times New Roman" w:cs="Times New Roman"/>
        </w:rPr>
      </w:pPr>
      <w:r w:rsidRPr="002B418C">
        <w:rPr>
          <w:rFonts w:ascii="Times New Roman" w:hAnsi="Times New Roman" w:cs="Times New Roman"/>
        </w:rPr>
        <w:br w:type="page"/>
      </w:r>
    </w:p>
    <w:p w14:paraId="354C08E0" w14:textId="3E625A3E" w:rsidR="000D02CD" w:rsidRPr="002B418C" w:rsidRDefault="000D02CD" w:rsidP="002B418C">
      <w:pPr>
        <w:spacing w:line="360" w:lineRule="auto"/>
        <w:jc w:val="center"/>
        <w:rPr>
          <w:rStyle w:val="Overskrift1Tegn"/>
          <w:rFonts w:ascii="Times New Roman" w:hAnsi="Times New Roman" w:cs="Times New Roman"/>
          <w:color w:val="auto"/>
        </w:rPr>
      </w:pPr>
      <w:bookmarkStart w:id="37" w:name="_Toc182951105"/>
      <w:bookmarkStart w:id="38" w:name="_Toc183045933"/>
      <w:r w:rsidRPr="002B418C">
        <w:rPr>
          <w:rStyle w:val="Overskrift1Tegn"/>
          <w:rFonts w:ascii="Times New Roman" w:hAnsi="Times New Roman" w:cs="Times New Roman"/>
          <w:color w:val="auto"/>
        </w:rPr>
        <w:lastRenderedPageBreak/>
        <w:t>Testing</w:t>
      </w:r>
      <w:bookmarkEnd w:id="37"/>
      <w:bookmarkEnd w:id="38"/>
    </w:p>
    <w:p w14:paraId="683B58AC" w14:textId="25A6D8C4" w:rsidR="000D02CD" w:rsidRPr="002B418C" w:rsidRDefault="029A9914" w:rsidP="002B418C">
      <w:pPr>
        <w:spacing w:line="360" w:lineRule="auto"/>
        <w:rPr>
          <w:rFonts w:ascii="Times New Roman" w:hAnsi="Times New Roman" w:cs="Times New Roman"/>
        </w:rPr>
      </w:pPr>
      <w:r w:rsidRPr="002B418C">
        <w:rPr>
          <w:rFonts w:ascii="Times New Roman" w:hAnsi="Times New Roman" w:cs="Times New Roman"/>
        </w:rPr>
        <w:t>Testplanen dekker både funksjonelle og tekniske krav til applikasjonen, med fokus på</w:t>
      </w:r>
      <w:r w:rsidR="000D02CD" w:rsidRPr="002B418C">
        <w:rPr>
          <w:rFonts w:ascii="Times New Roman" w:hAnsi="Times New Roman" w:cs="Times New Roman"/>
        </w:rPr>
        <w:t xml:space="preserve"> </w:t>
      </w:r>
      <w:r w:rsidRPr="002B418C">
        <w:rPr>
          <w:rFonts w:ascii="Times New Roman" w:hAnsi="Times New Roman" w:cs="Times New Roman"/>
        </w:rPr>
        <w:t>følgende</w:t>
      </w:r>
      <w:r w:rsidR="000D02CD" w:rsidRPr="002B418C">
        <w:rPr>
          <w:rFonts w:ascii="Times New Roman" w:hAnsi="Times New Roman" w:cs="Times New Roman"/>
        </w:rPr>
        <w:t xml:space="preserve"> </w:t>
      </w:r>
      <w:r w:rsidRPr="002B418C">
        <w:rPr>
          <w:rFonts w:ascii="Times New Roman" w:hAnsi="Times New Roman" w:cs="Times New Roman"/>
        </w:rPr>
        <w:t>områder:</w:t>
      </w:r>
    </w:p>
    <w:p w14:paraId="73E67C6B" w14:textId="3EAAD7E8" w:rsidR="000D02CD" w:rsidRPr="002B418C" w:rsidRDefault="41C8CB29" w:rsidP="002B418C">
      <w:pPr>
        <w:pStyle w:val="Listeavsnitt"/>
        <w:numPr>
          <w:ilvl w:val="0"/>
          <w:numId w:val="18"/>
        </w:numPr>
        <w:spacing w:line="360" w:lineRule="auto"/>
        <w:rPr>
          <w:rFonts w:ascii="Times New Roman" w:hAnsi="Times New Roman" w:cs="Times New Roman"/>
        </w:rPr>
      </w:pPr>
      <w:r w:rsidRPr="002B418C">
        <w:rPr>
          <w:rFonts w:ascii="Times New Roman" w:hAnsi="Times New Roman" w:cs="Times New Roman"/>
        </w:rPr>
        <w:t>Kjernefunksjoner:</w:t>
      </w:r>
    </w:p>
    <w:p w14:paraId="662C3AAF" w14:textId="7D5D3996" w:rsidR="000D02CD" w:rsidRPr="002B418C" w:rsidRDefault="41C8CB29"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 xml:space="preserve">Håndtering av brukere (registrering, innlogging, </w:t>
      </w:r>
      <w:proofErr w:type="spellStart"/>
      <w:r w:rsidRPr="002B418C">
        <w:rPr>
          <w:rFonts w:ascii="Times New Roman" w:hAnsi="Times New Roman" w:cs="Times New Roman"/>
        </w:rPr>
        <w:t>hashing</w:t>
      </w:r>
      <w:proofErr w:type="spellEnd"/>
      <w:r w:rsidRPr="002B418C">
        <w:rPr>
          <w:rFonts w:ascii="Times New Roman" w:hAnsi="Times New Roman" w:cs="Times New Roman"/>
        </w:rPr>
        <w:t xml:space="preserve"> av passord).</w:t>
      </w:r>
    </w:p>
    <w:p w14:paraId="2D948395" w14:textId="7C697273" w:rsidR="000D02CD" w:rsidRPr="002B418C" w:rsidRDefault="41C8CB29"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Kontroll av brukerens geografiske posisjon mot en radius.</w:t>
      </w:r>
    </w:p>
    <w:p w14:paraId="35602F4E" w14:textId="605C1F56" w:rsidR="000D02CD" w:rsidRPr="002B418C" w:rsidRDefault="41C8CB29"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Kalkulasjon og presentasjon av strømpriser basert på eksterne datakilder.</w:t>
      </w:r>
    </w:p>
    <w:p w14:paraId="44C763A8" w14:textId="37C6BC5B" w:rsidR="000D02CD" w:rsidRPr="002B418C" w:rsidRDefault="41C8CB29" w:rsidP="002B418C">
      <w:pPr>
        <w:pStyle w:val="Listeavsnitt"/>
        <w:numPr>
          <w:ilvl w:val="0"/>
          <w:numId w:val="18"/>
        </w:numPr>
        <w:spacing w:line="360" w:lineRule="auto"/>
        <w:rPr>
          <w:rFonts w:ascii="Times New Roman" w:hAnsi="Times New Roman" w:cs="Times New Roman"/>
        </w:rPr>
      </w:pPr>
      <w:r w:rsidRPr="002B418C">
        <w:rPr>
          <w:rFonts w:ascii="Times New Roman" w:hAnsi="Times New Roman" w:cs="Times New Roman"/>
        </w:rPr>
        <w:t>Robusthet:</w:t>
      </w:r>
    </w:p>
    <w:p w14:paraId="6EFC5657" w14:textId="2DED0D76" w:rsidR="000D02CD" w:rsidRPr="002B418C" w:rsidRDefault="41C8CB29"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Håndtering av feil som ugyldige input, nettverksproblemer og uventet data.</w:t>
      </w:r>
    </w:p>
    <w:p w14:paraId="40996625" w14:textId="19935B6A" w:rsidR="000D02CD" w:rsidRPr="002B418C" w:rsidRDefault="41C8CB29" w:rsidP="002B418C">
      <w:pPr>
        <w:pStyle w:val="Listeavsnitt"/>
        <w:numPr>
          <w:ilvl w:val="0"/>
          <w:numId w:val="18"/>
        </w:numPr>
        <w:spacing w:line="360" w:lineRule="auto"/>
        <w:rPr>
          <w:rFonts w:ascii="Times New Roman" w:hAnsi="Times New Roman" w:cs="Times New Roman"/>
        </w:rPr>
      </w:pPr>
      <w:r w:rsidRPr="002B418C">
        <w:rPr>
          <w:rFonts w:ascii="Times New Roman" w:hAnsi="Times New Roman" w:cs="Times New Roman"/>
        </w:rPr>
        <w:t>Integrasjon:</w:t>
      </w:r>
    </w:p>
    <w:p w14:paraId="1FDF8FE3" w14:textId="7AEDC7C4" w:rsidR="000D02CD" w:rsidRPr="002B418C" w:rsidRDefault="48A07B16"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 xml:space="preserve">Sikring av korrekt kommunikasjon mellom </w:t>
      </w:r>
      <w:r w:rsidR="5A95D61C" w:rsidRPr="002B418C">
        <w:rPr>
          <w:rFonts w:ascii="Times New Roman" w:hAnsi="Times New Roman" w:cs="Times New Roman"/>
        </w:rPr>
        <w:t>komponenter som brukerdata, lokasjonskontroll</w:t>
      </w:r>
      <w:r w:rsidR="5907B3DB" w:rsidRPr="002B418C">
        <w:rPr>
          <w:rFonts w:ascii="Times New Roman" w:hAnsi="Times New Roman" w:cs="Times New Roman"/>
        </w:rPr>
        <w:t>, og HTTP-</w:t>
      </w:r>
      <w:r w:rsidR="4D85E78A" w:rsidRPr="002B418C">
        <w:rPr>
          <w:rFonts w:ascii="Times New Roman" w:hAnsi="Times New Roman" w:cs="Times New Roman"/>
        </w:rPr>
        <w:t>forespørsler</w:t>
      </w:r>
      <w:r w:rsidRPr="002B418C">
        <w:rPr>
          <w:rFonts w:ascii="Times New Roman" w:hAnsi="Times New Roman" w:cs="Times New Roman"/>
        </w:rPr>
        <w:t>.</w:t>
      </w:r>
    </w:p>
    <w:p w14:paraId="166230DF" w14:textId="4BDE3CE3" w:rsidR="000D02CD" w:rsidRPr="002B418C" w:rsidRDefault="41C8CB29" w:rsidP="002B418C">
      <w:pPr>
        <w:pStyle w:val="Listeavsnitt"/>
        <w:numPr>
          <w:ilvl w:val="0"/>
          <w:numId w:val="18"/>
        </w:numPr>
        <w:spacing w:line="360" w:lineRule="auto"/>
        <w:rPr>
          <w:rFonts w:ascii="Times New Roman" w:hAnsi="Times New Roman" w:cs="Times New Roman"/>
        </w:rPr>
      </w:pPr>
      <w:r w:rsidRPr="002B418C">
        <w:rPr>
          <w:rFonts w:ascii="Times New Roman" w:hAnsi="Times New Roman" w:cs="Times New Roman"/>
        </w:rPr>
        <w:t>Ytelse og skalerbarhet:</w:t>
      </w:r>
    </w:p>
    <w:p w14:paraId="725A4788" w14:textId="7BCF94F6" w:rsidR="00DD7060" w:rsidRPr="002B418C" w:rsidRDefault="485078E9" w:rsidP="002B418C">
      <w:pPr>
        <w:pStyle w:val="Listeavsnitt"/>
        <w:numPr>
          <w:ilvl w:val="1"/>
          <w:numId w:val="18"/>
        </w:numPr>
        <w:spacing w:line="360" w:lineRule="auto"/>
        <w:rPr>
          <w:rFonts w:ascii="Times New Roman" w:hAnsi="Times New Roman" w:cs="Times New Roman"/>
        </w:rPr>
      </w:pPr>
      <w:r w:rsidRPr="002B418C">
        <w:rPr>
          <w:rFonts w:ascii="Times New Roman" w:hAnsi="Times New Roman" w:cs="Times New Roman"/>
        </w:rPr>
        <w:t xml:space="preserve">Testing av moduler for </w:t>
      </w:r>
      <w:proofErr w:type="spellStart"/>
      <w:r w:rsidRPr="002B418C">
        <w:rPr>
          <w:rFonts w:ascii="Times New Roman" w:hAnsi="Times New Roman" w:cs="Times New Roman"/>
        </w:rPr>
        <w:t>effiktivitet</w:t>
      </w:r>
      <w:proofErr w:type="spellEnd"/>
      <w:r w:rsidRPr="002B418C">
        <w:rPr>
          <w:rFonts w:ascii="Times New Roman" w:hAnsi="Times New Roman" w:cs="Times New Roman"/>
        </w:rPr>
        <w:t xml:space="preserve"> under</w:t>
      </w:r>
      <w:r w:rsidR="6419D393" w:rsidRPr="002B418C">
        <w:rPr>
          <w:rFonts w:ascii="Times New Roman" w:hAnsi="Times New Roman" w:cs="Times New Roman"/>
        </w:rPr>
        <w:t xml:space="preserve"> forskjellige scenarioer</w:t>
      </w:r>
      <w:r w:rsidRPr="002B418C">
        <w:rPr>
          <w:rFonts w:ascii="Times New Roman" w:hAnsi="Times New Roman" w:cs="Times New Roman"/>
        </w:rPr>
        <w:t>.</w:t>
      </w:r>
    </w:p>
    <w:p w14:paraId="420B954A" w14:textId="77777777" w:rsidR="00DD7060" w:rsidRPr="002B418C" w:rsidRDefault="00DD7060" w:rsidP="002B418C">
      <w:pPr>
        <w:spacing w:line="360" w:lineRule="auto"/>
        <w:rPr>
          <w:rFonts w:ascii="Times New Roman" w:hAnsi="Times New Roman" w:cs="Times New Roman"/>
        </w:rPr>
      </w:pPr>
    </w:p>
    <w:p w14:paraId="07928FD9" w14:textId="0A424813" w:rsidR="000D02CD" w:rsidRPr="002B418C" w:rsidRDefault="3AACB906" w:rsidP="002B418C">
      <w:pPr>
        <w:spacing w:line="360" w:lineRule="auto"/>
        <w:rPr>
          <w:rFonts w:ascii="Times New Roman" w:hAnsi="Times New Roman" w:cs="Times New Roman"/>
        </w:rPr>
      </w:pPr>
      <w:r w:rsidRPr="002B418C">
        <w:rPr>
          <w:rFonts w:ascii="Times New Roman" w:hAnsi="Times New Roman" w:cs="Times New Roman"/>
        </w:rPr>
        <w:t xml:space="preserve">Eksempler på automatiserte tester som dekker </w:t>
      </w:r>
      <w:r w:rsidR="7BC186DC" w:rsidRPr="002B418C">
        <w:rPr>
          <w:rFonts w:ascii="Times New Roman" w:hAnsi="Times New Roman" w:cs="Times New Roman"/>
        </w:rPr>
        <w:t>funksjonelle krav</w:t>
      </w:r>
      <w:r w:rsidR="2FE701CE" w:rsidRPr="002B418C">
        <w:rPr>
          <w:rFonts w:ascii="Times New Roman" w:hAnsi="Times New Roman" w:cs="Times New Roman"/>
        </w:rPr>
        <w:t>:</w:t>
      </w:r>
    </w:p>
    <w:p w14:paraId="59E2A678" w14:textId="3EE13349" w:rsidR="000D02CD" w:rsidRPr="002B418C" w:rsidRDefault="2CC17D25" w:rsidP="002B418C">
      <w:pPr>
        <w:pStyle w:val="Listeavsnitt"/>
        <w:numPr>
          <w:ilvl w:val="0"/>
          <w:numId w:val="27"/>
        </w:numPr>
        <w:spacing w:line="360" w:lineRule="auto"/>
        <w:rPr>
          <w:rFonts w:ascii="Times New Roman" w:hAnsi="Times New Roman" w:cs="Times New Roman"/>
        </w:rPr>
      </w:pPr>
      <w:r w:rsidRPr="002B418C">
        <w:rPr>
          <w:rFonts w:ascii="Times New Roman" w:hAnsi="Times New Roman" w:cs="Times New Roman"/>
        </w:rPr>
        <w:t>Brukerhåndtering</w:t>
      </w:r>
    </w:p>
    <w:p w14:paraId="53402CFA" w14:textId="565152D4" w:rsidR="000D02CD" w:rsidRPr="002B418C" w:rsidRDefault="0BE72314"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UserServiceTests</w:t>
      </w:r>
      <w:proofErr w:type="spellEnd"/>
      <w:r w:rsidRPr="002B418C">
        <w:rPr>
          <w:rFonts w:ascii="Times New Roman" w:hAnsi="Times New Roman" w:cs="Times New Roman"/>
        </w:rPr>
        <w:t>” og “</w:t>
      </w:r>
      <w:proofErr w:type="spellStart"/>
      <w:r w:rsidRPr="002B418C">
        <w:rPr>
          <w:rFonts w:ascii="Times New Roman" w:hAnsi="Times New Roman" w:cs="Times New Roman"/>
        </w:rPr>
        <w:t>UserRepositoryTests</w:t>
      </w:r>
      <w:proofErr w:type="spellEnd"/>
      <w:r w:rsidR="6ADEFBF9" w:rsidRPr="002B418C">
        <w:rPr>
          <w:rFonts w:ascii="Times New Roman" w:hAnsi="Times New Roman" w:cs="Times New Roman"/>
        </w:rPr>
        <w:t>”:</w:t>
      </w:r>
    </w:p>
    <w:p w14:paraId="568CF7E7" w14:textId="1D5C02BC" w:rsidR="000D02CD" w:rsidRPr="002B418C" w:rsidRDefault="6A730600"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Registrering og </w:t>
      </w:r>
      <w:r w:rsidR="6C986D03" w:rsidRPr="002B418C">
        <w:rPr>
          <w:rFonts w:ascii="Times New Roman" w:hAnsi="Times New Roman" w:cs="Times New Roman"/>
        </w:rPr>
        <w:t xml:space="preserve">innlogging med korrekte </w:t>
      </w:r>
      <w:r w:rsidR="2A622C29" w:rsidRPr="002B418C">
        <w:rPr>
          <w:rFonts w:ascii="Times New Roman" w:hAnsi="Times New Roman" w:cs="Times New Roman"/>
        </w:rPr>
        <w:t>input.</w:t>
      </w:r>
    </w:p>
    <w:p w14:paraId="35FCC329" w14:textId="5FF531A4" w:rsidR="000D02CD" w:rsidRPr="002B418C" w:rsidRDefault="2A622C29"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Passord lagres som </w:t>
      </w:r>
      <w:proofErr w:type="spellStart"/>
      <w:r w:rsidRPr="002B418C">
        <w:rPr>
          <w:rFonts w:ascii="Times New Roman" w:hAnsi="Times New Roman" w:cs="Times New Roman"/>
        </w:rPr>
        <w:t>hash</w:t>
      </w:r>
      <w:proofErr w:type="spellEnd"/>
      <w:r w:rsidRPr="002B418C">
        <w:rPr>
          <w:rFonts w:ascii="Times New Roman" w:hAnsi="Times New Roman" w:cs="Times New Roman"/>
        </w:rPr>
        <w:t xml:space="preserve">, </w:t>
      </w:r>
      <w:r w:rsidR="7FAA3193" w:rsidRPr="002B418C">
        <w:rPr>
          <w:rFonts w:ascii="Times New Roman" w:hAnsi="Times New Roman" w:cs="Times New Roman"/>
        </w:rPr>
        <w:t>aldri i klartekst.</w:t>
      </w:r>
    </w:p>
    <w:p w14:paraId="6AC81960" w14:textId="7FA75B82" w:rsidR="000D02CD" w:rsidRPr="002B418C" w:rsidRDefault="7031B4D7"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Feilhåndtering for eksisterende brukere og ugyldige </w:t>
      </w:r>
      <w:r w:rsidR="40C1C7E5" w:rsidRPr="002B418C">
        <w:rPr>
          <w:rFonts w:ascii="Times New Roman" w:hAnsi="Times New Roman" w:cs="Times New Roman"/>
        </w:rPr>
        <w:t>input.</w:t>
      </w:r>
    </w:p>
    <w:p w14:paraId="0B97EEE0" w14:textId="4CAB0198" w:rsidR="000D02CD" w:rsidRPr="002B418C" w:rsidRDefault="7B223F90"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UserTests</w:t>
      </w:r>
      <w:proofErr w:type="spellEnd"/>
      <w:r w:rsidRPr="002B418C">
        <w:rPr>
          <w:rFonts w:ascii="Times New Roman" w:hAnsi="Times New Roman" w:cs="Times New Roman"/>
        </w:rPr>
        <w:t>”:</w:t>
      </w:r>
    </w:p>
    <w:p w14:paraId="757F041B" w14:textId="392999EB" w:rsidR="000D02CD" w:rsidRPr="002B418C" w:rsidRDefault="7C014C55"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Validerer riktige verdier for e-post og </w:t>
      </w:r>
      <w:proofErr w:type="spellStart"/>
      <w:r w:rsidRPr="002B418C">
        <w:rPr>
          <w:rFonts w:ascii="Times New Roman" w:hAnsi="Times New Roman" w:cs="Times New Roman"/>
        </w:rPr>
        <w:t>hashed</w:t>
      </w:r>
      <w:proofErr w:type="spellEnd"/>
      <w:r w:rsidRPr="002B418C">
        <w:rPr>
          <w:rFonts w:ascii="Times New Roman" w:hAnsi="Times New Roman" w:cs="Times New Roman"/>
        </w:rPr>
        <w:t xml:space="preserve"> </w:t>
      </w:r>
      <w:r w:rsidR="061A50BE" w:rsidRPr="002B418C">
        <w:rPr>
          <w:rFonts w:ascii="Times New Roman" w:hAnsi="Times New Roman" w:cs="Times New Roman"/>
        </w:rPr>
        <w:t>passord.</w:t>
      </w:r>
    </w:p>
    <w:p w14:paraId="0AE70E1A" w14:textId="15AC14F1" w:rsidR="000D02CD" w:rsidRPr="002B418C" w:rsidRDefault="061A50BE" w:rsidP="002B418C">
      <w:pPr>
        <w:pStyle w:val="Listeavsnitt"/>
        <w:numPr>
          <w:ilvl w:val="0"/>
          <w:numId w:val="27"/>
        </w:numPr>
        <w:spacing w:line="360" w:lineRule="auto"/>
        <w:rPr>
          <w:rFonts w:ascii="Times New Roman" w:hAnsi="Times New Roman" w:cs="Times New Roman"/>
        </w:rPr>
      </w:pPr>
      <w:r w:rsidRPr="002B418C">
        <w:rPr>
          <w:rFonts w:ascii="Times New Roman" w:hAnsi="Times New Roman" w:cs="Times New Roman"/>
        </w:rPr>
        <w:t>Lokasjonsbaserte funksjoner</w:t>
      </w:r>
      <w:r w:rsidR="5A7D7295" w:rsidRPr="002B418C">
        <w:rPr>
          <w:rFonts w:ascii="Times New Roman" w:hAnsi="Times New Roman" w:cs="Times New Roman"/>
        </w:rPr>
        <w:t>:</w:t>
      </w:r>
    </w:p>
    <w:p w14:paraId="130C5802" w14:textId="71607355" w:rsidR="000D02CD" w:rsidRPr="002B418C" w:rsidRDefault="76E5E07E"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HomeCheckerTest</w:t>
      </w:r>
      <w:proofErr w:type="spellEnd"/>
      <w:r w:rsidRPr="002B418C">
        <w:rPr>
          <w:rFonts w:ascii="Times New Roman" w:hAnsi="Times New Roman" w:cs="Times New Roman"/>
        </w:rPr>
        <w:t>”:</w:t>
      </w:r>
    </w:p>
    <w:p w14:paraId="2F81BE9D" w14:textId="69419D9B" w:rsidR="000D02CD" w:rsidRPr="002B418C" w:rsidRDefault="22566AED"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Validerer om en bruker er </w:t>
      </w:r>
      <w:r w:rsidR="0B4B223A" w:rsidRPr="002B418C">
        <w:rPr>
          <w:rFonts w:ascii="Times New Roman" w:hAnsi="Times New Roman" w:cs="Times New Roman"/>
        </w:rPr>
        <w:t>innenfor</w:t>
      </w:r>
      <w:r w:rsidRPr="002B418C">
        <w:rPr>
          <w:rFonts w:ascii="Times New Roman" w:hAnsi="Times New Roman" w:cs="Times New Roman"/>
        </w:rPr>
        <w:t xml:space="preserve"> eller utenfor en definert </w:t>
      </w:r>
      <w:r w:rsidR="0B4B223A" w:rsidRPr="002B418C">
        <w:rPr>
          <w:rFonts w:ascii="Times New Roman" w:hAnsi="Times New Roman" w:cs="Times New Roman"/>
        </w:rPr>
        <w:t>radius basert på GPS-</w:t>
      </w:r>
      <w:r w:rsidR="5E6BCDE4" w:rsidRPr="002B418C">
        <w:rPr>
          <w:rFonts w:ascii="Times New Roman" w:hAnsi="Times New Roman" w:cs="Times New Roman"/>
        </w:rPr>
        <w:t>koordinater.</w:t>
      </w:r>
    </w:p>
    <w:p w14:paraId="442D3AED" w14:textId="2D2DB79B" w:rsidR="000D02CD" w:rsidRPr="002B418C" w:rsidRDefault="3B5045B1"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LocationServiceTest</w:t>
      </w:r>
      <w:proofErr w:type="spellEnd"/>
      <w:r w:rsidRPr="002B418C">
        <w:rPr>
          <w:rFonts w:ascii="Times New Roman" w:hAnsi="Times New Roman" w:cs="Times New Roman"/>
        </w:rPr>
        <w:t>”:</w:t>
      </w:r>
    </w:p>
    <w:p w14:paraId="3ACDF5A9" w14:textId="4088325E" w:rsidR="000D02CD" w:rsidRPr="002B418C" w:rsidRDefault="2E3A40CC"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Tester korrekthet og robusthet i lokasjonsdata fra GPS-</w:t>
      </w:r>
      <w:r w:rsidR="563F7A2A" w:rsidRPr="002B418C">
        <w:rPr>
          <w:rFonts w:ascii="Times New Roman" w:hAnsi="Times New Roman" w:cs="Times New Roman"/>
        </w:rPr>
        <w:t>simuleringer</w:t>
      </w:r>
      <w:r w:rsidRPr="002B418C">
        <w:rPr>
          <w:rFonts w:ascii="Times New Roman" w:hAnsi="Times New Roman" w:cs="Times New Roman"/>
        </w:rPr>
        <w:t>.</w:t>
      </w:r>
    </w:p>
    <w:p w14:paraId="3581EFC8" w14:textId="1427DD78" w:rsidR="000D02CD" w:rsidRPr="002B418C" w:rsidRDefault="47D5DE9E"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MainActivityTest</w:t>
      </w:r>
      <w:proofErr w:type="spellEnd"/>
      <w:r w:rsidRPr="002B418C">
        <w:rPr>
          <w:rFonts w:ascii="Times New Roman" w:hAnsi="Times New Roman" w:cs="Times New Roman"/>
        </w:rPr>
        <w:t>”:</w:t>
      </w:r>
    </w:p>
    <w:p w14:paraId="288E4010" w14:textId="59F29002" w:rsidR="000D02CD" w:rsidRPr="002B418C" w:rsidRDefault="453E8305"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lastRenderedPageBreak/>
        <w:t xml:space="preserve">Tester integrasjon mellom lokasjonssjekk </w:t>
      </w:r>
      <w:r w:rsidR="572E33B8" w:rsidRPr="002B418C">
        <w:rPr>
          <w:rFonts w:ascii="Times New Roman" w:hAnsi="Times New Roman" w:cs="Times New Roman"/>
        </w:rPr>
        <w:t>(“</w:t>
      </w:r>
      <w:proofErr w:type="spellStart"/>
      <w:r w:rsidR="572E33B8" w:rsidRPr="002B418C">
        <w:rPr>
          <w:rFonts w:ascii="Times New Roman" w:hAnsi="Times New Roman" w:cs="Times New Roman"/>
        </w:rPr>
        <w:t>LocationService</w:t>
      </w:r>
      <w:proofErr w:type="spellEnd"/>
      <w:r w:rsidR="572E33B8" w:rsidRPr="002B418C">
        <w:rPr>
          <w:rFonts w:ascii="Times New Roman" w:hAnsi="Times New Roman" w:cs="Times New Roman"/>
        </w:rPr>
        <w:t xml:space="preserve">”) </w:t>
      </w:r>
      <w:r w:rsidR="40374637" w:rsidRPr="002B418C">
        <w:rPr>
          <w:rFonts w:ascii="Times New Roman" w:hAnsi="Times New Roman" w:cs="Times New Roman"/>
        </w:rPr>
        <w:t xml:space="preserve">og radiusberegning </w:t>
      </w:r>
      <w:r w:rsidR="57722638" w:rsidRPr="002B418C">
        <w:rPr>
          <w:rFonts w:ascii="Times New Roman" w:hAnsi="Times New Roman" w:cs="Times New Roman"/>
        </w:rPr>
        <w:t>(“</w:t>
      </w:r>
      <w:proofErr w:type="spellStart"/>
      <w:r w:rsidR="57722638" w:rsidRPr="002B418C">
        <w:rPr>
          <w:rFonts w:ascii="Times New Roman" w:hAnsi="Times New Roman" w:cs="Times New Roman"/>
        </w:rPr>
        <w:t>HomeChecker</w:t>
      </w:r>
      <w:proofErr w:type="spellEnd"/>
      <w:r w:rsidR="57722638" w:rsidRPr="002B418C">
        <w:rPr>
          <w:rFonts w:ascii="Times New Roman" w:hAnsi="Times New Roman" w:cs="Times New Roman"/>
        </w:rPr>
        <w:t>”).</w:t>
      </w:r>
    </w:p>
    <w:p w14:paraId="6EC2E946" w14:textId="16EDC32D" w:rsidR="000D02CD" w:rsidRPr="002B418C" w:rsidRDefault="70CBF35D" w:rsidP="002B418C">
      <w:pPr>
        <w:pStyle w:val="Listeavsnitt"/>
        <w:numPr>
          <w:ilvl w:val="0"/>
          <w:numId w:val="27"/>
        </w:numPr>
        <w:spacing w:line="360" w:lineRule="auto"/>
        <w:rPr>
          <w:rFonts w:ascii="Times New Roman" w:hAnsi="Times New Roman" w:cs="Times New Roman"/>
        </w:rPr>
      </w:pPr>
      <w:r w:rsidRPr="002B418C">
        <w:rPr>
          <w:rFonts w:ascii="Times New Roman" w:hAnsi="Times New Roman" w:cs="Times New Roman"/>
        </w:rPr>
        <w:t>Strømprisfunksjonalitet:</w:t>
      </w:r>
    </w:p>
    <w:p w14:paraId="6A494A86" w14:textId="03B922CC" w:rsidR="000D02CD" w:rsidRPr="002B418C" w:rsidRDefault="5F9E3624"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ElectricityPriceCalculatorTests</w:t>
      </w:r>
      <w:proofErr w:type="spellEnd"/>
      <w:r w:rsidR="57BEA458" w:rsidRPr="002B418C">
        <w:rPr>
          <w:rFonts w:ascii="Times New Roman" w:hAnsi="Times New Roman" w:cs="Times New Roman"/>
        </w:rPr>
        <w:t>”:</w:t>
      </w:r>
    </w:p>
    <w:p w14:paraId="0687A77E" w14:textId="5938A7A5" w:rsidR="000D02CD" w:rsidRPr="002B418C" w:rsidRDefault="54D62DAF"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Validerer korrekt beregning av strømpriser basert på ulike input.</w:t>
      </w:r>
    </w:p>
    <w:p w14:paraId="7A830F7B" w14:textId="095C2400" w:rsidR="000D02CD" w:rsidRPr="002B418C" w:rsidRDefault="2DB73345"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ElectricityPriceDataTests</w:t>
      </w:r>
      <w:proofErr w:type="spellEnd"/>
      <w:r w:rsidRPr="002B418C">
        <w:rPr>
          <w:rFonts w:ascii="Times New Roman" w:hAnsi="Times New Roman" w:cs="Times New Roman"/>
        </w:rPr>
        <w:t>”:</w:t>
      </w:r>
    </w:p>
    <w:p w14:paraId="6F01031C" w14:textId="45881E15" w:rsidR="000D02CD" w:rsidRPr="002B418C" w:rsidRDefault="654DD93F"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Sikrer korrekt </w:t>
      </w:r>
      <w:proofErr w:type="spellStart"/>
      <w:r w:rsidRPr="002B418C">
        <w:rPr>
          <w:rFonts w:ascii="Times New Roman" w:hAnsi="Times New Roman" w:cs="Times New Roman"/>
        </w:rPr>
        <w:t>mapping</w:t>
      </w:r>
      <w:proofErr w:type="spellEnd"/>
      <w:r w:rsidRPr="002B418C">
        <w:rPr>
          <w:rFonts w:ascii="Times New Roman" w:hAnsi="Times New Roman" w:cs="Times New Roman"/>
        </w:rPr>
        <w:t xml:space="preserve"> av eksterne data til interne </w:t>
      </w:r>
      <w:r w:rsidR="6DD9AF12" w:rsidRPr="002B418C">
        <w:rPr>
          <w:rFonts w:ascii="Times New Roman" w:hAnsi="Times New Roman" w:cs="Times New Roman"/>
        </w:rPr>
        <w:t>datastrukturer</w:t>
      </w:r>
      <w:r w:rsidRPr="002B418C">
        <w:rPr>
          <w:rFonts w:ascii="Times New Roman" w:hAnsi="Times New Roman" w:cs="Times New Roman"/>
        </w:rPr>
        <w:t>.</w:t>
      </w:r>
    </w:p>
    <w:p w14:paraId="280C6AB4" w14:textId="427FA71E" w:rsidR="000D02CD" w:rsidRPr="002B418C" w:rsidRDefault="2D4D92C3"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ElectricityPriceParserTests</w:t>
      </w:r>
      <w:proofErr w:type="spellEnd"/>
      <w:r w:rsidRPr="002B418C">
        <w:rPr>
          <w:rFonts w:ascii="Times New Roman" w:hAnsi="Times New Roman" w:cs="Times New Roman"/>
        </w:rPr>
        <w:t>”:</w:t>
      </w:r>
    </w:p>
    <w:p w14:paraId="5F271523" w14:textId="3F71B84C" w:rsidR="000D02CD" w:rsidRPr="002B418C" w:rsidRDefault="6DD9AF12"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 xml:space="preserve">Tester </w:t>
      </w:r>
      <w:proofErr w:type="spellStart"/>
      <w:r w:rsidRPr="002B418C">
        <w:rPr>
          <w:rFonts w:ascii="Times New Roman" w:hAnsi="Times New Roman" w:cs="Times New Roman"/>
        </w:rPr>
        <w:t>parsing</w:t>
      </w:r>
      <w:proofErr w:type="spellEnd"/>
      <w:r w:rsidRPr="002B418C">
        <w:rPr>
          <w:rFonts w:ascii="Times New Roman" w:hAnsi="Times New Roman" w:cs="Times New Roman"/>
        </w:rPr>
        <w:t xml:space="preserve"> av rådata og </w:t>
      </w:r>
      <w:r w:rsidR="4A0925C9" w:rsidRPr="002B418C">
        <w:rPr>
          <w:rFonts w:ascii="Times New Roman" w:hAnsi="Times New Roman" w:cs="Times New Roman"/>
        </w:rPr>
        <w:t>håndtering av feilformaterte input</w:t>
      </w:r>
      <w:r w:rsidRPr="002B418C">
        <w:rPr>
          <w:rFonts w:ascii="Times New Roman" w:hAnsi="Times New Roman" w:cs="Times New Roman"/>
        </w:rPr>
        <w:t>.</w:t>
      </w:r>
    </w:p>
    <w:p w14:paraId="529ACD91" w14:textId="2A628AF7" w:rsidR="000D02CD" w:rsidRPr="002B418C" w:rsidRDefault="06E8E1C3"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ElectricityPriceUrlBuilderTests</w:t>
      </w:r>
      <w:proofErr w:type="spellEnd"/>
      <w:r w:rsidR="6CC91E33" w:rsidRPr="002B418C">
        <w:rPr>
          <w:rFonts w:ascii="Times New Roman" w:hAnsi="Times New Roman" w:cs="Times New Roman"/>
        </w:rPr>
        <w:t>”:</w:t>
      </w:r>
    </w:p>
    <w:p w14:paraId="54ABD731" w14:textId="21BAC2FB" w:rsidR="000D02CD" w:rsidRPr="002B418C" w:rsidRDefault="7DD3A7D6"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Sikrer korrekt</w:t>
      </w:r>
      <w:r w:rsidR="6CC91E33" w:rsidRPr="002B418C">
        <w:rPr>
          <w:rFonts w:ascii="Times New Roman" w:hAnsi="Times New Roman" w:cs="Times New Roman"/>
        </w:rPr>
        <w:t xml:space="preserve"> bygging av URL-er for </w:t>
      </w:r>
      <w:r w:rsidR="30C2C88E" w:rsidRPr="002B418C">
        <w:rPr>
          <w:rFonts w:ascii="Times New Roman" w:hAnsi="Times New Roman" w:cs="Times New Roman"/>
        </w:rPr>
        <w:t>API-</w:t>
      </w:r>
      <w:r w:rsidR="49377B11" w:rsidRPr="002B418C">
        <w:rPr>
          <w:rFonts w:ascii="Times New Roman" w:hAnsi="Times New Roman" w:cs="Times New Roman"/>
        </w:rPr>
        <w:t>forespørsler.</w:t>
      </w:r>
    </w:p>
    <w:p w14:paraId="0565735D" w14:textId="3ECD74B4" w:rsidR="000D02CD" w:rsidRPr="002B418C" w:rsidRDefault="6AD53A16" w:rsidP="002B418C">
      <w:pPr>
        <w:pStyle w:val="Listeavsnitt"/>
        <w:numPr>
          <w:ilvl w:val="0"/>
          <w:numId w:val="27"/>
        </w:numPr>
        <w:spacing w:line="360" w:lineRule="auto"/>
        <w:rPr>
          <w:rFonts w:ascii="Times New Roman" w:hAnsi="Times New Roman" w:cs="Times New Roman"/>
        </w:rPr>
      </w:pPr>
      <w:r w:rsidRPr="002B418C">
        <w:rPr>
          <w:rFonts w:ascii="Times New Roman" w:hAnsi="Times New Roman" w:cs="Times New Roman"/>
        </w:rPr>
        <w:t>HTTP-kommunikasjon:</w:t>
      </w:r>
    </w:p>
    <w:p w14:paraId="32CBD48B" w14:textId="6FCD69CD" w:rsidR="000D02CD" w:rsidRPr="002B418C" w:rsidRDefault="509A2F79"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HttpGetClientTests</w:t>
      </w:r>
      <w:proofErr w:type="spellEnd"/>
      <w:r w:rsidRPr="002B418C">
        <w:rPr>
          <w:rFonts w:ascii="Times New Roman" w:hAnsi="Times New Roman" w:cs="Times New Roman"/>
        </w:rPr>
        <w:t>”:</w:t>
      </w:r>
    </w:p>
    <w:p w14:paraId="1AD11121" w14:textId="4003B923" w:rsidR="000D02CD" w:rsidRPr="002B418C" w:rsidRDefault="130AAE66"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Håndtering av gyldige og ugyldige URL-er.</w:t>
      </w:r>
    </w:p>
    <w:p w14:paraId="4A704115" w14:textId="3BB0BEB0" w:rsidR="000D02CD" w:rsidRPr="002B418C" w:rsidRDefault="462247A5"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Validerer robusthet</w:t>
      </w:r>
      <w:r w:rsidR="1425918D" w:rsidRPr="002B418C">
        <w:rPr>
          <w:rFonts w:ascii="Times New Roman" w:hAnsi="Times New Roman" w:cs="Times New Roman"/>
        </w:rPr>
        <w:t xml:space="preserve"> mot nettverksfeil som </w:t>
      </w:r>
      <w:r w:rsidR="161188D3" w:rsidRPr="002B418C">
        <w:rPr>
          <w:rFonts w:ascii="Times New Roman" w:hAnsi="Times New Roman" w:cs="Times New Roman"/>
        </w:rPr>
        <w:t>“</w:t>
      </w:r>
      <w:proofErr w:type="spellStart"/>
      <w:r w:rsidR="161188D3" w:rsidRPr="002B418C">
        <w:rPr>
          <w:rFonts w:ascii="Times New Roman" w:hAnsi="Times New Roman" w:cs="Times New Roman"/>
        </w:rPr>
        <w:t>IOException</w:t>
      </w:r>
      <w:proofErr w:type="spellEnd"/>
      <w:r w:rsidR="161188D3" w:rsidRPr="002B418C">
        <w:rPr>
          <w:rFonts w:ascii="Times New Roman" w:hAnsi="Times New Roman" w:cs="Times New Roman"/>
        </w:rPr>
        <w:t>”</w:t>
      </w:r>
      <w:r w:rsidR="1425918D" w:rsidRPr="002B418C">
        <w:rPr>
          <w:rFonts w:ascii="Times New Roman" w:hAnsi="Times New Roman" w:cs="Times New Roman"/>
        </w:rPr>
        <w:t xml:space="preserve"> </w:t>
      </w:r>
      <w:r w:rsidR="0321C3E6" w:rsidRPr="002B418C">
        <w:rPr>
          <w:rFonts w:ascii="Times New Roman" w:hAnsi="Times New Roman" w:cs="Times New Roman"/>
        </w:rPr>
        <w:t>og “</w:t>
      </w:r>
      <w:proofErr w:type="spellStart"/>
      <w:r w:rsidR="6D00D0BC" w:rsidRPr="002B418C">
        <w:rPr>
          <w:rFonts w:ascii="Times New Roman" w:hAnsi="Times New Roman" w:cs="Times New Roman"/>
        </w:rPr>
        <w:t>URISyntaxException</w:t>
      </w:r>
      <w:proofErr w:type="spellEnd"/>
      <w:r w:rsidR="6D00D0BC" w:rsidRPr="002B418C">
        <w:rPr>
          <w:rFonts w:ascii="Times New Roman" w:hAnsi="Times New Roman" w:cs="Times New Roman"/>
        </w:rPr>
        <w:t>”.</w:t>
      </w:r>
    </w:p>
    <w:p w14:paraId="3EA9F81B" w14:textId="397A6176" w:rsidR="000D02CD" w:rsidRPr="002B418C" w:rsidRDefault="3BD9EE41"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HttpHandlerTests</w:t>
      </w:r>
      <w:proofErr w:type="spellEnd"/>
      <w:r w:rsidRPr="002B418C">
        <w:rPr>
          <w:rFonts w:ascii="Times New Roman" w:hAnsi="Times New Roman" w:cs="Times New Roman"/>
        </w:rPr>
        <w:t>”:</w:t>
      </w:r>
    </w:p>
    <w:p w14:paraId="65FA3ADF" w14:textId="6A34D9B9" w:rsidR="000D02CD" w:rsidRPr="002B418C" w:rsidRDefault="33BDAD82"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Sikrer korrekt håndtering av HTTP-</w:t>
      </w:r>
      <w:r w:rsidR="72D8EA05" w:rsidRPr="002B418C">
        <w:rPr>
          <w:rFonts w:ascii="Times New Roman" w:hAnsi="Times New Roman" w:cs="Times New Roman"/>
        </w:rPr>
        <w:t>forespørsler og responser.</w:t>
      </w:r>
    </w:p>
    <w:p w14:paraId="1D8CF1D1" w14:textId="1A63E556" w:rsidR="000D02CD" w:rsidRPr="002B418C" w:rsidRDefault="74D1FC5B" w:rsidP="002B418C">
      <w:pPr>
        <w:pStyle w:val="Listeavsnitt"/>
        <w:numPr>
          <w:ilvl w:val="0"/>
          <w:numId w:val="27"/>
        </w:numPr>
        <w:spacing w:line="360" w:lineRule="auto"/>
        <w:rPr>
          <w:rFonts w:ascii="Times New Roman" w:hAnsi="Times New Roman" w:cs="Times New Roman"/>
        </w:rPr>
      </w:pPr>
      <w:r w:rsidRPr="002B418C">
        <w:rPr>
          <w:rFonts w:ascii="Times New Roman" w:hAnsi="Times New Roman" w:cs="Times New Roman"/>
        </w:rPr>
        <w:t xml:space="preserve">Strømprishenting </w:t>
      </w:r>
      <w:r w:rsidR="02ADF955" w:rsidRPr="002B418C">
        <w:rPr>
          <w:rFonts w:ascii="Times New Roman" w:hAnsi="Times New Roman" w:cs="Times New Roman"/>
        </w:rPr>
        <w:t>og visning:</w:t>
      </w:r>
    </w:p>
    <w:p w14:paraId="5E912CEE" w14:textId="7C63243A" w:rsidR="000D02CD" w:rsidRPr="002B418C" w:rsidRDefault="771C72C2" w:rsidP="002B418C">
      <w:pPr>
        <w:pStyle w:val="Listeavsnitt"/>
        <w:numPr>
          <w:ilvl w:val="1"/>
          <w:numId w:val="27"/>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GetElectricityPricesTests</w:t>
      </w:r>
      <w:proofErr w:type="spellEnd"/>
      <w:r w:rsidRPr="002B418C">
        <w:rPr>
          <w:rFonts w:ascii="Times New Roman" w:hAnsi="Times New Roman" w:cs="Times New Roman"/>
        </w:rPr>
        <w:t>”:</w:t>
      </w:r>
    </w:p>
    <w:p w14:paraId="20A01BCD" w14:textId="1CF0D36A" w:rsidR="000D02CD" w:rsidRPr="002B418C" w:rsidRDefault="11B5F707" w:rsidP="002B418C">
      <w:pPr>
        <w:pStyle w:val="Listeavsnitt"/>
        <w:numPr>
          <w:ilvl w:val="2"/>
          <w:numId w:val="27"/>
        </w:numPr>
        <w:spacing w:line="360" w:lineRule="auto"/>
        <w:rPr>
          <w:rFonts w:ascii="Times New Roman" w:hAnsi="Times New Roman" w:cs="Times New Roman"/>
        </w:rPr>
      </w:pPr>
      <w:r w:rsidRPr="002B418C">
        <w:rPr>
          <w:rFonts w:ascii="Times New Roman" w:hAnsi="Times New Roman" w:cs="Times New Roman"/>
        </w:rPr>
        <w:t>Tester at strømprisdata hentes korrekt fra eksterne kilder og prosesseres for visning.</w:t>
      </w:r>
    </w:p>
    <w:p w14:paraId="2046658E" w14:textId="00FC8FF0" w:rsidR="007F0606" w:rsidRPr="002B418C" w:rsidRDefault="007F0606" w:rsidP="002B418C">
      <w:pPr>
        <w:spacing w:line="360" w:lineRule="auto"/>
        <w:rPr>
          <w:rFonts w:ascii="Times New Roman" w:hAnsi="Times New Roman" w:cs="Times New Roman"/>
        </w:rPr>
      </w:pPr>
    </w:p>
    <w:p w14:paraId="408CE773" w14:textId="4C67DDB5" w:rsidR="000D02CD" w:rsidRPr="002B418C" w:rsidRDefault="7FDDC418" w:rsidP="002B418C">
      <w:pPr>
        <w:spacing w:line="360" w:lineRule="auto"/>
        <w:rPr>
          <w:rFonts w:ascii="Times New Roman" w:hAnsi="Times New Roman" w:cs="Times New Roman"/>
        </w:rPr>
      </w:pPr>
      <w:r w:rsidRPr="002B418C">
        <w:rPr>
          <w:rFonts w:ascii="Times New Roman" w:hAnsi="Times New Roman" w:cs="Times New Roman"/>
        </w:rPr>
        <w:t>Hvordan tester viser korrekt oppførsel</w:t>
      </w:r>
      <w:r w:rsidR="5D953D20" w:rsidRPr="002B418C">
        <w:rPr>
          <w:rFonts w:ascii="Times New Roman" w:hAnsi="Times New Roman" w:cs="Times New Roman"/>
        </w:rPr>
        <w:t xml:space="preserve"> og </w:t>
      </w:r>
      <w:r w:rsidR="28A98E45" w:rsidRPr="002B418C">
        <w:rPr>
          <w:rFonts w:ascii="Times New Roman" w:hAnsi="Times New Roman" w:cs="Times New Roman"/>
        </w:rPr>
        <w:t>feilsituasjoner</w:t>
      </w:r>
      <w:r w:rsidR="5DC30A7F" w:rsidRPr="002B418C">
        <w:rPr>
          <w:rFonts w:ascii="Times New Roman" w:hAnsi="Times New Roman" w:cs="Times New Roman"/>
        </w:rPr>
        <w:t>.</w:t>
      </w:r>
    </w:p>
    <w:p w14:paraId="62292835" w14:textId="42999A56" w:rsidR="5DC30A7F" w:rsidRPr="002B418C" w:rsidRDefault="5DC30A7F" w:rsidP="002B418C">
      <w:pPr>
        <w:spacing w:line="360" w:lineRule="auto"/>
        <w:rPr>
          <w:rFonts w:ascii="Times New Roman" w:hAnsi="Times New Roman" w:cs="Times New Roman"/>
        </w:rPr>
      </w:pPr>
      <w:r w:rsidRPr="002B418C">
        <w:rPr>
          <w:rFonts w:ascii="Times New Roman" w:hAnsi="Times New Roman" w:cs="Times New Roman"/>
        </w:rPr>
        <w:t>Korrekt oppførsel</w:t>
      </w:r>
      <w:r w:rsidR="52ACACE0" w:rsidRPr="002B418C">
        <w:rPr>
          <w:rFonts w:ascii="Times New Roman" w:hAnsi="Times New Roman" w:cs="Times New Roman"/>
        </w:rPr>
        <w:t>:</w:t>
      </w:r>
    </w:p>
    <w:p w14:paraId="33867CB1" w14:textId="0CD86EA1" w:rsidR="52ACACE0" w:rsidRPr="002B418C" w:rsidRDefault="25651162" w:rsidP="002B418C">
      <w:pPr>
        <w:pStyle w:val="Listeavsnitt"/>
        <w:numPr>
          <w:ilvl w:val="0"/>
          <w:numId w:val="32"/>
        </w:numPr>
        <w:spacing w:line="360" w:lineRule="auto"/>
        <w:rPr>
          <w:rFonts w:ascii="Times New Roman" w:hAnsi="Times New Roman" w:cs="Times New Roman"/>
        </w:rPr>
      </w:pPr>
      <w:r w:rsidRPr="002B418C">
        <w:rPr>
          <w:rFonts w:ascii="Times New Roman" w:hAnsi="Times New Roman" w:cs="Times New Roman"/>
        </w:rPr>
        <w:t>Brukerhåndtering: Tester som “</w:t>
      </w:r>
      <w:proofErr w:type="spellStart"/>
      <w:r w:rsidR="7F14DF09" w:rsidRPr="002B418C">
        <w:rPr>
          <w:rFonts w:ascii="Times New Roman" w:hAnsi="Times New Roman" w:cs="Times New Roman"/>
        </w:rPr>
        <w:t>testRegisterUser_</w:t>
      </w:r>
      <w:r w:rsidR="7F368007" w:rsidRPr="002B418C">
        <w:rPr>
          <w:rFonts w:ascii="Times New Roman" w:hAnsi="Times New Roman" w:cs="Times New Roman"/>
        </w:rPr>
        <w:t>Success</w:t>
      </w:r>
      <w:proofErr w:type="spellEnd"/>
      <w:r w:rsidR="7F368007" w:rsidRPr="002B418C">
        <w:rPr>
          <w:rFonts w:ascii="Times New Roman" w:hAnsi="Times New Roman" w:cs="Times New Roman"/>
        </w:rPr>
        <w:t>” og “</w:t>
      </w:r>
      <w:proofErr w:type="spellStart"/>
      <w:r w:rsidR="7F368007" w:rsidRPr="002B418C">
        <w:rPr>
          <w:rFonts w:ascii="Times New Roman" w:hAnsi="Times New Roman" w:cs="Times New Roman"/>
        </w:rPr>
        <w:t>testLoginUser_Success</w:t>
      </w:r>
      <w:proofErr w:type="spellEnd"/>
      <w:r w:rsidR="518A27B2" w:rsidRPr="002B418C">
        <w:rPr>
          <w:rFonts w:ascii="Times New Roman" w:hAnsi="Times New Roman" w:cs="Times New Roman"/>
        </w:rPr>
        <w:t xml:space="preserve">” </w:t>
      </w:r>
      <w:r w:rsidR="1B283B1C" w:rsidRPr="002B418C">
        <w:rPr>
          <w:rFonts w:ascii="Times New Roman" w:hAnsi="Times New Roman" w:cs="Times New Roman"/>
        </w:rPr>
        <w:t>bekrefter</w:t>
      </w:r>
      <w:r w:rsidR="518A27B2" w:rsidRPr="002B418C">
        <w:rPr>
          <w:rFonts w:ascii="Times New Roman" w:hAnsi="Times New Roman" w:cs="Times New Roman"/>
        </w:rPr>
        <w:t xml:space="preserve"> riktig registrering og </w:t>
      </w:r>
      <w:r w:rsidR="037F3275" w:rsidRPr="002B418C">
        <w:rPr>
          <w:rFonts w:ascii="Times New Roman" w:hAnsi="Times New Roman" w:cs="Times New Roman"/>
        </w:rPr>
        <w:t>innlogging.</w:t>
      </w:r>
    </w:p>
    <w:p w14:paraId="2CB77075" w14:textId="1A3ACDDC" w:rsidR="037F3275" w:rsidRPr="002B418C" w:rsidRDefault="25EA35DB" w:rsidP="002B418C">
      <w:pPr>
        <w:pStyle w:val="Listeavsnitt"/>
        <w:numPr>
          <w:ilvl w:val="0"/>
          <w:numId w:val="32"/>
        </w:numPr>
        <w:spacing w:line="360" w:lineRule="auto"/>
        <w:rPr>
          <w:rFonts w:ascii="Times New Roman" w:hAnsi="Times New Roman" w:cs="Times New Roman"/>
        </w:rPr>
      </w:pPr>
      <w:r w:rsidRPr="002B418C">
        <w:rPr>
          <w:rFonts w:ascii="Times New Roman" w:hAnsi="Times New Roman" w:cs="Times New Roman"/>
        </w:rPr>
        <w:t>Lokasjonsfunksjoner: “</w:t>
      </w:r>
      <w:proofErr w:type="spellStart"/>
      <w:r w:rsidR="6460734D" w:rsidRPr="002B418C">
        <w:rPr>
          <w:rFonts w:ascii="Times New Roman" w:hAnsi="Times New Roman" w:cs="Times New Roman"/>
        </w:rPr>
        <w:t>testUserInsideRadius</w:t>
      </w:r>
      <w:proofErr w:type="spellEnd"/>
      <w:r w:rsidR="6460734D" w:rsidRPr="002B418C">
        <w:rPr>
          <w:rFonts w:ascii="Times New Roman" w:hAnsi="Times New Roman" w:cs="Times New Roman"/>
        </w:rPr>
        <w:t>”</w:t>
      </w:r>
      <w:r w:rsidR="6FAD0B0B" w:rsidRPr="002B418C">
        <w:rPr>
          <w:rFonts w:ascii="Times New Roman" w:hAnsi="Times New Roman" w:cs="Times New Roman"/>
        </w:rPr>
        <w:t xml:space="preserve"> </w:t>
      </w:r>
      <w:r w:rsidR="655BDC03" w:rsidRPr="002B418C">
        <w:rPr>
          <w:rFonts w:ascii="Times New Roman" w:hAnsi="Times New Roman" w:cs="Times New Roman"/>
        </w:rPr>
        <w:t xml:space="preserve">validerer korrekt deteksjon av brukerens posisjon i </w:t>
      </w:r>
      <w:r w:rsidR="35F10D57" w:rsidRPr="002B418C">
        <w:rPr>
          <w:rFonts w:ascii="Times New Roman" w:hAnsi="Times New Roman" w:cs="Times New Roman"/>
        </w:rPr>
        <w:t>forhold til en radius.</w:t>
      </w:r>
    </w:p>
    <w:p w14:paraId="300DCEFA" w14:textId="0BE33DB3" w:rsidR="35F10D57" w:rsidRPr="002B418C" w:rsidRDefault="7F6D3960" w:rsidP="002B418C">
      <w:pPr>
        <w:pStyle w:val="Listeavsnitt"/>
        <w:numPr>
          <w:ilvl w:val="0"/>
          <w:numId w:val="32"/>
        </w:numPr>
        <w:spacing w:line="360" w:lineRule="auto"/>
        <w:rPr>
          <w:rFonts w:ascii="Times New Roman" w:hAnsi="Times New Roman" w:cs="Times New Roman"/>
        </w:rPr>
      </w:pPr>
      <w:proofErr w:type="spellStart"/>
      <w:r w:rsidRPr="002B418C">
        <w:rPr>
          <w:rFonts w:ascii="Times New Roman" w:hAnsi="Times New Roman" w:cs="Times New Roman"/>
        </w:rPr>
        <w:t>Strømrpiser</w:t>
      </w:r>
      <w:proofErr w:type="spellEnd"/>
      <w:r w:rsidRPr="002B418C">
        <w:rPr>
          <w:rFonts w:ascii="Times New Roman" w:hAnsi="Times New Roman" w:cs="Times New Roman"/>
        </w:rPr>
        <w:t>: Tester som i “</w:t>
      </w:r>
      <w:proofErr w:type="spellStart"/>
      <w:r w:rsidRPr="002B418C">
        <w:rPr>
          <w:rFonts w:ascii="Times New Roman" w:hAnsi="Times New Roman" w:cs="Times New Roman"/>
        </w:rPr>
        <w:t>ElectricityPriceCalculatorTests</w:t>
      </w:r>
      <w:proofErr w:type="spellEnd"/>
      <w:r w:rsidRPr="002B418C">
        <w:rPr>
          <w:rFonts w:ascii="Times New Roman" w:hAnsi="Times New Roman" w:cs="Times New Roman"/>
        </w:rPr>
        <w:t xml:space="preserve">” validerer at </w:t>
      </w:r>
      <w:proofErr w:type="spellStart"/>
      <w:r w:rsidRPr="002B418C">
        <w:rPr>
          <w:rFonts w:ascii="Times New Roman" w:hAnsi="Times New Roman" w:cs="Times New Roman"/>
        </w:rPr>
        <w:t>prisbereninger</w:t>
      </w:r>
      <w:proofErr w:type="spellEnd"/>
      <w:r w:rsidRPr="002B418C">
        <w:rPr>
          <w:rFonts w:ascii="Times New Roman" w:hAnsi="Times New Roman" w:cs="Times New Roman"/>
        </w:rPr>
        <w:t xml:space="preserve"> fungerer som forventet.</w:t>
      </w:r>
    </w:p>
    <w:p w14:paraId="2399018F" w14:textId="3C78B20E" w:rsidR="2357059F" w:rsidRPr="002B418C" w:rsidRDefault="2357059F" w:rsidP="002B418C">
      <w:pPr>
        <w:spacing w:line="360" w:lineRule="auto"/>
        <w:rPr>
          <w:rFonts w:ascii="Times New Roman" w:hAnsi="Times New Roman" w:cs="Times New Roman"/>
        </w:rPr>
      </w:pPr>
      <w:r w:rsidRPr="002B418C">
        <w:rPr>
          <w:rFonts w:ascii="Times New Roman" w:hAnsi="Times New Roman" w:cs="Times New Roman"/>
        </w:rPr>
        <w:lastRenderedPageBreak/>
        <w:t>Feilsituasjoner:</w:t>
      </w:r>
    </w:p>
    <w:p w14:paraId="4A013B55" w14:textId="34040F03" w:rsidR="2357059F" w:rsidRPr="002B418C" w:rsidRDefault="1218543C" w:rsidP="002B418C">
      <w:pPr>
        <w:pStyle w:val="Listeavsnitt"/>
        <w:numPr>
          <w:ilvl w:val="0"/>
          <w:numId w:val="34"/>
        </w:numPr>
        <w:spacing w:line="360" w:lineRule="auto"/>
        <w:rPr>
          <w:rFonts w:ascii="Times New Roman" w:hAnsi="Times New Roman" w:cs="Times New Roman"/>
        </w:rPr>
      </w:pPr>
      <w:r w:rsidRPr="002B418C">
        <w:rPr>
          <w:rFonts w:ascii="Times New Roman" w:hAnsi="Times New Roman" w:cs="Times New Roman"/>
        </w:rPr>
        <w:t>Input-feil:</w:t>
      </w:r>
    </w:p>
    <w:p w14:paraId="697881C8" w14:textId="4FB7466D" w:rsidR="1218543C" w:rsidRPr="002B418C" w:rsidRDefault="14C86B3A" w:rsidP="002B418C">
      <w:pPr>
        <w:pStyle w:val="Listeavsnitt"/>
        <w:numPr>
          <w:ilvl w:val="1"/>
          <w:numId w:val="34"/>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testRegisterUser_EmptyEmail</w:t>
      </w:r>
      <w:proofErr w:type="spellEnd"/>
      <w:r w:rsidRPr="002B418C">
        <w:rPr>
          <w:rFonts w:ascii="Times New Roman" w:hAnsi="Times New Roman" w:cs="Times New Roman"/>
        </w:rPr>
        <w:t>” og “</w:t>
      </w:r>
      <w:proofErr w:type="spellStart"/>
      <w:r w:rsidRPr="002B418C">
        <w:rPr>
          <w:rFonts w:ascii="Times New Roman" w:hAnsi="Times New Roman" w:cs="Times New Roman"/>
        </w:rPr>
        <w:t>testLoginUser_WrongPassword</w:t>
      </w:r>
      <w:proofErr w:type="spellEnd"/>
      <w:r w:rsidRPr="002B418C">
        <w:rPr>
          <w:rFonts w:ascii="Times New Roman" w:hAnsi="Times New Roman" w:cs="Times New Roman"/>
        </w:rPr>
        <w:t xml:space="preserve">” viser </w:t>
      </w:r>
      <w:r w:rsidR="4B10CA7F" w:rsidRPr="002B418C">
        <w:rPr>
          <w:rFonts w:ascii="Times New Roman" w:hAnsi="Times New Roman" w:cs="Times New Roman"/>
        </w:rPr>
        <w:t>hvordan systemet håndterer ugyldig input.</w:t>
      </w:r>
    </w:p>
    <w:p w14:paraId="6BD3D415" w14:textId="4EDB3EC6" w:rsidR="4B10CA7F" w:rsidRPr="002B418C" w:rsidRDefault="0AF52550" w:rsidP="002B418C">
      <w:pPr>
        <w:pStyle w:val="Listeavsnitt"/>
        <w:numPr>
          <w:ilvl w:val="0"/>
          <w:numId w:val="34"/>
        </w:numPr>
        <w:spacing w:line="360" w:lineRule="auto"/>
        <w:rPr>
          <w:rFonts w:ascii="Times New Roman" w:hAnsi="Times New Roman" w:cs="Times New Roman"/>
        </w:rPr>
      </w:pPr>
      <w:r w:rsidRPr="002B418C">
        <w:rPr>
          <w:rFonts w:ascii="Times New Roman" w:hAnsi="Times New Roman" w:cs="Times New Roman"/>
        </w:rPr>
        <w:t>Nettverksproblemer:</w:t>
      </w:r>
    </w:p>
    <w:p w14:paraId="4CEFDA6B" w14:textId="29B9CD8B" w:rsidR="0AF52550" w:rsidRPr="002B418C" w:rsidRDefault="5ACC34A0" w:rsidP="002B418C">
      <w:pPr>
        <w:pStyle w:val="Listeavsnitt"/>
        <w:numPr>
          <w:ilvl w:val="1"/>
          <w:numId w:val="34"/>
        </w:numPr>
        <w:spacing w:line="360" w:lineRule="auto"/>
        <w:rPr>
          <w:rFonts w:ascii="Times New Roman" w:hAnsi="Times New Roman" w:cs="Times New Roman"/>
        </w:rPr>
      </w:pPr>
      <w:r w:rsidRPr="002B418C">
        <w:rPr>
          <w:rFonts w:ascii="Times New Roman" w:hAnsi="Times New Roman" w:cs="Times New Roman"/>
        </w:rPr>
        <w:t>“</w:t>
      </w:r>
      <w:proofErr w:type="spellStart"/>
      <w:r w:rsidRPr="002B418C">
        <w:rPr>
          <w:rFonts w:ascii="Times New Roman" w:hAnsi="Times New Roman" w:cs="Times New Roman"/>
        </w:rPr>
        <w:t>HttpGetClientTestingIOExceptionGetRequest</w:t>
      </w:r>
      <w:proofErr w:type="spellEnd"/>
      <w:r w:rsidRPr="002B418C">
        <w:rPr>
          <w:rFonts w:ascii="Times New Roman" w:hAnsi="Times New Roman" w:cs="Times New Roman"/>
        </w:rPr>
        <w:t xml:space="preserve">” demonstrerer robusthet mot </w:t>
      </w:r>
      <w:r w:rsidR="031D35EE" w:rsidRPr="002B418C">
        <w:rPr>
          <w:rFonts w:ascii="Times New Roman" w:hAnsi="Times New Roman" w:cs="Times New Roman"/>
        </w:rPr>
        <w:t>nettverksfeil.</w:t>
      </w:r>
    </w:p>
    <w:p w14:paraId="5C6D312C" w14:textId="77777777" w:rsidR="00AD1CA7" w:rsidRPr="002B418C" w:rsidRDefault="00AD1CA7" w:rsidP="002B418C">
      <w:pPr>
        <w:spacing w:line="360" w:lineRule="auto"/>
        <w:rPr>
          <w:rFonts w:ascii="Times New Roman" w:eastAsiaTheme="majorEastAsia" w:hAnsi="Times New Roman" w:cs="Times New Roman"/>
          <w:sz w:val="40"/>
          <w:szCs w:val="40"/>
        </w:rPr>
      </w:pPr>
      <w:bookmarkStart w:id="39" w:name="_Toc182951106"/>
      <w:r w:rsidRPr="002B418C">
        <w:rPr>
          <w:rFonts w:ascii="Times New Roman" w:hAnsi="Times New Roman" w:cs="Times New Roman"/>
        </w:rPr>
        <w:br w:type="page"/>
      </w:r>
    </w:p>
    <w:p w14:paraId="32385C30" w14:textId="132268AB" w:rsidR="00814587" w:rsidRPr="002B418C" w:rsidRDefault="00814587" w:rsidP="002B418C">
      <w:pPr>
        <w:pStyle w:val="Overskrift1"/>
        <w:spacing w:line="360" w:lineRule="auto"/>
        <w:jc w:val="center"/>
        <w:rPr>
          <w:rFonts w:ascii="Times New Roman" w:hAnsi="Times New Roman" w:cs="Times New Roman"/>
          <w:color w:val="auto"/>
        </w:rPr>
      </w:pPr>
      <w:bookmarkStart w:id="40" w:name="_Toc183045934"/>
      <w:r w:rsidRPr="002B418C">
        <w:rPr>
          <w:rFonts w:ascii="Times New Roman" w:hAnsi="Times New Roman" w:cs="Times New Roman"/>
          <w:color w:val="auto"/>
        </w:rPr>
        <w:lastRenderedPageBreak/>
        <w:t>Utviklingsprosess</w:t>
      </w:r>
      <w:bookmarkEnd w:id="39"/>
      <w:bookmarkEnd w:id="40"/>
    </w:p>
    <w:p w14:paraId="7149B66F" w14:textId="27CC7ED0" w:rsidR="00426E05" w:rsidRPr="002B418C" w:rsidRDefault="00426E05" w:rsidP="002B418C">
      <w:pPr>
        <w:pStyle w:val="Overskrift2"/>
        <w:spacing w:line="360" w:lineRule="auto"/>
        <w:rPr>
          <w:rFonts w:ascii="Times New Roman" w:hAnsi="Times New Roman" w:cs="Times New Roman"/>
          <w:color w:val="auto"/>
        </w:rPr>
      </w:pPr>
      <w:bookmarkStart w:id="41" w:name="_Toc183045935"/>
      <w:r w:rsidRPr="002B418C">
        <w:rPr>
          <w:rFonts w:ascii="Times New Roman" w:hAnsi="Times New Roman" w:cs="Times New Roman"/>
          <w:color w:val="auto"/>
        </w:rPr>
        <w:t>Sprints</w:t>
      </w:r>
      <w:bookmarkEnd w:id="41"/>
    </w:p>
    <w:p w14:paraId="33E8ACF9" w14:textId="297B9645" w:rsidR="00426E05" w:rsidRPr="002B418C" w:rsidRDefault="00426E05" w:rsidP="002B418C">
      <w:pPr>
        <w:pStyle w:val="Overskrift2"/>
        <w:spacing w:line="360" w:lineRule="auto"/>
        <w:rPr>
          <w:rFonts w:ascii="Times New Roman" w:hAnsi="Times New Roman" w:cs="Times New Roman"/>
          <w:color w:val="auto"/>
        </w:rPr>
      </w:pPr>
      <w:bookmarkStart w:id="42" w:name="_Toc183045936"/>
      <w:r w:rsidRPr="002B418C">
        <w:rPr>
          <w:rFonts w:ascii="Times New Roman" w:hAnsi="Times New Roman" w:cs="Times New Roman"/>
          <w:color w:val="auto"/>
        </w:rPr>
        <w:t>Erfaringer</w:t>
      </w:r>
      <w:r w:rsidR="00275B50" w:rsidRPr="002B418C">
        <w:rPr>
          <w:rFonts w:ascii="Times New Roman" w:hAnsi="Times New Roman" w:cs="Times New Roman"/>
          <w:color w:val="auto"/>
        </w:rPr>
        <w:t xml:space="preserve"> (diskusjon)</w:t>
      </w:r>
      <w:bookmarkEnd w:id="42"/>
    </w:p>
    <w:p w14:paraId="00408E79" w14:textId="65020266" w:rsidR="00426E05" w:rsidRPr="002B418C" w:rsidRDefault="00426E05" w:rsidP="002B418C">
      <w:pPr>
        <w:pStyle w:val="Overskrift2"/>
        <w:spacing w:line="360" w:lineRule="auto"/>
        <w:rPr>
          <w:rFonts w:ascii="Times New Roman" w:hAnsi="Times New Roman" w:cs="Times New Roman"/>
          <w:color w:val="auto"/>
        </w:rPr>
      </w:pPr>
      <w:bookmarkStart w:id="43" w:name="_Toc183045937"/>
      <w:r w:rsidRPr="002B418C">
        <w:rPr>
          <w:rFonts w:ascii="Times New Roman" w:hAnsi="Times New Roman" w:cs="Times New Roman"/>
          <w:color w:val="auto"/>
        </w:rPr>
        <w:t>Kodeprinsipper</w:t>
      </w:r>
      <w:bookmarkEnd w:id="43"/>
    </w:p>
    <w:p w14:paraId="22A02855" w14:textId="28391C77" w:rsidR="00DE7543" w:rsidRPr="002B418C" w:rsidRDefault="00DE7543" w:rsidP="002B418C">
      <w:pPr>
        <w:pStyle w:val="Listeavsnitt"/>
        <w:numPr>
          <w:ilvl w:val="0"/>
          <w:numId w:val="1"/>
        </w:numPr>
        <w:spacing w:line="360" w:lineRule="auto"/>
        <w:rPr>
          <w:rFonts w:ascii="Times New Roman" w:hAnsi="Times New Roman" w:cs="Times New Roman"/>
        </w:rPr>
      </w:pPr>
      <w:proofErr w:type="spellStart"/>
      <w:r w:rsidRPr="002B418C">
        <w:rPr>
          <w:rFonts w:ascii="Times New Roman" w:hAnsi="Times New Roman" w:cs="Times New Roman"/>
        </w:rPr>
        <w:t>BackEnd</w:t>
      </w:r>
      <w:proofErr w:type="spellEnd"/>
    </w:p>
    <w:p w14:paraId="7636ED7C" w14:textId="63769B37" w:rsidR="00AD1CA7" w:rsidRPr="002B418C" w:rsidRDefault="00426E05" w:rsidP="002B418C">
      <w:pPr>
        <w:pStyle w:val="Overskrift2"/>
        <w:spacing w:line="360" w:lineRule="auto"/>
        <w:rPr>
          <w:rFonts w:ascii="Times New Roman" w:hAnsi="Times New Roman" w:cs="Times New Roman"/>
          <w:color w:val="auto"/>
        </w:rPr>
      </w:pPr>
      <w:bookmarkStart w:id="44" w:name="_Toc183045938"/>
      <w:r w:rsidRPr="002B418C">
        <w:rPr>
          <w:rFonts w:ascii="Times New Roman" w:hAnsi="Times New Roman" w:cs="Times New Roman"/>
          <w:color w:val="auto"/>
        </w:rPr>
        <w:t>Avhengighete</w:t>
      </w:r>
      <w:r w:rsidR="00AD1CA7" w:rsidRPr="002B418C">
        <w:rPr>
          <w:rFonts w:ascii="Times New Roman" w:hAnsi="Times New Roman" w:cs="Times New Roman"/>
          <w:color w:val="auto"/>
        </w:rPr>
        <w:t>r</w:t>
      </w:r>
      <w:bookmarkEnd w:id="44"/>
    </w:p>
    <w:p w14:paraId="2F412589" w14:textId="5830CEB3" w:rsidR="00426E05" w:rsidRPr="002B418C" w:rsidRDefault="00AD1CA7" w:rsidP="002B418C">
      <w:pPr>
        <w:pStyle w:val="Overskrift2"/>
        <w:spacing w:line="360" w:lineRule="auto"/>
        <w:rPr>
          <w:rFonts w:ascii="Times New Roman" w:hAnsi="Times New Roman" w:cs="Times New Roman"/>
          <w:color w:val="auto"/>
        </w:rPr>
      </w:pPr>
      <w:bookmarkStart w:id="45" w:name="_Toc183045939"/>
      <w:r w:rsidRPr="002B418C">
        <w:rPr>
          <w:rFonts w:ascii="Times New Roman" w:hAnsi="Times New Roman" w:cs="Times New Roman"/>
          <w:color w:val="auto"/>
        </w:rPr>
        <w:t>Valg underveis (diskusjon)</w:t>
      </w:r>
      <w:bookmarkEnd w:id="45"/>
    </w:p>
    <w:p w14:paraId="34D9A9A3" w14:textId="77777777" w:rsidR="004222E7" w:rsidRPr="002B418C" w:rsidRDefault="004222E7"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Hvordan teamet har jobbet (smidig metodikk og sprintplaner).</w:t>
      </w:r>
    </w:p>
    <w:p w14:paraId="1D4D9594" w14:textId="77777777" w:rsidR="004222E7" w:rsidRPr="002B418C" w:rsidRDefault="004222E7"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rPr>
        <w:t xml:space="preserve">Bruk av </w:t>
      </w:r>
      <w:proofErr w:type="spellStart"/>
      <w:r w:rsidRPr="002B418C">
        <w:rPr>
          <w:rFonts w:ascii="Times New Roman" w:hAnsi="Times New Roman" w:cs="Times New Roman"/>
        </w:rPr>
        <w:t>Kanban</w:t>
      </w:r>
      <w:proofErr w:type="spellEnd"/>
      <w:r w:rsidRPr="002B418C">
        <w:rPr>
          <w:rFonts w:ascii="Times New Roman" w:hAnsi="Times New Roman" w:cs="Times New Roman"/>
        </w:rPr>
        <w:t xml:space="preserve"> eller lignende for oppgavesporing.</w:t>
      </w:r>
    </w:p>
    <w:p w14:paraId="7165B08E" w14:textId="3FC35F3E" w:rsidR="00814587" w:rsidRPr="002B418C" w:rsidRDefault="004222E7" w:rsidP="002B418C">
      <w:pPr>
        <w:pStyle w:val="Listeavsnitt"/>
        <w:numPr>
          <w:ilvl w:val="0"/>
          <w:numId w:val="1"/>
        </w:numPr>
        <w:spacing w:line="360" w:lineRule="auto"/>
        <w:ind w:left="1416" w:hanging="1056"/>
        <w:rPr>
          <w:rFonts w:ascii="Times New Roman" w:hAnsi="Times New Roman" w:cs="Times New Roman"/>
        </w:rPr>
      </w:pPr>
      <w:r w:rsidRPr="002B418C">
        <w:rPr>
          <w:rFonts w:ascii="Times New Roman" w:hAnsi="Times New Roman" w:cs="Times New Roman"/>
        </w:rPr>
        <w:t xml:space="preserve">Oversikt over arbeidsfordeling og timebruk. </w:t>
      </w:r>
      <w:r w:rsidR="00814587" w:rsidRPr="002B418C">
        <w:rPr>
          <w:rFonts w:ascii="Times New Roman" w:hAnsi="Times New Roman" w:cs="Times New Roman"/>
        </w:rPr>
        <w:br w:type="page"/>
      </w:r>
    </w:p>
    <w:p w14:paraId="2AC362C3" w14:textId="637E8694" w:rsidR="007E3C7B" w:rsidRPr="002B418C" w:rsidRDefault="007E3C7B" w:rsidP="002B418C">
      <w:pPr>
        <w:pStyle w:val="Overskrift1"/>
        <w:spacing w:line="360" w:lineRule="auto"/>
        <w:jc w:val="center"/>
        <w:rPr>
          <w:rFonts w:ascii="Times New Roman" w:hAnsi="Times New Roman" w:cs="Times New Roman"/>
          <w:color w:val="auto"/>
        </w:rPr>
      </w:pPr>
      <w:bookmarkStart w:id="46" w:name="_Toc182951107"/>
      <w:bookmarkStart w:id="47" w:name="_Toc183045940"/>
      <w:r w:rsidRPr="002B418C">
        <w:rPr>
          <w:rFonts w:ascii="Times New Roman" w:hAnsi="Times New Roman" w:cs="Times New Roman"/>
          <w:color w:val="auto"/>
        </w:rPr>
        <w:lastRenderedPageBreak/>
        <w:t>Instruksjoner for bruk:</w:t>
      </w:r>
      <w:bookmarkEnd w:id="46"/>
      <w:bookmarkEnd w:id="47"/>
    </w:p>
    <w:p w14:paraId="6F32F1B6" w14:textId="583C4007" w:rsidR="001F71C0" w:rsidRPr="002B418C" w:rsidRDefault="001F71C0" w:rsidP="002B418C">
      <w:pPr>
        <w:pStyle w:val="Overskrift2"/>
        <w:spacing w:line="360" w:lineRule="auto"/>
        <w:rPr>
          <w:rFonts w:ascii="Times New Roman" w:hAnsi="Times New Roman" w:cs="Times New Roman"/>
          <w:color w:val="auto"/>
        </w:rPr>
      </w:pPr>
      <w:bookmarkStart w:id="48" w:name="_Toc182951108"/>
      <w:bookmarkStart w:id="49" w:name="_Toc183045941"/>
      <w:r w:rsidRPr="002B418C">
        <w:rPr>
          <w:rFonts w:ascii="Times New Roman" w:hAnsi="Times New Roman" w:cs="Times New Roman"/>
          <w:color w:val="auto"/>
        </w:rPr>
        <w:t>Front-end</w:t>
      </w:r>
      <w:bookmarkEnd w:id="48"/>
      <w:bookmarkEnd w:id="49"/>
    </w:p>
    <w:p w14:paraId="5DE8EFE4" w14:textId="3854257C" w:rsidR="00C02D42" w:rsidRPr="002B418C" w:rsidRDefault="00892C96" w:rsidP="002B418C">
      <w:pPr>
        <w:pStyle w:val="Overskrift3"/>
        <w:spacing w:line="360" w:lineRule="auto"/>
        <w:rPr>
          <w:rFonts w:ascii="Times New Roman" w:hAnsi="Times New Roman" w:cs="Times New Roman"/>
          <w:color w:val="auto"/>
        </w:rPr>
      </w:pPr>
      <w:bookmarkStart w:id="50" w:name="_Toc183045942"/>
      <w:r w:rsidRPr="002B418C">
        <w:rPr>
          <w:rFonts w:ascii="Times New Roman" w:hAnsi="Times New Roman" w:cs="Times New Roman"/>
          <w:color w:val="auto"/>
        </w:rPr>
        <w:t xml:space="preserve">Introduksjon til </w:t>
      </w:r>
      <w:proofErr w:type="spellStart"/>
      <w:r w:rsidRPr="002B418C">
        <w:rPr>
          <w:rFonts w:ascii="Times New Roman" w:hAnsi="Times New Roman" w:cs="Times New Roman"/>
          <w:color w:val="auto"/>
        </w:rPr>
        <w:t>Vue</w:t>
      </w:r>
      <w:proofErr w:type="spellEnd"/>
      <w:r w:rsidRPr="002B418C">
        <w:rPr>
          <w:rFonts w:ascii="Times New Roman" w:hAnsi="Times New Roman" w:cs="Times New Roman"/>
          <w:color w:val="auto"/>
        </w:rPr>
        <w:t xml:space="preserve"> og </w:t>
      </w:r>
      <w:proofErr w:type="spellStart"/>
      <w:r w:rsidRPr="002B418C">
        <w:rPr>
          <w:rFonts w:ascii="Times New Roman" w:hAnsi="Times New Roman" w:cs="Times New Roman"/>
          <w:color w:val="auto"/>
        </w:rPr>
        <w:t>Qusar</w:t>
      </w:r>
      <w:proofErr w:type="spellEnd"/>
      <w:r w:rsidRPr="002B418C">
        <w:rPr>
          <w:rFonts w:ascii="Times New Roman" w:hAnsi="Times New Roman" w:cs="Times New Roman"/>
          <w:color w:val="auto"/>
        </w:rPr>
        <w:t>:</w:t>
      </w:r>
      <w:bookmarkEnd w:id="50"/>
      <w:r w:rsidRPr="002B418C">
        <w:rPr>
          <w:rFonts w:ascii="Times New Roman" w:hAnsi="Times New Roman" w:cs="Times New Roman"/>
          <w:color w:val="auto"/>
        </w:rPr>
        <w:t xml:space="preserve"> </w:t>
      </w:r>
    </w:p>
    <w:p w14:paraId="1FFD0E41" w14:textId="67C741D4" w:rsidR="003A2FE1" w:rsidRPr="002B418C" w:rsidRDefault="00E00B6B" w:rsidP="002B418C">
      <w:pPr>
        <w:spacing w:line="360" w:lineRule="auto"/>
        <w:rPr>
          <w:rFonts w:ascii="Times New Roman" w:hAnsi="Times New Roman" w:cs="Times New Roman"/>
        </w:rPr>
      </w:pPr>
      <w:proofErr w:type="spellStart"/>
      <w:r w:rsidRPr="002B418C">
        <w:rPr>
          <w:rFonts w:ascii="Times New Roman" w:hAnsi="Times New Roman" w:cs="Times New Roman"/>
        </w:rPr>
        <w:t>Vue</w:t>
      </w:r>
      <w:proofErr w:type="spellEnd"/>
      <w:r w:rsidRPr="002B418C">
        <w:rPr>
          <w:rFonts w:ascii="Times New Roman" w:hAnsi="Times New Roman" w:cs="Times New Roman"/>
        </w:rPr>
        <w:t xml:space="preserve"> </w:t>
      </w:r>
      <w:r w:rsidR="00A2019F" w:rsidRPr="002B418C">
        <w:rPr>
          <w:rFonts w:ascii="Times New Roman" w:hAnsi="Times New Roman" w:cs="Times New Roman"/>
        </w:rPr>
        <w:t xml:space="preserve">er et rammeverk </w:t>
      </w:r>
      <w:r w:rsidR="00607D06" w:rsidRPr="002B418C">
        <w:rPr>
          <w:rFonts w:ascii="Times New Roman" w:hAnsi="Times New Roman" w:cs="Times New Roman"/>
        </w:rPr>
        <w:t xml:space="preserve">ment for å bygge </w:t>
      </w:r>
      <w:proofErr w:type="spellStart"/>
      <w:r w:rsidR="00607D06" w:rsidRPr="002B418C">
        <w:rPr>
          <w:rFonts w:ascii="Times New Roman" w:hAnsi="Times New Roman" w:cs="Times New Roman"/>
        </w:rPr>
        <w:t>brukergrensitt</w:t>
      </w:r>
      <w:proofErr w:type="spellEnd"/>
      <w:r w:rsidR="00607D06" w:rsidRPr="002B418C">
        <w:rPr>
          <w:rFonts w:ascii="Times New Roman" w:hAnsi="Times New Roman" w:cs="Times New Roman"/>
        </w:rPr>
        <w:t xml:space="preserve"> og enkeltsideapplikasjon</w:t>
      </w:r>
      <w:r w:rsidR="00C46E86" w:rsidRPr="002B418C">
        <w:rPr>
          <w:rFonts w:ascii="Times New Roman" w:hAnsi="Times New Roman" w:cs="Times New Roman"/>
        </w:rPr>
        <w:t xml:space="preserve">. </w:t>
      </w:r>
      <w:proofErr w:type="spellStart"/>
      <w:r w:rsidR="00C46E86" w:rsidRPr="002B418C">
        <w:rPr>
          <w:rFonts w:ascii="Times New Roman" w:hAnsi="Times New Roman" w:cs="Times New Roman"/>
        </w:rPr>
        <w:t>Vue</w:t>
      </w:r>
      <w:proofErr w:type="spellEnd"/>
      <w:r w:rsidR="00C46E86" w:rsidRPr="002B418C">
        <w:rPr>
          <w:rFonts w:ascii="Times New Roman" w:hAnsi="Times New Roman" w:cs="Times New Roman"/>
        </w:rPr>
        <w:t xml:space="preserve"> </w:t>
      </w:r>
      <w:r w:rsidR="00F42A7B" w:rsidRPr="002B418C">
        <w:rPr>
          <w:rFonts w:ascii="Times New Roman" w:hAnsi="Times New Roman" w:cs="Times New Roman"/>
        </w:rPr>
        <w:t>bygger på kodespråkene HTML, CSS og JavaScript</w:t>
      </w:r>
      <w:r w:rsidR="00B504E4" w:rsidRPr="002B418C">
        <w:rPr>
          <w:rFonts w:ascii="Times New Roman" w:hAnsi="Times New Roman" w:cs="Times New Roman"/>
        </w:rPr>
        <w:t xml:space="preserve">. </w:t>
      </w:r>
      <w:r w:rsidR="00B504E4" w:rsidRPr="002B418C">
        <w:rPr>
          <w:rFonts w:ascii="Times New Roman" w:hAnsi="Times New Roman" w:cs="Times New Roman"/>
        </w:rPr>
        <w:t xml:space="preserve">Ved å opprette et </w:t>
      </w:r>
      <w:proofErr w:type="spellStart"/>
      <w:r w:rsidR="00B504E4" w:rsidRPr="002B418C">
        <w:rPr>
          <w:rFonts w:ascii="Times New Roman" w:hAnsi="Times New Roman" w:cs="Times New Roman"/>
        </w:rPr>
        <w:t>vue</w:t>
      </w:r>
      <w:proofErr w:type="spellEnd"/>
      <w:r w:rsidR="00B504E4" w:rsidRPr="002B418C">
        <w:rPr>
          <w:rFonts w:ascii="Times New Roman" w:hAnsi="Times New Roman" w:cs="Times New Roman"/>
        </w:rPr>
        <w:t>-prosjekt tvinges man til en viss filstruktur og visse regler ved filnavn og filreferering, men til gjengjeld får man muligheten til å koble opp mange eksterne tjenester.</w:t>
      </w:r>
      <w:r w:rsidR="00440586" w:rsidRPr="002B418C">
        <w:rPr>
          <w:rFonts w:ascii="Times New Roman" w:hAnsi="Times New Roman" w:cs="Times New Roman"/>
        </w:rPr>
        <w:t xml:space="preserve"> Eksempelvis har man muligheten til å koble til en tjeneste som heter </w:t>
      </w:r>
      <w:proofErr w:type="spellStart"/>
      <w:r w:rsidR="00440586" w:rsidRPr="002B418C">
        <w:rPr>
          <w:rFonts w:ascii="Times New Roman" w:hAnsi="Times New Roman" w:cs="Times New Roman"/>
        </w:rPr>
        <w:t>Capacitor</w:t>
      </w:r>
      <w:proofErr w:type="spellEnd"/>
      <w:r w:rsidR="00440586" w:rsidRPr="002B418C">
        <w:rPr>
          <w:rFonts w:ascii="Times New Roman" w:hAnsi="Times New Roman" w:cs="Times New Roman"/>
        </w:rPr>
        <w:t xml:space="preserve"> som gjør det mulig å sende prosjektet direkte til </w:t>
      </w:r>
      <w:r w:rsidR="00BF67D1" w:rsidRPr="002B418C">
        <w:rPr>
          <w:rFonts w:ascii="Times New Roman" w:hAnsi="Times New Roman" w:cs="Times New Roman"/>
        </w:rPr>
        <w:t xml:space="preserve">et program som heter </w:t>
      </w:r>
      <w:proofErr w:type="spellStart"/>
      <w:r w:rsidR="00440586" w:rsidRPr="002B418C">
        <w:rPr>
          <w:rFonts w:ascii="Times New Roman" w:hAnsi="Times New Roman" w:cs="Times New Roman"/>
        </w:rPr>
        <w:t>Xcode</w:t>
      </w:r>
      <w:proofErr w:type="spellEnd"/>
      <w:r w:rsidR="00440586" w:rsidRPr="002B418C">
        <w:rPr>
          <w:rFonts w:ascii="Times New Roman" w:hAnsi="Times New Roman" w:cs="Times New Roman"/>
        </w:rPr>
        <w:t>, som gjør det mulig å teste en applikasjon på</w:t>
      </w:r>
      <w:r w:rsidR="005623A1" w:rsidRPr="002B418C">
        <w:rPr>
          <w:rFonts w:ascii="Times New Roman" w:hAnsi="Times New Roman" w:cs="Times New Roman"/>
        </w:rPr>
        <w:t xml:space="preserve"> Apple-</w:t>
      </w:r>
      <w:proofErr w:type="spellStart"/>
      <w:r w:rsidR="005623A1" w:rsidRPr="002B418C">
        <w:rPr>
          <w:rFonts w:ascii="Times New Roman" w:hAnsi="Times New Roman" w:cs="Times New Roman"/>
        </w:rPr>
        <w:t>enhter</w:t>
      </w:r>
      <w:proofErr w:type="spellEnd"/>
      <w:r w:rsidR="005623A1" w:rsidRPr="002B418C">
        <w:rPr>
          <w:rFonts w:ascii="Times New Roman" w:hAnsi="Times New Roman" w:cs="Times New Roman"/>
        </w:rPr>
        <w:t>.</w:t>
      </w:r>
    </w:p>
    <w:p w14:paraId="50049D7E" w14:textId="6D2AE8FF" w:rsidR="00761B5C" w:rsidRPr="002B418C" w:rsidRDefault="00761B5C" w:rsidP="002B418C">
      <w:pPr>
        <w:spacing w:line="360" w:lineRule="auto"/>
        <w:rPr>
          <w:rFonts w:ascii="Times New Roman" w:hAnsi="Times New Roman" w:cs="Times New Roman"/>
        </w:rPr>
      </w:pPr>
      <w:proofErr w:type="spellStart"/>
      <w:r w:rsidRPr="002B418C">
        <w:rPr>
          <w:rFonts w:ascii="Times New Roman" w:hAnsi="Times New Roman" w:cs="Times New Roman"/>
        </w:rPr>
        <w:t>Quasar</w:t>
      </w:r>
      <w:proofErr w:type="spellEnd"/>
      <w:r w:rsidRPr="002B418C">
        <w:rPr>
          <w:rFonts w:ascii="Times New Roman" w:hAnsi="Times New Roman" w:cs="Times New Roman"/>
        </w:rPr>
        <w:t xml:space="preserve"> er bygget for </w:t>
      </w:r>
      <w:proofErr w:type="spellStart"/>
      <w:r w:rsidRPr="002B418C">
        <w:rPr>
          <w:rFonts w:ascii="Times New Roman" w:hAnsi="Times New Roman" w:cs="Times New Roman"/>
        </w:rPr>
        <w:t>Vue</w:t>
      </w:r>
      <w:proofErr w:type="spellEnd"/>
      <w:r w:rsidRPr="002B418C">
        <w:rPr>
          <w:rFonts w:ascii="Times New Roman" w:hAnsi="Times New Roman" w:cs="Times New Roman"/>
        </w:rPr>
        <w:t xml:space="preserve">, og er i seg selv ikke et selvstendig verktøy eller kodespråk. </w:t>
      </w:r>
      <w:proofErr w:type="spellStart"/>
      <w:r w:rsidRPr="002B418C">
        <w:rPr>
          <w:rFonts w:ascii="Times New Roman" w:hAnsi="Times New Roman" w:cs="Times New Roman"/>
        </w:rPr>
        <w:t>Quasar</w:t>
      </w:r>
      <w:proofErr w:type="spellEnd"/>
      <w:r w:rsidRPr="002B418C">
        <w:rPr>
          <w:rFonts w:ascii="Times New Roman" w:hAnsi="Times New Roman" w:cs="Times New Roman"/>
        </w:rPr>
        <w:t xml:space="preserve"> er et rammeverk som forenkler utvikling ved å gi brukeren tilgang til ferdigdefinerte-klasser</w:t>
      </w:r>
      <w:r w:rsidRPr="002B418C">
        <w:rPr>
          <w:rFonts w:ascii="Times New Roman" w:hAnsi="Times New Roman" w:cs="Times New Roman"/>
        </w:rPr>
        <w:t xml:space="preserve">. </w:t>
      </w:r>
      <w:proofErr w:type="spellStart"/>
      <w:r w:rsidRPr="002B418C">
        <w:rPr>
          <w:rFonts w:ascii="Times New Roman" w:hAnsi="Times New Roman" w:cs="Times New Roman"/>
        </w:rPr>
        <w:t>Quasar</w:t>
      </w:r>
      <w:proofErr w:type="spellEnd"/>
      <w:r w:rsidRPr="002B418C">
        <w:rPr>
          <w:rFonts w:ascii="Times New Roman" w:hAnsi="Times New Roman" w:cs="Times New Roman"/>
        </w:rPr>
        <w:t xml:space="preserve"> kan brukes til flere ting, men hovedsakelig for utvikling av </w:t>
      </w:r>
      <w:proofErr w:type="spellStart"/>
      <w:r w:rsidRPr="002B418C">
        <w:rPr>
          <w:rFonts w:ascii="Times New Roman" w:hAnsi="Times New Roman" w:cs="Times New Roman"/>
        </w:rPr>
        <w:t>responsive</w:t>
      </w:r>
      <w:proofErr w:type="spellEnd"/>
      <w:r w:rsidRPr="002B418C">
        <w:rPr>
          <w:rFonts w:ascii="Times New Roman" w:hAnsi="Times New Roman" w:cs="Times New Roman"/>
        </w:rPr>
        <w:t xml:space="preserve"> web- og mobilapper. </w:t>
      </w:r>
      <w:proofErr w:type="spellStart"/>
      <w:r w:rsidR="00BF67D1" w:rsidRPr="002B418C">
        <w:rPr>
          <w:rFonts w:ascii="Times New Roman" w:hAnsi="Times New Roman" w:cs="Times New Roman"/>
        </w:rPr>
        <w:t>Quasar</w:t>
      </w:r>
      <w:proofErr w:type="spellEnd"/>
      <w:r w:rsidR="00BF67D1" w:rsidRPr="002B418C">
        <w:rPr>
          <w:rFonts w:ascii="Times New Roman" w:hAnsi="Times New Roman" w:cs="Times New Roman"/>
        </w:rPr>
        <w:t xml:space="preserve"> gjør derfor utviklingen av et nettsted enklere og mer effektivt.</w:t>
      </w:r>
    </w:p>
    <w:p w14:paraId="564F098E" w14:textId="02F5F572" w:rsidR="00BF67D1" w:rsidRPr="002B418C" w:rsidRDefault="0045612A" w:rsidP="002B418C">
      <w:pPr>
        <w:pStyle w:val="Overskrift3"/>
        <w:spacing w:line="360" w:lineRule="auto"/>
        <w:rPr>
          <w:rFonts w:ascii="Times New Roman" w:hAnsi="Times New Roman" w:cs="Times New Roman"/>
          <w:color w:val="auto"/>
        </w:rPr>
      </w:pPr>
      <w:bookmarkStart w:id="51" w:name="_Toc183045943"/>
      <w:r w:rsidRPr="002B418C">
        <w:rPr>
          <w:rFonts w:ascii="Times New Roman" w:hAnsi="Times New Roman" w:cs="Times New Roman"/>
          <w:color w:val="auto"/>
        </w:rPr>
        <w:t>Filstruktur</w:t>
      </w:r>
      <w:bookmarkEnd w:id="51"/>
    </w:p>
    <w:p w14:paraId="32F29553" w14:textId="77777777" w:rsidR="00360629" w:rsidRPr="002B418C" w:rsidRDefault="00324488" w:rsidP="002B418C">
      <w:pPr>
        <w:spacing w:line="360" w:lineRule="auto"/>
        <w:rPr>
          <w:rFonts w:ascii="Times New Roman" w:hAnsi="Times New Roman" w:cs="Times New Roman"/>
        </w:rPr>
      </w:pPr>
      <w:r w:rsidRPr="002B418C">
        <w:rPr>
          <w:rFonts w:ascii="Times New Roman" w:hAnsi="Times New Roman" w:cs="Times New Roman"/>
        </w:rPr>
        <w:t>«De interessante» filene</w:t>
      </w:r>
      <w:r w:rsidR="002877CC" w:rsidRPr="002B418C">
        <w:rPr>
          <w:rFonts w:ascii="Times New Roman" w:hAnsi="Times New Roman" w:cs="Times New Roman"/>
        </w:rPr>
        <w:t xml:space="preserve"> i et </w:t>
      </w:r>
      <w:proofErr w:type="spellStart"/>
      <w:r w:rsidR="002877CC" w:rsidRPr="002B418C">
        <w:rPr>
          <w:rFonts w:ascii="Times New Roman" w:hAnsi="Times New Roman" w:cs="Times New Roman"/>
        </w:rPr>
        <w:t>Vue</w:t>
      </w:r>
      <w:proofErr w:type="spellEnd"/>
      <w:r w:rsidR="00C0169F" w:rsidRPr="002B418C">
        <w:rPr>
          <w:rFonts w:ascii="Times New Roman" w:hAnsi="Times New Roman" w:cs="Times New Roman"/>
        </w:rPr>
        <w:t>-</w:t>
      </w:r>
      <w:r w:rsidR="002877CC" w:rsidRPr="002B418C">
        <w:rPr>
          <w:rFonts w:ascii="Times New Roman" w:hAnsi="Times New Roman" w:cs="Times New Roman"/>
        </w:rPr>
        <w:t xml:space="preserve">prosjekt </w:t>
      </w:r>
      <w:r w:rsidR="001555CE" w:rsidRPr="002B418C">
        <w:rPr>
          <w:rFonts w:ascii="Times New Roman" w:hAnsi="Times New Roman" w:cs="Times New Roman"/>
        </w:rPr>
        <w:t xml:space="preserve">ligger i mappen </w:t>
      </w:r>
      <w:proofErr w:type="spellStart"/>
      <w:r w:rsidR="000A627F" w:rsidRPr="002B418C">
        <w:rPr>
          <w:rFonts w:ascii="Times New Roman" w:hAnsi="Times New Roman" w:cs="Times New Roman"/>
          <w:i/>
          <w:iCs/>
        </w:rPr>
        <w:t>src</w:t>
      </w:r>
      <w:proofErr w:type="spellEnd"/>
      <w:r w:rsidR="000A627F" w:rsidRPr="002B418C">
        <w:rPr>
          <w:rFonts w:ascii="Times New Roman" w:hAnsi="Times New Roman" w:cs="Times New Roman"/>
        </w:rPr>
        <w:t xml:space="preserve"> (</w:t>
      </w:r>
      <w:proofErr w:type="spellStart"/>
      <w:r w:rsidR="000A627F" w:rsidRPr="002B418C">
        <w:rPr>
          <w:rFonts w:ascii="Times New Roman" w:hAnsi="Times New Roman" w:cs="Times New Roman"/>
        </w:rPr>
        <w:t>source</w:t>
      </w:r>
      <w:proofErr w:type="spellEnd"/>
      <w:r w:rsidR="000A627F" w:rsidRPr="002B418C">
        <w:rPr>
          <w:rFonts w:ascii="Times New Roman" w:hAnsi="Times New Roman" w:cs="Times New Roman"/>
        </w:rPr>
        <w:t>)</w:t>
      </w:r>
      <w:r w:rsidR="00667CC6" w:rsidRPr="002B418C">
        <w:rPr>
          <w:rFonts w:ascii="Times New Roman" w:hAnsi="Times New Roman" w:cs="Times New Roman"/>
        </w:rPr>
        <w:t xml:space="preserve">. </w:t>
      </w:r>
      <w:r w:rsidR="000E25AA" w:rsidRPr="002B418C">
        <w:rPr>
          <w:rFonts w:ascii="Times New Roman" w:hAnsi="Times New Roman" w:cs="Times New Roman"/>
        </w:rPr>
        <w:t xml:space="preserve">Her vil man blant annet kunne se </w:t>
      </w:r>
      <w:proofErr w:type="spellStart"/>
      <w:r w:rsidR="000E25AA" w:rsidRPr="002B418C">
        <w:rPr>
          <w:rFonts w:ascii="Times New Roman" w:hAnsi="Times New Roman" w:cs="Times New Roman"/>
          <w:i/>
          <w:iCs/>
        </w:rPr>
        <w:t>pages</w:t>
      </w:r>
      <w:proofErr w:type="spellEnd"/>
      <w:r w:rsidR="0053240B" w:rsidRPr="002B418C">
        <w:rPr>
          <w:rFonts w:ascii="Times New Roman" w:hAnsi="Times New Roman" w:cs="Times New Roman"/>
          <w:i/>
          <w:iCs/>
        </w:rPr>
        <w:t>,</w:t>
      </w:r>
      <w:r w:rsidR="000E25AA" w:rsidRPr="002B418C">
        <w:rPr>
          <w:rFonts w:ascii="Times New Roman" w:hAnsi="Times New Roman" w:cs="Times New Roman"/>
        </w:rPr>
        <w:t xml:space="preserve"> </w:t>
      </w:r>
      <w:proofErr w:type="spellStart"/>
      <w:r w:rsidR="000E25AA" w:rsidRPr="002B418C">
        <w:rPr>
          <w:rFonts w:ascii="Times New Roman" w:hAnsi="Times New Roman" w:cs="Times New Roman"/>
          <w:i/>
          <w:iCs/>
        </w:rPr>
        <w:t>components</w:t>
      </w:r>
      <w:proofErr w:type="spellEnd"/>
      <w:r w:rsidR="0053240B" w:rsidRPr="002B418C">
        <w:rPr>
          <w:rFonts w:ascii="Times New Roman" w:hAnsi="Times New Roman" w:cs="Times New Roman"/>
          <w:i/>
          <w:iCs/>
        </w:rPr>
        <w:t xml:space="preserve"> </w:t>
      </w:r>
      <w:r w:rsidR="0053240B" w:rsidRPr="002B418C">
        <w:rPr>
          <w:rFonts w:ascii="Times New Roman" w:hAnsi="Times New Roman" w:cs="Times New Roman"/>
        </w:rPr>
        <w:t xml:space="preserve">og </w:t>
      </w:r>
      <w:proofErr w:type="spellStart"/>
      <w:r w:rsidR="0053240B" w:rsidRPr="002B418C">
        <w:rPr>
          <w:rFonts w:ascii="Times New Roman" w:hAnsi="Times New Roman" w:cs="Times New Roman"/>
          <w:i/>
          <w:iCs/>
        </w:rPr>
        <w:t>assets</w:t>
      </w:r>
      <w:proofErr w:type="spellEnd"/>
      <w:r w:rsidR="000E25AA" w:rsidRPr="002B418C">
        <w:rPr>
          <w:rFonts w:ascii="Times New Roman" w:hAnsi="Times New Roman" w:cs="Times New Roman"/>
        </w:rPr>
        <w:t xml:space="preserve">. </w:t>
      </w:r>
    </w:p>
    <w:p w14:paraId="7C40733A" w14:textId="77777777" w:rsidR="00360629" w:rsidRPr="002B418C" w:rsidRDefault="00826CC3"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u w:val="single"/>
        </w:rPr>
        <w:t>Pages</w:t>
      </w:r>
      <w:r w:rsidRPr="002B418C">
        <w:rPr>
          <w:rFonts w:ascii="Times New Roman" w:hAnsi="Times New Roman" w:cs="Times New Roman"/>
        </w:rPr>
        <w:t xml:space="preserve"> </w:t>
      </w:r>
      <w:r w:rsidR="00BB4AEC" w:rsidRPr="002B418C">
        <w:rPr>
          <w:rFonts w:ascii="Times New Roman" w:hAnsi="Times New Roman" w:cs="Times New Roman"/>
        </w:rPr>
        <w:t xml:space="preserve">refererer til selve sidene man kan navigere </w:t>
      </w:r>
      <w:r w:rsidR="0030356E" w:rsidRPr="002B418C">
        <w:rPr>
          <w:rFonts w:ascii="Times New Roman" w:hAnsi="Times New Roman" w:cs="Times New Roman"/>
        </w:rPr>
        <w:t>seg til</w:t>
      </w:r>
      <w:r w:rsidR="00BB4AEC" w:rsidRPr="002B418C">
        <w:rPr>
          <w:rFonts w:ascii="Times New Roman" w:hAnsi="Times New Roman" w:cs="Times New Roman"/>
        </w:rPr>
        <w:t xml:space="preserve"> på nettstedet. </w:t>
      </w:r>
    </w:p>
    <w:p w14:paraId="5712B75A" w14:textId="006C04FF" w:rsidR="00360629" w:rsidRPr="002B418C" w:rsidRDefault="00BB4AEC"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u w:val="single"/>
        </w:rPr>
        <w:t>Components</w:t>
      </w:r>
      <w:r w:rsidR="00F34770" w:rsidRPr="002B418C">
        <w:rPr>
          <w:rFonts w:ascii="Times New Roman" w:hAnsi="Times New Roman" w:cs="Times New Roman"/>
        </w:rPr>
        <w:t xml:space="preserve"> refererer til objekter som gjerne gjenbrukes</w:t>
      </w:r>
      <w:r w:rsidR="00EE0C9C" w:rsidRPr="002B418C">
        <w:rPr>
          <w:rFonts w:ascii="Times New Roman" w:hAnsi="Times New Roman" w:cs="Times New Roman"/>
        </w:rPr>
        <w:t>, eksempelvis knapper</w:t>
      </w:r>
      <w:r w:rsidR="00360629" w:rsidRPr="002B418C">
        <w:rPr>
          <w:rFonts w:ascii="Times New Roman" w:hAnsi="Times New Roman" w:cs="Times New Roman"/>
        </w:rPr>
        <w:t>.</w:t>
      </w:r>
    </w:p>
    <w:p w14:paraId="0C1AE671" w14:textId="5C03548C" w:rsidR="00EA0446" w:rsidRPr="002B418C" w:rsidRDefault="00360629" w:rsidP="002B418C">
      <w:pPr>
        <w:pStyle w:val="Listeavsnitt"/>
        <w:numPr>
          <w:ilvl w:val="0"/>
          <w:numId w:val="1"/>
        </w:numPr>
        <w:spacing w:line="360" w:lineRule="auto"/>
        <w:rPr>
          <w:rFonts w:ascii="Times New Roman" w:hAnsi="Times New Roman" w:cs="Times New Roman"/>
        </w:rPr>
      </w:pPr>
      <w:r w:rsidRPr="002B418C">
        <w:rPr>
          <w:rFonts w:ascii="Times New Roman" w:hAnsi="Times New Roman" w:cs="Times New Roman"/>
          <w:u w:val="single"/>
        </w:rPr>
        <w:t>A</w:t>
      </w:r>
      <w:r w:rsidR="0030356E" w:rsidRPr="002B418C">
        <w:rPr>
          <w:rFonts w:ascii="Times New Roman" w:hAnsi="Times New Roman" w:cs="Times New Roman"/>
          <w:u w:val="single"/>
        </w:rPr>
        <w:t>ssets</w:t>
      </w:r>
      <w:r w:rsidR="0030356E" w:rsidRPr="002B418C">
        <w:rPr>
          <w:rFonts w:ascii="Times New Roman" w:hAnsi="Times New Roman" w:cs="Times New Roman"/>
        </w:rPr>
        <w:t xml:space="preserve"> referer til </w:t>
      </w:r>
      <w:r w:rsidR="003F3765" w:rsidRPr="002B418C">
        <w:rPr>
          <w:rFonts w:ascii="Times New Roman" w:hAnsi="Times New Roman" w:cs="Times New Roman"/>
        </w:rPr>
        <w:t>hjelpeobjekter</w:t>
      </w:r>
      <w:r w:rsidR="002F4E96" w:rsidRPr="002B418C">
        <w:rPr>
          <w:rFonts w:ascii="Times New Roman" w:hAnsi="Times New Roman" w:cs="Times New Roman"/>
        </w:rPr>
        <w:t xml:space="preserve"> eller eiendeler</w:t>
      </w:r>
      <w:r w:rsidR="00E3346A" w:rsidRPr="002B418C">
        <w:rPr>
          <w:rFonts w:ascii="Times New Roman" w:hAnsi="Times New Roman" w:cs="Times New Roman"/>
        </w:rPr>
        <w:t xml:space="preserve">. </w:t>
      </w:r>
      <w:r w:rsidR="00EE29E2" w:rsidRPr="002B418C">
        <w:rPr>
          <w:rFonts w:ascii="Times New Roman" w:hAnsi="Times New Roman" w:cs="Times New Roman"/>
        </w:rPr>
        <w:t>Eksempelvis legges bilder</w:t>
      </w:r>
      <w:r w:rsidR="00F768C9" w:rsidRPr="002B418C">
        <w:rPr>
          <w:rFonts w:ascii="Times New Roman" w:hAnsi="Times New Roman" w:cs="Times New Roman"/>
        </w:rPr>
        <w:t xml:space="preserve"> og ikoner her. </w:t>
      </w:r>
      <w:r w:rsidR="0023174A" w:rsidRPr="002B418C">
        <w:rPr>
          <w:rFonts w:ascii="Times New Roman" w:hAnsi="Times New Roman" w:cs="Times New Roman"/>
        </w:rPr>
        <w:t xml:space="preserve">Filer som legges i </w:t>
      </w:r>
      <w:proofErr w:type="spellStart"/>
      <w:r w:rsidR="0023174A" w:rsidRPr="002B418C">
        <w:rPr>
          <w:rFonts w:ascii="Times New Roman" w:hAnsi="Times New Roman" w:cs="Times New Roman"/>
        </w:rPr>
        <w:t>assets</w:t>
      </w:r>
      <w:proofErr w:type="spellEnd"/>
      <w:r w:rsidR="0023174A" w:rsidRPr="002B418C">
        <w:rPr>
          <w:rFonts w:ascii="Times New Roman" w:hAnsi="Times New Roman" w:cs="Times New Roman"/>
        </w:rPr>
        <w:t xml:space="preserve"> skal ikke være </w:t>
      </w:r>
      <w:r w:rsidR="009F5255" w:rsidRPr="002B418C">
        <w:rPr>
          <w:rFonts w:ascii="Times New Roman" w:hAnsi="Times New Roman" w:cs="Times New Roman"/>
        </w:rPr>
        <w:t xml:space="preserve">nødvendige for at </w:t>
      </w:r>
      <w:r w:rsidR="00F2505D" w:rsidRPr="002B418C">
        <w:rPr>
          <w:rFonts w:ascii="Times New Roman" w:hAnsi="Times New Roman" w:cs="Times New Roman"/>
        </w:rPr>
        <w:t>nettsiden</w:t>
      </w:r>
      <w:r w:rsidR="009F5255" w:rsidRPr="002B418C">
        <w:rPr>
          <w:rFonts w:ascii="Times New Roman" w:hAnsi="Times New Roman" w:cs="Times New Roman"/>
        </w:rPr>
        <w:t xml:space="preserve"> </w:t>
      </w:r>
      <w:r w:rsidR="00F2505D" w:rsidRPr="002B418C">
        <w:rPr>
          <w:rFonts w:ascii="Times New Roman" w:hAnsi="Times New Roman" w:cs="Times New Roman"/>
        </w:rPr>
        <w:t>skal kjør</w:t>
      </w:r>
      <w:r w:rsidR="00F85029" w:rsidRPr="002B418C">
        <w:rPr>
          <w:rFonts w:ascii="Times New Roman" w:hAnsi="Times New Roman" w:cs="Times New Roman"/>
        </w:rPr>
        <w:t>e</w:t>
      </w:r>
      <w:r w:rsidR="009F5255" w:rsidRPr="002B418C">
        <w:rPr>
          <w:rFonts w:ascii="Times New Roman" w:hAnsi="Times New Roman" w:cs="Times New Roman"/>
        </w:rPr>
        <w:t xml:space="preserve">, </w:t>
      </w:r>
      <w:r w:rsidR="001225BE" w:rsidRPr="002B418C">
        <w:rPr>
          <w:rFonts w:ascii="Times New Roman" w:hAnsi="Times New Roman" w:cs="Times New Roman"/>
        </w:rPr>
        <w:t xml:space="preserve">men </w:t>
      </w:r>
      <w:r w:rsidR="00F85029" w:rsidRPr="002B418C">
        <w:rPr>
          <w:rFonts w:ascii="Times New Roman" w:hAnsi="Times New Roman" w:cs="Times New Roman"/>
        </w:rPr>
        <w:t>oppleves ofte som en rød tråd, som gjør at brukeropplevelsen blir bedre.</w:t>
      </w:r>
    </w:p>
    <w:p w14:paraId="3086BC11" w14:textId="2992C38C" w:rsidR="00EA0446" w:rsidRPr="002B418C" w:rsidRDefault="00576E22" w:rsidP="002B418C">
      <w:pPr>
        <w:spacing w:line="360" w:lineRule="auto"/>
        <w:ind w:left="360"/>
        <w:rPr>
          <w:rFonts w:ascii="Times New Roman" w:hAnsi="Times New Roman" w:cs="Times New Roman"/>
        </w:rPr>
      </w:pPr>
      <w:r w:rsidRPr="002B418C">
        <w:rPr>
          <w:rFonts w:ascii="Times New Roman" w:hAnsi="Times New Roman" w:cs="Times New Roman"/>
        </w:rPr>
        <w:t xml:space="preserve">Under vises hvordan et typisk </w:t>
      </w:r>
      <w:proofErr w:type="spellStart"/>
      <w:r w:rsidR="00397CE9" w:rsidRPr="002B418C">
        <w:rPr>
          <w:rFonts w:ascii="Times New Roman" w:hAnsi="Times New Roman" w:cs="Times New Roman"/>
        </w:rPr>
        <w:t>Vue</w:t>
      </w:r>
      <w:proofErr w:type="spellEnd"/>
      <w:r w:rsidR="00397CE9" w:rsidRPr="002B418C">
        <w:rPr>
          <w:rFonts w:ascii="Times New Roman" w:hAnsi="Times New Roman" w:cs="Times New Roman"/>
        </w:rPr>
        <w:t xml:space="preserve"> prosjekt </w:t>
      </w:r>
      <w:r w:rsidR="002E1EDC" w:rsidRPr="002B418C">
        <w:rPr>
          <w:rFonts w:ascii="Times New Roman" w:hAnsi="Times New Roman" w:cs="Times New Roman"/>
        </w:rPr>
        <w:t>er satt opp</w:t>
      </w:r>
      <w:r w:rsidR="00AD0941" w:rsidRPr="002B418C">
        <w:rPr>
          <w:rFonts w:ascii="Times New Roman" w:hAnsi="Times New Roman" w:cs="Times New Roman"/>
        </w:rPr>
        <w:t>. Figuren ekskluderer alle konfigurasjonsfiler, da disse genereres automatisk og ligger utenfor en mappestruktur</w:t>
      </w:r>
      <w:r w:rsidR="002E1EDC" w:rsidRPr="002B418C">
        <w:rPr>
          <w:rFonts w:ascii="Times New Roman" w:hAnsi="Times New Roman" w:cs="Times New Roman"/>
        </w:rPr>
        <w:t xml:space="preserve">: </w:t>
      </w:r>
    </w:p>
    <w:p w14:paraId="3858EFD4" w14:textId="5C5B2AD3" w:rsidR="00466A9B" w:rsidRPr="002B418C" w:rsidRDefault="002E1EDC" w:rsidP="002B418C">
      <w:pPr>
        <w:spacing w:line="360" w:lineRule="auto"/>
        <w:ind w:left="360"/>
        <w:rPr>
          <w:rFonts w:ascii="Times New Roman" w:hAnsi="Times New Roman" w:cs="Times New Roman"/>
        </w:rPr>
      </w:pPr>
      <w:r w:rsidRPr="002B418C">
        <w:rPr>
          <w:rFonts w:ascii="Times New Roman" w:hAnsi="Times New Roman" w:cs="Times New Roman"/>
        </w:rPr>
        <w:lastRenderedPageBreak/>
        <w:drawing>
          <wp:inline distT="0" distB="0" distL="0" distR="0" wp14:anchorId="3E295C88" wp14:editId="69179CEE">
            <wp:extent cx="3480318" cy="4227626"/>
            <wp:effectExtent l="0" t="0" r="0" b="1905"/>
            <wp:docPr id="1428789372"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9372" name="Bilde 1" descr="Et bilde som inneholder tekst, skjermbilde, programvare, Multimedieprogramvare&#10;&#10;Automatisk generert beskrivelse"/>
                    <pic:cNvPicPr/>
                  </pic:nvPicPr>
                  <pic:blipFill>
                    <a:blip r:embed="rId13"/>
                    <a:stretch>
                      <a:fillRect/>
                    </a:stretch>
                  </pic:blipFill>
                  <pic:spPr>
                    <a:xfrm>
                      <a:off x="0" y="0"/>
                      <a:ext cx="3493294" cy="4243388"/>
                    </a:xfrm>
                    <a:prstGeom prst="rect">
                      <a:avLst/>
                    </a:prstGeom>
                  </pic:spPr>
                </pic:pic>
              </a:graphicData>
            </a:graphic>
          </wp:inline>
        </w:drawing>
      </w:r>
    </w:p>
    <w:p w14:paraId="7F3AAA51" w14:textId="4EFC897E" w:rsidR="0045612A" w:rsidRPr="002B418C" w:rsidRDefault="0045612A" w:rsidP="002B418C">
      <w:pPr>
        <w:pStyle w:val="Overskrift3"/>
        <w:spacing w:line="360" w:lineRule="auto"/>
        <w:rPr>
          <w:rFonts w:ascii="Times New Roman" w:hAnsi="Times New Roman" w:cs="Times New Roman"/>
          <w:color w:val="auto"/>
        </w:rPr>
      </w:pPr>
      <w:bookmarkStart w:id="52" w:name="_Toc183045944"/>
      <w:r w:rsidRPr="002B418C">
        <w:rPr>
          <w:rFonts w:ascii="Times New Roman" w:hAnsi="Times New Roman" w:cs="Times New Roman"/>
          <w:color w:val="auto"/>
        </w:rPr>
        <w:t xml:space="preserve">Kjøring og testing av </w:t>
      </w:r>
      <w:r w:rsidR="00812C87" w:rsidRPr="002B418C">
        <w:rPr>
          <w:rFonts w:ascii="Times New Roman" w:hAnsi="Times New Roman" w:cs="Times New Roman"/>
          <w:color w:val="auto"/>
        </w:rPr>
        <w:t>front-end</w:t>
      </w:r>
      <w:bookmarkEnd w:id="52"/>
    </w:p>
    <w:p w14:paraId="7C0DFE1E" w14:textId="5D157127" w:rsidR="003379E4" w:rsidRPr="002B418C" w:rsidRDefault="003458C6" w:rsidP="002B418C">
      <w:pPr>
        <w:spacing w:line="360" w:lineRule="auto"/>
        <w:rPr>
          <w:rFonts w:ascii="Times New Roman" w:hAnsi="Times New Roman" w:cs="Times New Roman"/>
        </w:rPr>
      </w:pPr>
      <w:r w:rsidRPr="002B418C">
        <w:rPr>
          <w:rFonts w:ascii="Times New Roman" w:hAnsi="Times New Roman" w:cs="Times New Roman"/>
        </w:rPr>
        <w:t xml:space="preserve">For å bruke </w:t>
      </w:r>
      <w:r w:rsidR="0005352E" w:rsidRPr="002B418C">
        <w:rPr>
          <w:rFonts w:ascii="Times New Roman" w:hAnsi="Times New Roman" w:cs="Times New Roman"/>
        </w:rPr>
        <w:t xml:space="preserve">eller teste </w:t>
      </w:r>
      <w:r w:rsidR="00783C7E" w:rsidRPr="002B418C">
        <w:rPr>
          <w:rFonts w:ascii="Times New Roman" w:hAnsi="Times New Roman" w:cs="Times New Roman"/>
        </w:rPr>
        <w:t xml:space="preserve">Front-End-kode som er </w:t>
      </w:r>
      <w:r w:rsidR="00277E06" w:rsidRPr="002B418C">
        <w:rPr>
          <w:rFonts w:ascii="Times New Roman" w:hAnsi="Times New Roman" w:cs="Times New Roman"/>
        </w:rPr>
        <w:t xml:space="preserve">laget med </w:t>
      </w:r>
      <w:proofErr w:type="spellStart"/>
      <w:r w:rsidR="00277E06" w:rsidRPr="002B418C">
        <w:rPr>
          <w:rFonts w:ascii="Times New Roman" w:hAnsi="Times New Roman" w:cs="Times New Roman"/>
        </w:rPr>
        <w:t>Vue</w:t>
      </w:r>
      <w:proofErr w:type="spellEnd"/>
      <w:r w:rsidR="00277E06" w:rsidRPr="002B418C">
        <w:rPr>
          <w:rFonts w:ascii="Times New Roman" w:hAnsi="Times New Roman" w:cs="Times New Roman"/>
        </w:rPr>
        <w:t xml:space="preserve"> og </w:t>
      </w:r>
      <w:proofErr w:type="spellStart"/>
      <w:r w:rsidR="00277E06" w:rsidRPr="002B418C">
        <w:rPr>
          <w:rFonts w:ascii="Times New Roman" w:hAnsi="Times New Roman" w:cs="Times New Roman"/>
        </w:rPr>
        <w:t>Quasar</w:t>
      </w:r>
      <w:proofErr w:type="spellEnd"/>
      <w:r w:rsidR="00277E06" w:rsidRPr="002B418C">
        <w:rPr>
          <w:rFonts w:ascii="Times New Roman" w:hAnsi="Times New Roman" w:cs="Times New Roman"/>
        </w:rPr>
        <w:t xml:space="preserve"> må man enten legge prosjektet på en server, som </w:t>
      </w:r>
      <w:r w:rsidR="009B4FC8" w:rsidRPr="002B418C">
        <w:rPr>
          <w:rFonts w:ascii="Times New Roman" w:hAnsi="Times New Roman" w:cs="Times New Roman"/>
        </w:rPr>
        <w:t xml:space="preserve">klarer å bygge </w:t>
      </w:r>
      <w:r w:rsidR="008020FB" w:rsidRPr="002B418C">
        <w:rPr>
          <w:rFonts w:ascii="Times New Roman" w:hAnsi="Times New Roman" w:cs="Times New Roman"/>
        </w:rPr>
        <w:t>nettsidene</w:t>
      </w:r>
      <w:r w:rsidR="009B4FC8" w:rsidRPr="002B418C">
        <w:rPr>
          <w:rFonts w:ascii="Times New Roman" w:hAnsi="Times New Roman" w:cs="Times New Roman"/>
        </w:rPr>
        <w:t xml:space="preserve">. Eventuelt må man installere nødvendige </w:t>
      </w:r>
      <w:r w:rsidR="00001C83" w:rsidRPr="002B418C">
        <w:rPr>
          <w:rFonts w:ascii="Times New Roman" w:hAnsi="Times New Roman" w:cs="Times New Roman"/>
        </w:rPr>
        <w:t>pakke</w:t>
      </w:r>
      <w:r w:rsidR="00673264" w:rsidRPr="002B418C">
        <w:rPr>
          <w:rFonts w:ascii="Times New Roman" w:hAnsi="Times New Roman" w:cs="Times New Roman"/>
        </w:rPr>
        <w:t xml:space="preserve">r og </w:t>
      </w:r>
      <w:r w:rsidR="00B307F2" w:rsidRPr="002B418C">
        <w:rPr>
          <w:rFonts w:ascii="Times New Roman" w:hAnsi="Times New Roman" w:cs="Times New Roman"/>
        </w:rPr>
        <w:t>konfigurasjonsfiler</w:t>
      </w:r>
      <w:r w:rsidR="008020FB" w:rsidRPr="002B418C">
        <w:rPr>
          <w:rFonts w:ascii="Times New Roman" w:hAnsi="Times New Roman" w:cs="Times New Roman"/>
        </w:rPr>
        <w:t xml:space="preserve"> lokalt</w:t>
      </w:r>
      <w:r w:rsidR="00DB1CD5" w:rsidRPr="002B418C">
        <w:rPr>
          <w:rFonts w:ascii="Times New Roman" w:hAnsi="Times New Roman" w:cs="Times New Roman"/>
        </w:rPr>
        <w:t xml:space="preserve">. </w:t>
      </w:r>
      <w:r w:rsidR="004A1762" w:rsidRPr="002B418C">
        <w:rPr>
          <w:rFonts w:ascii="Times New Roman" w:hAnsi="Times New Roman" w:cs="Times New Roman"/>
        </w:rPr>
        <w:t xml:space="preserve">Prosessen er enklere på Mac ettersom </w:t>
      </w:r>
      <w:r w:rsidR="00275EF7" w:rsidRPr="002B418C">
        <w:rPr>
          <w:rFonts w:ascii="Times New Roman" w:hAnsi="Times New Roman" w:cs="Times New Roman"/>
        </w:rPr>
        <w:t xml:space="preserve">det er bygget opp på en annen måte en Windows. Vil man </w:t>
      </w:r>
      <w:r w:rsidR="00047FBE" w:rsidRPr="002B418C">
        <w:rPr>
          <w:rFonts w:ascii="Times New Roman" w:hAnsi="Times New Roman" w:cs="Times New Roman"/>
        </w:rPr>
        <w:t xml:space="preserve">kunne kjøre Front-End på Windows, vil det være nødvendig </w:t>
      </w:r>
      <w:r w:rsidR="00B536D3" w:rsidRPr="002B418C">
        <w:rPr>
          <w:rFonts w:ascii="Times New Roman" w:hAnsi="Times New Roman" w:cs="Times New Roman"/>
        </w:rPr>
        <w:t xml:space="preserve">med blant annet </w:t>
      </w:r>
      <w:proofErr w:type="spellStart"/>
      <w:r w:rsidR="00B536D3" w:rsidRPr="002B418C">
        <w:rPr>
          <w:rFonts w:ascii="Times New Roman" w:hAnsi="Times New Roman" w:cs="Times New Roman"/>
        </w:rPr>
        <w:t>WSL</w:t>
      </w:r>
      <w:proofErr w:type="spellEnd"/>
      <w:r w:rsidR="00817BF5" w:rsidRPr="002B418C">
        <w:rPr>
          <w:rFonts w:ascii="Times New Roman" w:hAnsi="Times New Roman" w:cs="Times New Roman"/>
        </w:rPr>
        <w:t xml:space="preserve"> (</w:t>
      </w:r>
      <w:r w:rsidR="00817BF5" w:rsidRPr="002B418C">
        <w:rPr>
          <w:rFonts w:ascii="Times New Roman" w:hAnsi="Times New Roman" w:cs="Times New Roman"/>
        </w:rPr>
        <w:t>Windows Subsystem for Linux</w:t>
      </w:r>
      <w:r w:rsidR="00817BF5" w:rsidRPr="002B418C">
        <w:rPr>
          <w:rFonts w:ascii="Times New Roman" w:hAnsi="Times New Roman" w:cs="Times New Roman"/>
        </w:rPr>
        <w:t>)</w:t>
      </w:r>
      <w:r w:rsidR="00CD2EDA" w:rsidRPr="002B418C">
        <w:rPr>
          <w:rFonts w:ascii="Times New Roman" w:hAnsi="Times New Roman" w:cs="Times New Roman"/>
        </w:rPr>
        <w:t xml:space="preserve">. </w:t>
      </w:r>
    </w:p>
    <w:p w14:paraId="306DE7C4" w14:textId="3DA85509" w:rsidR="00C20E19" w:rsidRPr="002B418C" w:rsidRDefault="00C20E19" w:rsidP="002B418C">
      <w:pPr>
        <w:spacing w:line="360" w:lineRule="auto"/>
        <w:rPr>
          <w:rFonts w:ascii="Times New Roman" w:hAnsi="Times New Roman" w:cs="Times New Roman"/>
        </w:rPr>
      </w:pPr>
      <w:r w:rsidRPr="002B418C">
        <w:rPr>
          <w:rFonts w:ascii="Times New Roman" w:hAnsi="Times New Roman" w:cs="Times New Roman"/>
        </w:rPr>
        <w:t xml:space="preserve">En full guide for installasjon av nødvendige pakker og </w:t>
      </w:r>
      <w:r w:rsidR="00764489" w:rsidRPr="002B418C">
        <w:rPr>
          <w:rFonts w:ascii="Times New Roman" w:hAnsi="Times New Roman" w:cs="Times New Roman"/>
        </w:rPr>
        <w:t xml:space="preserve">filer </w:t>
      </w:r>
      <w:r w:rsidR="000D73A7" w:rsidRPr="002B418C">
        <w:rPr>
          <w:rFonts w:ascii="Times New Roman" w:hAnsi="Times New Roman" w:cs="Times New Roman"/>
        </w:rPr>
        <w:t xml:space="preserve">ligger som en del av </w:t>
      </w:r>
      <w:proofErr w:type="spellStart"/>
      <w:r w:rsidR="000D73A7" w:rsidRPr="002B418C">
        <w:rPr>
          <w:rFonts w:ascii="Times New Roman" w:hAnsi="Times New Roman" w:cs="Times New Roman"/>
        </w:rPr>
        <w:t>README</w:t>
      </w:r>
      <w:proofErr w:type="spellEnd"/>
      <w:r w:rsidR="000D73A7" w:rsidRPr="002B418C">
        <w:rPr>
          <w:rFonts w:ascii="Times New Roman" w:hAnsi="Times New Roman" w:cs="Times New Roman"/>
        </w:rPr>
        <w:t xml:space="preserve"> filen i </w:t>
      </w:r>
      <w:proofErr w:type="spellStart"/>
      <w:r w:rsidR="00440D91" w:rsidRPr="002B418C">
        <w:rPr>
          <w:rFonts w:ascii="Times New Roman" w:hAnsi="Times New Roman" w:cs="Times New Roman"/>
        </w:rPr>
        <w:t>Develop-</w:t>
      </w:r>
      <w:r w:rsidR="004B5A2A" w:rsidRPr="002B418C">
        <w:rPr>
          <w:rFonts w:ascii="Times New Roman" w:hAnsi="Times New Roman" w:cs="Times New Roman"/>
        </w:rPr>
        <w:t>branchen</w:t>
      </w:r>
      <w:proofErr w:type="spellEnd"/>
      <w:r w:rsidR="004B5A2A" w:rsidRPr="002B418C">
        <w:rPr>
          <w:rFonts w:ascii="Times New Roman" w:hAnsi="Times New Roman" w:cs="Times New Roman"/>
        </w:rPr>
        <w:t xml:space="preserve"> på GitHub</w:t>
      </w:r>
      <w:r w:rsidR="000D73A7" w:rsidRPr="002B418C">
        <w:rPr>
          <w:rFonts w:ascii="Times New Roman" w:hAnsi="Times New Roman" w:cs="Times New Roman"/>
        </w:rPr>
        <w:t>.</w:t>
      </w:r>
      <w:r w:rsidR="00764489" w:rsidRPr="002B418C">
        <w:rPr>
          <w:rFonts w:ascii="Times New Roman" w:hAnsi="Times New Roman" w:cs="Times New Roman"/>
        </w:rPr>
        <w:t xml:space="preserve"> </w:t>
      </w:r>
    </w:p>
    <w:p w14:paraId="52E0847F" w14:textId="462E34FC" w:rsidR="00750B40" w:rsidRPr="002B418C" w:rsidRDefault="000D204A" w:rsidP="002B418C">
      <w:pPr>
        <w:spacing w:line="360" w:lineRule="auto"/>
        <w:rPr>
          <w:rFonts w:ascii="Times New Roman" w:hAnsi="Times New Roman" w:cs="Times New Roman"/>
        </w:rPr>
      </w:pPr>
      <w:r w:rsidRPr="002B418C">
        <w:rPr>
          <w:rFonts w:ascii="Times New Roman" w:hAnsi="Times New Roman" w:cs="Times New Roman"/>
        </w:rPr>
        <w:t xml:space="preserve">For testing og utvikling er det for enkelhetens skyld opprettet en </w:t>
      </w:r>
      <w:proofErr w:type="spellStart"/>
      <w:r w:rsidR="00965B8E" w:rsidRPr="002B418C">
        <w:rPr>
          <w:rFonts w:ascii="Times New Roman" w:hAnsi="Times New Roman" w:cs="Times New Roman"/>
        </w:rPr>
        <w:t>Cloudflare</w:t>
      </w:r>
      <w:proofErr w:type="spellEnd"/>
      <w:r w:rsidR="00965B8E" w:rsidRPr="002B418C">
        <w:rPr>
          <w:rFonts w:ascii="Times New Roman" w:hAnsi="Times New Roman" w:cs="Times New Roman"/>
        </w:rPr>
        <w:t xml:space="preserve"> server, som </w:t>
      </w:r>
      <w:r w:rsidR="003A3E7B" w:rsidRPr="002B418C">
        <w:rPr>
          <w:rFonts w:ascii="Times New Roman" w:hAnsi="Times New Roman" w:cs="Times New Roman"/>
        </w:rPr>
        <w:t>kjører nettstedet 24/7.</w:t>
      </w:r>
      <w:r w:rsidR="000B2FBF" w:rsidRPr="002B418C">
        <w:rPr>
          <w:rFonts w:ascii="Times New Roman" w:hAnsi="Times New Roman" w:cs="Times New Roman"/>
        </w:rPr>
        <w:t xml:space="preserve"> </w:t>
      </w:r>
      <w:r w:rsidR="00BC2EF1" w:rsidRPr="002B418C">
        <w:rPr>
          <w:rFonts w:ascii="Times New Roman" w:hAnsi="Times New Roman" w:cs="Times New Roman"/>
        </w:rPr>
        <w:t xml:space="preserve">Dette gjør at dere slipper å installere </w:t>
      </w:r>
      <w:r w:rsidR="00FD6AAA" w:rsidRPr="002B418C">
        <w:rPr>
          <w:rFonts w:ascii="Times New Roman" w:hAnsi="Times New Roman" w:cs="Times New Roman"/>
        </w:rPr>
        <w:t xml:space="preserve">pakker og </w:t>
      </w:r>
      <w:r w:rsidR="00D70DC2" w:rsidRPr="002B418C">
        <w:rPr>
          <w:rFonts w:ascii="Times New Roman" w:hAnsi="Times New Roman" w:cs="Times New Roman"/>
        </w:rPr>
        <w:t xml:space="preserve">konfigurasjonsfiler for å se resultatet av koden. Lenken til denne finner dere </w:t>
      </w:r>
      <w:r w:rsidR="00750B40" w:rsidRPr="002B418C">
        <w:rPr>
          <w:rFonts w:ascii="Times New Roman" w:hAnsi="Times New Roman" w:cs="Times New Roman"/>
        </w:rPr>
        <w:t>under</w:t>
      </w:r>
      <w:r w:rsidR="00D70DC2" w:rsidRPr="002B418C">
        <w:rPr>
          <w:rFonts w:ascii="Times New Roman" w:hAnsi="Times New Roman" w:cs="Times New Roman"/>
        </w:rPr>
        <w:t xml:space="preserve">, men også i bunnen av dokumentet, sammen med andre </w:t>
      </w:r>
      <w:r w:rsidR="005B1BD5" w:rsidRPr="002B418C">
        <w:rPr>
          <w:rFonts w:ascii="Times New Roman" w:hAnsi="Times New Roman" w:cs="Times New Roman"/>
        </w:rPr>
        <w:t>relevante</w:t>
      </w:r>
      <w:r w:rsidR="00D70DC2" w:rsidRPr="002B418C">
        <w:rPr>
          <w:rFonts w:ascii="Times New Roman" w:hAnsi="Times New Roman" w:cs="Times New Roman"/>
        </w:rPr>
        <w:t xml:space="preserve"> lenker. </w:t>
      </w:r>
    </w:p>
    <w:p w14:paraId="79D48A9A" w14:textId="4138D686" w:rsidR="00740C2C" w:rsidRPr="002B418C" w:rsidRDefault="00247C2E" w:rsidP="002B418C">
      <w:pPr>
        <w:pStyle w:val="Listeavsnitt"/>
        <w:numPr>
          <w:ilvl w:val="0"/>
          <w:numId w:val="1"/>
        </w:numPr>
        <w:spacing w:line="360" w:lineRule="auto"/>
        <w:rPr>
          <w:rFonts w:ascii="Times New Roman" w:hAnsi="Times New Roman" w:cs="Times New Roman"/>
        </w:rPr>
      </w:pPr>
      <w:hyperlink r:id="rId14" w:history="1">
        <w:r w:rsidRPr="002B418C">
          <w:rPr>
            <w:rStyle w:val="Hyperkobling"/>
            <w:rFonts w:ascii="Times New Roman" w:hAnsi="Times New Roman" w:cs="Times New Roman"/>
          </w:rPr>
          <w:t>https://varsel-app.pages.dev/auth/welcome</w:t>
        </w:r>
      </w:hyperlink>
      <w:r w:rsidR="00C722C1" w:rsidRPr="002B418C">
        <w:rPr>
          <w:rFonts w:ascii="Times New Roman" w:hAnsi="Times New Roman" w:cs="Times New Roman"/>
        </w:rPr>
        <w:t xml:space="preserve"> </w:t>
      </w:r>
    </w:p>
    <w:p w14:paraId="55A15D6B" w14:textId="4FA22BBC" w:rsidR="000D204A" w:rsidRPr="002B418C" w:rsidRDefault="000D204A" w:rsidP="002B418C">
      <w:pPr>
        <w:spacing w:line="360" w:lineRule="auto"/>
        <w:rPr>
          <w:rFonts w:ascii="Times New Roman" w:hAnsi="Times New Roman" w:cs="Times New Roman"/>
        </w:rPr>
      </w:pPr>
    </w:p>
    <w:p w14:paraId="1D44D0D0" w14:textId="5C25D0DE" w:rsidR="00494AAA" w:rsidRPr="002B418C" w:rsidRDefault="00685635" w:rsidP="002B418C">
      <w:pPr>
        <w:pStyle w:val="Overskrift2"/>
        <w:spacing w:line="360" w:lineRule="auto"/>
        <w:rPr>
          <w:rFonts w:ascii="Times New Roman" w:hAnsi="Times New Roman" w:cs="Times New Roman"/>
          <w:color w:val="auto"/>
        </w:rPr>
      </w:pPr>
      <w:bookmarkStart w:id="53" w:name="_Toc182951109"/>
      <w:bookmarkStart w:id="54" w:name="_Toc183045945"/>
      <w:r w:rsidRPr="002B418C">
        <w:rPr>
          <w:rFonts w:ascii="Times New Roman" w:hAnsi="Times New Roman" w:cs="Times New Roman"/>
          <w:color w:val="auto"/>
        </w:rPr>
        <w:lastRenderedPageBreak/>
        <w:t>Back-end</w:t>
      </w:r>
      <w:bookmarkEnd w:id="53"/>
      <w:bookmarkEnd w:id="54"/>
    </w:p>
    <w:p w14:paraId="1F2ED90B" w14:textId="5556D126" w:rsidR="00685635" w:rsidRPr="002B418C" w:rsidRDefault="00F343AC" w:rsidP="002B418C">
      <w:pPr>
        <w:pStyle w:val="Overskrift3"/>
        <w:spacing w:line="360" w:lineRule="auto"/>
        <w:rPr>
          <w:rFonts w:ascii="Times New Roman" w:hAnsi="Times New Roman" w:cs="Times New Roman"/>
          <w:color w:val="auto"/>
        </w:rPr>
      </w:pPr>
      <w:bookmarkStart w:id="55" w:name="_Toc182951110"/>
      <w:bookmarkStart w:id="56" w:name="_Toc183045946"/>
      <w:proofErr w:type="spellStart"/>
      <w:r w:rsidRPr="002B418C">
        <w:rPr>
          <w:rFonts w:ascii="Times New Roman" w:hAnsi="Times New Roman" w:cs="Times New Roman"/>
          <w:color w:val="auto"/>
        </w:rPr>
        <w:t>Electricity</w:t>
      </w:r>
      <w:proofErr w:type="spellEnd"/>
      <w:r w:rsidR="00530986" w:rsidRPr="002B418C">
        <w:rPr>
          <w:rFonts w:ascii="Times New Roman" w:hAnsi="Times New Roman" w:cs="Times New Roman"/>
          <w:color w:val="auto"/>
        </w:rPr>
        <w:t xml:space="preserve"> (nivå 3)</w:t>
      </w:r>
      <w:bookmarkEnd w:id="55"/>
      <w:bookmarkEnd w:id="56"/>
    </w:p>
    <w:p w14:paraId="4BF6D909" w14:textId="0311EF80" w:rsidR="00F343AC" w:rsidRPr="002B418C" w:rsidRDefault="00F343AC" w:rsidP="002B418C">
      <w:pPr>
        <w:pStyle w:val="Overskrift3"/>
        <w:spacing w:line="360" w:lineRule="auto"/>
        <w:rPr>
          <w:rFonts w:ascii="Times New Roman" w:hAnsi="Times New Roman" w:cs="Times New Roman"/>
          <w:color w:val="auto"/>
        </w:rPr>
      </w:pPr>
      <w:bookmarkStart w:id="57" w:name="_Toc182951111"/>
      <w:bookmarkStart w:id="58" w:name="_Toc183045947"/>
      <w:r w:rsidRPr="002B418C">
        <w:rPr>
          <w:rFonts w:ascii="Times New Roman" w:hAnsi="Times New Roman" w:cs="Times New Roman"/>
          <w:color w:val="auto"/>
        </w:rPr>
        <w:t>GPS</w:t>
      </w:r>
      <w:r w:rsidR="00530986" w:rsidRPr="002B418C">
        <w:rPr>
          <w:rFonts w:ascii="Times New Roman" w:hAnsi="Times New Roman" w:cs="Times New Roman"/>
          <w:color w:val="auto"/>
        </w:rPr>
        <w:t xml:space="preserve"> (nivå 3)</w:t>
      </w:r>
      <w:bookmarkEnd w:id="57"/>
      <w:bookmarkEnd w:id="58"/>
    </w:p>
    <w:p w14:paraId="2DB32CB8" w14:textId="0562A8AD" w:rsidR="62C82D45" w:rsidRPr="002B418C" w:rsidRDefault="00F343AC" w:rsidP="002B418C">
      <w:pPr>
        <w:pStyle w:val="Overskrift3"/>
        <w:spacing w:line="360" w:lineRule="auto"/>
        <w:rPr>
          <w:rFonts w:ascii="Times New Roman" w:hAnsi="Times New Roman" w:cs="Times New Roman"/>
          <w:color w:val="auto"/>
        </w:rPr>
      </w:pPr>
      <w:bookmarkStart w:id="59" w:name="_Toc182951112"/>
      <w:bookmarkStart w:id="60" w:name="_Toc183045948"/>
      <w:r w:rsidRPr="002B418C">
        <w:rPr>
          <w:rFonts w:ascii="Times New Roman" w:hAnsi="Times New Roman" w:cs="Times New Roman"/>
          <w:color w:val="auto"/>
        </w:rPr>
        <w:t>Notifications</w:t>
      </w:r>
      <w:bookmarkEnd w:id="60"/>
      <w:r w:rsidR="00530986" w:rsidRPr="002B418C">
        <w:rPr>
          <w:rFonts w:ascii="Times New Roman" w:hAnsi="Times New Roman" w:cs="Times New Roman"/>
          <w:color w:val="auto"/>
        </w:rPr>
        <w:t xml:space="preserve"> </w:t>
      </w:r>
      <w:bookmarkEnd w:id="59"/>
    </w:p>
    <w:p w14:paraId="2D533032" w14:textId="79FDA584" w:rsidR="4098A0E3" w:rsidRPr="002B418C" w:rsidRDefault="4098A0E3" w:rsidP="002B418C">
      <w:pPr>
        <w:spacing w:before="240" w:after="240" w:line="360" w:lineRule="auto"/>
        <w:rPr>
          <w:rFonts w:ascii="Times New Roman" w:hAnsi="Times New Roman" w:cs="Times New Roman"/>
        </w:rPr>
      </w:pPr>
      <w:r w:rsidRPr="002B418C">
        <w:rPr>
          <w:rFonts w:ascii="Times New Roman" w:eastAsia="Times New Roman" w:hAnsi="Times New Roman" w:cs="Times New Roman"/>
        </w:rPr>
        <w:t xml:space="preserve">Funksjonalitet for å sende push-notifikasjoner til brukere via Firebase </w:t>
      </w:r>
      <w:proofErr w:type="spellStart"/>
      <w:r w:rsidRPr="002B418C">
        <w:rPr>
          <w:rFonts w:ascii="Times New Roman" w:eastAsia="Times New Roman" w:hAnsi="Times New Roman" w:cs="Times New Roman"/>
        </w:rPr>
        <w:t>Cloud</w:t>
      </w:r>
      <w:proofErr w:type="spellEnd"/>
      <w:r w:rsidRPr="002B418C">
        <w:rPr>
          <w:rFonts w:ascii="Times New Roman" w:eastAsia="Times New Roman" w:hAnsi="Times New Roman" w:cs="Times New Roman"/>
        </w:rPr>
        <w:t xml:space="preserve"> Messaging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basert på strømpriser og batterinivå på registrerte elektriske kjøretøy. Det består av fire hovedklasser som samarbeider om å generere og sende push varslingene til brukeren.</w:t>
      </w:r>
    </w:p>
    <w:p w14:paraId="3198B3E4" w14:textId="279D7F9F" w:rsidR="4D85E78A" w:rsidRPr="002B418C" w:rsidRDefault="47690C02" w:rsidP="002B418C">
      <w:pPr>
        <w:spacing w:line="360" w:lineRule="auto"/>
        <w:rPr>
          <w:rFonts w:ascii="Times New Roman" w:hAnsi="Times New Roman" w:cs="Times New Roman"/>
        </w:rPr>
      </w:pPr>
      <w:r w:rsidRPr="002B418C">
        <w:rPr>
          <w:rFonts w:ascii="Times New Roman" w:hAnsi="Times New Roman" w:cs="Times New Roman"/>
        </w:rPr>
        <w:t xml:space="preserve">Firebase </w:t>
      </w:r>
      <w:proofErr w:type="spellStart"/>
      <w:r w:rsidRPr="002B418C">
        <w:rPr>
          <w:rFonts w:ascii="Times New Roman" w:hAnsi="Times New Roman" w:cs="Times New Roman"/>
        </w:rPr>
        <w:t>Cloud</w:t>
      </w:r>
      <w:proofErr w:type="spellEnd"/>
      <w:r w:rsidRPr="002B418C">
        <w:rPr>
          <w:rFonts w:ascii="Times New Roman" w:hAnsi="Times New Roman" w:cs="Times New Roman"/>
        </w:rPr>
        <w:t xml:space="preserve"> Messaging (</w:t>
      </w:r>
      <w:proofErr w:type="spellStart"/>
      <w:r w:rsidRPr="002B418C">
        <w:rPr>
          <w:rFonts w:ascii="Times New Roman" w:hAnsi="Times New Roman" w:cs="Times New Roman"/>
        </w:rPr>
        <w:t>FCM</w:t>
      </w:r>
      <w:proofErr w:type="spellEnd"/>
      <w:r w:rsidR="329887F1" w:rsidRPr="002B418C">
        <w:rPr>
          <w:rFonts w:ascii="Times New Roman" w:hAnsi="Times New Roman" w:cs="Times New Roman"/>
        </w:rPr>
        <w:t>):</w:t>
      </w:r>
    </w:p>
    <w:p w14:paraId="2E7D4083" w14:textId="5A6545B4" w:rsidR="33B949AB" w:rsidRPr="002B418C" w:rsidRDefault="580EAC97" w:rsidP="002B418C">
      <w:p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t xml:space="preserve">Firebase </w:t>
      </w:r>
      <w:proofErr w:type="spellStart"/>
      <w:r w:rsidRPr="002B418C">
        <w:rPr>
          <w:rFonts w:ascii="Times New Roman" w:eastAsia="Times New Roman" w:hAnsi="Times New Roman" w:cs="Times New Roman"/>
        </w:rPr>
        <w:t>Cloud</w:t>
      </w:r>
      <w:proofErr w:type="spellEnd"/>
      <w:r w:rsidRPr="002B418C">
        <w:rPr>
          <w:rFonts w:ascii="Times New Roman" w:eastAsia="Times New Roman" w:hAnsi="Times New Roman" w:cs="Times New Roman"/>
        </w:rPr>
        <w:t xml:space="preserve"> Messaging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 en plattform for sending av push-notifikasjoner til mobil- og nettapplikasjoner.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 en del av Firebase, Googles utviklingsplattform, og det er et pålitelig og skalerbart system for å sende meldinger til brukere på tvers av forskjellige enheter og plattformer. I dette systemet brukes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for å sende push-varsler, og noen av grunnene til at vi valgte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w:t>
      </w:r>
    </w:p>
    <w:p w14:paraId="2204C079" w14:textId="4B4AA235" w:rsidR="580EAC97" w:rsidRPr="002B418C" w:rsidRDefault="42431FAB" w:rsidP="002B418C">
      <w:pPr>
        <w:pStyle w:val="Listeavsnitt"/>
        <w:numPr>
          <w:ilvl w:val="0"/>
          <w:numId w:val="33"/>
        </w:numPr>
        <w:spacing w:before="240" w:after="240" w:line="360" w:lineRule="auto"/>
        <w:rPr>
          <w:rFonts w:ascii="Times New Roman" w:eastAsia="Times New Roman" w:hAnsi="Times New Roman" w:cs="Times New Roman"/>
        </w:rPr>
      </w:pP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w:t>
      </w:r>
      <w:r w:rsidRPr="002B418C">
        <w:rPr>
          <w:rFonts w:ascii="Times New Roman" w:eastAsia="Times New Roman" w:hAnsi="Times New Roman" w:cs="Times New Roman"/>
          <w:b/>
        </w:rPr>
        <w:t xml:space="preserve"> </w:t>
      </w:r>
      <w:r w:rsidRPr="002B418C">
        <w:rPr>
          <w:rFonts w:ascii="Times New Roman" w:eastAsia="Times New Roman" w:hAnsi="Times New Roman" w:cs="Times New Roman"/>
        </w:rPr>
        <w:t xml:space="preserve">skalerbart og håndterer automatisk sending av meldinger til enheter, uavhengig av antall. Dette gjør det svært gunstig for applikasjoner som må sende varsler til mange brukere samtidig. Enten applikasjonen har få eller mange brukere, vil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automatisk tilpasse seg og levere notifikasjonene effektivt.</w:t>
      </w:r>
    </w:p>
    <w:p w14:paraId="4FDD4F44" w14:textId="16B4943D" w:rsidR="5136D62F" w:rsidRPr="002B418C" w:rsidRDefault="7DCBEF98" w:rsidP="002B418C">
      <w:pPr>
        <w:pStyle w:val="Listeavsnitt"/>
        <w:numPr>
          <w:ilvl w:val="0"/>
          <w:numId w:val="33"/>
        </w:numPr>
        <w:spacing w:before="240" w:after="240" w:line="360" w:lineRule="auto"/>
        <w:rPr>
          <w:rFonts w:ascii="Times New Roman" w:eastAsia="Times New Roman" w:hAnsi="Times New Roman" w:cs="Times New Roman"/>
        </w:rPr>
      </w:pP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støtter de fleste kjente plattformer, inkludert Android og iOS. Dette gjør det mulig å sende notifikasjoner til brukere på tvers av forskjellige enheter, uavhengig av om de bruker en Android eller iOS-telefon.</w:t>
      </w:r>
    </w:p>
    <w:p w14:paraId="458F4189" w14:textId="2157CBC6" w:rsidR="329887F1" w:rsidRPr="002B418C" w:rsidRDefault="78E4E002" w:rsidP="002B418C">
      <w:pPr>
        <w:pStyle w:val="Listeavsnitt"/>
        <w:numPr>
          <w:ilvl w:val="0"/>
          <w:numId w:val="33"/>
        </w:numPr>
        <w:spacing w:before="240" w:after="240" w:line="360" w:lineRule="auto"/>
        <w:rPr>
          <w:rFonts w:ascii="Times New Roman" w:eastAsia="Times New Roman" w:hAnsi="Times New Roman" w:cs="Times New Roman"/>
        </w:rPr>
      </w:pP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 gratis å bruke, noe som gjør det til en kostnadseffektiv løsning for å sende push-notifikasjoner.</w:t>
      </w:r>
    </w:p>
    <w:p w14:paraId="55D1B12E" w14:textId="7B8128EB" w:rsidR="640EC7C7" w:rsidRPr="002B418C" w:rsidRDefault="7317F7E4" w:rsidP="002B418C">
      <w:pPr>
        <w:pStyle w:val="Listeavsnitt"/>
        <w:numPr>
          <w:ilvl w:val="0"/>
          <w:numId w:val="33"/>
        </w:numPr>
        <w:spacing w:before="240" w:after="240" w:line="360" w:lineRule="auto"/>
        <w:rPr>
          <w:rFonts w:ascii="Times New Roman" w:eastAsia="Times New Roman" w:hAnsi="Times New Roman" w:cs="Times New Roman"/>
        </w:rPr>
      </w:pP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er lett å integrere med eksisterende applikasjoner, spesielt når Firebase allerede er i bruk. Siden Firebase også er integrert for innlogging i dette systemet, blir det enkelt å legge til for push-notifikasjoner.</w:t>
      </w:r>
    </w:p>
    <w:p w14:paraId="1063370B" w14:textId="2EBCA9AF" w:rsidR="40C7A152" w:rsidRPr="002B418C" w:rsidRDefault="79FD6F10" w:rsidP="002B418C">
      <w:pPr>
        <w:pStyle w:val="Listeavsnitt"/>
        <w:numPr>
          <w:ilvl w:val="0"/>
          <w:numId w:val="33"/>
        </w:numPr>
        <w:spacing w:before="240" w:after="240" w:line="360" w:lineRule="auto"/>
        <w:rPr>
          <w:rFonts w:ascii="Times New Roman" w:eastAsia="Times New Roman" w:hAnsi="Times New Roman" w:cs="Times New Roman"/>
        </w:rPr>
      </w:pP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sørger for pålitelig levering av meldinger, selv når enhetene er offline når meldingen først sendes. Hvis enheten er frakoblet, vil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automatisk forsøke å levere meldingen når enheten blir tilgjengelig igjen.</w:t>
      </w:r>
    </w:p>
    <w:p w14:paraId="5CDDB756" w14:textId="59972DA4" w:rsidR="40C7A152" w:rsidRPr="002B418C" w:rsidRDefault="40C7A152" w:rsidP="002B418C">
      <w:pPr>
        <w:pStyle w:val="Listeavsnitt"/>
        <w:numPr>
          <w:ilvl w:val="0"/>
          <w:numId w:val="33"/>
        </w:num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lastRenderedPageBreak/>
        <w:t xml:space="preserve">En av </w:t>
      </w:r>
      <w:proofErr w:type="spellStart"/>
      <w:r w:rsidRPr="002B418C">
        <w:rPr>
          <w:rFonts w:ascii="Times New Roman" w:eastAsia="Times New Roman" w:hAnsi="Times New Roman" w:cs="Times New Roman"/>
        </w:rPr>
        <w:t>FCMs</w:t>
      </w:r>
      <w:proofErr w:type="spellEnd"/>
      <w:r w:rsidRPr="002B418C">
        <w:rPr>
          <w:rFonts w:ascii="Times New Roman" w:eastAsia="Times New Roman" w:hAnsi="Times New Roman" w:cs="Times New Roman"/>
        </w:rPr>
        <w:t xml:space="preserve"> kraftige funksjoner er muligheten til å sende målrettede meldinger.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lar utviklere segmentere brukere basert på atferd, interesser eller demografi, og sende personlige meldinger. Dette kan være nyttig for å sende spesifikke varsler til ulike grupper, for eksempel varsler om lave strømpriser til brukere i bestemte geografiske områder. Selv om dette er en svært nyttig funksjon, har det ikke vært en prioritet i utviklingen av vår MVP (Minimum </w:t>
      </w:r>
      <w:proofErr w:type="spellStart"/>
      <w:r w:rsidRPr="002B418C">
        <w:rPr>
          <w:rFonts w:ascii="Times New Roman" w:eastAsia="Times New Roman" w:hAnsi="Times New Roman" w:cs="Times New Roman"/>
        </w:rPr>
        <w:t>Viable</w:t>
      </w:r>
      <w:proofErr w:type="spellEnd"/>
      <w:r w:rsidRPr="002B418C">
        <w:rPr>
          <w:rFonts w:ascii="Times New Roman" w:eastAsia="Times New Roman" w:hAnsi="Times New Roman" w:cs="Times New Roman"/>
        </w:rPr>
        <w:t xml:space="preserve"> Product)</w:t>
      </w:r>
    </w:p>
    <w:p w14:paraId="2A7B8805" w14:textId="3B8ACE61" w:rsidR="58267DC3" w:rsidRPr="002B418C" w:rsidRDefault="58267DC3" w:rsidP="002B418C">
      <w:pPr>
        <w:spacing w:before="240" w:after="240" w:line="360" w:lineRule="auto"/>
        <w:rPr>
          <w:rFonts w:ascii="Times New Roman" w:eastAsia="Times New Roman" w:hAnsi="Times New Roman" w:cs="Times New Roman"/>
        </w:rPr>
      </w:pPr>
    </w:p>
    <w:p w14:paraId="03564603" w14:textId="46575DCD" w:rsidR="42431FAB" w:rsidRPr="002B418C" w:rsidRDefault="16BB871E" w:rsidP="002B418C">
      <w:pPr>
        <w:spacing w:line="360" w:lineRule="auto"/>
        <w:rPr>
          <w:rFonts w:ascii="Times New Roman" w:hAnsi="Times New Roman" w:cs="Times New Roman"/>
        </w:rPr>
      </w:pPr>
      <w:r w:rsidRPr="002B418C">
        <w:rPr>
          <w:rFonts w:ascii="Times New Roman" w:hAnsi="Times New Roman" w:cs="Times New Roman"/>
        </w:rPr>
        <w:t xml:space="preserve">De fire </w:t>
      </w:r>
      <w:r w:rsidR="329887F1" w:rsidRPr="002B418C">
        <w:rPr>
          <w:rFonts w:ascii="Times New Roman" w:hAnsi="Times New Roman" w:cs="Times New Roman"/>
        </w:rPr>
        <w:t>Klassene:</w:t>
      </w:r>
    </w:p>
    <w:p w14:paraId="39B9640B" w14:textId="1FBE8872" w:rsidR="31D01C00" w:rsidRPr="002B418C" w:rsidRDefault="5F772424" w:rsidP="002B418C">
      <w:p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t xml:space="preserve">Den første klassen </w:t>
      </w:r>
      <w:r w:rsidR="07D1DAA6" w:rsidRPr="002B418C">
        <w:rPr>
          <w:rFonts w:ascii="Times New Roman" w:eastAsia="Times New Roman" w:hAnsi="Times New Roman" w:cs="Times New Roman"/>
        </w:rPr>
        <w:t xml:space="preserve">heter </w:t>
      </w:r>
      <w:proofErr w:type="spellStart"/>
      <w:r w:rsidR="07D1DAA6" w:rsidRPr="002B418C">
        <w:rPr>
          <w:rFonts w:ascii="Times New Roman" w:eastAsia="Times New Roman" w:hAnsi="Times New Roman" w:cs="Times New Roman"/>
        </w:rPr>
        <w:t>FirebaseInitializer</w:t>
      </w:r>
      <w:proofErr w:type="spellEnd"/>
      <w:r w:rsidR="07D1DAA6" w:rsidRPr="002B418C">
        <w:rPr>
          <w:rFonts w:ascii="Times New Roman" w:eastAsia="Times New Roman" w:hAnsi="Times New Roman" w:cs="Times New Roman"/>
        </w:rPr>
        <w:t xml:space="preserve"> </w:t>
      </w:r>
      <w:r w:rsidR="4CFF83A3" w:rsidRPr="002B418C">
        <w:rPr>
          <w:rFonts w:ascii="Times New Roman" w:eastAsia="Times New Roman" w:hAnsi="Times New Roman" w:cs="Times New Roman"/>
        </w:rPr>
        <w:t>og er</w:t>
      </w:r>
      <w:r w:rsidRPr="002B418C">
        <w:rPr>
          <w:rFonts w:ascii="Times New Roman" w:eastAsia="Times New Roman" w:hAnsi="Times New Roman" w:cs="Times New Roman"/>
        </w:rPr>
        <w:t xml:space="preserve"> ansvarlig for å </w:t>
      </w:r>
      <w:proofErr w:type="spellStart"/>
      <w:r w:rsidRPr="002B418C">
        <w:rPr>
          <w:rFonts w:ascii="Times New Roman" w:eastAsia="Times New Roman" w:hAnsi="Times New Roman" w:cs="Times New Roman"/>
        </w:rPr>
        <w:t>initialisere</w:t>
      </w:r>
      <w:proofErr w:type="spellEnd"/>
      <w:r w:rsidRPr="002B418C">
        <w:rPr>
          <w:rFonts w:ascii="Times New Roman" w:eastAsia="Times New Roman" w:hAnsi="Times New Roman" w:cs="Times New Roman"/>
        </w:rPr>
        <w:t xml:space="preserve"> Firebase-applikasjonen ved hjelp av en </w:t>
      </w:r>
      <w:proofErr w:type="spellStart"/>
      <w:r w:rsidRPr="002B418C">
        <w:rPr>
          <w:rFonts w:ascii="Times New Roman" w:eastAsia="Times New Roman" w:hAnsi="Times New Roman" w:cs="Times New Roman"/>
        </w:rPr>
        <w:t>tjenestekonto</w:t>
      </w:r>
      <w:proofErr w:type="spellEnd"/>
      <w:r w:rsidRPr="002B418C">
        <w:rPr>
          <w:rFonts w:ascii="Times New Roman" w:eastAsia="Times New Roman" w:hAnsi="Times New Roman" w:cs="Times New Roman"/>
        </w:rPr>
        <w:t xml:space="preserve"> som er spesifisert i miljøvariabelen </w:t>
      </w:r>
      <w:r w:rsidR="5342BD4A" w:rsidRPr="002B418C">
        <w:rPr>
          <w:rFonts w:ascii="Times New Roman" w:eastAsia="Times New Roman" w:hAnsi="Times New Roman" w:cs="Times New Roman"/>
        </w:rPr>
        <w:t>med navn “</w:t>
      </w:r>
      <w:proofErr w:type="spellStart"/>
      <w:r w:rsidRPr="002B418C">
        <w:rPr>
          <w:rFonts w:ascii="Times New Roman" w:eastAsia="Times New Roman" w:hAnsi="Times New Roman" w:cs="Times New Roman"/>
        </w:rPr>
        <w:t>GOOGLE_APPLICATION_CREDENTIALS</w:t>
      </w:r>
      <w:proofErr w:type="spellEnd"/>
      <w:r w:rsidR="5342BD4A" w:rsidRPr="002B418C">
        <w:rPr>
          <w:rFonts w:ascii="Times New Roman" w:eastAsia="Times New Roman" w:hAnsi="Times New Roman" w:cs="Times New Roman"/>
        </w:rPr>
        <w:t>”.</w:t>
      </w:r>
      <w:r w:rsidRPr="002B418C">
        <w:rPr>
          <w:rFonts w:ascii="Times New Roman" w:eastAsia="Times New Roman" w:hAnsi="Times New Roman" w:cs="Times New Roman"/>
        </w:rPr>
        <w:t xml:space="preserve"> Denne klassen sørger for at Firebase kun </w:t>
      </w:r>
      <w:proofErr w:type="spellStart"/>
      <w:r w:rsidRPr="002B418C">
        <w:rPr>
          <w:rFonts w:ascii="Times New Roman" w:eastAsia="Times New Roman" w:hAnsi="Times New Roman" w:cs="Times New Roman"/>
        </w:rPr>
        <w:t>initialiseres</w:t>
      </w:r>
      <w:proofErr w:type="spellEnd"/>
      <w:r w:rsidRPr="002B418C">
        <w:rPr>
          <w:rFonts w:ascii="Times New Roman" w:eastAsia="Times New Roman" w:hAnsi="Times New Roman" w:cs="Times New Roman"/>
        </w:rPr>
        <w:t xml:space="preserve"> én gang for å unngå redundant </w:t>
      </w:r>
      <w:proofErr w:type="spellStart"/>
      <w:r w:rsidRPr="002B418C">
        <w:rPr>
          <w:rFonts w:ascii="Times New Roman" w:eastAsia="Times New Roman" w:hAnsi="Times New Roman" w:cs="Times New Roman"/>
        </w:rPr>
        <w:t>initialisering</w:t>
      </w:r>
      <w:proofErr w:type="spellEnd"/>
      <w:r w:rsidR="6DB1BB8C" w:rsidRPr="002B418C">
        <w:rPr>
          <w:rFonts w:ascii="Times New Roman" w:eastAsia="Times New Roman" w:hAnsi="Times New Roman" w:cs="Times New Roman"/>
        </w:rPr>
        <w:t>.</w:t>
      </w:r>
      <w:r w:rsidRPr="002B418C">
        <w:rPr>
          <w:rFonts w:ascii="Times New Roman" w:eastAsia="Times New Roman" w:hAnsi="Times New Roman" w:cs="Times New Roman"/>
        </w:rPr>
        <w:t xml:space="preserve"> Dersom det oppstår en feil under </w:t>
      </w:r>
      <w:proofErr w:type="spellStart"/>
      <w:r w:rsidRPr="002B418C">
        <w:rPr>
          <w:rFonts w:ascii="Times New Roman" w:eastAsia="Times New Roman" w:hAnsi="Times New Roman" w:cs="Times New Roman"/>
        </w:rPr>
        <w:t>initialisering</w:t>
      </w:r>
      <w:proofErr w:type="spellEnd"/>
      <w:r w:rsidRPr="002B418C">
        <w:rPr>
          <w:rFonts w:ascii="Times New Roman" w:eastAsia="Times New Roman" w:hAnsi="Times New Roman" w:cs="Times New Roman"/>
        </w:rPr>
        <w:t xml:space="preserve">, for eksempel hvis miljøvariabelen ikke er satt riktig eller det er problemer med tilgang til tjenestekontoen, </w:t>
      </w:r>
      <w:r w:rsidR="5BFA7FC8" w:rsidRPr="002B418C">
        <w:rPr>
          <w:rFonts w:ascii="Times New Roman" w:eastAsia="Times New Roman" w:hAnsi="Times New Roman" w:cs="Times New Roman"/>
        </w:rPr>
        <w:t>gis</w:t>
      </w:r>
      <w:r w:rsidRPr="002B418C">
        <w:rPr>
          <w:rFonts w:ascii="Times New Roman" w:eastAsia="Times New Roman" w:hAnsi="Times New Roman" w:cs="Times New Roman"/>
        </w:rPr>
        <w:t xml:space="preserve"> relevante feilmeldinger som kan hjelpe med feilsøking. </w:t>
      </w:r>
    </w:p>
    <w:p w14:paraId="26857AD8" w14:textId="02231B2C" w:rsidR="59253E21" w:rsidRPr="002B418C" w:rsidRDefault="5F772424" w:rsidP="002B418C">
      <w:p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t xml:space="preserve">Den andre klassen Notifikasjon er en enkel datamodell som representerer en push-notifikasjon. Denne klassen inneholder tre </w:t>
      </w:r>
      <w:proofErr w:type="spellStart"/>
      <w:r w:rsidRPr="002B418C">
        <w:rPr>
          <w:rFonts w:ascii="Times New Roman" w:eastAsia="Times New Roman" w:hAnsi="Times New Roman" w:cs="Times New Roman"/>
        </w:rPr>
        <w:t>hovedattributter</w:t>
      </w:r>
      <w:proofErr w:type="spellEnd"/>
      <w:r w:rsidRPr="002B418C">
        <w:rPr>
          <w:rFonts w:ascii="Times New Roman" w:eastAsia="Times New Roman" w:hAnsi="Times New Roman" w:cs="Times New Roman"/>
        </w:rPr>
        <w:t xml:space="preserve">: token, som er identifikatoren for en enhet som skal motta notifikasjonen; </w:t>
      </w:r>
      <w:proofErr w:type="spellStart"/>
      <w:r w:rsidRPr="002B418C">
        <w:rPr>
          <w:rFonts w:ascii="Times New Roman" w:eastAsia="Times New Roman" w:hAnsi="Times New Roman" w:cs="Times New Roman"/>
        </w:rPr>
        <w:t>title</w:t>
      </w:r>
      <w:proofErr w:type="spellEnd"/>
      <w:r w:rsidRPr="002B418C">
        <w:rPr>
          <w:rFonts w:ascii="Times New Roman" w:eastAsia="Times New Roman" w:hAnsi="Times New Roman" w:cs="Times New Roman"/>
        </w:rPr>
        <w:t xml:space="preserve">, som er tittelen på notifikasjonen; og body, som er innholdet i notifikasjonen. Klassen inneholder også getter- og setter-metoder for disse attributtene, noe som gjør det enkelt å hente og endre verdiene etter behov. Dette gjør at objektet kan brukes fleksibelt i applikasjonen. </w:t>
      </w:r>
    </w:p>
    <w:p w14:paraId="7F3B15F6" w14:textId="22418731" w:rsidR="60B6BEB9" w:rsidRPr="002B418C" w:rsidRDefault="5F772424" w:rsidP="002B418C">
      <w:p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t xml:space="preserve">Den tredje klassen </w:t>
      </w:r>
      <w:proofErr w:type="spellStart"/>
      <w:r w:rsidRPr="002B418C">
        <w:rPr>
          <w:rFonts w:ascii="Times New Roman" w:eastAsia="Times New Roman" w:hAnsi="Times New Roman" w:cs="Times New Roman"/>
        </w:rPr>
        <w:t>NotifikasjonService</w:t>
      </w:r>
      <w:proofErr w:type="spellEnd"/>
      <w:r w:rsidRPr="002B418C">
        <w:rPr>
          <w:rFonts w:ascii="Times New Roman" w:eastAsia="Times New Roman" w:hAnsi="Times New Roman" w:cs="Times New Roman"/>
        </w:rPr>
        <w:t xml:space="preserve"> er ansvarlig for logikken som genererer notifikasjoner basert på spesifikke forhold som for eksempel lave eller høye strømpriser. Denne klassen inneholder metodene </w:t>
      </w:r>
      <w:proofErr w:type="spellStart"/>
      <w:r w:rsidRPr="002B418C">
        <w:rPr>
          <w:rFonts w:ascii="Times New Roman" w:eastAsia="Times New Roman" w:hAnsi="Times New Roman" w:cs="Times New Roman"/>
        </w:rPr>
        <w:t>getStromprisNotifikasjon</w:t>
      </w:r>
      <w:proofErr w:type="spellEnd"/>
      <w:r w:rsidRPr="002B418C">
        <w:rPr>
          <w:rFonts w:ascii="Times New Roman" w:eastAsia="Times New Roman" w:hAnsi="Times New Roman" w:cs="Times New Roman"/>
        </w:rPr>
        <w:t xml:space="preserve"> og </w:t>
      </w:r>
      <w:proofErr w:type="spellStart"/>
      <w:r w:rsidRPr="002B418C">
        <w:rPr>
          <w:rFonts w:ascii="Times New Roman" w:eastAsia="Times New Roman" w:hAnsi="Times New Roman" w:cs="Times New Roman"/>
        </w:rPr>
        <w:t>getStromnivaNotifikasjon</w:t>
      </w:r>
      <w:proofErr w:type="spellEnd"/>
      <w:r w:rsidRPr="002B418C">
        <w:rPr>
          <w:rFonts w:ascii="Times New Roman" w:eastAsia="Times New Roman" w:hAnsi="Times New Roman" w:cs="Times New Roman"/>
        </w:rPr>
        <w:t xml:space="preserve">, som bestemmer om det skal sendes en notifikasjon basert på henholdsvis strømpris og batterinivå. Hvis de spesifiserte betingelsene er oppfylt (for eksempel at strømprisen er lav nok eller batterinivået er under et visst nivå), genereres en notifikasjon som deretter kan sendes til brukeren. Dette gjør at applikasjonen kan tilby relevante varsler til brukeren i sanntid. Den fjerde klassen </w:t>
      </w:r>
      <w:proofErr w:type="spellStart"/>
      <w:r w:rsidRPr="002B418C">
        <w:rPr>
          <w:rFonts w:ascii="Times New Roman" w:eastAsia="Times New Roman" w:hAnsi="Times New Roman" w:cs="Times New Roman"/>
        </w:rPr>
        <w:t>PushNotifikasjonSender</w:t>
      </w:r>
      <w:proofErr w:type="spellEnd"/>
      <w:r w:rsidRPr="002B418C">
        <w:rPr>
          <w:rFonts w:ascii="Times New Roman" w:eastAsia="Times New Roman" w:hAnsi="Times New Roman" w:cs="Times New Roman"/>
        </w:rPr>
        <w:t xml:space="preserve"> håndterer selve sendingen av notifikasjonene til Firebase. </w:t>
      </w:r>
    </w:p>
    <w:p w14:paraId="78A7AC65" w14:textId="069A9546" w:rsidR="2E1E6E59" w:rsidRPr="002B418C" w:rsidRDefault="5F772424" w:rsidP="002B418C">
      <w:pPr>
        <w:spacing w:before="240" w:after="240" w:line="360" w:lineRule="auto"/>
        <w:rPr>
          <w:rFonts w:ascii="Times New Roman" w:eastAsia="Times New Roman" w:hAnsi="Times New Roman" w:cs="Times New Roman"/>
        </w:rPr>
      </w:pPr>
      <w:r w:rsidRPr="002B418C">
        <w:rPr>
          <w:rFonts w:ascii="Times New Roman" w:eastAsia="Times New Roman" w:hAnsi="Times New Roman" w:cs="Times New Roman"/>
        </w:rPr>
        <w:t xml:space="preserve">Denne klassen bruker Firebase Messaging API til å bygge og sende meldinger. Metoden </w:t>
      </w:r>
      <w:proofErr w:type="spellStart"/>
      <w:r w:rsidRPr="002B418C">
        <w:rPr>
          <w:rFonts w:ascii="Times New Roman" w:eastAsia="Times New Roman" w:hAnsi="Times New Roman" w:cs="Times New Roman"/>
        </w:rPr>
        <w:t>sendNotifikasjonTilFirebase</w:t>
      </w:r>
      <w:proofErr w:type="spellEnd"/>
      <w:r w:rsidRPr="002B418C">
        <w:rPr>
          <w:rFonts w:ascii="Times New Roman" w:eastAsia="Times New Roman" w:hAnsi="Times New Roman" w:cs="Times New Roman"/>
        </w:rPr>
        <w:t xml:space="preserve"> brukes til å sende en notifikasjon dersom de nødvendige </w:t>
      </w:r>
      <w:r w:rsidRPr="002B418C">
        <w:rPr>
          <w:rFonts w:ascii="Times New Roman" w:eastAsia="Times New Roman" w:hAnsi="Times New Roman" w:cs="Times New Roman"/>
        </w:rPr>
        <w:lastRenderedPageBreak/>
        <w:t xml:space="preserve">betingelsene er oppfylt. Klassen benytter </w:t>
      </w:r>
      <w:proofErr w:type="gramStart"/>
      <w:r w:rsidRPr="002B418C">
        <w:rPr>
          <w:rFonts w:ascii="Times New Roman" w:eastAsia="Times New Roman" w:hAnsi="Times New Roman" w:cs="Times New Roman"/>
        </w:rPr>
        <w:t>enhetens token</w:t>
      </w:r>
      <w:proofErr w:type="gramEnd"/>
      <w:r w:rsidRPr="002B418C">
        <w:rPr>
          <w:rFonts w:ascii="Times New Roman" w:eastAsia="Times New Roman" w:hAnsi="Times New Roman" w:cs="Times New Roman"/>
        </w:rPr>
        <w:t xml:space="preserve">, tittelen, og innholdet fra Notifikasjon-objektet for å sende meldingen via </w:t>
      </w:r>
      <w:proofErr w:type="spellStart"/>
      <w:r w:rsidRPr="002B418C">
        <w:rPr>
          <w:rFonts w:ascii="Times New Roman" w:eastAsia="Times New Roman" w:hAnsi="Times New Roman" w:cs="Times New Roman"/>
        </w:rPr>
        <w:t>FCM</w:t>
      </w:r>
      <w:proofErr w:type="spellEnd"/>
      <w:r w:rsidRPr="002B418C">
        <w:rPr>
          <w:rFonts w:ascii="Times New Roman" w:eastAsia="Times New Roman" w:hAnsi="Times New Roman" w:cs="Times New Roman"/>
        </w:rPr>
        <w:t xml:space="preserve">. Dette gjør det mulig å sende push-notifikasjoner direkte til brukeren, avhengig av de genererte betingelsene fra </w:t>
      </w:r>
      <w:proofErr w:type="spellStart"/>
      <w:r w:rsidRPr="002B418C">
        <w:rPr>
          <w:rFonts w:ascii="Times New Roman" w:eastAsia="Times New Roman" w:hAnsi="Times New Roman" w:cs="Times New Roman"/>
        </w:rPr>
        <w:t>NotifikasjonService</w:t>
      </w:r>
      <w:proofErr w:type="spellEnd"/>
      <w:r w:rsidRPr="002B418C">
        <w:rPr>
          <w:rFonts w:ascii="Times New Roman" w:eastAsia="Times New Roman" w:hAnsi="Times New Roman" w:cs="Times New Roman"/>
        </w:rPr>
        <w:t>.</w:t>
      </w:r>
    </w:p>
    <w:p w14:paraId="2CCFE68C" w14:textId="7DE4DDB1" w:rsidR="34465F67" w:rsidRPr="002B418C" w:rsidRDefault="34465F67" w:rsidP="002B418C">
      <w:pPr>
        <w:spacing w:line="360" w:lineRule="auto"/>
        <w:rPr>
          <w:rFonts w:ascii="Times New Roman" w:eastAsia="Times New Roman" w:hAnsi="Times New Roman" w:cs="Times New Roman"/>
        </w:rPr>
      </w:pPr>
    </w:p>
    <w:p w14:paraId="215E0592" w14:textId="40C77313" w:rsidR="00DA0805" w:rsidRPr="002B418C" w:rsidRDefault="32F1BA6A" w:rsidP="002B418C">
      <w:pPr>
        <w:pStyle w:val="Overskrift3"/>
        <w:spacing w:line="360" w:lineRule="auto"/>
        <w:rPr>
          <w:rFonts w:ascii="Times New Roman" w:hAnsi="Times New Roman" w:cs="Times New Roman"/>
          <w:color w:val="auto"/>
        </w:rPr>
      </w:pPr>
      <w:bookmarkStart w:id="61" w:name="_Toc182951113"/>
      <w:bookmarkStart w:id="62" w:name="_Toc183045949"/>
      <w:r w:rsidRPr="002B418C">
        <w:rPr>
          <w:rFonts w:ascii="Times New Roman" w:hAnsi="Times New Roman" w:cs="Times New Roman"/>
          <w:color w:val="auto"/>
        </w:rPr>
        <w:t>Users</w:t>
      </w:r>
      <w:bookmarkEnd w:id="61"/>
      <w:bookmarkEnd w:id="62"/>
    </w:p>
    <w:p w14:paraId="46114AAF" w14:textId="639AF72C" w:rsidR="5B5EB107" w:rsidRPr="002B418C" w:rsidRDefault="5B5EB107" w:rsidP="002B418C">
      <w:pPr>
        <w:spacing w:line="360" w:lineRule="auto"/>
        <w:rPr>
          <w:rFonts w:ascii="Times New Roman" w:hAnsi="Times New Roman" w:cs="Times New Roman"/>
        </w:rPr>
      </w:pPr>
      <w:r w:rsidRPr="002B418C">
        <w:rPr>
          <w:rFonts w:ascii="Times New Roman" w:hAnsi="Times New Roman" w:cs="Times New Roman"/>
        </w:rPr>
        <w:t>Det er her funksjonene for registrering, innlogging og lagring av br</w:t>
      </w:r>
      <w:r w:rsidR="3C1E91A0" w:rsidRPr="002B418C">
        <w:rPr>
          <w:rFonts w:ascii="Times New Roman" w:hAnsi="Times New Roman" w:cs="Times New Roman"/>
        </w:rPr>
        <w:t>ukerinformasjon</w:t>
      </w:r>
      <w:r w:rsidR="1109D98B" w:rsidRPr="002B418C">
        <w:rPr>
          <w:rFonts w:ascii="Times New Roman" w:hAnsi="Times New Roman" w:cs="Times New Roman"/>
        </w:rPr>
        <w:t xml:space="preserve"> skal ligge</w:t>
      </w:r>
      <w:r w:rsidR="3C1E91A0" w:rsidRPr="002B418C">
        <w:rPr>
          <w:rFonts w:ascii="Times New Roman" w:hAnsi="Times New Roman" w:cs="Times New Roman"/>
        </w:rPr>
        <w:t>.</w:t>
      </w:r>
    </w:p>
    <w:p w14:paraId="59393399" w14:textId="6CCDDF61" w:rsidR="329E6512" w:rsidRPr="002B418C" w:rsidRDefault="329E6512" w:rsidP="002B418C">
      <w:pPr>
        <w:spacing w:line="360" w:lineRule="auto"/>
        <w:rPr>
          <w:rFonts w:ascii="Times New Roman" w:hAnsi="Times New Roman" w:cs="Times New Roman"/>
        </w:rPr>
      </w:pPr>
      <w:r w:rsidRPr="002B418C">
        <w:rPr>
          <w:rFonts w:ascii="Times New Roman" w:hAnsi="Times New Roman" w:cs="Times New Roman"/>
        </w:rPr>
        <w:t xml:space="preserve">Ved registrering av en ny bruker skal systemet be om en e-postadresse og et passord. Passordet skal deretter krypteres før det lagres. Dette sikrer at passordet </w:t>
      </w:r>
      <w:r w:rsidR="7567C5BE" w:rsidRPr="002B418C">
        <w:rPr>
          <w:rFonts w:ascii="Times New Roman" w:hAnsi="Times New Roman" w:cs="Times New Roman"/>
        </w:rPr>
        <w:t>ikke kan leses i klartekst</w:t>
      </w:r>
      <w:r w:rsidRPr="002B418C">
        <w:rPr>
          <w:rFonts w:ascii="Times New Roman" w:hAnsi="Times New Roman" w:cs="Times New Roman"/>
        </w:rPr>
        <w:t xml:space="preserve">, </w:t>
      </w:r>
      <w:r w:rsidR="474BE382" w:rsidRPr="002B418C">
        <w:rPr>
          <w:rFonts w:ascii="Times New Roman" w:hAnsi="Times New Roman" w:cs="Times New Roman"/>
        </w:rPr>
        <w:t xml:space="preserve">dersom noen skulle få tilgang til </w:t>
      </w:r>
      <w:proofErr w:type="spellStart"/>
      <w:r w:rsidR="474BE382" w:rsidRPr="002B418C">
        <w:rPr>
          <w:rFonts w:ascii="Times New Roman" w:hAnsi="Times New Roman" w:cs="Times New Roman"/>
        </w:rPr>
        <w:t>lagringsfilen</w:t>
      </w:r>
      <w:proofErr w:type="spellEnd"/>
      <w:r w:rsidR="474BE382" w:rsidRPr="002B418C">
        <w:rPr>
          <w:rFonts w:ascii="Times New Roman" w:hAnsi="Times New Roman" w:cs="Times New Roman"/>
        </w:rPr>
        <w:t>.</w:t>
      </w:r>
    </w:p>
    <w:p w14:paraId="097E5FF2" w14:textId="14ED4EB6" w:rsidR="474BE382" w:rsidRPr="002B418C" w:rsidRDefault="474BE382" w:rsidP="002B418C">
      <w:pPr>
        <w:spacing w:line="360" w:lineRule="auto"/>
        <w:rPr>
          <w:rFonts w:ascii="Times New Roman" w:hAnsi="Times New Roman" w:cs="Times New Roman"/>
        </w:rPr>
      </w:pPr>
      <w:r w:rsidRPr="002B418C">
        <w:rPr>
          <w:rFonts w:ascii="Times New Roman" w:hAnsi="Times New Roman" w:cs="Times New Roman"/>
        </w:rPr>
        <w:t>Når brukeren ønsker å logge inn, skal systemet sammenligne e-postadressen og passordet som er oppgitt, med de krypterte dataene som ble lagret under registreringen. På denne måten kan systemet bekrefte om passordet matcher det som er lagret uten å eksponere pass</w:t>
      </w:r>
      <w:r w:rsidR="35B82A8C" w:rsidRPr="002B418C">
        <w:rPr>
          <w:rFonts w:ascii="Times New Roman" w:hAnsi="Times New Roman" w:cs="Times New Roman"/>
        </w:rPr>
        <w:t>ordet i klartekst.</w:t>
      </w:r>
    </w:p>
    <w:p w14:paraId="21357A4A" w14:textId="256E2F09" w:rsidR="35B82A8C" w:rsidRPr="002B418C" w:rsidRDefault="35B82A8C" w:rsidP="002B418C">
      <w:pPr>
        <w:spacing w:line="360" w:lineRule="auto"/>
        <w:rPr>
          <w:rFonts w:ascii="Times New Roman" w:hAnsi="Times New Roman" w:cs="Times New Roman"/>
        </w:rPr>
      </w:pPr>
      <w:r w:rsidRPr="002B418C">
        <w:rPr>
          <w:rFonts w:ascii="Times New Roman" w:hAnsi="Times New Roman" w:cs="Times New Roman"/>
        </w:rPr>
        <w:t>Brukerinformasjonen skal lagres i en tekstfil. Hver bruker skal representeres med en linje som inneholder e-postadressen og den krypterte versjonen av passordet. Dette formatet gjør det enkelt å hente ut eller oppda</w:t>
      </w:r>
      <w:r w:rsidR="10032BB7" w:rsidRPr="002B418C">
        <w:rPr>
          <w:rFonts w:ascii="Times New Roman" w:hAnsi="Times New Roman" w:cs="Times New Roman"/>
        </w:rPr>
        <w:t>tere brukerdata ved behov.</w:t>
      </w:r>
    </w:p>
    <w:p w14:paraId="14B1F799" w14:textId="3F13929F" w:rsidR="2FF5DEAB" w:rsidRPr="002B418C" w:rsidRDefault="2FF5DEAB" w:rsidP="002B418C">
      <w:pPr>
        <w:spacing w:line="360" w:lineRule="auto"/>
        <w:rPr>
          <w:rFonts w:ascii="Times New Roman" w:hAnsi="Times New Roman" w:cs="Times New Roman"/>
        </w:rPr>
      </w:pPr>
      <w:r w:rsidRPr="002B418C">
        <w:rPr>
          <w:rFonts w:ascii="Times New Roman" w:hAnsi="Times New Roman" w:cs="Times New Roman"/>
        </w:rPr>
        <w:t xml:space="preserve">Systemet </w:t>
      </w:r>
      <w:r w:rsidR="6E5BE20C" w:rsidRPr="002B418C">
        <w:rPr>
          <w:rFonts w:ascii="Times New Roman" w:hAnsi="Times New Roman" w:cs="Times New Roman"/>
        </w:rPr>
        <w:t>bør bygges opp av tre hoveddeler</w:t>
      </w:r>
      <w:r w:rsidRPr="002B418C">
        <w:rPr>
          <w:rFonts w:ascii="Times New Roman" w:hAnsi="Times New Roman" w:cs="Times New Roman"/>
        </w:rPr>
        <w:t>.</w:t>
      </w:r>
    </w:p>
    <w:p w14:paraId="2EF6CAF6" w14:textId="5062F5E1" w:rsidR="2FF5DEAB" w:rsidRPr="002B418C" w:rsidRDefault="2FF5DEAB" w:rsidP="002B418C">
      <w:pPr>
        <w:pStyle w:val="Listeavsnitt"/>
        <w:numPr>
          <w:ilvl w:val="0"/>
          <w:numId w:val="8"/>
        </w:numPr>
        <w:spacing w:line="360" w:lineRule="auto"/>
        <w:rPr>
          <w:rFonts w:ascii="Times New Roman" w:hAnsi="Times New Roman" w:cs="Times New Roman"/>
        </w:rPr>
      </w:pPr>
      <w:r w:rsidRPr="002B418C">
        <w:rPr>
          <w:rFonts w:ascii="Times New Roman" w:hAnsi="Times New Roman" w:cs="Times New Roman"/>
        </w:rPr>
        <w:t xml:space="preserve">User, </w:t>
      </w:r>
      <w:r w:rsidR="5440BF5C" w:rsidRPr="002B418C">
        <w:rPr>
          <w:rFonts w:ascii="Times New Roman" w:hAnsi="Times New Roman" w:cs="Times New Roman"/>
        </w:rPr>
        <w:t>som skal representere en bruker med e-postadresse og passord. Den skal inneholde nødvendige metoder for å håndtere disse dataene, som å hente e-post eller kryptert passord. Det</w:t>
      </w:r>
      <w:r w:rsidR="060C1B40" w:rsidRPr="002B418C">
        <w:rPr>
          <w:rFonts w:ascii="Times New Roman" w:hAnsi="Times New Roman" w:cs="Times New Roman"/>
        </w:rPr>
        <w:t>te er kjernen i brukerdataene som skal lagres og brukes i systemet</w:t>
      </w:r>
      <w:r w:rsidRPr="002B418C">
        <w:rPr>
          <w:rFonts w:ascii="Times New Roman" w:hAnsi="Times New Roman" w:cs="Times New Roman"/>
        </w:rPr>
        <w:t>.</w:t>
      </w:r>
    </w:p>
    <w:p w14:paraId="5EFC0239" w14:textId="63D5BEDE" w:rsidR="05CCB9F8" w:rsidRPr="002B418C" w:rsidRDefault="05CCB9F8" w:rsidP="002B418C">
      <w:pPr>
        <w:pStyle w:val="Listeavsnitt"/>
        <w:numPr>
          <w:ilvl w:val="0"/>
          <w:numId w:val="8"/>
        </w:numPr>
        <w:spacing w:line="360" w:lineRule="auto"/>
        <w:rPr>
          <w:rFonts w:ascii="Times New Roman" w:hAnsi="Times New Roman" w:cs="Times New Roman"/>
        </w:rPr>
      </w:pPr>
      <w:proofErr w:type="spellStart"/>
      <w:r w:rsidRPr="002B418C">
        <w:rPr>
          <w:rFonts w:ascii="Times New Roman" w:hAnsi="Times New Roman" w:cs="Times New Roman"/>
        </w:rPr>
        <w:t>UserRepository</w:t>
      </w:r>
      <w:proofErr w:type="spellEnd"/>
      <w:r w:rsidRPr="002B418C">
        <w:rPr>
          <w:rFonts w:ascii="Times New Roman" w:hAnsi="Times New Roman" w:cs="Times New Roman"/>
        </w:rPr>
        <w:t xml:space="preserve">, </w:t>
      </w:r>
      <w:r w:rsidR="4B1E55E0" w:rsidRPr="002B418C">
        <w:rPr>
          <w:rFonts w:ascii="Times New Roman" w:hAnsi="Times New Roman" w:cs="Times New Roman"/>
        </w:rPr>
        <w:t xml:space="preserve">som skal håndtere lagring og uthenting av brukere. Her skal funksjonaliteten for å skrive til og lese fra tekstfilen implementeres. Den må sørge for at data lagres </w:t>
      </w:r>
      <w:r w:rsidR="5EA73936" w:rsidRPr="002B418C">
        <w:rPr>
          <w:rFonts w:ascii="Times New Roman" w:hAnsi="Times New Roman" w:cs="Times New Roman"/>
        </w:rPr>
        <w:t>i riktig format og gi mulighet for å hente ut brukere basert på e-postadresser.</w:t>
      </w:r>
    </w:p>
    <w:p w14:paraId="6291B014" w14:textId="402BB9E4" w:rsidR="05CCB9F8" w:rsidRPr="002B418C" w:rsidRDefault="05CCB9F8" w:rsidP="002B418C">
      <w:pPr>
        <w:pStyle w:val="Listeavsnitt"/>
        <w:numPr>
          <w:ilvl w:val="0"/>
          <w:numId w:val="8"/>
        </w:numPr>
        <w:spacing w:line="360" w:lineRule="auto"/>
        <w:rPr>
          <w:rFonts w:ascii="Times New Roman" w:hAnsi="Times New Roman" w:cs="Times New Roman"/>
        </w:rPr>
      </w:pPr>
      <w:proofErr w:type="spellStart"/>
      <w:r w:rsidRPr="002B418C">
        <w:rPr>
          <w:rFonts w:ascii="Times New Roman" w:hAnsi="Times New Roman" w:cs="Times New Roman"/>
        </w:rPr>
        <w:t>UserService</w:t>
      </w:r>
      <w:proofErr w:type="spellEnd"/>
      <w:r w:rsidRPr="002B418C">
        <w:rPr>
          <w:rFonts w:ascii="Times New Roman" w:hAnsi="Times New Roman" w:cs="Times New Roman"/>
        </w:rPr>
        <w:t xml:space="preserve">, </w:t>
      </w:r>
      <w:r w:rsidR="56293727" w:rsidRPr="002B418C">
        <w:rPr>
          <w:rFonts w:ascii="Times New Roman" w:hAnsi="Times New Roman" w:cs="Times New Roman"/>
        </w:rPr>
        <w:t xml:space="preserve">som skal inneholde logikken for registrering og innlogging av brukere. Det er her sjekkene for gyldige data, kryptering av passord og kommunikasjon med </w:t>
      </w:r>
      <w:proofErr w:type="spellStart"/>
      <w:r w:rsidR="56293727" w:rsidRPr="002B418C">
        <w:rPr>
          <w:rFonts w:ascii="Times New Roman" w:hAnsi="Times New Roman" w:cs="Times New Roman"/>
        </w:rPr>
        <w:lastRenderedPageBreak/>
        <w:t>UserRepository</w:t>
      </w:r>
      <w:proofErr w:type="spellEnd"/>
      <w:r w:rsidR="56293727" w:rsidRPr="002B418C">
        <w:rPr>
          <w:rFonts w:ascii="Times New Roman" w:hAnsi="Times New Roman" w:cs="Times New Roman"/>
        </w:rPr>
        <w:t xml:space="preserve"> skal implementeres. Målet er å sikre at brukere kan opprettes </w:t>
      </w:r>
      <w:r w:rsidR="2FAB416B" w:rsidRPr="002B418C">
        <w:rPr>
          <w:rFonts w:ascii="Times New Roman" w:hAnsi="Times New Roman" w:cs="Times New Roman"/>
        </w:rPr>
        <w:t>og autentiseres på en trygg og effektiv måte.</w:t>
      </w:r>
    </w:p>
    <w:p w14:paraId="2DEF4A01" w14:textId="07930B61" w:rsidR="000F3E84" w:rsidRPr="002B418C" w:rsidRDefault="2FAB416B" w:rsidP="002B418C">
      <w:pPr>
        <w:spacing w:line="360" w:lineRule="auto"/>
        <w:rPr>
          <w:rFonts w:ascii="Times New Roman" w:hAnsi="Times New Roman" w:cs="Times New Roman"/>
        </w:rPr>
      </w:pPr>
      <w:r w:rsidRPr="002B418C">
        <w:rPr>
          <w:rFonts w:ascii="Times New Roman" w:hAnsi="Times New Roman" w:cs="Times New Roman"/>
        </w:rPr>
        <w:t xml:space="preserve">For testing og utvikling er det laget et enkelt tekstbasert brukergrensesnitt. Dette skal gjøre det lettere å teste funksjonene og danne seg et bilde av hvordan systemet skal fungere i et sluttprodukt. Dette brukergrensesnittet kan brukes </w:t>
      </w:r>
      <w:r w:rsidR="399156B7" w:rsidRPr="002B418C">
        <w:rPr>
          <w:rFonts w:ascii="Times New Roman" w:hAnsi="Times New Roman" w:cs="Times New Roman"/>
        </w:rPr>
        <w:t>til å simulere registrering, innlogging og håndtering av brukerinformasjon</w:t>
      </w:r>
      <w:r w:rsidR="65E381B5" w:rsidRPr="002B418C">
        <w:rPr>
          <w:rFonts w:ascii="Times New Roman" w:hAnsi="Times New Roman" w:cs="Times New Roman"/>
        </w:rPr>
        <w:t>.</w:t>
      </w:r>
      <w:bookmarkStart w:id="63" w:name="_Toc182951114"/>
    </w:p>
    <w:p w14:paraId="36C21D00" w14:textId="0EF8C206" w:rsidR="005221BD" w:rsidRPr="002B418C" w:rsidRDefault="005221BD" w:rsidP="002B418C">
      <w:pPr>
        <w:spacing w:line="360" w:lineRule="auto"/>
        <w:rPr>
          <w:rFonts w:ascii="Times New Roman" w:eastAsiaTheme="majorEastAsia" w:hAnsi="Times New Roman" w:cs="Times New Roman"/>
          <w:sz w:val="40"/>
          <w:szCs w:val="40"/>
        </w:rPr>
      </w:pPr>
      <w:r w:rsidRPr="002B418C">
        <w:rPr>
          <w:rFonts w:ascii="Times New Roman" w:hAnsi="Times New Roman" w:cs="Times New Roman"/>
        </w:rPr>
        <w:br w:type="page"/>
      </w:r>
    </w:p>
    <w:p w14:paraId="2870FB8B" w14:textId="4BF747A7" w:rsidR="00300E3D" w:rsidRPr="002B418C" w:rsidRDefault="00D26100" w:rsidP="002B418C">
      <w:pPr>
        <w:pStyle w:val="Overskrift1"/>
        <w:spacing w:line="360" w:lineRule="auto"/>
        <w:jc w:val="center"/>
        <w:rPr>
          <w:rFonts w:ascii="Times New Roman" w:hAnsi="Times New Roman" w:cs="Times New Roman"/>
          <w:color w:val="auto"/>
        </w:rPr>
      </w:pPr>
      <w:bookmarkStart w:id="64" w:name="_Toc183045950"/>
      <w:r w:rsidRPr="002B418C">
        <w:rPr>
          <w:rFonts w:ascii="Times New Roman" w:hAnsi="Times New Roman" w:cs="Times New Roman"/>
          <w:color w:val="auto"/>
        </w:rPr>
        <w:lastRenderedPageBreak/>
        <w:t>Konklusjon</w:t>
      </w:r>
      <w:r w:rsidR="00300E3D" w:rsidRPr="002B418C">
        <w:rPr>
          <w:rFonts w:ascii="Times New Roman" w:hAnsi="Times New Roman" w:cs="Times New Roman"/>
          <w:color w:val="auto"/>
        </w:rPr>
        <w:t xml:space="preserve"> og diskusjon rundt videre arbeid</w:t>
      </w:r>
      <w:bookmarkEnd w:id="63"/>
      <w:bookmarkEnd w:id="64"/>
    </w:p>
    <w:p w14:paraId="3D02BFB4" w14:textId="59000E5B" w:rsidR="00E22C77" w:rsidRPr="002B418C" w:rsidRDefault="00E22C77" w:rsidP="002B418C">
      <w:pPr>
        <w:pStyle w:val="Overskrift2"/>
        <w:spacing w:line="360" w:lineRule="auto"/>
        <w:rPr>
          <w:rFonts w:ascii="Times New Roman" w:hAnsi="Times New Roman" w:cs="Times New Roman"/>
          <w:color w:val="auto"/>
        </w:rPr>
      </w:pPr>
      <w:bookmarkStart w:id="65" w:name="_Toc183045951"/>
      <w:r w:rsidRPr="002B418C">
        <w:rPr>
          <w:rFonts w:ascii="Times New Roman" w:hAnsi="Times New Roman" w:cs="Times New Roman"/>
          <w:color w:val="auto"/>
        </w:rPr>
        <w:t>Konklusjon</w:t>
      </w:r>
      <w:bookmarkEnd w:id="65"/>
    </w:p>
    <w:p w14:paraId="7F1696E9" w14:textId="366E39DC" w:rsidR="00ED5FF2" w:rsidRPr="00ED5FF2" w:rsidRDefault="00ED5FF2" w:rsidP="002B418C">
      <w:pPr>
        <w:spacing w:line="360" w:lineRule="auto"/>
        <w:rPr>
          <w:rFonts w:ascii="Times New Roman" w:hAnsi="Times New Roman" w:cs="Times New Roman"/>
        </w:rPr>
      </w:pPr>
      <w:r w:rsidRPr="00ED5FF2">
        <w:rPr>
          <w:rFonts w:ascii="Times New Roman" w:hAnsi="Times New Roman" w:cs="Times New Roman"/>
        </w:rPr>
        <w:t xml:space="preserve">Gjennom prosjektet har vi </w:t>
      </w:r>
      <w:r w:rsidR="00A5775B" w:rsidRPr="002B418C">
        <w:rPr>
          <w:rFonts w:ascii="Times New Roman" w:hAnsi="Times New Roman" w:cs="Times New Roman"/>
        </w:rPr>
        <w:t>lagt til rette for</w:t>
      </w:r>
      <w:r w:rsidRPr="00ED5FF2">
        <w:rPr>
          <w:rFonts w:ascii="Times New Roman" w:hAnsi="Times New Roman" w:cs="Times New Roman"/>
        </w:rPr>
        <w:t xml:space="preserve"> en løsning som kombinerer flere nøkkelfunksjonaliteter for å gjøre hverdagen enklere for elbilbrukere. Hovedmålet har vært å lage en plattform som varsler brukeren om optimale </w:t>
      </w:r>
      <w:proofErr w:type="spellStart"/>
      <w:r w:rsidRPr="00ED5FF2">
        <w:rPr>
          <w:rFonts w:ascii="Times New Roman" w:hAnsi="Times New Roman" w:cs="Times New Roman"/>
        </w:rPr>
        <w:t>ladingstidspunkter</w:t>
      </w:r>
      <w:proofErr w:type="spellEnd"/>
      <w:r w:rsidRPr="00ED5FF2">
        <w:rPr>
          <w:rFonts w:ascii="Times New Roman" w:hAnsi="Times New Roman" w:cs="Times New Roman"/>
        </w:rPr>
        <w:t xml:space="preserve"> basert på strømpris og geografisk plassering. </w:t>
      </w:r>
      <w:r w:rsidR="00A5775B" w:rsidRPr="002B418C">
        <w:rPr>
          <w:rFonts w:ascii="Times New Roman" w:hAnsi="Times New Roman" w:cs="Times New Roman"/>
        </w:rPr>
        <w:t xml:space="preserve">Selv om løsningen ikke er </w:t>
      </w:r>
      <w:r w:rsidR="008225A9" w:rsidRPr="002B418C">
        <w:rPr>
          <w:rFonts w:ascii="Times New Roman" w:hAnsi="Times New Roman" w:cs="Times New Roman"/>
        </w:rPr>
        <w:t>fullverdig,</w:t>
      </w:r>
      <w:r w:rsidR="00A5775B" w:rsidRPr="002B418C">
        <w:rPr>
          <w:rFonts w:ascii="Times New Roman" w:hAnsi="Times New Roman" w:cs="Times New Roman"/>
        </w:rPr>
        <w:t xml:space="preserve"> </w:t>
      </w:r>
      <w:r w:rsidR="008225A9" w:rsidRPr="002B418C">
        <w:rPr>
          <w:rFonts w:ascii="Times New Roman" w:hAnsi="Times New Roman" w:cs="Times New Roman"/>
        </w:rPr>
        <w:t xml:space="preserve">er det lagt til rette for å fullføre løsningen. </w:t>
      </w:r>
      <w:r w:rsidR="008225A9" w:rsidRPr="00ED5FF2">
        <w:rPr>
          <w:rFonts w:ascii="Times New Roman" w:hAnsi="Times New Roman" w:cs="Times New Roman"/>
        </w:rPr>
        <w:t xml:space="preserve">Dette har vi </w:t>
      </w:r>
      <w:r w:rsidR="008225A9" w:rsidRPr="002B418C">
        <w:rPr>
          <w:rFonts w:ascii="Times New Roman" w:hAnsi="Times New Roman" w:cs="Times New Roman"/>
        </w:rPr>
        <w:t xml:space="preserve">delvis </w:t>
      </w:r>
      <w:r w:rsidR="008225A9" w:rsidRPr="00ED5FF2">
        <w:rPr>
          <w:rFonts w:ascii="Times New Roman" w:hAnsi="Times New Roman" w:cs="Times New Roman"/>
        </w:rPr>
        <w:t>oppnådd ved å:</w:t>
      </w:r>
    </w:p>
    <w:p w14:paraId="20A87284" w14:textId="77777777" w:rsidR="00ED5FF2" w:rsidRPr="00ED5FF2" w:rsidRDefault="00ED5FF2" w:rsidP="002B418C">
      <w:pPr>
        <w:numPr>
          <w:ilvl w:val="0"/>
          <w:numId w:val="41"/>
        </w:numPr>
        <w:spacing w:line="360" w:lineRule="auto"/>
        <w:rPr>
          <w:rFonts w:ascii="Times New Roman" w:hAnsi="Times New Roman" w:cs="Times New Roman"/>
        </w:rPr>
      </w:pPr>
      <w:r w:rsidRPr="00ED5FF2">
        <w:rPr>
          <w:rFonts w:ascii="Times New Roman" w:hAnsi="Times New Roman" w:cs="Times New Roman"/>
        </w:rPr>
        <w:t xml:space="preserve">Implementere en </w:t>
      </w:r>
      <w:proofErr w:type="spellStart"/>
      <w:r w:rsidRPr="00ED5FF2">
        <w:rPr>
          <w:rFonts w:ascii="Times New Roman" w:hAnsi="Times New Roman" w:cs="Times New Roman"/>
        </w:rPr>
        <w:t>responsiv</w:t>
      </w:r>
      <w:proofErr w:type="spellEnd"/>
      <w:r w:rsidRPr="00ED5FF2">
        <w:rPr>
          <w:rFonts w:ascii="Times New Roman" w:hAnsi="Times New Roman" w:cs="Times New Roman"/>
        </w:rPr>
        <w:t xml:space="preserve"> app bygget med </w:t>
      </w:r>
      <w:proofErr w:type="spellStart"/>
      <w:r w:rsidRPr="00ED5FF2">
        <w:rPr>
          <w:rFonts w:ascii="Times New Roman" w:hAnsi="Times New Roman" w:cs="Times New Roman"/>
        </w:rPr>
        <w:t>Vue</w:t>
      </w:r>
      <w:proofErr w:type="spellEnd"/>
      <w:r w:rsidRPr="00ED5FF2">
        <w:rPr>
          <w:rFonts w:ascii="Times New Roman" w:hAnsi="Times New Roman" w:cs="Times New Roman"/>
        </w:rPr>
        <w:t xml:space="preserve"> og </w:t>
      </w:r>
      <w:proofErr w:type="spellStart"/>
      <w:r w:rsidRPr="00ED5FF2">
        <w:rPr>
          <w:rFonts w:ascii="Times New Roman" w:hAnsi="Times New Roman" w:cs="Times New Roman"/>
        </w:rPr>
        <w:t>Quasar</w:t>
      </w:r>
      <w:proofErr w:type="spellEnd"/>
      <w:r w:rsidRPr="00ED5FF2">
        <w:rPr>
          <w:rFonts w:ascii="Times New Roman" w:hAnsi="Times New Roman" w:cs="Times New Roman"/>
        </w:rPr>
        <w:t xml:space="preserve"> for fleksibilitet og brukervennlighet.</w:t>
      </w:r>
    </w:p>
    <w:p w14:paraId="793DEDD1" w14:textId="77777777" w:rsidR="00ED5FF2" w:rsidRPr="00ED5FF2" w:rsidRDefault="00ED5FF2" w:rsidP="002B418C">
      <w:pPr>
        <w:numPr>
          <w:ilvl w:val="0"/>
          <w:numId w:val="41"/>
        </w:numPr>
        <w:spacing w:line="360" w:lineRule="auto"/>
        <w:rPr>
          <w:rFonts w:ascii="Times New Roman" w:hAnsi="Times New Roman" w:cs="Times New Roman"/>
          <w:b/>
          <w:bCs/>
        </w:rPr>
      </w:pPr>
      <w:r w:rsidRPr="00ED5FF2">
        <w:rPr>
          <w:rFonts w:ascii="Times New Roman" w:hAnsi="Times New Roman" w:cs="Times New Roman"/>
        </w:rPr>
        <w:t>Opprette et robust system for lokalisering ved hjelp av GPS-teknologi som kan fastslå om brukeren er hjemme.</w:t>
      </w:r>
    </w:p>
    <w:p w14:paraId="57D97026" w14:textId="77777777" w:rsidR="00ED5FF2" w:rsidRPr="00ED5FF2" w:rsidRDefault="00ED5FF2" w:rsidP="002B418C">
      <w:pPr>
        <w:numPr>
          <w:ilvl w:val="0"/>
          <w:numId w:val="41"/>
        </w:numPr>
        <w:spacing w:line="360" w:lineRule="auto"/>
        <w:rPr>
          <w:rFonts w:ascii="Times New Roman" w:hAnsi="Times New Roman" w:cs="Times New Roman"/>
        </w:rPr>
      </w:pPr>
      <w:r w:rsidRPr="00ED5FF2">
        <w:rPr>
          <w:rFonts w:ascii="Times New Roman" w:hAnsi="Times New Roman" w:cs="Times New Roman"/>
        </w:rPr>
        <w:t>Utvikle en funksjonalitet for å sjekke strømprisene i sanntid og sammenligne dem med spådommer om fremtidige priser for å gi anbefalinger om lading.</w:t>
      </w:r>
    </w:p>
    <w:p w14:paraId="4BB039FF" w14:textId="77777777" w:rsidR="00ED5FF2" w:rsidRPr="00ED5FF2" w:rsidRDefault="00ED5FF2" w:rsidP="002B418C">
      <w:pPr>
        <w:numPr>
          <w:ilvl w:val="0"/>
          <w:numId w:val="41"/>
        </w:numPr>
        <w:spacing w:line="360" w:lineRule="auto"/>
        <w:rPr>
          <w:rFonts w:ascii="Times New Roman" w:hAnsi="Times New Roman" w:cs="Times New Roman"/>
        </w:rPr>
      </w:pPr>
      <w:r w:rsidRPr="00ED5FF2">
        <w:rPr>
          <w:rFonts w:ascii="Times New Roman" w:hAnsi="Times New Roman" w:cs="Times New Roman"/>
        </w:rPr>
        <w:t>Integrere varsler som informerer brukeren om når det er mest økonomisk gunstig å lade elbilen.</w:t>
      </w:r>
    </w:p>
    <w:p w14:paraId="42ADBD75" w14:textId="77777777" w:rsidR="00ED5FF2" w:rsidRPr="00ED5FF2" w:rsidRDefault="00ED5FF2" w:rsidP="002B418C">
      <w:pPr>
        <w:numPr>
          <w:ilvl w:val="0"/>
          <w:numId w:val="41"/>
        </w:numPr>
        <w:spacing w:line="360" w:lineRule="auto"/>
        <w:rPr>
          <w:rFonts w:ascii="Times New Roman" w:hAnsi="Times New Roman" w:cs="Times New Roman"/>
        </w:rPr>
      </w:pPr>
      <w:r w:rsidRPr="00ED5FF2">
        <w:rPr>
          <w:rFonts w:ascii="Times New Roman" w:hAnsi="Times New Roman" w:cs="Times New Roman"/>
        </w:rPr>
        <w:t xml:space="preserve">Levere en </w:t>
      </w:r>
      <w:proofErr w:type="spellStart"/>
      <w:r w:rsidRPr="00ED5FF2">
        <w:rPr>
          <w:rFonts w:ascii="Times New Roman" w:hAnsi="Times New Roman" w:cs="Times New Roman"/>
        </w:rPr>
        <w:t>backend</w:t>
      </w:r>
      <w:proofErr w:type="spellEnd"/>
      <w:r w:rsidRPr="00ED5FF2">
        <w:rPr>
          <w:rFonts w:ascii="Times New Roman" w:hAnsi="Times New Roman" w:cs="Times New Roman"/>
        </w:rPr>
        <w:t xml:space="preserve"> med tilkobling til eksterne API-er for strømpriser og geolokasjon, noe som gir en dynamisk og datadrevet løsning.</w:t>
      </w:r>
    </w:p>
    <w:p w14:paraId="1E4A18D5" w14:textId="77777777" w:rsidR="00ED5FF2" w:rsidRPr="00ED5FF2" w:rsidRDefault="00ED5FF2" w:rsidP="002B418C">
      <w:pPr>
        <w:numPr>
          <w:ilvl w:val="0"/>
          <w:numId w:val="41"/>
        </w:numPr>
        <w:spacing w:line="360" w:lineRule="auto"/>
        <w:rPr>
          <w:rFonts w:ascii="Times New Roman" w:hAnsi="Times New Roman" w:cs="Times New Roman"/>
        </w:rPr>
      </w:pPr>
      <w:r w:rsidRPr="00ED5FF2">
        <w:rPr>
          <w:rFonts w:ascii="Times New Roman" w:hAnsi="Times New Roman" w:cs="Times New Roman"/>
        </w:rPr>
        <w:t>Opprette en fleksibel og skalerbar arkitektur med en strukturert kodebase som gjør vedlikehold og videreutvikling effektivt.</w:t>
      </w:r>
    </w:p>
    <w:p w14:paraId="1BA7695D" w14:textId="63DEEB42" w:rsidR="00ED5FF2" w:rsidRPr="00ED5FF2" w:rsidRDefault="00ED5FF2" w:rsidP="002B418C">
      <w:pPr>
        <w:spacing w:line="360" w:lineRule="auto"/>
        <w:rPr>
          <w:rFonts w:ascii="Times New Roman" w:hAnsi="Times New Roman" w:cs="Times New Roman"/>
        </w:rPr>
      </w:pPr>
      <w:r w:rsidRPr="00ED5FF2">
        <w:rPr>
          <w:rFonts w:ascii="Times New Roman" w:hAnsi="Times New Roman" w:cs="Times New Roman"/>
        </w:rPr>
        <w:t>Løsningen gir brukeren mulighet til å logge inn, og motta presise varsler basert på faktiske behov. Appen er designet for å være brukervennlig, pålitelig og enkel å forstå, noe som sikrer høy nytteverdi for målgruppen.</w:t>
      </w:r>
    </w:p>
    <w:p w14:paraId="4774AC37" w14:textId="3587528F" w:rsidR="00ED5FF2" w:rsidRPr="002B418C" w:rsidRDefault="00126DF5" w:rsidP="002B418C">
      <w:pPr>
        <w:pStyle w:val="Overskrift2"/>
        <w:spacing w:line="360" w:lineRule="auto"/>
        <w:rPr>
          <w:rFonts w:ascii="Times New Roman" w:hAnsi="Times New Roman" w:cs="Times New Roman"/>
          <w:color w:val="auto"/>
        </w:rPr>
      </w:pPr>
      <w:bookmarkStart w:id="66" w:name="_Toc183045952"/>
      <w:r w:rsidRPr="002B418C">
        <w:rPr>
          <w:rFonts w:ascii="Times New Roman" w:hAnsi="Times New Roman" w:cs="Times New Roman"/>
          <w:color w:val="auto"/>
        </w:rPr>
        <w:t>Videre arbeid</w:t>
      </w:r>
      <w:bookmarkEnd w:id="66"/>
    </w:p>
    <w:p w14:paraId="4F22B454" w14:textId="5D581842" w:rsidR="002430B2" w:rsidRPr="002B418C" w:rsidRDefault="00B021DE" w:rsidP="002B418C">
      <w:pPr>
        <w:spacing w:line="360" w:lineRule="auto"/>
        <w:rPr>
          <w:rFonts w:ascii="Times New Roman" w:hAnsi="Times New Roman" w:cs="Times New Roman"/>
        </w:rPr>
      </w:pPr>
      <w:r w:rsidRPr="002B418C">
        <w:rPr>
          <w:rFonts w:ascii="Times New Roman" w:hAnsi="Times New Roman" w:cs="Times New Roman"/>
        </w:rPr>
        <w:t xml:space="preserve">Selv om vi har oppnådd mye, </w:t>
      </w:r>
      <w:r w:rsidRPr="002B418C">
        <w:rPr>
          <w:rFonts w:ascii="Times New Roman" w:hAnsi="Times New Roman" w:cs="Times New Roman"/>
        </w:rPr>
        <w:t xml:space="preserve">er ikke løsningen fullverdig, og det </w:t>
      </w:r>
      <w:r w:rsidRPr="002B418C">
        <w:rPr>
          <w:rFonts w:ascii="Times New Roman" w:hAnsi="Times New Roman" w:cs="Times New Roman"/>
        </w:rPr>
        <w:t>finnes flere muligheter for å forbedre og utvide</w:t>
      </w:r>
      <w:r w:rsidRPr="002B418C">
        <w:rPr>
          <w:rFonts w:ascii="Times New Roman" w:hAnsi="Times New Roman" w:cs="Times New Roman"/>
        </w:rPr>
        <w:t xml:space="preserve"> den fullverdige</w:t>
      </w:r>
      <w:r w:rsidRPr="002B418C">
        <w:rPr>
          <w:rFonts w:ascii="Times New Roman" w:hAnsi="Times New Roman" w:cs="Times New Roman"/>
        </w:rPr>
        <w:t xml:space="preserve"> løsningen</w:t>
      </w:r>
      <w:r w:rsidR="0031546F" w:rsidRPr="002B418C">
        <w:rPr>
          <w:rFonts w:ascii="Times New Roman" w:hAnsi="Times New Roman" w:cs="Times New Roman"/>
        </w:rPr>
        <w:t>. Under er det en liste med</w:t>
      </w:r>
      <w:r w:rsidR="00C7477B" w:rsidRPr="002B418C">
        <w:rPr>
          <w:rFonts w:ascii="Times New Roman" w:hAnsi="Times New Roman" w:cs="Times New Roman"/>
        </w:rPr>
        <w:t xml:space="preserve"> </w:t>
      </w:r>
      <w:r w:rsidR="009F5BA8" w:rsidRPr="002B418C">
        <w:rPr>
          <w:rFonts w:ascii="Times New Roman" w:hAnsi="Times New Roman" w:cs="Times New Roman"/>
        </w:rPr>
        <w:t>ting som bør gjøres for å fullføre løsningen, og mulige utvidelser for videre utvikling.</w:t>
      </w:r>
    </w:p>
    <w:p w14:paraId="640CB540" w14:textId="77777777" w:rsidR="00A43957" w:rsidRPr="002B418C" w:rsidRDefault="00A43957" w:rsidP="002B418C">
      <w:pPr>
        <w:spacing w:line="360" w:lineRule="auto"/>
        <w:rPr>
          <w:rFonts w:ascii="Times New Roman" w:hAnsi="Times New Roman" w:cs="Times New Roman"/>
        </w:rPr>
      </w:pPr>
    </w:p>
    <w:p w14:paraId="6C08F397" w14:textId="552D9A8A" w:rsidR="000B2222" w:rsidRPr="002B418C" w:rsidRDefault="000B2222"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Koble sammen Front-End og Back-End.</w:t>
      </w:r>
    </w:p>
    <w:p w14:paraId="622F1406" w14:textId="34F3C997" w:rsidR="000B2222" w:rsidRPr="002B418C" w:rsidRDefault="008A1A6A"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lastRenderedPageBreak/>
        <w:t xml:space="preserve">For at løsningen skal bli fullverdig, er det avgjørende at man kobler sammen begge delene av prosjektet. </w:t>
      </w:r>
      <w:r w:rsidR="00C7477B" w:rsidRPr="002B418C">
        <w:rPr>
          <w:rFonts w:ascii="Times New Roman" w:hAnsi="Times New Roman" w:cs="Times New Roman"/>
        </w:rPr>
        <w:t xml:space="preserve">Dette vil resultere i </w:t>
      </w:r>
      <w:r w:rsidR="00E76BE9" w:rsidRPr="002B418C">
        <w:rPr>
          <w:rFonts w:ascii="Times New Roman" w:hAnsi="Times New Roman" w:cs="Times New Roman"/>
        </w:rPr>
        <w:t>en fullverdig brukeropplevelse</w:t>
      </w:r>
      <w:r w:rsidR="003A1DF1" w:rsidRPr="002B418C">
        <w:rPr>
          <w:rFonts w:ascii="Times New Roman" w:hAnsi="Times New Roman" w:cs="Times New Roman"/>
        </w:rPr>
        <w:t xml:space="preserve"> og dynamikk i front-end.</w:t>
      </w:r>
    </w:p>
    <w:p w14:paraId="3DC44611" w14:textId="1B859ED4" w:rsidR="003A1DF1" w:rsidRPr="002B418C" w:rsidRDefault="00F929F4"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Fullføre Front-End</w:t>
      </w:r>
    </w:p>
    <w:p w14:paraId="094FA8A2" w14:textId="7CB80AF4" w:rsidR="00036498" w:rsidRPr="002B418C" w:rsidRDefault="00036498"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 xml:space="preserve">Foreløpig er </w:t>
      </w:r>
      <w:r w:rsidR="00DB46CF" w:rsidRPr="002B418C">
        <w:rPr>
          <w:rFonts w:ascii="Times New Roman" w:hAnsi="Times New Roman" w:cs="Times New Roman"/>
        </w:rPr>
        <w:t>Front-end delvis ferdig. Dette er fordi</w:t>
      </w:r>
      <w:r w:rsidR="002B7B55" w:rsidRPr="002B418C">
        <w:rPr>
          <w:rFonts w:ascii="Times New Roman" w:hAnsi="Times New Roman" w:cs="Times New Roman"/>
        </w:rPr>
        <w:t xml:space="preserve"> </w:t>
      </w:r>
      <w:r w:rsidR="00DB46CF" w:rsidRPr="002B418C">
        <w:rPr>
          <w:rFonts w:ascii="Times New Roman" w:hAnsi="Times New Roman" w:cs="Times New Roman"/>
        </w:rPr>
        <w:t xml:space="preserve">den ikke var like avgjørende i dette prosjektet, og ble hovedsakelig laget for å </w:t>
      </w:r>
      <w:r w:rsidR="00D36936" w:rsidRPr="002B418C">
        <w:rPr>
          <w:rFonts w:ascii="Times New Roman" w:hAnsi="Times New Roman" w:cs="Times New Roman"/>
        </w:rPr>
        <w:t>gi brukeren en følelse på hvordan en fullverdig løsning ville sett ut.</w:t>
      </w:r>
    </w:p>
    <w:p w14:paraId="29F5F92F" w14:textId="06AC2B56" w:rsidR="00D36936" w:rsidRPr="002B418C" w:rsidRDefault="00234562"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Her kreves det derfor at alle undersider implementeres, at man kan logge inn med valgfritt e-post domene, og ikke bare Google. I tillegg</w:t>
      </w:r>
      <w:r w:rsidR="002B7B55" w:rsidRPr="002B418C">
        <w:rPr>
          <w:rFonts w:ascii="Times New Roman" w:hAnsi="Times New Roman" w:cs="Times New Roman"/>
        </w:rPr>
        <w:t xml:space="preserve"> skal dataene om brukere lagres i en database.</w:t>
      </w:r>
    </w:p>
    <w:p w14:paraId="2B0403C8" w14:textId="1776CBE7" w:rsidR="002B7B55" w:rsidRPr="002B418C" w:rsidRDefault="00F30696"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 xml:space="preserve">Utvidelse </w:t>
      </w:r>
      <w:r w:rsidR="003052EF" w:rsidRPr="002B418C">
        <w:rPr>
          <w:rFonts w:ascii="Times New Roman" w:hAnsi="Times New Roman" w:cs="Times New Roman"/>
        </w:rPr>
        <w:t>av datakilder</w:t>
      </w:r>
    </w:p>
    <w:p w14:paraId="1711FD62" w14:textId="16FCFEC7" w:rsidR="003052EF" w:rsidRPr="002B418C" w:rsidRDefault="003052EF"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 xml:space="preserve">I løsningen er det lagt opp til ett åpent API </w:t>
      </w:r>
      <w:r w:rsidR="001A5172" w:rsidRPr="002B418C">
        <w:rPr>
          <w:rFonts w:ascii="Times New Roman" w:hAnsi="Times New Roman" w:cs="Times New Roman"/>
        </w:rPr>
        <w:t xml:space="preserve">for å hente ut strømpriser, og annen relevant info. Her bør det vurderes å </w:t>
      </w:r>
      <w:r w:rsidR="00B00130" w:rsidRPr="002B418C">
        <w:rPr>
          <w:rFonts w:ascii="Times New Roman" w:hAnsi="Times New Roman" w:cs="Times New Roman"/>
        </w:rPr>
        <w:t xml:space="preserve">inngå samarbeid med strømleverandører for direkte tilgang til sanntidsdata, samtidig som man beholder åpenheten til løsningen.  </w:t>
      </w:r>
    </w:p>
    <w:p w14:paraId="6CCAE88D" w14:textId="465DC936" w:rsidR="00B06B05" w:rsidRPr="002B418C" w:rsidRDefault="00B06B05"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Hent eventuelt data fra flere API-er og finn ut av hvem som har en høyest suksessrate når det kommer til å forutse riktig, eller likende.</w:t>
      </w:r>
    </w:p>
    <w:p w14:paraId="7AC77D64" w14:textId="0F879BF1" w:rsidR="003B6164" w:rsidRPr="002B418C" w:rsidRDefault="003B6164"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Utvidelse av funksjonalitet</w:t>
      </w:r>
    </w:p>
    <w:p w14:paraId="784859CD" w14:textId="3349770A" w:rsidR="00126DF5" w:rsidRPr="002B418C" w:rsidRDefault="00A03E59"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 xml:space="preserve">Gi brukeren </w:t>
      </w:r>
      <w:r w:rsidR="00385012" w:rsidRPr="002B418C">
        <w:rPr>
          <w:rFonts w:ascii="Times New Roman" w:hAnsi="Times New Roman" w:cs="Times New Roman"/>
        </w:rPr>
        <w:t>mulighet til å få en bedre oversikt over lademønstre og strømforbruk over tid.</w:t>
      </w:r>
    </w:p>
    <w:p w14:paraId="57EA1C19" w14:textId="6716BB13" w:rsidR="009C2F43" w:rsidRPr="002B418C" w:rsidRDefault="00905AA8"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Plattformuavhengighet</w:t>
      </w:r>
    </w:p>
    <w:p w14:paraId="129D84A0" w14:textId="6417247A" w:rsidR="008604ED" w:rsidRPr="002B418C" w:rsidRDefault="008604ED"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Sikre enda bedre støtte for mobile nettlesere og hybridapper for IOS og Android. Vurder eventuelt å lansere en fullverdig applikasjon.</w:t>
      </w:r>
    </w:p>
    <w:p w14:paraId="43AB8F13" w14:textId="34871DE6" w:rsidR="003F3CB7" w:rsidRPr="002B418C" w:rsidRDefault="003F3CB7" w:rsidP="002B418C">
      <w:pPr>
        <w:pStyle w:val="Listeavsnitt"/>
        <w:numPr>
          <w:ilvl w:val="0"/>
          <w:numId w:val="43"/>
        </w:numPr>
        <w:spacing w:line="360" w:lineRule="auto"/>
        <w:rPr>
          <w:rFonts w:ascii="Times New Roman" w:hAnsi="Times New Roman" w:cs="Times New Roman"/>
        </w:rPr>
      </w:pPr>
      <w:r w:rsidRPr="002B418C">
        <w:rPr>
          <w:rFonts w:ascii="Times New Roman" w:hAnsi="Times New Roman" w:cs="Times New Roman"/>
        </w:rPr>
        <w:t>Brukeropplevelse og tilbakemeldinger</w:t>
      </w:r>
    </w:p>
    <w:p w14:paraId="21727625" w14:textId="7E7A6817" w:rsidR="003F3CB7" w:rsidRPr="002B418C" w:rsidRDefault="003F3CB7"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For å sikre</w:t>
      </w:r>
      <w:r w:rsidR="008C7AFA" w:rsidRPr="002B418C">
        <w:rPr>
          <w:rFonts w:ascii="Times New Roman" w:hAnsi="Times New Roman" w:cs="Times New Roman"/>
        </w:rPr>
        <w:t xml:space="preserve"> </w:t>
      </w:r>
      <w:r w:rsidR="00F02527" w:rsidRPr="002B418C">
        <w:rPr>
          <w:rFonts w:ascii="Times New Roman" w:hAnsi="Times New Roman" w:cs="Times New Roman"/>
        </w:rPr>
        <w:t xml:space="preserve">at løsningen fungere optimalt og at brukeropplevelsen er optimal, bør </w:t>
      </w:r>
      <w:r w:rsidR="00005E0E" w:rsidRPr="002B418C">
        <w:rPr>
          <w:rFonts w:ascii="Times New Roman" w:hAnsi="Times New Roman" w:cs="Times New Roman"/>
        </w:rPr>
        <w:t xml:space="preserve">det </w:t>
      </w:r>
      <w:r w:rsidR="00F02527" w:rsidRPr="002B418C">
        <w:rPr>
          <w:rFonts w:ascii="Times New Roman" w:hAnsi="Times New Roman" w:cs="Times New Roman"/>
        </w:rPr>
        <w:t xml:space="preserve">være mulig å </w:t>
      </w:r>
      <w:r w:rsidR="00005E0E" w:rsidRPr="002B418C">
        <w:rPr>
          <w:rFonts w:ascii="Times New Roman" w:hAnsi="Times New Roman" w:cs="Times New Roman"/>
        </w:rPr>
        <w:t>rapportere</w:t>
      </w:r>
      <w:r w:rsidR="00F02527" w:rsidRPr="002B418C">
        <w:rPr>
          <w:rFonts w:ascii="Times New Roman" w:hAnsi="Times New Roman" w:cs="Times New Roman"/>
        </w:rPr>
        <w:t xml:space="preserve"> inn feil</w:t>
      </w:r>
      <w:r w:rsidR="00005E0E" w:rsidRPr="002B418C">
        <w:rPr>
          <w:rFonts w:ascii="Times New Roman" w:hAnsi="Times New Roman" w:cs="Times New Roman"/>
        </w:rPr>
        <w:t>,</w:t>
      </w:r>
      <w:r w:rsidR="00F02527" w:rsidRPr="002B418C">
        <w:rPr>
          <w:rFonts w:ascii="Times New Roman" w:hAnsi="Times New Roman" w:cs="Times New Roman"/>
        </w:rPr>
        <w:t xml:space="preserve"> mangler</w:t>
      </w:r>
      <w:r w:rsidR="00005E0E" w:rsidRPr="002B418C">
        <w:rPr>
          <w:rFonts w:ascii="Times New Roman" w:hAnsi="Times New Roman" w:cs="Times New Roman"/>
        </w:rPr>
        <w:t xml:space="preserve"> og forbedringer</w:t>
      </w:r>
      <w:r w:rsidR="001F4E8E" w:rsidRPr="002B418C">
        <w:rPr>
          <w:rFonts w:ascii="Times New Roman" w:hAnsi="Times New Roman" w:cs="Times New Roman"/>
        </w:rPr>
        <w:t>.</w:t>
      </w:r>
    </w:p>
    <w:p w14:paraId="3631F22F" w14:textId="24DA804E" w:rsidR="001F4E8E" w:rsidRPr="002B418C" w:rsidRDefault="001F4E8E" w:rsidP="002B418C">
      <w:pPr>
        <w:pStyle w:val="Listeavsnitt"/>
        <w:numPr>
          <w:ilvl w:val="1"/>
          <w:numId w:val="33"/>
        </w:numPr>
        <w:spacing w:line="360" w:lineRule="auto"/>
        <w:rPr>
          <w:rFonts w:ascii="Times New Roman" w:hAnsi="Times New Roman" w:cs="Times New Roman"/>
        </w:rPr>
      </w:pPr>
      <w:r w:rsidRPr="002B418C">
        <w:rPr>
          <w:rFonts w:ascii="Times New Roman" w:hAnsi="Times New Roman" w:cs="Times New Roman"/>
        </w:rPr>
        <w:t>Gjennomfør eventuelle brukerundersøkelser for å forstå hvordan appen oppleves og hvor forbedringer kan gjøres.</w:t>
      </w:r>
    </w:p>
    <w:p w14:paraId="589A37F7" w14:textId="77777777" w:rsidR="00304FE6" w:rsidRPr="002B418C" w:rsidRDefault="00304FE6" w:rsidP="002B418C">
      <w:pPr>
        <w:pStyle w:val="Listeavsnitt"/>
        <w:spacing w:line="360" w:lineRule="auto"/>
        <w:rPr>
          <w:rFonts w:ascii="Times New Roman" w:hAnsi="Times New Roman" w:cs="Times New Roman"/>
        </w:rPr>
      </w:pPr>
      <w:bookmarkStart w:id="67" w:name="_Toc182343848"/>
      <w:bookmarkStart w:id="68" w:name="_Toc182951115"/>
    </w:p>
    <w:p w14:paraId="2BDD0A40" w14:textId="77777777" w:rsidR="00C7477B" w:rsidRPr="002B418C" w:rsidRDefault="00C7477B" w:rsidP="002B418C">
      <w:pPr>
        <w:pStyle w:val="Listeavsnitt"/>
        <w:spacing w:line="360" w:lineRule="auto"/>
        <w:rPr>
          <w:rFonts w:ascii="Times New Roman" w:hAnsi="Times New Roman" w:cs="Times New Roman"/>
        </w:rPr>
      </w:pPr>
    </w:p>
    <w:p w14:paraId="5CDB1750" w14:textId="77777777" w:rsidR="00C7477B" w:rsidRPr="002B418C" w:rsidRDefault="00C7477B" w:rsidP="002B418C">
      <w:pPr>
        <w:pStyle w:val="Listeavsnitt"/>
        <w:spacing w:line="360" w:lineRule="auto"/>
        <w:rPr>
          <w:rFonts w:ascii="Times New Roman" w:hAnsi="Times New Roman" w:cs="Times New Roman"/>
        </w:rPr>
      </w:pPr>
    </w:p>
    <w:p w14:paraId="622EFA1A" w14:textId="77777777" w:rsidR="002B418C" w:rsidRDefault="002B418C" w:rsidP="002B418C">
      <w:pPr>
        <w:spacing w:line="360" w:lineRule="auto"/>
        <w:jc w:val="center"/>
        <w:rPr>
          <w:rStyle w:val="Overskrift1Tegn"/>
          <w:rFonts w:ascii="Times New Roman" w:hAnsi="Times New Roman" w:cs="Times New Roman"/>
          <w:color w:val="auto"/>
        </w:rPr>
      </w:pPr>
    </w:p>
    <w:p w14:paraId="4261BFDB" w14:textId="48F7B6DC" w:rsidR="00982DC3" w:rsidRPr="002B418C" w:rsidRDefault="00974D77" w:rsidP="002B418C">
      <w:pPr>
        <w:spacing w:line="360" w:lineRule="auto"/>
        <w:jc w:val="center"/>
        <w:rPr>
          <w:rStyle w:val="Overskrift1Tegn"/>
          <w:rFonts w:ascii="Times New Roman" w:eastAsiaTheme="minorHAnsi" w:hAnsi="Times New Roman" w:cs="Times New Roman"/>
          <w:color w:val="auto"/>
          <w:sz w:val="24"/>
          <w:szCs w:val="24"/>
        </w:rPr>
      </w:pPr>
      <w:bookmarkStart w:id="69" w:name="_Toc183045953"/>
      <w:r w:rsidRPr="002B418C">
        <w:rPr>
          <w:rStyle w:val="Overskrift1Tegn"/>
          <w:rFonts w:ascii="Times New Roman" w:hAnsi="Times New Roman" w:cs="Times New Roman"/>
          <w:color w:val="auto"/>
        </w:rPr>
        <w:lastRenderedPageBreak/>
        <w:t>Modeller og vedlegg</w:t>
      </w:r>
      <w:bookmarkStart w:id="70" w:name="_Toc182951116"/>
      <w:bookmarkEnd w:id="67"/>
      <w:bookmarkEnd w:id="68"/>
      <w:bookmarkEnd w:id="69"/>
    </w:p>
    <w:p w14:paraId="0EE72E8E" w14:textId="2CB09B96" w:rsidR="002B418C" w:rsidRDefault="00982DC3" w:rsidP="002B418C">
      <w:pPr>
        <w:spacing w:line="360" w:lineRule="auto"/>
        <w:rPr>
          <w:rFonts w:ascii="Times New Roman" w:hAnsi="Times New Roman" w:cs="Times New Roman"/>
        </w:rPr>
      </w:pPr>
      <w:r w:rsidRPr="002B418C">
        <w:rPr>
          <w:rFonts w:ascii="Times New Roman" w:hAnsi="Times New Roman" w:cs="Times New Roman"/>
        </w:rPr>
        <w:t xml:space="preserve">Modeller som er relevant for nåværende </w:t>
      </w:r>
      <w:r w:rsidRPr="002B418C">
        <w:rPr>
          <w:rFonts w:ascii="Times New Roman" w:eastAsiaTheme="minorEastAsia" w:hAnsi="Times New Roman" w:cs="Times New Roman"/>
        </w:rPr>
        <w:t xml:space="preserve">dokument, og videre forståelse og dokumentasjon av prototype </w:t>
      </w:r>
      <w:r w:rsidR="00197021">
        <w:rPr>
          <w:rFonts w:ascii="Times New Roman" w:eastAsiaTheme="minorEastAsia" w:hAnsi="Times New Roman" w:cs="Times New Roman"/>
        </w:rPr>
        <w:t xml:space="preserve">og løsning </w:t>
      </w:r>
      <w:r w:rsidRPr="002B418C">
        <w:rPr>
          <w:rFonts w:ascii="Times New Roman" w:eastAsiaTheme="minorEastAsia" w:hAnsi="Times New Roman" w:cs="Times New Roman"/>
        </w:rPr>
        <w:t>finne</w:t>
      </w:r>
      <w:r w:rsidR="00197021">
        <w:rPr>
          <w:rFonts w:ascii="Times New Roman" w:eastAsiaTheme="minorEastAsia" w:hAnsi="Times New Roman" w:cs="Times New Roman"/>
        </w:rPr>
        <w:t xml:space="preserve">s </w:t>
      </w:r>
      <w:r w:rsidRPr="002B418C">
        <w:rPr>
          <w:rFonts w:ascii="Times New Roman" w:hAnsi="Times New Roman" w:cs="Times New Roman"/>
        </w:rPr>
        <w:t>under «</w:t>
      </w:r>
      <w:r w:rsidRPr="002B418C">
        <w:rPr>
          <w:rFonts w:ascii="Times New Roman" w:hAnsi="Times New Roman" w:cs="Times New Roman"/>
          <w:i/>
          <w:iCs/>
        </w:rPr>
        <w:t>Dokumentasjon/Modeller»</w:t>
      </w:r>
      <w:r w:rsidRPr="002B418C">
        <w:rPr>
          <w:rFonts w:ascii="Times New Roman" w:hAnsi="Times New Roman" w:cs="Times New Roman"/>
        </w:rPr>
        <w:t xml:space="preserve"> i </w:t>
      </w:r>
      <w:proofErr w:type="spellStart"/>
      <w:r w:rsidRPr="002B418C">
        <w:rPr>
          <w:rFonts w:ascii="Times New Roman" w:hAnsi="Times New Roman" w:cs="Times New Roman"/>
        </w:rPr>
        <w:t>zip</w:t>
      </w:r>
      <w:proofErr w:type="spellEnd"/>
      <w:r w:rsidRPr="002B418C">
        <w:rPr>
          <w:rFonts w:ascii="Times New Roman" w:hAnsi="Times New Roman" w:cs="Times New Roman"/>
        </w:rPr>
        <w:t>-mappen eller på GitHub.</w:t>
      </w:r>
      <w:bookmarkEnd w:id="70"/>
    </w:p>
    <w:p w14:paraId="4178C283" w14:textId="77777777" w:rsidR="002B418C" w:rsidRPr="002B418C" w:rsidRDefault="002B418C" w:rsidP="002B418C">
      <w:pPr>
        <w:spacing w:line="360" w:lineRule="auto"/>
        <w:rPr>
          <w:rFonts w:ascii="Times New Roman" w:hAnsi="Times New Roman" w:cs="Times New Roman"/>
        </w:rPr>
      </w:pPr>
    </w:p>
    <w:p w14:paraId="03F51614" w14:textId="5EAF8752" w:rsidR="008E6CCF" w:rsidRPr="002B418C" w:rsidRDefault="008E6CCF" w:rsidP="002B418C">
      <w:pPr>
        <w:pStyle w:val="Overskrift1"/>
        <w:spacing w:line="360" w:lineRule="auto"/>
        <w:jc w:val="center"/>
        <w:rPr>
          <w:rFonts w:ascii="Times New Roman" w:hAnsi="Times New Roman" w:cs="Times New Roman"/>
          <w:color w:val="auto"/>
        </w:rPr>
      </w:pPr>
      <w:bookmarkStart w:id="71" w:name="_Toc183045954"/>
      <w:r w:rsidRPr="002B418C">
        <w:rPr>
          <w:rFonts w:ascii="Times New Roman" w:hAnsi="Times New Roman" w:cs="Times New Roman"/>
          <w:color w:val="auto"/>
        </w:rPr>
        <w:t>Relevante lenker</w:t>
      </w:r>
      <w:bookmarkEnd w:id="71"/>
    </w:p>
    <w:p w14:paraId="276408DE" w14:textId="28FE4F27" w:rsidR="00CB0A37" w:rsidRPr="002B418C" w:rsidRDefault="00D82B21" w:rsidP="002B418C">
      <w:pPr>
        <w:spacing w:line="360" w:lineRule="auto"/>
        <w:rPr>
          <w:rFonts w:ascii="Times New Roman" w:hAnsi="Times New Roman" w:cs="Times New Roman"/>
        </w:rPr>
      </w:pPr>
      <w:r w:rsidRPr="002B418C">
        <w:rPr>
          <w:rFonts w:ascii="Times New Roman" w:hAnsi="Times New Roman" w:cs="Times New Roman"/>
        </w:rPr>
        <w:t>Lenke til timeliste</w:t>
      </w:r>
      <w:r w:rsidR="008E6CCF" w:rsidRPr="002B418C">
        <w:rPr>
          <w:rFonts w:ascii="Times New Roman" w:hAnsi="Times New Roman" w:cs="Times New Roman"/>
        </w:rPr>
        <w:t xml:space="preserve"> (ligger også vedlagt)</w:t>
      </w:r>
      <w:r w:rsidRPr="002B418C">
        <w:rPr>
          <w:rFonts w:ascii="Times New Roman" w:hAnsi="Times New Roman" w:cs="Times New Roman"/>
        </w:rPr>
        <w:t>:</w:t>
      </w:r>
    </w:p>
    <w:p w14:paraId="42DC0F5E" w14:textId="4783BA88" w:rsidR="00D82B21" w:rsidRDefault="00CB0A37" w:rsidP="002B418C">
      <w:pPr>
        <w:pStyle w:val="Listeavsnitt"/>
        <w:numPr>
          <w:ilvl w:val="0"/>
          <w:numId w:val="1"/>
        </w:numPr>
        <w:spacing w:line="360" w:lineRule="auto"/>
        <w:rPr>
          <w:rFonts w:ascii="Times New Roman" w:hAnsi="Times New Roman" w:cs="Times New Roman"/>
        </w:rPr>
      </w:pPr>
      <w:hyperlink r:id="rId15" w:history="1">
        <w:r w:rsidRPr="002B418C">
          <w:rPr>
            <w:rStyle w:val="Hyperkobling"/>
            <w:rFonts w:ascii="Times New Roman" w:hAnsi="Times New Roman" w:cs="Times New Roman"/>
          </w:rPr>
          <w:t>https://1drv.ms/x/c/3b274f0dbc59c8fd/ETfAYYa9NmVOvCu7i6Q7tkkBA8zO2acE7bhsSFaZRmYxpw</w:t>
        </w:r>
      </w:hyperlink>
      <w:r w:rsidR="00D82B21" w:rsidRPr="002B418C">
        <w:rPr>
          <w:rFonts w:ascii="Times New Roman" w:hAnsi="Times New Roman" w:cs="Times New Roman"/>
        </w:rPr>
        <w:t xml:space="preserve"> </w:t>
      </w:r>
    </w:p>
    <w:p w14:paraId="2E1565F1" w14:textId="6F14459E" w:rsidR="00D7274E" w:rsidRPr="002B418C" w:rsidRDefault="00D7274E" w:rsidP="002B418C">
      <w:pPr>
        <w:pStyle w:val="Listeavsnitt"/>
        <w:numPr>
          <w:ilvl w:val="0"/>
          <w:numId w:val="1"/>
        </w:numPr>
        <w:spacing w:line="360" w:lineRule="auto"/>
        <w:rPr>
          <w:rFonts w:ascii="Times New Roman" w:hAnsi="Times New Roman" w:cs="Times New Roman"/>
        </w:rPr>
      </w:pPr>
      <w:hyperlink r:id="rId16" w:history="1">
        <w:r w:rsidRPr="004E2932">
          <w:rPr>
            <w:rStyle w:val="Hyperkobling"/>
            <w:rFonts w:ascii="Times New Roman" w:hAnsi="Times New Roman" w:cs="Times New Roman"/>
          </w:rPr>
          <w:t>https://1drv.ms/x/c/3b274f0dbc59c8fd/ETfAYYa9NmV</w:t>
        </w:r>
        <w:r w:rsidRPr="004E2932">
          <w:rPr>
            <w:rStyle w:val="Hyperkobling"/>
            <w:rFonts w:ascii="Times New Roman" w:hAnsi="Times New Roman" w:cs="Times New Roman"/>
          </w:rPr>
          <w:t>O</w:t>
        </w:r>
        <w:r w:rsidRPr="004E2932">
          <w:rPr>
            <w:rStyle w:val="Hyperkobling"/>
            <w:rFonts w:ascii="Times New Roman" w:hAnsi="Times New Roman" w:cs="Times New Roman"/>
          </w:rPr>
          <w:t>vCu7i6Q7tkkBnrOtC0Ic96sK_Uz8y4KXqQ</w:t>
        </w:r>
      </w:hyperlink>
      <w:r>
        <w:rPr>
          <w:rFonts w:ascii="Times New Roman" w:hAnsi="Times New Roman" w:cs="Times New Roman"/>
        </w:rPr>
        <w:t xml:space="preserve"> (</w:t>
      </w:r>
      <w:proofErr w:type="spellStart"/>
      <w:r>
        <w:rPr>
          <w:rFonts w:ascii="Times New Roman" w:hAnsi="Times New Roman" w:cs="Times New Roman"/>
        </w:rPr>
        <w:t>Skrivebeskyttet</w:t>
      </w:r>
      <w:proofErr w:type="spellEnd"/>
      <w:r>
        <w:rPr>
          <w:rFonts w:ascii="Times New Roman" w:hAnsi="Times New Roman" w:cs="Times New Roman"/>
        </w:rPr>
        <w:t xml:space="preserve"> - Lever denne)</w:t>
      </w:r>
    </w:p>
    <w:p w14:paraId="4E7BE9E7" w14:textId="77777777" w:rsidR="00CB0A37" w:rsidRPr="002B418C" w:rsidRDefault="00A823A7" w:rsidP="002B418C">
      <w:pPr>
        <w:spacing w:line="360" w:lineRule="auto"/>
        <w:rPr>
          <w:rFonts w:ascii="Times New Roman" w:hAnsi="Times New Roman" w:cs="Times New Roman"/>
        </w:rPr>
      </w:pPr>
      <w:r w:rsidRPr="002B418C">
        <w:rPr>
          <w:rFonts w:ascii="Times New Roman" w:hAnsi="Times New Roman" w:cs="Times New Roman"/>
        </w:rPr>
        <w:t xml:space="preserve">Lenke til </w:t>
      </w:r>
      <w:proofErr w:type="spellStart"/>
      <w:r w:rsidRPr="002B418C">
        <w:rPr>
          <w:rFonts w:ascii="Times New Roman" w:hAnsi="Times New Roman" w:cs="Times New Roman"/>
        </w:rPr>
        <w:t>Trello</w:t>
      </w:r>
      <w:proofErr w:type="spellEnd"/>
      <w:r w:rsidRPr="002B418C">
        <w:rPr>
          <w:rFonts w:ascii="Times New Roman" w:hAnsi="Times New Roman" w:cs="Times New Roman"/>
        </w:rPr>
        <w:t xml:space="preserve">: </w:t>
      </w:r>
    </w:p>
    <w:p w14:paraId="435E9460" w14:textId="299A0286" w:rsidR="00A823A7" w:rsidRPr="002B418C" w:rsidRDefault="00CB0A37" w:rsidP="002B418C">
      <w:pPr>
        <w:pStyle w:val="Listeavsnitt"/>
        <w:numPr>
          <w:ilvl w:val="0"/>
          <w:numId w:val="1"/>
        </w:numPr>
        <w:spacing w:line="360" w:lineRule="auto"/>
        <w:rPr>
          <w:rFonts w:ascii="Times New Roman" w:hAnsi="Times New Roman" w:cs="Times New Roman"/>
        </w:rPr>
      </w:pPr>
      <w:hyperlink r:id="rId17" w:history="1">
        <w:r w:rsidRPr="002B418C">
          <w:rPr>
            <w:rStyle w:val="Hyperkobling"/>
            <w:rFonts w:ascii="Times New Roman" w:hAnsi="Times New Roman" w:cs="Times New Roman"/>
          </w:rPr>
          <w:t>https://trello.com/b/g7QFBDkP/itf20319-1-24h-software-engineer</w:t>
        </w:r>
      </w:hyperlink>
      <w:r w:rsidR="00A823A7" w:rsidRPr="002B418C">
        <w:rPr>
          <w:rFonts w:ascii="Times New Roman" w:hAnsi="Times New Roman" w:cs="Times New Roman"/>
        </w:rPr>
        <w:t xml:space="preserve"> </w:t>
      </w:r>
    </w:p>
    <w:p w14:paraId="1563AFBF" w14:textId="24808A6D" w:rsidR="00CB0A37" w:rsidRPr="002B418C" w:rsidRDefault="00CB0A37" w:rsidP="002B418C">
      <w:pPr>
        <w:pStyle w:val="Listeavsnitt"/>
        <w:numPr>
          <w:ilvl w:val="0"/>
          <w:numId w:val="1"/>
        </w:numPr>
        <w:spacing w:line="360" w:lineRule="auto"/>
        <w:rPr>
          <w:rFonts w:ascii="Times New Roman" w:hAnsi="Times New Roman" w:cs="Times New Roman"/>
        </w:rPr>
      </w:pPr>
      <w:hyperlink r:id="rId18" w:history="1">
        <w:r w:rsidRPr="002B418C">
          <w:rPr>
            <w:rStyle w:val="Hyperkobling"/>
            <w:rFonts w:ascii="Times New Roman" w:hAnsi="Times New Roman" w:cs="Times New Roman"/>
          </w:rPr>
          <w:t>https://trello.com/invite/b/66d85ee6de102e85bc54c773/ATTIcdf6677519c556865d398f381dfd7bd800DEA557/itf20319-1-24h-software-engineer</w:t>
        </w:r>
      </w:hyperlink>
      <w:r w:rsidRPr="002B418C">
        <w:rPr>
          <w:rFonts w:ascii="Times New Roman" w:hAnsi="Times New Roman" w:cs="Times New Roman"/>
        </w:rPr>
        <w:t xml:space="preserve"> </w:t>
      </w:r>
    </w:p>
    <w:p w14:paraId="55484D41" w14:textId="7BA91E21" w:rsidR="00CB0A37" w:rsidRPr="002B418C" w:rsidRDefault="00CB0A37" w:rsidP="002B418C">
      <w:pPr>
        <w:spacing w:line="360" w:lineRule="auto"/>
        <w:rPr>
          <w:rFonts w:ascii="Times New Roman" w:hAnsi="Times New Roman" w:cs="Times New Roman"/>
        </w:rPr>
      </w:pPr>
      <w:r w:rsidRPr="002B418C">
        <w:rPr>
          <w:rFonts w:ascii="Times New Roman" w:hAnsi="Times New Roman" w:cs="Times New Roman"/>
        </w:rPr>
        <w:t xml:space="preserve">Lenke til GitHub: </w:t>
      </w:r>
    </w:p>
    <w:p w14:paraId="733C5197" w14:textId="0D7F162C" w:rsidR="00C8174E" w:rsidRPr="002B418C" w:rsidRDefault="00C8174E" w:rsidP="002B418C">
      <w:pPr>
        <w:pStyle w:val="Listeavsnitt"/>
        <w:numPr>
          <w:ilvl w:val="0"/>
          <w:numId w:val="1"/>
        </w:numPr>
        <w:spacing w:line="360" w:lineRule="auto"/>
        <w:rPr>
          <w:rFonts w:ascii="Times New Roman" w:hAnsi="Times New Roman" w:cs="Times New Roman"/>
        </w:rPr>
      </w:pPr>
      <w:hyperlink r:id="rId19" w:history="1">
        <w:r w:rsidRPr="002B418C">
          <w:rPr>
            <w:rStyle w:val="Hyperkobling"/>
            <w:rFonts w:ascii="Times New Roman" w:hAnsi="Times New Roman" w:cs="Times New Roman"/>
          </w:rPr>
          <w:t>https://github.com/EmilB04/S.E.O.T_Gruppe-9</w:t>
        </w:r>
      </w:hyperlink>
      <w:r w:rsidRPr="002B418C">
        <w:rPr>
          <w:rFonts w:ascii="Times New Roman" w:hAnsi="Times New Roman" w:cs="Times New Roman"/>
        </w:rPr>
        <w:t xml:space="preserve"> </w:t>
      </w:r>
    </w:p>
    <w:p w14:paraId="0F1F504E" w14:textId="1F077C25" w:rsidR="00C8174E" w:rsidRPr="002B418C" w:rsidRDefault="00C8174E" w:rsidP="002B418C">
      <w:pPr>
        <w:spacing w:line="360" w:lineRule="auto"/>
        <w:rPr>
          <w:rFonts w:ascii="Times New Roman" w:hAnsi="Times New Roman" w:cs="Times New Roman"/>
        </w:rPr>
      </w:pPr>
      <w:r w:rsidRPr="002B418C">
        <w:rPr>
          <w:rFonts w:ascii="Times New Roman" w:hAnsi="Times New Roman" w:cs="Times New Roman"/>
        </w:rPr>
        <w:t xml:space="preserve">Lenke til Front-End: </w:t>
      </w:r>
    </w:p>
    <w:p w14:paraId="0E488159" w14:textId="6DD607C7" w:rsidR="00C8174E" w:rsidRPr="002B418C" w:rsidRDefault="006620D3" w:rsidP="002B418C">
      <w:pPr>
        <w:pStyle w:val="Listeavsnitt"/>
        <w:numPr>
          <w:ilvl w:val="0"/>
          <w:numId w:val="1"/>
        </w:numPr>
        <w:spacing w:line="360" w:lineRule="auto"/>
        <w:rPr>
          <w:rFonts w:ascii="Times New Roman" w:hAnsi="Times New Roman" w:cs="Times New Roman"/>
        </w:rPr>
      </w:pPr>
      <w:hyperlink r:id="rId20" w:history="1">
        <w:r w:rsidRPr="002B418C">
          <w:rPr>
            <w:rStyle w:val="Hyperkobling"/>
            <w:rFonts w:ascii="Times New Roman" w:hAnsi="Times New Roman" w:cs="Times New Roman"/>
          </w:rPr>
          <w:t>https://varsel-app.pages.dev/auth/welcome</w:t>
        </w:r>
      </w:hyperlink>
      <w:r w:rsidRPr="002B418C">
        <w:rPr>
          <w:rFonts w:ascii="Times New Roman" w:hAnsi="Times New Roman" w:cs="Times New Roman"/>
        </w:rPr>
        <w:t xml:space="preserve"> </w:t>
      </w:r>
    </w:p>
    <w:sectPr w:rsidR="00C8174E" w:rsidRPr="002B418C">
      <w:headerReference w:type="even" r:id="rId2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73E64" w14:textId="77777777" w:rsidR="00CF7E89" w:rsidRDefault="00CF7E89" w:rsidP="004C5E34">
      <w:pPr>
        <w:spacing w:after="0" w:line="240" w:lineRule="auto"/>
      </w:pPr>
      <w:r>
        <w:separator/>
      </w:r>
    </w:p>
  </w:endnote>
  <w:endnote w:type="continuationSeparator" w:id="0">
    <w:p w14:paraId="023429CB" w14:textId="77777777" w:rsidR="00CF7E89" w:rsidRDefault="00CF7E89" w:rsidP="004C5E34">
      <w:pPr>
        <w:spacing w:after="0" w:line="240" w:lineRule="auto"/>
      </w:pPr>
      <w:r>
        <w:continuationSeparator/>
      </w:r>
    </w:p>
  </w:endnote>
  <w:endnote w:type="continuationNotice" w:id="1">
    <w:p w14:paraId="36BD976C" w14:textId="77777777" w:rsidR="00CF7E89" w:rsidRDefault="00CF7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62D7B" w14:textId="77777777" w:rsidR="00CF7E89" w:rsidRDefault="00CF7E89" w:rsidP="004C5E34">
      <w:pPr>
        <w:spacing w:after="0" w:line="240" w:lineRule="auto"/>
      </w:pPr>
      <w:r>
        <w:separator/>
      </w:r>
    </w:p>
  </w:footnote>
  <w:footnote w:type="continuationSeparator" w:id="0">
    <w:p w14:paraId="7A2D9E6F" w14:textId="77777777" w:rsidR="00CF7E89" w:rsidRDefault="00CF7E89" w:rsidP="004C5E34">
      <w:pPr>
        <w:spacing w:after="0" w:line="240" w:lineRule="auto"/>
      </w:pPr>
      <w:r>
        <w:continuationSeparator/>
      </w:r>
    </w:p>
  </w:footnote>
  <w:footnote w:type="continuationNotice" w:id="1">
    <w:p w14:paraId="57DDFAFF" w14:textId="77777777" w:rsidR="00CF7E89" w:rsidRDefault="00CF7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967956389"/>
      <w:docPartObj>
        <w:docPartGallery w:val="Page Numbers (Top of Page)"/>
        <w:docPartUnique/>
      </w:docPartObj>
    </w:sdtPr>
    <w:sdtContent>
      <w:p w14:paraId="22E94B0F" w14:textId="44C143FD" w:rsidR="005A795F" w:rsidRDefault="005A795F" w:rsidP="004E2932">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3E56890" w14:textId="77777777" w:rsidR="005A795F" w:rsidRDefault="005A795F" w:rsidP="005A795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detall"/>
      </w:rPr>
      <w:id w:val="-1684120878"/>
      <w:docPartObj>
        <w:docPartGallery w:val="Page Numbers (Top of Page)"/>
        <w:docPartUnique/>
      </w:docPartObj>
    </w:sdtPr>
    <w:sdtContent>
      <w:p w14:paraId="4F5D1D26" w14:textId="0B4F9CEB" w:rsidR="005A795F" w:rsidRDefault="005A795F" w:rsidP="004E2932">
        <w:pPr>
          <w:pStyle w:val="Topp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6A796D25" w14:textId="77777777" w:rsidR="005A795F" w:rsidRDefault="005A795F" w:rsidP="005A795F">
    <w:pPr>
      <w:pStyle w:val="Topptekst"/>
      <w:ind w:right="360"/>
    </w:pPr>
  </w:p>
</w:hdr>
</file>

<file path=word/intelligence2.xml><?xml version="1.0" encoding="utf-8"?>
<int2:intelligence xmlns:int2="http://schemas.microsoft.com/office/intelligence/2020/intelligence" xmlns:oel="http://schemas.microsoft.com/office/2019/extlst">
  <int2:observations>
    <int2:textHash int2:hashCode="AA55PbcMWTCfpv" int2:id="2ohdgFId">
      <int2:state int2:value="Rejected" int2:type="LegacyProofing"/>
    </int2:textHash>
    <int2:textHash int2:hashCode="F2k5Y4GR1aE5Nc" int2:id="5O4DYGO8">
      <int2:state int2:value="Rejected" int2:type="LegacyProofing"/>
    </int2:textHash>
    <int2:textHash int2:hashCode="J5sZsCl/h/2K+L" int2:id="QA6GkYtD">
      <int2:state int2:value="Rejected" int2:type="LegacyProofing"/>
    </int2:textHash>
    <int2:textHash int2:hashCode="+0ShBgPbxmwpoo" int2:id="RVIgDJZ6">
      <int2:state int2:value="Rejected" int2:type="LegacyProofing"/>
    </int2:textHash>
    <int2:textHash int2:hashCode="u4T6EpigLlS3vJ" int2:id="Ste8m1XO">
      <int2:state int2:value="Rejected" int2:type="LegacyProofing"/>
    </int2:textHash>
    <int2:textHash int2:hashCode="wrwXyeF2jNizl5" int2:id="eeeH5Z7c">
      <int2:state int2:value="Rejected" int2:type="LegacyProofing"/>
    </int2:textHash>
    <int2:textHash int2:hashCode="K350FErFS4gEgk" int2:id="qjCr3uV8">
      <int2:state int2:value="Rejected" int2:type="LegacyProofing"/>
    </int2:textHash>
    <int2:textHash int2:hashCode="jhGDjd/6Q9/qdo" int2:id="tHN6B4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25F9"/>
    <w:multiLevelType w:val="hybridMultilevel"/>
    <w:tmpl w:val="FFFFFFFF"/>
    <w:lvl w:ilvl="0" w:tplc="1D94F976">
      <w:start w:val="1"/>
      <w:numFmt w:val="decimal"/>
      <w:lvlText w:val="%1."/>
      <w:lvlJc w:val="left"/>
      <w:pPr>
        <w:ind w:left="720" w:hanging="360"/>
      </w:pPr>
    </w:lvl>
    <w:lvl w:ilvl="1" w:tplc="DC5422C4">
      <w:start w:val="1"/>
      <w:numFmt w:val="lowerLetter"/>
      <w:lvlText w:val="%2."/>
      <w:lvlJc w:val="left"/>
      <w:pPr>
        <w:ind w:left="1440" w:hanging="360"/>
      </w:pPr>
    </w:lvl>
    <w:lvl w:ilvl="2" w:tplc="2C8EBDB8">
      <w:start w:val="1"/>
      <w:numFmt w:val="lowerRoman"/>
      <w:lvlText w:val="%3."/>
      <w:lvlJc w:val="right"/>
      <w:pPr>
        <w:ind w:left="2160" w:hanging="180"/>
      </w:pPr>
    </w:lvl>
    <w:lvl w:ilvl="3" w:tplc="E73EFBFE">
      <w:start w:val="1"/>
      <w:numFmt w:val="decimal"/>
      <w:lvlText w:val="%4."/>
      <w:lvlJc w:val="left"/>
      <w:pPr>
        <w:ind w:left="2880" w:hanging="360"/>
      </w:pPr>
    </w:lvl>
    <w:lvl w:ilvl="4" w:tplc="D6EA6EBA">
      <w:start w:val="1"/>
      <w:numFmt w:val="lowerLetter"/>
      <w:lvlText w:val="%5."/>
      <w:lvlJc w:val="left"/>
      <w:pPr>
        <w:ind w:left="3600" w:hanging="360"/>
      </w:pPr>
    </w:lvl>
    <w:lvl w:ilvl="5" w:tplc="4046292A">
      <w:start w:val="1"/>
      <w:numFmt w:val="lowerRoman"/>
      <w:lvlText w:val="%6."/>
      <w:lvlJc w:val="right"/>
      <w:pPr>
        <w:ind w:left="4320" w:hanging="180"/>
      </w:pPr>
    </w:lvl>
    <w:lvl w:ilvl="6" w:tplc="A22E62D8">
      <w:start w:val="1"/>
      <w:numFmt w:val="decimal"/>
      <w:lvlText w:val="%7."/>
      <w:lvlJc w:val="left"/>
      <w:pPr>
        <w:ind w:left="5040" w:hanging="360"/>
      </w:pPr>
    </w:lvl>
    <w:lvl w:ilvl="7" w:tplc="50704CC4">
      <w:start w:val="1"/>
      <w:numFmt w:val="lowerLetter"/>
      <w:lvlText w:val="%8."/>
      <w:lvlJc w:val="left"/>
      <w:pPr>
        <w:ind w:left="5760" w:hanging="360"/>
      </w:pPr>
    </w:lvl>
    <w:lvl w:ilvl="8" w:tplc="803C0B76">
      <w:start w:val="1"/>
      <w:numFmt w:val="lowerRoman"/>
      <w:lvlText w:val="%9."/>
      <w:lvlJc w:val="right"/>
      <w:pPr>
        <w:ind w:left="6480" w:hanging="180"/>
      </w:pPr>
    </w:lvl>
  </w:abstractNum>
  <w:abstractNum w:abstractNumId="1" w15:restartNumberingAfterBreak="0">
    <w:nsid w:val="04C92C8D"/>
    <w:multiLevelType w:val="hybridMultilevel"/>
    <w:tmpl w:val="FFFFFFFF"/>
    <w:lvl w:ilvl="0" w:tplc="6D54C1E2">
      <w:start w:val="1"/>
      <w:numFmt w:val="bullet"/>
      <w:lvlText w:val=""/>
      <w:lvlJc w:val="left"/>
      <w:pPr>
        <w:ind w:left="2520" w:hanging="360"/>
      </w:pPr>
      <w:rPr>
        <w:rFonts w:ascii="Symbol" w:hAnsi="Symbol" w:hint="default"/>
      </w:rPr>
    </w:lvl>
    <w:lvl w:ilvl="1" w:tplc="79E02D80">
      <w:start w:val="1"/>
      <w:numFmt w:val="bullet"/>
      <w:lvlText w:val="o"/>
      <w:lvlJc w:val="left"/>
      <w:pPr>
        <w:ind w:left="3240" w:hanging="360"/>
      </w:pPr>
      <w:rPr>
        <w:rFonts w:ascii="Courier New" w:hAnsi="Courier New" w:hint="default"/>
      </w:rPr>
    </w:lvl>
    <w:lvl w:ilvl="2" w:tplc="09508664">
      <w:start w:val="1"/>
      <w:numFmt w:val="bullet"/>
      <w:lvlText w:val=""/>
      <w:lvlJc w:val="left"/>
      <w:pPr>
        <w:ind w:left="3960" w:hanging="360"/>
      </w:pPr>
      <w:rPr>
        <w:rFonts w:ascii="Wingdings" w:hAnsi="Wingdings" w:hint="default"/>
      </w:rPr>
    </w:lvl>
    <w:lvl w:ilvl="3" w:tplc="0A689E4A">
      <w:start w:val="1"/>
      <w:numFmt w:val="bullet"/>
      <w:lvlText w:val=""/>
      <w:lvlJc w:val="left"/>
      <w:pPr>
        <w:ind w:left="4680" w:hanging="360"/>
      </w:pPr>
      <w:rPr>
        <w:rFonts w:ascii="Symbol" w:hAnsi="Symbol" w:hint="default"/>
      </w:rPr>
    </w:lvl>
    <w:lvl w:ilvl="4" w:tplc="1C8C9448">
      <w:start w:val="1"/>
      <w:numFmt w:val="bullet"/>
      <w:lvlText w:val="o"/>
      <w:lvlJc w:val="left"/>
      <w:pPr>
        <w:ind w:left="5400" w:hanging="360"/>
      </w:pPr>
      <w:rPr>
        <w:rFonts w:ascii="Courier New" w:hAnsi="Courier New" w:hint="default"/>
      </w:rPr>
    </w:lvl>
    <w:lvl w:ilvl="5" w:tplc="183C0E7E">
      <w:start w:val="1"/>
      <w:numFmt w:val="bullet"/>
      <w:lvlText w:val=""/>
      <w:lvlJc w:val="left"/>
      <w:pPr>
        <w:ind w:left="6120" w:hanging="360"/>
      </w:pPr>
      <w:rPr>
        <w:rFonts w:ascii="Wingdings" w:hAnsi="Wingdings" w:hint="default"/>
      </w:rPr>
    </w:lvl>
    <w:lvl w:ilvl="6" w:tplc="3FFAC954">
      <w:start w:val="1"/>
      <w:numFmt w:val="bullet"/>
      <w:lvlText w:val=""/>
      <w:lvlJc w:val="left"/>
      <w:pPr>
        <w:ind w:left="6840" w:hanging="360"/>
      </w:pPr>
      <w:rPr>
        <w:rFonts w:ascii="Symbol" w:hAnsi="Symbol" w:hint="default"/>
      </w:rPr>
    </w:lvl>
    <w:lvl w:ilvl="7" w:tplc="23582968">
      <w:start w:val="1"/>
      <w:numFmt w:val="bullet"/>
      <w:lvlText w:val="o"/>
      <w:lvlJc w:val="left"/>
      <w:pPr>
        <w:ind w:left="7560" w:hanging="360"/>
      </w:pPr>
      <w:rPr>
        <w:rFonts w:ascii="Courier New" w:hAnsi="Courier New" w:hint="default"/>
      </w:rPr>
    </w:lvl>
    <w:lvl w:ilvl="8" w:tplc="C9AEBE30">
      <w:start w:val="1"/>
      <w:numFmt w:val="bullet"/>
      <w:lvlText w:val=""/>
      <w:lvlJc w:val="left"/>
      <w:pPr>
        <w:ind w:left="8280" w:hanging="360"/>
      </w:pPr>
      <w:rPr>
        <w:rFonts w:ascii="Wingdings" w:hAnsi="Wingdings" w:hint="default"/>
      </w:rPr>
    </w:lvl>
  </w:abstractNum>
  <w:abstractNum w:abstractNumId="2" w15:restartNumberingAfterBreak="0">
    <w:nsid w:val="05CB6C80"/>
    <w:multiLevelType w:val="hybridMultilevel"/>
    <w:tmpl w:val="6E702C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AE7D8E"/>
    <w:multiLevelType w:val="hybridMultilevel"/>
    <w:tmpl w:val="FFFFFFFF"/>
    <w:lvl w:ilvl="0" w:tplc="7E4ED424">
      <w:start w:val="1"/>
      <w:numFmt w:val="bullet"/>
      <w:lvlText w:val=""/>
      <w:lvlJc w:val="left"/>
      <w:pPr>
        <w:ind w:left="720" w:hanging="360"/>
      </w:pPr>
      <w:rPr>
        <w:rFonts w:ascii="Symbol" w:hAnsi="Symbol" w:hint="default"/>
      </w:rPr>
    </w:lvl>
    <w:lvl w:ilvl="1" w:tplc="2B30330A">
      <w:start w:val="1"/>
      <w:numFmt w:val="bullet"/>
      <w:lvlText w:val="o"/>
      <w:lvlJc w:val="left"/>
      <w:pPr>
        <w:ind w:left="1440" w:hanging="360"/>
      </w:pPr>
      <w:rPr>
        <w:rFonts w:ascii="Courier New" w:hAnsi="Courier New" w:hint="default"/>
      </w:rPr>
    </w:lvl>
    <w:lvl w:ilvl="2" w:tplc="7A14EE0C">
      <w:start w:val="1"/>
      <w:numFmt w:val="bullet"/>
      <w:lvlText w:val=""/>
      <w:lvlJc w:val="left"/>
      <w:pPr>
        <w:ind w:left="2160" w:hanging="360"/>
      </w:pPr>
      <w:rPr>
        <w:rFonts w:ascii="Wingdings" w:hAnsi="Wingdings" w:hint="default"/>
      </w:rPr>
    </w:lvl>
    <w:lvl w:ilvl="3" w:tplc="DB3E9694">
      <w:start w:val="1"/>
      <w:numFmt w:val="bullet"/>
      <w:lvlText w:val=""/>
      <w:lvlJc w:val="left"/>
      <w:pPr>
        <w:ind w:left="2880" w:hanging="360"/>
      </w:pPr>
      <w:rPr>
        <w:rFonts w:ascii="Symbol" w:hAnsi="Symbol" w:hint="default"/>
      </w:rPr>
    </w:lvl>
    <w:lvl w:ilvl="4" w:tplc="48DA659C">
      <w:start w:val="1"/>
      <w:numFmt w:val="bullet"/>
      <w:lvlText w:val="o"/>
      <w:lvlJc w:val="left"/>
      <w:pPr>
        <w:ind w:left="3600" w:hanging="360"/>
      </w:pPr>
      <w:rPr>
        <w:rFonts w:ascii="Courier New" w:hAnsi="Courier New" w:hint="default"/>
      </w:rPr>
    </w:lvl>
    <w:lvl w:ilvl="5" w:tplc="7EB2ED2A">
      <w:start w:val="1"/>
      <w:numFmt w:val="bullet"/>
      <w:lvlText w:val=""/>
      <w:lvlJc w:val="left"/>
      <w:pPr>
        <w:ind w:left="4320" w:hanging="360"/>
      </w:pPr>
      <w:rPr>
        <w:rFonts w:ascii="Wingdings" w:hAnsi="Wingdings" w:hint="default"/>
      </w:rPr>
    </w:lvl>
    <w:lvl w:ilvl="6" w:tplc="002AC33A">
      <w:start w:val="1"/>
      <w:numFmt w:val="bullet"/>
      <w:lvlText w:val=""/>
      <w:lvlJc w:val="left"/>
      <w:pPr>
        <w:ind w:left="5040" w:hanging="360"/>
      </w:pPr>
      <w:rPr>
        <w:rFonts w:ascii="Symbol" w:hAnsi="Symbol" w:hint="default"/>
      </w:rPr>
    </w:lvl>
    <w:lvl w:ilvl="7" w:tplc="2C5E6FF2">
      <w:start w:val="1"/>
      <w:numFmt w:val="bullet"/>
      <w:lvlText w:val="o"/>
      <w:lvlJc w:val="left"/>
      <w:pPr>
        <w:ind w:left="5760" w:hanging="360"/>
      </w:pPr>
      <w:rPr>
        <w:rFonts w:ascii="Courier New" w:hAnsi="Courier New" w:hint="default"/>
      </w:rPr>
    </w:lvl>
    <w:lvl w:ilvl="8" w:tplc="F2287E26">
      <w:start w:val="1"/>
      <w:numFmt w:val="bullet"/>
      <w:lvlText w:val=""/>
      <w:lvlJc w:val="left"/>
      <w:pPr>
        <w:ind w:left="6480" w:hanging="360"/>
      </w:pPr>
      <w:rPr>
        <w:rFonts w:ascii="Wingdings" w:hAnsi="Wingdings" w:hint="default"/>
      </w:rPr>
    </w:lvl>
  </w:abstractNum>
  <w:abstractNum w:abstractNumId="4" w15:restartNumberingAfterBreak="0">
    <w:nsid w:val="10E776FA"/>
    <w:multiLevelType w:val="hybridMultilevel"/>
    <w:tmpl w:val="FFFFFFFF"/>
    <w:lvl w:ilvl="0" w:tplc="6644A074">
      <w:start w:val="1"/>
      <w:numFmt w:val="bullet"/>
      <w:lvlText w:val="-"/>
      <w:lvlJc w:val="left"/>
      <w:pPr>
        <w:ind w:left="720" w:hanging="360"/>
      </w:pPr>
      <w:rPr>
        <w:rFonts w:ascii="Aptos" w:hAnsi="Aptos" w:hint="default"/>
      </w:rPr>
    </w:lvl>
    <w:lvl w:ilvl="1" w:tplc="3448FC2A">
      <w:start w:val="1"/>
      <w:numFmt w:val="bullet"/>
      <w:lvlText w:val="o"/>
      <w:lvlJc w:val="left"/>
      <w:pPr>
        <w:ind w:left="1440" w:hanging="360"/>
      </w:pPr>
      <w:rPr>
        <w:rFonts w:ascii="Courier New" w:hAnsi="Courier New" w:hint="default"/>
      </w:rPr>
    </w:lvl>
    <w:lvl w:ilvl="2" w:tplc="6936DC44">
      <w:start w:val="1"/>
      <w:numFmt w:val="bullet"/>
      <w:lvlText w:val=""/>
      <w:lvlJc w:val="left"/>
      <w:pPr>
        <w:ind w:left="2160" w:hanging="360"/>
      </w:pPr>
      <w:rPr>
        <w:rFonts w:ascii="Wingdings" w:hAnsi="Wingdings" w:hint="default"/>
      </w:rPr>
    </w:lvl>
    <w:lvl w:ilvl="3" w:tplc="AFC48DF0">
      <w:start w:val="1"/>
      <w:numFmt w:val="bullet"/>
      <w:lvlText w:val=""/>
      <w:lvlJc w:val="left"/>
      <w:pPr>
        <w:ind w:left="2880" w:hanging="360"/>
      </w:pPr>
      <w:rPr>
        <w:rFonts w:ascii="Symbol" w:hAnsi="Symbol" w:hint="default"/>
      </w:rPr>
    </w:lvl>
    <w:lvl w:ilvl="4" w:tplc="CC9C196A">
      <w:start w:val="1"/>
      <w:numFmt w:val="bullet"/>
      <w:lvlText w:val="o"/>
      <w:lvlJc w:val="left"/>
      <w:pPr>
        <w:ind w:left="3600" w:hanging="360"/>
      </w:pPr>
      <w:rPr>
        <w:rFonts w:ascii="Courier New" w:hAnsi="Courier New" w:hint="default"/>
      </w:rPr>
    </w:lvl>
    <w:lvl w:ilvl="5" w:tplc="7F8EE530">
      <w:start w:val="1"/>
      <w:numFmt w:val="bullet"/>
      <w:lvlText w:val=""/>
      <w:lvlJc w:val="left"/>
      <w:pPr>
        <w:ind w:left="4320" w:hanging="360"/>
      </w:pPr>
      <w:rPr>
        <w:rFonts w:ascii="Wingdings" w:hAnsi="Wingdings" w:hint="default"/>
      </w:rPr>
    </w:lvl>
    <w:lvl w:ilvl="6" w:tplc="E3DE5C7C">
      <w:start w:val="1"/>
      <w:numFmt w:val="bullet"/>
      <w:lvlText w:val=""/>
      <w:lvlJc w:val="left"/>
      <w:pPr>
        <w:ind w:left="5040" w:hanging="360"/>
      </w:pPr>
      <w:rPr>
        <w:rFonts w:ascii="Symbol" w:hAnsi="Symbol" w:hint="default"/>
      </w:rPr>
    </w:lvl>
    <w:lvl w:ilvl="7" w:tplc="73CA9E9C">
      <w:start w:val="1"/>
      <w:numFmt w:val="bullet"/>
      <w:lvlText w:val="o"/>
      <w:lvlJc w:val="left"/>
      <w:pPr>
        <w:ind w:left="5760" w:hanging="360"/>
      </w:pPr>
      <w:rPr>
        <w:rFonts w:ascii="Courier New" w:hAnsi="Courier New" w:hint="default"/>
      </w:rPr>
    </w:lvl>
    <w:lvl w:ilvl="8" w:tplc="65782B42">
      <w:start w:val="1"/>
      <w:numFmt w:val="bullet"/>
      <w:lvlText w:val=""/>
      <w:lvlJc w:val="left"/>
      <w:pPr>
        <w:ind w:left="6480" w:hanging="360"/>
      </w:pPr>
      <w:rPr>
        <w:rFonts w:ascii="Wingdings" w:hAnsi="Wingdings" w:hint="default"/>
      </w:rPr>
    </w:lvl>
  </w:abstractNum>
  <w:abstractNum w:abstractNumId="5" w15:restartNumberingAfterBreak="0">
    <w:nsid w:val="113374D9"/>
    <w:multiLevelType w:val="hybridMultilevel"/>
    <w:tmpl w:val="FFFFFFFF"/>
    <w:lvl w:ilvl="0" w:tplc="6A5226B2">
      <w:start w:val="1"/>
      <w:numFmt w:val="decimal"/>
      <w:lvlText w:val="(%1)"/>
      <w:lvlJc w:val="left"/>
      <w:pPr>
        <w:ind w:left="720" w:hanging="360"/>
      </w:pPr>
    </w:lvl>
    <w:lvl w:ilvl="1" w:tplc="EA80DB98">
      <w:start w:val="1"/>
      <w:numFmt w:val="lowerLetter"/>
      <w:lvlText w:val="%2."/>
      <w:lvlJc w:val="left"/>
      <w:pPr>
        <w:ind w:left="1440" w:hanging="360"/>
      </w:pPr>
    </w:lvl>
    <w:lvl w:ilvl="2" w:tplc="F5D80F24">
      <w:start w:val="1"/>
      <w:numFmt w:val="lowerRoman"/>
      <w:lvlText w:val="%3."/>
      <w:lvlJc w:val="right"/>
      <w:pPr>
        <w:ind w:left="2160" w:hanging="180"/>
      </w:pPr>
    </w:lvl>
    <w:lvl w:ilvl="3" w:tplc="502031AE">
      <w:start w:val="1"/>
      <w:numFmt w:val="decimal"/>
      <w:lvlText w:val="%4."/>
      <w:lvlJc w:val="left"/>
      <w:pPr>
        <w:ind w:left="2880" w:hanging="360"/>
      </w:pPr>
    </w:lvl>
    <w:lvl w:ilvl="4" w:tplc="51324EB6">
      <w:start w:val="1"/>
      <w:numFmt w:val="lowerLetter"/>
      <w:lvlText w:val="%5."/>
      <w:lvlJc w:val="left"/>
      <w:pPr>
        <w:ind w:left="3600" w:hanging="360"/>
      </w:pPr>
    </w:lvl>
    <w:lvl w:ilvl="5" w:tplc="F9A23DA0">
      <w:start w:val="1"/>
      <w:numFmt w:val="lowerRoman"/>
      <w:lvlText w:val="%6."/>
      <w:lvlJc w:val="right"/>
      <w:pPr>
        <w:ind w:left="4320" w:hanging="180"/>
      </w:pPr>
    </w:lvl>
    <w:lvl w:ilvl="6" w:tplc="93D86934">
      <w:start w:val="1"/>
      <w:numFmt w:val="decimal"/>
      <w:lvlText w:val="%7."/>
      <w:lvlJc w:val="left"/>
      <w:pPr>
        <w:ind w:left="5040" w:hanging="360"/>
      </w:pPr>
    </w:lvl>
    <w:lvl w:ilvl="7" w:tplc="72FEDF6E">
      <w:start w:val="1"/>
      <w:numFmt w:val="lowerLetter"/>
      <w:lvlText w:val="%8."/>
      <w:lvlJc w:val="left"/>
      <w:pPr>
        <w:ind w:left="5760" w:hanging="360"/>
      </w:pPr>
    </w:lvl>
    <w:lvl w:ilvl="8" w:tplc="F9ACF9B8">
      <w:start w:val="1"/>
      <w:numFmt w:val="lowerRoman"/>
      <w:lvlText w:val="%9."/>
      <w:lvlJc w:val="right"/>
      <w:pPr>
        <w:ind w:left="6480" w:hanging="180"/>
      </w:pPr>
    </w:lvl>
  </w:abstractNum>
  <w:abstractNum w:abstractNumId="6" w15:restartNumberingAfterBreak="0">
    <w:nsid w:val="115930C5"/>
    <w:multiLevelType w:val="hybridMultilevel"/>
    <w:tmpl w:val="FFFFFFFF"/>
    <w:lvl w:ilvl="0" w:tplc="CC30D1A4">
      <w:start w:val="1"/>
      <w:numFmt w:val="decimal"/>
      <w:lvlText w:val="%1."/>
      <w:lvlJc w:val="left"/>
      <w:pPr>
        <w:ind w:left="720" w:hanging="360"/>
      </w:pPr>
    </w:lvl>
    <w:lvl w:ilvl="1" w:tplc="145EAB7C">
      <w:start w:val="1"/>
      <w:numFmt w:val="lowerLetter"/>
      <w:lvlText w:val="%2."/>
      <w:lvlJc w:val="left"/>
      <w:pPr>
        <w:ind w:left="1440" w:hanging="360"/>
      </w:pPr>
    </w:lvl>
    <w:lvl w:ilvl="2" w:tplc="65FC14B2">
      <w:start w:val="1"/>
      <w:numFmt w:val="lowerRoman"/>
      <w:lvlText w:val="%3."/>
      <w:lvlJc w:val="right"/>
      <w:pPr>
        <w:ind w:left="2160" w:hanging="180"/>
      </w:pPr>
    </w:lvl>
    <w:lvl w:ilvl="3" w:tplc="71987544">
      <w:start w:val="1"/>
      <w:numFmt w:val="decimal"/>
      <w:lvlText w:val="%4."/>
      <w:lvlJc w:val="left"/>
      <w:pPr>
        <w:ind w:left="2880" w:hanging="360"/>
      </w:pPr>
    </w:lvl>
    <w:lvl w:ilvl="4" w:tplc="2AD8163C">
      <w:start w:val="1"/>
      <w:numFmt w:val="lowerLetter"/>
      <w:lvlText w:val="%5."/>
      <w:lvlJc w:val="left"/>
      <w:pPr>
        <w:ind w:left="3600" w:hanging="360"/>
      </w:pPr>
    </w:lvl>
    <w:lvl w:ilvl="5" w:tplc="51BAA048">
      <w:start w:val="1"/>
      <w:numFmt w:val="lowerRoman"/>
      <w:lvlText w:val="%6."/>
      <w:lvlJc w:val="right"/>
      <w:pPr>
        <w:ind w:left="4320" w:hanging="180"/>
      </w:pPr>
    </w:lvl>
    <w:lvl w:ilvl="6" w:tplc="6C58DBE8">
      <w:start w:val="1"/>
      <w:numFmt w:val="decimal"/>
      <w:lvlText w:val="%7."/>
      <w:lvlJc w:val="left"/>
      <w:pPr>
        <w:ind w:left="5040" w:hanging="360"/>
      </w:pPr>
    </w:lvl>
    <w:lvl w:ilvl="7" w:tplc="F06E7202">
      <w:start w:val="1"/>
      <w:numFmt w:val="lowerLetter"/>
      <w:lvlText w:val="%8."/>
      <w:lvlJc w:val="left"/>
      <w:pPr>
        <w:ind w:left="5760" w:hanging="360"/>
      </w:pPr>
    </w:lvl>
    <w:lvl w:ilvl="8" w:tplc="261EB1D8">
      <w:start w:val="1"/>
      <w:numFmt w:val="lowerRoman"/>
      <w:lvlText w:val="%9."/>
      <w:lvlJc w:val="right"/>
      <w:pPr>
        <w:ind w:left="6480" w:hanging="180"/>
      </w:pPr>
    </w:lvl>
  </w:abstractNum>
  <w:abstractNum w:abstractNumId="7" w15:restartNumberingAfterBreak="0">
    <w:nsid w:val="14777C76"/>
    <w:multiLevelType w:val="hybridMultilevel"/>
    <w:tmpl w:val="FFFFFFFF"/>
    <w:lvl w:ilvl="0" w:tplc="E97AB20A">
      <w:start w:val="1"/>
      <w:numFmt w:val="bullet"/>
      <w:lvlText w:val="-"/>
      <w:lvlJc w:val="left"/>
      <w:pPr>
        <w:ind w:left="720" w:hanging="360"/>
      </w:pPr>
      <w:rPr>
        <w:rFonts w:ascii="Aptos" w:hAnsi="Aptos" w:hint="default"/>
      </w:rPr>
    </w:lvl>
    <w:lvl w:ilvl="1" w:tplc="DEAE5F8A">
      <w:start w:val="1"/>
      <w:numFmt w:val="bullet"/>
      <w:lvlText w:val="o"/>
      <w:lvlJc w:val="left"/>
      <w:pPr>
        <w:ind w:left="1440" w:hanging="360"/>
      </w:pPr>
      <w:rPr>
        <w:rFonts w:ascii="Courier New" w:hAnsi="Courier New" w:hint="default"/>
      </w:rPr>
    </w:lvl>
    <w:lvl w:ilvl="2" w:tplc="985A5AD0">
      <w:start w:val="1"/>
      <w:numFmt w:val="bullet"/>
      <w:lvlText w:val=""/>
      <w:lvlJc w:val="left"/>
      <w:pPr>
        <w:ind w:left="2160" w:hanging="360"/>
      </w:pPr>
      <w:rPr>
        <w:rFonts w:ascii="Wingdings" w:hAnsi="Wingdings" w:hint="default"/>
      </w:rPr>
    </w:lvl>
    <w:lvl w:ilvl="3" w:tplc="4E00BA7C">
      <w:start w:val="1"/>
      <w:numFmt w:val="bullet"/>
      <w:lvlText w:val=""/>
      <w:lvlJc w:val="left"/>
      <w:pPr>
        <w:ind w:left="2880" w:hanging="360"/>
      </w:pPr>
      <w:rPr>
        <w:rFonts w:ascii="Symbol" w:hAnsi="Symbol" w:hint="default"/>
      </w:rPr>
    </w:lvl>
    <w:lvl w:ilvl="4" w:tplc="C1D23D9E">
      <w:start w:val="1"/>
      <w:numFmt w:val="bullet"/>
      <w:lvlText w:val="o"/>
      <w:lvlJc w:val="left"/>
      <w:pPr>
        <w:ind w:left="3600" w:hanging="360"/>
      </w:pPr>
      <w:rPr>
        <w:rFonts w:ascii="Courier New" w:hAnsi="Courier New" w:hint="default"/>
      </w:rPr>
    </w:lvl>
    <w:lvl w:ilvl="5" w:tplc="28B4D07C">
      <w:start w:val="1"/>
      <w:numFmt w:val="bullet"/>
      <w:lvlText w:val=""/>
      <w:lvlJc w:val="left"/>
      <w:pPr>
        <w:ind w:left="4320" w:hanging="360"/>
      </w:pPr>
      <w:rPr>
        <w:rFonts w:ascii="Wingdings" w:hAnsi="Wingdings" w:hint="default"/>
      </w:rPr>
    </w:lvl>
    <w:lvl w:ilvl="6" w:tplc="CAF49CDC">
      <w:start w:val="1"/>
      <w:numFmt w:val="bullet"/>
      <w:lvlText w:val=""/>
      <w:lvlJc w:val="left"/>
      <w:pPr>
        <w:ind w:left="5040" w:hanging="360"/>
      </w:pPr>
      <w:rPr>
        <w:rFonts w:ascii="Symbol" w:hAnsi="Symbol" w:hint="default"/>
      </w:rPr>
    </w:lvl>
    <w:lvl w:ilvl="7" w:tplc="3C5AA990">
      <w:start w:val="1"/>
      <w:numFmt w:val="bullet"/>
      <w:lvlText w:val="o"/>
      <w:lvlJc w:val="left"/>
      <w:pPr>
        <w:ind w:left="5760" w:hanging="360"/>
      </w:pPr>
      <w:rPr>
        <w:rFonts w:ascii="Courier New" w:hAnsi="Courier New" w:hint="default"/>
      </w:rPr>
    </w:lvl>
    <w:lvl w:ilvl="8" w:tplc="7DF23928">
      <w:start w:val="1"/>
      <w:numFmt w:val="bullet"/>
      <w:lvlText w:val=""/>
      <w:lvlJc w:val="left"/>
      <w:pPr>
        <w:ind w:left="6480" w:hanging="360"/>
      </w:pPr>
      <w:rPr>
        <w:rFonts w:ascii="Wingdings" w:hAnsi="Wingdings" w:hint="default"/>
      </w:rPr>
    </w:lvl>
  </w:abstractNum>
  <w:abstractNum w:abstractNumId="8" w15:restartNumberingAfterBreak="0">
    <w:nsid w:val="179AF9B1"/>
    <w:multiLevelType w:val="hybridMultilevel"/>
    <w:tmpl w:val="FFFFFFFF"/>
    <w:lvl w:ilvl="0" w:tplc="75A6BD32">
      <w:start w:val="1"/>
      <w:numFmt w:val="bullet"/>
      <w:lvlText w:val=""/>
      <w:lvlJc w:val="left"/>
      <w:pPr>
        <w:ind w:left="720" w:hanging="360"/>
      </w:pPr>
      <w:rPr>
        <w:rFonts w:ascii="Symbol" w:hAnsi="Symbol" w:hint="default"/>
      </w:rPr>
    </w:lvl>
    <w:lvl w:ilvl="1" w:tplc="B024E044">
      <w:start w:val="1"/>
      <w:numFmt w:val="bullet"/>
      <w:lvlText w:val="o"/>
      <w:lvlJc w:val="left"/>
      <w:pPr>
        <w:ind w:left="1440" w:hanging="360"/>
      </w:pPr>
      <w:rPr>
        <w:rFonts w:ascii="Courier New" w:hAnsi="Courier New" w:hint="default"/>
      </w:rPr>
    </w:lvl>
    <w:lvl w:ilvl="2" w:tplc="10DE8E64">
      <w:start w:val="1"/>
      <w:numFmt w:val="bullet"/>
      <w:lvlText w:val=""/>
      <w:lvlJc w:val="left"/>
      <w:pPr>
        <w:ind w:left="2160" w:hanging="360"/>
      </w:pPr>
      <w:rPr>
        <w:rFonts w:ascii="Wingdings" w:hAnsi="Wingdings" w:hint="default"/>
      </w:rPr>
    </w:lvl>
    <w:lvl w:ilvl="3" w:tplc="177EA606">
      <w:start w:val="1"/>
      <w:numFmt w:val="bullet"/>
      <w:lvlText w:val=""/>
      <w:lvlJc w:val="left"/>
      <w:pPr>
        <w:ind w:left="2880" w:hanging="360"/>
      </w:pPr>
      <w:rPr>
        <w:rFonts w:ascii="Symbol" w:hAnsi="Symbol" w:hint="default"/>
      </w:rPr>
    </w:lvl>
    <w:lvl w:ilvl="4" w:tplc="DE783084">
      <w:start w:val="1"/>
      <w:numFmt w:val="bullet"/>
      <w:lvlText w:val="o"/>
      <w:lvlJc w:val="left"/>
      <w:pPr>
        <w:ind w:left="3600" w:hanging="360"/>
      </w:pPr>
      <w:rPr>
        <w:rFonts w:ascii="Courier New" w:hAnsi="Courier New" w:hint="default"/>
      </w:rPr>
    </w:lvl>
    <w:lvl w:ilvl="5" w:tplc="9372F9F2">
      <w:start w:val="1"/>
      <w:numFmt w:val="bullet"/>
      <w:lvlText w:val=""/>
      <w:lvlJc w:val="left"/>
      <w:pPr>
        <w:ind w:left="4320" w:hanging="360"/>
      </w:pPr>
      <w:rPr>
        <w:rFonts w:ascii="Wingdings" w:hAnsi="Wingdings" w:hint="default"/>
      </w:rPr>
    </w:lvl>
    <w:lvl w:ilvl="6" w:tplc="80301D02">
      <w:start w:val="1"/>
      <w:numFmt w:val="bullet"/>
      <w:lvlText w:val=""/>
      <w:lvlJc w:val="left"/>
      <w:pPr>
        <w:ind w:left="5040" w:hanging="360"/>
      </w:pPr>
      <w:rPr>
        <w:rFonts w:ascii="Symbol" w:hAnsi="Symbol" w:hint="default"/>
      </w:rPr>
    </w:lvl>
    <w:lvl w:ilvl="7" w:tplc="1C5AF436">
      <w:start w:val="1"/>
      <w:numFmt w:val="bullet"/>
      <w:lvlText w:val="o"/>
      <w:lvlJc w:val="left"/>
      <w:pPr>
        <w:ind w:left="5760" w:hanging="360"/>
      </w:pPr>
      <w:rPr>
        <w:rFonts w:ascii="Courier New" w:hAnsi="Courier New" w:hint="default"/>
      </w:rPr>
    </w:lvl>
    <w:lvl w:ilvl="8" w:tplc="406E0FE8">
      <w:start w:val="1"/>
      <w:numFmt w:val="bullet"/>
      <w:lvlText w:val=""/>
      <w:lvlJc w:val="left"/>
      <w:pPr>
        <w:ind w:left="6480" w:hanging="360"/>
      </w:pPr>
      <w:rPr>
        <w:rFonts w:ascii="Wingdings" w:hAnsi="Wingdings" w:hint="default"/>
      </w:rPr>
    </w:lvl>
  </w:abstractNum>
  <w:abstractNum w:abstractNumId="9" w15:restartNumberingAfterBreak="0">
    <w:nsid w:val="1A9140E1"/>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0" w15:restartNumberingAfterBreak="0">
    <w:nsid w:val="1BABC270"/>
    <w:multiLevelType w:val="hybridMultilevel"/>
    <w:tmpl w:val="FFFFFFFF"/>
    <w:lvl w:ilvl="0" w:tplc="09683A38">
      <w:start w:val="1"/>
      <w:numFmt w:val="decimal"/>
      <w:lvlText w:val="%1."/>
      <w:lvlJc w:val="left"/>
      <w:pPr>
        <w:ind w:left="720" w:hanging="360"/>
      </w:pPr>
    </w:lvl>
    <w:lvl w:ilvl="1" w:tplc="D3061048">
      <w:start w:val="1"/>
      <w:numFmt w:val="bullet"/>
      <w:lvlText w:val="o"/>
      <w:lvlJc w:val="left"/>
      <w:pPr>
        <w:ind w:left="1440" w:hanging="360"/>
      </w:pPr>
      <w:rPr>
        <w:rFonts w:ascii="Courier New" w:hAnsi="Courier New" w:hint="default"/>
      </w:rPr>
    </w:lvl>
    <w:lvl w:ilvl="2" w:tplc="201AEDEE">
      <w:start w:val="1"/>
      <w:numFmt w:val="bullet"/>
      <w:lvlText w:val=""/>
      <w:lvlJc w:val="left"/>
      <w:pPr>
        <w:ind w:left="2160" w:hanging="360"/>
      </w:pPr>
      <w:rPr>
        <w:rFonts w:ascii="Wingdings" w:hAnsi="Wingdings" w:hint="default"/>
      </w:rPr>
    </w:lvl>
    <w:lvl w:ilvl="3" w:tplc="7A9E7040">
      <w:start w:val="1"/>
      <w:numFmt w:val="bullet"/>
      <w:lvlText w:val=""/>
      <w:lvlJc w:val="left"/>
      <w:pPr>
        <w:ind w:left="2880" w:hanging="360"/>
      </w:pPr>
      <w:rPr>
        <w:rFonts w:ascii="Symbol" w:hAnsi="Symbol" w:hint="default"/>
      </w:rPr>
    </w:lvl>
    <w:lvl w:ilvl="4" w:tplc="D96A650E">
      <w:start w:val="1"/>
      <w:numFmt w:val="bullet"/>
      <w:lvlText w:val="o"/>
      <w:lvlJc w:val="left"/>
      <w:pPr>
        <w:ind w:left="3600" w:hanging="360"/>
      </w:pPr>
      <w:rPr>
        <w:rFonts w:ascii="Courier New" w:hAnsi="Courier New" w:hint="default"/>
      </w:rPr>
    </w:lvl>
    <w:lvl w:ilvl="5" w:tplc="46EC2A76">
      <w:start w:val="1"/>
      <w:numFmt w:val="bullet"/>
      <w:lvlText w:val=""/>
      <w:lvlJc w:val="left"/>
      <w:pPr>
        <w:ind w:left="4320" w:hanging="360"/>
      </w:pPr>
      <w:rPr>
        <w:rFonts w:ascii="Wingdings" w:hAnsi="Wingdings" w:hint="default"/>
      </w:rPr>
    </w:lvl>
    <w:lvl w:ilvl="6" w:tplc="3D0410D0">
      <w:start w:val="1"/>
      <w:numFmt w:val="bullet"/>
      <w:lvlText w:val=""/>
      <w:lvlJc w:val="left"/>
      <w:pPr>
        <w:ind w:left="5040" w:hanging="360"/>
      </w:pPr>
      <w:rPr>
        <w:rFonts w:ascii="Symbol" w:hAnsi="Symbol" w:hint="default"/>
      </w:rPr>
    </w:lvl>
    <w:lvl w:ilvl="7" w:tplc="6FACA614">
      <w:start w:val="1"/>
      <w:numFmt w:val="bullet"/>
      <w:lvlText w:val="o"/>
      <w:lvlJc w:val="left"/>
      <w:pPr>
        <w:ind w:left="5760" w:hanging="360"/>
      </w:pPr>
      <w:rPr>
        <w:rFonts w:ascii="Courier New" w:hAnsi="Courier New" w:hint="default"/>
      </w:rPr>
    </w:lvl>
    <w:lvl w:ilvl="8" w:tplc="B87A93B6">
      <w:start w:val="1"/>
      <w:numFmt w:val="bullet"/>
      <w:lvlText w:val=""/>
      <w:lvlJc w:val="left"/>
      <w:pPr>
        <w:ind w:left="6480" w:hanging="360"/>
      </w:pPr>
      <w:rPr>
        <w:rFonts w:ascii="Wingdings" w:hAnsi="Wingdings" w:hint="default"/>
      </w:rPr>
    </w:lvl>
  </w:abstractNum>
  <w:abstractNum w:abstractNumId="11" w15:restartNumberingAfterBreak="0">
    <w:nsid w:val="1BB95386"/>
    <w:multiLevelType w:val="hybridMultilevel"/>
    <w:tmpl w:val="FFFFFFFF"/>
    <w:lvl w:ilvl="0" w:tplc="B022BD08">
      <w:start w:val="1"/>
      <w:numFmt w:val="decimal"/>
      <w:lvlText w:val="%1."/>
      <w:lvlJc w:val="left"/>
      <w:pPr>
        <w:ind w:left="720" w:hanging="360"/>
      </w:pPr>
    </w:lvl>
    <w:lvl w:ilvl="1" w:tplc="4FFAB794">
      <w:start w:val="1"/>
      <w:numFmt w:val="lowerLetter"/>
      <w:lvlText w:val="%2."/>
      <w:lvlJc w:val="left"/>
      <w:pPr>
        <w:ind w:left="1440" w:hanging="360"/>
      </w:pPr>
    </w:lvl>
    <w:lvl w:ilvl="2" w:tplc="38B4E196">
      <w:start w:val="1"/>
      <w:numFmt w:val="lowerRoman"/>
      <w:lvlText w:val="%3."/>
      <w:lvlJc w:val="right"/>
      <w:pPr>
        <w:ind w:left="2160" w:hanging="180"/>
      </w:pPr>
    </w:lvl>
    <w:lvl w:ilvl="3" w:tplc="CCCAFAB2">
      <w:start w:val="1"/>
      <w:numFmt w:val="decimal"/>
      <w:lvlText w:val="%4."/>
      <w:lvlJc w:val="left"/>
      <w:pPr>
        <w:ind w:left="2880" w:hanging="360"/>
      </w:pPr>
    </w:lvl>
    <w:lvl w:ilvl="4" w:tplc="3B4C3C42">
      <w:start w:val="1"/>
      <w:numFmt w:val="lowerLetter"/>
      <w:lvlText w:val="%5."/>
      <w:lvlJc w:val="left"/>
      <w:pPr>
        <w:ind w:left="3600" w:hanging="360"/>
      </w:pPr>
    </w:lvl>
    <w:lvl w:ilvl="5" w:tplc="2E26E0FC">
      <w:start w:val="1"/>
      <w:numFmt w:val="lowerRoman"/>
      <w:lvlText w:val="%6."/>
      <w:lvlJc w:val="right"/>
      <w:pPr>
        <w:ind w:left="4320" w:hanging="180"/>
      </w:pPr>
    </w:lvl>
    <w:lvl w:ilvl="6" w:tplc="C6BCC478">
      <w:start w:val="1"/>
      <w:numFmt w:val="decimal"/>
      <w:lvlText w:val="%7."/>
      <w:lvlJc w:val="left"/>
      <w:pPr>
        <w:ind w:left="5040" w:hanging="360"/>
      </w:pPr>
    </w:lvl>
    <w:lvl w:ilvl="7" w:tplc="C9BCEDA4">
      <w:start w:val="1"/>
      <w:numFmt w:val="lowerLetter"/>
      <w:lvlText w:val="%8."/>
      <w:lvlJc w:val="left"/>
      <w:pPr>
        <w:ind w:left="5760" w:hanging="360"/>
      </w:pPr>
    </w:lvl>
    <w:lvl w:ilvl="8" w:tplc="4A169E54">
      <w:start w:val="1"/>
      <w:numFmt w:val="lowerRoman"/>
      <w:lvlText w:val="%9."/>
      <w:lvlJc w:val="right"/>
      <w:pPr>
        <w:ind w:left="6480" w:hanging="180"/>
      </w:pPr>
    </w:lvl>
  </w:abstractNum>
  <w:abstractNum w:abstractNumId="12" w15:restartNumberingAfterBreak="0">
    <w:nsid w:val="1F0FEBAE"/>
    <w:multiLevelType w:val="hybridMultilevel"/>
    <w:tmpl w:val="FFFFFFFF"/>
    <w:lvl w:ilvl="0" w:tplc="C31ECCD8">
      <w:start w:val="1"/>
      <w:numFmt w:val="bullet"/>
      <w:lvlText w:val="-"/>
      <w:lvlJc w:val="left"/>
      <w:pPr>
        <w:ind w:left="720" w:hanging="360"/>
      </w:pPr>
      <w:rPr>
        <w:rFonts w:ascii="Aptos" w:hAnsi="Aptos" w:hint="default"/>
      </w:rPr>
    </w:lvl>
    <w:lvl w:ilvl="1" w:tplc="08BA2D20">
      <w:start w:val="1"/>
      <w:numFmt w:val="bullet"/>
      <w:lvlText w:val="o"/>
      <w:lvlJc w:val="left"/>
      <w:pPr>
        <w:ind w:left="1440" w:hanging="360"/>
      </w:pPr>
      <w:rPr>
        <w:rFonts w:ascii="Courier New" w:hAnsi="Courier New" w:hint="default"/>
      </w:rPr>
    </w:lvl>
    <w:lvl w:ilvl="2" w:tplc="974492C4">
      <w:start w:val="1"/>
      <w:numFmt w:val="bullet"/>
      <w:lvlText w:val=""/>
      <w:lvlJc w:val="left"/>
      <w:pPr>
        <w:ind w:left="2160" w:hanging="360"/>
      </w:pPr>
      <w:rPr>
        <w:rFonts w:ascii="Wingdings" w:hAnsi="Wingdings" w:hint="default"/>
      </w:rPr>
    </w:lvl>
    <w:lvl w:ilvl="3" w:tplc="F9BC3E20">
      <w:start w:val="1"/>
      <w:numFmt w:val="bullet"/>
      <w:lvlText w:val=""/>
      <w:lvlJc w:val="left"/>
      <w:pPr>
        <w:ind w:left="2880" w:hanging="360"/>
      </w:pPr>
      <w:rPr>
        <w:rFonts w:ascii="Symbol" w:hAnsi="Symbol" w:hint="default"/>
      </w:rPr>
    </w:lvl>
    <w:lvl w:ilvl="4" w:tplc="C3A645D6">
      <w:start w:val="1"/>
      <w:numFmt w:val="bullet"/>
      <w:lvlText w:val="o"/>
      <w:lvlJc w:val="left"/>
      <w:pPr>
        <w:ind w:left="3600" w:hanging="360"/>
      </w:pPr>
      <w:rPr>
        <w:rFonts w:ascii="Courier New" w:hAnsi="Courier New" w:hint="default"/>
      </w:rPr>
    </w:lvl>
    <w:lvl w:ilvl="5" w:tplc="91920AC6">
      <w:start w:val="1"/>
      <w:numFmt w:val="bullet"/>
      <w:lvlText w:val=""/>
      <w:lvlJc w:val="left"/>
      <w:pPr>
        <w:ind w:left="4320" w:hanging="360"/>
      </w:pPr>
      <w:rPr>
        <w:rFonts w:ascii="Wingdings" w:hAnsi="Wingdings" w:hint="default"/>
      </w:rPr>
    </w:lvl>
    <w:lvl w:ilvl="6" w:tplc="C314739E">
      <w:start w:val="1"/>
      <w:numFmt w:val="bullet"/>
      <w:lvlText w:val=""/>
      <w:lvlJc w:val="left"/>
      <w:pPr>
        <w:ind w:left="5040" w:hanging="360"/>
      </w:pPr>
      <w:rPr>
        <w:rFonts w:ascii="Symbol" w:hAnsi="Symbol" w:hint="default"/>
      </w:rPr>
    </w:lvl>
    <w:lvl w:ilvl="7" w:tplc="D1764D44">
      <w:start w:val="1"/>
      <w:numFmt w:val="bullet"/>
      <w:lvlText w:val="o"/>
      <w:lvlJc w:val="left"/>
      <w:pPr>
        <w:ind w:left="5760" w:hanging="360"/>
      </w:pPr>
      <w:rPr>
        <w:rFonts w:ascii="Courier New" w:hAnsi="Courier New" w:hint="default"/>
      </w:rPr>
    </w:lvl>
    <w:lvl w:ilvl="8" w:tplc="B06496CC">
      <w:start w:val="1"/>
      <w:numFmt w:val="bullet"/>
      <w:lvlText w:val=""/>
      <w:lvlJc w:val="left"/>
      <w:pPr>
        <w:ind w:left="6480" w:hanging="360"/>
      </w:pPr>
      <w:rPr>
        <w:rFonts w:ascii="Wingdings" w:hAnsi="Wingdings" w:hint="default"/>
      </w:rPr>
    </w:lvl>
  </w:abstractNum>
  <w:abstractNum w:abstractNumId="13" w15:restartNumberingAfterBreak="0">
    <w:nsid w:val="23246C5D"/>
    <w:multiLevelType w:val="hybridMultilevel"/>
    <w:tmpl w:val="E1DEB982"/>
    <w:lvl w:ilvl="0" w:tplc="4206628C">
      <w:start w:val="1"/>
      <w:numFmt w:val="decimal"/>
      <w:lvlText w:val="%1."/>
      <w:lvlJc w:val="left"/>
      <w:pPr>
        <w:ind w:left="720" w:hanging="360"/>
      </w:pPr>
    </w:lvl>
    <w:lvl w:ilvl="1" w:tplc="0F40696C">
      <w:start w:val="1"/>
      <w:numFmt w:val="lowerLetter"/>
      <w:lvlText w:val="%2."/>
      <w:lvlJc w:val="left"/>
      <w:pPr>
        <w:ind w:left="1440" w:hanging="360"/>
      </w:pPr>
    </w:lvl>
    <w:lvl w:ilvl="2" w:tplc="B1C0BF48">
      <w:start w:val="1"/>
      <w:numFmt w:val="lowerRoman"/>
      <w:lvlText w:val="%3."/>
      <w:lvlJc w:val="right"/>
      <w:pPr>
        <w:ind w:left="2160" w:hanging="180"/>
      </w:pPr>
    </w:lvl>
    <w:lvl w:ilvl="3" w:tplc="A0CE80E8">
      <w:start w:val="1"/>
      <w:numFmt w:val="decimal"/>
      <w:lvlText w:val="%4."/>
      <w:lvlJc w:val="left"/>
      <w:pPr>
        <w:ind w:left="2880" w:hanging="360"/>
      </w:pPr>
    </w:lvl>
    <w:lvl w:ilvl="4" w:tplc="B4E43F26">
      <w:start w:val="1"/>
      <w:numFmt w:val="lowerLetter"/>
      <w:lvlText w:val="%5."/>
      <w:lvlJc w:val="left"/>
      <w:pPr>
        <w:ind w:left="3600" w:hanging="360"/>
      </w:pPr>
    </w:lvl>
    <w:lvl w:ilvl="5" w:tplc="0EC4BDC2">
      <w:start w:val="1"/>
      <w:numFmt w:val="lowerRoman"/>
      <w:lvlText w:val="%6."/>
      <w:lvlJc w:val="right"/>
      <w:pPr>
        <w:ind w:left="4320" w:hanging="180"/>
      </w:pPr>
    </w:lvl>
    <w:lvl w:ilvl="6" w:tplc="3AA4055C">
      <w:start w:val="1"/>
      <w:numFmt w:val="decimal"/>
      <w:lvlText w:val="%7."/>
      <w:lvlJc w:val="left"/>
      <w:pPr>
        <w:ind w:left="5040" w:hanging="360"/>
      </w:pPr>
    </w:lvl>
    <w:lvl w:ilvl="7" w:tplc="03B21894">
      <w:start w:val="1"/>
      <w:numFmt w:val="lowerLetter"/>
      <w:lvlText w:val="%8."/>
      <w:lvlJc w:val="left"/>
      <w:pPr>
        <w:ind w:left="5760" w:hanging="360"/>
      </w:pPr>
    </w:lvl>
    <w:lvl w:ilvl="8" w:tplc="60F042DE">
      <w:start w:val="1"/>
      <w:numFmt w:val="lowerRoman"/>
      <w:lvlText w:val="%9."/>
      <w:lvlJc w:val="right"/>
      <w:pPr>
        <w:ind w:left="6480" w:hanging="180"/>
      </w:pPr>
    </w:lvl>
  </w:abstractNum>
  <w:abstractNum w:abstractNumId="14" w15:restartNumberingAfterBreak="0">
    <w:nsid w:val="241F10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BC470D"/>
    <w:multiLevelType w:val="hybridMultilevel"/>
    <w:tmpl w:val="FFFFFFFF"/>
    <w:lvl w:ilvl="0" w:tplc="8998017C">
      <w:start w:val="1"/>
      <w:numFmt w:val="decimal"/>
      <w:lvlText w:val="%1."/>
      <w:lvlJc w:val="left"/>
      <w:pPr>
        <w:ind w:left="720" w:hanging="360"/>
      </w:pPr>
    </w:lvl>
    <w:lvl w:ilvl="1" w:tplc="3968D19E">
      <w:start w:val="1"/>
      <w:numFmt w:val="lowerLetter"/>
      <w:lvlText w:val="%2."/>
      <w:lvlJc w:val="left"/>
      <w:pPr>
        <w:ind w:left="1440" w:hanging="360"/>
      </w:pPr>
    </w:lvl>
    <w:lvl w:ilvl="2" w:tplc="2C68E6EC">
      <w:start w:val="1"/>
      <w:numFmt w:val="lowerRoman"/>
      <w:lvlText w:val="%3."/>
      <w:lvlJc w:val="right"/>
      <w:pPr>
        <w:ind w:left="2160" w:hanging="180"/>
      </w:pPr>
    </w:lvl>
    <w:lvl w:ilvl="3" w:tplc="945E7298">
      <w:start w:val="1"/>
      <w:numFmt w:val="decimal"/>
      <w:lvlText w:val="%4."/>
      <w:lvlJc w:val="left"/>
      <w:pPr>
        <w:ind w:left="2880" w:hanging="360"/>
      </w:pPr>
    </w:lvl>
    <w:lvl w:ilvl="4" w:tplc="B89831CC">
      <w:start w:val="1"/>
      <w:numFmt w:val="lowerLetter"/>
      <w:lvlText w:val="%5."/>
      <w:lvlJc w:val="left"/>
      <w:pPr>
        <w:ind w:left="3600" w:hanging="360"/>
      </w:pPr>
    </w:lvl>
    <w:lvl w:ilvl="5" w:tplc="D8944E3C">
      <w:start w:val="1"/>
      <w:numFmt w:val="lowerRoman"/>
      <w:lvlText w:val="%6."/>
      <w:lvlJc w:val="right"/>
      <w:pPr>
        <w:ind w:left="4320" w:hanging="180"/>
      </w:pPr>
    </w:lvl>
    <w:lvl w:ilvl="6" w:tplc="A928D81C">
      <w:start w:val="1"/>
      <w:numFmt w:val="decimal"/>
      <w:lvlText w:val="%7."/>
      <w:lvlJc w:val="left"/>
      <w:pPr>
        <w:ind w:left="5040" w:hanging="360"/>
      </w:pPr>
    </w:lvl>
    <w:lvl w:ilvl="7" w:tplc="6688D9E8">
      <w:start w:val="1"/>
      <w:numFmt w:val="lowerLetter"/>
      <w:lvlText w:val="%8."/>
      <w:lvlJc w:val="left"/>
      <w:pPr>
        <w:ind w:left="5760" w:hanging="360"/>
      </w:pPr>
    </w:lvl>
    <w:lvl w:ilvl="8" w:tplc="2BD03CBA">
      <w:start w:val="1"/>
      <w:numFmt w:val="lowerRoman"/>
      <w:lvlText w:val="%9."/>
      <w:lvlJc w:val="right"/>
      <w:pPr>
        <w:ind w:left="6480" w:hanging="180"/>
      </w:pPr>
    </w:lvl>
  </w:abstractNum>
  <w:abstractNum w:abstractNumId="16" w15:restartNumberingAfterBreak="0">
    <w:nsid w:val="28C12F90"/>
    <w:multiLevelType w:val="hybridMultilevel"/>
    <w:tmpl w:val="EE0E2D2E"/>
    <w:lvl w:ilvl="0" w:tplc="F20E971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A3B87B8"/>
    <w:multiLevelType w:val="hybridMultilevel"/>
    <w:tmpl w:val="FFFFFFFF"/>
    <w:lvl w:ilvl="0" w:tplc="2E364244">
      <w:start w:val="1"/>
      <w:numFmt w:val="bullet"/>
      <w:lvlText w:val=""/>
      <w:lvlJc w:val="left"/>
      <w:pPr>
        <w:ind w:left="1428" w:hanging="360"/>
      </w:pPr>
      <w:rPr>
        <w:rFonts w:ascii="Symbol" w:hAnsi="Symbol" w:hint="default"/>
      </w:rPr>
    </w:lvl>
    <w:lvl w:ilvl="1" w:tplc="7576CBF8">
      <w:start w:val="1"/>
      <w:numFmt w:val="bullet"/>
      <w:lvlText w:val="o"/>
      <w:lvlJc w:val="left"/>
      <w:pPr>
        <w:ind w:left="2148" w:hanging="360"/>
      </w:pPr>
      <w:rPr>
        <w:rFonts w:ascii="Courier New" w:hAnsi="Courier New" w:hint="default"/>
      </w:rPr>
    </w:lvl>
    <w:lvl w:ilvl="2" w:tplc="652234BE">
      <w:start w:val="1"/>
      <w:numFmt w:val="bullet"/>
      <w:lvlText w:val=""/>
      <w:lvlJc w:val="left"/>
      <w:pPr>
        <w:ind w:left="2868" w:hanging="360"/>
      </w:pPr>
      <w:rPr>
        <w:rFonts w:ascii="Wingdings" w:hAnsi="Wingdings" w:hint="default"/>
      </w:rPr>
    </w:lvl>
    <w:lvl w:ilvl="3" w:tplc="ED905B6C">
      <w:start w:val="1"/>
      <w:numFmt w:val="bullet"/>
      <w:lvlText w:val=""/>
      <w:lvlJc w:val="left"/>
      <w:pPr>
        <w:ind w:left="3588" w:hanging="360"/>
      </w:pPr>
      <w:rPr>
        <w:rFonts w:ascii="Symbol" w:hAnsi="Symbol" w:hint="default"/>
      </w:rPr>
    </w:lvl>
    <w:lvl w:ilvl="4" w:tplc="9448F49E">
      <w:start w:val="1"/>
      <w:numFmt w:val="bullet"/>
      <w:lvlText w:val="o"/>
      <w:lvlJc w:val="left"/>
      <w:pPr>
        <w:ind w:left="4308" w:hanging="360"/>
      </w:pPr>
      <w:rPr>
        <w:rFonts w:ascii="Courier New" w:hAnsi="Courier New" w:hint="default"/>
      </w:rPr>
    </w:lvl>
    <w:lvl w:ilvl="5" w:tplc="E206AC74">
      <w:start w:val="1"/>
      <w:numFmt w:val="bullet"/>
      <w:lvlText w:val=""/>
      <w:lvlJc w:val="left"/>
      <w:pPr>
        <w:ind w:left="5028" w:hanging="360"/>
      </w:pPr>
      <w:rPr>
        <w:rFonts w:ascii="Wingdings" w:hAnsi="Wingdings" w:hint="default"/>
      </w:rPr>
    </w:lvl>
    <w:lvl w:ilvl="6" w:tplc="5538DB0C">
      <w:start w:val="1"/>
      <w:numFmt w:val="bullet"/>
      <w:lvlText w:val=""/>
      <w:lvlJc w:val="left"/>
      <w:pPr>
        <w:ind w:left="5748" w:hanging="360"/>
      </w:pPr>
      <w:rPr>
        <w:rFonts w:ascii="Symbol" w:hAnsi="Symbol" w:hint="default"/>
      </w:rPr>
    </w:lvl>
    <w:lvl w:ilvl="7" w:tplc="F9B8CEC2">
      <w:start w:val="1"/>
      <w:numFmt w:val="bullet"/>
      <w:lvlText w:val="o"/>
      <w:lvlJc w:val="left"/>
      <w:pPr>
        <w:ind w:left="6468" w:hanging="360"/>
      </w:pPr>
      <w:rPr>
        <w:rFonts w:ascii="Courier New" w:hAnsi="Courier New" w:hint="default"/>
      </w:rPr>
    </w:lvl>
    <w:lvl w:ilvl="8" w:tplc="A0D6ABA2">
      <w:start w:val="1"/>
      <w:numFmt w:val="bullet"/>
      <w:lvlText w:val=""/>
      <w:lvlJc w:val="left"/>
      <w:pPr>
        <w:ind w:left="7188" w:hanging="360"/>
      </w:pPr>
      <w:rPr>
        <w:rFonts w:ascii="Wingdings" w:hAnsi="Wingdings" w:hint="default"/>
      </w:rPr>
    </w:lvl>
  </w:abstractNum>
  <w:abstractNum w:abstractNumId="18" w15:restartNumberingAfterBreak="0">
    <w:nsid w:val="2BB335EE"/>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9" w15:restartNumberingAfterBreak="0">
    <w:nsid w:val="2BC08C85"/>
    <w:multiLevelType w:val="hybridMultilevel"/>
    <w:tmpl w:val="FFFFFFFF"/>
    <w:lvl w:ilvl="0" w:tplc="0DD86844">
      <w:start w:val="1"/>
      <w:numFmt w:val="bullet"/>
      <w:lvlText w:val="-"/>
      <w:lvlJc w:val="left"/>
      <w:pPr>
        <w:ind w:left="720" w:hanging="360"/>
      </w:pPr>
      <w:rPr>
        <w:rFonts w:ascii="Aptos" w:hAnsi="Aptos" w:hint="default"/>
      </w:rPr>
    </w:lvl>
    <w:lvl w:ilvl="1" w:tplc="7180BF32">
      <w:start w:val="1"/>
      <w:numFmt w:val="bullet"/>
      <w:lvlText w:val="o"/>
      <w:lvlJc w:val="left"/>
      <w:pPr>
        <w:ind w:left="1440" w:hanging="360"/>
      </w:pPr>
      <w:rPr>
        <w:rFonts w:ascii="Courier New" w:hAnsi="Courier New" w:hint="default"/>
      </w:rPr>
    </w:lvl>
    <w:lvl w:ilvl="2" w:tplc="5446868A">
      <w:start w:val="1"/>
      <w:numFmt w:val="bullet"/>
      <w:lvlText w:val=""/>
      <w:lvlJc w:val="left"/>
      <w:pPr>
        <w:ind w:left="2160" w:hanging="360"/>
      </w:pPr>
      <w:rPr>
        <w:rFonts w:ascii="Wingdings" w:hAnsi="Wingdings" w:hint="default"/>
      </w:rPr>
    </w:lvl>
    <w:lvl w:ilvl="3" w:tplc="E1DE8112">
      <w:start w:val="1"/>
      <w:numFmt w:val="bullet"/>
      <w:lvlText w:val=""/>
      <w:lvlJc w:val="left"/>
      <w:pPr>
        <w:ind w:left="2880" w:hanging="360"/>
      </w:pPr>
      <w:rPr>
        <w:rFonts w:ascii="Symbol" w:hAnsi="Symbol" w:hint="default"/>
      </w:rPr>
    </w:lvl>
    <w:lvl w:ilvl="4" w:tplc="1D56F2D0">
      <w:start w:val="1"/>
      <w:numFmt w:val="bullet"/>
      <w:lvlText w:val="o"/>
      <w:lvlJc w:val="left"/>
      <w:pPr>
        <w:ind w:left="3600" w:hanging="360"/>
      </w:pPr>
      <w:rPr>
        <w:rFonts w:ascii="Courier New" w:hAnsi="Courier New" w:hint="default"/>
      </w:rPr>
    </w:lvl>
    <w:lvl w:ilvl="5" w:tplc="BF22F59C">
      <w:start w:val="1"/>
      <w:numFmt w:val="bullet"/>
      <w:lvlText w:val=""/>
      <w:lvlJc w:val="left"/>
      <w:pPr>
        <w:ind w:left="4320" w:hanging="360"/>
      </w:pPr>
      <w:rPr>
        <w:rFonts w:ascii="Wingdings" w:hAnsi="Wingdings" w:hint="default"/>
      </w:rPr>
    </w:lvl>
    <w:lvl w:ilvl="6" w:tplc="13FC05E6">
      <w:start w:val="1"/>
      <w:numFmt w:val="bullet"/>
      <w:lvlText w:val=""/>
      <w:lvlJc w:val="left"/>
      <w:pPr>
        <w:ind w:left="5040" w:hanging="360"/>
      </w:pPr>
      <w:rPr>
        <w:rFonts w:ascii="Symbol" w:hAnsi="Symbol" w:hint="default"/>
      </w:rPr>
    </w:lvl>
    <w:lvl w:ilvl="7" w:tplc="82848342">
      <w:start w:val="1"/>
      <w:numFmt w:val="bullet"/>
      <w:lvlText w:val="o"/>
      <w:lvlJc w:val="left"/>
      <w:pPr>
        <w:ind w:left="5760" w:hanging="360"/>
      </w:pPr>
      <w:rPr>
        <w:rFonts w:ascii="Courier New" w:hAnsi="Courier New" w:hint="default"/>
      </w:rPr>
    </w:lvl>
    <w:lvl w:ilvl="8" w:tplc="F6746654">
      <w:start w:val="1"/>
      <w:numFmt w:val="bullet"/>
      <w:lvlText w:val=""/>
      <w:lvlJc w:val="left"/>
      <w:pPr>
        <w:ind w:left="6480" w:hanging="360"/>
      </w:pPr>
      <w:rPr>
        <w:rFonts w:ascii="Wingdings" w:hAnsi="Wingdings" w:hint="default"/>
      </w:rPr>
    </w:lvl>
  </w:abstractNum>
  <w:abstractNum w:abstractNumId="20" w15:restartNumberingAfterBreak="0">
    <w:nsid w:val="3624FE76"/>
    <w:multiLevelType w:val="hybridMultilevel"/>
    <w:tmpl w:val="FFFFFFFF"/>
    <w:lvl w:ilvl="0" w:tplc="FD728750">
      <w:start w:val="1"/>
      <w:numFmt w:val="decimal"/>
      <w:lvlText w:val="%1."/>
      <w:lvlJc w:val="left"/>
      <w:pPr>
        <w:ind w:left="720" w:hanging="360"/>
      </w:pPr>
    </w:lvl>
    <w:lvl w:ilvl="1" w:tplc="AD402440">
      <w:start w:val="1"/>
      <w:numFmt w:val="bullet"/>
      <w:lvlText w:val="o"/>
      <w:lvlJc w:val="left"/>
      <w:pPr>
        <w:ind w:left="1440" w:hanging="360"/>
      </w:pPr>
      <w:rPr>
        <w:rFonts w:ascii="Courier New" w:hAnsi="Courier New" w:hint="default"/>
      </w:rPr>
    </w:lvl>
    <w:lvl w:ilvl="2" w:tplc="FC725AFC">
      <w:start w:val="1"/>
      <w:numFmt w:val="bullet"/>
      <w:lvlText w:val=""/>
      <w:lvlJc w:val="left"/>
      <w:pPr>
        <w:ind w:left="2160" w:hanging="180"/>
      </w:pPr>
      <w:rPr>
        <w:rFonts w:ascii="Symbol" w:hAnsi="Symbol" w:hint="default"/>
      </w:rPr>
    </w:lvl>
    <w:lvl w:ilvl="3" w:tplc="04267E42">
      <w:start w:val="1"/>
      <w:numFmt w:val="decimal"/>
      <w:lvlText w:val="%4."/>
      <w:lvlJc w:val="left"/>
      <w:pPr>
        <w:ind w:left="2880" w:hanging="360"/>
      </w:pPr>
    </w:lvl>
    <w:lvl w:ilvl="4" w:tplc="1AC68AF6">
      <w:start w:val="1"/>
      <w:numFmt w:val="lowerLetter"/>
      <w:lvlText w:val="%5."/>
      <w:lvlJc w:val="left"/>
      <w:pPr>
        <w:ind w:left="3600" w:hanging="360"/>
      </w:pPr>
    </w:lvl>
    <w:lvl w:ilvl="5" w:tplc="73EEDFEA">
      <w:start w:val="1"/>
      <w:numFmt w:val="lowerRoman"/>
      <w:lvlText w:val="%6."/>
      <w:lvlJc w:val="right"/>
      <w:pPr>
        <w:ind w:left="4320" w:hanging="180"/>
      </w:pPr>
    </w:lvl>
    <w:lvl w:ilvl="6" w:tplc="C7BCF4F0">
      <w:start w:val="1"/>
      <w:numFmt w:val="decimal"/>
      <w:lvlText w:val="%7."/>
      <w:lvlJc w:val="left"/>
      <w:pPr>
        <w:ind w:left="5040" w:hanging="360"/>
      </w:pPr>
    </w:lvl>
    <w:lvl w:ilvl="7" w:tplc="3AAE98E8">
      <w:start w:val="1"/>
      <w:numFmt w:val="lowerLetter"/>
      <w:lvlText w:val="%8."/>
      <w:lvlJc w:val="left"/>
      <w:pPr>
        <w:ind w:left="5760" w:hanging="360"/>
      </w:pPr>
    </w:lvl>
    <w:lvl w:ilvl="8" w:tplc="663EC442">
      <w:start w:val="1"/>
      <w:numFmt w:val="lowerRoman"/>
      <w:lvlText w:val="%9."/>
      <w:lvlJc w:val="right"/>
      <w:pPr>
        <w:ind w:left="6480" w:hanging="180"/>
      </w:pPr>
    </w:lvl>
  </w:abstractNum>
  <w:abstractNum w:abstractNumId="21" w15:restartNumberingAfterBreak="0">
    <w:nsid w:val="3677B819"/>
    <w:multiLevelType w:val="hybridMultilevel"/>
    <w:tmpl w:val="FFFFFFFF"/>
    <w:lvl w:ilvl="0" w:tplc="7E90E286">
      <w:start w:val="1"/>
      <w:numFmt w:val="bullet"/>
      <w:lvlText w:val="-"/>
      <w:lvlJc w:val="left"/>
      <w:pPr>
        <w:ind w:left="720" w:hanging="360"/>
      </w:pPr>
      <w:rPr>
        <w:rFonts w:ascii="Aptos" w:hAnsi="Aptos" w:hint="default"/>
      </w:rPr>
    </w:lvl>
    <w:lvl w:ilvl="1" w:tplc="D1B6C566">
      <w:start w:val="1"/>
      <w:numFmt w:val="bullet"/>
      <w:lvlText w:val="o"/>
      <w:lvlJc w:val="left"/>
      <w:pPr>
        <w:ind w:left="1440" w:hanging="360"/>
      </w:pPr>
      <w:rPr>
        <w:rFonts w:ascii="Courier New" w:hAnsi="Courier New" w:hint="default"/>
      </w:rPr>
    </w:lvl>
    <w:lvl w:ilvl="2" w:tplc="523E9F94">
      <w:start w:val="1"/>
      <w:numFmt w:val="bullet"/>
      <w:lvlText w:val=""/>
      <w:lvlJc w:val="left"/>
      <w:pPr>
        <w:ind w:left="2160" w:hanging="360"/>
      </w:pPr>
      <w:rPr>
        <w:rFonts w:ascii="Wingdings" w:hAnsi="Wingdings" w:hint="default"/>
      </w:rPr>
    </w:lvl>
    <w:lvl w:ilvl="3" w:tplc="7DBC132C">
      <w:start w:val="1"/>
      <w:numFmt w:val="bullet"/>
      <w:lvlText w:val=""/>
      <w:lvlJc w:val="left"/>
      <w:pPr>
        <w:ind w:left="2880" w:hanging="360"/>
      </w:pPr>
      <w:rPr>
        <w:rFonts w:ascii="Symbol" w:hAnsi="Symbol" w:hint="default"/>
      </w:rPr>
    </w:lvl>
    <w:lvl w:ilvl="4" w:tplc="0434A418">
      <w:start w:val="1"/>
      <w:numFmt w:val="bullet"/>
      <w:lvlText w:val="o"/>
      <w:lvlJc w:val="left"/>
      <w:pPr>
        <w:ind w:left="3600" w:hanging="360"/>
      </w:pPr>
      <w:rPr>
        <w:rFonts w:ascii="Courier New" w:hAnsi="Courier New" w:hint="default"/>
      </w:rPr>
    </w:lvl>
    <w:lvl w:ilvl="5" w:tplc="D7B4A724">
      <w:start w:val="1"/>
      <w:numFmt w:val="bullet"/>
      <w:lvlText w:val=""/>
      <w:lvlJc w:val="left"/>
      <w:pPr>
        <w:ind w:left="4320" w:hanging="360"/>
      </w:pPr>
      <w:rPr>
        <w:rFonts w:ascii="Wingdings" w:hAnsi="Wingdings" w:hint="default"/>
      </w:rPr>
    </w:lvl>
    <w:lvl w:ilvl="6" w:tplc="8980817A">
      <w:start w:val="1"/>
      <w:numFmt w:val="bullet"/>
      <w:lvlText w:val=""/>
      <w:lvlJc w:val="left"/>
      <w:pPr>
        <w:ind w:left="5040" w:hanging="360"/>
      </w:pPr>
      <w:rPr>
        <w:rFonts w:ascii="Symbol" w:hAnsi="Symbol" w:hint="default"/>
      </w:rPr>
    </w:lvl>
    <w:lvl w:ilvl="7" w:tplc="BA1C75F8">
      <w:start w:val="1"/>
      <w:numFmt w:val="bullet"/>
      <w:lvlText w:val="o"/>
      <w:lvlJc w:val="left"/>
      <w:pPr>
        <w:ind w:left="5760" w:hanging="360"/>
      </w:pPr>
      <w:rPr>
        <w:rFonts w:ascii="Courier New" w:hAnsi="Courier New" w:hint="default"/>
      </w:rPr>
    </w:lvl>
    <w:lvl w:ilvl="8" w:tplc="2F36B130">
      <w:start w:val="1"/>
      <w:numFmt w:val="bullet"/>
      <w:lvlText w:val=""/>
      <w:lvlJc w:val="left"/>
      <w:pPr>
        <w:ind w:left="6480" w:hanging="360"/>
      </w:pPr>
      <w:rPr>
        <w:rFonts w:ascii="Wingdings" w:hAnsi="Wingdings" w:hint="default"/>
      </w:rPr>
    </w:lvl>
  </w:abstractNum>
  <w:abstractNum w:abstractNumId="22" w15:restartNumberingAfterBreak="0">
    <w:nsid w:val="3A1F2337"/>
    <w:multiLevelType w:val="hybridMultilevel"/>
    <w:tmpl w:val="FFFFFFFF"/>
    <w:lvl w:ilvl="0" w:tplc="6016B5C4">
      <w:start w:val="1"/>
      <w:numFmt w:val="bullet"/>
      <w:lvlText w:val="-"/>
      <w:lvlJc w:val="left"/>
      <w:pPr>
        <w:ind w:left="720" w:hanging="360"/>
      </w:pPr>
      <w:rPr>
        <w:rFonts w:ascii="Aptos" w:hAnsi="Aptos" w:hint="default"/>
      </w:rPr>
    </w:lvl>
    <w:lvl w:ilvl="1" w:tplc="D8C48B5C">
      <w:start w:val="1"/>
      <w:numFmt w:val="bullet"/>
      <w:lvlText w:val="o"/>
      <w:lvlJc w:val="left"/>
      <w:pPr>
        <w:ind w:left="1440" w:hanging="360"/>
      </w:pPr>
      <w:rPr>
        <w:rFonts w:ascii="Courier New" w:hAnsi="Courier New" w:hint="default"/>
      </w:rPr>
    </w:lvl>
    <w:lvl w:ilvl="2" w:tplc="C2222AE2">
      <w:start w:val="1"/>
      <w:numFmt w:val="bullet"/>
      <w:lvlText w:val=""/>
      <w:lvlJc w:val="left"/>
      <w:pPr>
        <w:ind w:left="2160" w:hanging="360"/>
      </w:pPr>
      <w:rPr>
        <w:rFonts w:ascii="Wingdings" w:hAnsi="Wingdings" w:hint="default"/>
      </w:rPr>
    </w:lvl>
    <w:lvl w:ilvl="3" w:tplc="86ECA7A0">
      <w:start w:val="1"/>
      <w:numFmt w:val="bullet"/>
      <w:lvlText w:val=""/>
      <w:lvlJc w:val="left"/>
      <w:pPr>
        <w:ind w:left="2880" w:hanging="360"/>
      </w:pPr>
      <w:rPr>
        <w:rFonts w:ascii="Symbol" w:hAnsi="Symbol" w:hint="default"/>
      </w:rPr>
    </w:lvl>
    <w:lvl w:ilvl="4" w:tplc="1602B46A">
      <w:start w:val="1"/>
      <w:numFmt w:val="bullet"/>
      <w:lvlText w:val="o"/>
      <w:lvlJc w:val="left"/>
      <w:pPr>
        <w:ind w:left="3600" w:hanging="360"/>
      </w:pPr>
      <w:rPr>
        <w:rFonts w:ascii="Courier New" w:hAnsi="Courier New" w:hint="default"/>
      </w:rPr>
    </w:lvl>
    <w:lvl w:ilvl="5" w:tplc="F48E84D6">
      <w:start w:val="1"/>
      <w:numFmt w:val="bullet"/>
      <w:lvlText w:val=""/>
      <w:lvlJc w:val="left"/>
      <w:pPr>
        <w:ind w:left="4320" w:hanging="360"/>
      </w:pPr>
      <w:rPr>
        <w:rFonts w:ascii="Wingdings" w:hAnsi="Wingdings" w:hint="default"/>
      </w:rPr>
    </w:lvl>
    <w:lvl w:ilvl="6" w:tplc="A942EC00">
      <w:start w:val="1"/>
      <w:numFmt w:val="bullet"/>
      <w:lvlText w:val=""/>
      <w:lvlJc w:val="left"/>
      <w:pPr>
        <w:ind w:left="5040" w:hanging="360"/>
      </w:pPr>
      <w:rPr>
        <w:rFonts w:ascii="Symbol" w:hAnsi="Symbol" w:hint="default"/>
      </w:rPr>
    </w:lvl>
    <w:lvl w:ilvl="7" w:tplc="6CB49D98">
      <w:start w:val="1"/>
      <w:numFmt w:val="bullet"/>
      <w:lvlText w:val="o"/>
      <w:lvlJc w:val="left"/>
      <w:pPr>
        <w:ind w:left="5760" w:hanging="360"/>
      </w:pPr>
      <w:rPr>
        <w:rFonts w:ascii="Courier New" w:hAnsi="Courier New" w:hint="default"/>
      </w:rPr>
    </w:lvl>
    <w:lvl w:ilvl="8" w:tplc="61BA9F46">
      <w:start w:val="1"/>
      <w:numFmt w:val="bullet"/>
      <w:lvlText w:val=""/>
      <w:lvlJc w:val="left"/>
      <w:pPr>
        <w:ind w:left="6480" w:hanging="360"/>
      </w:pPr>
      <w:rPr>
        <w:rFonts w:ascii="Wingdings" w:hAnsi="Wingdings" w:hint="default"/>
      </w:rPr>
    </w:lvl>
  </w:abstractNum>
  <w:abstractNum w:abstractNumId="23" w15:restartNumberingAfterBreak="0">
    <w:nsid w:val="42587073"/>
    <w:multiLevelType w:val="hybridMultilevel"/>
    <w:tmpl w:val="FFFFFFFF"/>
    <w:lvl w:ilvl="0" w:tplc="39C6C484">
      <w:start w:val="1"/>
      <w:numFmt w:val="bullet"/>
      <w:lvlText w:val="-"/>
      <w:lvlJc w:val="left"/>
      <w:pPr>
        <w:ind w:left="720" w:hanging="360"/>
      </w:pPr>
      <w:rPr>
        <w:rFonts w:ascii="Aptos" w:hAnsi="Aptos" w:hint="default"/>
      </w:rPr>
    </w:lvl>
    <w:lvl w:ilvl="1" w:tplc="952EA39C">
      <w:start w:val="1"/>
      <w:numFmt w:val="bullet"/>
      <w:lvlText w:val="o"/>
      <w:lvlJc w:val="left"/>
      <w:pPr>
        <w:ind w:left="1440" w:hanging="360"/>
      </w:pPr>
      <w:rPr>
        <w:rFonts w:ascii="Courier New" w:hAnsi="Courier New" w:hint="default"/>
      </w:rPr>
    </w:lvl>
    <w:lvl w:ilvl="2" w:tplc="2BB2A276">
      <w:start w:val="1"/>
      <w:numFmt w:val="bullet"/>
      <w:lvlText w:val=""/>
      <w:lvlJc w:val="left"/>
      <w:pPr>
        <w:ind w:left="2160" w:hanging="360"/>
      </w:pPr>
      <w:rPr>
        <w:rFonts w:ascii="Wingdings" w:hAnsi="Wingdings" w:hint="default"/>
      </w:rPr>
    </w:lvl>
    <w:lvl w:ilvl="3" w:tplc="12548C1A">
      <w:start w:val="1"/>
      <w:numFmt w:val="bullet"/>
      <w:lvlText w:val=""/>
      <w:lvlJc w:val="left"/>
      <w:pPr>
        <w:ind w:left="2880" w:hanging="360"/>
      </w:pPr>
      <w:rPr>
        <w:rFonts w:ascii="Symbol" w:hAnsi="Symbol" w:hint="default"/>
      </w:rPr>
    </w:lvl>
    <w:lvl w:ilvl="4" w:tplc="3DB6E7FE">
      <w:start w:val="1"/>
      <w:numFmt w:val="bullet"/>
      <w:lvlText w:val="o"/>
      <w:lvlJc w:val="left"/>
      <w:pPr>
        <w:ind w:left="3600" w:hanging="360"/>
      </w:pPr>
      <w:rPr>
        <w:rFonts w:ascii="Courier New" w:hAnsi="Courier New" w:hint="default"/>
      </w:rPr>
    </w:lvl>
    <w:lvl w:ilvl="5" w:tplc="A9F25758">
      <w:start w:val="1"/>
      <w:numFmt w:val="bullet"/>
      <w:lvlText w:val=""/>
      <w:lvlJc w:val="left"/>
      <w:pPr>
        <w:ind w:left="4320" w:hanging="360"/>
      </w:pPr>
      <w:rPr>
        <w:rFonts w:ascii="Wingdings" w:hAnsi="Wingdings" w:hint="default"/>
      </w:rPr>
    </w:lvl>
    <w:lvl w:ilvl="6" w:tplc="4D6C8D8A">
      <w:start w:val="1"/>
      <w:numFmt w:val="bullet"/>
      <w:lvlText w:val=""/>
      <w:lvlJc w:val="left"/>
      <w:pPr>
        <w:ind w:left="5040" w:hanging="360"/>
      </w:pPr>
      <w:rPr>
        <w:rFonts w:ascii="Symbol" w:hAnsi="Symbol" w:hint="default"/>
      </w:rPr>
    </w:lvl>
    <w:lvl w:ilvl="7" w:tplc="922046C4">
      <w:start w:val="1"/>
      <w:numFmt w:val="bullet"/>
      <w:lvlText w:val="o"/>
      <w:lvlJc w:val="left"/>
      <w:pPr>
        <w:ind w:left="5760" w:hanging="360"/>
      </w:pPr>
      <w:rPr>
        <w:rFonts w:ascii="Courier New" w:hAnsi="Courier New" w:hint="default"/>
      </w:rPr>
    </w:lvl>
    <w:lvl w:ilvl="8" w:tplc="420AF152">
      <w:start w:val="1"/>
      <w:numFmt w:val="bullet"/>
      <w:lvlText w:val=""/>
      <w:lvlJc w:val="left"/>
      <w:pPr>
        <w:ind w:left="6480" w:hanging="360"/>
      </w:pPr>
      <w:rPr>
        <w:rFonts w:ascii="Wingdings" w:hAnsi="Wingdings" w:hint="default"/>
      </w:rPr>
    </w:lvl>
  </w:abstractNum>
  <w:abstractNum w:abstractNumId="24" w15:restartNumberingAfterBreak="0">
    <w:nsid w:val="435543B8"/>
    <w:multiLevelType w:val="multilevel"/>
    <w:tmpl w:val="7DD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EB841"/>
    <w:multiLevelType w:val="hybridMultilevel"/>
    <w:tmpl w:val="FFFFFFFF"/>
    <w:lvl w:ilvl="0" w:tplc="9B360874">
      <w:start w:val="1"/>
      <w:numFmt w:val="bullet"/>
      <w:lvlText w:val="-"/>
      <w:lvlJc w:val="left"/>
      <w:pPr>
        <w:ind w:left="1080" w:hanging="360"/>
      </w:pPr>
      <w:rPr>
        <w:rFonts w:ascii="Aptos" w:hAnsi="Aptos" w:hint="default"/>
      </w:rPr>
    </w:lvl>
    <w:lvl w:ilvl="1" w:tplc="B94C06A2">
      <w:start w:val="1"/>
      <w:numFmt w:val="bullet"/>
      <w:lvlText w:val="o"/>
      <w:lvlJc w:val="left"/>
      <w:pPr>
        <w:ind w:left="1800" w:hanging="360"/>
      </w:pPr>
      <w:rPr>
        <w:rFonts w:ascii="Courier New" w:hAnsi="Courier New" w:hint="default"/>
      </w:rPr>
    </w:lvl>
    <w:lvl w:ilvl="2" w:tplc="CA7C6EAA">
      <w:start w:val="1"/>
      <w:numFmt w:val="bullet"/>
      <w:lvlText w:val=""/>
      <w:lvlJc w:val="left"/>
      <w:pPr>
        <w:ind w:left="2520" w:hanging="360"/>
      </w:pPr>
      <w:rPr>
        <w:rFonts w:ascii="Wingdings" w:hAnsi="Wingdings" w:hint="default"/>
      </w:rPr>
    </w:lvl>
    <w:lvl w:ilvl="3" w:tplc="E1121C78">
      <w:start w:val="1"/>
      <w:numFmt w:val="bullet"/>
      <w:lvlText w:val=""/>
      <w:lvlJc w:val="left"/>
      <w:pPr>
        <w:ind w:left="3240" w:hanging="360"/>
      </w:pPr>
      <w:rPr>
        <w:rFonts w:ascii="Symbol" w:hAnsi="Symbol" w:hint="default"/>
      </w:rPr>
    </w:lvl>
    <w:lvl w:ilvl="4" w:tplc="96F00652">
      <w:start w:val="1"/>
      <w:numFmt w:val="bullet"/>
      <w:lvlText w:val="o"/>
      <w:lvlJc w:val="left"/>
      <w:pPr>
        <w:ind w:left="3960" w:hanging="360"/>
      </w:pPr>
      <w:rPr>
        <w:rFonts w:ascii="Courier New" w:hAnsi="Courier New" w:hint="default"/>
      </w:rPr>
    </w:lvl>
    <w:lvl w:ilvl="5" w:tplc="F6907964">
      <w:start w:val="1"/>
      <w:numFmt w:val="bullet"/>
      <w:lvlText w:val=""/>
      <w:lvlJc w:val="left"/>
      <w:pPr>
        <w:ind w:left="4680" w:hanging="360"/>
      </w:pPr>
      <w:rPr>
        <w:rFonts w:ascii="Wingdings" w:hAnsi="Wingdings" w:hint="default"/>
      </w:rPr>
    </w:lvl>
    <w:lvl w:ilvl="6" w:tplc="7A7EB7F8">
      <w:start w:val="1"/>
      <w:numFmt w:val="bullet"/>
      <w:lvlText w:val=""/>
      <w:lvlJc w:val="left"/>
      <w:pPr>
        <w:ind w:left="5400" w:hanging="360"/>
      </w:pPr>
      <w:rPr>
        <w:rFonts w:ascii="Symbol" w:hAnsi="Symbol" w:hint="default"/>
      </w:rPr>
    </w:lvl>
    <w:lvl w:ilvl="7" w:tplc="1A6618CE">
      <w:start w:val="1"/>
      <w:numFmt w:val="bullet"/>
      <w:lvlText w:val="o"/>
      <w:lvlJc w:val="left"/>
      <w:pPr>
        <w:ind w:left="6120" w:hanging="360"/>
      </w:pPr>
      <w:rPr>
        <w:rFonts w:ascii="Courier New" w:hAnsi="Courier New" w:hint="default"/>
      </w:rPr>
    </w:lvl>
    <w:lvl w:ilvl="8" w:tplc="136C8408">
      <w:start w:val="1"/>
      <w:numFmt w:val="bullet"/>
      <w:lvlText w:val=""/>
      <w:lvlJc w:val="left"/>
      <w:pPr>
        <w:ind w:left="6840" w:hanging="360"/>
      </w:pPr>
      <w:rPr>
        <w:rFonts w:ascii="Wingdings" w:hAnsi="Wingdings" w:hint="default"/>
      </w:rPr>
    </w:lvl>
  </w:abstractNum>
  <w:abstractNum w:abstractNumId="26" w15:restartNumberingAfterBreak="0">
    <w:nsid w:val="4537D0E2"/>
    <w:multiLevelType w:val="hybridMultilevel"/>
    <w:tmpl w:val="FFFFFFFF"/>
    <w:lvl w:ilvl="0" w:tplc="1978732C">
      <w:start w:val="1"/>
      <w:numFmt w:val="decimal"/>
      <w:lvlText w:val="%1."/>
      <w:lvlJc w:val="left"/>
      <w:pPr>
        <w:ind w:left="1068" w:hanging="360"/>
      </w:pPr>
    </w:lvl>
    <w:lvl w:ilvl="1" w:tplc="E4EE1C28">
      <w:start w:val="1"/>
      <w:numFmt w:val="lowerLetter"/>
      <w:lvlText w:val="%2."/>
      <w:lvlJc w:val="left"/>
      <w:pPr>
        <w:ind w:left="1788" w:hanging="360"/>
      </w:pPr>
    </w:lvl>
    <w:lvl w:ilvl="2" w:tplc="7C46F2C8">
      <w:start w:val="1"/>
      <w:numFmt w:val="lowerRoman"/>
      <w:lvlText w:val="%3."/>
      <w:lvlJc w:val="right"/>
      <w:pPr>
        <w:ind w:left="2508" w:hanging="180"/>
      </w:pPr>
    </w:lvl>
    <w:lvl w:ilvl="3" w:tplc="834688DA">
      <w:start w:val="1"/>
      <w:numFmt w:val="decimal"/>
      <w:lvlText w:val="%4."/>
      <w:lvlJc w:val="left"/>
      <w:pPr>
        <w:ind w:left="3228" w:hanging="360"/>
      </w:pPr>
    </w:lvl>
    <w:lvl w:ilvl="4" w:tplc="A880B5FA">
      <w:start w:val="1"/>
      <w:numFmt w:val="lowerLetter"/>
      <w:lvlText w:val="%5."/>
      <w:lvlJc w:val="left"/>
      <w:pPr>
        <w:ind w:left="3948" w:hanging="360"/>
      </w:pPr>
    </w:lvl>
    <w:lvl w:ilvl="5" w:tplc="D61ED0A8">
      <w:start w:val="1"/>
      <w:numFmt w:val="lowerRoman"/>
      <w:lvlText w:val="%6."/>
      <w:lvlJc w:val="right"/>
      <w:pPr>
        <w:ind w:left="4668" w:hanging="180"/>
      </w:pPr>
    </w:lvl>
    <w:lvl w:ilvl="6" w:tplc="42425562">
      <w:start w:val="1"/>
      <w:numFmt w:val="decimal"/>
      <w:lvlText w:val="%7."/>
      <w:lvlJc w:val="left"/>
      <w:pPr>
        <w:ind w:left="5388" w:hanging="360"/>
      </w:pPr>
    </w:lvl>
    <w:lvl w:ilvl="7" w:tplc="146E2780">
      <w:start w:val="1"/>
      <w:numFmt w:val="lowerLetter"/>
      <w:lvlText w:val="%8."/>
      <w:lvlJc w:val="left"/>
      <w:pPr>
        <w:ind w:left="6108" w:hanging="360"/>
      </w:pPr>
    </w:lvl>
    <w:lvl w:ilvl="8" w:tplc="E1EE26B0">
      <w:start w:val="1"/>
      <w:numFmt w:val="lowerRoman"/>
      <w:lvlText w:val="%9."/>
      <w:lvlJc w:val="right"/>
      <w:pPr>
        <w:ind w:left="6828" w:hanging="180"/>
      </w:pPr>
    </w:lvl>
  </w:abstractNum>
  <w:abstractNum w:abstractNumId="27" w15:restartNumberingAfterBreak="0">
    <w:nsid w:val="47BFDD5B"/>
    <w:multiLevelType w:val="hybridMultilevel"/>
    <w:tmpl w:val="FFFFFFFF"/>
    <w:lvl w:ilvl="0" w:tplc="2A02F0CE">
      <w:start w:val="1"/>
      <w:numFmt w:val="bullet"/>
      <w:lvlText w:val=""/>
      <w:lvlJc w:val="left"/>
      <w:pPr>
        <w:ind w:left="720" w:hanging="360"/>
      </w:pPr>
      <w:rPr>
        <w:rFonts w:ascii="Symbol" w:hAnsi="Symbol" w:hint="default"/>
      </w:rPr>
    </w:lvl>
    <w:lvl w:ilvl="1" w:tplc="CF28D12E">
      <w:start w:val="1"/>
      <w:numFmt w:val="bullet"/>
      <w:lvlText w:val="o"/>
      <w:lvlJc w:val="left"/>
      <w:pPr>
        <w:ind w:left="1440" w:hanging="360"/>
      </w:pPr>
      <w:rPr>
        <w:rFonts w:ascii="Courier New" w:hAnsi="Courier New" w:hint="default"/>
      </w:rPr>
    </w:lvl>
    <w:lvl w:ilvl="2" w:tplc="58BED4CE">
      <w:start w:val="1"/>
      <w:numFmt w:val="bullet"/>
      <w:lvlText w:val=""/>
      <w:lvlJc w:val="left"/>
      <w:pPr>
        <w:ind w:left="2160" w:hanging="360"/>
      </w:pPr>
      <w:rPr>
        <w:rFonts w:ascii="Wingdings" w:hAnsi="Wingdings" w:hint="default"/>
      </w:rPr>
    </w:lvl>
    <w:lvl w:ilvl="3" w:tplc="9594B7D4">
      <w:start w:val="1"/>
      <w:numFmt w:val="bullet"/>
      <w:lvlText w:val=""/>
      <w:lvlJc w:val="left"/>
      <w:pPr>
        <w:ind w:left="2880" w:hanging="360"/>
      </w:pPr>
      <w:rPr>
        <w:rFonts w:ascii="Symbol" w:hAnsi="Symbol" w:hint="default"/>
      </w:rPr>
    </w:lvl>
    <w:lvl w:ilvl="4" w:tplc="DAC66EA2">
      <w:start w:val="1"/>
      <w:numFmt w:val="bullet"/>
      <w:lvlText w:val="o"/>
      <w:lvlJc w:val="left"/>
      <w:pPr>
        <w:ind w:left="3600" w:hanging="360"/>
      </w:pPr>
      <w:rPr>
        <w:rFonts w:ascii="Courier New" w:hAnsi="Courier New" w:hint="default"/>
      </w:rPr>
    </w:lvl>
    <w:lvl w:ilvl="5" w:tplc="BDD4E256">
      <w:start w:val="1"/>
      <w:numFmt w:val="bullet"/>
      <w:lvlText w:val=""/>
      <w:lvlJc w:val="left"/>
      <w:pPr>
        <w:ind w:left="4320" w:hanging="360"/>
      </w:pPr>
      <w:rPr>
        <w:rFonts w:ascii="Wingdings" w:hAnsi="Wingdings" w:hint="default"/>
      </w:rPr>
    </w:lvl>
    <w:lvl w:ilvl="6" w:tplc="81E6F596">
      <w:start w:val="1"/>
      <w:numFmt w:val="bullet"/>
      <w:lvlText w:val=""/>
      <w:lvlJc w:val="left"/>
      <w:pPr>
        <w:ind w:left="5040" w:hanging="360"/>
      </w:pPr>
      <w:rPr>
        <w:rFonts w:ascii="Symbol" w:hAnsi="Symbol" w:hint="default"/>
      </w:rPr>
    </w:lvl>
    <w:lvl w:ilvl="7" w:tplc="3D94C79E">
      <w:start w:val="1"/>
      <w:numFmt w:val="bullet"/>
      <w:lvlText w:val="o"/>
      <w:lvlJc w:val="left"/>
      <w:pPr>
        <w:ind w:left="5760" w:hanging="360"/>
      </w:pPr>
      <w:rPr>
        <w:rFonts w:ascii="Courier New" w:hAnsi="Courier New" w:hint="default"/>
      </w:rPr>
    </w:lvl>
    <w:lvl w:ilvl="8" w:tplc="A41414C8">
      <w:start w:val="1"/>
      <w:numFmt w:val="bullet"/>
      <w:lvlText w:val=""/>
      <w:lvlJc w:val="left"/>
      <w:pPr>
        <w:ind w:left="6480" w:hanging="360"/>
      </w:pPr>
      <w:rPr>
        <w:rFonts w:ascii="Wingdings" w:hAnsi="Wingdings" w:hint="default"/>
      </w:rPr>
    </w:lvl>
  </w:abstractNum>
  <w:abstractNum w:abstractNumId="28" w15:restartNumberingAfterBreak="0">
    <w:nsid w:val="484B33F8"/>
    <w:multiLevelType w:val="hybridMultilevel"/>
    <w:tmpl w:val="F8F6974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95C19B1"/>
    <w:multiLevelType w:val="hybridMultilevel"/>
    <w:tmpl w:val="957081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E4C71B3"/>
    <w:multiLevelType w:val="hybridMultilevel"/>
    <w:tmpl w:val="421479D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45ED6D4"/>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2" w15:restartNumberingAfterBreak="0">
    <w:nsid w:val="548C28A1"/>
    <w:multiLevelType w:val="hybridMultilevel"/>
    <w:tmpl w:val="FFFFFFFF"/>
    <w:lvl w:ilvl="0" w:tplc="233C1284">
      <w:start w:val="1"/>
      <w:numFmt w:val="decimal"/>
      <w:lvlText w:val="%1."/>
      <w:lvlJc w:val="left"/>
      <w:pPr>
        <w:ind w:left="1428" w:hanging="360"/>
      </w:pPr>
    </w:lvl>
    <w:lvl w:ilvl="1" w:tplc="CEC4E7F4">
      <w:start w:val="1"/>
      <w:numFmt w:val="lowerLetter"/>
      <w:lvlText w:val="%2."/>
      <w:lvlJc w:val="left"/>
      <w:pPr>
        <w:ind w:left="2148" w:hanging="360"/>
      </w:pPr>
    </w:lvl>
    <w:lvl w:ilvl="2" w:tplc="043A7818">
      <w:start w:val="1"/>
      <w:numFmt w:val="lowerRoman"/>
      <w:lvlText w:val="%3."/>
      <w:lvlJc w:val="right"/>
      <w:pPr>
        <w:ind w:left="2868" w:hanging="180"/>
      </w:pPr>
    </w:lvl>
    <w:lvl w:ilvl="3" w:tplc="AC2A43CE">
      <w:start w:val="1"/>
      <w:numFmt w:val="decimal"/>
      <w:lvlText w:val="%4."/>
      <w:lvlJc w:val="left"/>
      <w:pPr>
        <w:ind w:left="3588" w:hanging="360"/>
      </w:pPr>
    </w:lvl>
    <w:lvl w:ilvl="4" w:tplc="839C6010">
      <w:start w:val="1"/>
      <w:numFmt w:val="lowerLetter"/>
      <w:lvlText w:val="%5."/>
      <w:lvlJc w:val="left"/>
      <w:pPr>
        <w:ind w:left="4308" w:hanging="360"/>
      </w:pPr>
    </w:lvl>
    <w:lvl w:ilvl="5" w:tplc="B2D29386">
      <w:start w:val="1"/>
      <w:numFmt w:val="lowerRoman"/>
      <w:lvlText w:val="%6."/>
      <w:lvlJc w:val="right"/>
      <w:pPr>
        <w:ind w:left="5028" w:hanging="180"/>
      </w:pPr>
    </w:lvl>
    <w:lvl w:ilvl="6" w:tplc="EA5A33E4">
      <w:start w:val="1"/>
      <w:numFmt w:val="decimal"/>
      <w:lvlText w:val="%7."/>
      <w:lvlJc w:val="left"/>
      <w:pPr>
        <w:ind w:left="5748" w:hanging="360"/>
      </w:pPr>
    </w:lvl>
    <w:lvl w:ilvl="7" w:tplc="009CCBD0">
      <w:start w:val="1"/>
      <w:numFmt w:val="lowerLetter"/>
      <w:lvlText w:val="%8."/>
      <w:lvlJc w:val="left"/>
      <w:pPr>
        <w:ind w:left="6468" w:hanging="360"/>
      </w:pPr>
    </w:lvl>
    <w:lvl w:ilvl="8" w:tplc="6D6AE98A">
      <w:start w:val="1"/>
      <w:numFmt w:val="lowerRoman"/>
      <w:lvlText w:val="%9."/>
      <w:lvlJc w:val="right"/>
      <w:pPr>
        <w:ind w:left="7188" w:hanging="180"/>
      </w:pPr>
    </w:lvl>
  </w:abstractNum>
  <w:abstractNum w:abstractNumId="33" w15:restartNumberingAfterBreak="0">
    <w:nsid w:val="5D5FC9D5"/>
    <w:multiLevelType w:val="hybridMultilevel"/>
    <w:tmpl w:val="FFFFFFFF"/>
    <w:lvl w:ilvl="0" w:tplc="FB9C23B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7F7C22EC">
      <w:start w:val="1"/>
      <w:numFmt w:val="decimal"/>
      <w:lvlText w:val="%4."/>
      <w:lvlJc w:val="left"/>
      <w:pPr>
        <w:ind w:left="2880" w:hanging="360"/>
      </w:pPr>
    </w:lvl>
    <w:lvl w:ilvl="4" w:tplc="29FACE42">
      <w:start w:val="1"/>
      <w:numFmt w:val="lowerLetter"/>
      <w:lvlText w:val="%5."/>
      <w:lvlJc w:val="left"/>
      <w:pPr>
        <w:ind w:left="3600" w:hanging="360"/>
      </w:pPr>
    </w:lvl>
    <w:lvl w:ilvl="5" w:tplc="53509EB8">
      <w:start w:val="1"/>
      <w:numFmt w:val="lowerRoman"/>
      <w:lvlText w:val="%6."/>
      <w:lvlJc w:val="right"/>
      <w:pPr>
        <w:ind w:left="4320" w:hanging="180"/>
      </w:pPr>
    </w:lvl>
    <w:lvl w:ilvl="6" w:tplc="79FA1078">
      <w:start w:val="1"/>
      <w:numFmt w:val="decimal"/>
      <w:lvlText w:val="%7."/>
      <w:lvlJc w:val="left"/>
      <w:pPr>
        <w:ind w:left="5040" w:hanging="360"/>
      </w:pPr>
    </w:lvl>
    <w:lvl w:ilvl="7" w:tplc="480A2FF2">
      <w:start w:val="1"/>
      <w:numFmt w:val="lowerLetter"/>
      <w:lvlText w:val="%8."/>
      <w:lvlJc w:val="left"/>
      <w:pPr>
        <w:ind w:left="5760" w:hanging="360"/>
      </w:pPr>
    </w:lvl>
    <w:lvl w:ilvl="8" w:tplc="D22EB412">
      <w:start w:val="1"/>
      <w:numFmt w:val="lowerRoman"/>
      <w:lvlText w:val="%9."/>
      <w:lvlJc w:val="right"/>
      <w:pPr>
        <w:ind w:left="6480" w:hanging="180"/>
      </w:pPr>
    </w:lvl>
  </w:abstractNum>
  <w:abstractNum w:abstractNumId="34" w15:restartNumberingAfterBreak="0">
    <w:nsid w:val="611B4786"/>
    <w:multiLevelType w:val="hybridMultilevel"/>
    <w:tmpl w:val="FFFFFFFF"/>
    <w:lvl w:ilvl="0" w:tplc="8BFCBA80">
      <w:start w:val="1"/>
      <w:numFmt w:val="bullet"/>
      <w:lvlText w:val=""/>
      <w:lvlJc w:val="left"/>
      <w:pPr>
        <w:ind w:left="1068" w:hanging="360"/>
      </w:pPr>
      <w:rPr>
        <w:rFonts w:ascii="Symbol" w:hAnsi="Symbol" w:hint="default"/>
      </w:rPr>
    </w:lvl>
    <w:lvl w:ilvl="1" w:tplc="7400B096">
      <w:start w:val="1"/>
      <w:numFmt w:val="bullet"/>
      <w:lvlText w:val="o"/>
      <w:lvlJc w:val="left"/>
      <w:pPr>
        <w:ind w:left="1788" w:hanging="360"/>
      </w:pPr>
      <w:rPr>
        <w:rFonts w:ascii="Courier New" w:hAnsi="Courier New" w:hint="default"/>
      </w:rPr>
    </w:lvl>
    <w:lvl w:ilvl="2" w:tplc="F45293FC">
      <w:start w:val="1"/>
      <w:numFmt w:val="bullet"/>
      <w:lvlText w:val=""/>
      <w:lvlJc w:val="left"/>
      <w:pPr>
        <w:ind w:left="2508" w:hanging="360"/>
      </w:pPr>
      <w:rPr>
        <w:rFonts w:ascii="Wingdings" w:hAnsi="Wingdings" w:hint="default"/>
      </w:rPr>
    </w:lvl>
    <w:lvl w:ilvl="3" w:tplc="983821A2">
      <w:start w:val="1"/>
      <w:numFmt w:val="bullet"/>
      <w:lvlText w:val=""/>
      <w:lvlJc w:val="left"/>
      <w:pPr>
        <w:ind w:left="3228" w:hanging="360"/>
      </w:pPr>
      <w:rPr>
        <w:rFonts w:ascii="Symbol" w:hAnsi="Symbol" w:hint="default"/>
      </w:rPr>
    </w:lvl>
    <w:lvl w:ilvl="4" w:tplc="A632664E">
      <w:start w:val="1"/>
      <w:numFmt w:val="bullet"/>
      <w:lvlText w:val="o"/>
      <w:lvlJc w:val="left"/>
      <w:pPr>
        <w:ind w:left="3948" w:hanging="360"/>
      </w:pPr>
      <w:rPr>
        <w:rFonts w:ascii="Courier New" w:hAnsi="Courier New" w:hint="default"/>
      </w:rPr>
    </w:lvl>
    <w:lvl w:ilvl="5" w:tplc="1EB4357C">
      <w:start w:val="1"/>
      <w:numFmt w:val="bullet"/>
      <w:lvlText w:val=""/>
      <w:lvlJc w:val="left"/>
      <w:pPr>
        <w:ind w:left="4668" w:hanging="360"/>
      </w:pPr>
      <w:rPr>
        <w:rFonts w:ascii="Wingdings" w:hAnsi="Wingdings" w:hint="default"/>
      </w:rPr>
    </w:lvl>
    <w:lvl w:ilvl="6" w:tplc="3328EE38">
      <w:start w:val="1"/>
      <w:numFmt w:val="bullet"/>
      <w:lvlText w:val=""/>
      <w:lvlJc w:val="left"/>
      <w:pPr>
        <w:ind w:left="5388" w:hanging="360"/>
      </w:pPr>
      <w:rPr>
        <w:rFonts w:ascii="Symbol" w:hAnsi="Symbol" w:hint="default"/>
      </w:rPr>
    </w:lvl>
    <w:lvl w:ilvl="7" w:tplc="89ACF698">
      <w:start w:val="1"/>
      <w:numFmt w:val="bullet"/>
      <w:lvlText w:val="o"/>
      <w:lvlJc w:val="left"/>
      <w:pPr>
        <w:ind w:left="6108" w:hanging="360"/>
      </w:pPr>
      <w:rPr>
        <w:rFonts w:ascii="Courier New" w:hAnsi="Courier New" w:hint="default"/>
      </w:rPr>
    </w:lvl>
    <w:lvl w:ilvl="8" w:tplc="ED2C69C6">
      <w:start w:val="1"/>
      <w:numFmt w:val="bullet"/>
      <w:lvlText w:val=""/>
      <w:lvlJc w:val="left"/>
      <w:pPr>
        <w:ind w:left="6828" w:hanging="360"/>
      </w:pPr>
      <w:rPr>
        <w:rFonts w:ascii="Wingdings" w:hAnsi="Wingdings" w:hint="default"/>
      </w:rPr>
    </w:lvl>
  </w:abstractNum>
  <w:abstractNum w:abstractNumId="35" w15:restartNumberingAfterBreak="0">
    <w:nsid w:val="65401083"/>
    <w:multiLevelType w:val="hybridMultilevel"/>
    <w:tmpl w:val="FFFFFFFF"/>
    <w:lvl w:ilvl="0" w:tplc="029A1F58">
      <w:start w:val="1"/>
      <w:numFmt w:val="bullet"/>
      <w:lvlText w:val="-"/>
      <w:lvlJc w:val="left"/>
      <w:pPr>
        <w:ind w:left="720" w:hanging="360"/>
      </w:pPr>
      <w:rPr>
        <w:rFonts w:ascii="Aptos" w:hAnsi="Aptos" w:hint="default"/>
      </w:rPr>
    </w:lvl>
    <w:lvl w:ilvl="1" w:tplc="B308DA56">
      <w:start w:val="1"/>
      <w:numFmt w:val="bullet"/>
      <w:lvlText w:val="o"/>
      <w:lvlJc w:val="left"/>
      <w:pPr>
        <w:ind w:left="1440" w:hanging="360"/>
      </w:pPr>
      <w:rPr>
        <w:rFonts w:ascii="Courier New" w:hAnsi="Courier New" w:hint="default"/>
      </w:rPr>
    </w:lvl>
    <w:lvl w:ilvl="2" w:tplc="B4941F10">
      <w:start w:val="1"/>
      <w:numFmt w:val="bullet"/>
      <w:lvlText w:val=""/>
      <w:lvlJc w:val="left"/>
      <w:pPr>
        <w:ind w:left="2160" w:hanging="360"/>
      </w:pPr>
      <w:rPr>
        <w:rFonts w:ascii="Wingdings" w:hAnsi="Wingdings" w:hint="default"/>
      </w:rPr>
    </w:lvl>
    <w:lvl w:ilvl="3" w:tplc="0E7ACAD2">
      <w:start w:val="1"/>
      <w:numFmt w:val="bullet"/>
      <w:lvlText w:val=""/>
      <w:lvlJc w:val="left"/>
      <w:pPr>
        <w:ind w:left="2880" w:hanging="360"/>
      </w:pPr>
      <w:rPr>
        <w:rFonts w:ascii="Symbol" w:hAnsi="Symbol" w:hint="default"/>
      </w:rPr>
    </w:lvl>
    <w:lvl w:ilvl="4" w:tplc="68F63C82">
      <w:start w:val="1"/>
      <w:numFmt w:val="bullet"/>
      <w:lvlText w:val="o"/>
      <w:lvlJc w:val="left"/>
      <w:pPr>
        <w:ind w:left="3600" w:hanging="360"/>
      </w:pPr>
      <w:rPr>
        <w:rFonts w:ascii="Courier New" w:hAnsi="Courier New" w:hint="default"/>
      </w:rPr>
    </w:lvl>
    <w:lvl w:ilvl="5" w:tplc="D9122DBC">
      <w:start w:val="1"/>
      <w:numFmt w:val="bullet"/>
      <w:lvlText w:val=""/>
      <w:lvlJc w:val="left"/>
      <w:pPr>
        <w:ind w:left="4320" w:hanging="360"/>
      </w:pPr>
      <w:rPr>
        <w:rFonts w:ascii="Wingdings" w:hAnsi="Wingdings" w:hint="default"/>
      </w:rPr>
    </w:lvl>
    <w:lvl w:ilvl="6" w:tplc="FCD8AB6C">
      <w:start w:val="1"/>
      <w:numFmt w:val="bullet"/>
      <w:lvlText w:val=""/>
      <w:lvlJc w:val="left"/>
      <w:pPr>
        <w:ind w:left="5040" w:hanging="360"/>
      </w:pPr>
      <w:rPr>
        <w:rFonts w:ascii="Symbol" w:hAnsi="Symbol" w:hint="default"/>
      </w:rPr>
    </w:lvl>
    <w:lvl w:ilvl="7" w:tplc="FD46F4F0">
      <w:start w:val="1"/>
      <w:numFmt w:val="bullet"/>
      <w:lvlText w:val="o"/>
      <w:lvlJc w:val="left"/>
      <w:pPr>
        <w:ind w:left="5760" w:hanging="360"/>
      </w:pPr>
      <w:rPr>
        <w:rFonts w:ascii="Courier New" w:hAnsi="Courier New" w:hint="default"/>
      </w:rPr>
    </w:lvl>
    <w:lvl w:ilvl="8" w:tplc="54FA509C">
      <w:start w:val="1"/>
      <w:numFmt w:val="bullet"/>
      <w:lvlText w:val=""/>
      <w:lvlJc w:val="left"/>
      <w:pPr>
        <w:ind w:left="6480" w:hanging="360"/>
      </w:pPr>
      <w:rPr>
        <w:rFonts w:ascii="Wingdings" w:hAnsi="Wingdings" w:hint="default"/>
      </w:rPr>
    </w:lvl>
  </w:abstractNum>
  <w:abstractNum w:abstractNumId="36" w15:restartNumberingAfterBreak="0">
    <w:nsid w:val="692DF8B7"/>
    <w:multiLevelType w:val="hybridMultilevel"/>
    <w:tmpl w:val="FFFFFFFF"/>
    <w:lvl w:ilvl="0" w:tplc="87424F82">
      <w:start w:val="1"/>
      <w:numFmt w:val="bullet"/>
      <w:lvlText w:val=""/>
      <w:lvlJc w:val="left"/>
      <w:pPr>
        <w:ind w:left="1440" w:hanging="360"/>
      </w:pPr>
      <w:rPr>
        <w:rFonts w:ascii="Symbol" w:hAnsi="Symbol" w:hint="default"/>
      </w:rPr>
    </w:lvl>
    <w:lvl w:ilvl="1" w:tplc="ADBE0632">
      <w:start w:val="1"/>
      <w:numFmt w:val="bullet"/>
      <w:lvlText w:val="o"/>
      <w:lvlJc w:val="left"/>
      <w:pPr>
        <w:ind w:left="2160" w:hanging="360"/>
      </w:pPr>
      <w:rPr>
        <w:rFonts w:ascii="Courier New" w:hAnsi="Courier New" w:hint="default"/>
      </w:rPr>
    </w:lvl>
    <w:lvl w:ilvl="2" w:tplc="2CF8AC6E">
      <w:start w:val="1"/>
      <w:numFmt w:val="bullet"/>
      <w:lvlText w:val=""/>
      <w:lvlJc w:val="left"/>
      <w:pPr>
        <w:ind w:left="2880" w:hanging="360"/>
      </w:pPr>
      <w:rPr>
        <w:rFonts w:ascii="Wingdings" w:hAnsi="Wingdings" w:hint="default"/>
      </w:rPr>
    </w:lvl>
    <w:lvl w:ilvl="3" w:tplc="78249802">
      <w:start w:val="1"/>
      <w:numFmt w:val="bullet"/>
      <w:lvlText w:val=""/>
      <w:lvlJc w:val="left"/>
      <w:pPr>
        <w:ind w:left="3600" w:hanging="360"/>
      </w:pPr>
      <w:rPr>
        <w:rFonts w:ascii="Symbol" w:hAnsi="Symbol" w:hint="default"/>
      </w:rPr>
    </w:lvl>
    <w:lvl w:ilvl="4" w:tplc="04405F50">
      <w:start w:val="1"/>
      <w:numFmt w:val="bullet"/>
      <w:lvlText w:val="o"/>
      <w:lvlJc w:val="left"/>
      <w:pPr>
        <w:ind w:left="4320" w:hanging="360"/>
      </w:pPr>
      <w:rPr>
        <w:rFonts w:ascii="Courier New" w:hAnsi="Courier New" w:hint="default"/>
      </w:rPr>
    </w:lvl>
    <w:lvl w:ilvl="5" w:tplc="18BA206A">
      <w:start w:val="1"/>
      <w:numFmt w:val="bullet"/>
      <w:lvlText w:val=""/>
      <w:lvlJc w:val="left"/>
      <w:pPr>
        <w:ind w:left="5040" w:hanging="360"/>
      </w:pPr>
      <w:rPr>
        <w:rFonts w:ascii="Wingdings" w:hAnsi="Wingdings" w:hint="default"/>
      </w:rPr>
    </w:lvl>
    <w:lvl w:ilvl="6" w:tplc="ED1C0108">
      <w:start w:val="1"/>
      <w:numFmt w:val="bullet"/>
      <w:lvlText w:val=""/>
      <w:lvlJc w:val="left"/>
      <w:pPr>
        <w:ind w:left="5760" w:hanging="360"/>
      </w:pPr>
      <w:rPr>
        <w:rFonts w:ascii="Symbol" w:hAnsi="Symbol" w:hint="default"/>
      </w:rPr>
    </w:lvl>
    <w:lvl w:ilvl="7" w:tplc="0CFEE0E2">
      <w:start w:val="1"/>
      <w:numFmt w:val="bullet"/>
      <w:lvlText w:val="o"/>
      <w:lvlJc w:val="left"/>
      <w:pPr>
        <w:ind w:left="6480" w:hanging="360"/>
      </w:pPr>
      <w:rPr>
        <w:rFonts w:ascii="Courier New" w:hAnsi="Courier New" w:hint="default"/>
      </w:rPr>
    </w:lvl>
    <w:lvl w:ilvl="8" w:tplc="D8F03188">
      <w:start w:val="1"/>
      <w:numFmt w:val="bullet"/>
      <w:lvlText w:val=""/>
      <w:lvlJc w:val="left"/>
      <w:pPr>
        <w:ind w:left="7200" w:hanging="360"/>
      </w:pPr>
      <w:rPr>
        <w:rFonts w:ascii="Wingdings" w:hAnsi="Wingdings" w:hint="default"/>
      </w:rPr>
    </w:lvl>
  </w:abstractNum>
  <w:abstractNum w:abstractNumId="37" w15:restartNumberingAfterBreak="0">
    <w:nsid w:val="697D26B9"/>
    <w:multiLevelType w:val="hybridMultilevel"/>
    <w:tmpl w:val="C384434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E6204AC"/>
    <w:multiLevelType w:val="hybridMultilevel"/>
    <w:tmpl w:val="022A4EA2"/>
    <w:lvl w:ilvl="0" w:tplc="A8EE285E">
      <w:numFmt w:val="bullet"/>
      <w:lvlText w:val="-"/>
      <w:lvlJc w:val="left"/>
      <w:pPr>
        <w:ind w:left="720" w:hanging="360"/>
      </w:pPr>
      <w:rPr>
        <w:rFonts w:ascii="Aptos" w:eastAsiaTheme="minorEastAsia"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C22DAE"/>
    <w:multiLevelType w:val="hybridMultilevel"/>
    <w:tmpl w:val="FFFFFFFF"/>
    <w:lvl w:ilvl="0" w:tplc="38C2D830">
      <w:start w:val="1"/>
      <w:numFmt w:val="bullet"/>
      <w:lvlText w:val=""/>
      <w:lvlJc w:val="left"/>
      <w:pPr>
        <w:ind w:left="720" w:hanging="360"/>
      </w:pPr>
      <w:rPr>
        <w:rFonts w:ascii="Symbol" w:hAnsi="Symbol" w:hint="default"/>
      </w:rPr>
    </w:lvl>
    <w:lvl w:ilvl="1" w:tplc="3FAE6ADE">
      <w:start w:val="1"/>
      <w:numFmt w:val="bullet"/>
      <w:lvlText w:val="o"/>
      <w:lvlJc w:val="left"/>
      <w:pPr>
        <w:ind w:left="1440" w:hanging="360"/>
      </w:pPr>
      <w:rPr>
        <w:rFonts w:ascii="Courier New" w:hAnsi="Courier New" w:hint="default"/>
      </w:rPr>
    </w:lvl>
    <w:lvl w:ilvl="2" w:tplc="34F881D8">
      <w:start w:val="1"/>
      <w:numFmt w:val="bullet"/>
      <w:lvlText w:val=""/>
      <w:lvlJc w:val="left"/>
      <w:pPr>
        <w:ind w:left="2160" w:hanging="360"/>
      </w:pPr>
      <w:rPr>
        <w:rFonts w:ascii="Wingdings" w:hAnsi="Wingdings" w:hint="default"/>
      </w:rPr>
    </w:lvl>
    <w:lvl w:ilvl="3" w:tplc="C5166BB4">
      <w:start w:val="1"/>
      <w:numFmt w:val="bullet"/>
      <w:lvlText w:val=""/>
      <w:lvlJc w:val="left"/>
      <w:pPr>
        <w:ind w:left="2880" w:hanging="360"/>
      </w:pPr>
      <w:rPr>
        <w:rFonts w:ascii="Symbol" w:hAnsi="Symbol" w:hint="default"/>
      </w:rPr>
    </w:lvl>
    <w:lvl w:ilvl="4" w:tplc="3CE0ACD4">
      <w:start w:val="1"/>
      <w:numFmt w:val="bullet"/>
      <w:lvlText w:val="o"/>
      <w:lvlJc w:val="left"/>
      <w:pPr>
        <w:ind w:left="3600" w:hanging="360"/>
      </w:pPr>
      <w:rPr>
        <w:rFonts w:ascii="Courier New" w:hAnsi="Courier New" w:hint="default"/>
      </w:rPr>
    </w:lvl>
    <w:lvl w:ilvl="5" w:tplc="E5126902">
      <w:start w:val="1"/>
      <w:numFmt w:val="bullet"/>
      <w:lvlText w:val=""/>
      <w:lvlJc w:val="left"/>
      <w:pPr>
        <w:ind w:left="4320" w:hanging="360"/>
      </w:pPr>
      <w:rPr>
        <w:rFonts w:ascii="Wingdings" w:hAnsi="Wingdings" w:hint="default"/>
      </w:rPr>
    </w:lvl>
    <w:lvl w:ilvl="6" w:tplc="D194D9FC">
      <w:start w:val="1"/>
      <w:numFmt w:val="bullet"/>
      <w:lvlText w:val=""/>
      <w:lvlJc w:val="left"/>
      <w:pPr>
        <w:ind w:left="5040" w:hanging="360"/>
      </w:pPr>
      <w:rPr>
        <w:rFonts w:ascii="Symbol" w:hAnsi="Symbol" w:hint="default"/>
      </w:rPr>
    </w:lvl>
    <w:lvl w:ilvl="7" w:tplc="5972FA66">
      <w:start w:val="1"/>
      <w:numFmt w:val="bullet"/>
      <w:lvlText w:val="o"/>
      <w:lvlJc w:val="left"/>
      <w:pPr>
        <w:ind w:left="5760" w:hanging="360"/>
      </w:pPr>
      <w:rPr>
        <w:rFonts w:ascii="Courier New" w:hAnsi="Courier New" w:hint="default"/>
      </w:rPr>
    </w:lvl>
    <w:lvl w:ilvl="8" w:tplc="B5865AB6">
      <w:start w:val="1"/>
      <w:numFmt w:val="bullet"/>
      <w:lvlText w:val=""/>
      <w:lvlJc w:val="left"/>
      <w:pPr>
        <w:ind w:left="6480" w:hanging="360"/>
      </w:pPr>
      <w:rPr>
        <w:rFonts w:ascii="Wingdings" w:hAnsi="Wingdings" w:hint="default"/>
      </w:rPr>
    </w:lvl>
  </w:abstractNum>
  <w:abstractNum w:abstractNumId="40" w15:restartNumberingAfterBreak="0">
    <w:nsid w:val="72F3602F"/>
    <w:multiLevelType w:val="hybridMultilevel"/>
    <w:tmpl w:val="FFFFFFFF"/>
    <w:lvl w:ilvl="0" w:tplc="2D1005CA">
      <w:start w:val="1"/>
      <w:numFmt w:val="decimal"/>
      <w:lvlText w:val="%1."/>
      <w:lvlJc w:val="left"/>
      <w:pPr>
        <w:ind w:left="720" w:hanging="360"/>
      </w:pPr>
    </w:lvl>
    <w:lvl w:ilvl="1" w:tplc="68D66BE8">
      <w:start w:val="1"/>
      <w:numFmt w:val="lowerLetter"/>
      <w:lvlText w:val="%2."/>
      <w:lvlJc w:val="left"/>
      <w:pPr>
        <w:ind w:left="1440" w:hanging="360"/>
      </w:pPr>
    </w:lvl>
    <w:lvl w:ilvl="2" w:tplc="45285AB0">
      <w:start w:val="1"/>
      <w:numFmt w:val="lowerRoman"/>
      <w:lvlText w:val="%3."/>
      <w:lvlJc w:val="right"/>
      <w:pPr>
        <w:ind w:left="2160" w:hanging="180"/>
      </w:pPr>
    </w:lvl>
    <w:lvl w:ilvl="3" w:tplc="8DC0A6F0">
      <w:start w:val="1"/>
      <w:numFmt w:val="decimal"/>
      <w:lvlText w:val="%4."/>
      <w:lvlJc w:val="left"/>
      <w:pPr>
        <w:ind w:left="2880" w:hanging="360"/>
      </w:pPr>
    </w:lvl>
    <w:lvl w:ilvl="4" w:tplc="F730B1B0">
      <w:start w:val="1"/>
      <w:numFmt w:val="lowerLetter"/>
      <w:lvlText w:val="%5."/>
      <w:lvlJc w:val="left"/>
      <w:pPr>
        <w:ind w:left="3600" w:hanging="360"/>
      </w:pPr>
    </w:lvl>
    <w:lvl w:ilvl="5" w:tplc="3FB441C8">
      <w:start w:val="1"/>
      <w:numFmt w:val="lowerRoman"/>
      <w:lvlText w:val="%6."/>
      <w:lvlJc w:val="right"/>
      <w:pPr>
        <w:ind w:left="4320" w:hanging="180"/>
      </w:pPr>
    </w:lvl>
    <w:lvl w:ilvl="6" w:tplc="F3886FC2">
      <w:start w:val="1"/>
      <w:numFmt w:val="decimal"/>
      <w:lvlText w:val="%7."/>
      <w:lvlJc w:val="left"/>
      <w:pPr>
        <w:ind w:left="5040" w:hanging="360"/>
      </w:pPr>
    </w:lvl>
    <w:lvl w:ilvl="7" w:tplc="EC5E78AC">
      <w:start w:val="1"/>
      <w:numFmt w:val="lowerLetter"/>
      <w:lvlText w:val="%8."/>
      <w:lvlJc w:val="left"/>
      <w:pPr>
        <w:ind w:left="5760" w:hanging="360"/>
      </w:pPr>
    </w:lvl>
    <w:lvl w:ilvl="8" w:tplc="E660B30C">
      <w:start w:val="1"/>
      <w:numFmt w:val="lowerRoman"/>
      <w:lvlText w:val="%9."/>
      <w:lvlJc w:val="right"/>
      <w:pPr>
        <w:ind w:left="6480" w:hanging="180"/>
      </w:pPr>
    </w:lvl>
  </w:abstractNum>
  <w:abstractNum w:abstractNumId="41" w15:restartNumberingAfterBreak="0">
    <w:nsid w:val="764C1326"/>
    <w:multiLevelType w:val="hybridMultilevel"/>
    <w:tmpl w:val="A4EEE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7D15E43"/>
    <w:multiLevelType w:val="hybridMultilevel"/>
    <w:tmpl w:val="84D68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2890093">
    <w:abstractNumId w:val="38"/>
  </w:num>
  <w:num w:numId="2" w16cid:durableId="771437255">
    <w:abstractNumId w:val="42"/>
  </w:num>
  <w:num w:numId="3" w16cid:durableId="1557355666">
    <w:abstractNumId w:val="30"/>
  </w:num>
  <w:num w:numId="4" w16cid:durableId="850489308">
    <w:abstractNumId w:val="7"/>
  </w:num>
  <w:num w:numId="5" w16cid:durableId="551119620">
    <w:abstractNumId w:val="13"/>
  </w:num>
  <w:num w:numId="6" w16cid:durableId="802578473">
    <w:abstractNumId w:val="19"/>
  </w:num>
  <w:num w:numId="7" w16cid:durableId="1860973981">
    <w:abstractNumId w:val="23"/>
  </w:num>
  <w:num w:numId="8" w16cid:durableId="1723940642">
    <w:abstractNumId w:val="3"/>
  </w:num>
  <w:num w:numId="9" w16cid:durableId="1763531408">
    <w:abstractNumId w:val="36"/>
  </w:num>
  <w:num w:numId="10" w16cid:durableId="478614959">
    <w:abstractNumId w:val="14"/>
  </w:num>
  <w:num w:numId="11" w16cid:durableId="182936402">
    <w:abstractNumId w:val="34"/>
  </w:num>
  <w:num w:numId="12" w16cid:durableId="1887066929">
    <w:abstractNumId w:val="11"/>
  </w:num>
  <w:num w:numId="13" w16cid:durableId="1832983535">
    <w:abstractNumId w:val="40"/>
  </w:num>
  <w:num w:numId="14" w16cid:durableId="1493520052">
    <w:abstractNumId w:val="32"/>
  </w:num>
  <w:num w:numId="15" w16cid:durableId="1322612848">
    <w:abstractNumId w:val="18"/>
  </w:num>
  <w:num w:numId="16" w16cid:durableId="728381089">
    <w:abstractNumId w:val="31"/>
  </w:num>
  <w:num w:numId="17" w16cid:durableId="814420698">
    <w:abstractNumId w:val="9"/>
  </w:num>
  <w:num w:numId="18" w16cid:durableId="2078168756">
    <w:abstractNumId w:val="10"/>
  </w:num>
  <w:num w:numId="19" w16cid:durableId="550313729">
    <w:abstractNumId w:val="6"/>
  </w:num>
  <w:num w:numId="20" w16cid:durableId="1898275205">
    <w:abstractNumId w:val="15"/>
  </w:num>
  <w:num w:numId="21" w16cid:durableId="668413867">
    <w:abstractNumId w:val="5"/>
  </w:num>
  <w:num w:numId="22" w16cid:durableId="2086099363">
    <w:abstractNumId w:val="17"/>
  </w:num>
  <w:num w:numId="23" w16cid:durableId="164326348">
    <w:abstractNumId w:val="0"/>
  </w:num>
  <w:num w:numId="24" w16cid:durableId="67924613">
    <w:abstractNumId w:val="33"/>
  </w:num>
  <w:num w:numId="25" w16cid:durableId="212541959">
    <w:abstractNumId w:val="1"/>
  </w:num>
  <w:num w:numId="26" w16cid:durableId="1432581130">
    <w:abstractNumId w:val="26"/>
  </w:num>
  <w:num w:numId="27" w16cid:durableId="881406203">
    <w:abstractNumId w:val="20"/>
  </w:num>
  <w:num w:numId="28" w16cid:durableId="1051267859">
    <w:abstractNumId w:val="12"/>
  </w:num>
  <w:num w:numId="29" w16cid:durableId="893470340">
    <w:abstractNumId w:val="21"/>
  </w:num>
  <w:num w:numId="30" w16cid:durableId="1172144067">
    <w:abstractNumId w:val="27"/>
  </w:num>
  <w:num w:numId="31" w16cid:durableId="127675401">
    <w:abstractNumId w:val="25"/>
  </w:num>
  <w:num w:numId="32" w16cid:durableId="1062873861">
    <w:abstractNumId w:val="8"/>
  </w:num>
  <w:num w:numId="33" w16cid:durableId="128136286">
    <w:abstractNumId w:val="22"/>
  </w:num>
  <w:num w:numId="34" w16cid:durableId="123740127">
    <w:abstractNumId w:val="39"/>
  </w:num>
  <w:num w:numId="35" w16cid:durableId="348147976">
    <w:abstractNumId w:val="4"/>
  </w:num>
  <w:num w:numId="36" w16cid:durableId="83768608">
    <w:abstractNumId w:val="35"/>
  </w:num>
  <w:num w:numId="37" w16cid:durableId="663626922">
    <w:abstractNumId w:val="2"/>
  </w:num>
  <w:num w:numId="38" w16cid:durableId="2032025929">
    <w:abstractNumId w:val="41"/>
  </w:num>
  <w:num w:numId="39" w16cid:durableId="1198008205">
    <w:abstractNumId w:val="16"/>
  </w:num>
  <w:num w:numId="40" w16cid:durableId="693116671">
    <w:abstractNumId w:val="37"/>
  </w:num>
  <w:num w:numId="41" w16cid:durableId="1896895628">
    <w:abstractNumId w:val="24"/>
  </w:num>
  <w:num w:numId="42" w16cid:durableId="2143422465">
    <w:abstractNumId w:val="29"/>
  </w:num>
  <w:num w:numId="43" w16cid:durableId="3391667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E"/>
    <w:rsid w:val="00000045"/>
    <w:rsid w:val="00000650"/>
    <w:rsid w:val="00000A79"/>
    <w:rsid w:val="00000AEC"/>
    <w:rsid w:val="00001590"/>
    <w:rsid w:val="0000175D"/>
    <w:rsid w:val="00001AAC"/>
    <w:rsid w:val="00001C83"/>
    <w:rsid w:val="00001CD6"/>
    <w:rsid w:val="00002108"/>
    <w:rsid w:val="0000301C"/>
    <w:rsid w:val="00003251"/>
    <w:rsid w:val="00003539"/>
    <w:rsid w:val="00003E1F"/>
    <w:rsid w:val="00004851"/>
    <w:rsid w:val="00005066"/>
    <w:rsid w:val="00005E0E"/>
    <w:rsid w:val="00006805"/>
    <w:rsid w:val="00006A09"/>
    <w:rsid w:val="00007524"/>
    <w:rsid w:val="00010A54"/>
    <w:rsid w:val="00010BF6"/>
    <w:rsid w:val="00010F5F"/>
    <w:rsid w:val="0001284F"/>
    <w:rsid w:val="000139AC"/>
    <w:rsid w:val="00013B0E"/>
    <w:rsid w:val="00013D4B"/>
    <w:rsid w:val="00013DD5"/>
    <w:rsid w:val="00014CC9"/>
    <w:rsid w:val="000151C8"/>
    <w:rsid w:val="0001533C"/>
    <w:rsid w:val="00015569"/>
    <w:rsid w:val="000165BB"/>
    <w:rsid w:val="00016ACA"/>
    <w:rsid w:val="0001757E"/>
    <w:rsid w:val="00017BA4"/>
    <w:rsid w:val="00017CFE"/>
    <w:rsid w:val="00020050"/>
    <w:rsid w:val="0002049A"/>
    <w:rsid w:val="00020BD3"/>
    <w:rsid w:val="00021229"/>
    <w:rsid w:val="00021737"/>
    <w:rsid w:val="00021C03"/>
    <w:rsid w:val="00022253"/>
    <w:rsid w:val="00022B3C"/>
    <w:rsid w:val="00022ED2"/>
    <w:rsid w:val="00022F93"/>
    <w:rsid w:val="00023D56"/>
    <w:rsid w:val="00023E2B"/>
    <w:rsid w:val="0002498B"/>
    <w:rsid w:val="00024ABE"/>
    <w:rsid w:val="00024DC6"/>
    <w:rsid w:val="000253BD"/>
    <w:rsid w:val="00025967"/>
    <w:rsid w:val="00025C9D"/>
    <w:rsid w:val="00026CD7"/>
    <w:rsid w:val="00026D91"/>
    <w:rsid w:val="000277B2"/>
    <w:rsid w:val="00027F1E"/>
    <w:rsid w:val="00030639"/>
    <w:rsid w:val="000309CB"/>
    <w:rsid w:val="000323F0"/>
    <w:rsid w:val="00032805"/>
    <w:rsid w:val="0003296A"/>
    <w:rsid w:val="00034408"/>
    <w:rsid w:val="0003471E"/>
    <w:rsid w:val="00034E85"/>
    <w:rsid w:val="0003630D"/>
    <w:rsid w:val="00036498"/>
    <w:rsid w:val="00036A01"/>
    <w:rsid w:val="00036E14"/>
    <w:rsid w:val="0003704B"/>
    <w:rsid w:val="0003729B"/>
    <w:rsid w:val="000376A0"/>
    <w:rsid w:val="00037806"/>
    <w:rsid w:val="00037A14"/>
    <w:rsid w:val="00037BAA"/>
    <w:rsid w:val="00037E3C"/>
    <w:rsid w:val="0004011A"/>
    <w:rsid w:val="0004052C"/>
    <w:rsid w:val="00040BD7"/>
    <w:rsid w:val="00040CCB"/>
    <w:rsid w:val="00041260"/>
    <w:rsid w:val="000413F4"/>
    <w:rsid w:val="00041951"/>
    <w:rsid w:val="00041A7B"/>
    <w:rsid w:val="00041FF7"/>
    <w:rsid w:val="00042001"/>
    <w:rsid w:val="00042A11"/>
    <w:rsid w:val="00042B76"/>
    <w:rsid w:val="00042D2F"/>
    <w:rsid w:val="00042FCD"/>
    <w:rsid w:val="0004306B"/>
    <w:rsid w:val="00043156"/>
    <w:rsid w:val="0004324D"/>
    <w:rsid w:val="000435F2"/>
    <w:rsid w:val="00043A09"/>
    <w:rsid w:val="00043E7B"/>
    <w:rsid w:val="00044C8F"/>
    <w:rsid w:val="0004619D"/>
    <w:rsid w:val="000462AB"/>
    <w:rsid w:val="00046CCA"/>
    <w:rsid w:val="00046FC0"/>
    <w:rsid w:val="00046FEB"/>
    <w:rsid w:val="00047211"/>
    <w:rsid w:val="00047768"/>
    <w:rsid w:val="00047D89"/>
    <w:rsid w:val="00047FBE"/>
    <w:rsid w:val="00050285"/>
    <w:rsid w:val="00050325"/>
    <w:rsid w:val="00050AA9"/>
    <w:rsid w:val="00050D3F"/>
    <w:rsid w:val="00050E14"/>
    <w:rsid w:val="0005302A"/>
    <w:rsid w:val="0005352E"/>
    <w:rsid w:val="00053997"/>
    <w:rsid w:val="00054585"/>
    <w:rsid w:val="00054673"/>
    <w:rsid w:val="000546F6"/>
    <w:rsid w:val="00055490"/>
    <w:rsid w:val="000557E5"/>
    <w:rsid w:val="00055C5E"/>
    <w:rsid w:val="0005656C"/>
    <w:rsid w:val="00056C55"/>
    <w:rsid w:val="00056DAD"/>
    <w:rsid w:val="0005707F"/>
    <w:rsid w:val="000601C4"/>
    <w:rsid w:val="00060295"/>
    <w:rsid w:val="000608C0"/>
    <w:rsid w:val="00060B6E"/>
    <w:rsid w:val="00060E08"/>
    <w:rsid w:val="00060ECB"/>
    <w:rsid w:val="00061512"/>
    <w:rsid w:val="000622AA"/>
    <w:rsid w:val="00062818"/>
    <w:rsid w:val="00062F33"/>
    <w:rsid w:val="00063157"/>
    <w:rsid w:val="0006386C"/>
    <w:rsid w:val="00063A72"/>
    <w:rsid w:val="00064112"/>
    <w:rsid w:val="00064697"/>
    <w:rsid w:val="00064D67"/>
    <w:rsid w:val="000658AC"/>
    <w:rsid w:val="00065C1C"/>
    <w:rsid w:val="00065D38"/>
    <w:rsid w:val="000662DD"/>
    <w:rsid w:val="000662F8"/>
    <w:rsid w:val="00066486"/>
    <w:rsid w:val="000670C3"/>
    <w:rsid w:val="00067943"/>
    <w:rsid w:val="00067D8E"/>
    <w:rsid w:val="00068CF0"/>
    <w:rsid w:val="00070036"/>
    <w:rsid w:val="0007072C"/>
    <w:rsid w:val="0007075E"/>
    <w:rsid w:val="00071029"/>
    <w:rsid w:val="0007143E"/>
    <w:rsid w:val="00071CD0"/>
    <w:rsid w:val="0007276D"/>
    <w:rsid w:val="00073452"/>
    <w:rsid w:val="00073BD6"/>
    <w:rsid w:val="000758C9"/>
    <w:rsid w:val="00076089"/>
    <w:rsid w:val="000762A5"/>
    <w:rsid w:val="00076649"/>
    <w:rsid w:val="0007664E"/>
    <w:rsid w:val="000766F7"/>
    <w:rsid w:val="0008026B"/>
    <w:rsid w:val="000803C9"/>
    <w:rsid w:val="00080572"/>
    <w:rsid w:val="00080A66"/>
    <w:rsid w:val="00080FAF"/>
    <w:rsid w:val="00081721"/>
    <w:rsid w:val="00081895"/>
    <w:rsid w:val="00081971"/>
    <w:rsid w:val="0008207A"/>
    <w:rsid w:val="00082AF8"/>
    <w:rsid w:val="000831DE"/>
    <w:rsid w:val="00083245"/>
    <w:rsid w:val="000836A8"/>
    <w:rsid w:val="00083B8E"/>
    <w:rsid w:val="00084064"/>
    <w:rsid w:val="0008486A"/>
    <w:rsid w:val="00085129"/>
    <w:rsid w:val="000856D0"/>
    <w:rsid w:val="00085A29"/>
    <w:rsid w:val="00085E91"/>
    <w:rsid w:val="000860B3"/>
    <w:rsid w:val="000867CA"/>
    <w:rsid w:val="00086938"/>
    <w:rsid w:val="000874C4"/>
    <w:rsid w:val="00087590"/>
    <w:rsid w:val="00087A4C"/>
    <w:rsid w:val="00087CC0"/>
    <w:rsid w:val="0009015F"/>
    <w:rsid w:val="00090CF3"/>
    <w:rsid w:val="00090D3F"/>
    <w:rsid w:val="00090DF0"/>
    <w:rsid w:val="00091695"/>
    <w:rsid w:val="00091D0E"/>
    <w:rsid w:val="00091F93"/>
    <w:rsid w:val="000927E4"/>
    <w:rsid w:val="0009291A"/>
    <w:rsid w:val="00092A05"/>
    <w:rsid w:val="00092CC8"/>
    <w:rsid w:val="00092D13"/>
    <w:rsid w:val="00093005"/>
    <w:rsid w:val="000930A8"/>
    <w:rsid w:val="000934F4"/>
    <w:rsid w:val="00093701"/>
    <w:rsid w:val="00093BE5"/>
    <w:rsid w:val="00093FDA"/>
    <w:rsid w:val="0009476A"/>
    <w:rsid w:val="000948DE"/>
    <w:rsid w:val="00094BBF"/>
    <w:rsid w:val="00095446"/>
    <w:rsid w:val="0009549F"/>
    <w:rsid w:val="0009566D"/>
    <w:rsid w:val="00095A90"/>
    <w:rsid w:val="00095BE9"/>
    <w:rsid w:val="00095E99"/>
    <w:rsid w:val="00096266"/>
    <w:rsid w:val="0009706F"/>
    <w:rsid w:val="000A0445"/>
    <w:rsid w:val="000A07F6"/>
    <w:rsid w:val="000A0B56"/>
    <w:rsid w:val="000A119E"/>
    <w:rsid w:val="000A14B7"/>
    <w:rsid w:val="000A1A0A"/>
    <w:rsid w:val="000A2354"/>
    <w:rsid w:val="000A24DB"/>
    <w:rsid w:val="000A29BE"/>
    <w:rsid w:val="000A3142"/>
    <w:rsid w:val="000A31E3"/>
    <w:rsid w:val="000A3A22"/>
    <w:rsid w:val="000A3E5B"/>
    <w:rsid w:val="000A470F"/>
    <w:rsid w:val="000A496D"/>
    <w:rsid w:val="000A4F95"/>
    <w:rsid w:val="000A545F"/>
    <w:rsid w:val="000A5A02"/>
    <w:rsid w:val="000A627F"/>
    <w:rsid w:val="000A6557"/>
    <w:rsid w:val="000A6DDC"/>
    <w:rsid w:val="000A6E3F"/>
    <w:rsid w:val="000A73B6"/>
    <w:rsid w:val="000A7D3D"/>
    <w:rsid w:val="000B00D5"/>
    <w:rsid w:val="000B0C2E"/>
    <w:rsid w:val="000B1C9A"/>
    <w:rsid w:val="000B1E83"/>
    <w:rsid w:val="000B2222"/>
    <w:rsid w:val="000B2597"/>
    <w:rsid w:val="000B29F7"/>
    <w:rsid w:val="000B2F95"/>
    <w:rsid w:val="000B2FBF"/>
    <w:rsid w:val="000B323C"/>
    <w:rsid w:val="000B3A1E"/>
    <w:rsid w:val="000B3EF8"/>
    <w:rsid w:val="000B448D"/>
    <w:rsid w:val="000B4686"/>
    <w:rsid w:val="000B46CD"/>
    <w:rsid w:val="000B5B81"/>
    <w:rsid w:val="000B5C6E"/>
    <w:rsid w:val="000B62C1"/>
    <w:rsid w:val="000B678B"/>
    <w:rsid w:val="000B6F8A"/>
    <w:rsid w:val="000B7061"/>
    <w:rsid w:val="000B78A1"/>
    <w:rsid w:val="000B7A4F"/>
    <w:rsid w:val="000B7AD9"/>
    <w:rsid w:val="000C0502"/>
    <w:rsid w:val="000C071F"/>
    <w:rsid w:val="000C10E6"/>
    <w:rsid w:val="000C15B8"/>
    <w:rsid w:val="000C2579"/>
    <w:rsid w:val="000C2A6E"/>
    <w:rsid w:val="000C3A58"/>
    <w:rsid w:val="000C4F5B"/>
    <w:rsid w:val="000C6D3E"/>
    <w:rsid w:val="000C7279"/>
    <w:rsid w:val="000C7999"/>
    <w:rsid w:val="000D0161"/>
    <w:rsid w:val="000D02A2"/>
    <w:rsid w:val="000D02CD"/>
    <w:rsid w:val="000D04AE"/>
    <w:rsid w:val="000D0707"/>
    <w:rsid w:val="000D0D30"/>
    <w:rsid w:val="000D1315"/>
    <w:rsid w:val="000D1493"/>
    <w:rsid w:val="000D1752"/>
    <w:rsid w:val="000D1CD5"/>
    <w:rsid w:val="000D204A"/>
    <w:rsid w:val="000D22B9"/>
    <w:rsid w:val="000D22F4"/>
    <w:rsid w:val="000D234C"/>
    <w:rsid w:val="000D23F9"/>
    <w:rsid w:val="000D24FE"/>
    <w:rsid w:val="000D323E"/>
    <w:rsid w:val="000D3601"/>
    <w:rsid w:val="000D3996"/>
    <w:rsid w:val="000D3EBD"/>
    <w:rsid w:val="000D41F9"/>
    <w:rsid w:val="000D4543"/>
    <w:rsid w:val="000D4A59"/>
    <w:rsid w:val="000D4D1A"/>
    <w:rsid w:val="000D5A46"/>
    <w:rsid w:val="000D6CEF"/>
    <w:rsid w:val="000D6D25"/>
    <w:rsid w:val="000D7397"/>
    <w:rsid w:val="000D73A7"/>
    <w:rsid w:val="000D763D"/>
    <w:rsid w:val="000D788F"/>
    <w:rsid w:val="000D78FC"/>
    <w:rsid w:val="000E02CE"/>
    <w:rsid w:val="000E084E"/>
    <w:rsid w:val="000E0AA8"/>
    <w:rsid w:val="000E15EA"/>
    <w:rsid w:val="000E1BB8"/>
    <w:rsid w:val="000E1FBA"/>
    <w:rsid w:val="000E20EC"/>
    <w:rsid w:val="000E2403"/>
    <w:rsid w:val="000E25AA"/>
    <w:rsid w:val="000E26B7"/>
    <w:rsid w:val="000E2F0B"/>
    <w:rsid w:val="000E32D9"/>
    <w:rsid w:val="000E397B"/>
    <w:rsid w:val="000E3A52"/>
    <w:rsid w:val="000E40E5"/>
    <w:rsid w:val="000E4469"/>
    <w:rsid w:val="000E4CA8"/>
    <w:rsid w:val="000E5023"/>
    <w:rsid w:val="000E51F3"/>
    <w:rsid w:val="000E5E9C"/>
    <w:rsid w:val="000E6383"/>
    <w:rsid w:val="000E6DC4"/>
    <w:rsid w:val="000E7306"/>
    <w:rsid w:val="000E7645"/>
    <w:rsid w:val="000E7941"/>
    <w:rsid w:val="000E7986"/>
    <w:rsid w:val="000F00E5"/>
    <w:rsid w:val="000F17D5"/>
    <w:rsid w:val="000F238C"/>
    <w:rsid w:val="000F2A19"/>
    <w:rsid w:val="000F3418"/>
    <w:rsid w:val="000F3AEC"/>
    <w:rsid w:val="000F3D08"/>
    <w:rsid w:val="000F3D47"/>
    <w:rsid w:val="000F3E84"/>
    <w:rsid w:val="000F4816"/>
    <w:rsid w:val="000F4B67"/>
    <w:rsid w:val="000F6120"/>
    <w:rsid w:val="000F64B9"/>
    <w:rsid w:val="000F6AE5"/>
    <w:rsid w:val="000F6D18"/>
    <w:rsid w:val="000F729F"/>
    <w:rsid w:val="000F7857"/>
    <w:rsid w:val="000F79CC"/>
    <w:rsid w:val="000F7D59"/>
    <w:rsid w:val="00100591"/>
    <w:rsid w:val="00100BD0"/>
    <w:rsid w:val="001012B9"/>
    <w:rsid w:val="001023F8"/>
    <w:rsid w:val="001025F7"/>
    <w:rsid w:val="0010279B"/>
    <w:rsid w:val="00102818"/>
    <w:rsid w:val="00102C36"/>
    <w:rsid w:val="00102C98"/>
    <w:rsid w:val="00102D0B"/>
    <w:rsid w:val="00103BB3"/>
    <w:rsid w:val="00104598"/>
    <w:rsid w:val="00104613"/>
    <w:rsid w:val="001049CC"/>
    <w:rsid w:val="00104D27"/>
    <w:rsid w:val="001060DC"/>
    <w:rsid w:val="00106DAC"/>
    <w:rsid w:val="00107248"/>
    <w:rsid w:val="0010748E"/>
    <w:rsid w:val="00107B43"/>
    <w:rsid w:val="00110414"/>
    <w:rsid w:val="00110B2B"/>
    <w:rsid w:val="00111073"/>
    <w:rsid w:val="0011132F"/>
    <w:rsid w:val="0011169C"/>
    <w:rsid w:val="00111E55"/>
    <w:rsid w:val="001123B8"/>
    <w:rsid w:val="00113010"/>
    <w:rsid w:val="00113304"/>
    <w:rsid w:val="00113598"/>
    <w:rsid w:val="00113826"/>
    <w:rsid w:val="00113CAE"/>
    <w:rsid w:val="00114BAC"/>
    <w:rsid w:val="00114F24"/>
    <w:rsid w:val="00115C6A"/>
    <w:rsid w:val="00115E46"/>
    <w:rsid w:val="00115F43"/>
    <w:rsid w:val="00115FCD"/>
    <w:rsid w:val="00116045"/>
    <w:rsid w:val="001160C6"/>
    <w:rsid w:val="0011689B"/>
    <w:rsid w:val="00116DC9"/>
    <w:rsid w:val="001175A6"/>
    <w:rsid w:val="00117A3D"/>
    <w:rsid w:val="00117ED2"/>
    <w:rsid w:val="0012022B"/>
    <w:rsid w:val="00120584"/>
    <w:rsid w:val="0012059B"/>
    <w:rsid w:val="001207BE"/>
    <w:rsid w:val="0012089C"/>
    <w:rsid w:val="00120F21"/>
    <w:rsid w:val="001211E7"/>
    <w:rsid w:val="001213D8"/>
    <w:rsid w:val="00121439"/>
    <w:rsid w:val="00121D3A"/>
    <w:rsid w:val="00121ED4"/>
    <w:rsid w:val="00122121"/>
    <w:rsid w:val="001225BE"/>
    <w:rsid w:val="00122A80"/>
    <w:rsid w:val="00122C4B"/>
    <w:rsid w:val="0012345D"/>
    <w:rsid w:val="00123B95"/>
    <w:rsid w:val="00123BE5"/>
    <w:rsid w:val="0012430C"/>
    <w:rsid w:val="00124473"/>
    <w:rsid w:val="0012450A"/>
    <w:rsid w:val="00124CF7"/>
    <w:rsid w:val="00124E0D"/>
    <w:rsid w:val="001250EC"/>
    <w:rsid w:val="0012564D"/>
    <w:rsid w:val="00125E89"/>
    <w:rsid w:val="00125F5E"/>
    <w:rsid w:val="00126700"/>
    <w:rsid w:val="00126812"/>
    <w:rsid w:val="001268F0"/>
    <w:rsid w:val="00126DF5"/>
    <w:rsid w:val="00126F9F"/>
    <w:rsid w:val="00127CB7"/>
    <w:rsid w:val="00130086"/>
    <w:rsid w:val="001300B5"/>
    <w:rsid w:val="00130F01"/>
    <w:rsid w:val="00130F3C"/>
    <w:rsid w:val="00131488"/>
    <w:rsid w:val="0013172B"/>
    <w:rsid w:val="001328E4"/>
    <w:rsid w:val="00132964"/>
    <w:rsid w:val="00132983"/>
    <w:rsid w:val="00133296"/>
    <w:rsid w:val="00133740"/>
    <w:rsid w:val="00134B42"/>
    <w:rsid w:val="001355E1"/>
    <w:rsid w:val="0013604C"/>
    <w:rsid w:val="0013651E"/>
    <w:rsid w:val="0013679F"/>
    <w:rsid w:val="0013695E"/>
    <w:rsid w:val="00137493"/>
    <w:rsid w:val="00141420"/>
    <w:rsid w:val="00141697"/>
    <w:rsid w:val="0014182D"/>
    <w:rsid w:val="0014224F"/>
    <w:rsid w:val="00142796"/>
    <w:rsid w:val="001427D2"/>
    <w:rsid w:val="001427D4"/>
    <w:rsid w:val="0014284E"/>
    <w:rsid w:val="00143548"/>
    <w:rsid w:val="001439CB"/>
    <w:rsid w:val="001443F0"/>
    <w:rsid w:val="0014471C"/>
    <w:rsid w:val="00145111"/>
    <w:rsid w:val="001455C7"/>
    <w:rsid w:val="0014588C"/>
    <w:rsid w:val="00145A8C"/>
    <w:rsid w:val="00145EFA"/>
    <w:rsid w:val="00146217"/>
    <w:rsid w:val="00146640"/>
    <w:rsid w:val="0014678E"/>
    <w:rsid w:val="00146F65"/>
    <w:rsid w:val="00151348"/>
    <w:rsid w:val="001513D9"/>
    <w:rsid w:val="001516BB"/>
    <w:rsid w:val="00151F68"/>
    <w:rsid w:val="00153221"/>
    <w:rsid w:val="00153605"/>
    <w:rsid w:val="001539CB"/>
    <w:rsid w:val="00153AB5"/>
    <w:rsid w:val="0015404A"/>
    <w:rsid w:val="00154402"/>
    <w:rsid w:val="001555CE"/>
    <w:rsid w:val="0015581E"/>
    <w:rsid w:val="00155D91"/>
    <w:rsid w:val="00156DDA"/>
    <w:rsid w:val="00156FEC"/>
    <w:rsid w:val="001574A8"/>
    <w:rsid w:val="00157E99"/>
    <w:rsid w:val="001602CA"/>
    <w:rsid w:val="00160488"/>
    <w:rsid w:val="00160800"/>
    <w:rsid w:val="001615B6"/>
    <w:rsid w:val="001619D7"/>
    <w:rsid w:val="00161ABA"/>
    <w:rsid w:val="00161B95"/>
    <w:rsid w:val="00162AB4"/>
    <w:rsid w:val="001630A6"/>
    <w:rsid w:val="00163609"/>
    <w:rsid w:val="00163D10"/>
    <w:rsid w:val="00163EF7"/>
    <w:rsid w:val="00164768"/>
    <w:rsid w:val="001649C3"/>
    <w:rsid w:val="00166033"/>
    <w:rsid w:val="00166357"/>
    <w:rsid w:val="00166D9C"/>
    <w:rsid w:val="00166F1F"/>
    <w:rsid w:val="00166F81"/>
    <w:rsid w:val="00167283"/>
    <w:rsid w:val="001672DB"/>
    <w:rsid w:val="00167DB0"/>
    <w:rsid w:val="00167DE7"/>
    <w:rsid w:val="00170228"/>
    <w:rsid w:val="00170507"/>
    <w:rsid w:val="00170C16"/>
    <w:rsid w:val="00170F91"/>
    <w:rsid w:val="001718BB"/>
    <w:rsid w:val="00172AF8"/>
    <w:rsid w:val="001736B4"/>
    <w:rsid w:val="00173701"/>
    <w:rsid w:val="0017387A"/>
    <w:rsid w:val="00173AC5"/>
    <w:rsid w:val="00173CB0"/>
    <w:rsid w:val="00173D47"/>
    <w:rsid w:val="0017445A"/>
    <w:rsid w:val="0017452A"/>
    <w:rsid w:val="001745B4"/>
    <w:rsid w:val="0017468A"/>
    <w:rsid w:val="00176385"/>
    <w:rsid w:val="0017695E"/>
    <w:rsid w:val="00176FBC"/>
    <w:rsid w:val="00177B83"/>
    <w:rsid w:val="00180177"/>
    <w:rsid w:val="0018018D"/>
    <w:rsid w:val="00180292"/>
    <w:rsid w:val="00180A1B"/>
    <w:rsid w:val="0018103E"/>
    <w:rsid w:val="00181855"/>
    <w:rsid w:val="001818E5"/>
    <w:rsid w:val="00182761"/>
    <w:rsid w:val="00182834"/>
    <w:rsid w:val="00182F6D"/>
    <w:rsid w:val="0018324E"/>
    <w:rsid w:val="00183C76"/>
    <w:rsid w:val="0018491A"/>
    <w:rsid w:val="00184947"/>
    <w:rsid w:val="00184C5E"/>
    <w:rsid w:val="00184D53"/>
    <w:rsid w:val="001850A9"/>
    <w:rsid w:val="00185E64"/>
    <w:rsid w:val="001866B1"/>
    <w:rsid w:val="001866CD"/>
    <w:rsid w:val="00186805"/>
    <w:rsid w:val="00186A21"/>
    <w:rsid w:val="00186FEB"/>
    <w:rsid w:val="001870A9"/>
    <w:rsid w:val="001872E5"/>
    <w:rsid w:val="00187998"/>
    <w:rsid w:val="00187E3A"/>
    <w:rsid w:val="00190B13"/>
    <w:rsid w:val="0019149E"/>
    <w:rsid w:val="00191738"/>
    <w:rsid w:val="00191F63"/>
    <w:rsid w:val="001927EA"/>
    <w:rsid w:val="001933C8"/>
    <w:rsid w:val="001935FF"/>
    <w:rsid w:val="00193C37"/>
    <w:rsid w:val="0019408A"/>
    <w:rsid w:val="00195035"/>
    <w:rsid w:val="001956E1"/>
    <w:rsid w:val="00196D4E"/>
    <w:rsid w:val="00196E99"/>
    <w:rsid w:val="00197021"/>
    <w:rsid w:val="001970AE"/>
    <w:rsid w:val="0019714D"/>
    <w:rsid w:val="0019756A"/>
    <w:rsid w:val="001A0178"/>
    <w:rsid w:val="001A0196"/>
    <w:rsid w:val="001A1092"/>
    <w:rsid w:val="001A1F01"/>
    <w:rsid w:val="001A262E"/>
    <w:rsid w:val="001A28BB"/>
    <w:rsid w:val="001A2CB1"/>
    <w:rsid w:val="001A3D17"/>
    <w:rsid w:val="001A3FE3"/>
    <w:rsid w:val="001A4AAA"/>
    <w:rsid w:val="001A5172"/>
    <w:rsid w:val="001A64BE"/>
    <w:rsid w:val="001A6D12"/>
    <w:rsid w:val="001A6E12"/>
    <w:rsid w:val="001B0CBA"/>
    <w:rsid w:val="001B0E1F"/>
    <w:rsid w:val="001B0F1C"/>
    <w:rsid w:val="001B16D5"/>
    <w:rsid w:val="001B1B1E"/>
    <w:rsid w:val="001B1CF0"/>
    <w:rsid w:val="001B1D87"/>
    <w:rsid w:val="001B1F42"/>
    <w:rsid w:val="001B2008"/>
    <w:rsid w:val="001B28F1"/>
    <w:rsid w:val="001B2D40"/>
    <w:rsid w:val="001B2ECD"/>
    <w:rsid w:val="001B3258"/>
    <w:rsid w:val="001B346F"/>
    <w:rsid w:val="001B35EC"/>
    <w:rsid w:val="001B386F"/>
    <w:rsid w:val="001B39A2"/>
    <w:rsid w:val="001B3B4C"/>
    <w:rsid w:val="001B3EF5"/>
    <w:rsid w:val="001B3F3A"/>
    <w:rsid w:val="001B400E"/>
    <w:rsid w:val="001B5533"/>
    <w:rsid w:val="001B56E0"/>
    <w:rsid w:val="001B585E"/>
    <w:rsid w:val="001B59A4"/>
    <w:rsid w:val="001B63CE"/>
    <w:rsid w:val="001B6489"/>
    <w:rsid w:val="001B6D92"/>
    <w:rsid w:val="001B6E8B"/>
    <w:rsid w:val="001B7186"/>
    <w:rsid w:val="001B7C4F"/>
    <w:rsid w:val="001C07BA"/>
    <w:rsid w:val="001C0D61"/>
    <w:rsid w:val="001C0DFD"/>
    <w:rsid w:val="001C15CC"/>
    <w:rsid w:val="001C1C67"/>
    <w:rsid w:val="001C1E2F"/>
    <w:rsid w:val="001C1EDD"/>
    <w:rsid w:val="001C21B7"/>
    <w:rsid w:val="001C29C7"/>
    <w:rsid w:val="001C3E2C"/>
    <w:rsid w:val="001C408B"/>
    <w:rsid w:val="001C41BA"/>
    <w:rsid w:val="001C478F"/>
    <w:rsid w:val="001C5415"/>
    <w:rsid w:val="001C5432"/>
    <w:rsid w:val="001C5ACD"/>
    <w:rsid w:val="001C6096"/>
    <w:rsid w:val="001C635D"/>
    <w:rsid w:val="001C6E87"/>
    <w:rsid w:val="001C73DE"/>
    <w:rsid w:val="001C767F"/>
    <w:rsid w:val="001C7EF4"/>
    <w:rsid w:val="001D04AC"/>
    <w:rsid w:val="001D0564"/>
    <w:rsid w:val="001D060B"/>
    <w:rsid w:val="001D0E7D"/>
    <w:rsid w:val="001D0F97"/>
    <w:rsid w:val="001D121B"/>
    <w:rsid w:val="001D2934"/>
    <w:rsid w:val="001D31EE"/>
    <w:rsid w:val="001D3332"/>
    <w:rsid w:val="001D34AE"/>
    <w:rsid w:val="001D35A0"/>
    <w:rsid w:val="001D38AB"/>
    <w:rsid w:val="001D3A58"/>
    <w:rsid w:val="001D42FE"/>
    <w:rsid w:val="001D4875"/>
    <w:rsid w:val="001D4972"/>
    <w:rsid w:val="001D49BB"/>
    <w:rsid w:val="001D4DD8"/>
    <w:rsid w:val="001D59C2"/>
    <w:rsid w:val="001D6A08"/>
    <w:rsid w:val="001D73F4"/>
    <w:rsid w:val="001D76C0"/>
    <w:rsid w:val="001D77C7"/>
    <w:rsid w:val="001D79CF"/>
    <w:rsid w:val="001E0668"/>
    <w:rsid w:val="001E09D6"/>
    <w:rsid w:val="001E0E53"/>
    <w:rsid w:val="001E1017"/>
    <w:rsid w:val="001E1192"/>
    <w:rsid w:val="001E1365"/>
    <w:rsid w:val="001E1625"/>
    <w:rsid w:val="001E1937"/>
    <w:rsid w:val="001E1DFA"/>
    <w:rsid w:val="001E2156"/>
    <w:rsid w:val="001E2C66"/>
    <w:rsid w:val="001E3117"/>
    <w:rsid w:val="001E3152"/>
    <w:rsid w:val="001E31BB"/>
    <w:rsid w:val="001E3FB0"/>
    <w:rsid w:val="001E4484"/>
    <w:rsid w:val="001E4C57"/>
    <w:rsid w:val="001E5334"/>
    <w:rsid w:val="001E605E"/>
    <w:rsid w:val="001E68A5"/>
    <w:rsid w:val="001E7CF9"/>
    <w:rsid w:val="001E7F34"/>
    <w:rsid w:val="001F00A3"/>
    <w:rsid w:val="001F0167"/>
    <w:rsid w:val="001F0262"/>
    <w:rsid w:val="001F0A11"/>
    <w:rsid w:val="001F0E77"/>
    <w:rsid w:val="001F0F10"/>
    <w:rsid w:val="001F1476"/>
    <w:rsid w:val="001F182C"/>
    <w:rsid w:val="001F223F"/>
    <w:rsid w:val="001F29FA"/>
    <w:rsid w:val="001F3608"/>
    <w:rsid w:val="001F3B3A"/>
    <w:rsid w:val="001F411B"/>
    <w:rsid w:val="001F4371"/>
    <w:rsid w:val="001F4554"/>
    <w:rsid w:val="001F4E8E"/>
    <w:rsid w:val="001F4F52"/>
    <w:rsid w:val="001F532C"/>
    <w:rsid w:val="001F57BC"/>
    <w:rsid w:val="001F5A41"/>
    <w:rsid w:val="001F5DDC"/>
    <w:rsid w:val="001F5F78"/>
    <w:rsid w:val="001F69CA"/>
    <w:rsid w:val="001F71C0"/>
    <w:rsid w:val="001F7464"/>
    <w:rsid w:val="001F787E"/>
    <w:rsid w:val="001F789F"/>
    <w:rsid w:val="001F7A9C"/>
    <w:rsid w:val="001F7B78"/>
    <w:rsid w:val="0020102E"/>
    <w:rsid w:val="00201160"/>
    <w:rsid w:val="002012A3"/>
    <w:rsid w:val="00201AC7"/>
    <w:rsid w:val="00201ACF"/>
    <w:rsid w:val="0020241E"/>
    <w:rsid w:val="002029C1"/>
    <w:rsid w:val="00202CCE"/>
    <w:rsid w:val="00202FB7"/>
    <w:rsid w:val="0020336D"/>
    <w:rsid w:val="002040F6"/>
    <w:rsid w:val="002043C0"/>
    <w:rsid w:val="0020530E"/>
    <w:rsid w:val="002058A2"/>
    <w:rsid w:val="00205EF1"/>
    <w:rsid w:val="002076AD"/>
    <w:rsid w:val="00207981"/>
    <w:rsid w:val="00207F57"/>
    <w:rsid w:val="00207F95"/>
    <w:rsid w:val="002105FA"/>
    <w:rsid w:val="00210C9A"/>
    <w:rsid w:val="00211045"/>
    <w:rsid w:val="00211245"/>
    <w:rsid w:val="0021175E"/>
    <w:rsid w:val="00211BF0"/>
    <w:rsid w:val="002121C1"/>
    <w:rsid w:val="0021226A"/>
    <w:rsid w:val="00212DD9"/>
    <w:rsid w:val="00213623"/>
    <w:rsid w:val="00213FBA"/>
    <w:rsid w:val="00214939"/>
    <w:rsid w:val="00214AC5"/>
    <w:rsid w:val="00215430"/>
    <w:rsid w:val="00215AC3"/>
    <w:rsid w:val="00215BE4"/>
    <w:rsid w:val="00215F58"/>
    <w:rsid w:val="00220327"/>
    <w:rsid w:val="00220F5A"/>
    <w:rsid w:val="002212EE"/>
    <w:rsid w:val="00221F48"/>
    <w:rsid w:val="002221A5"/>
    <w:rsid w:val="00222490"/>
    <w:rsid w:val="00222918"/>
    <w:rsid w:val="00223368"/>
    <w:rsid w:val="00223DD0"/>
    <w:rsid w:val="00223DF4"/>
    <w:rsid w:val="0022440D"/>
    <w:rsid w:val="00224599"/>
    <w:rsid w:val="002252EA"/>
    <w:rsid w:val="00225484"/>
    <w:rsid w:val="0022593B"/>
    <w:rsid w:val="00226D0E"/>
    <w:rsid w:val="002274F4"/>
    <w:rsid w:val="002279D0"/>
    <w:rsid w:val="00227C39"/>
    <w:rsid w:val="0023017C"/>
    <w:rsid w:val="0023050B"/>
    <w:rsid w:val="00230E63"/>
    <w:rsid w:val="0023135D"/>
    <w:rsid w:val="0023174A"/>
    <w:rsid w:val="00231D16"/>
    <w:rsid w:val="0023211B"/>
    <w:rsid w:val="00232631"/>
    <w:rsid w:val="00232E74"/>
    <w:rsid w:val="00232F77"/>
    <w:rsid w:val="00233230"/>
    <w:rsid w:val="002335CB"/>
    <w:rsid w:val="0023360B"/>
    <w:rsid w:val="00233641"/>
    <w:rsid w:val="00233771"/>
    <w:rsid w:val="00233B47"/>
    <w:rsid w:val="00233CC4"/>
    <w:rsid w:val="00234562"/>
    <w:rsid w:val="00234CEF"/>
    <w:rsid w:val="00234E13"/>
    <w:rsid w:val="00234E72"/>
    <w:rsid w:val="00235347"/>
    <w:rsid w:val="00235810"/>
    <w:rsid w:val="002363DD"/>
    <w:rsid w:val="0023658B"/>
    <w:rsid w:val="00236B3E"/>
    <w:rsid w:val="002379FD"/>
    <w:rsid w:val="00237F02"/>
    <w:rsid w:val="002405AB"/>
    <w:rsid w:val="0024073E"/>
    <w:rsid w:val="00240751"/>
    <w:rsid w:val="002413AF"/>
    <w:rsid w:val="00241DD2"/>
    <w:rsid w:val="00242E4E"/>
    <w:rsid w:val="00243020"/>
    <w:rsid w:val="002430B2"/>
    <w:rsid w:val="00244C9F"/>
    <w:rsid w:val="00245D0F"/>
    <w:rsid w:val="00245D3B"/>
    <w:rsid w:val="00246D4B"/>
    <w:rsid w:val="00246D6E"/>
    <w:rsid w:val="002474DA"/>
    <w:rsid w:val="00247539"/>
    <w:rsid w:val="002478B8"/>
    <w:rsid w:val="00247A7D"/>
    <w:rsid w:val="00247C2E"/>
    <w:rsid w:val="00250129"/>
    <w:rsid w:val="002502BA"/>
    <w:rsid w:val="00250E1A"/>
    <w:rsid w:val="00251D5C"/>
    <w:rsid w:val="0025210D"/>
    <w:rsid w:val="00252ED2"/>
    <w:rsid w:val="00252F4A"/>
    <w:rsid w:val="002538D2"/>
    <w:rsid w:val="00253A9D"/>
    <w:rsid w:val="00253D97"/>
    <w:rsid w:val="002544FA"/>
    <w:rsid w:val="00254BE0"/>
    <w:rsid w:val="002554C2"/>
    <w:rsid w:val="00255C1E"/>
    <w:rsid w:val="00256053"/>
    <w:rsid w:val="00256B58"/>
    <w:rsid w:val="00256D2F"/>
    <w:rsid w:val="00257177"/>
    <w:rsid w:val="002574E0"/>
    <w:rsid w:val="00257617"/>
    <w:rsid w:val="00257C21"/>
    <w:rsid w:val="00257F23"/>
    <w:rsid w:val="00260E70"/>
    <w:rsid w:val="0026107A"/>
    <w:rsid w:val="002610A7"/>
    <w:rsid w:val="00261334"/>
    <w:rsid w:val="0026171F"/>
    <w:rsid w:val="00261753"/>
    <w:rsid w:val="00261B1A"/>
    <w:rsid w:val="00261C10"/>
    <w:rsid w:val="00261F28"/>
    <w:rsid w:val="0026207A"/>
    <w:rsid w:val="002620BC"/>
    <w:rsid w:val="002625A5"/>
    <w:rsid w:val="002628F9"/>
    <w:rsid w:val="002629FD"/>
    <w:rsid w:val="00262E1B"/>
    <w:rsid w:val="002638F1"/>
    <w:rsid w:val="00263B06"/>
    <w:rsid w:val="00263FBC"/>
    <w:rsid w:val="0026435A"/>
    <w:rsid w:val="00264556"/>
    <w:rsid w:val="00264ABD"/>
    <w:rsid w:val="0026505E"/>
    <w:rsid w:val="00265278"/>
    <w:rsid w:val="002652D9"/>
    <w:rsid w:val="0026582B"/>
    <w:rsid w:val="00266193"/>
    <w:rsid w:val="002664CE"/>
    <w:rsid w:val="002669EF"/>
    <w:rsid w:val="00266B6C"/>
    <w:rsid w:val="00267503"/>
    <w:rsid w:val="002679F8"/>
    <w:rsid w:val="00267DBD"/>
    <w:rsid w:val="0027059A"/>
    <w:rsid w:val="00271017"/>
    <w:rsid w:val="0027190E"/>
    <w:rsid w:val="00271D44"/>
    <w:rsid w:val="002721B8"/>
    <w:rsid w:val="00272354"/>
    <w:rsid w:val="00272C7F"/>
    <w:rsid w:val="00273744"/>
    <w:rsid w:val="00273772"/>
    <w:rsid w:val="002738D1"/>
    <w:rsid w:val="00273E1E"/>
    <w:rsid w:val="002745DE"/>
    <w:rsid w:val="002754AA"/>
    <w:rsid w:val="00275710"/>
    <w:rsid w:val="00275B50"/>
    <w:rsid w:val="00275BB0"/>
    <w:rsid w:val="00275EF7"/>
    <w:rsid w:val="002764A2"/>
    <w:rsid w:val="002766BC"/>
    <w:rsid w:val="00276858"/>
    <w:rsid w:val="00276EBA"/>
    <w:rsid w:val="00277383"/>
    <w:rsid w:val="00277782"/>
    <w:rsid w:val="00277E06"/>
    <w:rsid w:val="00277FB5"/>
    <w:rsid w:val="002814E4"/>
    <w:rsid w:val="00281CFC"/>
    <w:rsid w:val="0028234D"/>
    <w:rsid w:val="00282899"/>
    <w:rsid w:val="002831D0"/>
    <w:rsid w:val="00283568"/>
    <w:rsid w:val="00283ED4"/>
    <w:rsid w:val="00284145"/>
    <w:rsid w:val="00284924"/>
    <w:rsid w:val="00284F36"/>
    <w:rsid w:val="00285483"/>
    <w:rsid w:val="00285704"/>
    <w:rsid w:val="002861F1"/>
    <w:rsid w:val="00286CF9"/>
    <w:rsid w:val="002877CC"/>
    <w:rsid w:val="0028781E"/>
    <w:rsid w:val="00287A81"/>
    <w:rsid w:val="00287AB8"/>
    <w:rsid w:val="002901B6"/>
    <w:rsid w:val="00290C79"/>
    <w:rsid w:val="00291C06"/>
    <w:rsid w:val="00291E69"/>
    <w:rsid w:val="002925E1"/>
    <w:rsid w:val="002945D9"/>
    <w:rsid w:val="00294655"/>
    <w:rsid w:val="00294934"/>
    <w:rsid w:val="002949DC"/>
    <w:rsid w:val="00294C0A"/>
    <w:rsid w:val="00295585"/>
    <w:rsid w:val="0029559E"/>
    <w:rsid w:val="002958CC"/>
    <w:rsid w:val="002959B3"/>
    <w:rsid w:val="00295A57"/>
    <w:rsid w:val="00295AFE"/>
    <w:rsid w:val="00296018"/>
    <w:rsid w:val="00296212"/>
    <w:rsid w:val="0029671C"/>
    <w:rsid w:val="00296AA3"/>
    <w:rsid w:val="00296B1E"/>
    <w:rsid w:val="00296BA0"/>
    <w:rsid w:val="00296F80"/>
    <w:rsid w:val="00297F78"/>
    <w:rsid w:val="002A0C7A"/>
    <w:rsid w:val="002A0E9D"/>
    <w:rsid w:val="002A18AE"/>
    <w:rsid w:val="002A1953"/>
    <w:rsid w:val="002A2031"/>
    <w:rsid w:val="002A2117"/>
    <w:rsid w:val="002A2152"/>
    <w:rsid w:val="002A2A51"/>
    <w:rsid w:val="002A2BA8"/>
    <w:rsid w:val="002A2F1A"/>
    <w:rsid w:val="002A2F84"/>
    <w:rsid w:val="002A314D"/>
    <w:rsid w:val="002A31F8"/>
    <w:rsid w:val="002A333E"/>
    <w:rsid w:val="002A40A2"/>
    <w:rsid w:val="002A6164"/>
    <w:rsid w:val="002A65C4"/>
    <w:rsid w:val="002A704D"/>
    <w:rsid w:val="002A754C"/>
    <w:rsid w:val="002A7B52"/>
    <w:rsid w:val="002B056F"/>
    <w:rsid w:val="002B082F"/>
    <w:rsid w:val="002B1967"/>
    <w:rsid w:val="002B1971"/>
    <w:rsid w:val="002B1F4E"/>
    <w:rsid w:val="002B239A"/>
    <w:rsid w:val="002B2CF7"/>
    <w:rsid w:val="002B3222"/>
    <w:rsid w:val="002B333E"/>
    <w:rsid w:val="002B3626"/>
    <w:rsid w:val="002B385A"/>
    <w:rsid w:val="002B38DE"/>
    <w:rsid w:val="002B3B8C"/>
    <w:rsid w:val="002B418C"/>
    <w:rsid w:val="002B45A9"/>
    <w:rsid w:val="002B46B8"/>
    <w:rsid w:val="002B4932"/>
    <w:rsid w:val="002B539A"/>
    <w:rsid w:val="002B54F3"/>
    <w:rsid w:val="002B56BC"/>
    <w:rsid w:val="002B5D12"/>
    <w:rsid w:val="002B64DE"/>
    <w:rsid w:val="002B6B49"/>
    <w:rsid w:val="002B74D7"/>
    <w:rsid w:val="002B75DC"/>
    <w:rsid w:val="002B7B55"/>
    <w:rsid w:val="002B7F0A"/>
    <w:rsid w:val="002B7F3B"/>
    <w:rsid w:val="002C07B2"/>
    <w:rsid w:val="002C0C89"/>
    <w:rsid w:val="002C150D"/>
    <w:rsid w:val="002C1AFE"/>
    <w:rsid w:val="002C1DF7"/>
    <w:rsid w:val="002C2632"/>
    <w:rsid w:val="002C2C4F"/>
    <w:rsid w:val="002C2C8B"/>
    <w:rsid w:val="002C3408"/>
    <w:rsid w:val="002C3771"/>
    <w:rsid w:val="002C42AC"/>
    <w:rsid w:val="002C465B"/>
    <w:rsid w:val="002C5214"/>
    <w:rsid w:val="002C56C2"/>
    <w:rsid w:val="002C6B77"/>
    <w:rsid w:val="002C6B97"/>
    <w:rsid w:val="002D0068"/>
    <w:rsid w:val="002D0637"/>
    <w:rsid w:val="002D0A41"/>
    <w:rsid w:val="002D0AD0"/>
    <w:rsid w:val="002D0F49"/>
    <w:rsid w:val="002D28E8"/>
    <w:rsid w:val="002D2C10"/>
    <w:rsid w:val="002D33F6"/>
    <w:rsid w:val="002D34B9"/>
    <w:rsid w:val="002D35B2"/>
    <w:rsid w:val="002D4152"/>
    <w:rsid w:val="002D461B"/>
    <w:rsid w:val="002D49D1"/>
    <w:rsid w:val="002D5134"/>
    <w:rsid w:val="002D51C7"/>
    <w:rsid w:val="002D572C"/>
    <w:rsid w:val="002D60BD"/>
    <w:rsid w:val="002D6206"/>
    <w:rsid w:val="002D65D4"/>
    <w:rsid w:val="002D67FC"/>
    <w:rsid w:val="002D7397"/>
    <w:rsid w:val="002D76D0"/>
    <w:rsid w:val="002E0BAD"/>
    <w:rsid w:val="002E110B"/>
    <w:rsid w:val="002E136A"/>
    <w:rsid w:val="002E176F"/>
    <w:rsid w:val="002E1DAE"/>
    <w:rsid w:val="002E1EDC"/>
    <w:rsid w:val="002E23B9"/>
    <w:rsid w:val="002E259E"/>
    <w:rsid w:val="002E2792"/>
    <w:rsid w:val="002E27AC"/>
    <w:rsid w:val="002E2D3D"/>
    <w:rsid w:val="002E31E4"/>
    <w:rsid w:val="002E36D4"/>
    <w:rsid w:val="002E37D9"/>
    <w:rsid w:val="002E3DD1"/>
    <w:rsid w:val="002E4577"/>
    <w:rsid w:val="002E4865"/>
    <w:rsid w:val="002E4D77"/>
    <w:rsid w:val="002E529A"/>
    <w:rsid w:val="002E7460"/>
    <w:rsid w:val="002E74AE"/>
    <w:rsid w:val="002E772A"/>
    <w:rsid w:val="002F0753"/>
    <w:rsid w:val="002F0C44"/>
    <w:rsid w:val="002F106E"/>
    <w:rsid w:val="002F112D"/>
    <w:rsid w:val="002F1CDD"/>
    <w:rsid w:val="002F1E49"/>
    <w:rsid w:val="002F20B8"/>
    <w:rsid w:val="002F253A"/>
    <w:rsid w:val="002F2D5A"/>
    <w:rsid w:val="002F2D92"/>
    <w:rsid w:val="002F373B"/>
    <w:rsid w:val="002F37BB"/>
    <w:rsid w:val="002F38C6"/>
    <w:rsid w:val="002F3B81"/>
    <w:rsid w:val="002F3FAA"/>
    <w:rsid w:val="002F414D"/>
    <w:rsid w:val="002F4AC8"/>
    <w:rsid w:val="002F4E96"/>
    <w:rsid w:val="002F562C"/>
    <w:rsid w:val="002F59CE"/>
    <w:rsid w:val="002F5C4B"/>
    <w:rsid w:val="002F605C"/>
    <w:rsid w:val="002F6EB8"/>
    <w:rsid w:val="002F6ECC"/>
    <w:rsid w:val="002F7239"/>
    <w:rsid w:val="002F7628"/>
    <w:rsid w:val="002F7F6B"/>
    <w:rsid w:val="002F7FD0"/>
    <w:rsid w:val="00300031"/>
    <w:rsid w:val="00300E3D"/>
    <w:rsid w:val="00301283"/>
    <w:rsid w:val="00301812"/>
    <w:rsid w:val="00301D64"/>
    <w:rsid w:val="00302271"/>
    <w:rsid w:val="00302F27"/>
    <w:rsid w:val="0030356E"/>
    <w:rsid w:val="00303657"/>
    <w:rsid w:val="00303C5D"/>
    <w:rsid w:val="003043F9"/>
    <w:rsid w:val="0030498C"/>
    <w:rsid w:val="00304FE6"/>
    <w:rsid w:val="003050E3"/>
    <w:rsid w:val="00305297"/>
    <w:rsid w:val="003052EF"/>
    <w:rsid w:val="0030575B"/>
    <w:rsid w:val="00305842"/>
    <w:rsid w:val="00305E24"/>
    <w:rsid w:val="00306371"/>
    <w:rsid w:val="003066C9"/>
    <w:rsid w:val="00306AA4"/>
    <w:rsid w:val="00306ECC"/>
    <w:rsid w:val="00307C54"/>
    <w:rsid w:val="00307F79"/>
    <w:rsid w:val="00307FD3"/>
    <w:rsid w:val="0031065C"/>
    <w:rsid w:val="00310725"/>
    <w:rsid w:val="0031083A"/>
    <w:rsid w:val="00310A56"/>
    <w:rsid w:val="00310B05"/>
    <w:rsid w:val="0031140B"/>
    <w:rsid w:val="00311927"/>
    <w:rsid w:val="0031232D"/>
    <w:rsid w:val="003123D5"/>
    <w:rsid w:val="00312FD6"/>
    <w:rsid w:val="003150DA"/>
    <w:rsid w:val="00315469"/>
    <w:rsid w:val="0031546F"/>
    <w:rsid w:val="0031560D"/>
    <w:rsid w:val="00315D0B"/>
    <w:rsid w:val="0031608E"/>
    <w:rsid w:val="003160AE"/>
    <w:rsid w:val="003166EE"/>
    <w:rsid w:val="00317A20"/>
    <w:rsid w:val="003202F0"/>
    <w:rsid w:val="00320616"/>
    <w:rsid w:val="00320DCF"/>
    <w:rsid w:val="0032135B"/>
    <w:rsid w:val="0032137E"/>
    <w:rsid w:val="003217DA"/>
    <w:rsid w:val="00321E68"/>
    <w:rsid w:val="00322EAA"/>
    <w:rsid w:val="00323298"/>
    <w:rsid w:val="00323926"/>
    <w:rsid w:val="00324488"/>
    <w:rsid w:val="0032458F"/>
    <w:rsid w:val="0032547C"/>
    <w:rsid w:val="00325AEA"/>
    <w:rsid w:val="00325F26"/>
    <w:rsid w:val="00325F40"/>
    <w:rsid w:val="003261B3"/>
    <w:rsid w:val="003268AF"/>
    <w:rsid w:val="00326915"/>
    <w:rsid w:val="00326FE3"/>
    <w:rsid w:val="00326FF2"/>
    <w:rsid w:val="00327287"/>
    <w:rsid w:val="0032740C"/>
    <w:rsid w:val="0032799E"/>
    <w:rsid w:val="00327C05"/>
    <w:rsid w:val="00327E77"/>
    <w:rsid w:val="00327EE2"/>
    <w:rsid w:val="00330D4D"/>
    <w:rsid w:val="00331276"/>
    <w:rsid w:val="00331EE5"/>
    <w:rsid w:val="003322A4"/>
    <w:rsid w:val="00332379"/>
    <w:rsid w:val="00332781"/>
    <w:rsid w:val="00332929"/>
    <w:rsid w:val="00332F11"/>
    <w:rsid w:val="0033320E"/>
    <w:rsid w:val="0033369E"/>
    <w:rsid w:val="0033393C"/>
    <w:rsid w:val="00334675"/>
    <w:rsid w:val="0033551B"/>
    <w:rsid w:val="0033618F"/>
    <w:rsid w:val="003368E0"/>
    <w:rsid w:val="00336DF7"/>
    <w:rsid w:val="00336EBE"/>
    <w:rsid w:val="003373A7"/>
    <w:rsid w:val="003373B3"/>
    <w:rsid w:val="003379A1"/>
    <w:rsid w:val="003379E4"/>
    <w:rsid w:val="00337EFB"/>
    <w:rsid w:val="00340CB0"/>
    <w:rsid w:val="00340CC9"/>
    <w:rsid w:val="00341B3E"/>
    <w:rsid w:val="00344BDC"/>
    <w:rsid w:val="003453DF"/>
    <w:rsid w:val="0034549D"/>
    <w:rsid w:val="003458C6"/>
    <w:rsid w:val="00345BE1"/>
    <w:rsid w:val="0034614B"/>
    <w:rsid w:val="0034646F"/>
    <w:rsid w:val="00347B1F"/>
    <w:rsid w:val="0035007B"/>
    <w:rsid w:val="00350375"/>
    <w:rsid w:val="0035144B"/>
    <w:rsid w:val="003514CC"/>
    <w:rsid w:val="00351C6D"/>
    <w:rsid w:val="00353253"/>
    <w:rsid w:val="00353419"/>
    <w:rsid w:val="0035344B"/>
    <w:rsid w:val="003535D6"/>
    <w:rsid w:val="00355172"/>
    <w:rsid w:val="0035542C"/>
    <w:rsid w:val="003563E4"/>
    <w:rsid w:val="003564D5"/>
    <w:rsid w:val="0035657F"/>
    <w:rsid w:val="00356CEC"/>
    <w:rsid w:val="00357634"/>
    <w:rsid w:val="00357B4A"/>
    <w:rsid w:val="003601C4"/>
    <w:rsid w:val="00360629"/>
    <w:rsid w:val="003607C7"/>
    <w:rsid w:val="00360EC4"/>
    <w:rsid w:val="00361B54"/>
    <w:rsid w:val="003621A3"/>
    <w:rsid w:val="00362413"/>
    <w:rsid w:val="0036276B"/>
    <w:rsid w:val="003629CC"/>
    <w:rsid w:val="00362A33"/>
    <w:rsid w:val="00362DEE"/>
    <w:rsid w:val="003631BA"/>
    <w:rsid w:val="003657E9"/>
    <w:rsid w:val="00365963"/>
    <w:rsid w:val="00365A48"/>
    <w:rsid w:val="00365AF5"/>
    <w:rsid w:val="00367D17"/>
    <w:rsid w:val="0037072C"/>
    <w:rsid w:val="00370A28"/>
    <w:rsid w:val="00370C15"/>
    <w:rsid w:val="0037126E"/>
    <w:rsid w:val="003712F0"/>
    <w:rsid w:val="00371740"/>
    <w:rsid w:val="00371852"/>
    <w:rsid w:val="00371E19"/>
    <w:rsid w:val="0037247E"/>
    <w:rsid w:val="00372495"/>
    <w:rsid w:val="0037251B"/>
    <w:rsid w:val="00372661"/>
    <w:rsid w:val="003729EF"/>
    <w:rsid w:val="00372C31"/>
    <w:rsid w:val="00373411"/>
    <w:rsid w:val="00373516"/>
    <w:rsid w:val="0037379B"/>
    <w:rsid w:val="003753FA"/>
    <w:rsid w:val="00375564"/>
    <w:rsid w:val="00375AE1"/>
    <w:rsid w:val="00376D2A"/>
    <w:rsid w:val="00376DEE"/>
    <w:rsid w:val="003803A0"/>
    <w:rsid w:val="0038138B"/>
    <w:rsid w:val="00381DCC"/>
    <w:rsid w:val="00382129"/>
    <w:rsid w:val="003831D9"/>
    <w:rsid w:val="00383245"/>
    <w:rsid w:val="0038394C"/>
    <w:rsid w:val="00383BD0"/>
    <w:rsid w:val="003848DC"/>
    <w:rsid w:val="00384B02"/>
    <w:rsid w:val="00384D93"/>
    <w:rsid w:val="00384E8C"/>
    <w:rsid w:val="00384F5C"/>
    <w:rsid w:val="00385012"/>
    <w:rsid w:val="00385349"/>
    <w:rsid w:val="0038623C"/>
    <w:rsid w:val="0038629F"/>
    <w:rsid w:val="003868FB"/>
    <w:rsid w:val="00386F38"/>
    <w:rsid w:val="0038718E"/>
    <w:rsid w:val="00387389"/>
    <w:rsid w:val="003874D7"/>
    <w:rsid w:val="003879DB"/>
    <w:rsid w:val="00390881"/>
    <w:rsid w:val="00390A57"/>
    <w:rsid w:val="00390B31"/>
    <w:rsid w:val="00390C9B"/>
    <w:rsid w:val="003913AA"/>
    <w:rsid w:val="0039159C"/>
    <w:rsid w:val="00391F28"/>
    <w:rsid w:val="00392083"/>
    <w:rsid w:val="003925C0"/>
    <w:rsid w:val="0039284E"/>
    <w:rsid w:val="00393736"/>
    <w:rsid w:val="00393B04"/>
    <w:rsid w:val="0039439F"/>
    <w:rsid w:val="003949C6"/>
    <w:rsid w:val="00394D03"/>
    <w:rsid w:val="0039511C"/>
    <w:rsid w:val="0039527D"/>
    <w:rsid w:val="00395584"/>
    <w:rsid w:val="003959E7"/>
    <w:rsid w:val="00396D69"/>
    <w:rsid w:val="0039724B"/>
    <w:rsid w:val="00397CE9"/>
    <w:rsid w:val="003A01B0"/>
    <w:rsid w:val="003A0328"/>
    <w:rsid w:val="003A0884"/>
    <w:rsid w:val="003A0919"/>
    <w:rsid w:val="003A1B22"/>
    <w:rsid w:val="003A1DF1"/>
    <w:rsid w:val="003A207A"/>
    <w:rsid w:val="003A21AA"/>
    <w:rsid w:val="003A242B"/>
    <w:rsid w:val="003A263B"/>
    <w:rsid w:val="003A2641"/>
    <w:rsid w:val="003A2FE1"/>
    <w:rsid w:val="003A30A7"/>
    <w:rsid w:val="003A32F3"/>
    <w:rsid w:val="003A3674"/>
    <w:rsid w:val="003A36FE"/>
    <w:rsid w:val="003A3DF7"/>
    <w:rsid w:val="003A3E7B"/>
    <w:rsid w:val="003A4093"/>
    <w:rsid w:val="003A45EA"/>
    <w:rsid w:val="003A4C17"/>
    <w:rsid w:val="003A4C1C"/>
    <w:rsid w:val="003A5A71"/>
    <w:rsid w:val="003A6B8E"/>
    <w:rsid w:val="003A71C6"/>
    <w:rsid w:val="003A72D5"/>
    <w:rsid w:val="003A77CE"/>
    <w:rsid w:val="003B06F7"/>
    <w:rsid w:val="003B0F32"/>
    <w:rsid w:val="003B15A0"/>
    <w:rsid w:val="003B1D60"/>
    <w:rsid w:val="003B2155"/>
    <w:rsid w:val="003B22F0"/>
    <w:rsid w:val="003B29B2"/>
    <w:rsid w:val="003B2A01"/>
    <w:rsid w:val="003B2EBB"/>
    <w:rsid w:val="003B36D0"/>
    <w:rsid w:val="003B4573"/>
    <w:rsid w:val="003B45E4"/>
    <w:rsid w:val="003B4B4B"/>
    <w:rsid w:val="003B4D5A"/>
    <w:rsid w:val="003B4E04"/>
    <w:rsid w:val="003B51A4"/>
    <w:rsid w:val="003B5A24"/>
    <w:rsid w:val="003B5AD6"/>
    <w:rsid w:val="003B6164"/>
    <w:rsid w:val="003B6834"/>
    <w:rsid w:val="003B6DF2"/>
    <w:rsid w:val="003B6FAB"/>
    <w:rsid w:val="003B6FE5"/>
    <w:rsid w:val="003B7264"/>
    <w:rsid w:val="003C016E"/>
    <w:rsid w:val="003C06AF"/>
    <w:rsid w:val="003C09E4"/>
    <w:rsid w:val="003C152C"/>
    <w:rsid w:val="003C1728"/>
    <w:rsid w:val="003C2AA3"/>
    <w:rsid w:val="003C300F"/>
    <w:rsid w:val="003C3108"/>
    <w:rsid w:val="003C3C90"/>
    <w:rsid w:val="003C3D4B"/>
    <w:rsid w:val="003C4E3F"/>
    <w:rsid w:val="003C4FFF"/>
    <w:rsid w:val="003C5CB4"/>
    <w:rsid w:val="003C64F0"/>
    <w:rsid w:val="003C67DE"/>
    <w:rsid w:val="003C7567"/>
    <w:rsid w:val="003C756E"/>
    <w:rsid w:val="003C769A"/>
    <w:rsid w:val="003D00E9"/>
    <w:rsid w:val="003D018A"/>
    <w:rsid w:val="003D0456"/>
    <w:rsid w:val="003D1108"/>
    <w:rsid w:val="003D27D0"/>
    <w:rsid w:val="003D3726"/>
    <w:rsid w:val="003D37C2"/>
    <w:rsid w:val="003D3A39"/>
    <w:rsid w:val="003D3DFE"/>
    <w:rsid w:val="003D3E5C"/>
    <w:rsid w:val="003D4419"/>
    <w:rsid w:val="003D49C3"/>
    <w:rsid w:val="003D4B07"/>
    <w:rsid w:val="003D5408"/>
    <w:rsid w:val="003D5ABE"/>
    <w:rsid w:val="003D5E15"/>
    <w:rsid w:val="003D6655"/>
    <w:rsid w:val="003D730A"/>
    <w:rsid w:val="003D79DD"/>
    <w:rsid w:val="003D7F2F"/>
    <w:rsid w:val="003E0253"/>
    <w:rsid w:val="003E0907"/>
    <w:rsid w:val="003E11FD"/>
    <w:rsid w:val="003E2402"/>
    <w:rsid w:val="003E3111"/>
    <w:rsid w:val="003E350D"/>
    <w:rsid w:val="003E39B4"/>
    <w:rsid w:val="003E41F7"/>
    <w:rsid w:val="003E481A"/>
    <w:rsid w:val="003E5409"/>
    <w:rsid w:val="003E54F4"/>
    <w:rsid w:val="003E57EB"/>
    <w:rsid w:val="003E5D9E"/>
    <w:rsid w:val="003E5DE7"/>
    <w:rsid w:val="003E618E"/>
    <w:rsid w:val="003E6A53"/>
    <w:rsid w:val="003E6C0A"/>
    <w:rsid w:val="003E7310"/>
    <w:rsid w:val="003E73D8"/>
    <w:rsid w:val="003E778E"/>
    <w:rsid w:val="003E784E"/>
    <w:rsid w:val="003E7B17"/>
    <w:rsid w:val="003E7F98"/>
    <w:rsid w:val="003F060F"/>
    <w:rsid w:val="003F0B55"/>
    <w:rsid w:val="003F0EF4"/>
    <w:rsid w:val="003F1518"/>
    <w:rsid w:val="003F1532"/>
    <w:rsid w:val="003F1B4B"/>
    <w:rsid w:val="003F2C58"/>
    <w:rsid w:val="003F2C5D"/>
    <w:rsid w:val="003F2EBD"/>
    <w:rsid w:val="003F2F7E"/>
    <w:rsid w:val="003F2FD5"/>
    <w:rsid w:val="003F3087"/>
    <w:rsid w:val="003F3506"/>
    <w:rsid w:val="003F3765"/>
    <w:rsid w:val="003F3BA2"/>
    <w:rsid w:val="003F3CB7"/>
    <w:rsid w:val="003F3EC8"/>
    <w:rsid w:val="003F42FE"/>
    <w:rsid w:val="003F4516"/>
    <w:rsid w:val="003F4CDE"/>
    <w:rsid w:val="003F4FC5"/>
    <w:rsid w:val="003F5704"/>
    <w:rsid w:val="003F5F50"/>
    <w:rsid w:val="003F6789"/>
    <w:rsid w:val="003F6F3B"/>
    <w:rsid w:val="003F70E4"/>
    <w:rsid w:val="003F7982"/>
    <w:rsid w:val="003F7D77"/>
    <w:rsid w:val="004000F3"/>
    <w:rsid w:val="00400E93"/>
    <w:rsid w:val="004012DB"/>
    <w:rsid w:val="0040196E"/>
    <w:rsid w:val="00401AA6"/>
    <w:rsid w:val="00401E23"/>
    <w:rsid w:val="0040237B"/>
    <w:rsid w:val="00402618"/>
    <w:rsid w:val="00402FF7"/>
    <w:rsid w:val="004035F4"/>
    <w:rsid w:val="00403AEB"/>
    <w:rsid w:val="00404932"/>
    <w:rsid w:val="00404A2C"/>
    <w:rsid w:val="004050B5"/>
    <w:rsid w:val="004052BD"/>
    <w:rsid w:val="004056C9"/>
    <w:rsid w:val="00406207"/>
    <w:rsid w:val="00406509"/>
    <w:rsid w:val="0040714B"/>
    <w:rsid w:val="0040720A"/>
    <w:rsid w:val="0040777E"/>
    <w:rsid w:val="00407815"/>
    <w:rsid w:val="00407B9D"/>
    <w:rsid w:val="00410422"/>
    <w:rsid w:val="0041053E"/>
    <w:rsid w:val="00411D87"/>
    <w:rsid w:val="00411E2C"/>
    <w:rsid w:val="004120D9"/>
    <w:rsid w:val="00412718"/>
    <w:rsid w:val="00412D11"/>
    <w:rsid w:val="00412EC1"/>
    <w:rsid w:val="00413238"/>
    <w:rsid w:val="0041368E"/>
    <w:rsid w:val="00413C36"/>
    <w:rsid w:val="0041450C"/>
    <w:rsid w:val="00414571"/>
    <w:rsid w:val="00414801"/>
    <w:rsid w:val="00414861"/>
    <w:rsid w:val="00414DBA"/>
    <w:rsid w:val="00416520"/>
    <w:rsid w:val="004169EE"/>
    <w:rsid w:val="00416BD6"/>
    <w:rsid w:val="004176A9"/>
    <w:rsid w:val="00417B36"/>
    <w:rsid w:val="00417EA4"/>
    <w:rsid w:val="004200E4"/>
    <w:rsid w:val="004207E4"/>
    <w:rsid w:val="004208CA"/>
    <w:rsid w:val="00420EFF"/>
    <w:rsid w:val="004215F8"/>
    <w:rsid w:val="004216C9"/>
    <w:rsid w:val="0042229D"/>
    <w:rsid w:val="004222E7"/>
    <w:rsid w:val="00422AC3"/>
    <w:rsid w:val="00422FBB"/>
    <w:rsid w:val="0042323A"/>
    <w:rsid w:val="004240E1"/>
    <w:rsid w:val="004243C9"/>
    <w:rsid w:val="00424C85"/>
    <w:rsid w:val="00424E66"/>
    <w:rsid w:val="00424FFC"/>
    <w:rsid w:val="004256C0"/>
    <w:rsid w:val="00426B9D"/>
    <w:rsid w:val="00426E05"/>
    <w:rsid w:val="004274F5"/>
    <w:rsid w:val="00427973"/>
    <w:rsid w:val="00427A86"/>
    <w:rsid w:val="0043037F"/>
    <w:rsid w:val="004303F1"/>
    <w:rsid w:val="00431179"/>
    <w:rsid w:val="00431667"/>
    <w:rsid w:val="0043171C"/>
    <w:rsid w:val="00431912"/>
    <w:rsid w:val="004319A2"/>
    <w:rsid w:val="00432317"/>
    <w:rsid w:val="00432AFE"/>
    <w:rsid w:val="00432C60"/>
    <w:rsid w:val="00433897"/>
    <w:rsid w:val="00433B6D"/>
    <w:rsid w:val="00434142"/>
    <w:rsid w:val="0043465D"/>
    <w:rsid w:val="00435201"/>
    <w:rsid w:val="00435D3E"/>
    <w:rsid w:val="00435FFA"/>
    <w:rsid w:val="004363A7"/>
    <w:rsid w:val="00437157"/>
    <w:rsid w:val="00437215"/>
    <w:rsid w:val="0043765F"/>
    <w:rsid w:val="004403A8"/>
    <w:rsid w:val="00440586"/>
    <w:rsid w:val="00440BCD"/>
    <w:rsid w:val="00440D91"/>
    <w:rsid w:val="00440E44"/>
    <w:rsid w:val="00441E8B"/>
    <w:rsid w:val="004429B4"/>
    <w:rsid w:val="00442A94"/>
    <w:rsid w:val="00443903"/>
    <w:rsid w:val="00444231"/>
    <w:rsid w:val="00444A09"/>
    <w:rsid w:val="00444BD1"/>
    <w:rsid w:val="00445159"/>
    <w:rsid w:val="00445399"/>
    <w:rsid w:val="00445713"/>
    <w:rsid w:val="00445811"/>
    <w:rsid w:val="00446B01"/>
    <w:rsid w:val="00446DD9"/>
    <w:rsid w:val="004470D3"/>
    <w:rsid w:val="00447226"/>
    <w:rsid w:val="00447308"/>
    <w:rsid w:val="0044742A"/>
    <w:rsid w:val="0044748D"/>
    <w:rsid w:val="00450A97"/>
    <w:rsid w:val="00451741"/>
    <w:rsid w:val="0045199A"/>
    <w:rsid w:val="0045201A"/>
    <w:rsid w:val="00452473"/>
    <w:rsid w:val="004529F7"/>
    <w:rsid w:val="004536C0"/>
    <w:rsid w:val="00453914"/>
    <w:rsid w:val="00453A85"/>
    <w:rsid w:val="00454257"/>
    <w:rsid w:val="004542F3"/>
    <w:rsid w:val="00454448"/>
    <w:rsid w:val="004544BC"/>
    <w:rsid w:val="00454928"/>
    <w:rsid w:val="00454DF1"/>
    <w:rsid w:val="00455366"/>
    <w:rsid w:val="004554D6"/>
    <w:rsid w:val="004558D3"/>
    <w:rsid w:val="00455934"/>
    <w:rsid w:val="00455D72"/>
    <w:rsid w:val="0045612A"/>
    <w:rsid w:val="00456317"/>
    <w:rsid w:val="0045660B"/>
    <w:rsid w:val="00456BDB"/>
    <w:rsid w:val="0045741B"/>
    <w:rsid w:val="00457487"/>
    <w:rsid w:val="0045791F"/>
    <w:rsid w:val="004579EB"/>
    <w:rsid w:val="00457CD4"/>
    <w:rsid w:val="00460875"/>
    <w:rsid w:val="0046142C"/>
    <w:rsid w:val="004616EC"/>
    <w:rsid w:val="00461B65"/>
    <w:rsid w:val="00461EC8"/>
    <w:rsid w:val="0046217A"/>
    <w:rsid w:val="004623C5"/>
    <w:rsid w:val="0046253D"/>
    <w:rsid w:val="004627AC"/>
    <w:rsid w:val="00462E9F"/>
    <w:rsid w:val="004633CF"/>
    <w:rsid w:val="00463A69"/>
    <w:rsid w:val="00464497"/>
    <w:rsid w:val="00464712"/>
    <w:rsid w:val="00465D52"/>
    <w:rsid w:val="00465DCF"/>
    <w:rsid w:val="00466A9B"/>
    <w:rsid w:val="004671C3"/>
    <w:rsid w:val="004672F8"/>
    <w:rsid w:val="0046756C"/>
    <w:rsid w:val="00467BF4"/>
    <w:rsid w:val="0047008F"/>
    <w:rsid w:val="004702C9"/>
    <w:rsid w:val="004703AE"/>
    <w:rsid w:val="00470628"/>
    <w:rsid w:val="00470CC1"/>
    <w:rsid w:val="004713F9"/>
    <w:rsid w:val="00471D98"/>
    <w:rsid w:val="00472129"/>
    <w:rsid w:val="00472FFD"/>
    <w:rsid w:val="00473747"/>
    <w:rsid w:val="00473DAE"/>
    <w:rsid w:val="004742ED"/>
    <w:rsid w:val="004745FB"/>
    <w:rsid w:val="0047543A"/>
    <w:rsid w:val="00475556"/>
    <w:rsid w:val="00475C62"/>
    <w:rsid w:val="00476315"/>
    <w:rsid w:val="00477197"/>
    <w:rsid w:val="004773FF"/>
    <w:rsid w:val="00477F1B"/>
    <w:rsid w:val="00480B24"/>
    <w:rsid w:val="00480C18"/>
    <w:rsid w:val="00480DE2"/>
    <w:rsid w:val="004811FA"/>
    <w:rsid w:val="004815BF"/>
    <w:rsid w:val="00481FFC"/>
    <w:rsid w:val="00482BC1"/>
    <w:rsid w:val="00484A03"/>
    <w:rsid w:val="00484D18"/>
    <w:rsid w:val="00484EA9"/>
    <w:rsid w:val="0048616B"/>
    <w:rsid w:val="004867E7"/>
    <w:rsid w:val="00486A59"/>
    <w:rsid w:val="004871F2"/>
    <w:rsid w:val="00487724"/>
    <w:rsid w:val="00487967"/>
    <w:rsid w:val="0049089D"/>
    <w:rsid w:val="00490D59"/>
    <w:rsid w:val="00491887"/>
    <w:rsid w:val="00491901"/>
    <w:rsid w:val="00492A2A"/>
    <w:rsid w:val="00492A86"/>
    <w:rsid w:val="00493211"/>
    <w:rsid w:val="00493B57"/>
    <w:rsid w:val="00493C13"/>
    <w:rsid w:val="00493E69"/>
    <w:rsid w:val="004944F7"/>
    <w:rsid w:val="00494AAA"/>
    <w:rsid w:val="00494D7C"/>
    <w:rsid w:val="00495492"/>
    <w:rsid w:val="00495EBC"/>
    <w:rsid w:val="00496169"/>
    <w:rsid w:val="004961C3"/>
    <w:rsid w:val="00496876"/>
    <w:rsid w:val="00497A67"/>
    <w:rsid w:val="00497FF2"/>
    <w:rsid w:val="004A0010"/>
    <w:rsid w:val="004A01EA"/>
    <w:rsid w:val="004A093D"/>
    <w:rsid w:val="004A097A"/>
    <w:rsid w:val="004A0AC4"/>
    <w:rsid w:val="004A1762"/>
    <w:rsid w:val="004A29BB"/>
    <w:rsid w:val="004A34F7"/>
    <w:rsid w:val="004A3540"/>
    <w:rsid w:val="004A3A88"/>
    <w:rsid w:val="004A3B74"/>
    <w:rsid w:val="004A3C8F"/>
    <w:rsid w:val="004A3DA4"/>
    <w:rsid w:val="004A3FDA"/>
    <w:rsid w:val="004A46E4"/>
    <w:rsid w:val="004A48F8"/>
    <w:rsid w:val="004A5986"/>
    <w:rsid w:val="004A6106"/>
    <w:rsid w:val="004A6856"/>
    <w:rsid w:val="004B0497"/>
    <w:rsid w:val="004B062A"/>
    <w:rsid w:val="004B0699"/>
    <w:rsid w:val="004B09B9"/>
    <w:rsid w:val="004B0A03"/>
    <w:rsid w:val="004B0C7B"/>
    <w:rsid w:val="004B107E"/>
    <w:rsid w:val="004B11F3"/>
    <w:rsid w:val="004B1792"/>
    <w:rsid w:val="004B1AD0"/>
    <w:rsid w:val="004B30FB"/>
    <w:rsid w:val="004B332F"/>
    <w:rsid w:val="004B3594"/>
    <w:rsid w:val="004B3A94"/>
    <w:rsid w:val="004B404E"/>
    <w:rsid w:val="004B4234"/>
    <w:rsid w:val="004B4965"/>
    <w:rsid w:val="004B5461"/>
    <w:rsid w:val="004B5A2A"/>
    <w:rsid w:val="004B63EA"/>
    <w:rsid w:val="004B68F0"/>
    <w:rsid w:val="004B72C6"/>
    <w:rsid w:val="004C02B2"/>
    <w:rsid w:val="004C0A0F"/>
    <w:rsid w:val="004C1212"/>
    <w:rsid w:val="004C12BB"/>
    <w:rsid w:val="004C1404"/>
    <w:rsid w:val="004C1465"/>
    <w:rsid w:val="004C1C41"/>
    <w:rsid w:val="004C1EDF"/>
    <w:rsid w:val="004C1F80"/>
    <w:rsid w:val="004C249F"/>
    <w:rsid w:val="004C359D"/>
    <w:rsid w:val="004C50AB"/>
    <w:rsid w:val="004C5416"/>
    <w:rsid w:val="004C5745"/>
    <w:rsid w:val="004C5E34"/>
    <w:rsid w:val="004C6356"/>
    <w:rsid w:val="004C6505"/>
    <w:rsid w:val="004C7973"/>
    <w:rsid w:val="004D01B6"/>
    <w:rsid w:val="004D01DC"/>
    <w:rsid w:val="004D0EC1"/>
    <w:rsid w:val="004D1B06"/>
    <w:rsid w:val="004D1E95"/>
    <w:rsid w:val="004D29ED"/>
    <w:rsid w:val="004D42DD"/>
    <w:rsid w:val="004D43D6"/>
    <w:rsid w:val="004D4951"/>
    <w:rsid w:val="004D4DC9"/>
    <w:rsid w:val="004D4F34"/>
    <w:rsid w:val="004D5162"/>
    <w:rsid w:val="004D681D"/>
    <w:rsid w:val="004D6968"/>
    <w:rsid w:val="004D6AC1"/>
    <w:rsid w:val="004D6D54"/>
    <w:rsid w:val="004D70A3"/>
    <w:rsid w:val="004D79F7"/>
    <w:rsid w:val="004D7B88"/>
    <w:rsid w:val="004D7F95"/>
    <w:rsid w:val="004E0141"/>
    <w:rsid w:val="004E0CA6"/>
    <w:rsid w:val="004E10DA"/>
    <w:rsid w:val="004E1283"/>
    <w:rsid w:val="004E1A93"/>
    <w:rsid w:val="004E26D8"/>
    <w:rsid w:val="004E333A"/>
    <w:rsid w:val="004E3C09"/>
    <w:rsid w:val="004E3C10"/>
    <w:rsid w:val="004E4966"/>
    <w:rsid w:val="004E4A20"/>
    <w:rsid w:val="004E4E52"/>
    <w:rsid w:val="004E5235"/>
    <w:rsid w:val="004E55C9"/>
    <w:rsid w:val="004E593D"/>
    <w:rsid w:val="004E5D9F"/>
    <w:rsid w:val="004E62C1"/>
    <w:rsid w:val="004E6D4C"/>
    <w:rsid w:val="004E773E"/>
    <w:rsid w:val="004F03F2"/>
    <w:rsid w:val="004F0866"/>
    <w:rsid w:val="004F146A"/>
    <w:rsid w:val="004F1605"/>
    <w:rsid w:val="004F196D"/>
    <w:rsid w:val="004F1A3D"/>
    <w:rsid w:val="004F1D57"/>
    <w:rsid w:val="004F1F45"/>
    <w:rsid w:val="004F1FCD"/>
    <w:rsid w:val="004F2CCC"/>
    <w:rsid w:val="004F2D81"/>
    <w:rsid w:val="004F31B8"/>
    <w:rsid w:val="004F441C"/>
    <w:rsid w:val="004F4B5F"/>
    <w:rsid w:val="004F51CB"/>
    <w:rsid w:val="004F5579"/>
    <w:rsid w:val="004F599E"/>
    <w:rsid w:val="004F64AE"/>
    <w:rsid w:val="004F751C"/>
    <w:rsid w:val="004F7556"/>
    <w:rsid w:val="004F7BA5"/>
    <w:rsid w:val="0050066F"/>
    <w:rsid w:val="0050077E"/>
    <w:rsid w:val="0050080D"/>
    <w:rsid w:val="00500C4F"/>
    <w:rsid w:val="005012AA"/>
    <w:rsid w:val="005027BA"/>
    <w:rsid w:val="00502A54"/>
    <w:rsid w:val="00502C47"/>
    <w:rsid w:val="005034A9"/>
    <w:rsid w:val="0050412C"/>
    <w:rsid w:val="0050454D"/>
    <w:rsid w:val="00504FA5"/>
    <w:rsid w:val="00505BE3"/>
    <w:rsid w:val="005060E8"/>
    <w:rsid w:val="0050646D"/>
    <w:rsid w:val="005067A1"/>
    <w:rsid w:val="00506B38"/>
    <w:rsid w:val="00506D35"/>
    <w:rsid w:val="00506EC0"/>
    <w:rsid w:val="00507239"/>
    <w:rsid w:val="00507618"/>
    <w:rsid w:val="00507AF4"/>
    <w:rsid w:val="00510016"/>
    <w:rsid w:val="0051029F"/>
    <w:rsid w:val="005103F1"/>
    <w:rsid w:val="00510E12"/>
    <w:rsid w:val="00510E65"/>
    <w:rsid w:val="00511B67"/>
    <w:rsid w:val="00512CAA"/>
    <w:rsid w:val="00512EDD"/>
    <w:rsid w:val="00513390"/>
    <w:rsid w:val="005137D6"/>
    <w:rsid w:val="00513997"/>
    <w:rsid w:val="00513F23"/>
    <w:rsid w:val="0051433E"/>
    <w:rsid w:val="005144EF"/>
    <w:rsid w:val="0051464F"/>
    <w:rsid w:val="0051498A"/>
    <w:rsid w:val="0051553E"/>
    <w:rsid w:val="00515626"/>
    <w:rsid w:val="0051633D"/>
    <w:rsid w:val="00516D79"/>
    <w:rsid w:val="00516DA5"/>
    <w:rsid w:val="00516DC7"/>
    <w:rsid w:val="005176D5"/>
    <w:rsid w:val="00517E4B"/>
    <w:rsid w:val="0052024D"/>
    <w:rsid w:val="005217C1"/>
    <w:rsid w:val="00521835"/>
    <w:rsid w:val="00521AC2"/>
    <w:rsid w:val="00521B1F"/>
    <w:rsid w:val="00521BE1"/>
    <w:rsid w:val="005221BD"/>
    <w:rsid w:val="0052239E"/>
    <w:rsid w:val="0052250C"/>
    <w:rsid w:val="005225A7"/>
    <w:rsid w:val="00522688"/>
    <w:rsid w:val="005230F7"/>
    <w:rsid w:val="005233E1"/>
    <w:rsid w:val="005237E2"/>
    <w:rsid w:val="005241D4"/>
    <w:rsid w:val="00524D88"/>
    <w:rsid w:val="00525600"/>
    <w:rsid w:val="00525646"/>
    <w:rsid w:val="00525DC6"/>
    <w:rsid w:val="00525FDC"/>
    <w:rsid w:val="00526050"/>
    <w:rsid w:val="0052660B"/>
    <w:rsid w:val="00526709"/>
    <w:rsid w:val="005268F5"/>
    <w:rsid w:val="00527E3B"/>
    <w:rsid w:val="00530449"/>
    <w:rsid w:val="005308FB"/>
    <w:rsid w:val="00530986"/>
    <w:rsid w:val="00530A09"/>
    <w:rsid w:val="0053117D"/>
    <w:rsid w:val="00531549"/>
    <w:rsid w:val="00531578"/>
    <w:rsid w:val="00531593"/>
    <w:rsid w:val="005315A3"/>
    <w:rsid w:val="00531A81"/>
    <w:rsid w:val="00531ADC"/>
    <w:rsid w:val="005322B4"/>
    <w:rsid w:val="0053240B"/>
    <w:rsid w:val="00532ECE"/>
    <w:rsid w:val="00533004"/>
    <w:rsid w:val="005332D1"/>
    <w:rsid w:val="00533470"/>
    <w:rsid w:val="00533D76"/>
    <w:rsid w:val="00534653"/>
    <w:rsid w:val="00534862"/>
    <w:rsid w:val="00535948"/>
    <w:rsid w:val="00535D30"/>
    <w:rsid w:val="00535E5B"/>
    <w:rsid w:val="005408EF"/>
    <w:rsid w:val="00541377"/>
    <w:rsid w:val="00541D9E"/>
    <w:rsid w:val="00541E9F"/>
    <w:rsid w:val="00542487"/>
    <w:rsid w:val="005424DA"/>
    <w:rsid w:val="00542637"/>
    <w:rsid w:val="00542D9C"/>
    <w:rsid w:val="00544715"/>
    <w:rsid w:val="005449FD"/>
    <w:rsid w:val="0054571E"/>
    <w:rsid w:val="00545AFF"/>
    <w:rsid w:val="00546C7F"/>
    <w:rsid w:val="005476C3"/>
    <w:rsid w:val="00550020"/>
    <w:rsid w:val="00550BD2"/>
    <w:rsid w:val="005510F6"/>
    <w:rsid w:val="00551538"/>
    <w:rsid w:val="0055239F"/>
    <w:rsid w:val="005523C0"/>
    <w:rsid w:val="00553B35"/>
    <w:rsid w:val="0055420C"/>
    <w:rsid w:val="00554323"/>
    <w:rsid w:val="00554458"/>
    <w:rsid w:val="00554938"/>
    <w:rsid w:val="00554BFD"/>
    <w:rsid w:val="00554E5E"/>
    <w:rsid w:val="00554EB8"/>
    <w:rsid w:val="005554D7"/>
    <w:rsid w:val="00555798"/>
    <w:rsid w:val="0055730A"/>
    <w:rsid w:val="005574FF"/>
    <w:rsid w:val="00557A0D"/>
    <w:rsid w:val="00557B85"/>
    <w:rsid w:val="00557F73"/>
    <w:rsid w:val="00561248"/>
    <w:rsid w:val="00561535"/>
    <w:rsid w:val="005618E0"/>
    <w:rsid w:val="00561A78"/>
    <w:rsid w:val="00561B55"/>
    <w:rsid w:val="00561EFA"/>
    <w:rsid w:val="00562056"/>
    <w:rsid w:val="005621AA"/>
    <w:rsid w:val="00562208"/>
    <w:rsid w:val="005623A1"/>
    <w:rsid w:val="005625C3"/>
    <w:rsid w:val="00562DA8"/>
    <w:rsid w:val="0056421E"/>
    <w:rsid w:val="00564237"/>
    <w:rsid w:val="0056458B"/>
    <w:rsid w:val="005645D0"/>
    <w:rsid w:val="00564939"/>
    <w:rsid w:val="00564A76"/>
    <w:rsid w:val="0056503F"/>
    <w:rsid w:val="00565C5C"/>
    <w:rsid w:val="005662C2"/>
    <w:rsid w:val="005664FD"/>
    <w:rsid w:val="00566977"/>
    <w:rsid w:val="00567A5E"/>
    <w:rsid w:val="00567AB9"/>
    <w:rsid w:val="00567B18"/>
    <w:rsid w:val="0057005F"/>
    <w:rsid w:val="005700C6"/>
    <w:rsid w:val="0057136E"/>
    <w:rsid w:val="00571FB5"/>
    <w:rsid w:val="00572C0D"/>
    <w:rsid w:val="00572D46"/>
    <w:rsid w:val="005731DC"/>
    <w:rsid w:val="0057375C"/>
    <w:rsid w:val="00573BC4"/>
    <w:rsid w:val="00573DD9"/>
    <w:rsid w:val="00574268"/>
    <w:rsid w:val="005748CA"/>
    <w:rsid w:val="005749DA"/>
    <w:rsid w:val="00575352"/>
    <w:rsid w:val="00576DF5"/>
    <w:rsid w:val="00576E22"/>
    <w:rsid w:val="005773F5"/>
    <w:rsid w:val="00577553"/>
    <w:rsid w:val="00577820"/>
    <w:rsid w:val="00580191"/>
    <w:rsid w:val="00580401"/>
    <w:rsid w:val="00580C01"/>
    <w:rsid w:val="00580E78"/>
    <w:rsid w:val="00582A85"/>
    <w:rsid w:val="00582F4D"/>
    <w:rsid w:val="0058346B"/>
    <w:rsid w:val="0058443C"/>
    <w:rsid w:val="00584647"/>
    <w:rsid w:val="005847BE"/>
    <w:rsid w:val="0058596A"/>
    <w:rsid w:val="00585ADB"/>
    <w:rsid w:val="00585B32"/>
    <w:rsid w:val="00585D8F"/>
    <w:rsid w:val="0058609A"/>
    <w:rsid w:val="00586149"/>
    <w:rsid w:val="00586410"/>
    <w:rsid w:val="0058661F"/>
    <w:rsid w:val="00586CC0"/>
    <w:rsid w:val="005872FB"/>
    <w:rsid w:val="00587705"/>
    <w:rsid w:val="00590608"/>
    <w:rsid w:val="005906CF"/>
    <w:rsid w:val="00590875"/>
    <w:rsid w:val="00590D64"/>
    <w:rsid w:val="00590DE4"/>
    <w:rsid w:val="0059279F"/>
    <w:rsid w:val="00592B60"/>
    <w:rsid w:val="00592DDB"/>
    <w:rsid w:val="005942D1"/>
    <w:rsid w:val="00594536"/>
    <w:rsid w:val="00594B55"/>
    <w:rsid w:val="0059555E"/>
    <w:rsid w:val="00595D13"/>
    <w:rsid w:val="00595F1B"/>
    <w:rsid w:val="0059605A"/>
    <w:rsid w:val="0059608A"/>
    <w:rsid w:val="00596AEA"/>
    <w:rsid w:val="00597215"/>
    <w:rsid w:val="005A00E9"/>
    <w:rsid w:val="005A0819"/>
    <w:rsid w:val="005A0A55"/>
    <w:rsid w:val="005A0DC3"/>
    <w:rsid w:val="005A163B"/>
    <w:rsid w:val="005A1982"/>
    <w:rsid w:val="005A1D75"/>
    <w:rsid w:val="005A1E56"/>
    <w:rsid w:val="005A2489"/>
    <w:rsid w:val="005A27DD"/>
    <w:rsid w:val="005A2801"/>
    <w:rsid w:val="005A2B1A"/>
    <w:rsid w:val="005A32C7"/>
    <w:rsid w:val="005A38E5"/>
    <w:rsid w:val="005A3B91"/>
    <w:rsid w:val="005A4289"/>
    <w:rsid w:val="005A42BD"/>
    <w:rsid w:val="005A4548"/>
    <w:rsid w:val="005A49BE"/>
    <w:rsid w:val="005A4B08"/>
    <w:rsid w:val="005A4B55"/>
    <w:rsid w:val="005A59C4"/>
    <w:rsid w:val="005A5FF3"/>
    <w:rsid w:val="005A6567"/>
    <w:rsid w:val="005A70D3"/>
    <w:rsid w:val="005A786A"/>
    <w:rsid w:val="005A7897"/>
    <w:rsid w:val="005A795F"/>
    <w:rsid w:val="005A8D60"/>
    <w:rsid w:val="005B0CF4"/>
    <w:rsid w:val="005B17EA"/>
    <w:rsid w:val="005B1883"/>
    <w:rsid w:val="005B1BD5"/>
    <w:rsid w:val="005B2433"/>
    <w:rsid w:val="005B27DC"/>
    <w:rsid w:val="005B39FA"/>
    <w:rsid w:val="005B644B"/>
    <w:rsid w:val="005B65EF"/>
    <w:rsid w:val="005B662A"/>
    <w:rsid w:val="005B69E4"/>
    <w:rsid w:val="005B6F5C"/>
    <w:rsid w:val="005B7420"/>
    <w:rsid w:val="005B743C"/>
    <w:rsid w:val="005C0504"/>
    <w:rsid w:val="005C0B5F"/>
    <w:rsid w:val="005C0C25"/>
    <w:rsid w:val="005C0E31"/>
    <w:rsid w:val="005C2249"/>
    <w:rsid w:val="005C278C"/>
    <w:rsid w:val="005C3559"/>
    <w:rsid w:val="005C366A"/>
    <w:rsid w:val="005C3BA1"/>
    <w:rsid w:val="005C3CFD"/>
    <w:rsid w:val="005C46DB"/>
    <w:rsid w:val="005C52C6"/>
    <w:rsid w:val="005C5868"/>
    <w:rsid w:val="005C5E4A"/>
    <w:rsid w:val="005C5FB0"/>
    <w:rsid w:val="005C6159"/>
    <w:rsid w:val="005C7332"/>
    <w:rsid w:val="005C7A2C"/>
    <w:rsid w:val="005D0627"/>
    <w:rsid w:val="005D141B"/>
    <w:rsid w:val="005D1522"/>
    <w:rsid w:val="005D17C4"/>
    <w:rsid w:val="005D1A9D"/>
    <w:rsid w:val="005D1D20"/>
    <w:rsid w:val="005D238C"/>
    <w:rsid w:val="005D2525"/>
    <w:rsid w:val="005D271C"/>
    <w:rsid w:val="005D330A"/>
    <w:rsid w:val="005D39D6"/>
    <w:rsid w:val="005D4D14"/>
    <w:rsid w:val="005D5994"/>
    <w:rsid w:val="005D6116"/>
    <w:rsid w:val="005D6460"/>
    <w:rsid w:val="005D6B65"/>
    <w:rsid w:val="005D791D"/>
    <w:rsid w:val="005D7C34"/>
    <w:rsid w:val="005E085E"/>
    <w:rsid w:val="005E090E"/>
    <w:rsid w:val="005E0935"/>
    <w:rsid w:val="005E0B70"/>
    <w:rsid w:val="005E0EDA"/>
    <w:rsid w:val="005E12B2"/>
    <w:rsid w:val="005E16A4"/>
    <w:rsid w:val="005E16A8"/>
    <w:rsid w:val="005E1897"/>
    <w:rsid w:val="005E18A8"/>
    <w:rsid w:val="005E270A"/>
    <w:rsid w:val="005E2AAB"/>
    <w:rsid w:val="005E2DD4"/>
    <w:rsid w:val="005E3262"/>
    <w:rsid w:val="005E35FD"/>
    <w:rsid w:val="005E37A3"/>
    <w:rsid w:val="005E444A"/>
    <w:rsid w:val="005E475B"/>
    <w:rsid w:val="005E4CF0"/>
    <w:rsid w:val="005E4EF6"/>
    <w:rsid w:val="005E5106"/>
    <w:rsid w:val="005E60E8"/>
    <w:rsid w:val="005E6492"/>
    <w:rsid w:val="005E6906"/>
    <w:rsid w:val="005E76CA"/>
    <w:rsid w:val="005F04D8"/>
    <w:rsid w:val="005F063F"/>
    <w:rsid w:val="005F0999"/>
    <w:rsid w:val="005F0D18"/>
    <w:rsid w:val="005F1B82"/>
    <w:rsid w:val="005F1F14"/>
    <w:rsid w:val="005F1FBE"/>
    <w:rsid w:val="005F242E"/>
    <w:rsid w:val="005F38E1"/>
    <w:rsid w:val="005F432B"/>
    <w:rsid w:val="005F4F8B"/>
    <w:rsid w:val="005F64BA"/>
    <w:rsid w:val="005F65D4"/>
    <w:rsid w:val="005F666F"/>
    <w:rsid w:val="005F6C42"/>
    <w:rsid w:val="005F7119"/>
    <w:rsid w:val="005F7DA9"/>
    <w:rsid w:val="006005D6"/>
    <w:rsid w:val="00600A1E"/>
    <w:rsid w:val="00600E69"/>
    <w:rsid w:val="0060107D"/>
    <w:rsid w:val="006012A5"/>
    <w:rsid w:val="0060133E"/>
    <w:rsid w:val="00601430"/>
    <w:rsid w:val="0060170B"/>
    <w:rsid w:val="00601EB5"/>
    <w:rsid w:val="00601FC2"/>
    <w:rsid w:val="0060290A"/>
    <w:rsid w:val="00602E48"/>
    <w:rsid w:val="00603EEF"/>
    <w:rsid w:val="00604BB8"/>
    <w:rsid w:val="00605C9C"/>
    <w:rsid w:val="00605D35"/>
    <w:rsid w:val="00605E4E"/>
    <w:rsid w:val="006067A3"/>
    <w:rsid w:val="006070FA"/>
    <w:rsid w:val="006079D8"/>
    <w:rsid w:val="00607D06"/>
    <w:rsid w:val="0061007A"/>
    <w:rsid w:val="0061009B"/>
    <w:rsid w:val="00611171"/>
    <w:rsid w:val="006116E2"/>
    <w:rsid w:val="00612180"/>
    <w:rsid w:val="00612606"/>
    <w:rsid w:val="00613409"/>
    <w:rsid w:val="00613B17"/>
    <w:rsid w:val="00614370"/>
    <w:rsid w:val="006143BD"/>
    <w:rsid w:val="00614A41"/>
    <w:rsid w:val="00614B8D"/>
    <w:rsid w:val="00615582"/>
    <w:rsid w:val="006159EF"/>
    <w:rsid w:val="0061610C"/>
    <w:rsid w:val="006167F2"/>
    <w:rsid w:val="00616864"/>
    <w:rsid w:val="00616BCB"/>
    <w:rsid w:val="006175DB"/>
    <w:rsid w:val="00617642"/>
    <w:rsid w:val="006177AE"/>
    <w:rsid w:val="00620BE5"/>
    <w:rsid w:val="00620CF8"/>
    <w:rsid w:val="0062179D"/>
    <w:rsid w:val="006218AF"/>
    <w:rsid w:val="00621B35"/>
    <w:rsid w:val="00621FAB"/>
    <w:rsid w:val="006239CF"/>
    <w:rsid w:val="00623B58"/>
    <w:rsid w:val="00623F56"/>
    <w:rsid w:val="00624B9E"/>
    <w:rsid w:val="00625468"/>
    <w:rsid w:val="006263D7"/>
    <w:rsid w:val="0062671B"/>
    <w:rsid w:val="0062749E"/>
    <w:rsid w:val="00627F59"/>
    <w:rsid w:val="00630B0B"/>
    <w:rsid w:val="00630E28"/>
    <w:rsid w:val="00631131"/>
    <w:rsid w:val="006311CD"/>
    <w:rsid w:val="0063204D"/>
    <w:rsid w:val="006326B5"/>
    <w:rsid w:val="0063287C"/>
    <w:rsid w:val="00632CB1"/>
    <w:rsid w:val="00632E1A"/>
    <w:rsid w:val="00632E3F"/>
    <w:rsid w:val="0063315A"/>
    <w:rsid w:val="0063319E"/>
    <w:rsid w:val="00633664"/>
    <w:rsid w:val="00633871"/>
    <w:rsid w:val="006351CF"/>
    <w:rsid w:val="00635400"/>
    <w:rsid w:val="00635987"/>
    <w:rsid w:val="0063629E"/>
    <w:rsid w:val="0063676C"/>
    <w:rsid w:val="006371FA"/>
    <w:rsid w:val="00637B7A"/>
    <w:rsid w:val="00640036"/>
    <w:rsid w:val="0064089A"/>
    <w:rsid w:val="006409A9"/>
    <w:rsid w:val="00640B96"/>
    <w:rsid w:val="00641244"/>
    <w:rsid w:val="00641500"/>
    <w:rsid w:val="00641AFC"/>
    <w:rsid w:val="00641CE5"/>
    <w:rsid w:val="0064227E"/>
    <w:rsid w:val="00642C89"/>
    <w:rsid w:val="006435A9"/>
    <w:rsid w:val="006437F5"/>
    <w:rsid w:val="0064384F"/>
    <w:rsid w:val="00643909"/>
    <w:rsid w:val="00643CC0"/>
    <w:rsid w:val="00643E35"/>
    <w:rsid w:val="00644100"/>
    <w:rsid w:val="00644E90"/>
    <w:rsid w:val="00646285"/>
    <w:rsid w:val="006467A2"/>
    <w:rsid w:val="00646D8D"/>
    <w:rsid w:val="00646E63"/>
    <w:rsid w:val="00646EAA"/>
    <w:rsid w:val="00646FBF"/>
    <w:rsid w:val="00647063"/>
    <w:rsid w:val="00647607"/>
    <w:rsid w:val="00647745"/>
    <w:rsid w:val="006477F9"/>
    <w:rsid w:val="00647F99"/>
    <w:rsid w:val="0065044B"/>
    <w:rsid w:val="006507D6"/>
    <w:rsid w:val="00651F4A"/>
    <w:rsid w:val="00652721"/>
    <w:rsid w:val="006529B6"/>
    <w:rsid w:val="00653911"/>
    <w:rsid w:val="00653D9B"/>
    <w:rsid w:val="006542CB"/>
    <w:rsid w:val="00654900"/>
    <w:rsid w:val="00654BA0"/>
    <w:rsid w:val="00655B53"/>
    <w:rsid w:val="0065616D"/>
    <w:rsid w:val="00656A4A"/>
    <w:rsid w:val="00656CB1"/>
    <w:rsid w:val="00657AE2"/>
    <w:rsid w:val="00657B37"/>
    <w:rsid w:val="00657C5A"/>
    <w:rsid w:val="00657CB3"/>
    <w:rsid w:val="00660090"/>
    <w:rsid w:val="00660481"/>
    <w:rsid w:val="0066051B"/>
    <w:rsid w:val="00660B75"/>
    <w:rsid w:val="0066106B"/>
    <w:rsid w:val="006615DE"/>
    <w:rsid w:val="006620D3"/>
    <w:rsid w:val="00662B1C"/>
    <w:rsid w:val="00662F59"/>
    <w:rsid w:val="006630F0"/>
    <w:rsid w:val="00664272"/>
    <w:rsid w:val="00664EE2"/>
    <w:rsid w:val="00665D74"/>
    <w:rsid w:val="0066609D"/>
    <w:rsid w:val="006662DE"/>
    <w:rsid w:val="00666C7F"/>
    <w:rsid w:val="00666F5B"/>
    <w:rsid w:val="006679C1"/>
    <w:rsid w:val="00667CC6"/>
    <w:rsid w:val="0067053D"/>
    <w:rsid w:val="00670776"/>
    <w:rsid w:val="00670884"/>
    <w:rsid w:val="0067101F"/>
    <w:rsid w:val="00671506"/>
    <w:rsid w:val="0067193C"/>
    <w:rsid w:val="006723E0"/>
    <w:rsid w:val="006729A3"/>
    <w:rsid w:val="00672A19"/>
    <w:rsid w:val="00672DBA"/>
    <w:rsid w:val="00672E26"/>
    <w:rsid w:val="00673264"/>
    <w:rsid w:val="006732F2"/>
    <w:rsid w:val="006735BF"/>
    <w:rsid w:val="00673623"/>
    <w:rsid w:val="00673877"/>
    <w:rsid w:val="00673FB7"/>
    <w:rsid w:val="00674797"/>
    <w:rsid w:val="00674AC9"/>
    <w:rsid w:val="00675B35"/>
    <w:rsid w:val="00676F84"/>
    <w:rsid w:val="00677801"/>
    <w:rsid w:val="00677A43"/>
    <w:rsid w:val="00677C77"/>
    <w:rsid w:val="006802C5"/>
    <w:rsid w:val="00680CD4"/>
    <w:rsid w:val="006811E3"/>
    <w:rsid w:val="006815B8"/>
    <w:rsid w:val="006816DE"/>
    <w:rsid w:val="0068192C"/>
    <w:rsid w:val="0068238C"/>
    <w:rsid w:val="00683413"/>
    <w:rsid w:val="00683994"/>
    <w:rsid w:val="00683F9B"/>
    <w:rsid w:val="00684FAD"/>
    <w:rsid w:val="00685337"/>
    <w:rsid w:val="006854D3"/>
    <w:rsid w:val="00685635"/>
    <w:rsid w:val="00685A7A"/>
    <w:rsid w:val="00685D3F"/>
    <w:rsid w:val="0068637F"/>
    <w:rsid w:val="00686DE0"/>
    <w:rsid w:val="00687B7F"/>
    <w:rsid w:val="00687CED"/>
    <w:rsid w:val="0069029E"/>
    <w:rsid w:val="006905A9"/>
    <w:rsid w:val="006908A5"/>
    <w:rsid w:val="00690A50"/>
    <w:rsid w:val="0069100C"/>
    <w:rsid w:val="006911B5"/>
    <w:rsid w:val="006913A0"/>
    <w:rsid w:val="00691A1A"/>
    <w:rsid w:val="006921CB"/>
    <w:rsid w:val="006929FE"/>
    <w:rsid w:val="006939D0"/>
    <w:rsid w:val="00693C0E"/>
    <w:rsid w:val="00693E18"/>
    <w:rsid w:val="006942DC"/>
    <w:rsid w:val="0069434B"/>
    <w:rsid w:val="00694F45"/>
    <w:rsid w:val="00695353"/>
    <w:rsid w:val="006955D4"/>
    <w:rsid w:val="00696E1B"/>
    <w:rsid w:val="00697050"/>
    <w:rsid w:val="00697889"/>
    <w:rsid w:val="006A0972"/>
    <w:rsid w:val="006A0A91"/>
    <w:rsid w:val="006A0C35"/>
    <w:rsid w:val="006A119D"/>
    <w:rsid w:val="006A183C"/>
    <w:rsid w:val="006A1BFE"/>
    <w:rsid w:val="006A1FEA"/>
    <w:rsid w:val="006A219D"/>
    <w:rsid w:val="006A227F"/>
    <w:rsid w:val="006A2668"/>
    <w:rsid w:val="006A3157"/>
    <w:rsid w:val="006A3521"/>
    <w:rsid w:val="006A3832"/>
    <w:rsid w:val="006A3BAD"/>
    <w:rsid w:val="006A3C76"/>
    <w:rsid w:val="006A5090"/>
    <w:rsid w:val="006A57FD"/>
    <w:rsid w:val="006A580D"/>
    <w:rsid w:val="006A5BA7"/>
    <w:rsid w:val="006A62CB"/>
    <w:rsid w:val="006A6791"/>
    <w:rsid w:val="006A6A3B"/>
    <w:rsid w:val="006A74B9"/>
    <w:rsid w:val="006A7D0E"/>
    <w:rsid w:val="006A7E5E"/>
    <w:rsid w:val="006AED2D"/>
    <w:rsid w:val="006B054F"/>
    <w:rsid w:val="006B08CE"/>
    <w:rsid w:val="006B2698"/>
    <w:rsid w:val="006B3DBE"/>
    <w:rsid w:val="006B4BC9"/>
    <w:rsid w:val="006B4C02"/>
    <w:rsid w:val="006B5440"/>
    <w:rsid w:val="006B5569"/>
    <w:rsid w:val="006B59CB"/>
    <w:rsid w:val="006B5E5E"/>
    <w:rsid w:val="006B60E5"/>
    <w:rsid w:val="006B61C1"/>
    <w:rsid w:val="006B61D3"/>
    <w:rsid w:val="006B6864"/>
    <w:rsid w:val="006B711E"/>
    <w:rsid w:val="006B78FA"/>
    <w:rsid w:val="006B7EA6"/>
    <w:rsid w:val="006C01FA"/>
    <w:rsid w:val="006C1F83"/>
    <w:rsid w:val="006C2104"/>
    <w:rsid w:val="006C2566"/>
    <w:rsid w:val="006C395C"/>
    <w:rsid w:val="006C3A24"/>
    <w:rsid w:val="006C3E21"/>
    <w:rsid w:val="006C3F7F"/>
    <w:rsid w:val="006C414E"/>
    <w:rsid w:val="006C43F2"/>
    <w:rsid w:val="006C509B"/>
    <w:rsid w:val="006C51DB"/>
    <w:rsid w:val="006C58D6"/>
    <w:rsid w:val="006C5C64"/>
    <w:rsid w:val="006C5F19"/>
    <w:rsid w:val="006C658B"/>
    <w:rsid w:val="006C7591"/>
    <w:rsid w:val="006C764D"/>
    <w:rsid w:val="006C7B01"/>
    <w:rsid w:val="006C7BE9"/>
    <w:rsid w:val="006D03FB"/>
    <w:rsid w:val="006D1451"/>
    <w:rsid w:val="006D150D"/>
    <w:rsid w:val="006D1BB0"/>
    <w:rsid w:val="006D2086"/>
    <w:rsid w:val="006D2404"/>
    <w:rsid w:val="006D2FF5"/>
    <w:rsid w:val="006D308D"/>
    <w:rsid w:val="006D3963"/>
    <w:rsid w:val="006D4D82"/>
    <w:rsid w:val="006D55E8"/>
    <w:rsid w:val="006D5637"/>
    <w:rsid w:val="006D564E"/>
    <w:rsid w:val="006D5782"/>
    <w:rsid w:val="006D58F7"/>
    <w:rsid w:val="006D599C"/>
    <w:rsid w:val="006D5F29"/>
    <w:rsid w:val="006D63D7"/>
    <w:rsid w:val="006D6798"/>
    <w:rsid w:val="006D6D9F"/>
    <w:rsid w:val="006D6FF5"/>
    <w:rsid w:val="006E00DA"/>
    <w:rsid w:val="006E01C4"/>
    <w:rsid w:val="006E0AB2"/>
    <w:rsid w:val="006E0B54"/>
    <w:rsid w:val="006E0E0A"/>
    <w:rsid w:val="006E1085"/>
    <w:rsid w:val="006E10DB"/>
    <w:rsid w:val="006E1E54"/>
    <w:rsid w:val="006E2C7F"/>
    <w:rsid w:val="006E3DFC"/>
    <w:rsid w:val="006E4893"/>
    <w:rsid w:val="006E4F66"/>
    <w:rsid w:val="006E617F"/>
    <w:rsid w:val="006E6992"/>
    <w:rsid w:val="006E6B0E"/>
    <w:rsid w:val="006EEB49"/>
    <w:rsid w:val="006F10B4"/>
    <w:rsid w:val="006F134C"/>
    <w:rsid w:val="006F14A5"/>
    <w:rsid w:val="006F2050"/>
    <w:rsid w:val="006F209F"/>
    <w:rsid w:val="006F274E"/>
    <w:rsid w:val="006F2A64"/>
    <w:rsid w:val="006F3362"/>
    <w:rsid w:val="006F38D0"/>
    <w:rsid w:val="006F4246"/>
    <w:rsid w:val="006F455A"/>
    <w:rsid w:val="006F4BF3"/>
    <w:rsid w:val="006F4E7D"/>
    <w:rsid w:val="006F4F7E"/>
    <w:rsid w:val="006F5572"/>
    <w:rsid w:val="006F5DBF"/>
    <w:rsid w:val="006F5E5D"/>
    <w:rsid w:val="006F6467"/>
    <w:rsid w:val="006F66F8"/>
    <w:rsid w:val="006F6CC0"/>
    <w:rsid w:val="006F700E"/>
    <w:rsid w:val="006F70C4"/>
    <w:rsid w:val="00700485"/>
    <w:rsid w:val="007005E4"/>
    <w:rsid w:val="007008DB"/>
    <w:rsid w:val="00700B63"/>
    <w:rsid w:val="00700BC1"/>
    <w:rsid w:val="00702C52"/>
    <w:rsid w:val="00703085"/>
    <w:rsid w:val="0070331D"/>
    <w:rsid w:val="007033C9"/>
    <w:rsid w:val="0070361B"/>
    <w:rsid w:val="007037DF"/>
    <w:rsid w:val="00703BAE"/>
    <w:rsid w:val="0070420B"/>
    <w:rsid w:val="0070441E"/>
    <w:rsid w:val="00705BF7"/>
    <w:rsid w:val="00705E76"/>
    <w:rsid w:val="007060D3"/>
    <w:rsid w:val="0070658A"/>
    <w:rsid w:val="00706917"/>
    <w:rsid w:val="00706BAA"/>
    <w:rsid w:val="007075D1"/>
    <w:rsid w:val="0071067B"/>
    <w:rsid w:val="00710A66"/>
    <w:rsid w:val="00711535"/>
    <w:rsid w:val="0071160F"/>
    <w:rsid w:val="00711720"/>
    <w:rsid w:val="00711750"/>
    <w:rsid w:val="00711A78"/>
    <w:rsid w:val="007126BE"/>
    <w:rsid w:val="007132B5"/>
    <w:rsid w:val="00715234"/>
    <w:rsid w:val="007159D6"/>
    <w:rsid w:val="007160EE"/>
    <w:rsid w:val="00716575"/>
    <w:rsid w:val="00716E44"/>
    <w:rsid w:val="00717416"/>
    <w:rsid w:val="0071760C"/>
    <w:rsid w:val="00720209"/>
    <w:rsid w:val="007203D8"/>
    <w:rsid w:val="0072066B"/>
    <w:rsid w:val="00720EAC"/>
    <w:rsid w:val="00721050"/>
    <w:rsid w:val="0072107B"/>
    <w:rsid w:val="0072136F"/>
    <w:rsid w:val="00722BF1"/>
    <w:rsid w:val="00723145"/>
    <w:rsid w:val="0072333C"/>
    <w:rsid w:val="00723403"/>
    <w:rsid w:val="00723A8A"/>
    <w:rsid w:val="0072418F"/>
    <w:rsid w:val="007242F3"/>
    <w:rsid w:val="00724CBB"/>
    <w:rsid w:val="00724F80"/>
    <w:rsid w:val="007250E1"/>
    <w:rsid w:val="00725292"/>
    <w:rsid w:val="007255E9"/>
    <w:rsid w:val="007258E6"/>
    <w:rsid w:val="00725BA6"/>
    <w:rsid w:val="007262F4"/>
    <w:rsid w:val="00726586"/>
    <w:rsid w:val="007269AE"/>
    <w:rsid w:val="00726ACA"/>
    <w:rsid w:val="00726E16"/>
    <w:rsid w:val="00730467"/>
    <w:rsid w:val="007314BE"/>
    <w:rsid w:val="00731699"/>
    <w:rsid w:val="0073220F"/>
    <w:rsid w:val="00732FC4"/>
    <w:rsid w:val="007333DB"/>
    <w:rsid w:val="00733421"/>
    <w:rsid w:val="00734326"/>
    <w:rsid w:val="007351C2"/>
    <w:rsid w:val="007354A0"/>
    <w:rsid w:val="007357D8"/>
    <w:rsid w:val="00735F5B"/>
    <w:rsid w:val="00735F6C"/>
    <w:rsid w:val="00736798"/>
    <w:rsid w:val="0073755C"/>
    <w:rsid w:val="007404EF"/>
    <w:rsid w:val="00740BA8"/>
    <w:rsid w:val="00740C2C"/>
    <w:rsid w:val="00740F5E"/>
    <w:rsid w:val="00741044"/>
    <w:rsid w:val="00741515"/>
    <w:rsid w:val="00741643"/>
    <w:rsid w:val="00741B77"/>
    <w:rsid w:val="00741F27"/>
    <w:rsid w:val="00742294"/>
    <w:rsid w:val="00742956"/>
    <w:rsid w:val="00742C5F"/>
    <w:rsid w:val="00742CB3"/>
    <w:rsid w:val="0074335B"/>
    <w:rsid w:val="0074420D"/>
    <w:rsid w:val="00744D0B"/>
    <w:rsid w:val="00744EAF"/>
    <w:rsid w:val="00744FD1"/>
    <w:rsid w:val="00745C33"/>
    <w:rsid w:val="00745D2F"/>
    <w:rsid w:val="0074661C"/>
    <w:rsid w:val="0074783F"/>
    <w:rsid w:val="00747962"/>
    <w:rsid w:val="007508D0"/>
    <w:rsid w:val="00750B40"/>
    <w:rsid w:val="00751259"/>
    <w:rsid w:val="00751598"/>
    <w:rsid w:val="00751A07"/>
    <w:rsid w:val="00752371"/>
    <w:rsid w:val="00752657"/>
    <w:rsid w:val="00752812"/>
    <w:rsid w:val="00752925"/>
    <w:rsid w:val="007538D0"/>
    <w:rsid w:val="00753C5A"/>
    <w:rsid w:val="0075566F"/>
    <w:rsid w:val="00755ABC"/>
    <w:rsid w:val="00755EC2"/>
    <w:rsid w:val="00756122"/>
    <w:rsid w:val="007569C7"/>
    <w:rsid w:val="00756A6E"/>
    <w:rsid w:val="0075718D"/>
    <w:rsid w:val="007579B2"/>
    <w:rsid w:val="00757F3F"/>
    <w:rsid w:val="00760257"/>
    <w:rsid w:val="00760794"/>
    <w:rsid w:val="007607F5"/>
    <w:rsid w:val="00760ACA"/>
    <w:rsid w:val="00760B89"/>
    <w:rsid w:val="00760DA8"/>
    <w:rsid w:val="0076135B"/>
    <w:rsid w:val="00761AC1"/>
    <w:rsid w:val="00761B5C"/>
    <w:rsid w:val="00761CC8"/>
    <w:rsid w:val="0076226F"/>
    <w:rsid w:val="0076253E"/>
    <w:rsid w:val="00762E02"/>
    <w:rsid w:val="007630C4"/>
    <w:rsid w:val="007630D8"/>
    <w:rsid w:val="007640DA"/>
    <w:rsid w:val="00764489"/>
    <w:rsid w:val="00764A25"/>
    <w:rsid w:val="00764A6C"/>
    <w:rsid w:val="00765C70"/>
    <w:rsid w:val="007663E2"/>
    <w:rsid w:val="0076661A"/>
    <w:rsid w:val="00767022"/>
    <w:rsid w:val="007670E1"/>
    <w:rsid w:val="00767AC8"/>
    <w:rsid w:val="00770CAB"/>
    <w:rsid w:val="00770E65"/>
    <w:rsid w:val="0077153A"/>
    <w:rsid w:val="00771C71"/>
    <w:rsid w:val="00772728"/>
    <w:rsid w:val="00772A8F"/>
    <w:rsid w:val="00772EF1"/>
    <w:rsid w:val="00773F8A"/>
    <w:rsid w:val="0077458A"/>
    <w:rsid w:val="00774A88"/>
    <w:rsid w:val="00774EDA"/>
    <w:rsid w:val="00775057"/>
    <w:rsid w:val="00775505"/>
    <w:rsid w:val="007755FA"/>
    <w:rsid w:val="00775692"/>
    <w:rsid w:val="00775BF0"/>
    <w:rsid w:val="0077624B"/>
    <w:rsid w:val="007764C6"/>
    <w:rsid w:val="00777733"/>
    <w:rsid w:val="0078045D"/>
    <w:rsid w:val="00781357"/>
    <w:rsid w:val="00781A7C"/>
    <w:rsid w:val="00781CA7"/>
    <w:rsid w:val="0078272B"/>
    <w:rsid w:val="007827FA"/>
    <w:rsid w:val="00783125"/>
    <w:rsid w:val="0078328B"/>
    <w:rsid w:val="007834E1"/>
    <w:rsid w:val="00783C7E"/>
    <w:rsid w:val="00785368"/>
    <w:rsid w:val="00785442"/>
    <w:rsid w:val="007856B4"/>
    <w:rsid w:val="007856FB"/>
    <w:rsid w:val="00785B1A"/>
    <w:rsid w:val="00786534"/>
    <w:rsid w:val="00786B12"/>
    <w:rsid w:val="00786C4F"/>
    <w:rsid w:val="0078705F"/>
    <w:rsid w:val="007874E4"/>
    <w:rsid w:val="0078769A"/>
    <w:rsid w:val="007879B4"/>
    <w:rsid w:val="00787A5C"/>
    <w:rsid w:val="00787E74"/>
    <w:rsid w:val="00787FF2"/>
    <w:rsid w:val="00790447"/>
    <w:rsid w:val="00790B68"/>
    <w:rsid w:val="00791E10"/>
    <w:rsid w:val="0079231A"/>
    <w:rsid w:val="007924DA"/>
    <w:rsid w:val="007927FF"/>
    <w:rsid w:val="00792D2A"/>
    <w:rsid w:val="00792E42"/>
    <w:rsid w:val="00792F88"/>
    <w:rsid w:val="007932BA"/>
    <w:rsid w:val="00793612"/>
    <w:rsid w:val="00793794"/>
    <w:rsid w:val="00793DB7"/>
    <w:rsid w:val="00794393"/>
    <w:rsid w:val="007947AC"/>
    <w:rsid w:val="00794CBA"/>
    <w:rsid w:val="007951BB"/>
    <w:rsid w:val="00795D4A"/>
    <w:rsid w:val="00795D7B"/>
    <w:rsid w:val="0079636F"/>
    <w:rsid w:val="0079710E"/>
    <w:rsid w:val="0079730B"/>
    <w:rsid w:val="00797368"/>
    <w:rsid w:val="007978BC"/>
    <w:rsid w:val="00797B32"/>
    <w:rsid w:val="007A0572"/>
    <w:rsid w:val="007A0707"/>
    <w:rsid w:val="007A08AF"/>
    <w:rsid w:val="007A098D"/>
    <w:rsid w:val="007A19D9"/>
    <w:rsid w:val="007A1B6F"/>
    <w:rsid w:val="007A1FD7"/>
    <w:rsid w:val="007A2AF3"/>
    <w:rsid w:val="007A2AFA"/>
    <w:rsid w:val="007A2CAE"/>
    <w:rsid w:val="007A2E90"/>
    <w:rsid w:val="007A30CB"/>
    <w:rsid w:val="007A3974"/>
    <w:rsid w:val="007A3AC1"/>
    <w:rsid w:val="007A3CEA"/>
    <w:rsid w:val="007A3E63"/>
    <w:rsid w:val="007A420C"/>
    <w:rsid w:val="007A44D6"/>
    <w:rsid w:val="007A44FD"/>
    <w:rsid w:val="007A459B"/>
    <w:rsid w:val="007A4656"/>
    <w:rsid w:val="007A4669"/>
    <w:rsid w:val="007A5438"/>
    <w:rsid w:val="007A56E0"/>
    <w:rsid w:val="007A6837"/>
    <w:rsid w:val="007A788F"/>
    <w:rsid w:val="007B00C1"/>
    <w:rsid w:val="007B033A"/>
    <w:rsid w:val="007B056D"/>
    <w:rsid w:val="007B22E4"/>
    <w:rsid w:val="007B2731"/>
    <w:rsid w:val="007B2EC3"/>
    <w:rsid w:val="007B32B7"/>
    <w:rsid w:val="007B3825"/>
    <w:rsid w:val="007B39E5"/>
    <w:rsid w:val="007B3ADE"/>
    <w:rsid w:val="007B3FF8"/>
    <w:rsid w:val="007B41F2"/>
    <w:rsid w:val="007B5E4C"/>
    <w:rsid w:val="007B5E83"/>
    <w:rsid w:val="007B5F2F"/>
    <w:rsid w:val="007B71F6"/>
    <w:rsid w:val="007B77B5"/>
    <w:rsid w:val="007B7B6C"/>
    <w:rsid w:val="007B7D45"/>
    <w:rsid w:val="007B7E6B"/>
    <w:rsid w:val="007C04B4"/>
    <w:rsid w:val="007C0867"/>
    <w:rsid w:val="007C0FA4"/>
    <w:rsid w:val="007C245E"/>
    <w:rsid w:val="007C2D82"/>
    <w:rsid w:val="007C31DA"/>
    <w:rsid w:val="007C394C"/>
    <w:rsid w:val="007C47C5"/>
    <w:rsid w:val="007C4971"/>
    <w:rsid w:val="007C5F1C"/>
    <w:rsid w:val="007C6049"/>
    <w:rsid w:val="007C619B"/>
    <w:rsid w:val="007C6CAF"/>
    <w:rsid w:val="007C7096"/>
    <w:rsid w:val="007D047D"/>
    <w:rsid w:val="007D0C1E"/>
    <w:rsid w:val="007D0D32"/>
    <w:rsid w:val="007D0F6E"/>
    <w:rsid w:val="007D152E"/>
    <w:rsid w:val="007D2285"/>
    <w:rsid w:val="007D261D"/>
    <w:rsid w:val="007D2ED2"/>
    <w:rsid w:val="007D31D9"/>
    <w:rsid w:val="007D33D2"/>
    <w:rsid w:val="007D3BDF"/>
    <w:rsid w:val="007D3C18"/>
    <w:rsid w:val="007D62F8"/>
    <w:rsid w:val="007D6E28"/>
    <w:rsid w:val="007D7AEE"/>
    <w:rsid w:val="007E0134"/>
    <w:rsid w:val="007E01FC"/>
    <w:rsid w:val="007E070E"/>
    <w:rsid w:val="007E0713"/>
    <w:rsid w:val="007E1520"/>
    <w:rsid w:val="007E15F2"/>
    <w:rsid w:val="007E203C"/>
    <w:rsid w:val="007E215B"/>
    <w:rsid w:val="007E2720"/>
    <w:rsid w:val="007E30A4"/>
    <w:rsid w:val="007E3219"/>
    <w:rsid w:val="007E3C7B"/>
    <w:rsid w:val="007E3CAC"/>
    <w:rsid w:val="007E6126"/>
    <w:rsid w:val="007E689B"/>
    <w:rsid w:val="007E68EA"/>
    <w:rsid w:val="007E6A46"/>
    <w:rsid w:val="007E73C0"/>
    <w:rsid w:val="007E7CFD"/>
    <w:rsid w:val="007F058E"/>
    <w:rsid w:val="007F0606"/>
    <w:rsid w:val="007F1108"/>
    <w:rsid w:val="007F1831"/>
    <w:rsid w:val="007F1C9F"/>
    <w:rsid w:val="007F1CBF"/>
    <w:rsid w:val="007F25EB"/>
    <w:rsid w:val="007F2C07"/>
    <w:rsid w:val="007F3FB3"/>
    <w:rsid w:val="007F43B2"/>
    <w:rsid w:val="007F440E"/>
    <w:rsid w:val="007F48A1"/>
    <w:rsid w:val="007F505B"/>
    <w:rsid w:val="007F5114"/>
    <w:rsid w:val="007F59A5"/>
    <w:rsid w:val="007F6069"/>
    <w:rsid w:val="007F6271"/>
    <w:rsid w:val="007F62EC"/>
    <w:rsid w:val="007F63F5"/>
    <w:rsid w:val="007F6840"/>
    <w:rsid w:val="007F73C2"/>
    <w:rsid w:val="007F7679"/>
    <w:rsid w:val="007F767D"/>
    <w:rsid w:val="007F7CE8"/>
    <w:rsid w:val="007F7DAF"/>
    <w:rsid w:val="008007EF"/>
    <w:rsid w:val="008008C3"/>
    <w:rsid w:val="00800A18"/>
    <w:rsid w:val="00800A24"/>
    <w:rsid w:val="00800AA3"/>
    <w:rsid w:val="00800DC8"/>
    <w:rsid w:val="00800E4C"/>
    <w:rsid w:val="00800E81"/>
    <w:rsid w:val="0080142C"/>
    <w:rsid w:val="008014E1"/>
    <w:rsid w:val="0080166C"/>
    <w:rsid w:val="00801C98"/>
    <w:rsid w:val="00801CBD"/>
    <w:rsid w:val="00801FAA"/>
    <w:rsid w:val="008020FB"/>
    <w:rsid w:val="0080285D"/>
    <w:rsid w:val="00803466"/>
    <w:rsid w:val="0080355C"/>
    <w:rsid w:val="00803832"/>
    <w:rsid w:val="00803A8D"/>
    <w:rsid w:val="00803BEF"/>
    <w:rsid w:val="00804283"/>
    <w:rsid w:val="0080527E"/>
    <w:rsid w:val="00805B59"/>
    <w:rsid w:val="00805D37"/>
    <w:rsid w:val="00805F6B"/>
    <w:rsid w:val="0080697B"/>
    <w:rsid w:val="00807054"/>
    <w:rsid w:val="00807A76"/>
    <w:rsid w:val="00807B33"/>
    <w:rsid w:val="008103A7"/>
    <w:rsid w:val="00810410"/>
    <w:rsid w:val="00810D87"/>
    <w:rsid w:val="00811205"/>
    <w:rsid w:val="008114DD"/>
    <w:rsid w:val="008127C3"/>
    <w:rsid w:val="008127E2"/>
    <w:rsid w:val="00812C87"/>
    <w:rsid w:val="00812D07"/>
    <w:rsid w:val="008131A9"/>
    <w:rsid w:val="00814102"/>
    <w:rsid w:val="008143CB"/>
    <w:rsid w:val="00814587"/>
    <w:rsid w:val="00814A12"/>
    <w:rsid w:val="00815160"/>
    <w:rsid w:val="008153A0"/>
    <w:rsid w:val="00815619"/>
    <w:rsid w:val="00815B16"/>
    <w:rsid w:val="00816477"/>
    <w:rsid w:val="008166E2"/>
    <w:rsid w:val="0081670E"/>
    <w:rsid w:val="00816BC7"/>
    <w:rsid w:val="0081731F"/>
    <w:rsid w:val="00817BF5"/>
    <w:rsid w:val="00817D56"/>
    <w:rsid w:val="00821499"/>
    <w:rsid w:val="00821E10"/>
    <w:rsid w:val="008221A0"/>
    <w:rsid w:val="008225A9"/>
    <w:rsid w:val="00822834"/>
    <w:rsid w:val="008234D2"/>
    <w:rsid w:val="00823B88"/>
    <w:rsid w:val="008247F1"/>
    <w:rsid w:val="00825287"/>
    <w:rsid w:val="008254DB"/>
    <w:rsid w:val="00825777"/>
    <w:rsid w:val="00825794"/>
    <w:rsid w:val="008257ED"/>
    <w:rsid w:val="00825A9C"/>
    <w:rsid w:val="00825E0D"/>
    <w:rsid w:val="00825F90"/>
    <w:rsid w:val="008263D0"/>
    <w:rsid w:val="0082699E"/>
    <w:rsid w:val="00826CC3"/>
    <w:rsid w:val="00830011"/>
    <w:rsid w:val="008307F7"/>
    <w:rsid w:val="00830BCA"/>
    <w:rsid w:val="00831349"/>
    <w:rsid w:val="0083163E"/>
    <w:rsid w:val="00831D76"/>
    <w:rsid w:val="00832626"/>
    <w:rsid w:val="00833390"/>
    <w:rsid w:val="008334AE"/>
    <w:rsid w:val="00833B06"/>
    <w:rsid w:val="00833B3E"/>
    <w:rsid w:val="00834322"/>
    <w:rsid w:val="008357E8"/>
    <w:rsid w:val="0083657F"/>
    <w:rsid w:val="00836588"/>
    <w:rsid w:val="00836749"/>
    <w:rsid w:val="00836B4A"/>
    <w:rsid w:val="00836D7D"/>
    <w:rsid w:val="00836EB7"/>
    <w:rsid w:val="00837911"/>
    <w:rsid w:val="00840355"/>
    <w:rsid w:val="00840E5D"/>
    <w:rsid w:val="008415ED"/>
    <w:rsid w:val="0084252E"/>
    <w:rsid w:val="00842676"/>
    <w:rsid w:val="00842B79"/>
    <w:rsid w:val="00842D68"/>
    <w:rsid w:val="00843674"/>
    <w:rsid w:val="00844222"/>
    <w:rsid w:val="008457FD"/>
    <w:rsid w:val="008468FA"/>
    <w:rsid w:val="00846EBE"/>
    <w:rsid w:val="0084721F"/>
    <w:rsid w:val="00847407"/>
    <w:rsid w:val="008474BC"/>
    <w:rsid w:val="008501E1"/>
    <w:rsid w:val="00851425"/>
    <w:rsid w:val="00852339"/>
    <w:rsid w:val="00852F02"/>
    <w:rsid w:val="008531FA"/>
    <w:rsid w:val="0085347F"/>
    <w:rsid w:val="008534C6"/>
    <w:rsid w:val="00854010"/>
    <w:rsid w:val="00854472"/>
    <w:rsid w:val="00854807"/>
    <w:rsid w:val="008557DB"/>
    <w:rsid w:val="0085598A"/>
    <w:rsid w:val="00856AFC"/>
    <w:rsid w:val="00856DC7"/>
    <w:rsid w:val="008604ED"/>
    <w:rsid w:val="008609F3"/>
    <w:rsid w:val="00860C4F"/>
    <w:rsid w:val="00860C80"/>
    <w:rsid w:val="00860E1C"/>
    <w:rsid w:val="00861249"/>
    <w:rsid w:val="008615F9"/>
    <w:rsid w:val="00861E79"/>
    <w:rsid w:val="0086213B"/>
    <w:rsid w:val="008624A1"/>
    <w:rsid w:val="00862773"/>
    <w:rsid w:val="00862B1A"/>
    <w:rsid w:val="00862D1D"/>
    <w:rsid w:val="00863190"/>
    <w:rsid w:val="00864461"/>
    <w:rsid w:val="0086454A"/>
    <w:rsid w:val="00864916"/>
    <w:rsid w:val="00864AC8"/>
    <w:rsid w:val="008653E3"/>
    <w:rsid w:val="00865FEE"/>
    <w:rsid w:val="0086706D"/>
    <w:rsid w:val="0086778B"/>
    <w:rsid w:val="00867C16"/>
    <w:rsid w:val="00867C67"/>
    <w:rsid w:val="00867E28"/>
    <w:rsid w:val="00870389"/>
    <w:rsid w:val="00870EF5"/>
    <w:rsid w:val="00871494"/>
    <w:rsid w:val="00871820"/>
    <w:rsid w:val="00871FAB"/>
    <w:rsid w:val="008720B7"/>
    <w:rsid w:val="00872E37"/>
    <w:rsid w:val="00873275"/>
    <w:rsid w:val="0087465C"/>
    <w:rsid w:val="008747AB"/>
    <w:rsid w:val="00874FD4"/>
    <w:rsid w:val="008750FB"/>
    <w:rsid w:val="00875C62"/>
    <w:rsid w:val="0087652F"/>
    <w:rsid w:val="00876C42"/>
    <w:rsid w:val="00877C2D"/>
    <w:rsid w:val="0088008C"/>
    <w:rsid w:val="008801E2"/>
    <w:rsid w:val="008805FF"/>
    <w:rsid w:val="00880623"/>
    <w:rsid w:val="00880991"/>
    <w:rsid w:val="008809DD"/>
    <w:rsid w:val="00880F07"/>
    <w:rsid w:val="00880FC0"/>
    <w:rsid w:val="00880FE0"/>
    <w:rsid w:val="008811D4"/>
    <w:rsid w:val="008815A2"/>
    <w:rsid w:val="00882043"/>
    <w:rsid w:val="00882374"/>
    <w:rsid w:val="008832C2"/>
    <w:rsid w:val="00884BB1"/>
    <w:rsid w:val="00884DCE"/>
    <w:rsid w:val="00884F15"/>
    <w:rsid w:val="00885018"/>
    <w:rsid w:val="00885022"/>
    <w:rsid w:val="00885254"/>
    <w:rsid w:val="008856B4"/>
    <w:rsid w:val="008856BB"/>
    <w:rsid w:val="0088575D"/>
    <w:rsid w:val="00885C2D"/>
    <w:rsid w:val="00885E52"/>
    <w:rsid w:val="00885F4E"/>
    <w:rsid w:val="0088607A"/>
    <w:rsid w:val="00886436"/>
    <w:rsid w:val="008869AF"/>
    <w:rsid w:val="00887309"/>
    <w:rsid w:val="00887A09"/>
    <w:rsid w:val="00887AE7"/>
    <w:rsid w:val="008901CC"/>
    <w:rsid w:val="00890412"/>
    <w:rsid w:val="008905E3"/>
    <w:rsid w:val="00890AC6"/>
    <w:rsid w:val="00890B55"/>
    <w:rsid w:val="0089100F"/>
    <w:rsid w:val="0089140C"/>
    <w:rsid w:val="0089165F"/>
    <w:rsid w:val="008917EB"/>
    <w:rsid w:val="00891F8A"/>
    <w:rsid w:val="008929AA"/>
    <w:rsid w:val="00892A3D"/>
    <w:rsid w:val="00892C96"/>
    <w:rsid w:val="00892CDD"/>
    <w:rsid w:val="00893354"/>
    <w:rsid w:val="00894832"/>
    <w:rsid w:val="00894B48"/>
    <w:rsid w:val="00894B89"/>
    <w:rsid w:val="00894CC8"/>
    <w:rsid w:val="00894FF9"/>
    <w:rsid w:val="00895679"/>
    <w:rsid w:val="00895B97"/>
    <w:rsid w:val="00895CB3"/>
    <w:rsid w:val="00895F37"/>
    <w:rsid w:val="00896213"/>
    <w:rsid w:val="0089632F"/>
    <w:rsid w:val="008965C2"/>
    <w:rsid w:val="00896712"/>
    <w:rsid w:val="008968AF"/>
    <w:rsid w:val="008975D0"/>
    <w:rsid w:val="008979E0"/>
    <w:rsid w:val="008A156C"/>
    <w:rsid w:val="008A1A6A"/>
    <w:rsid w:val="008A1E69"/>
    <w:rsid w:val="008A1F26"/>
    <w:rsid w:val="008A2CB1"/>
    <w:rsid w:val="008A3264"/>
    <w:rsid w:val="008A329D"/>
    <w:rsid w:val="008A360A"/>
    <w:rsid w:val="008A42E5"/>
    <w:rsid w:val="008A442F"/>
    <w:rsid w:val="008A4E5E"/>
    <w:rsid w:val="008A5056"/>
    <w:rsid w:val="008A5110"/>
    <w:rsid w:val="008A5445"/>
    <w:rsid w:val="008A77E0"/>
    <w:rsid w:val="008A784A"/>
    <w:rsid w:val="008A7E6B"/>
    <w:rsid w:val="008B0396"/>
    <w:rsid w:val="008B0AF3"/>
    <w:rsid w:val="008B104B"/>
    <w:rsid w:val="008B1D19"/>
    <w:rsid w:val="008B2212"/>
    <w:rsid w:val="008B23C9"/>
    <w:rsid w:val="008B3898"/>
    <w:rsid w:val="008B48E6"/>
    <w:rsid w:val="008B4A29"/>
    <w:rsid w:val="008B4EA0"/>
    <w:rsid w:val="008B5F83"/>
    <w:rsid w:val="008B6272"/>
    <w:rsid w:val="008B6728"/>
    <w:rsid w:val="008B68F9"/>
    <w:rsid w:val="008B6902"/>
    <w:rsid w:val="008B6A6F"/>
    <w:rsid w:val="008B7EAC"/>
    <w:rsid w:val="008C041F"/>
    <w:rsid w:val="008C0AEB"/>
    <w:rsid w:val="008C129C"/>
    <w:rsid w:val="008C174A"/>
    <w:rsid w:val="008C1785"/>
    <w:rsid w:val="008C1CE8"/>
    <w:rsid w:val="008C2468"/>
    <w:rsid w:val="008C27C0"/>
    <w:rsid w:val="008C2A27"/>
    <w:rsid w:val="008C2C9C"/>
    <w:rsid w:val="008C2CE8"/>
    <w:rsid w:val="008C3BF7"/>
    <w:rsid w:val="008C40BB"/>
    <w:rsid w:val="008C427F"/>
    <w:rsid w:val="008C5550"/>
    <w:rsid w:val="008C55D5"/>
    <w:rsid w:val="008C6146"/>
    <w:rsid w:val="008C64A4"/>
    <w:rsid w:val="008C652C"/>
    <w:rsid w:val="008C6B3E"/>
    <w:rsid w:val="008C6C02"/>
    <w:rsid w:val="008C770E"/>
    <w:rsid w:val="008C7AEA"/>
    <w:rsid w:val="008C7AFA"/>
    <w:rsid w:val="008D0BA0"/>
    <w:rsid w:val="008D0CD9"/>
    <w:rsid w:val="008D1BE2"/>
    <w:rsid w:val="008D1D8F"/>
    <w:rsid w:val="008D2387"/>
    <w:rsid w:val="008D2610"/>
    <w:rsid w:val="008D2916"/>
    <w:rsid w:val="008D2E3F"/>
    <w:rsid w:val="008D326C"/>
    <w:rsid w:val="008D4D82"/>
    <w:rsid w:val="008D5384"/>
    <w:rsid w:val="008D579F"/>
    <w:rsid w:val="008D593D"/>
    <w:rsid w:val="008D5949"/>
    <w:rsid w:val="008D5A0E"/>
    <w:rsid w:val="008D5C7C"/>
    <w:rsid w:val="008D6874"/>
    <w:rsid w:val="008D7029"/>
    <w:rsid w:val="008D7565"/>
    <w:rsid w:val="008D7ABA"/>
    <w:rsid w:val="008D7D04"/>
    <w:rsid w:val="008E02EF"/>
    <w:rsid w:val="008E0367"/>
    <w:rsid w:val="008E0373"/>
    <w:rsid w:val="008E039B"/>
    <w:rsid w:val="008E0C33"/>
    <w:rsid w:val="008E0D7F"/>
    <w:rsid w:val="008E0D86"/>
    <w:rsid w:val="008E12DD"/>
    <w:rsid w:val="008E1325"/>
    <w:rsid w:val="008E1AB1"/>
    <w:rsid w:val="008E1DB8"/>
    <w:rsid w:val="008E2154"/>
    <w:rsid w:val="008E35E8"/>
    <w:rsid w:val="008E3AC0"/>
    <w:rsid w:val="008E3D95"/>
    <w:rsid w:val="008E4175"/>
    <w:rsid w:val="008E5132"/>
    <w:rsid w:val="008E5465"/>
    <w:rsid w:val="008E5A7C"/>
    <w:rsid w:val="008E5F16"/>
    <w:rsid w:val="008E5F75"/>
    <w:rsid w:val="008E646F"/>
    <w:rsid w:val="008E6AA1"/>
    <w:rsid w:val="008E6CCF"/>
    <w:rsid w:val="008E715C"/>
    <w:rsid w:val="008E732B"/>
    <w:rsid w:val="008E79FA"/>
    <w:rsid w:val="008E7A74"/>
    <w:rsid w:val="008EBEF1"/>
    <w:rsid w:val="008F093F"/>
    <w:rsid w:val="008F1756"/>
    <w:rsid w:val="008F221A"/>
    <w:rsid w:val="008F2941"/>
    <w:rsid w:val="008F2BF2"/>
    <w:rsid w:val="008F2D56"/>
    <w:rsid w:val="008F30F4"/>
    <w:rsid w:val="008F3BBA"/>
    <w:rsid w:val="008F4EB9"/>
    <w:rsid w:val="008F54AD"/>
    <w:rsid w:val="008F54DD"/>
    <w:rsid w:val="008F56FC"/>
    <w:rsid w:val="008F6AE5"/>
    <w:rsid w:val="008F6BBC"/>
    <w:rsid w:val="008F6EA3"/>
    <w:rsid w:val="008F715A"/>
    <w:rsid w:val="008F7441"/>
    <w:rsid w:val="00900E3E"/>
    <w:rsid w:val="009023E1"/>
    <w:rsid w:val="00902516"/>
    <w:rsid w:val="009033D1"/>
    <w:rsid w:val="009035F4"/>
    <w:rsid w:val="00903650"/>
    <w:rsid w:val="009036ED"/>
    <w:rsid w:val="00904F14"/>
    <w:rsid w:val="009051FD"/>
    <w:rsid w:val="00905790"/>
    <w:rsid w:val="00905AA8"/>
    <w:rsid w:val="00905E57"/>
    <w:rsid w:val="0090640E"/>
    <w:rsid w:val="009064A0"/>
    <w:rsid w:val="00906623"/>
    <w:rsid w:val="00906667"/>
    <w:rsid w:val="009068BA"/>
    <w:rsid w:val="0090736A"/>
    <w:rsid w:val="00907A42"/>
    <w:rsid w:val="0091002E"/>
    <w:rsid w:val="009107CD"/>
    <w:rsid w:val="00910F70"/>
    <w:rsid w:val="009119B5"/>
    <w:rsid w:val="00911ABD"/>
    <w:rsid w:val="00911E22"/>
    <w:rsid w:val="00911E57"/>
    <w:rsid w:val="009131A4"/>
    <w:rsid w:val="009143C0"/>
    <w:rsid w:val="0091479F"/>
    <w:rsid w:val="009149EC"/>
    <w:rsid w:val="00914B33"/>
    <w:rsid w:val="00915214"/>
    <w:rsid w:val="009155FD"/>
    <w:rsid w:val="00915F26"/>
    <w:rsid w:val="00915F5C"/>
    <w:rsid w:val="00916F05"/>
    <w:rsid w:val="009171C9"/>
    <w:rsid w:val="00917B10"/>
    <w:rsid w:val="00920B55"/>
    <w:rsid w:val="0092130E"/>
    <w:rsid w:val="00921573"/>
    <w:rsid w:val="00921B90"/>
    <w:rsid w:val="00921C8F"/>
    <w:rsid w:val="00922087"/>
    <w:rsid w:val="00922192"/>
    <w:rsid w:val="009225A7"/>
    <w:rsid w:val="00922723"/>
    <w:rsid w:val="00922982"/>
    <w:rsid w:val="009229E5"/>
    <w:rsid w:val="009231A4"/>
    <w:rsid w:val="0092336F"/>
    <w:rsid w:val="00923370"/>
    <w:rsid w:val="00923E2C"/>
    <w:rsid w:val="009248F4"/>
    <w:rsid w:val="00924B13"/>
    <w:rsid w:val="00924FCE"/>
    <w:rsid w:val="009255BB"/>
    <w:rsid w:val="00925E96"/>
    <w:rsid w:val="00926116"/>
    <w:rsid w:val="00926128"/>
    <w:rsid w:val="0092617E"/>
    <w:rsid w:val="0092635A"/>
    <w:rsid w:val="00927284"/>
    <w:rsid w:val="009273C2"/>
    <w:rsid w:val="0092787F"/>
    <w:rsid w:val="0093022E"/>
    <w:rsid w:val="009303A0"/>
    <w:rsid w:val="00930CA0"/>
    <w:rsid w:val="009317E0"/>
    <w:rsid w:val="009317EF"/>
    <w:rsid w:val="00931AD7"/>
    <w:rsid w:val="0093288F"/>
    <w:rsid w:val="00933191"/>
    <w:rsid w:val="00934BB0"/>
    <w:rsid w:val="00934C65"/>
    <w:rsid w:val="009357DE"/>
    <w:rsid w:val="009361D4"/>
    <w:rsid w:val="009363AA"/>
    <w:rsid w:val="009366E7"/>
    <w:rsid w:val="00936709"/>
    <w:rsid w:val="00936959"/>
    <w:rsid w:val="00936B7A"/>
    <w:rsid w:val="009377EA"/>
    <w:rsid w:val="00937810"/>
    <w:rsid w:val="00940BD1"/>
    <w:rsid w:val="00940F5B"/>
    <w:rsid w:val="0094152D"/>
    <w:rsid w:val="00941630"/>
    <w:rsid w:val="009419EB"/>
    <w:rsid w:val="00941F53"/>
    <w:rsid w:val="00942D67"/>
    <w:rsid w:val="009433A3"/>
    <w:rsid w:val="00943452"/>
    <w:rsid w:val="009439A6"/>
    <w:rsid w:val="009439C4"/>
    <w:rsid w:val="009468B6"/>
    <w:rsid w:val="009469ED"/>
    <w:rsid w:val="00946FE5"/>
    <w:rsid w:val="009471F9"/>
    <w:rsid w:val="00947E2B"/>
    <w:rsid w:val="0095019C"/>
    <w:rsid w:val="00950361"/>
    <w:rsid w:val="00950B6D"/>
    <w:rsid w:val="00950F88"/>
    <w:rsid w:val="00951EB7"/>
    <w:rsid w:val="0095230E"/>
    <w:rsid w:val="00952D62"/>
    <w:rsid w:val="009538C6"/>
    <w:rsid w:val="00953FB0"/>
    <w:rsid w:val="00954469"/>
    <w:rsid w:val="00954B57"/>
    <w:rsid w:val="00955289"/>
    <w:rsid w:val="0095546F"/>
    <w:rsid w:val="00955528"/>
    <w:rsid w:val="009563A7"/>
    <w:rsid w:val="00956675"/>
    <w:rsid w:val="009569A3"/>
    <w:rsid w:val="00957D69"/>
    <w:rsid w:val="009605E7"/>
    <w:rsid w:val="009606A8"/>
    <w:rsid w:val="009611F1"/>
    <w:rsid w:val="00961589"/>
    <w:rsid w:val="00962AD6"/>
    <w:rsid w:val="00963201"/>
    <w:rsid w:val="00963ABC"/>
    <w:rsid w:val="00963E2B"/>
    <w:rsid w:val="00964449"/>
    <w:rsid w:val="009651C9"/>
    <w:rsid w:val="00965769"/>
    <w:rsid w:val="00965B8E"/>
    <w:rsid w:val="00965FA3"/>
    <w:rsid w:val="00966AE1"/>
    <w:rsid w:val="00970649"/>
    <w:rsid w:val="009707C7"/>
    <w:rsid w:val="00970D99"/>
    <w:rsid w:val="00971A8B"/>
    <w:rsid w:val="0097242C"/>
    <w:rsid w:val="0097299B"/>
    <w:rsid w:val="00972CEB"/>
    <w:rsid w:val="00973383"/>
    <w:rsid w:val="0097383D"/>
    <w:rsid w:val="009743D2"/>
    <w:rsid w:val="009744D7"/>
    <w:rsid w:val="00974802"/>
    <w:rsid w:val="00974D77"/>
    <w:rsid w:val="00974FCC"/>
    <w:rsid w:val="0097545A"/>
    <w:rsid w:val="0097558E"/>
    <w:rsid w:val="009756F2"/>
    <w:rsid w:val="00976D4E"/>
    <w:rsid w:val="00977119"/>
    <w:rsid w:val="009772E6"/>
    <w:rsid w:val="00977DBD"/>
    <w:rsid w:val="00977E78"/>
    <w:rsid w:val="00980510"/>
    <w:rsid w:val="00980BD3"/>
    <w:rsid w:val="009818B0"/>
    <w:rsid w:val="00982BA5"/>
    <w:rsid w:val="00982D95"/>
    <w:rsid w:val="00982DC3"/>
    <w:rsid w:val="009830B5"/>
    <w:rsid w:val="009830E3"/>
    <w:rsid w:val="009842CF"/>
    <w:rsid w:val="0098460A"/>
    <w:rsid w:val="009848FE"/>
    <w:rsid w:val="009851FC"/>
    <w:rsid w:val="00985C5B"/>
    <w:rsid w:val="00985FAB"/>
    <w:rsid w:val="009863A0"/>
    <w:rsid w:val="00986725"/>
    <w:rsid w:val="00986778"/>
    <w:rsid w:val="009867AE"/>
    <w:rsid w:val="00987E62"/>
    <w:rsid w:val="00990097"/>
    <w:rsid w:val="009904E2"/>
    <w:rsid w:val="00990646"/>
    <w:rsid w:val="0099073B"/>
    <w:rsid w:val="00990F74"/>
    <w:rsid w:val="00992059"/>
    <w:rsid w:val="009926D8"/>
    <w:rsid w:val="0099301C"/>
    <w:rsid w:val="00993063"/>
    <w:rsid w:val="009930DF"/>
    <w:rsid w:val="009938AB"/>
    <w:rsid w:val="009940FE"/>
    <w:rsid w:val="00994509"/>
    <w:rsid w:val="009947D5"/>
    <w:rsid w:val="00994B7C"/>
    <w:rsid w:val="00994E6C"/>
    <w:rsid w:val="00994F11"/>
    <w:rsid w:val="009951EB"/>
    <w:rsid w:val="00995917"/>
    <w:rsid w:val="009960E6"/>
    <w:rsid w:val="009963C1"/>
    <w:rsid w:val="00996E66"/>
    <w:rsid w:val="009970B0"/>
    <w:rsid w:val="009A100E"/>
    <w:rsid w:val="009A1427"/>
    <w:rsid w:val="009A1BF3"/>
    <w:rsid w:val="009A2882"/>
    <w:rsid w:val="009A2B5D"/>
    <w:rsid w:val="009A304F"/>
    <w:rsid w:val="009A3738"/>
    <w:rsid w:val="009A38D8"/>
    <w:rsid w:val="009A3C5A"/>
    <w:rsid w:val="009A3CF3"/>
    <w:rsid w:val="009A4BC0"/>
    <w:rsid w:val="009A4D65"/>
    <w:rsid w:val="009A4E04"/>
    <w:rsid w:val="009A504B"/>
    <w:rsid w:val="009A5757"/>
    <w:rsid w:val="009A634A"/>
    <w:rsid w:val="009A63EB"/>
    <w:rsid w:val="009A6592"/>
    <w:rsid w:val="009A7210"/>
    <w:rsid w:val="009A7F4D"/>
    <w:rsid w:val="009B0051"/>
    <w:rsid w:val="009B06E1"/>
    <w:rsid w:val="009B073A"/>
    <w:rsid w:val="009B1268"/>
    <w:rsid w:val="009B164B"/>
    <w:rsid w:val="009B1BD5"/>
    <w:rsid w:val="009B1C58"/>
    <w:rsid w:val="009B241D"/>
    <w:rsid w:val="009B2535"/>
    <w:rsid w:val="009B272E"/>
    <w:rsid w:val="009B2BC9"/>
    <w:rsid w:val="009B38E1"/>
    <w:rsid w:val="009B3BAF"/>
    <w:rsid w:val="009B4338"/>
    <w:rsid w:val="009B4411"/>
    <w:rsid w:val="009B471D"/>
    <w:rsid w:val="009B47E1"/>
    <w:rsid w:val="009B4A2F"/>
    <w:rsid w:val="009B4BBD"/>
    <w:rsid w:val="009B4FC8"/>
    <w:rsid w:val="009B5D94"/>
    <w:rsid w:val="009B6431"/>
    <w:rsid w:val="009B6591"/>
    <w:rsid w:val="009B6CE1"/>
    <w:rsid w:val="009B7137"/>
    <w:rsid w:val="009B7EC9"/>
    <w:rsid w:val="009C0245"/>
    <w:rsid w:val="009C078D"/>
    <w:rsid w:val="009C0954"/>
    <w:rsid w:val="009C0F48"/>
    <w:rsid w:val="009C19B7"/>
    <w:rsid w:val="009C26E8"/>
    <w:rsid w:val="009C29B3"/>
    <w:rsid w:val="009C2BD3"/>
    <w:rsid w:val="009C2C99"/>
    <w:rsid w:val="009C2DA7"/>
    <w:rsid w:val="009C2F43"/>
    <w:rsid w:val="009C33EF"/>
    <w:rsid w:val="009C33FC"/>
    <w:rsid w:val="009C39CF"/>
    <w:rsid w:val="009C3C2A"/>
    <w:rsid w:val="009C3C3D"/>
    <w:rsid w:val="009C3CC5"/>
    <w:rsid w:val="009C415B"/>
    <w:rsid w:val="009C4B88"/>
    <w:rsid w:val="009C4E94"/>
    <w:rsid w:val="009C5197"/>
    <w:rsid w:val="009C5AF5"/>
    <w:rsid w:val="009C5EEB"/>
    <w:rsid w:val="009C6094"/>
    <w:rsid w:val="009C694D"/>
    <w:rsid w:val="009C6B70"/>
    <w:rsid w:val="009C6CE8"/>
    <w:rsid w:val="009C7271"/>
    <w:rsid w:val="009C74BE"/>
    <w:rsid w:val="009C7823"/>
    <w:rsid w:val="009C784C"/>
    <w:rsid w:val="009C7D52"/>
    <w:rsid w:val="009C7D57"/>
    <w:rsid w:val="009D024C"/>
    <w:rsid w:val="009D0673"/>
    <w:rsid w:val="009D07A2"/>
    <w:rsid w:val="009D0E06"/>
    <w:rsid w:val="009D1222"/>
    <w:rsid w:val="009D1782"/>
    <w:rsid w:val="009D19A3"/>
    <w:rsid w:val="009D19EE"/>
    <w:rsid w:val="009D1CD2"/>
    <w:rsid w:val="009D28B4"/>
    <w:rsid w:val="009D2C91"/>
    <w:rsid w:val="009D2E8F"/>
    <w:rsid w:val="009D3361"/>
    <w:rsid w:val="009D35B0"/>
    <w:rsid w:val="009D3CF8"/>
    <w:rsid w:val="009D3ED0"/>
    <w:rsid w:val="009D409E"/>
    <w:rsid w:val="009D4D29"/>
    <w:rsid w:val="009D51B3"/>
    <w:rsid w:val="009D597B"/>
    <w:rsid w:val="009D66FE"/>
    <w:rsid w:val="009D685C"/>
    <w:rsid w:val="009D6D99"/>
    <w:rsid w:val="009D732D"/>
    <w:rsid w:val="009D7442"/>
    <w:rsid w:val="009E0835"/>
    <w:rsid w:val="009E15B6"/>
    <w:rsid w:val="009E1912"/>
    <w:rsid w:val="009E2133"/>
    <w:rsid w:val="009E22B2"/>
    <w:rsid w:val="009E2320"/>
    <w:rsid w:val="009E2A35"/>
    <w:rsid w:val="009E2A5D"/>
    <w:rsid w:val="009E2AF0"/>
    <w:rsid w:val="009E2D9D"/>
    <w:rsid w:val="009E300F"/>
    <w:rsid w:val="009E34EB"/>
    <w:rsid w:val="009E366A"/>
    <w:rsid w:val="009E3683"/>
    <w:rsid w:val="009E483D"/>
    <w:rsid w:val="009E58FD"/>
    <w:rsid w:val="009E5C21"/>
    <w:rsid w:val="009E6110"/>
    <w:rsid w:val="009E74CA"/>
    <w:rsid w:val="009F00C9"/>
    <w:rsid w:val="009F0426"/>
    <w:rsid w:val="009F1462"/>
    <w:rsid w:val="009F184A"/>
    <w:rsid w:val="009F207E"/>
    <w:rsid w:val="009F26E0"/>
    <w:rsid w:val="009F3978"/>
    <w:rsid w:val="009F3BE6"/>
    <w:rsid w:val="009F3F78"/>
    <w:rsid w:val="009F475D"/>
    <w:rsid w:val="009F5004"/>
    <w:rsid w:val="009F50F3"/>
    <w:rsid w:val="009F515C"/>
    <w:rsid w:val="009F5255"/>
    <w:rsid w:val="009F5BA8"/>
    <w:rsid w:val="009F5C2B"/>
    <w:rsid w:val="009F6026"/>
    <w:rsid w:val="009F60F9"/>
    <w:rsid w:val="009F72B2"/>
    <w:rsid w:val="009F76A9"/>
    <w:rsid w:val="009F7B0B"/>
    <w:rsid w:val="009F7B2C"/>
    <w:rsid w:val="009F7D4C"/>
    <w:rsid w:val="00A00341"/>
    <w:rsid w:val="00A01386"/>
    <w:rsid w:val="00A01773"/>
    <w:rsid w:val="00A03014"/>
    <w:rsid w:val="00A032B5"/>
    <w:rsid w:val="00A03B30"/>
    <w:rsid w:val="00A03E59"/>
    <w:rsid w:val="00A041AE"/>
    <w:rsid w:val="00A046DA"/>
    <w:rsid w:val="00A0471E"/>
    <w:rsid w:val="00A04ADF"/>
    <w:rsid w:val="00A04D32"/>
    <w:rsid w:val="00A05042"/>
    <w:rsid w:val="00A050F3"/>
    <w:rsid w:val="00A05665"/>
    <w:rsid w:val="00A05E23"/>
    <w:rsid w:val="00A05FD9"/>
    <w:rsid w:val="00A0600F"/>
    <w:rsid w:val="00A06830"/>
    <w:rsid w:val="00A06B69"/>
    <w:rsid w:val="00A06C76"/>
    <w:rsid w:val="00A06C98"/>
    <w:rsid w:val="00A072CD"/>
    <w:rsid w:val="00A077DD"/>
    <w:rsid w:val="00A07BC8"/>
    <w:rsid w:val="00A10586"/>
    <w:rsid w:val="00A10950"/>
    <w:rsid w:val="00A10E28"/>
    <w:rsid w:val="00A10EB0"/>
    <w:rsid w:val="00A11265"/>
    <w:rsid w:val="00A114E2"/>
    <w:rsid w:val="00A123B5"/>
    <w:rsid w:val="00A1282F"/>
    <w:rsid w:val="00A12AFF"/>
    <w:rsid w:val="00A1396E"/>
    <w:rsid w:val="00A13971"/>
    <w:rsid w:val="00A14364"/>
    <w:rsid w:val="00A14A39"/>
    <w:rsid w:val="00A16A1B"/>
    <w:rsid w:val="00A16A3A"/>
    <w:rsid w:val="00A16A62"/>
    <w:rsid w:val="00A1729D"/>
    <w:rsid w:val="00A17861"/>
    <w:rsid w:val="00A17A7A"/>
    <w:rsid w:val="00A17B69"/>
    <w:rsid w:val="00A17C12"/>
    <w:rsid w:val="00A2019F"/>
    <w:rsid w:val="00A20834"/>
    <w:rsid w:val="00A209F2"/>
    <w:rsid w:val="00A20E7F"/>
    <w:rsid w:val="00A21A2F"/>
    <w:rsid w:val="00A223F5"/>
    <w:rsid w:val="00A23B8D"/>
    <w:rsid w:val="00A23C35"/>
    <w:rsid w:val="00A24628"/>
    <w:rsid w:val="00A24A9A"/>
    <w:rsid w:val="00A2639B"/>
    <w:rsid w:val="00A263D6"/>
    <w:rsid w:val="00A2672D"/>
    <w:rsid w:val="00A26924"/>
    <w:rsid w:val="00A26F99"/>
    <w:rsid w:val="00A304AD"/>
    <w:rsid w:val="00A30528"/>
    <w:rsid w:val="00A30A07"/>
    <w:rsid w:val="00A30C8E"/>
    <w:rsid w:val="00A3195F"/>
    <w:rsid w:val="00A3228B"/>
    <w:rsid w:val="00A32586"/>
    <w:rsid w:val="00A3369B"/>
    <w:rsid w:val="00A33A09"/>
    <w:rsid w:val="00A33B24"/>
    <w:rsid w:val="00A3403E"/>
    <w:rsid w:val="00A340E7"/>
    <w:rsid w:val="00A344B2"/>
    <w:rsid w:val="00A347A3"/>
    <w:rsid w:val="00A3501F"/>
    <w:rsid w:val="00A36587"/>
    <w:rsid w:val="00A369D5"/>
    <w:rsid w:val="00A36F2E"/>
    <w:rsid w:val="00A374A6"/>
    <w:rsid w:val="00A395FE"/>
    <w:rsid w:val="00A40204"/>
    <w:rsid w:val="00A42CFF"/>
    <w:rsid w:val="00A42D3A"/>
    <w:rsid w:val="00A43700"/>
    <w:rsid w:val="00A43957"/>
    <w:rsid w:val="00A43C16"/>
    <w:rsid w:val="00A4417B"/>
    <w:rsid w:val="00A443BA"/>
    <w:rsid w:val="00A4475D"/>
    <w:rsid w:val="00A45203"/>
    <w:rsid w:val="00A456E1"/>
    <w:rsid w:val="00A45D74"/>
    <w:rsid w:val="00A4601C"/>
    <w:rsid w:val="00A4624E"/>
    <w:rsid w:val="00A46C2F"/>
    <w:rsid w:val="00A472BD"/>
    <w:rsid w:val="00A4739D"/>
    <w:rsid w:val="00A50225"/>
    <w:rsid w:val="00A507C1"/>
    <w:rsid w:val="00A50ACE"/>
    <w:rsid w:val="00A50E91"/>
    <w:rsid w:val="00A50F26"/>
    <w:rsid w:val="00A52426"/>
    <w:rsid w:val="00A52D2D"/>
    <w:rsid w:val="00A5301A"/>
    <w:rsid w:val="00A53276"/>
    <w:rsid w:val="00A54373"/>
    <w:rsid w:val="00A54384"/>
    <w:rsid w:val="00A545DD"/>
    <w:rsid w:val="00A5519B"/>
    <w:rsid w:val="00A55379"/>
    <w:rsid w:val="00A556C3"/>
    <w:rsid w:val="00A57305"/>
    <w:rsid w:val="00A57377"/>
    <w:rsid w:val="00A5764E"/>
    <w:rsid w:val="00A576F4"/>
    <w:rsid w:val="00A5774F"/>
    <w:rsid w:val="00A5775B"/>
    <w:rsid w:val="00A5780B"/>
    <w:rsid w:val="00A57863"/>
    <w:rsid w:val="00A6070A"/>
    <w:rsid w:val="00A60F55"/>
    <w:rsid w:val="00A612A2"/>
    <w:rsid w:val="00A6281D"/>
    <w:rsid w:val="00A62B06"/>
    <w:rsid w:val="00A63880"/>
    <w:rsid w:val="00A63B61"/>
    <w:rsid w:val="00A643FD"/>
    <w:rsid w:val="00A6458E"/>
    <w:rsid w:val="00A6478F"/>
    <w:rsid w:val="00A64857"/>
    <w:rsid w:val="00A65DCB"/>
    <w:rsid w:val="00A65F11"/>
    <w:rsid w:val="00A67023"/>
    <w:rsid w:val="00A6702C"/>
    <w:rsid w:val="00A67266"/>
    <w:rsid w:val="00A673A2"/>
    <w:rsid w:val="00A67660"/>
    <w:rsid w:val="00A679DE"/>
    <w:rsid w:val="00A69730"/>
    <w:rsid w:val="00A70118"/>
    <w:rsid w:val="00A702FB"/>
    <w:rsid w:val="00A7068C"/>
    <w:rsid w:val="00A711B7"/>
    <w:rsid w:val="00A7130B"/>
    <w:rsid w:val="00A715CA"/>
    <w:rsid w:val="00A72C33"/>
    <w:rsid w:val="00A7391E"/>
    <w:rsid w:val="00A745CA"/>
    <w:rsid w:val="00A7478E"/>
    <w:rsid w:val="00A747DA"/>
    <w:rsid w:val="00A74F19"/>
    <w:rsid w:val="00A75088"/>
    <w:rsid w:val="00A758C4"/>
    <w:rsid w:val="00A75947"/>
    <w:rsid w:val="00A75DF5"/>
    <w:rsid w:val="00A75E73"/>
    <w:rsid w:val="00A75F30"/>
    <w:rsid w:val="00A762DB"/>
    <w:rsid w:val="00A76E25"/>
    <w:rsid w:val="00A77559"/>
    <w:rsid w:val="00A80066"/>
    <w:rsid w:val="00A80242"/>
    <w:rsid w:val="00A81198"/>
    <w:rsid w:val="00A81D7C"/>
    <w:rsid w:val="00A81ECF"/>
    <w:rsid w:val="00A81F82"/>
    <w:rsid w:val="00A8208D"/>
    <w:rsid w:val="00A82153"/>
    <w:rsid w:val="00A823A7"/>
    <w:rsid w:val="00A826A0"/>
    <w:rsid w:val="00A82FB6"/>
    <w:rsid w:val="00A83296"/>
    <w:rsid w:val="00A8356A"/>
    <w:rsid w:val="00A8367E"/>
    <w:rsid w:val="00A83A37"/>
    <w:rsid w:val="00A83C3E"/>
    <w:rsid w:val="00A83CFF"/>
    <w:rsid w:val="00A85143"/>
    <w:rsid w:val="00A85301"/>
    <w:rsid w:val="00A8561D"/>
    <w:rsid w:val="00A85CEF"/>
    <w:rsid w:val="00A862EA"/>
    <w:rsid w:val="00A8699F"/>
    <w:rsid w:val="00A86E99"/>
    <w:rsid w:val="00A86EEA"/>
    <w:rsid w:val="00A870F8"/>
    <w:rsid w:val="00A870FB"/>
    <w:rsid w:val="00A87180"/>
    <w:rsid w:val="00A87D61"/>
    <w:rsid w:val="00A90002"/>
    <w:rsid w:val="00A902FD"/>
    <w:rsid w:val="00A90760"/>
    <w:rsid w:val="00A90774"/>
    <w:rsid w:val="00A90B38"/>
    <w:rsid w:val="00A91127"/>
    <w:rsid w:val="00A91F10"/>
    <w:rsid w:val="00A920CC"/>
    <w:rsid w:val="00A9215B"/>
    <w:rsid w:val="00A922BB"/>
    <w:rsid w:val="00A925F6"/>
    <w:rsid w:val="00A92B14"/>
    <w:rsid w:val="00A92B63"/>
    <w:rsid w:val="00A92D99"/>
    <w:rsid w:val="00A9352A"/>
    <w:rsid w:val="00A935C8"/>
    <w:rsid w:val="00A937CF"/>
    <w:rsid w:val="00A93B85"/>
    <w:rsid w:val="00A93D1A"/>
    <w:rsid w:val="00A9401D"/>
    <w:rsid w:val="00A94F13"/>
    <w:rsid w:val="00A95105"/>
    <w:rsid w:val="00A9528E"/>
    <w:rsid w:val="00A952EA"/>
    <w:rsid w:val="00A96120"/>
    <w:rsid w:val="00A96450"/>
    <w:rsid w:val="00A96476"/>
    <w:rsid w:val="00A96526"/>
    <w:rsid w:val="00A96AA4"/>
    <w:rsid w:val="00A976CE"/>
    <w:rsid w:val="00A979C0"/>
    <w:rsid w:val="00A97EAF"/>
    <w:rsid w:val="00A97F84"/>
    <w:rsid w:val="00AA1554"/>
    <w:rsid w:val="00AA260B"/>
    <w:rsid w:val="00AA273B"/>
    <w:rsid w:val="00AA2783"/>
    <w:rsid w:val="00AA2E95"/>
    <w:rsid w:val="00AA3E20"/>
    <w:rsid w:val="00AA4C70"/>
    <w:rsid w:val="00AA4CE5"/>
    <w:rsid w:val="00AA5042"/>
    <w:rsid w:val="00AA55A7"/>
    <w:rsid w:val="00AA5B18"/>
    <w:rsid w:val="00AA5EEF"/>
    <w:rsid w:val="00AA60AF"/>
    <w:rsid w:val="00AA6AF7"/>
    <w:rsid w:val="00AA75A4"/>
    <w:rsid w:val="00AA7907"/>
    <w:rsid w:val="00AB077A"/>
    <w:rsid w:val="00AB08AE"/>
    <w:rsid w:val="00AB0930"/>
    <w:rsid w:val="00AB0CFE"/>
    <w:rsid w:val="00AB174B"/>
    <w:rsid w:val="00AB17B5"/>
    <w:rsid w:val="00AB1CD0"/>
    <w:rsid w:val="00AB1D51"/>
    <w:rsid w:val="00AB2594"/>
    <w:rsid w:val="00AB31B1"/>
    <w:rsid w:val="00AB35FC"/>
    <w:rsid w:val="00AB4291"/>
    <w:rsid w:val="00AB42B8"/>
    <w:rsid w:val="00AB4775"/>
    <w:rsid w:val="00AB4D97"/>
    <w:rsid w:val="00AB5138"/>
    <w:rsid w:val="00AB586A"/>
    <w:rsid w:val="00AB5AAD"/>
    <w:rsid w:val="00AB653F"/>
    <w:rsid w:val="00AB7103"/>
    <w:rsid w:val="00AB7D6B"/>
    <w:rsid w:val="00AB7DC6"/>
    <w:rsid w:val="00AB7E47"/>
    <w:rsid w:val="00AC026B"/>
    <w:rsid w:val="00AC04CC"/>
    <w:rsid w:val="00AC0D60"/>
    <w:rsid w:val="00AC1500"/>
    <w:rsid w:val="00AC263D"/>
    <w:rsid w:val="00AC385C"/>
    <w:rsid w:val="00AC4019"/>
    <w:rsid w:val="00AC426C"/>
    <w:rsid w:val="00AC44DA"/>
    <w:rsid w:val="00AC4658"/>
    <w:rsid w:val="00AC4CE5"/>
    <w:rsid w:val="00AC546F"/>
    <w:rsid w:val="00AC5C9F"/>
    <w:rsid w:val="00AC64D4"/>
    <w:rsid w:val="00AC6779"/>
    <w:rsid w:val="00AC6E95"/>
    <w:rsid w:val="00AC7548"/>
    <w:rsid w:val="00AC768C"/>
    <w:rsid w:val="00AC793A"/>
    <w:rsid w:val="00AC7AA5"/>
    <w:rsid w:val="00AC7B03"/>
    <w:rsid w:val="00AD0311"/>
    <w:rsid w:val="00AD0941"/>
    <w:rsid w:val="00AD15E2"/>
    <w:rsid w:val="00AD19C4"/>
    <w:rsid w:val="00AD1CA7"/>
    <w:rsid w:val="00AD1DF1"/>
    <w:rsid w:val="00AD2AB1"/>
    <w:rsid w:val="00AD3590"/>
    <w:rsid w:val="00AD3670"/>
    <w:rsid w:val="00AD387E"/>
    <w:rsid w:val="00AD40FB"/>
    <w:rsid w:val="00AD494A"/>
    <w:rsid w:val="00AD4D02"/>
    <w:rsid w:val="00AD4F74"/>
    <w:rsid w:val="00AD54E0"/>
    <w:rsid w:val="00AD578B"/>
    <w:rsid w:val="00AD5882"/>
    <w:rsid w:val="00AD5AEB"/>
    <w:rsid w:val="00AD62E6"/>
    <w:rsid w:val="00AD7BE7"/>
    <w:rsid w:val="00AE197E"/>
    <w:rsid w:val="00AE1998"/>
    <w:rsid w:val="00AE2018"/>
    <w:rsid w:val="00AE202C"/>
    <w:rsid w:val="00AE24C3"/>
    <w:rsid w:val="00AE2BE8"/>
    <w:rsid w:val="00AE2C4E"/>
    <w:rsid w:val="00AE2DFC"/>
    <w:rsid w:val="00AE32CA"/>
    <w:rsid w:val="00AE348B"/>
    <w:rsid w:val="00AE3CBD"/>
    <w:rsid w:val="00AE3FE3"/>
    <w:rsid w:val="00AE4F7C"/>
    <w:rsid w:val="00AE56F8"/>
    <w:rsid w:val="00AE67CE"/>
    <w:rsid w:val="00AE6952"/>
    <w:rsid w:val="00AE7DDA"/>
    <w:rsid w:val="00AE7E40"/>
    <w:rsid w:val="00AE7EBA"/>
    <w:rsid w:val="00AF0773"/>
    <w:rsid w:val="00AF0C88"/>
    <w:rsid w:val="00AF0CF7"/>
    <w:rsid w:val="00AF200C"/>
    <w:rsid w:val="00AF24F2"/>
    <w:rsid w:val="00AF2ECF"/>
    <w:rsid w:val="00AF30CB"/>
    <w:rsid w:val="00AF33E7"/>
    <w:rsid w:val="00AF3805"/>
    <w:rsid w:val="00AF432E"/>
    <w:rsid w:val="00AF4338"/>
    <w:rsid w:val="00AF44D7"/>
    <w:rsid w:val="00AF47E6"/>
    <w:rsid w:val="00AF4B17"/>
    <w:rsid w:val="00AF5008"/>
    <w:rsid w:val="00AF5134"/>
    <w:rsid w:val="00AF5146"/>
    <w:rsid w:val="00AF5585"/>
    <w:rsid w:val="00AF5A00"/>
    <w:rsid w:val="00AF6BAD"/>
    <w:rsid w:val="00AF7C9E"/>
    <w:rsid w:val="00B00130"/>
    <w:rsid w:val="00B0037B"/>
    <w:rsid w:val="00B00530"/>
    <w:rsid w:val="00B00B31"/>
    <w:rsid w:val="00B00C24"/>
    <w:rsid w:val="00B01A05"/>
    <w:rsid w:val="00B02039"/>
    <w:rsid w:val="00B021C7"/>
    <w:rsid w:val="00B021DE"/>
    <w:rsid w:val="00B02C61"/>
    <w:rsid w:val="00B03AB7"/>
    <w:rsid w:val="00B03E8D"/>
    <w:rsid w:val="00B04514"/>
    <w:rsid w:val="00B0475E"/>
    <w:rsid w:val="00B0494F"/>
    <w:rsid w:val="00B0531E"/>
    <w:rsid w:val="00B054CD"/>
    <w:rsid w:val="00B05D73"/>
    <w:rsid w:val="00B06B05"/>
    <w:rsid w:val="00B06F85"/>
    <w:rsid w:val="00B071D8"/>
    <w:rsid w:val="00B074C1"/>
    <w:rsid w:val="00B078B7"/>
    <w:rsid w:val="00B100D1"/>
    <w:rsid w:val="00B1079A"/>
    <w:rsid w:val="00B109BD"/>
    <w:rsid w:val="00B110D8"/>
    <w:rsid w:val="00B11232"/>
    <w:rsid w:val="00B11648"/>
    <w:rsid w:val="00B1186F"/>
    <w:rsid w:val="00B13088"/>
    <w:rsid w:val="00B13C24"/>
    <w:rsid w:val="00B1438C"/>
    <w:rsid w:val="00B1462A"/>
    <w:rsid w:val="00B14655"/>
    <w:rsid w:val="00B14A4B"/>
    <w:rsid w:val="00B14BA4"/>
    <w:rsid w:val="00B15185"/>
    <w:rsid w:val="00B1538E"/>
    <w:rsid w:val="00B156C7"/>
    <w:rsid w:val="00B15DE5"/>
    <w:rsid w:val="00B163C3"/>
    <w:rsid w:val="00B16810"/>
    <w:rsid w:val="00B16E3C"/>
    <w:rsid w:val="00B170D3"/>
    <w:rsid w:val="00B17112"/>
    <w:rsid w:val="00B17A72"/>
    <w:rsid w:val="00B20A6D"/>
    <w:rsid w:val="00B216D1"/>
    <w:rsid w:val="00B217C3"/>
    <w:rsid w:val="00B21A8A"/>
    <w:rsid w:val="00B224A2"/>
    <w:rsid w:val="00B22563"/>
    <w:rsid w:val="00B2266A"/>
    <w:rsid w:val="00B22B41"/>
    <w:rsid w:val="00B22B7F"/>
    <w:rsid w:val="00B22ED6"/>
    <w:rsid w:val="00B23290"/>
    <w:rsid w:val="00B248C6"/>
    <w:rsid w:val="00B25024"/>
    <w:rsid w:val="00B25925"/>
    <w:rsid w:val="00B25D11"/>
    <w:rsid w:val="00B25FBA"/>
    <w:rsid w:val="00B268B1"/>
    <w:rsid w:val="00B307F2"/>
    <w:rsid w:val="00B307F8"/>
    <w:rsid w:val="00B30825"/>
    <w:rsid w:val="00B30D02"/>
    <w:rsid w:val="00B31064"/>
    <w:rsid w:val="00B31803"/>
    <w:rsid w:val="00B32384"/>
    <w:rsid w:val="00B323A1"/>
    <w:rsid w:val="00B32A48"/>
    <w:rsid w:val="00B3367C"/>
    <w:rsid w:val="00B3383A"/>
    <w:rsid w:val="00B33AD1"/>
    <w:rsid w:val="00B34273"/>
    <w:rsid w:val="00B34307"/>
    <w:rsid w:val="00B34337"/>
    <w:rsid w:val="00B346D2"/>
    <w:rsid w:val="00B349B8"/>
    <w:rsid w:val="00B34E38"/>
    <w:rsid w:val="00B352B6"/>
    <w:rsid w:val="00B3555A"/>
    <w:rsid w:val="00B366DC"/>
    <w:rsid w:val="00B36A10"/>
    <w:rsid w:val="00B36EFD"/>
    <w:rsid w:val="00B37016"/>
    <w:rsid w:val="00B372E4"/>
    <w:rsid w:val="00B376A9"/>
    <w:rsid w:val="00B37932"/>
    <w:rsid w:val="00B37FD1"/>
    <w:rsid w:val="00B40445"/>
    <w:rsid w:val="00B40683"/>
    <w:rsid w:val="00B4085E"/>
    <w:rsid w:val="00B408F4"/>
    <w:rsid w:val="00B41AFC"/>
    <w:rsid w:val="00B41B0C"/>
    <w:rsid w:val="00B430F0"/>
    <w:rsid w:val="00B4317E"/>
    <w:rsid w:val="00B436CF"/>
    <w:rsid w:val="00B43E11"/>
    <w:rsid w:val="00B442C9"/>
    <w:rsid w:val="00B447BD"/>
    <w:rsid w:val="00B44AD0"/>
    <w:rsid w:val="00B44CCC"/>
    <w:rsid w:val="00B4518D"/>
    <w:rsid w:val="00B45221"/>
    <w:rsid w:val="00B45521"/>
    <w:rsid w:val="00B458AD"/>
    <w:rsid w:val="00B46460"/>
    <w:rsid w:val="00B4646E"/>
    <w:rsid w:val="00B46C73"/>
    <w:rsid w:val="00B47041"/>
    <w:rsid w:val="00B472E8"/>
    <w:rsid w:val="00B4742B"/>
    <w:rsid w:val="00B47471"/>
    <w:rsid w:val="00B4797D"/>
    <w:rsid w:val="00B504E4"/>
    <w:rsid w:val="00B50D41"/>
    <w:rsid w:val="00B51E28"/>
    <w:rsid w:val="00B524AF"/>
    <w:rsid w:val="00B52619"/>
    <w:rsid w:val="00B5272C"/>
    <w:rsid w:val="00B5286F"/>
    <w:rsid w:val="00B52987"/>
    <w:rsid w:val="00B536D3"/>
    <w:rsid w:val="00B539A6"/>
    <w:rsid w:val="00B53D9F"/>
    <w:rsid w:val="00B53DA2"/>
    <w:rsid w:val="00B53EBA"/>
    <w:rsid w:val="00B54F06"/>
    <w:rsid w:val="00B54FB2"/>
    <w:rsid w:val="00B55005"/>
    <w:rsid w:val="00B55DE6"/>
    <w:rsid w:val="00B5698D"/>
    <w:rsid w:val="00B56D22"/>
    <w:rsid w:val="00B57119"/>
    <w:rsid w:val="00B575EE"/>
    <w:rsid w:val="00B57918"/>
    <w:rsid w:val="00B57FA5"/>
    <w:rsid w:val="00B60CF2"/>
    <w:rsid w:val="00B61374"/>
    <w:rsid w:val="00B62088"/>
    <w:rsid w:val="00B62E24"/>
    <w:rsid w:val="00B635A6"/>
    <w:rsid w:val="00B63B14"/>
    <w:rsid w:val="00B63E02"/>
    <w:rsid w:val="00B6433F"/>
    <w:rsid w:val="00B6454E"/>
    <w:rsid w:val="00B648A5"/>
    <w:rsid w:val="00B649BB"/>
    <w:rsid w:val="00B64D44"/>
    <w:rsid w:val="00B65329"/>
    <w:rsid w:val="00B65334"/>
    <w:rsid w:val="00B65EF9"/>
    <w:rsid w:val="00B675F1"/>
    <w:rsid w:val="00B67E8F"/>
    <w:rsid w:val="00B700E7"/>
    <w:rsid w:val="00B70BAD"/>
    <w:rsid w:val="00B7120B"/>
    <w:rsid w:val="00B715C3"/>
    <w:rsid w:val="00B71D7A"/>
    <w:rsid w:val="00B72595"/>
    <w:rsid w:val="00B726DE"/>
    <w:rsid w:val="00B72EC2"/>
    <w:rsid w:val="00B73473"/>
    <w:rsid w:val="00B7357A"/>
    <w:rsid w:val="00B73981"/>
    <w:rsid w:val="00B73BF2"/>
    <w:rsid w:val="00B747E4"/>
    <w:rsid w:val="00B749C9"/>
    <w:rsid w:val="00B753BB"/>
    <w:rsid w:val="00B758C3"/>
    <w:rsid w:val="00B75FA6"/>
    <w:rsid w:val="00B76549"/>
    <w:rsid w:val="00B7663E"/>
    <w:rsid w:val="00B766CA"/>
    <w:rsid w:val="00B76B3E"/>
    <w:rsid w:val="00B76D63"/>
    <w:rsid w:val="00B77188"/>
    <w:rsid w:val="00B775EE"/>
    <w:rsid w:val="00B777EC"/>
    <w:rsid w:val="00B806D3"/>
    <w:rsid w:val="00B809D5"/>
    <w:rsid w:val="00B809F3"/>
    <w:rsid w:val="00B8156C"/>
    <w:rsid w:val="00B82FEF"/>
    <w:rsid w:val="00B83209"/>
    <w:rsid w:val="00B8366F"/>
    <w:rsid w:val="00B837EB"/>
    <w:rsid w:val="00B83AA0"/>
    <w:rsid w:val="00B83BC1"/>
    <w:rsid w:val="00B84C45"/>
    <w:rsid w:val="00B8536D"/>
    <w:rsid w:val="00B86844"/>
    <w:rsid w:val="00B869D9"/>
    <w:rsid w:val="00B90236"/>
    <w:rsid w:val="00B9057E"/>
    <w:rsid w:val="00B90A95"/>
    <w:rsid w:val="00B91A0E"/>
    <w:rsid w:val="00B91C43"/>
    <w:rsid w:val="00B91E65"/>
    <w:rsid w:val="00B91FAD"/>
    <w:rsid w:val="00B926F2"/>
    <w:rsid w:val="00B9307C"/>
    <w:rsid w:val="00B93469"/>
    <w:rsid w:val="00B93ABD"/>
    <w:rsid w:val="00B94D7E"/>
    <w:rsid w:val="00B95049"/>
    <w:rsid w:val="00B95884"/>
    <w:rsid w:val="00B958DD"/>
    <w:rsid w:val="00B95E3B"/>
    <w:rsid w:val="00B95EA7"/>
    <w:rsid w:val="00B961C5"/>
    <w:rsid w:val="00B9668E"/>
    <w:rsid w:val="00B96DBB"/>
    <w:rsid w:val="00B96DFA"/>
    <w:rsid w:val="00B97CCC"/>
    <w:rsid w:val="00B97EB2"/>
    <w:rsid w:val="00BA02A5"/>
    <w:rsid w:val="00BA03BA"/>
    <w:rsid w:val="00BA0A03"/>
    <w:rsid w:val="00BA1968"/>
    <w:rsid w:val="00BA2A23"/>
    <w:rsid w:val="00BA36F2"/>
    <w:rsid w:val="00BA3865"/>
    <w:rsid w:val="00BA3CA2"/>
    <w:rsid w:val="00BA3E38"/>
    <w:rsid w:val="00BA41D0"/>
    <w:rsid w:val="00BA55AF"/>
    <w:rsid w:val="00BA5BDB"/>
    <w:rsid w:val="00BA5C33"/>
    <w:rsid w:val="00BA5D79"/>
    <w:rsid w:val="00BA5FF9"/>
    <w:rsid w:val="00BA60BC"/>
    <w:rsid w:val="00BA6211"/>
    <w:rsid w:val="00BA6C4A"/>
    <w:rsid w:val="00BA6EB8"/>
    <w:rsid w:val="00BA7306"/>
    <w:rsid w:val="00BA7391"/>
    <w:rsid w:val="00BA7949"/>
    <w:rsid w:val="00BB00A3"/>
    <w:rsid w:val="00BB028E"/>
    <w:rsid w:val="00BB0495"/>
    <w:rsid w:val="00BB0B70"/>
    <w:rsid w:val="00BB0F00"/>
    <w:rsid w:val="00BB124B"/>
    <w:rsid w:val="00BB2D55"/>
    <w:rsid w:val="00BB2E83"/>
    <w:rsid w:val="00BB379E"/>
    <w:rsid w:val="00BB3941"/>
    <w:rsid w:val="00BB3B39"/>
    <w:rsid w:val="00BB3DD2"/>
    <w:rsid w:val="00BB3EAC"/>
    <w:rsid w:val="00BB47D7"/>
    <w:rsid w:val="00BB4967"/>
    <w:rsid w:val="00BB4AEC"/>
    <w:rsid w:val="00BB5211"/>
    <w:rsid w:val="00BB5279"/>
    <w:rsid w:val="00BB52FF"/>
    <w:rsid w:val="00BB55D5"/>
    <w:rsid w:val="00BB57D2"/>
    <w:rsid w:val="00BB5828"/>
    <w:rsid w:val="00BB6534"/>
    <w:rsid w:val="00BB65FB"/>
    <w:rsid w:val="00BB6B5F"/>
    <w:rsid w:val="00BB711C"/>
    <w:rsid w:val="00BB7405"/>
    <w:rsid w:val="00BB7432"/>
    <w:rsid w:val="00BB7434"/>
    <w:rsid w:val="00BC03FC"/>
    <w:rsid w:val="00BC056B"/>
    <w:rsid w:val="00BC0668"/>
    <w:rsid w:val="00BC0898"/>
    <w:rsid w:val="00BC11BB"/>
    <w:rsid w:val="00BC1705"/>
    <w:rsid w:val="00BC1899"/>
    <w:rsid w:val="00BC189E"/>
    <w:rsid w:val="00BC1DBD"/>
    <w:rsid w:val="00BC250E"/>
    <w:rsid w:val="00BC2EF1"/>
    <w:rsid w:val="00BC2FBA"/>
    <w:rsid w:val="00BC3E92"/>
    <w:rsid w:val="00BC4312"/>
    <w:rsid w:val="00BC4FA1"/>
    <w:rsid w:val="00BC503F"/>
    <w:rsid w:val="00BC50CB"/>
    <w:rsid w:val="00BC545F"/>
    <w:rsid w:val="00BC5AD1"/>
    <w:rsid w:val="00BC60F3"/>
    <w:rsid w:val="00BC69A3"/>
    <w:rsid w:val="00BC6A66"/>
    <w:rsid w:val="00BC6B0B"/>
    <w:rsid w:val="00BC6DDE"/>
    <w:rsid w:val="00BC7698"/>
    <w:rsid w:val="00BC7ACD"/>
    <w:rsid w:val="00BC7FB9"/>
    <w:rsid w:val="00BD045E"/>
    <w:rsid w:val="00BD2F81"/>
    <w:rsid w:val="00BD3541"/>
    <w:rsid w:val="00BD37F1"/>
    <w:rsid w:val="00BD3952"/>
    <w:rsid w:val="00BD46E5"/>
    <w:rsid w:val="00BD5718"/>
    <w:rsid w:val="00BD593E"/>
    <w:rsid w:val="00BD65EB"/>
    <w:rsid w:val="00BD777D"/>
    <w:rsid w:val="00BE0CC5"/>
    <w:rsid w:val="00BE1B53"/>
    <w:rsid w:val="00BE21D9"/>
    <w:rsid w:val="00BE2BB6"/>
    <w:rsid w:val="00BE2D6C"/>
    <w:rsid w:val="00BE2DEB"/>
    <w:rsid w:val="00BE3264"/>
    <w:rsid w:val="00BE3371"/>
    <w:rsid w:val="00BE34FF"/>
    <w:rsid w:val="00BE39B9"/>
    <w:rsid w:val="00BE3BAE"/>
    <w:rsid w:val="00BE48AA"/>
    <w:rsid w:val="00BE55F0"/>
    <w:rsid w:val="00BE5A1C"/>
    <w:rsid w:val="00BE64D3"/>
    <w:rsid w:val="00BE6BDA"/>
    <w:rsid w:val="00BE6C05"/>
    <w:rsid w:val="00BE71B1"/>
    <w:rsid w:val="00BE732E"/>
    <w:rsid w:val="00BE7641"/>
    <w:rsid w:val="00BE7699"/>
    <w:rsid w:val="00BF0011"/>
    <w:rsid w:val="00BF07DF"/>
    <w:rsid w:val="00BF0992"/>
    <w:rsid w:val="00BF118E"/>
    <w:rsid w:val="00BF171B"/>
    <w:rsid w:val="00BF1800"/>
    <w:rsid w:val="00BF1889"/>
    <w:rsid w:val="00BF1A29"/>
    <w:rsid w:val="00BF206E"/>
    <w:rsid w:val="00BF28E0"/>
    <w:rsid w:val="00BF299B"/>
    <w:rsid w:val="00BF2AB1"/>
    <w:rsid w:val="00BF2BA6"/>
    <w:rsid w:val="00BF394E"/>
    <w:rsid w:val="00BF3FC7"/>
    <w:rsid w:val="00BF41CD"/>
    <w:rsid w:val="00BF4923"/>
    <w:rsid w:val="00BF542D"/>
    <w:rsid w:val="00BF5AD2"/>
    <w:rsid w:val="00BF5BE6"/>
    <w:rsid w:val="00BF5C8B"/>
    <w:rsid w:val="00BF5D68"/>
    <w:rsid w:val="00BF600C"/>
    <w:rsid w:val="00BF6357"/>
    <w:rsid w:val="00BF67D1"/>
    <w:rsid w:val="00BF6973"/>
    <w:rsid w:val="00BF6B04"/>
    <w:rsid w:val="00BF7099"/>
    <w:rsid w:val="00BF73A9"/>
    <w:rsid w:val="00BF75F0"/>
    <w:rsid w:val="00BF78AC"/>
    <w:rsid w:val="00BF797C"/>
    <w:rsid w:val="00BF7E9F"/>
    <w:rsid w:val="00BF7ED5"/>
    <w:rsid w:val="00C00135"/>
    <w:rsid w:val="00C00F0F"/>
    <w:rsid w:val="00C0169F"/>
    <w:rsid w:val="00C01704"/>
    <w:rsid w:val="00C02022"/>
    <w:rsid w:val="00C0276E"/>
    <w:rsid w:val="00C02D42"/>
    <w:rsid w:val="00C02F27"/>
    <w:rsid w:val="00C036E8"/>
    <w:rsid w:val="00C040CD"/>
    <w:rsid w:val="00C04459"/>
    <w:rsid w:val="00C0487D"/>
    <w:rsid w:val="00C0494D"/>
    <w:rsid w:val="00C04A0A"/>
    <w:rsid w:val="00C053A2"/>
    <w:rsid w:val="00C05D8B"/>
    <w:rsid w:val="00C05E00"/>
    <w:rsid w:val="00C05EE1"/>
    <w:rsid w:val="00C05FCD"/>
    <w:rsid w:val="00C06BCE"/>
    <w:rsid w:val="00C07959"/>
    <w:rsid w:val="00C1023D"/>
    <w:rsid w:val="00C106CC"/>
    <w:rsid w:val="00C108A5"/>
    <w:rsid w:val="00C11DCA"/>
    <w:rsid w:val="00C11DED"/>
    <w:rsid w:val="00C12269"/>
    <w:rsid w:val="00C12389"/>
    <w:rsid w:val="00C12731"/>
    <w:rsid w:val="00C1279B"/>
    <w:rsid w:val="00C128A1"/>
    <w:rsid w:val="00C1324F"/>
    <w:rsid w:val="00C1338D"/>
    <w:rsid w:val="00C13D59"/>
    <w:rsid w:val="00C13F66"/>
    <w:rsid w:val="00C1469C"/>
    <w:rsid w:val="00C14B62"/>
    <w:rsid w:val="00C14F97"/>
    <w:rsid w:val="00C15A6C"/>
    <w:rsid w:val="00C15D6F"/>
    <w:rsid w:val="00C15EC3"/>
    <w:rsid w:val="00C16392"/>
    <w:rsid w:val="00C165E0"/>
    <w:rsid w:val="00C17196"/>
    <w:rsid w:val="00C1791C"/>
    <w:rsid w:val="00C20192"/>
    <w:rsid w:val="00C206C6"/>
    <w:rsid w:val="00C20E19"/>
    <w:rsid w:val="00C21546"/>
    <w:rsid w:val="00C2174D"/>
    <w:rsid w:val="00C217BF"/>
    <w:rsid w:val="00C21E77"/>
    <w:rsid w:val="00C22020"/>
    <w:rsid w:val="00C2243C"/>
    <w:rsid w:val="00C2272D"/>
    <w:rsid w:val="00C22A1C"/>
    <w:rsid w:val="00C22AEC"/>
    <w:rsid w:val="00C22B70"/>
    <w:rsid w:val="00C23148"/>
    <w:rsid w:val="00C235DA"/>
    <w:rsid w:val="00C238A6"/>
    <w:rsid w:val="00C242F2"/>
    <w:rsid w:val="00C24913"/>
    <w:rsid w:val="00C24A90"/>
    <w:rsid w:val="00C25B98"/>
    <w:rsid w:val="00C25BA7"/>
    <w:rsid w:val="00C25EDC"/>
    <w:rsid w:val="00C262D2"/>
    <w:rsid w:val="00C264AE"/>
    <w:rsid w:val="00C26754"/>
    <w:rsid w:val="00C26B1D"/>
    <w:rsid w:val="00C26BAC"/>
    <w:rsid w:val="00C271D6"/>
    <w:rsid w:val="00C2758E"/>
    <w:rsid w:val="00C27B80"/>
    <w:rsid w:val="00C27B8A"/>
    <w:rsid w:val="00C27C0E"/>
    <w:rsid w:val="00C3071D"/>
    <w:rsid w:val="00C30C34"/>
    <w:rsid w:val="00C314FD"/>
    <w:rsid w:val="00C3240C"/>
    <w:rsid w:val="00C32DD1"/>
    <w:rsid w:val="00C336DE"/>
    <w:rsid w:val="00C33867"/>
    <w:rsid w:val="00C342CE"/>
    <w:rsid w:val="00C349A3"/>
    <w:rsid w:val="00C34B20"/>
    <w:rsid w:val="00C35424"/>
    <w:rsid w:val="00C35AE1"/>
    <w:rsid w:val="00C360AB"/>
    <w:rsid w:val="00C36EB0"/>
    <w:rsid w:val="00C3750B"/>
    <w:rsid w:val="00C37AE4"/>
    <w:rsid w:val="00C40137"/>
    <w:rsid w:val="00C40544"/>
    <w:rsid w:val="00C40BAE"/>
    <w:rsid w:val="00C40BFC"/>
    <w:rsid w:val="00C41364"/>
    <w:rsid w:val="00C41930"/>
    <w:rsid w:val="00C41E00"/>
    <w:rsid w:val="00C4234A"/>
    <w:rsid w:val="00C42934"/>
    <w:rsid w:val="00C42E2C"/>
    <w:rsid w:val="00C43269"/>
    <w:rsid w:val="00C43618"/>
    <w:rsid w:val="00C436C9"/>
    <w:rsid w:val="00C43800"/>
    <w:rsid w:val="00C43E32"/>
    <w:rsid w:val="00C442EB"/>
    <w:rsid w:val="00C44F35"/>
    <w:rsid w:val="00C44FCD"/>
    <w:rsid w:val="00C4508F"/>
    <w:rsid w:val="00C45440"/>
    <w:rsid w:val="00C45602"/>
    <w:rsid w:val="00C4592D"/>
    <w:rsid w:val="00C4613D"/>
    <w:rsid w:val="00C4639D"/>
    <w:rsid w:val="00C46466"/>
    <w:rsid w:val="00C4673D"/>
    <w:rsid w:val="00C46E86"/>
    <w:rsid w:val="00C470AB"/>
    <w:rsid w:val="00C47253"/>
    <w:rsid w:val="00C50032"/>
    <w:rsid w:val="00C50499"/>
    <w:rsid w:val="00C50515"/>
    <w:rsid w:val="00C51A20"/>
    <w:rsid w:val="00C51D63"/>
    <w:rsid w:val="00C51DC2"/>
    <w:rsid w:val="00C525D8"/>
    <w:rsid w:val="00C52B75"/>
    <w:rsid w:val="00C55411"/>
    <w:rsid w:val="00C5575B"/>
    <w:rsid w:val="00C5621F"/>
    <w:rsid w:val="00C5664A"/>
    <w:rsid w:val="00C56A3C"/>
    <w:rsid w:val="00C57066"/>
    <w:rsid w:val="00C57453"/>
    <w:rsid w:val="00C60124"/>
    <w:rsid w:val="00C60C0D"/>
    <w:rsid w:val="00C60CC2"/>
    <w:rsid w:val="00C60CE9"/>
    <w:rsid w:val="00C61184"/>
    <w:rsid w:val="00C611AB"/>
    <w:rsid w:val="00C6143C"/>
    <w:rsid w:val="00C61D9F"/>
    <w:rsid w:val="00C62014"/>
    <w:rsid w:val="00C62773"/>
    <w:rsid w:val="00C62791"/>
    <w:rsid w:val="00C62E63"/>
    <w:rsid w:val="00C63627"/>
    <w:rsid w:val="00C6384C"/>
    <w:rsid w:val="00C63A80"/>
    <w:rsid w:val="00C63C00"/>
    <w:rsid w:val="00C640BB"/>
    <w:rsid w:val="00C65049"/>
    <w:rsid w:val="00C6591B"/>
    <w:rsid w:val="00C65DF9"/>
    <w:rsid w:val="00C65E5A"/>
    <w:rsid w:val="00C65E84"/>
    <w:rsid w:val="00C660AA"/>
    <w:rsid w:val="00C66586"/>
    <w:rsid w:val="00C66A11"/>
    <w:rsid w:val="00C66A62"/>
    <w:rsid w:val="00C67B0F"/>
    <w:rsid w:val="00C67EC9"/>
    <w:rsid w:val="00C708A6"/>
    <w:rsid w:val="00C710B0"/>
    <w:rsid w:val="00C713A0"/>
    <w:rsid w:val="00C715A0"/>
    <w:rsid w:val="00C7193B"/>
    <w:rsid w:val="00C71B90"/>
    <w:rsid w:val="00C71BDB"/>
    <w:rsid w:val="00C72044"/>
    <w:rsid w:val="00C720FD"/>
    <w:rsid w:val="00C722A4"/>
    <w:rsid w:val="00C722C1"/>
    <w:rsid w:val="00C72729"/>
    <w:rsid w:val="00C72AAE"/>
    <w:rsid w:val="00C72E3A"/>
    <w:rsid w:val="00C74001"/>
    <w:rsid w:val="00C740D2"/>
    <w:rsid w:val="00C7477B"/>
    <w:rsid w:val="00C7551F"/>
    <w:rsid w:val="00C75A92"/>
    <w:rsid w:val="00C77E0E"/>
    <w:rsid w:val="00C80040"/>
    <w:rsid w:val="00C80250"/>
    <w:rsid w:val="00C8164A"/>
    <w:rsid w:val="00C8174E"/>
    <w:rsid w:val="00C8177E"/>
    <w:rsid w:val="00C817D7"/>
    <w:rsid w:val="00C818B6"/>
    <w:rsid w:val="00C819DB"/>
    <w:rsid w:val="00C81CF8"/>
    <w:rsid w:val="00C81F59"/>
    <w:rsid w:val="00C82073"/>
    <w:rsid w:val="00C829D0"/>
    <w:rsid w:val="00C82EBF"/>
    <w:rsid w:val="00C8363D"/>
    <w:rsid w:val="00C83743"/>
    <w:rsid w:val="00C8380A"/>
    <w:rsid w:val="00C84680"/>
    <w:rsid w:val="00C84B97"/>
    <w:rsid w:val="00C84C18"/>
    <w:rsid w:val="00C8516E"/>
    <w:rsid w:val="00C851DC"/>
    <w:rsid w:val="00C85465"/>
    <w:rsid w:val="00C85477"/>
    <w:rsid w:val="00C8578E"/>
    <w:rsid w:val="00C85860"/>
    <w:rsid w:val="00C865B7"/>
    <w:rsid w:val="00C87B6F"/>
    <w:rsid w:val="00C904F7"/>
    <w:rsid w:val="00C90C42"/>
    <w:rsid w:val="00C91543"/>
    <w:rsid w:val="00C91D62"/>
    <w:rsid w:val="00C92718"/>
    <w:rsid w:val="00C92CD8"/>
    <w:rsid w:val="00C9303E"/>
    <w:rsid w:val="00C937F2"/>
    <w:rsid w:val="00C94650"/>
    <w:rsid w:val="00C946AA"/>
    <w:rsid w:val="00C94FB9"/>
    <w:rsid w:val="00C95068"/>
    <w:rsid w:val="00C951FE"/>
    <w:rsid w:val="00C95D42"/>
    <w:rsid w:val="00C95F48"/>
    <w:rsid w:val="00C96456"/>
    <w:rsid w:val="00C9690D"/>
    <w:rsid w:val="00C96F70"/>
    <w:rsid w:val="00C96F73"/>
    <w:rsid w:val="00C97149"/>
    <w:rsid w:val="00C97482"/>
    <w:rsid w:val="00C97AE3"/>
    <w:rsid w:val="00CA07A9"/>
    <w:rsid w:val="00CA0A2F"/>
    <w:rsid w:val="00CA0C8D"/>
    <w:rsid w:val="00CA0CFC"/>
    <w:rsid w:val="00CA0D74"/>
    <w:rsid w:val="00CA1438"/>
    <w:rsid w:val="00CA1C7F"/>
    <w:rsid w:val="00CA1F2B"/>
    <w:rsid w:val="00CA2066"/>
    <w:rsid w:val="00CA2D68"/>
    <w:rsid w:val="00CA345E"/>
    <w:rsid w:val="00CA3A9E"/>
    <w:rsid w:val="00CA3EFE"/>
    <w:rsid w:val="00CA409F"/>
    <w:rsid w:val="00CA4153"/>
    <w:rsid w:val="00CA48FE"/>
    <w:rsid w:val="00CA4E23"/>
    <w:rsid w:val="00CA5689"/>
    <w:rsid w:val="00CA57B0"/>
    <w:rsid w:val="00CA6016"/>
    <w:rsid w:val="00CA74AC"/>
    <w:rsid w:val="00CA7801"/>
    <w:rsid w:val="00CB0525"/>
    <w:rsid w:val="00CB0720"/>
    <w:rsid w:val="00CB0A37"/>
    <w:rsid w:val="00CB0D07"/>
    <w:rsid w:val="00CB17FC"/>
    <w:rsid w:val="00CB1818"/>
    <w:rsid w:val="00CB1D9E"/>
    <w:rsid w:val="00CB25E1"/>
    <w:rsid w:val="00CB26A3"/>
    <w:rsid w:val="00CB300E"/>
    <w:rsid w:val="00CB3305"/>
    <w:rsid w:val="00CB3592"/>
    <w:rsid w:val="00CB3D51"/>
    <w:rsid w:val="00CB41E1"/>
    <w:rsid w:val="00CB4761"/>
    <w:rsid w:val="00CB513B"/>
    <w:rsid w:val="00CB5B70"/>
    <w:rsid w:val="00CB62A2"/>
    <w:rsid w:val="00CB6321"/>
    <w:rsid w:val="00CB63FF"/>
    <w:rsid w:val="00CB65FF"/>
    <w:rsid w:val="00CB6A7A"/>
    <w:rsid w:val="00CB6AEF"/>
    <w:rsid w:val="00CB6F25"/>
    <w:rsid w:val="00CB73FF"/>
    <w:rsid w:val="00CB75C8"/>
    <w:rsid w:val="00CB7950"/>
    <w:rsid w:val="00CC019F"/>
    <w:rsid w:val="00CC1404"/>
    <w:rsid w:val="00CC1A9D"/>
    <w:rsid w:val="00CC2137"/>
    <w:rsid w:val="00CC2370"/>
    <w:rsid w:val="00CC29C1"/>
    <w:rsid w:val="00CC350E"/>
    <w:rsid w:val="00CC3A1F"/>
    <w:rsid w:val="00CC3BCC"/>
    <w:rsid w:val="00CC4B74"/>
    <w:rsid w:val="00CC5218"/>
    <w:rsid w:val="00CC5FED"/>
    <w:rsid w:val="00CD0135"/>
    <w:rsid w:val="00CD040E"/>
    <w:rsid w:val="00CD04F8"/>
    <w:rsid w:val="00CD0A70"/>
    <w:rsid w:val="00CD1732"/>
    <w:rsid w:val="00CD1A25"/>
    <w:rsid w:val="00CD1A70"/>
    <w:rsid w:val="00CD2692"/>
    <w:rsid w:val="00CD2E6E"/>
    <w:rsid w:val="00CD2EDA"/>
    <w:rsid w:val="00CD35D2"/>
    <w:rsid w:val="00CD3AF8"/>
    <w:rsid w:val="00CD3B8F"/>
    <w:rsid w:val="00CD4038"/>
    <w:rsid w:val="00CD4C7A"/>
    <w:rsid w:val="00CD51FA"/>
    <w:rsid w:val="00CD557A"/>
    <w:rsid w:val="00CD5C5B"/>
    <w:rsid w:val="00CD703E"/>
    <w:rsid w:val="00CD7172"/>
    <w:rsid w:val="00CD761F"/>
    <w:rsid w:val="00CD77E6"/>
    <w:rsid w:val="00CE0408"/>
    <w:rsid w:val="00CE0634"/>
    <w:rsid w:val="00CE0993"/>
    <w:rsid w:val="00CE0F0F"/>
    <w:rsid w:val="00CE19C4"/>
    <w:rsid w:val="00CE1E17"/>
    <w:rsid w:val="00CE22C9"/>
    <w:rsid w:val="00CE2430"/>
    <w:rsid w:val="00CE2621"/>
    <w:rsid w:val="00CE27D7"/>
    <w:rsid w:val="00CE294C"/>
    <w:rsid w:val="00CE34B3"/>
    <w:rsid w:val="00CE38A8"/>
    <w:rsid w:val="00CE3A3E"/>
    <w:rsid w:val="00CE3B5F"/>
    <w:rsid w:val="00CE3BBA"/>
    <w:rsid w:val="00CE3CA2"/>
    <w:rsid w:val="00CE3FCA"/>
    <w:rsid w:val="00CE4725"/>
    <w:rsid w:val="00CE4E9C"/>
    <w:rsid w:val="00CE5500"/>
    <w:rsid w:val="00CE610F"/>
    <w:rsid w:val="00CE6137"/>
    <w:rsid w:val="00CE637E"/>
    <w:rsid w:val="00CE6927"/>
    <w:rsid w:val="00CE7386"/>
    <w:rsid w:val="00CE7587"/>
    <w:rsid w:val="00CF0462"/>
    <w:rsid w:val="00CF05B5"/>
    <w:rsid w:val="00CF0A81"/>
    <w:rsid w:val="00CF0AE9"/>
    <w:rsid w:val="00CF0F13"/>
    <w:rsid w:val="00CF129B"/>
    <w:rsid w:val="00CF130A"/>
    <w:rsid w:val="00CF1378"/>
    <w:rsid w:val="00CF1E17"/>
    <w:rsid w:val="00CF27EC"/>
    <w:rsid w:val="00CF2871"/>
    <w:rsid w:val="00CF2956"/>
    <w:rsid w:val="00CF2C3C"/>
    <w:rsid w:val="00CF2FD5"/>
    <w:rsid w:val="00CF3133"/>
    <w:rsid w:val="00CF3465"/>
    <w:rsid w:val="00CF38D0"/>
    <w:rsid w:val="00CF3D13"/>
    <w:rsid w:val="00CF43ED"/>
    <w:rsid w:val="00CF48F2"/>
    <w:rsid w:val="00CF5B3A"/>
    <w:rsid w:val="00CF5C1E"/>
    <w:rsid w:val="00CF5FC0"/>
    <w:rsid w:val="00CF60C6"/>
    <w:rsid w:val="00CF6A5A"/>
    <w:rsid w:val="00CF6C6F"/>
    <w:rsid w:val="00CF73FB"/>
    <w:rsid w:val="00CF7B8C"/>
    <w:rsid w:val="00CF7C24"/>
    <w:rsid w:val="00CF7D9B"/>
    <w:rsid w:val="00CF7E27"/>
    <w:rsid w:val="00CF7E89"/>
    <w:rsid w:val="00D00E8B"/>
    <w:rsid w:val="00D00FB7"/>
    <w:rsid w:val="00D013AD"/>
    <w:rsid w:val="00D0155A"/>
    <w:rsid w:val="00D02279"/>
    <w:rsid w:val="00D027F2"/>
    <w:rsid w:val="00D0298B"/>
    <w:rsid w:val="00D03A3F"/>
    <w:rsid w:val="00D03F6A"/>
    <w:rsid w:val="00D04006"/>
    <w:rsid w:val="00D0485E"/>
    <w:rsid w:val="00D05433"/>
    <w:rsid w:val="00D061BE"/>
    <w:rsid w:val="00D06420"/>
    <w:rsid w:val="00D067F0"/>
    <w:rsid w:val="00D06953"/>
    <w:rsid w:val="00D07227"/>
    <w:rsid w:val="00D07738"/>
    <w:rsid w:val="00D07921"/>
    <w:rsid w:val="00D104F9"/>
    <w:rsid w:val="00D10525"/>
    <w:rsid w:val="00D109A2"/>
    <w:rsid w:val="00D11037"/>
    <w:rsid w:val="00D115D8"/>
    <w:rsid w:val="00D11C27"/>
    <w:rsid w:val="00D1209B"/>
    <w:rsid w:val="00D124FD"/>
    <w:rsid w:val="00D1320E"/>
    <w:rsid w:val="00D13B4B"/>
    <w:rsid w:val="00D13E2B"/>
    <w:rsid w:val="00D1457C"/>
    <w:rsid w:val="00D14D53"/>
    <w:rsid w:val="00D15468"/>
    <w:rsid w:val="00D15D44"/>
    <w:rsid w:val="00D16417"/>
    <w:rsid w:val="00D16D4F"/>
    <w:rsid w:val="00D17293"/>
    <w:rsid w:val="00D17354"/>
    <w:rsid w:val="00D17587"/>
    <w:rsid w:val="00D21625"/>
    <w:rsid w:val="00D218D9"/>
    <w:rsid w:val="00D21D6B"/>
    <w:rsid w:val="00D21D9E"/>
    <w:rsid w:val="00D21DB8"/>
    <w:rsid w:val="00D22206"/>
    <w:rsid w:val="00D227E9"/>
    <w:rsid w:val="00D23268"/>
    <w:rsid w:val="00D233CC"/>
    <w:rsid w:val="00D23C36"/>
    <w:rsid w:val="00D2449F"/>
    <w:rsid w:val="00D24C43"/>
    <w:rsid w:val="00D2573A"/>
    <w:rsid w:val="00D257E1"/>
    <w:rsid w:val="00D25854"/>
    <w:rsid w:val="00D26100"/>
    <w:rsid w:val="00D261C0"/>
    <w:rsid w:val="00D26D87"/>
    <w:rsid w:val="00D26DB5"/>
    <w:rsid w:val="00D274B8"/>
    <w:rsid w:val="00D27BF6"/>
    <w:rsid w:val="00D27D20"/>
    <w:rsid w:val="00D27DA7"/>
    <w:rsid w:val="00D27F97"/>
    <w:rsid w:val="00D3018E"/>
    <w:rsid w:val="00D3051C"/>
    <w:rsid w:val="00D30DDA"/>
    <w:rsid w:val="00D31265"/>
    <w:rsid w:val="00D31920"/>
    <w:rsid w:val="00D31BEA"/>
    <w:rsid w:val="00D3282E"/>
    <w:rsid w:val="00D32B77"/>
    <w:rsid w:val="00D32D13"/>
    <w:rsid w:val="00D33085"/>
    <w:rsid w:val="00D3326C"/>
    <w:rsid w:val="00D333A6"/>
    <w:rsid w:val="00D3361E"/>
    <w:rsid w:val="00D336BA"/>
    <w:rsid w:val="00D33A7F"/>
    <w:rsid w:val="00D33FB5"/>
    <w:rsid w:val="00D34AC1"/>
    <w:rsid w:val="00D34F2F"/>
    <w:rsid w:val="00D351AB"/>
    <w:rsid w:val="00D35F2C"/>
    <w:rsid w:val="00D36936"/>
    <w:rsid w:val="00D36F6C"/>
    <w:rsid w:val="00D3718C"/>
    <w:rsid w:val="00D37E82"/>
    <w:rsid w:val="00D37F91"/>
    <w:rsid w:val="00D407C9"/>
    <w:rsid w:val="00D40F46"/>
    <w:rsid w:val="00D40F5D"/>
    <w:rsid w:val="00D41073"/>
    <w:rsid w:val="00D41551"/>
    <w:rsid w:val="00D41AF9"/>
    <w:rsid w:val="00D4205D"/>
    <w:rsid w:val="00D4255A"/>
    <w:rsid w:val="00D4277C"/>
    <w:rsid w:val="00D42A89"/>
    <w:rsid w:val="00D42BF2"/>
    <w:rsid w:val="00D433B4"/>
    <w:rsid w:val="00D435C5"/>
    <w:rsid w:val="00D43640"/>
    <w:rsid w:val="00D43915"/>
    <w:rsid w:val="00D43A05"/>
    <w:rsid w:val="00D44E13"/>
    <w:rsid w:val="00D45002"/>
    <w:rsid w:val="00D459B4"/>
    <w:rsid w:val="00D45D16"/>
    <w:rsid w:val="00D45FE9"/>
    <w:rsid w:val="00D463C3"/>
    <w:rsid w:val="00D46DC9"/>
    <w:rsid w:val="00D47441"/>
    <w:rsid w:val="00D47772"/>
    <w:rsid w:val="00D47A7D"/>
    <w:rsid w:val="00D47DC8"/>
    <w:rsid w:val="00D500E0"/>
    <w:rsid w:val="00D514CA"/>
    <w:rsid w:val="00D51B10"/>
    <w:rsid w:val="00D52A29"/>
    <w:rsid w:val="00D52EE3"/>
    <w:rsid w:val="00D52F01"/>
    <w:rsid w:val="00D542B6"/>
    <w:rsid w:val="00D543D4"/>
    <w:rsid w:val="00D54567"/>
    <w:rsid w:val="00D5480A"/>
    <w:rsid w:val="00D54897"/>
    <w:rsid w:val="00D54C59"/>
    <w:rsid w:val="00D55AD4"/>
    <w:rsid w:val="00D56937"/>
    <w:rsid w:val="00D572DA"/>
    <w:rsid w:val="00D57796"/>
    <w:rsid w:val="00D57FFA"/>
    <w:rsid w:val="00D60469"/>
    <w:rsid w:val="00D60D11"/>
    <w:rsid w:val="00D60E32"/>
    <w:rsid w:val="00D6103B"/>
    <w:rsid w:val="00D6114B"/>
    <w:rsid w:val="00D614CA"/>
    <w:rsid w:val="00D62219"/>
    <w:rsid w:val="00D622B8"/>
    <w:rsid w:val="00D62A19"/>
    <w:rsid w:val="00D62C1B"/>
    <w:rsid w:val="00D63DEB"/>
    <w:rsid w:val="00D63FA6"/>
    <w:rsid w:val="00D64306"/>
    <w:rsid w:val="00D64670"/>
    <w:rsid w:val="00D648AD"/>
    <w:rsid w:val="00D64B66"/>
    <w:rsid w:val="00D64B8A"/>
    <w:rsid w:val="00D677E2"/>
    <w:rsid w:val="00D67FB0"/>
    <w:rsid w:val="00D70309"/>
    <w:rsid w:val="00D703A0"/>
    <w:rsid w:val="00D70DC2"/>
    <w:rsid w:val="00D712A2"/>
    <w:rsid w:val="00D71693"/>
    <w:rsid w:val="00D720BB"/>
    <w:rsid w:val="00D7274E"/>
    <w:rsid w:val="00D73B67"/>
    <w:rsid w:val="00D73FAC"/>
    <w:rsid w:val="00D74AC6"/>
    <w:rsid w:val="00D74B30"/>
    <w:rsid w:val="00D756BF"/>
    <w:rsid w:val="00D757B6"/>
    <w:rsid w:val="00D7588B"/>
    <w:rsid w:val="00D75F3A"/>
    <w:rsid w:val="00D76054"/>
    <w:rsid w:val="00D7650B"/>
    <w:rsid w:val="00D765CE"/>
    <w:rsid w:val="00D7684F"/>
    <w:rsid w:val="00D77929"/>
    <w:rsid w:val="00D80205"/>
    <w:rsid w:val="00D8087E"/>
    <w:rsid w:val="00D80F8A"/>
    <w:rsid w:val="00D81954"/>
    <w:rsid w:val="00D81B83"/>
    <w:rsid w:val="00D821F3"/>
    <w:rsid w:val="00D82B21"/>
    <w:rsid w:val="00D83B0C"/>
    <w:rsid w:val="00D83ECD"/>
    <w:rsid w:val="00D8507F"/>
    <w:rsid w:val="00D85250"/>
    <w:rsid w:val="00D859B7"/>
    <w:rsid w:val="00D86568"/>
    <w:rsid w:val="00D871CD"/>
    <w:rsid w:val="00D87310"/>
    <w:rsid w:val="00D9007D"/>
    <w:rsid w:val="00D90085"/>
    <w:rsid w:val="00D903B1"/>
    <w:rsid w:val="00D9064E"/>
    <w:rsid w:val="00D90E5E"/>
    <w:rsid w:val="00D90FCD"/>
    <w:rsid w:val="00D910EF"/>
    <w:rsid w:val="00D913F2"/>
    <w:rsid w:val="00D91B37"/>
    <w:rsid w:val="00D92A17"/>
    <w:rsid w:val="00D92B5D"/>
    <w:rsid w:val="00D92FCE"/>
    <w:rsid w:val="00D93257"/>
    <w:rsid w:val="00D93C80"/>
    <w:rsid w:val="00D93C9F"/>
    <w:rsid w:val="00D94150"/>
    <w:rsid w:val="00D94E89"/>
    <w:rsid w:val="00D9521B"/>
    <w:rsid w:val="00D95256"/>
    <w:rsid w:val="00D95426"/>
    <w:rsid w:val="00D95877"/>
    <w:rsid w:val="00D95BF7"/>
    <w:rsid w:val="00D96397"/>
    <w:rsid w:val="00D96ADD"/>
    <w:rsid w:val="00D96C48"/>
    <w:rsid w:val="00D971F3"/>
    <w:rsid w:val="00D97303"/>
    <w:rsid w:val="00DA03E5"/>
    <w:rsid w:val="00DA0805"/>
    <w:rsid w:val="00DA088A"/>
    <w:rsid w:val="00DA0B21"/>
    <w:rsid w:val="00DA0C7C"/>
    <w:rsid w:val="00DA1429"/>
    <w:rsid w:val="00DA1519"/>
    <w:rsid w:val="00DA1A7A"/>
    <w:rsid w:val="00DA1E2C"/>
    <w:rsid w:val="00DA29D3"/>
    <w:rsid w:val="00DA2A23"/>
    <w:rsid w:val="00DA2A5E"/>
    <w:rsid w:val="00DA3482"/>
    <w:rsid w:val="00DA3573"/>
    <w:rsid w:val="00DA3B08"/>
    <w:rsid w:val="00DA3E13"/>
    <w:rsid w:val="00DA4ABE"/>
    <w:rsid w:val="00DA4B90"/>
    <w:rsid w:val="00DA4DD3"/>
    <w:rsid w:val="00DA53DF"/>
    <w:rsid w:val="00DA5A7C"/>
    <w:rsid w:val="00DA5AAF"/>
    <w:rsid w:val="00DA5F2A"/>
    <w:rsid w:val="00DA5F62"/>
    <w:rsid w:val="00DA68BF"/>
    <w:rsid w:val="00DA770A"/>
    <w:rsid w:val="00DA7740"/>
    <w:rsid w:val="00DA7EF3"/>
    <w:rsid w:val="00DA7FED"/>
    <w:rsid w:val="00DB0ACD"/>
    <w:rsid w:val="00DB0B48"/>
    <w:rsid w:val="00DB19BF"/>
    <w:rsid w:val="00DB19DC"/>
    <w:rsid w:val="00DB1C8A"/>
    <w:rsid w:val="00DB1CD5"/>
    <w:rsid w:val="00DB253A"/>
    <w:rsid w:val="00DB2A13"/>
    <w:rsid w:val="00DB431C"/>
    <w:rsid w:val="00DB46CF"/>
    <w:rsid w:val="00DB5328"/>
    <w:rsid w:val="00DB5CB9"/>
    <w:rsid w:val="00DB777D"/>
    <w:rsid w:val="00DC0176"/>
    <w:rsid w:val="00DC0332"/>
    <w:rsid w:val="00DC0976"/>
    <w:rsid w:val="00DC0F0C"/>
    <w:rsid w:val="00DC1207"/>
    <w:rsid w:val="00DC1D1F"/>
    <w:rsid w:val="00DC1E87"/>
    <w:rsid w:val="00DC2111"/>
    <w:rsid w:val="00DC2B37"/>
    <w:rsid w:val="00DC2EA5"/>
    <w:rsid w:val="00DC366D"/>
    <w:rsid w:val="00DC4019"/>
    <w:rsid w:val="00DC45AF"/>
    <w:rsid w:val="00DC4A3B"/>
    <w:rsid w:val="00DC4C3B"/>
    <w:rsid w:val="00DC585E"/>
    <w:rsid w:val="00DC59D5"/>
    <w:rsid w:val="00DC7880"/>
    <w:rsid w:val="00DC79DE"/>
    <w:rsid w:val="00DD00A4"/>
    <w:rsid w:val="00DD020F"/>
    <w:rsid w:val="00DD0956"/>
    <w:rsid w:val="00DD09C0"/>
    <w:rsid w:val="00DD0B71"/>
    <w:rsid w:val="00DD18B7"/>
    <w:rsid w:val="00DD1F54"/>
    <w:rsid w:val="00DD270A"/>
    <w:rsid w:val="00DD32C9"/>
    <w:rsid w:val="00DD3A66"/>
    <w:rsid w:val="00DD4499"/>
    <w:rsid w:val="00DD466B"/>
    <w:rsid w:val="00DD46A5"/>
    <w:rsid w:val="00DD47EB"/>
    <w:rsid w:val="00DD5CD4"/>
    <w:rsid w:val="00DD66AA"/>
    <w:rsid w:val="00DD6C37"/>
    <w:rsid w:val="00DD6D68"/>
    <w:rsid w:val="00DD7060"/>
    <w:rsid w:val="00DD787C"/>
    <w:rsid w:val="00DD7D64"/>
    <w:rsid w:val="00DE0180"/>
    <w:rsid w:val="00DE09E4"/>
    <w:rsid w:val="00DE1479"/>
    <w:rsid w:val="00DE1A42"/>
    <w:rsid w:val="00DE1BFD"/>
    <w:rsid w:val="00DE203F"/>
    <w:rsid w:val="00DE23E8"/>
    <w:rsid w:val="00DE2894"/>
    <w:rsid w:val="00DE3BD2"/>
    <w:rsid w:val="00DE3D7A"/>
    <w:rsid w:val="00DE4233"/>
    <w:rsid w:val="00DE4AA1"/>
    <w:rsid w:val="00DE4AE9"/>
    <w:rsid w:val="00DE6CF3"/>
    <w:rsid w:val="00DE7154"/>
    <w:rsid w:val="00DE72E4"/>
    <w:rsid w:val="00DE7543"/>
    <w:rsid w:val="00DE7964"/>
    <w:rsid w:val="00DE7DA7"/>
    <w:rsid w:val="00DF049F"/>
    <w:rsid w:val="00DF0759"/>
    <w:rsid w:val="00DF1A10"/>
    <w:rsid w:val="00DF1A4D"/>
    <w:rsid w:val="00DF1D34"/>
    <w:rsid w:val="00DF2443"/>
    <w:rsid w:val="00DF2772"/>
    <w:rsid w:val="00DF2972"/>
    <w:rsid w:val="00DF3C28"/>
    <w:rsid w:val="00DF4108"/>
    <w:rsid w:val="00DF43FB"/>
    <w:rsid w:val="00DF4517"/>
    <w:rsid w:val="00DF4835"/>
    <w:rsid w:val="00DF4879"/>
    <w:rsid w:val="00DF4ACC"/>
    <w:rsid w:val="00DF4E97"/>
    <w:rsid w:val="00DF5313"/>
    <w:rsid w:val="00DF5786"/>
    <w:rsid w:val="00DF6876"/>
    <w:rsid w:val="00DF6956"/>
    <w:rsid w:val="00DF6E13"/>
    <w:rsid w:val="00DF7197"/>
    <w:rsid w:val="00DF73C5"/>
    <w:rsid w:val="00DF77AA"/>
    <w:rsid w:val="00DF78EC"/>
    <w:rsid w:val="00DF7BA8"/>
    <w:rsid w:val="00DF7FA8"/>
    <w:rsid w:val="00E005BA"/>
    <w:rsid w:val="00E005BB"/>
    <w:rsid w:val="00E008D4"/>
    <w:rsid w:val="00E00A25"/>
    <w:rsid w:val="00E00B6B"/>
    <w:rsid w:val="00E00D51"/>
    <w:rsid w:val="00E01B08"/>
    <w:rsid w:val="00E02621"/>
    <w:rsid w:val="00E02AFA"/>
    <w:rsid w:val="00E02F07"/>
    <w:rsid w:val="00E035EE"/>
    <w:rsid w:val="00E03AB1"/>
    <w:rsid w:val="00E03E12"/>
    <w:rsid w:val="00E03E49"/>
    <w:rsid w:val="00E03ECD"/>
    <w:rsid w:val="00E04633"/>
    <w:rsid w:val="00E04A9D"/>
    <w:rsid w:val="00E05306"/>
    <w:rsid w:val="00E05336"/>
    <w:rsid w:val="00E05B78"/>
    <w:rsid w:val="00E05B97"/>
    <w:rsid w:val="00E05DC2"/>
    <w:rsid w:val="00E06569"/>
    <w:rsid w:val="00E06C77"/>
    <w:rsid w:val="00E073B6"/>
    <w:rsid w:val="00E074C8"/>
    <w:rsid w:val="00E1151E"/>
    <w:rsid w:val="00E11536"/>
    <w:rsid w:val="00E1196D"/>
    <w:rsid w:val="00E11B79"/>
    <w:rsid w:val="00E11EBB"/>
    <w:rsid w:val="00E12510"/>
    <w:rsid w:val="00E12750"/>
    <w:rsid w:val="00E12A4C"/>
    <w:rsid w:val="00E12D72"/>
    <w:rsid w:val="00E12DBC"/>
    <w:rsid w:val="00E132CE"/>
    <w:rsid w:val="00E133D4"/>
    <w:rsid w:val="00E13595"/>
    <w:rsid w:val="00E13C62"/>
    <w:rsid w:val="00E1448E"/>
    <w:rsid w:val="00E145F7"/>
    <w:rsid w:val="00E14695"/>
    <w:rsid w:val="00E14799"/>
    <w:rsid w:val="00E14D9E"/>
    <w:rsid w:val="00E15CE2"/>
    <w:rsid w:val="00E16034"/>
    <w:rsid w:val="00E166D9"/>
    <w:rsid w:val="00E16AD4"/>
    <w:rsid w:val="00E1789B"/>
    <w:rsid w:val="00E17BEB"/>
    <w:rsid w:val="00E17F04"/>
    <w:rsid w:val="00E2032A"/>
    <w:rsid w:val="00E203F2"/>
    <w:rsid w:val="00E20A98"/>
    <w:rsid w:val="00E20BF5"/>
    <w:rsid w:val="00E210FB"/>
    <w:rsid w:val="00E2160F"/>
    <w:rsid w:val="00E2167D"/>
    <w:rsid w:val="00E21BCA"/>
    <w:rsid w:val="00E21EF8"/>
    <w:rsid w:val="00E2245F"/>
    <w:rsid w:val="00E22460"/>
    <w:rsid w:val="00E22C77"/>
    <w:rsid w:val="00E22CA8"/>
    <w:rsid w:val="00E22E21"/>
    <w:rsid w:val="00E241D8"/>
    <w:rsid w:val="00E24242"/>
    <w:rsid w:val="00E244F9"/>
    <w:rsid w:val="00E24623"/>
    <w:rsid w:val="00E24DE8"/>
    <w:rsid w:val="00E2543B"/>
    <w:rsid w:val="00E25736"/>
    <w:rsid w:val="00E25B75"/>
    <w:rsid w:val="00E262F0"/>
    <w:rsid w:val="00E26D0B"/>
    <w:rsid w:val="00E27260"/>
    <w:rsid w:val="00E27AE6"/>
    <w:rsid w:val="00E30007"/>
    <w:rsid w:val="00E30BDC"/>
    <w:rsid w:val="00E30F11"/>
    <w:rsid w:val="00E310CB"/>
    <w:rsid w:val="00E31189"/>
    <w:rsid w:val="00E31821"/>
    <w:rsid w:val="00E31A3E"/>
    <w:rsid w:val="00E330BC"/>
    <w:rsid w:val="00E3314C"/>
    <w:rsid w:val="00E3346A"/>
    <w:rsid w:val="00E33A71"/>
    <w:rsid w:val="00E33CAE"/>
    <w:rsid w:val="00E34130"/>
    <w:rsid w:val="00E343DE"/>
    <w:rsid w:val="00E3476C"/>
    <w:rsid w:val="00E34927"/>
    <w:rsid w:val="00E34F98"/>
    <w:rsid w:val="00E36940"/>
    <w:rsid w:val="00E36B79"/>
    <w:rsid w:val="00E37285"/>
    <w:rsid w:val="00E37727"/>
    <w:rsid w:val="00E40745"/>
    <w:rsid w:val="00E40783"/>
    <w:rsid w:val="00E40D88"/>
    <w:rsid w:val="00E4128F"/>
    <w:rsid w:val="00E415F8"/>
    <w:rsid w:val="00E417BC"/>
    <w:rsid w:val="00E418CC"/>
    <w:rsid w:val="00E41DBE"/>
    <w:rsid w:val="00E424BF"/>
    <w:rsid w:val="00E42F55"/>
    <w:rsid w:val="00E4314B"/>
    <w:rsid w:val="00E438FC"/>
    <w:rsid w:val="00E43E49"/>
    <w:rsid w:val="00E44B43"/>
    <w:rsid w:val="00E44CB9"/>
    <w:rsid w:val="00E451D6"/>
    <w:rsid w:val="00E4588D"/>
    <w:rsid w:val="00E45A80"/>
    <w:rsid w:val="00E45D6A"/>
    <w:rsid w:val="00E464A1"/>
    <w:rsid w:val="00E46A6E"/>
    <w:rsid w:val="00E46C80"/>
    <w:rsid w:val="00E46D98"/>
    <w:rsid w:val="00E46DD9"/>
    <w:rsid w:val="00E46E1C"/>
    <w:rsid w:val="00E47036"/>
    <w:rsid w:val="00E47328"/>
    <w:rsid w:val="00E47DDD"/>
    <w:rsid w:val="00E5008F"/>
    <w:rsid w:val="00E51108"/>
    <w:rsid w:val="00E51383"/>
    <w:rsid w:val="00E5273B"/>
    <w:rsid w:val="00E52CD4"/>
    <w:rsid w:val="00E5332E"/>
    <w:rsid w:val="00E534A9"/>
    <w:rsid w:val="00E536E1"/>
    <w:rsid w:val="00E5378D"/>
    <w:rsid w:val="00E537A1"/>
    <w:rsid w:val="00E537AD"/>
    <w:rsid w:val="00E53938"/>
    <w:rsid w:val="00E53DB4"/>
    <w:rsid w:val="00E53F3D"/>
    <w:rsid w:val="00E544D9"/>
    <w:rsid w:val="00E545A0"/>
    <w:rsid w:val="00E549B3"/>
    <w:rsid w:val="00E54A77"/>
    <w:rsid w:val="00E557FB"/>
    <w:rsid w:val="00E55AAA"/>
    <w:rsid w:val="00E560E2"/>
    <w:rsid w:val="00E56419"/>
    <w:rsid w:val="00E56F1E"/>
    <w:rsid w:val="00E5768A"/>
    <w:rsid w:val="00E57777"/>
    <w:rsid w:val="00E57992"/>
    <w:rsid w:val="00E57BBA"/>
    <w:rsid w:val="00E604F4"/>
    <w:rsid w:val="00E60874"/>
    <w:rsid w:val="00E61268"/>
    <w:rsid w:val="00E61565"/>
    <w:rsid w:val="00E61733"/>
    <w:rsid w:val="00E6222D"/>
    <w:rsid w:val="00E6285E"/>
    <w:rsid w:val="00E62EA0"/>
    <w:rsid w:val="00E630F5"/>
    <w:rsid w:val="00E634A2"/>
    <w:rsid w:val="00E63DB5"/>
    <w:rsid w:val="00E63F37"/>
    <w:rsid w:val="00E643FA"/>
    <w:rsid w:val="00E64580"/>
    <w:rsid w:val="00E64584"/>
    <w:rsid w:val="00E645E4"/>
    <w:rsid w:val="00E64785"/>
    <w:rsid w:val="00E64F52"/>
    <w:rsid w:val="00E6581D"/>
    <w:rsid w:val="00E65963"/>
    <w:rsid w:val="00E65B37"/>
    <w:rsid w:val="00E65BB3"/>
    <w:rsid w:val="00E65E0A"/>
    <w:rsid w:val="00E66336"/>
    <w:rsid w:val="00E66BE1"/>
    <w:rsid w:val="00E67777"/>
    <w:rsid w:val="00E67B80"/>
    <w:rsid w:val="00E67D70"/>
    <w:rsid w:val="00E70639"/>
    <w:rsid w:val="00E715EC"/>
    <w:rsid w:val="00E727C4"/>
    <w:rsid w:val="00E72B2D"/>
    <w:rsid w:val="00E733E8"/>
    <w:rsid w:val="00E73B96"/>
    <w:rsid w:val="00E73DD2"/>
    <w:rsid w:val="00E74080"/>
    <w:rsid w:val="00E74D06"/>
    <w:rsid w:val="00E7514E"/>
    <w:rsid w:val="00E751AD"/>
    <w:rsid w:val="00E75590"/>
    <w:rsid w:val="00E75C08"/>
    <w:rsid w:val="00E75C23"/>
    <w:rsid w:val="00E75D49"/>
    <w:rsid w:val="00E76BE9"/>
    <w:rsid w:val="00E76E46"/>
    <w:rsid w:val="00E77289"/>
    <w:rsid w:val="00E775FC"/>
    <w:rsid w:val="00E77FBF"/>
    <w:rsid w:val="00E80FF8"/>
    <w:rsid w:val="00E818E8"/>
    <w:rsid w:val="00E81C25"/>
    <w:rsid w:val="00E82236"/>
    <w:rsid w:val="00E82D44"/>
    <w:rsid w:val="00E845A7"/>
    <w:rsid w:val="00E8461A"/>
    <w:rsid w:val="00E849DC"/>
    <w:rsid w:val="00E85230"/>
    <w:rsid w:val="00E856DC"/>
    <w:rsid w:val="00E85A00"/>
    <w:rsid w:val="00E8603D"/>
    <w:rsid w:val="00E8604E"/>
    <w:rsid w:val="00E8608C"/>
    <w:rsid w:val="00E86D55"/>
    <w:rsid w:val="00E87B3F"/>
    <w:rsid w:val="00E87E56"/>
    <w:rsid w:val="00E90143"/>
    <w:rsid w:val="00E906A2"/>
    <w:rsid w:val="00E9086A"/>
    <w:rsid w:val="00E90A30"/>
    <w:rsid w:val="00E90D03"/>
    <w:rsid w:val="00E923E1"/>
    <w:rsid w:val="00E9263B"/>
    <w:rsid w:val="00E92939"/>
    <w:rsid w:val="00E92A78"/>
    <w:rsid w:val="00E92BD5"/>
    <w:rsid w:val="00E92FDB"/>
    <w:rsid w:val="00E9326C"/>
    <w:rsid w:val="00E93D28"/>
    <w:rsid w:val="00E93D89"/>
    <w:rsid w:val="00E940AD"/>
    <w:rsid w:val="00E9490C"/>
    <w:rsid w:val="00E95599"/>
    <w:rsid w:val="00E958F2"/>
    <w:rsid w:val="00E9716C"/>
    <w:rsid w:val="00E9736C"/>
    <w:rsid w:val="00EA026F"/>
    <w:rsid w:val="00EA0446"/>
    <w:rsid w:val="00EA0F81"/>
    <w:rsid w:val="00EA11C2"/>
    <w:rsid w:val="00EA172A"/>
    <w:rsid w:val="00EA1D54"/>
    <w:rsid w:val="00EA1FED"/>
    <w:rsid w:val="00EA27AF"/>
    <w:rsid w:val="00EA27DE"/>
    <w:rsid w:val="00EA30DD"/>
    <w:rsid w:val="00EA3427"/>
    <w:rsid w:val="00EA36CB"/>
    <w:rsid w:val="00EA444B"/>
    <w:rsid w:val="00EA48C6"/>
    <w:rsid w:val="00EA4B6F"/>
    <w:rsid w:val="00EA5663"/>
    <w:rsid w:val="00EA646B"/>
    <w:rsid w:val="00EA6696"/>
    <w:rsid w:val="00EA66D2"/>
    <w:rsid w:val="00EA7D4F"/>
    <w:rsid w:val="00EA8046"/>
    <w:rsid w:val="00EB061E"/>
    <w:rsid w:val="00EB0D80"/>
    <w:rsid w:val="00EB124F"/>
    <w:rsid w:val="00EB1515"/>
    <w:rsid w:val="00EB17DA"/>
    <w:rsid w:val="00EB1D21"/>
    <w:rsid w:val="00EB1F31"/>
    <w:rsid w:val="00EB1F49"/>
    <w:rsid w:val="00EB1F67"/>
    <w:rsid w:val="00EB2D2A"/>
    <w:rsid w:val="00EB2D70"/>
    <w:rsid w:val="00EB39A9"/>
    <w:rsid w:val="00EB3FA9"/>
    <w:rsid w:val="00EB425F"/>
    <w:rsid w:val="00EB4CB9"/>
    <w:rsid w:val="00EB4EA0"/>
    <w:rsid w:val="00EB5057"/>
    <w:rsid w:val="00EB59BF"/>
    <w:rsid w:val="00EB6E03"/>
    <w:rsid w:val="00EB7227"/>
    <w:rsid w:val="00EB75B1"/>
    <w:rsid w:val="00EB76D1"/>
    <w:rsid w:val="00EB7B29"/>
    <w:rsid w:val="00EB7B75"/>
    <w:rsid w:val="00EC012B"/>
    <w:rsid w:val="00EC1987"/>
    <w:rsid w:val="00EC223B"/>
    <w:rsid w:val="00EC2327"/>
    <w:rsid w:val="00EC23F6"/>
    <w:rsid w:val="00EC2486"/>
    <w:rsid w:val="00EC2856"/>
    <w:rsid w:val="00EC2B18"/>
    <w:rsid w:val="00EC2D69"/>
    <w:rsid w:val="00EC3135"/>
    <w:rsid w:val="00EC3A0C"/>
    <w:rsid w:val="00EC3B33"/>
    <w:rsid w:val="00EC3F19"/>
    <w:rsid w:val="00EC5937"/>
    <w:rsid w:val="00EC5989"/>
    <w:rsid w:val="00EC710D"/>
    <w:rsid w:val="00EC7206"/>
    <w:rsid w:val="00EC7232"/>
    <w:rsid w:val="00EC7B03"/>
    <w:rsid w:val="00EC7DE5"/>
    <w:rsid w:val="00ED05F4"/>
    <w:rsid w:val="00ED0A30"/>
    <w:rsid w:val="00ED0DF8"/>
    <w:rsid w:val="00ED1927"/>
    <w:rsid w:val="00ED1E63"/>
    <w:rsid w:val="00ED23F2"/>
    <w:rsid w:val="00ED2416"/>
    <w:rsid w:val="00ED26E7"/>
    <w:rsid w:val="00ED2A8F"/>
    <w:rsid w:val="00ED33D7"/>
    <w:rsid w:val="00ED3EC8"/>
    <w:rsid w:val="00ED3EE0"/>
    <w:rsid w:val="00ED45CD"/>
    <w:rsid w:val="00ED4912"/>
    <w:rsid w:val="00ED5A46"/>
    <w:rsid w:val="00ED5A8D"/>
    <w:rsid w:val="00ED5FF2"/>
    <w:rsid w:val="00ED6097"/>
    <w:rsid w:val="00ED7188"/>
    <w:rsid w:val="00ED7291"/>
    <w:rsid w:val="00ED72BD"/>
    <w:rsid w:val="00ED7645"/>
    <w:rsid w:val="00ED7656"/>
    <w:rsid w:val="00ED7DC6"/>
    <w:rsid w:val="00EE0309"/>
    <w:rsid w:val="00EE0A07"/>
    <w:rsid w:val="00EE0C9C"/>
    <w:rsid w:val="00EE125A"/>
    <w:rsid w:val="00EE19D7"/>
    <w:rsid w:val="00EE23A3"/>
    <w:rsid w:val="00EE2981"/>
    <w:rsid w:val="00EE29E2"/>
    <w:rsid w:val="00EE2BEE"/>
    <w:rsid w:val="00EE3359"/>
    <w:rsid w:val="00EE3C97"/>
    <w:rsid w:val="00EE3F5D"/>
    <w:rsid w:val="00EE4645"/>
    <w:rsid w:val="00EE4D78"/>
    <w:rsid w:val="00EE5B81"/>
    <w:rsid w:val="00EE5D02"/>
    <w:rsid w:val="00EE5FEA"/>
    <w:rsid w:val="00EE6FE4"/>
    <w:rsid w:val="00EE70A7"/>
    <w:rsid w:val="00EE7194"/>
    <w:rsid w:val="00EE7F37"/>
    <w:rsid w:val="00EF090E"/>
    <w:rsid w:val="00EF0E2F"/>
    <w:rsid w:val="00EF1513"/>
    <w:rsid w:val="00EF18EB"/>
    <w:rsid w:val="00EF29E5"/>
    <w:rsid w:val="00EF36FB"/>
    <w:rsid w:val="00EF3AC1"/>
    <w:rsid w:val="00EF491E"/>
    <w:rsid w:val="00EF4D70"/>
    <w:rsid w:val="00EF5678"/>
    <w:rsid w:val="00EF576E"/>
    <w:rsid w:val="00EF5B46"/>
    <w:rsid w:val="00EF68FB"/>
    <w:rsid w:val="00EF6DE8"/>
    <w:rsid w:val="00EF6E89"/>
    <w:rsid w:val="00EF77B4"/>
    <w:rsid w:val="00EF7997"/>
    <w:rsid w:val="00EF7D5B"/>
    <w:rsid w:val="00F00174"/>
    <w:rsid w:val="00F00AA6"/>
    <w:rsid w:val="00F00E5C"/>
    <w:rsid w:val="00F01E9A"/>
    <w:rsid w:val="00F02527"/>
    <w:rsid w:val="00F028EC"/>
    <w:rsid w:val="00F02A79"/>
    <w:rsid w:val="00F03833"/>
    <w:rsid w:val="00F03BFD"/>
    <w:rsid w:val="00F058A6"/>
    <w:rsid w:val="00F06149"/>
    <w:rsid w:val="00F068E0"/>
    <w:rsid w:val="00F06B05"/>
    <w:rsid w:val="00F070A4"/>
    <w:rsid w:val="00F07C24"/>
    <w:rsid w:val="00F12169"/>
    <w:rsid w:val="00F123E4"/>
    <w:rsid w:val="00F1269C"/>
    <w:rsid w:val="00F12FA1"/>
    <w:rsid w:val="00F14527"/>
    <w:rsid w:val="00F145E1"/>
    <w:rsid w:val="00F14807"/>
    <w:rsid w:val="00F15636"/>
    <w:rsid w:val="00F15901"/>
    <w:rsid w:val="00F15A1C"/>
    <w:rsid w:val="00F15DAE"/>
    <w:rsid w:val="00F1670B"/>
    <w:rsid w:val="00F16A24"/>
    <w:rsid w:val="00F16FE5"/>
    <w:rsid w:val="00F2011F"/>
    <w:rsid w:val="00F20187"/>
    <w:rsid w:val="00F21D15"/>
    <w:rsid w:val="00F23809"/>
    <w:rsid w:val="00F23857"/>
    <w:rsid w:val="00F23C29"/>
    <w:rsid w:val="00F24CBC"/>
    <w:rsid w:val="00F24E00"/>
    <w:rsid w:val="00F2505D"/>
    <w:rsid w:val="00F25062"/>
    <w:rsid w:val="00F25394"/>
    <w:rsid w:val="00F2549C"/>
    <w:rsid w:val="00F258FF"/>
    <w:rsid w:val="00F25DE8"/>
    <w:rsid w:val="00F2633D"/>
    <w:rsid w:val="00F26B80"/>
    <w:rsid w:val="00F26BB1"/>
    <w:rsid w:val="00F26E88"/>
    <w:rsid w:val="00F2727E"/>
    <w:rsid w:val="00F273B8"/>
    <w:rsid w:val="00F27613"/>
    <w:rsid w:val="00F276CF"/>
    <w:rsid w:val="00F27C5B"/>
    <w:rsid w:val="00F301BB"/>
    <w:rsid w:val="00F30544"/>
    <w:rsid w:val="00F30696"/>
    <w:rsid w:val="00F306F5"/>
    <w:rsid w:val="00F31214"/>
    <w:rsid w:val="00F3171C"/>
    <w:rsid w:val="00F3194B"/>
    <w:rsid w:val="00F31E56"/>
    <w:rsid w:val="00F31EBD"/>
    <w:rsid w:val="00F328A4"/>
    <w:rsid w:val="00F3384F"/>
    <w:rsid w:val="00F33973"/>
    <w:rsid w:val="00F33BA5"/>
    <w:rsid w:val="00F343AC"/>
    <w:rsid w:val="00F34770"/>
    <w:rsid w:val="00F34AB0"/>
    <w:rsid w:val="00F356CA"/>
    <w:rsid w:val="00F358F2"/>
    <w:rsid w:val="00F359F3"/>
    <w:rsid w:val="00F35B35"/>
    <w:rsid w:val="00F36B4F"/>
    <w:rsid w:val="00F36BA7"/>
    <w:rsid w:val="00F36BBC"/>
    <w:rsid w:val="00F36F8E"/>
    <w:rsid w:val="00F37127"/>
    <w:rsid w:val="00F3779A"/>
    <w:rsid w:val="00F37886"/>
    <w:rsid w:val="00F37A0C"/>
    <w:rsid w:val="00F402DC"/>
    <w:rsid w:val="00F4084E"/>
    <w:rsid w:val="00F409F9"/>
    <w:rsid w:val="00F40AA6"/>
    <w:rsid w:val="00F40B2A"/>
    <w:rsid w:val="00F4179A"/>
    <w:rsid w:val="00F41B58"/>
    <w:rsid w:val="00F42A7B"/>
    <w:rsid w:val="00F42D9A"/>
    <w:rsid w:val="00F438AB"/>
    <w:rsid w:val="00F43CFE"/>
    <w:rsid w:val="00F4472C"/>
    <w:rsid w:val="00F4491D"/>
    <w:rsid w:val="00F44D90"/>
    <w:rsid w:val="00F45042"/>
    <w:rsid w:val="00F45083"/>
    <w:rsid w:val="00F470CB"/>
    <w:rsid w:val="00F47372"/>
    <w:rsid w:val="00F47566"/>
    <w:rsid w:val="00F477DB"/>
    <w:rsid w:val="00F47CBB"/>
    <w:rsid w:val="00F504C4"/>
    <w:rsid w:val="00F504CB"/>
    <w:rsid w:val="00F50556"/>
    <w:rsid w:val="00F50758"/>
    <w:rsid w:val="00F50C57"/>
    <w:rsid w:val="00F52984"/>
    <w:rsid w:val="00F5328D"/>
    <w:rsid w:val="00F53707"/>
    <w:rsid w:val="00F539E6"/>
    <w:rsid w:val="00F5498B"/>
    <w:rsid w:val="00F5597A"/>
    <w:rsid w:val="00F55A87"/>
    <w:rsid w:val="00F55F41"/>
    <w:rsid w:val="00F5718F"/>
    <w:rsid w:val="00F57B6E"/>
    <w:rsid w:val="00F60BF7"/>
    <w:rsid w:val="00F6156B"/>
    <w:rsid w:val="00F615F5"/>
    <w:rsid w:val="00F6165F"/>
    <w:rsid w:val="00F618A0"/>
    <w:rsid w:val="00F61A23"/>
    <w:rsid w:val="00F61A83"/>
    <w:rsid w:val="00F61C51"/>
    <w:rsid w:val="00F61EC1"/>
    <w:rsid w:val="00F62685"/>
    <w:rsid w:val="00F6326E"/>
    <w:rsid w:val="00F636FC"/>
    <w:rsid w:val="00F6549F"/>
    <w:rsid w:val="00F6583A"/>
    <w:rsid w:val="00F65C5B"/>
    <w:rsid w:val="00F65D79"/>
    <w:rsid w:val="00F66A73"/>
    <w:rsid w:val="00F66E3E"/>
    <w:rsid w:val="00F670EF"/>
    <w:rsid w:val="00F67D9E"/>
    <w:rsid w:val="00F704B8"/>
    <w:rsid w:val="00F705DD"/>
    <w:rsid w:val="00F70B57"/>
    <w:rsid w:val="00F715C4"/>
    <w:rsid w:val="00F71887"/>
    <w:rsid w:val="00F719E9"/>
    <w:rsid w:val="00F71A4B"/>
    <w:rsid w:val="00F71C39"/>
    <w:rsid w:val="00F7221F"/>
    <w:rsid w:val="00F72D66"/>
    <w:rsid w:val="00F730BA"/>
    <w:rsid w:val="00F73432"/>
    <w:rsid w:val="00F73534"/>
    <w:rsid w:val="00F737B2"/>
    <w:rsid w:val="00F739A0"/>
    <w:rsid w:val="00F73AF2"/>
    <w:rsid w:val="00F73B47"/>
    <w:rsid w:val="00F73F7E"/>
    <w:rsid w:val="00F7411C"/>
    <w:rsid w:val="00F74385"/>
    <w:rsid w:val="00F749CA"/>
    <w:rsid w:val="00F74D97"/>
    <w:rsid w:val="00F74ECE"/>
    <w:rsid w:val="00F759B9"/>
    <w:rsid w:val="00F75A5F"/>
    <w:rsid w:val="00F76329"/>
    <w:rsid w:val="00F768C9"/>
    <w:rsid w:val="00F77C9B"/>
    <w:rsid w:val="00F80282"/>
    <w:rsid w:val="00F802AD"/>
    <w:rsid w:val="00F80F41"/>
    <w:rsid w:val="00F82051"/>
    <w:rsid w:val="00F82817"/>
    <w:rsid w:val="00F83891"/>
    <w:rsid w:val="00F83970"/>
    <w:rsid w:val="00F83B4B"/>
    <w:rsid w:val="00F849CE"/>
    <w:rsid w:val="00F84A1E"/>
    <w:rsid w:val="00F84AC4"/>
    <w:rsid w:val="00F84D50"/>
    <w:rsid w:val="00F84E8A"/>
    <w:rsid w:val="00F85029"/>
    <w:rsid w:val="00F850AE"/>
    <w:rsid w:val="00F861BB"/>
    <w:rsid w:val="00F8675D"/>
    <w:rsid w:val="00F87B25"/>
    <w:rsid w:val="00F87E82"/>
    <w:rsid w:val="00F87E93"/>
    <w:rsid w:val="00F900D4"/>
    <w:rsid w:val="00F9063F"/>
    <w:rsid w:val="00F90778"/>
    <w:rsid w:val="00F907AF"/>
    <w:rsid w:val="00F9108B"/>
    <w:rsid w:val="00F915B1"/>
    <w:rsid w:val="00F920E8"/>
    <w:rsid w:val="00F929F4"/>
    <w:rsid w:val="00F92D3B"/>
    <w:rsid w:val="00F93E1E"/>
    <w:rsid w:val="00F9434E"/>
    <w:rsid w:val="00F948CD"/>
    <w:rsid w:val="00F9495A"/>
    <w:rsid w:val="00F94A97"/>
    <w:rsid w:val="00F94AEC"/>
    <w:rsid w:val="00F94FC5"/>
    <w:rsid w:val="00F959C2"/>
    <w:rsid w:val="00F95CF5"/>
    <w:rsid w:val="00F95EAC"/>
    <w:rsid w:val="00F96868"/>
    <w:rsid w:val="00F96B91"/>
    <w:rsid w:val="00F97A08"/>
    <w:rsid w:val="00F97F67"/>
    <w:rsid w:val="00FA0054"/>
    <w:rsid w:val="00FA011F"/>
    <w:rsid w:val="00FA03EB"/>
    <w:rsid w:val="00FA0AEB"/>
    <w:rsid w:val="00FA0CD6"/>
    <w:rsid w:val="00FA10E5"/>
    <w:rsid w:val="00FA1274"/>
    <w:rsid w:val="00FA14B2"/>
    <w:rsid w:val="00FA1E86"/>
    <w:rsid w:val="00FA2184"/>
    <w:rsid w:val="00FA2967"/>
    <w:rsid w:val="00FA370B"/>
    <w:rsid w:val="00FA3A4B"/>
    <w:rsid w:val="00FA4684"/>
    <w:rsid w:val="00FA4771"/>
    <w:rsid w:val="00FA4862"/>
    <w:rsid w:val="00FA571C"/>
    <w:rsid w:val="00FA64B9"/>
    <w:rsid w:val="00FA7EE2"/>
    <w:rsid w:val="00FB062F"/>
    <w:rsid w:val="00FB065D"/>
    <w:rsid w:val="00FB0BE3"/>
    <w:rsid w:val="00FB1698"/>
    <w:rsid w:val="00FB2408"/>
    <w:rsid w:val="00FB2D54"/>
    <w:rsid w:val="00FB33A6"/>
    <w:rsid w:val="00FB348D"/>
    <w:rsid w:val="00FB35B7"/>
    <w:rsid w:val="00FB45A9"/>
    <w:rsid w:val="00FB47F6"/>
    <w:rsid w:val="00FB516A"/>
    <w:rsid w:val="00FB5279"/>
    <w:rsid w:val="00FB5652"/>
    <w:rsid w:val="00FB5926"/>
    <w:rsid w:val="00FB5F09"/>
    <w:rsid w:val="00FB6319"/>
    <w:rsid w:val="00FB6335"/>
    <w:rsid w:val="00FB697E"/>
    <w:rsid w:val="00FB7532"/>
    <w:rsid w:val="00FB7675"/>
    <w:rsid w:val="00FB77AC"/>
    <w:rsid w:val="00FB7BA8"/>
    <w:rsid w:val="00FB7D75"/>
    <w:rsid w:val="00FB7EF9"/>
    <w:rsid w:val="00FC0025"/>
    <w:rsid w:val="00FC01EB"/>
    <w:rsid w:val="00FC0687"/>
    <w:rsid w:val="00FC0BD5"/>
    <w:rsid w:val="00FC2936"/>
    <w:rsid w:val="00FC2B68"/>
    <w:rsid w:val="00FC2C1C"/>
    <w:rsid w:val="00FC3DC5"/>
    <w:rsid w:val="00FC430A"/>
    <w:rsid w:val="00FC4870"/>
    <w:rsid w:val="00FC5316"/>
    <w:rsid w:val="00FC63F2"/>
    <w:rsid w:val="00FC66E9"/>
    <w:rsid w:val="00FC67AA"/>
    <w:rsid w:val="00FC6DFC"/>
    <w:rsid w:val="00FD00CC"/>
    <w:rsid w:val="00FD1622"/>
    <w:rsid w:val="00FD26A6"/>
    <w:rsid w:val="00FD2C04"/>
    <w:rsid w:val="00FD2DB9"/>
    <w:rsid w:val="00FD2DE1"/>
    <w:rsid w:val="00FD3127"/>
    <w:rsid w:val="00FD32AD"/>
    <w:rsid w:val="00FD3718"/>
    <w:rsid w:val="00FD3BC8"/>
    <w:rsid w:val="00FD428A"/>
    <w:rsid w:val="00FD494D"/>
    <w:rsid w:val="00FD65DF"/>
    <w:rsid w:val="00FD65E3"/>
    <w:rsid w:val="00FD6AAA"/>
    <w:rsid w:val="00FD6D59"/>
    <w:rsid w:val="00FD6EC6"/>
    <w:rsid w:val="00FD7318"/>
    <w:rsid w:val="00FD7563"/>
    <w:rsid w:val="00FE0740"/>
    <w:rsid w:val="00FE0CB9"/>
    <w:rsid w:val="00FE1407"/>
    <w:rsid w:val="00FE14D1"/>
    <w:rsid w:val="00FE20B0"/>
    <w:rsid w:val="00FE283C"/>
    <w:rsid w:val="00FE308F"/>
    <w:rsid w:val="00FE3269"/>
    <w:rsid w:val="00FE38EB"/>
    <w:rsid w:val="00FE3A7E"/>
    <w:rsid w:val="00FE3A89"/>
    <w:rsid w:val="00FE3AA4"/>
    <w:rsid w:val="00FE41B9"/>
    <w:rsid w:val="00FE472D"/>
    <w:rsid w:val="00FE4E52"/>
    <w:rsid w:val="00FE58F7"/>
    <w:rsid w:val="00FE5A81"/>
    <w:rsid w:val="00FE602C"/>
    <w:rsid w:val="00FE675C"/>
    <w:rsid w:val="00FE69C5"/>
    <w:rsid w:val="00FE6DD6"/>
    <w:rsid w:val="00FE6E2C"/>
    <w:rsid w:val="00FE7070"/>
    <w:rsid w:val="00FE72EB"/>
    <w:rsid w:val="00FE741A"/>
    <w:rsid w:val="00FE794A"/>
    <w:rsid w:val="00FE7975"/>
    <w:rsid w:val="00FE7B39"/>
    <w:rsid w:val="00FE7D18"/>
    <w:rsid w:val="00FF0AD1"/>
    <w:rsid w:val="00FF1526"/>
    <w:rsid w:val="00FF2958"/>
    <w:rsid w:val="00FF2C5D"/>
    <w:rsid w:val="00FF33B3"/>
    <w:rsid w:val="00FF3718"/>
    <w:rsid w:val="00FF3C85"/>
    <w:rsid w:val="00FF3C91"/>
    <w:rsid w:val="00FF4EA6"/>
    <w:rsid w:val="00FF5163"/>
    <w:rsid w:val="00FF5691"/>
    <w:rsid w:val="00FF5A1E"/>
    <w:rsid w:val="00FF5BB5"/>
    <w:rsid w:val="00FF5C38"/>
    <w:rsid w:val="00FF60A6"/>
    <w:rsid w:val="00FF6932"/>
    <w:rsid w:val="00FF6C62"/>
    <w:rsid w:val="00FF7366"/>
    <w:rsid w:val="00FF7706"/>
    <w:rsid w:val="00FF7796"/>
    <w:rsid w:val="00FF7ACF"/>
    <w:rsid w:val="0112B9C0"/>
    <w:rsid w:val="011C8536"/>
    <w:rsid w:val="0125FE79"/>
    <w:rsid w:val="0137A2A9"/>
    <w:rsid w:val="014737BB"/>
    <w:rsid w:val="016A78E5"/>
    <w:rsid w:val="017557DB"/>
    <w:rsid w:val="019E850B"/>
    <w:rsid w:val="01B8EBA2"/>
    <w:rsid w:val="01BC7A3F"/>
    <w:rsid w:val="01BD1332"/>
    <w:rsid w:val="01C66F31"/>
    <w:rsid w:val="01D5AFCE"/>
    <w:rsid w:val="01D77548"/>
    <w:rsid w:val="021F7D50"/>
    <w:rsid w:val="022F61A0"/>
    <w:rsid w:val="02589621"/>
    <w:rsid w:val="0262CD5A"/>
    <w:rsid w:val="026B7374"/>
    <w:rsid w:val="026CB639"/>
    <w:rsid w:val="02949108"/>
    <w:rsid w:val="029A9914"/>
    <w:rsid w:val="029BE4CB"/>
    <w:rsid w:val="029EA668"/>
    <w:rsid w:val="029ED425"/>
    <w:rsid w:val="02A1A8A1"/>
    <w:rsid w:val="02ADF955"/>
    <w:rsid w:val="02B56271"/>
    <w:rsid w:val="02C846B2"/>
    <w:rsid w:val="02D19898"/>
    <w:rsid w:val="02E1ACFC"/>
    <w:rsid w:val="02E2778A"/>
    <w:rsid w:val="02ECAFF8"/>
    <w:rsid w:val="02EF9E89"/>
    <w:rsid w:val="031D35EE"/>
    <w:rsid w:val="031FE981"/>
    <w:rsid w:val="0321C3E6"/>
    <w:rsid w:val="032431D2"/>
    <w:rsid w:val="033C865C"/>
    <w:rsid w:val="03403FD3"/>
    <w:rsid w:val="0349B4C9"/>
    <w:rsid w:val="035BFE62"/>
    <w:rsid w:val="0365FDD3"/>
    <w:rsid w:val="0368CE82"/>
    <w:rsid w:val="037CB78F"/>
    <w:rsid w:val="037F3275"/>
    <w:rsid w:val="03953BB3"/>
    <w:rsid w:val="03A13F7E"/>
    <w:rsid w:val="03C4215D"/>
    <w:rsid w:val="03D05058"/>
    <w:rsid w:val="03F6E0D4"/>
    <w:rsid w:val="044E0254"/>
    <w:rsid w:val="045198DD"/>
    <w:rsid w:val="0457917E"/>
    <w:rsid w:val="0466D54A"/>
    <w:rsid w:val="047C5D8F"/>
    <w:rsid w:val="0484C08F"/>
    <w:rsid w:val="049CFB62"/>
    <w:rsid w:val="04A3539D"/>
    <w:rsid w:val="04B6DC9F"/>
    <w:rsid w:val="04D28A4D"/>
    <w:rsid w:val="04E5002D"/>
    <w:rsid w:val="050CBD34"/>
    <w:rsid w:val="051A066A"/>
    <w:rsid w:val="053E3477"/>
    <w:rsid w:val="0559CD46"/>
    <w:rsid w:val="0574C027"/>
    <w:rsid w:val="05A8FD95"/>
    <w:rsid w:val="05A9833D"/>
    <w:rsid w:val="05B46CCA"/>
    <w:rsid w:val="05B6E82D"/>
    <w:rsid w:val="05B8086B"/>
    <w:rsid w:val="05B8B82D"/>
    <w:rsid w:val="05BF6984"/>
    <w:rsid w:val="05C17E1A"/>
    <w:rsid w:val="05CB14C5"/>
    <w:rsid w:val="05CCB9F8"/>
    <w:rsid w:val="060388DD"/>
    <w:rsid w:val="06039AAC"/>
    <w:rsid w:val="0606B7DC"/>
    <w:rsid w:val="060C1B40"/>
    <w:rsid w:val="061A50BE"/>
    <w:rsid w:val="062EB8B7"/>
    <w:rsid w:val="063A7EAB"/>
    <w:rsid w:val="0645B4A9"/>
    <w:rsid w:val="06643209"/>
    <w:rsid w:val="0677276A"/>
    <w:rsid w:val="068B38B9"/>
    <w:rsid w:val="06A4F73D"/>
    <w:rsid w:val="06DBD2CF"/>
    <w:rsid w:val="06E8E1C3"/>
    <w:rsid w:val="06FDEA56"/>
    <w:rsid w:val="0711B027"/>
    <w:rsid w:val="0732EEAA"/>
    <w:rsid w:val="0745C414"/>
    <w:rsid w:val="077A8B66"/>
    <w:rsid w:val="0794F99E"/>
    <w:rsid w:val="07A6345F"/>
    <w:rsid w:val="07A785EF"/>
    <w:rsid w:val="07B10A89"/>
    <w:rsid w:val="07BB7B5B"/>
    <w:rsid w:val="07BF613B"/>
    <w:rsid w:val="07C35931"/>
    <w:rsid w:val="07C5E55C"/>
    <w:rsid w:val="07D1DAA6"/>
    <w:rsid w:val="07D44587"/>
    <w:rsid w:val="07D65EB2"/>
    <w:rsid w:val="07DE6D87"/>
    <w:rsid w:val="07E77A1C"/>
    <w:rsid w:val="07F7C802"/>
    <w:rsid w:val="07F8E5E0"/>
    <w:rsid w:val="081F34E3"/>
    <w:rsid w:val="082A5E4B"/>
    <w:rsid w:val="08521EE6"/>
    <w:rsid w:val="08609EA5"/>
    <w:rsid w:val="086E5028"/>
    <w:rsid w:val="0882D90D"/>
    <w:rsid w:val="0886A842"/>
    <w:rsid w:val="088A587E"/>
    <w:rsid w:val="08AF0DCF"/>
    <w:rsid w:val="08AF57FE"/>
    <w:rsid w:val="08C567F2"/>
    <w:rsid w:val="08CE5A2E"/>
    <w:rsid w:val="08E4D270"/>
    <w:rsid w:val="08E8AA28"/>
    <w:rsid w:val="08FD0C49"/>
    <w:rsid w:val="09015A94"/>
    <w:rsid w:val="09127FF0"/>
    <w:rsid w:val="095ABD55"/>
    <w:rsid w:val="096323E9"/>
    <w:rsid w:val="097558F6"/>
    <w:rsid w:val="09835E4B"/>
    <w:rsid w:val="09BB29DA"/>
    <w:rsid w:val="09BDE451"/>
    <w:rsid w:val="09E8A2D6"/>
    <w:rsid w:val="0A03166F"/>
    <w:rsid w:val="0A1E18E9"/>
    <w:rsid w:val="0A3EDDBE"/>
    <w:rsid w:val="0A3F1F55"/>
    <w:rsid w:val="0A4C6E9F"/>
    <w:rsid w:val="0A525547"/>
    <w:rsid w:val="0A607C82"/>
    <w:rsid w:val="0A7B548A"/>
    <w:rsid w:val="0A8EE59B"/>
    <w:rsid w:val="0A9F1E44"/>
    <w:rsid w:val="0AA8D88F"/>
    <w:rsid w:val="0AC68083"/>
    <w:rsid w:val="0AD34ACC"/>
    <w:rsid w:val="0ADE8BB7"/>
    <w:rsid w:val="0AF52550"/>
    <w:rsid w:val="0AF83971"/>
    <w:rsid w:val="0AF84656"/>
    <w:rsid w:val="0AFA56DF"/>
    <w:rsid w:val="0AFDC355"/>
    <w:rsid w:val="0B03D10D"/>
    <w:rsid w:val="0B0FCA47"/>
    <w:rsid w:val="0B195A40"/>
    <w:rsid w:val="0B282D80"/>
    <w:rsid w:val="0B4B223A"/>
    <w:rsid w:val="0B4FDD37"/>
    <w:rsid w:val="0B50DECB"/>
    <w:rsid w:val="0B94E8C0"/>
    <w:rsid w:val="0B9BADEB"/>
    <w:rsid w:val="0BA6AC4E"/>
    <w:rsid w:val="0BB359DB"/>
    <w:rsid w:val="0BDA80F7"/>
    <w:rsid w:val="0BDE4ECC"/>
    <w:rsid w:val="0BE72314"/>
    <w:rsid w:val="0BE7D595"/>
    <w:rsid w:val="0BFEE8A6"/>
    <w:rsid w:val="0BFEF50D"/>
    <w:rsid w:val="0C386C68"/>
    <w:rsid w:val="0C487CD2"/>
    <w:rsid w:val="0C853385"/>
    <w:rsid w:val="0C9B014D"/>
    <w:rsid w:val="0CA2C619"/>
    <w:rsid w:val="0CAEE468"/>
    <w:rsid w:val="0CB82162"/>
    <w:rsid w:val="0CDD42F7"/>
    <w:rsid w:val="0CDD9406"/>
    <w:rsid w:val="0CE2BD19"/>
    <w:rsid w:val="0CE56412"/>
    <w:rsid w:val="0CE736FE"/>
    <w:rsid w:val="0D066E3B"/>
    <w:rsid w:val="0D287055"/>
    <w:rsid w:val="0D8527CB"/>
    <w:rsid w:val="0D8DB39F"/>
    <w:rsid w:val="0DA1768B"/>
    <w:rsid w:val="0DA8B0CA"/>
    <w:rsid w:val="0DD408F9"/>
    <w:rsid w:val="0DD5E4E9"/>
    <w:rsid w:val="0E00A995"/>
    <w:rsid w:val="0E123225"/>
    <w:rsid w:val="0E3592EC"/>
    <w:rsid w:val="0E439FB4"/>
    <w:rsid w:val="0E5E7F8A"/>
    <w:rsid w:val="0E63C4F6"/>
    <w:rsid w:val="0E6886B7"/>
    <w:rsid w:val="0E7D5A15"/>
    <w:rsid w:val="0E8C2EF0"/>
    <w:rsid w:val="0E9183DD"/>
    <w:rsid w:val="0E9C4C4D"/>
    <w:rsid w:val="0EA03408"/>
    <w:rsid w:val="0EA15757"/>
    <w:rsid w:val="0EB26D14"/>
    <w:rsid w:val="0EE84686"/>
    <w:rsid w:val="0EEC0894"/>
    <w:rsid w:val="0EFB54E9"/>
    <w:rsid w:val="0F330215"/>
    <w:rsid w:val="0F40FC63"/>
    <w:rsid w:val="0F41F1BC"/>
    <w:rsid w:val="0F48E352"/>
    <w:rsid w:val="0F4AD956"/>
    <w:rsid w:val="0F4AE348"/>
    <w:rsid w:val="0F6118CD"/>
    <w:rsid w:val="0F65F85A"/>
    <w:rsid w:val="0F68F761"/>
    <w:rsid w:val="0F8F226C"/>
    <w:rsid w:val="0FA6215B"/>
    <w:rsid w:val="0FD3272A"/>
    <w:rsid w:val="0FD5BD72"/>
    <w:rsid w:val="0FF29351"/>
    <w:rsid w:val="10032BB7"/>
    <w:rsid w:val="10062662"/>
    <w:rsid w:val="1014B32E"/>
    <w:rsid w:val="1017F475"/>
    <w:rsid w:val="1058AA03"/>
    <w:rsid w:val="105E587E"/>
    <w:rsid w:val="10601886"/>
    <w:rsid w:val="106701F8"/>
    <w:rsid w:val="107C1F67"/>
    <w:rsid w:val="1080E0A6"/>
    <w:rsid w:val="109C4F67"/>
    <w:rsid w:val="10A80DD0"/>
    <w:rsid w:val="10ACE328"/>
    <w:rsid w:val="10B5B5B4"/>
    <w:rsid w:val="10BB4FC5"/>
    <w:rsid w:val="10C72747"/>
    <w:rsid w:val="10CBE4C0"/>
    <w:rsid w:val="10D9A835"/>
    <w:rsid w:val="10DA70F7"/>
    <w:rsid w:val="10EC7C94"/>
    <w:rsid w:val="1109D98B"/>
    <w:rsid w:val="1117DDF2"/>
    <w:rsid w:val="11275348"/>
    <w:rsid w:val="114308A9"/>
    <w:rsid w:val="11504119"/>
    <w:rsid w:val="117419E5"/>
    <w:rsid w:val="117502D0"/>
    <w:rsid w:val="1177AB59"/>
    <w:rsid w:val="1183A679"/>
    <w:rsid w:val="119F6DA3"/>
    <w:rsid w:val="11B5F707"/>
    <w:rsid w:val="11E5CF64"/>
    <w:rsid w:val="11E96F31"/>
    <w:rsid w:val="11EA9BE7"/>
    <w:rsid w:val="1218543C"/>
    <w:rsid w:val="1221FD12"/>
    <w:rsid w:val="12257C16"/>
    <w:rsid w:val="122BB0CC"/>
    <w:rsid w:val="12401DD8"/>
    <w:rsid w:val="12423845"/>
    <w:rsid w:val="12519AB3"/>
    <w:rsid w:val="12563DD6"/>
    <w:rsid w:val="126AE854"/>
    <w:rsid w:val="126DF6E8"/>
    <w:rsid w:val="1287F111"/>
    <w:rsid w:val="1288D087"/>
    <w:rsid w:val="12A24BCA"/>
    <w:rsid w:val="12A48EA6"/>
    <w:rsid w:val="12AFA158"/>
    <w:rsid w:val="12BF58D8"/>
    <w:rsid w:val="12D448F8"/>
    <w:rsid w:val="12EB6F26"/>
    <w:rsid w:val="12F486F2"/>
    <w:rsid w:val="12F6A0B9"/>
    <w:rsid w:val="130AAE66"/>
    <w:rsid w:val="1313F386"/>
    <w:rsid w:val="1320BD27"/>
    <w:rsid w:val="133D3952"/>
    <w:rsid w:val="13460101"/>
    <w:rsid w:val="137F1ACC"/>
    <w:rsid w:val="13B8B751"/>
    <w:rsid w:val="13C9650C"/>
    <w:rsid w:val="13D3F6F0"/>
    <w:rsid w:val="13D406B3"/>
    <w:rsid w:val="13E3322C"/>
    <w:rsid w:val="13FCB93E"/>
    <w:rsid w:val="140A353B"/>
    <w:rsid w:val="1425918D"/>
    <w:rsid w:val="144DF265"/>
    <w:rsid w:val="1451795D"/>
    <w:rsid w:val="145274F4"/>
    <w:rsid w:val="145D2F2F"/>
    <w:rsid w:val="1478D5F2"/>
    <w:rsid w:val="1483C92A"/>
    <w:rsid w:val="1486B71D"/>
    <w:rsid w:val="14892C46"/>
    <w:rsid w:val="14916383"/>
    <w:rsid w:val="1494A041"/>
    <w:rsid w:val="149C6B1C"/>
    <w:rsid w:val="14A12E20"/>
    <w:rsid w:val="14A44CC6"/>
    <w:rsid w:val="14C13C63"/>
    <w:rsid w:val="14C86B3A"/>
    <w:rsid w:val="14CC4A41"/>
    <w:rsid w:val="14CED487"/>
    <w:rsid w:val="14D00373"/>
    <w:rsid w:val="14E11266"/>
    <w:rsid w:val="14EC612C"/>
    <w:rsid w:val="14F75FCB"/>
    <w:rsid w:val="151BB20C"/>
    <w:rsid w:val="152D5EA4"/>
    <w:rsid w:val="153240A0"/>
    <w:rsid w:val="1533AA86"/>
    <w:rsid w:val="15364B3C"/>
    <w:rsid w:val="1587C072"/>
    <w:rsid w:val="15953283"/>
    <w:rsid w:val="15B5F206"/>
    <w:rsid w:val="15C30FEE"/>
    <w:rsid w:val="15CFE453"/>
    <w:rsid w:val="15E44AD1"/>
    <w:rsid w:val="15EA9D68"/>
    <w:rsid w:val="15F71C60"/>
    <w:rsid w:val="15F7E1A5"/>
    <w:rsid w:val="161188D3"/>
    <w:rsid w:val="16237116"/>
    <w:rsid w:val="16406C7C"/>
    <w:rsid w:val="16409F1A"/>
    <w:rsid w:val="165275C4"/>
    <w:rsid w:val="16577F30"/>
    <w:rsid w:val="1666F6A8"/>
    <w:rsid w:val="166FA1C0"/>
    <w:rsid w:val="167BC2EF"/>
    <w:rsid w:val="1690AC12"/>
    <w:rsid w:val="16B96AFA"/>
    <w:rsid w:val="16BB871E"/>
    <w:rsid w:val="16BB99D1"/>
    <w:rsid w:val="16C24EA1"/>
    <w:rsid w:val="16EC2ADA"/>
    <w:rsid w:val="1701A559"/>
    <w:rsid w:val="17213F74"/>
    <w:rsid w:val="1749F2FE"/>
    <w:rsid w:val="174F7895"/>
    <w:rsid w:val="176F48DA"/>
    <w:rsid w:val="1782DBEC"/>
    <w:rsid w:val="178DE086"/>
    <w:rsid w:val="179320EC"/>
    <w:rsid w:val="17BFE157"/>
    <w:rsid w:val="17BFE3B5"/>
    <w:rsid w:val="17C18942"/>
    <w:rsid w:val="17D347E6"/>
    <w:rsid w:val="17DF684B"/>
    <w:rsid w:val="17E11302"/>
    <w:rsid w:val="17E95860"/>
    <w:rsid w:val="17EA50E7"/>
    <w:rsid w:val="17F7A892"/>
    <w:rsid w:val="17FB1297"/>
    <w:rsid w:val="180355C4"/>
    <w:rsid w:val="180635DD"/>
    <w:rsid w:val="180CCBC4"/>
    <w:rsid w:val="1840257B"/>
    <w:rsid w:val="185350AC"/>
    <w:rsid w:val="185BA604"/>
    <w:rsid w:val="185E7951"/>
    <w:rsid w:val="18639BBD"/>
    <w:rsid w:val="18791F13"/>
    <w:rsid w:val="18A3BE22"/>
    <w:rsid w:val="18AD0C37"/>
    <w:rsid w:val="18B0392B"/>
    <w:rsid w:val="18D05C6A"/>
    <w:rsid w:val="18D54C6E"/>
    <w:rsid w:val="18DAEB63"/>
    <w:rsid w:val="18DCFCBA"/>
    <w:rsid w:val="18F7E2E4"/>
    <w:rsid w:val="18FD2858"/>
    <w:rsid w:val="19077B76"/>
    <w:rsid w:val="19089A19"/>
    <w:rsid w:val="192B5014"/>
    <w:rsid w:val="19470418"/>
    <w:rsid w:val="194E1A5F"/>
    <w:rsid w:val="196040FD"/>
    <w:rsid w:val="1960CD38"/>
    <w:rsid w:val="1972BEC5"/>
    <w:rsid w:val="19763FFB"/>
    <w:rsid w:val="19810479"/>
    <w:rsid w:val="1990D221"/>
    <w:rsid w:val="19B0A9E3"/>
    <w:rsid w:val="19C3A755"/>
    <w:rsid w:val="19D495A1"/>
    <w:rsid w:val="19EDA98D"/>
    <w:rsid w:val="1A15DC9E"/>
    <w:rsid w:val="1A180A0F"/>
    <w:rsid w:val="1A27F4D3"/>
    <w:rsid w:val="1A46705F"/>
    <w:rsid w:val="1A5160F8"/>
    <w:rsid w:val="1A7B11BA"/>
    <w:rsid w:val="1A7BF011"/>
    <w:rsid w:val="1A7CD7E0"/>
    <w:rsid w:val="1A84DB78"/>
    <w:rsid w:val="1AA63604"/>
    <w:rsid w:val="1AABAB09"/>
    <w:rsid w:val="1AB40742"/>
    <w:rsid w:val="1AE74D0D"/>
    <w:rsid w:val="1AEC2009"/>
    <w:rsid w:val="1AF70019"/>
    <w:rsid w:val="1B0A6B6E"/>
    <w:rsid w:val="1B1C4045"/>
    <w:rsid w:val="1B25EAA3"/>
    <w:rsid w:val="1B283B1C"/>
    <w:rsid w:val="1B47F2D3"/>
    <w:rsid w:val="1B685C70"/>
    <w:rsid w:val="1B6EA9D2"/>
    <w:rsid w:val="1B705FC6"/>
    <w:rsid w:val="1B94C459"/>
    <w:rsid w:val="1BAF871E"/>
    <w:rsid w:val="1BBC12EE"/>
    <w:rsid w:val="1BC1035E"/>
    <w:rsid w:val="1BD19E9C"/>
    <w:rsid w:val="1BD2D86A"/>
    <w:rsid w:val="1BE3416A"/>
    <w:rsid w:val="1BE42BBF"/>
    <w:rsid w:val="1BE80C2C"/>
    <w:rsid w:val="1BEB1004"/>
    <w:rsid w:val="1BED6025"/>
    <w:rsid w:val="1BF4EADA"/>
    <w:rsid w:val="1C197590"/>
    <w:rsid w:val="1C87FEB1"/>
    <w:rsid w:val="1CD00619"/>
    <w:rsid w:val="1D22B086"/>
    <w:rsid w:val="1D2B3574"/>
    <w:rsid w:val="1D39489C"/>
    <w:rsid w:val="1D59691C"/>
    <w:rsid w:val="1D7F6469"/>
    <w:rsid w:val="1D862D43"/>
    <w:rsid w:val="1D8FC9C0"/>
    <w:rsid w:val="1DB03E25"/>
    <w:rsid w:val="1DC354AA"/>
    <w:rsid w:val="1DC57DB6"/>
    <w:rsid w:val="1E0BD8CD"/>
    <w:rsid w:val="1E0DD18F"/>
    <w:rsid w:val="1E197915"/>
    <w:rsid w:val="1E465065"/>
    <w:rsid w:val="1E63D2DC"/>
    <w:rsid w:val="1E64E226"/>
    <w:rsid w:val="1E6674D1"/>
    <w:rsid w:val="1E690FE5"/>
    <w:rsid w:val="1E818C96"/>
    <w:rsid w:val="1E8B88EE"/>
    <w:rsid w:val="1E950574"/>
    <w:rsid w:val="1EAFD5CE"/>
    <w:rsid w:val="1EB89C7C"/>
    <w:rsid w:val="1EC9FE73"/>
    <w:rsid w:val="1ED42905"/>
    <w:rsid w:val="1EDF25F9"/>
    <w:rsid w:val="1EE59431"/>
    <w:rsid w:val="1EE5E4E2"/>
    <w:rsid w:val="1EE916AB"/>
    <w:rsid w:val="1EF26D94"/>
    <w:rsid w:val="1F00D93E"/>
    <w:rsid w:val="1F032797"/>
    <w:rsid w:val="1F1A46DE"/>
    <w:rsid w:val="1F2CA2E8"/>
    <w:rsid w:val="1F33A4ED"/>
    <w:rsid w:val="1F353852"/>
    <w:rsid w:val="1F391550"/>
    <w:rsid w:val="1F50292B"/>
    <w:rsid w:val="1F65470A"/>
    <w:rsid w:val="1F740AF9"/>
    <w:rsid w:val="1F78107E"/>
    <w:rsid w:val="1F7A9838"/>
    <w:rsid w:val="1F948435"/>
    <w:rsid w:val="1F9E57BD"/>
    <w:rsid w:val="1FAC615B"/>
    <w:rsid w:val="1FBEA98B"/>
    <w:rsid w:val="1FC48712"/>
    <w:rsid w:val="1FD455B1"/>
    <w:rsid w:val="1FDBD02B"/>
    <w:rsid w:val="1FDD4C50"/>
    <w:rsid w:val="1FE3B2FB"/>
    <w:rsid w:val="1FE83BAE"/>
    <w:rsid w:val="1FFAE9C1"/>
    <w:rsid w:val="201173E0"/>
    <w:rsid w:val="201DEDDE"/>
    <w:rsid w:val="202E64DA"/>
    <w:rsid w:val="20351E92"/>
    <w:rsid w:val="2035A86C"/>
    <w:rsid w:val="203E0EA0"/>
    <w:rsid w:val="2059555D"/>
    <w:rsid w:val="2060057A"/>
    <w:rsid w:val="20611BAA"/>
    <w:rsid w:val="20704799"/>
    <w:rsid w:val="2076BBD6"/>
    <w:rsid w:val="20A19DA9"/>
    <w:rsid w:val="20BB23D0"/>
    <w:rsid w:val="20C0BF9A"/>
    <w:rsid w:val="20C24ADC"/>
    <w:rsid w:val="20E27AC9"/>
    <w:rsid w:val="21169F36"/>
    <w:rsid w:val="2117FE21"/>
    <w:rsid w:val="213262E2"/>
    <w:rsid w:val="215CD01F"/>
    <w:rsid w:val="216D2080"/>
    <w:rsid w:val="21938DF7"/>
    <w:rsid w:val="2196AFE8"/>
    <w:rsid w:val="21C7282E"/>
    <w:rsid w:val="21CB29A0"/>
    <w:rsid w:val="21DE63AE"/>
    <w:rsid w:val="21F90D0B"/>
    <w:rsid w:val="21F9D979"/>
    <w:rsid w:val="220248C9"/>
    <w:rsid w:val="221F5095"/>
    <w:rsid w:val="2220470C"/>
    <w:rsid w:val="2228052A"/>
    <w:rsid w:val="223EFA08"/>
    <w:rsid w:val="2244F8E6"/>
    <w:rsid w:val="2251692A"/>
    <w:rsid w:val="22566AED"/>
    <w:rsid w:val="227A9D4D"/>
    <w:rsid w:val="227A9E35"/>
    <w:rsid w:val="22917450"/>
    <w:rsid w:val="22ACCA86"/>
    <w:rsid w:val="22BC6609"/>
    <w:rsid w:val="22D54D7C"/>
    <w:rsid w:val="22FE04E5"/>
    <w:rsid w:val="2311359A"/>
    <w:rsid w:val="231E5674"/>
    <w:rsid w:val="232563FE"/>
    <w:rsid w:val="2357059F"/>
    <w:rsid w:val="2357F564"/>
    <w:rsid w:val="236201EA"/>
    <w:rsid w:val="23658466"/>
    <w:rsid w:val="2365CF2E"/>
    <w:rsid w:val="236CF860"/>
    <w:rsid w:val="23BC8F91"/>
    <w:rsid w:val="23CEA891"/>
    <w:rsid w:val="23FADF19"/>
    <w:rsid w:val="240B01C6"/>
    <w:rsid w:val="242474FE"/>
    <w:rsid w:val="2427F4E1"/>
    <w:rsid w:val="24539C59"/>
    <w:rsid w:val="245449D5"/>
    <w:rsid w:val="245B2931"/>
    <w:rsid w:val="24877884"/>
    <w:rsid w:val="24924352"/>
    <w:rsid w:val="24A3A1B0"/>
    <w:rsid w:val="24AAD91B"/>
    <w:rsid w:val="24BBCF71"/>
    <w:rsid w:val="24C9BDC6"/>
    <w:rsid w:val="24CDC0B1"/>
    <w:rsid w:val="24E5A04D"/>
    <w:rsid w:val="24FF302D"/>
    <w:rsid w:val="2523F545"/>
    <w:rsid w:val="252B8D67"/>
    <w:rsid w:val="254638BC"/>
    <w:rsid w:val="25651162"/>
    <w:rsid w:val="2573DE16"/>
    <w:rsid w:val="257B9B8E"/>
    <w:rsid w:val="258BCAEF"/>
    <w:rsid w:val="25A2F6D1"/>
    <w:rsid w:val="25D13BBA"/>
    <w:rsid w:val="25E0147B"/>
    <w:rsid w:val="25EA35DB"/>
    <w:rsid w:val="25F2B747"/>
    <w:rsid w:val="260E4246"/>
    <w:rsid w:val="2613AACC"/>
    <w:rsid w:val="262130D1"/>
    <w:rsid w:val="263B6F86"/>
    <w:rsid w:val="2644EF01"/>
    <w:rsid w:val="264526A7"/>
    <w:rsid w:val="26488023"/>
    <w:rsid w:val="265D90EA"/>
    <w:rsid w:val="266BD453"/>
    <w:rsid w:val="268744B0"/>
    <w:rsid w:val="2694B2E7"/>
    <w:rsid w:val="26AC409C"/>
    <w:rsid w:val="26AEEA5E"/>
    <w:rsid w:val="26BA5449"/>
    <w:rsid w:val="26D6501B"/>
    <w:rsid w:val="26DAB6AB"/>
    <w:rsid w:val="26E08A29"/>
    <w:rsid w:val="26EBA7B3"/>
    <w:rsid w:val="26ECD687"/>
    <w:rsid w:val="270AFE42"/>
    <w:rsid w:val="272B87A4"/>
    <w:rsid w:val="272C313E"/>
    <w:rsid w:val="275C8AF7"/>
    <w:rsid w:val="276F3749"/>
    <w:rsid w:val="2789E5D8"/>
    <w:rsid w:val="27A3C6D3"/>
    <w:rsid w:val="27A789F1"/>
    <w:rsid w:val="27B73DC9"/>
    <w:rsid w:val="27B76BE3"/>
    <w:rsid w:val="27C82087"/>
    <w:rsid w:val="2805F01D"/>
    <w:rsid w:val="28193604"/>
    <w:rsid w:val="2835381C"/>
    <w:rsid w:val="2838D9EF"/>
    <w:rsid w:val="284A5D67"/>
    <w:rsid w:val="2856062D"/>
    <w:rsid w:val="285EB401"/>
    <w:rsid w:val="287A6E01"/>
    <w:rsid w:val="287FA9D1"/>
    <w:rsid w:val="28A73786"/>
    <w:rsid w:val="28A98E45"/>
    <w:rsid w:val="28D06D13"/>
    <w:rsid w:val="28FE9C02"/>
    <w:rsid w:val="290F58B6"/>
    <w:rsid w:val="2912D5A1"/>
    <w:rsid w:val="29371567"/>
    <w:rsid w:val="2945DF9E"/>
    <w:rsid w:val="294B2EC8"/>
    <w:rsid w:val="29A54D22"/>
    <w:rsid w:val="29AFC246"/>
    <w:rsid w:val="29AFD2FB"/>
    <w:rsid w:val="29C4A7C9"/>
    <w:rsid w:val="2A0B5420"/>
    <w:rsid w:val="2A0C9855"/>
    <w:rsid w:val="2A2D2C6C"/>
    <w:rsid w:val="2A38253A"/>
    <w:rsid w:val="2A413C04"/>
    <w:rsid w:val="2A45A65F"/>
    <w:rsid w:val="2A622C29"/>
    <w:rsid w:val="2A823432"/>
    <w:rsid w:val="2A83C78B"/>
    <w:rsid w:val="2AA059E1"/>
    <w:rsid w:val="2ADA4F37"/>
    <w:rsid w:val="2ADFA7A3"/>
    <w:rsid w:val="2AE02971"/>
    <w:rsid w:val="2AE97B2C"/>
    <w:rsid w:val="2AFF79C7"/>
    <w:rsid w:val="2B12B112"/>
    <w:rsid w:val="2B223C06"/>
    <w:rsid w:val="2B2BC299"/>
    <w:rsid w:val="2B3AFD2E"/>
    <w:rsid w:val="2B49F088"/>
    <w:rsid w:val="2B4B462D"/>
    <w:rsid w:val="2BCA6B3C"/>
    <w:rsid w:val="2BCB7F3C"/>
    <w:rsid w:val="2BCCA80D"/>
    <w:rsid w:val="2BDAD240"/>
    <w:rsid w:val="2BDCAC18"/>
    <w:rsid w:val="2BF5BCCD"/>
    <w:rsid w:val="2BF71089"/>
    <w:rsid w:val="2C1B1058"/>
    <w:rsid w:val="2C2FDF05"/>
    <w:rsid w:val="2C84E9E2"/>
    <w:rsid w:val="2C9B23D1"/>
    <w:rsid w:val="2CB2A526"/>
    <w:rsid w:val="2CB95115"/>
    <w:rsid w:val="2CC17D25"/>
    <w:rsid w:val="2CC25D9C"/>
    <w:rsid w:val="2CFCC26B"/>
    <w:rsid w:val="2D0BA50D"/>
    <w:rsid w:val="2D11C41E"/>
    <w:rsid w:val="2D191217"/>
    <w:rsid w:val="2D3AD01E"/>
    <w:rsid w:val="2D4D92C3"/>
    <w:rsid w:val="2D69D30D"/>
    <w:rsid w:val="2D850A07"/>
    <w:rsid w:val="2D972244"/>
    <w:rsid w:val="2DB224C9"/>
    <w:rsid w:val="2DB73345"/>
    <w:rsid w:val="2DC0CFCE"/>
    <w:rsid w:val="2DC47E3D"/>
    <w:rsid w:val="2DC6CAD6"/>
    <w:rsid w:val="2DE8E47B"/>
    <w:rsid w:val="2DF6616F"/>
    <w:rsid w:val="2E02D086"/>
    <w:rsid w:val="2E0C4BB1"/>
    <w:rsid w:val="2E19AE85"/>
    <w:rsid w:val="2E1E6E59"/>
    <w:rsid w:val="2E365C93"/>
    <w:rsid w:val="2E3A40CC"/>
    <w:rsid w:val="2E3C57E2"/>
    <w:rsid w:val="2E49DF3D"/>
    <w:rsid w:val="2E5C7ED2"/>
    <w:rsid w:val="2E610435"/>
    <w:rsid w:val="2E80D9FC"/>
    <w:rsid w:val="2E90B39C"/>
    <w:rsid w:val="2E926AF0"/>
    <w:rsid w:val="2E993E31"/>
    <w:rsid w:val="2EA00C0B"/>
    <w:rsid w:val="2EA5F989"/>
    <w:rsid w:val="2EAEB247"/>
    <w:rsid w:val="2EC37169"/>
    <w:rsid w:val="2ECBDB78"/>
    <w:rsid w:val="2ED3E5C2"/>
    <w:rsid w:val="2EE282F3"/>
    <w:rsid w:val="2EF4DA03"/>
    <w:rsid w:val="2F53CF73"/>
    <w:rsid w:val="2F59575E"/>
    <w:rsid w:val="2F61E4A8"/>
    <w:rsid w:val="2F80E6BC"/>
    <w:rsid w:val="2F9A5593"/>
    <w:rsid w:val="2FA7D38B"/>
    <w:rsid w:val="2FAB416B"/>
    <w:rsid w:val="2FC29D1B"/>
    <w:rsid w:val="2FC31776"/>
    <w:rsid w:val="2FC7CF68"/>
    <w:rsid w:val="2FDE4CE5"/>
    <w:rsid w:val="2FE4D6E7"/>
    <w:rsid w:val="2FE701CE"/>
    <w:rsid w:val="2FF5DEAB"/>
    <w:rsid w:val="2FFB5EFA"/>
    <w:rsid w:val="2FFD1E94"/>
    <w:rsid w:val="30042967"/>
    <w:rsid w:val="302A6571"/>
    <w:rsid w:val="3052A6E3"/>
    <w:rsid w:val="3063E102"/>
    <w:rsid w:val="308DA794"/>
    <w:rsid w:val="309B4581"/>
    <w:rsid w:val="30C2C88E"/>
    <w:rsid w:val="30D23BEA"/>
    <w:rsid w:val="30DDE6F3"/>
    <w:rsid w:val="3104DC41"/>
    <w:rsid w:val="31158C35"/>
    <w:rsid w:val="311762F6"/>
    <w:rsid w:val="3119DE00"/>
    <w:rsid w:val="3137C667"/>
    <w:rsid w:val="314A7603"/>
    <w:rsid w:val="3173D1CB"/>
    <w:rsid w:val="3180D1C0"/>
    <w:rsid w:val="3187455A"/>
    <w:rsid w:val="318E655B"/>
    <w:rsid w:val="318F60C8"/>
    <w:rsid w:val="3191EF45"/>
    <w:rsid w:val="31C8E782"/>
    <w:rsid w:val="31D01C00"/>
    <w:rsid w:val="31E2EB1F"/>
    <w:rsid w:val="31E32EAF"/>
    <w:rsid w:val="31E3E994"/>
    <w:rsid w:val="31FA489A"/>
    <w:rsid w:val="3214E81F"/>
    <w:rsid w:val="321526D7"/>
    <w:rsid w:val="3227A709"/>
    <w:rsid w:val="32533609"/>
    <w:rsid w:val="32604342"/>
    <w:rsid w:val="326FEE1B"/>
    <w:rsid w:val="3275FA45"/>
    <w:rsid w:val="3278A590"/>
    <w:rsid w:val="3288C639"/>
    <w:rsid w:val="329887F1"/>
    <w:rsid w:val="329E6512"/>
    <w:rsid w:val="32C7AEC7"/>
    <w:rsid w:val="32D557AF"/>
    <w:rsid w:val="32EA681C"/>
    <w:rsid w:val="32ECD956"/>
    <w:rsid w:val="32F1BA6A"/>
    <w:rsid w:val="32FC78A2"/>
    <w:rsid w:val="33014437"/>
    <w:rsid w:val="330C9910"/>
    <w:rsid w:val="33617EBD"/>
    <w:rsid w:val="33745D61"/>
    <w:rsid w:val="337EAC26"/>
    <w:rsid w:val="33812BDF"/>
    <w:rsid w:val="3391F44E"/>
    <w:rsid w:val="33999883"/>
    <w:rsid w:val="339D07BC"/>
    <w:rsid w:val="33AB027A"/>
    <w:rsid w:val="33B74F2E"/>
    <w:rsid w:val="33B949AB"/>
    <w:rsid w:val="33BDAD82"/>
    <w:rsid w:val="33F684E6"/>
    <w:rsid w:val="33F8319D"/>
    <w:rsid w:val="3424423F"/>
    <w:rsid w:val="34268E4A"/>
    <w:rsid w:val="343872F0"/>
    <w:rsid w:val="34465F67"/>
    <w:rsid w:val="3482B99D"/>
    <w:rsid w:val="349ABC0F"/>
    <w:rsid w:val="349DFC7F"/>
    <w:rsid w:val="34A93EC7"/>
    <w:rsid w:val="34E1A93B"/>
    <w:rsid w:val="34EA9BE7"/>
    <w:rsid w:val="34FD6BA3"/>
    <w:rsid w:val="351D5871"/>
    <w:rsid w:val="352A51D6"/>
    <w:rsid w:val="3530EDB0"/>
    <w:rsid w:val="354C8127"/>
    <w:rsid w:val="35552917"/>
    <w:rsid w:val="3557544F"/>
    <w:rsid w:val="3558F224"/>
    <w:rsid w:val="35676342"/>
    <w:rsid w:val="35701F81"/>
    <w:rsid w:val="35A2B358"/>
    <w:rsid w:val="35B82A8C"/>
    <w:rsid w:val="35EBF8BA"/>
    <w:rsid w:val="35F10D57"/>
    <w:rsid w:val="35F443E7"/>
    <w:rsid w:val="36046F9F"/>
    <w:rsid w:val="361A994F"/>
    <w:rsid w:val="362D1C83"/>
    <w:rsid w:val="363130CD"/>
    <w:rsid w:val="3633B230"/>
    <w:rsid w:val="365A424C"/>
    <w:rsid w:val="365D3F27"/>
    <w:rsid w:val="367A7526"/>
    <w:rsid w:val="367E6E98"/>
    <w:rsid w:val="368A3426"/>
    <w:rsid w:val="36A57CC7"/>
    <w:rsid w:val="36A65208"/>
    <w:rsid w:val="36D6E5E2"/>
    <w:rsid w:val="36E13FFE"/>
    <w:rsid w:val="36F26201"/>
    <w:rsid w:val="36FBE66A"/>
    <w:rsid w:val="370F3E4D"/>
    <w:rsid w:val="373F8E82"/>
    <w:rsid w:val="375A45E6"/>
    <w:rsid w:val="3762B874"/>
    <w:rsid w:val="37688E31"/>
    <w:rsid w:val="376DF28C"/>
    <w:rsid w:val="3770497B"/>
    <w:rsid w:val="37861DCE"/>
    <w:rsid w:val="37A250A5"/>
    <w:rsid w:val="37A5B6DB"/>
    <w:rsid w:val="37AB5794"/>
    <w:rsid w:val="37ADF1AA"/>
    <w:rsid w:val="37B2D087"/>
    <w:rsid w:val="381C97AF"/>
    <w:rsid w:val="381D94A3"/>
    <w:rsid w:val="383336F4"/>
    <w:rsid w:val="3849174D"/>
    <w:rsid w:val="3862B040"/>
    <w:rsid w:val="386DA81A"/>
    <w:rsid w:val="386F8236"/>
    <w:rsid w:val="38725285"/>
    <w:rsid w:val="387600FE"/>
    <w:rsid w:val="3878276A"/>
    <w:rsid w:val="38864F44"/>
    <w:rsid w:val="38A708BE"/>
    <w:rsid w:val="38AE5F25"/>
    <w:rsid w:val="38B2A7DA"/>
    <w:rsid w:val="38B461F8"/>
    <w:rsid w:val="38BA9821"/>
    <w:rsid w:val="38CDDFE3"/>
    <w:rsid w:val="38CE6D5D"/>
    <w:rsid w:val="39030BA2"/>
    <w:rsid w:val="390F8912"/>
    <w:rsid w:val="39266976"/>
    <w:rsid w:val="392A5AF8"/>
    <w:rsid w:val="392FC98B"/>
    <w:rsid w:val="39345422"/>
    <w:rsid w:val="393832F9"/>
    <w:rsid w:val="393AD111"/>
    <w:rsid w:val="3940EF83"/>
    <w:rsid w:val="3946F88A"/>
    <w:rsid w:val="3947303C"/>
    <w:rsid w:val="3959AF50"/>
    <w:rsid w:val="3962059C"/>
    <w:rsid w:val="39709382"/>
    <w:rsid w:val="39907924"/>
    <w:rsid w:val="399156B7"/>
    <w:rsid w:val="39B0D92B"/>
    <w:rsid w:val="39BD87D5"/>
    <w:rsid w:val="39C1EC75"/>
    <w:rsid w:val="39D245B0"/>
    <w:rsid w:val="39E93B67"/>
    <w:rsid w:val="3A0A96F1"/>
    <w:rsid w:val="3A1373BA"/>
    <w:rsid w:val="3A21BE9E"/>
    <w:rsid w:val="3A30D0E0"/>
    <w:rsid w:val="3A3B06B7"/>
    <w:rsid w:val="3A5387DF"/>
    <w:rsid w:val="3A5F1037"/>
    <w:rsid w:val="3A6F124A"/>
    <w:rsid w:val="3A6FA5C3"/>
    <w:rsid w:val="3A7FBD67"/>
    <w:rsid w:val="3A83E6C1"/>
    <w:rsid w:val="3A9D64F9"/>
    <w:rsid w:val="3AA91CD2"/>
    <w:rsid w:val="3AACB906"/>
    <w:rsid w:val="3AC80A55"/>
    <w:rsid w:val="3ACB695E"/>
    <w:rsid w:val="3ACBDE46"/>
    <w:rsid w:val="3AD97A7E"/>
    <w:rsid w:val="3B08581A"/>
    <w:rsid w:val="3B179F9B"/>
    <w:rsid w:val="3B30ECF0"/>
    <w:rsid w:val="3B417D86"/>
    <w:rsid w:val="3B5045B1"/>
    <w:rsid w:val="3B52381E"/>
    <w:rsid w:val="3B543FC6"/>
    <w:rsid w:val="3B655A90"/>
    <w:rsid w:val="3B862682"/>
    <w:rsid w:val="3B9EA3C4"/>
    <w:rsid w:val="3BBD78AE"/>
    <w:rsid w:val="3BBD81CC"/>
    <w:rsid w:val="3BD9EE41"/>
    <w:rsid w:val="3BECD58C"/>
    <w:rsid w:val="3BF71975"/>
    <w:rsid w:val="3BFA71F7"/>
    <w:rsid w:val="3C096701"/>
    <w:rsid w:val="3C1A9A71"/>
    <w:rsid w:val="3C1E91A0"/>
    <w:rsid w:val="3C4492E6"/>
    <w:rsid w:val="3C806DA5"/>
    <w:rsid w:val="3C822740"/>
    <w:rsid w:val="3C8593ED"/>
    <w:rsid w:val="3C93656D"/>
    <w:rsid w:val="3CB572B2"/>
    <w:rsid w:val="3CE5AD7F"/>
    <w:rsid w:val="3D24C737"/>
    <w:rsid w:val="3D4F3BEE"/>
    <w:rsid w:val="3D5AA717"/>
    <w:rsid w:val="3D5F0A7F"/>
    <w:rsid w:val="3D604975"/>
    <w:rsid w:val="3D7023DD"/>
    <w:rsid w:val="3D7EFB35"/>
    <w:rsid w:val="3D90B4FC"/>
    <w:rsid w:val="3DA0BED2"/>
    <w:rsid w:val="3DA2B79D"/>
    <w:rsid w:val="3DDCF2D2"/>
    <w:rsid w:val="3DEE3BBB"/>
    <w:rsid w:val="3E1A41E8"/>
    <w:rsid w:val="3E21A3FC"/>
    <w:rsid w:val="3E6125D0"/>
    <w:rsid w:val="3E7F11E2"/>
    <w:rsid w:val="3E82ED44"/>
    <w:rsid w:val="3E872D81"/>
    <w:rsid w:val="3ED20C5F"/>
    <w:rsid w:val="3ED70733"/>
    <w:rsid w:val="3EDB4515"/>
    <w:rsid w:val="3EE33753"/>
    <w:rsid w:val="3F13CAF2"/>
    <w:rsid w:val="3F1CE96C"/>
    <w:rsid w:val="3F43D72A"/>
    <w:rsid w:val="3F61E34B"/>
    <w:rsid w:val="3F768E1A"/>
    <w:rsid w:val="3F82DD64"/>
    <w:rsid w:val="3FDD5876"/>
    <w:rsid w:val="400E6CFC"/>
    <w:rsid w:val="4020A2F2"/>
    <w:rsid w:val="40374637"/>
    <w:rsid w:val="403C6170"/>
    <w:rsid w:val="403E1E4A"/>
    <w:rsid w:val="40422308"/>
    <w:rsid w:val="404D356C"/>
    <w:rsid w:val="4053003F"/>
    <w:rsid w:val="40599491"/>
    <w:rsid w:val="405DF6FB"/>
    <w:rsid w:val="405E9D76"/>
    <w:rsid w:val="408ED751"/>
    <w:rsid w:val="4098A0E3"/>
    <w:rsid w:val="409AD1A9"/>
    <w:rsid w:val="40ABE3D2"/>
    <w:rsid w:val="40BC1AAF"/>
    <w:rsid w:val="40C1C7E5"/>
    <w:rsid w:val="40C297A0"/>
    <w:rsid w:val="40C7A152"/>
    <w:rsid w:val="40CC308C"/>
    <w:rsid w:val="40E7DC92"/>
    <w:rsid w:val="40F5C3F1"/>
    <w:rsid w:val="41002D24"/>
    <w:rsid w:val="41148ED7"/>
    <w:rsid w:val="4114BB89"/>
    <w:rsid w:val="41215CD7"/>
    <w:rsid w:val="41464ED8"/>
    <w:rsid w:val="4149744D"/>
    <w:rsid w:val="41500455"/>
    <w:rsid w:val="41659024"/>
    <w:rsid w:val="4168A8A5"/>
    <w:rsid w:val="416FD5F5"/>
    <w:rsid w:val="416FDA2C"/>
    <w:rsid w:val="41786B38"/>
    <w:rsid w:val="4199AE30"/>
    <w:rsid w:val="419F98DB"/>
    <w:rsid w:val="41C8CB29"/>
    <w:rsid w:val="41CCD727"/>
    <w:rsid w:val="41D68279"/>
    <w:rsid w:val="41DD4F91"/>
    <w:rsid w:val="41E03002"/>
    <w:rsid w:val="41E178E6"/>
    <w:rsid w:val="41F288D5"/>
    <w:rsid w:val="41F8AFDD"/>
    <w:rsid w:val="420B16BB"/>
    <w:rsid w:val="42126F52"/>
    <w:rsid w:val="42223964"/>
    <w:rsid w:val="42229EEB"/>
    <w:rsid w:val="42242161"/>
    <w:rsid w:val="422A11C4"/>
    <w:rsid w:val="42325BA5"/>
    <w:rsid w:val="42339ECC"/>
    <w:rsid w:val="42431FAB"/>
    <w:rsid w:val="42433F92"/>
    <w:rsid w:val="42481BFE"/>
    <w:rsid w:val="424E9F95"/>
    <w:rsid w:val="4258C99C"/>
    <w:rsid w:val="427F4309"/>
    <w:rsid w:val="42E1A996"/>
    <w:rsid w:val="42E6A821"/>
    <w:rsid w:val="430C3A50"/>
    <w:rsid w:val="43252E8F"/>
    <w:rsid w:val="4332CCFF"/>
    <w:rsid w:val="435DCE2B"/>
    <w:rsid w:val="43631253"/>
    <w:rsid w:val="437ED78F"/>
    <w:rsid w:val="43811540"/>
    <w:rsid w:val="4392F7DD"/>
    <w:rsid w:val="439600BB"/>
    <w:rsid w:val="43CD41F7"/>
    <w:rsid w:val="43CED22B"/>
    <w:rsid w:val="43CF3F9A"/>
    <w:rsid w:val="43F01AB1"/>
    <w:rsid w:val="43F3B055"/>
    <w:rsid w:val="43F88FA2"/>
    <w:rsid w:val="441B0808"/>
    <w:rsid w:val="4425B40C"/>
    <w:rsid w:val="44372588"/>
    <w:rsid w:val="44498673"/>
    <w:rsid w:val="446CB8DF"/>
    <w:rsid w:val="448A7D16"/>
    <w:rsid w:val="44938F4A"/>
    <w:rsid w:val="44E0551C"/>
    <w:rsid w:val="44F68FEB"/>
    <w:rsid w:val="44FF65AE"/>
    <w:rsid w:val="450598E9"/>
    <w:rsid w:val="45392F8C"/>
    <w:rsid w:val="453E3468"/>
    <w:rsid w:val="453E8305"/>
    <w:rsid w:val="454B1210"/>
    <w:rsid w:val="45591E56"/>
    <w:rsid w:val="4559D5DD"/>
    <w:rsid w:val="455BF6D4"/>
    <w:rsid w:val="45830F72"/>
    <w:rsid w:val="4593445E"/>
    <w:rsid w:val="459B8649"/>
    <w:rsid w:val="45CCF596"/>
    <w:rsid w:val="45E26636"/>
    <w:rsid w:val="45EBF5DF"/>
    <w:rsid w:val="45F4D0AA"/>
    <w:rsid w:val="45F69A1C"/>
    <w:rsid w:val="462247A5"/>
    <w:rsid w:val="462BA1A2"/>
    <w:rsid w:val="462BAAE1"/>
    <w:rsid w:val="462D7B4A"/>
    <w:rsid w:val="46343E18"/>
    <w:rsid w:val="46387BA0"/>
    <w:rsid w:val="4649B444"/>
    <w:rsid w:val="46525E3A"/>
    <w:rsid w:val="467CBA4A"/>
    <w:rsid w:val="46893378"/>
    <w:rsid w:val="468E4A20"/>
    <w:rsid w:val="468E4F41"/>
    <w:rsid w:val="469BF0D1"/>
    <w:rsid w:val="46CC9192"/>
    <w:rsid w:val="46E14232"/>
    <w:rsid w:val="471E0533"/>
    <w:rsid w:val="474BE382"/>
    <w:rsid w:val="4750AE94"/>
    <w:rsid w:val="475F0221"/>
    <w:rsid w:val="47690C02"/>
    <w:rsid w:val="478156D4"/>
    <w:rsid w:val="4785327C"/>
    <w:rsid w:val="47A6C646"/>
    <w:rsid w:val="47D07978"/>
    <w:rsid w:val="47D5DE9E"/>
    <w:rsid w:val="480258E2"/>
    <w:rsid w:val="48110739"/>
    <w:rsid w:val="48228AA6"/>
    <w:rsid w:val="483C8EAF"/>
    <w:rsid w:val="4844304B"/>
    <w:rsid w:val="484601D2"/>
    <w:rsid w:val="485078E9"/>
    <w:rsid w:val="48888601"/>
    <w:rsid w:val="48A07B16"/>
    <w:rsid w:val="48A1EEA4"/>
    <w:rsid w:val="48BE8629"/>
    <w:rsid w:val="48DA47F3"/>
    <w:rsid w:val="48E678AD"/>
    <w:rsid w:val="48EE26E3"/>
    <w:rsid w:val="48F42F28"/>
    <w:rsid w:val="48F4CE6B"/>
    <w:rsid w:val="490D8579"/>
    <w:rsid w:val="490E8199"/>
    <w:rsid w:val="49377B11"/>
    <w:rsid w:val="493C389F"/>
    <w:rsid w:val="493E70A4"/>
    <w:rsid w:val="493F0F73"/>
    <w:rsid w:val="4948339A"/>
    <w:rsid w:val="49484100"/>
    <w:rsid w:val="494FF9CF"/>
    <w:rsid w:val="498888E9"/>
    <w:rsid w:val="4988BC16"/>
    <w:rsid w:val="49981103"/>
    <w:rsid w:val="499F9949"/>
    <w:rsid w:val="49A098EA"/>
    <w:rsid w:val="49B24C9C"/>
    <w:rsid w:val="49D047E1"/>
    <w:rsid w:val="49D4C010"/>
    <w:rsid w:val="49E0CFA6"/>
    <w:rsid w:val="49FE3CAB"/>
    <w:rsid w:val="4A05C478"/>
    <w:rsid w:val="4A06DB77"/>
    <w:rsid w:val="4A0925C9"/>
    <w:rsid w:val="4A0D3DE1"/>
    <w:rsid w:val="4A176B28"/>
    <w:rsid w:val="4A224C5C"/>
    <w:rsid w:val="4A329683"/>
    <w:rsid w:val="4A370D64"/>
    <w:rsid w:val="4A4B17AE"/>
    <w:rsid w:val="4A5046FF"/>
    <w:rsid w:val="4A5BF1A3"/>
    <w:rsid w:val="4A6D648B"/>
    <w:rsid w:val="4A9EBECB"/>
    <w:rsid w:val="4AAB50A1"/>
    <w:rsid w:val="4AC13DC0"/>
    <w:rsid w:val="4AF26A91"/>
    <w:rsid w:val="4B05CE7E"/>
    <w:rsid w:val="4B10CA7F"/>
    <w:rsid w:val="4B1E55E0"/>
    <w:rsid w:val="4B1E591F"/>
    <w:rsid w:val="4B201F06"/>
    <w:rsid w:val="4B3BBE00"/>
    <w:rsid w:val="4B50C08C"/>
    <w:rsid w:val="4B7CCD07"/>
    <w:rsid w:val="4B891771"/>
    <w:rsid w:val="4B8D9A8C"/>
    <w:rsid w:val="4B9FDBB0"/>
    <w:rsid w:val="4BB6B68B"/>
    <w:rsid w:val="4BD03E72"/>
    <w:rsid w:val="4BD0C5FD"/>
    <w:rsid w:val="4BF365A2"/>
    <w:rsid w:val="4C1A573C"/>
    <w:rsid w:val="4C402E28"/>
    <w:rsid w:val="4C432B36"/>
    <w:rsid w:val="4C71B5E5"/>
    <w:rsid w:val="4C78B02C"/>
    <w:rsid w:val="4C819E17"/>
    <w:rsid w:val="4C832E66"/>
    <w:rsid w:val="4C8579AE"/>
    <w:rsid w:val="4C89289F"/>
    <w:rsid w:val="4C9C1163"/>
    <w:rsid w:val="4CA2C833"/>
    <w:rsid w:val="4CB3ECDB"/>
    <w:rsid w:val="4CC6F3BB"/>
    <w:rsid w:val="4CDD99DB"/>
    <w:rsid w:val="4CDFE1C3"/>
    <w:rsid w:val="4CFC3EB5"/>
    <w:rsid w:val="4CFF83A3"/>
    <w:rsid w:val="4D14238D"/>
    <w:rsid w:val="4D1BE760"/>
    <w:rsid w:val="4D21855B"/>
    <w:rsid w:val="4D279DD9"/>
    <w:rsid w:val="4D361F57"/>
    <w:rsid w:val="4D4FF70F"/>
    <w:rsid w:val="4D67154B"/>
    <w:rsid w:val="4D692D77"/>
    <w:rsid w:val="4D774410"/>
    <w:rsid w:val="4D7C3F06"/>
    <w:rsid w:val="4D85E78A"/>
    <w:rsid w:val="4DA1A7CD"/>
    <w:rsid w:val="4DA66ADE"/>
    <w:rsid w:val="4DB080A1"/>
    <w:rsid w:val="4DBC4C05"/>
    <w:rsid w:val="4DD7C772"/>
    <w:rsid w:val="4DE237D2"/>
    <w:rsid w:val="4DE33F6C"/>
    <w:rsid w:val="4DE4FB70"/>
    <w:rsid w:val="4DE71F87"/>
    <w:rsid w:val="4DEDB34D"/>
    <w:rsid w:val="4DEFD378"/>
    <w:rsid w:val="4E07F2E5"/>
    <w:rsid w:val="4E2702E7"/>
    <w:rsid w:val="4E86AEE7"/>
    <w:rsid w:val="4EA8AC45"/>
    <w:rsid w:val="4EB49AF8"/>
    <w:rsid w:val="4ECA4054"/>
    <w:rsid w:val="4ECDCC96"/>
    <w:rsid w:val="4EDCA00E"/>
    <w:rsid w:val="4EED9E1C"/>
    <w:rsid w:val="4EEFD32E"/>
    <w:rsid w:val="4EF626FC"/>
    <w:rsid w:val="4EF6B5F2"/>
    <w:rsid w:val="4EFEAE27"/>
    <w:rsid w:val="4F1103F7"/>
    <w:rsid w:val="4F1C6366"/>
    <w:rsid w:val="4F364DD5"/>
    <w:rsid w:val="4F58BB94"/>
    <w:rsid w:val="4F5E158A"/>
    <w:rsid w:val="4F64F132"/>
    <w:rsid w:val="4F65DA3D"/>
    <w:rsid w:val="4F81992E"/>
    <w:rsid w:val="4F976F89"/>
    <w:rsid w:val="4FAECDB3"/>
    <w:rsid w:val="50173995"/>
    <w:rsid w:val="501AA906"/>
    <w:rsid w:val="502DED55"/>
    <w:rsid w:val="50843F74"/>
    <w:rsid w:val="5088C737"/>
    <w:rsid w:val="5099EB32"/>
    <w:rsid w:val="509A2F79"/>
    <w:rsid w:val="50A922BF"/>
    <w:rsid w:val="50B4E9CE"/>
    <w:rsid w:val="512512B4"/>
    <w:rsid w:val="512CB578"/>
    <w:rsid w:val="51353153"/>
    <w:rsid w:val="5136D62F"/>
    <w:rsid w:val="5141FB49"/>
    <w:rsid w:val="515AA1D5"/>
    <w:rsid w:val="515FE24A"/>
    <w:rsid w:val="516BE84D"/>
    <w:rsid w:val="517197A8"/>
    <w:rsid w:val="518A27B2"/>
    <w:rsid w:val="518C54DC"/>
    <w:rsid w:val="51B1DF6D"/>
    <w:rsid w:val="51DDA77D"/>
    <w:rsid w:val="51DFA310"/>
    <w:rsid w:val="51E45B7B"/>
    <w:rsid w:val="51EA63EC"/>
    <w:rsid w:val="51EB7010"/>
    <w:rsid w:val="51F1DEBD"/>
    <w:rsid w:val="5211B796"/>
    <w:rsid w:val="521D3166"/>
    <w:rsid w:val="521F3E46"/>
    <w:rsid w:val="522EADA0"/>
    <w:rsid w:val="5238102C"/>
    <w:rsid w:val="52418D9A"/>
    <w:rsid w:val="5273E117"/>
    <w:rsid w:val="5283CE10"/>
    <w:rsid w:val="528880D2"/>
    <w:rsid w:val="5296324C"/>
    <w:rsid w:val="529A6ADE"/>
    <w:rsid w:val="52A355B7"/>
    <w:rsid w:val="52A39E27"/>
    <w:rsid w:val="52ACACE0"/>
    <w:rsid w:val="52C0AB2D"/>
    <w:rsid w:val="52C7E695"/>
    <w:rsid w:val="52CA864C"/>
    <w:rsid w:val="52CDE181"/>
    <w:rsid w:val="52D8F465"/>
    <w:rsid w:val="52EA040A"/>
    <w:rsid w:val="52EDC358"/>
    <w:rsid w:val="530FA608"/>
    <w:rsid w:val="53391A95"/>
    <w:rsid w:val="5342BD4A"/>
    <w:rsid w:val="5366E99B"/>
    <w:rsid w:val="53778CE3"/>
    <w:rsid w:val="5386C4C6"/>
    <w:rsid w:val="538D5860"/>
    <w:rsid w:val="5392E2D3"/>
    <w:rsid w:val="53B59933"/>
    <w:rsid w:val="53D984D5"/>
    <w:rsid w:val="53FCD8DC"/>
    <w:rsid w:val="54120893"/>
    <w:rsid w:val="541BCA6B"/>
    <w:rsid w:val="54208471"/>
    <w:rsid w:val="5440BF5C"/>
    <w:rsid w:val="544AE4E2"/>
    <w:rsid w:val="5475D1B6"/>
    <w:rsid w:val="547F1A6A"/>
    <w:rsid w:val="548A2E8F"/>
    <w:rsid w:val="548BD2E0"/>
    <w:rsid w:val="548CFC0C"/>
    <w:rsid w:val="5495EE28"/>
    <w:rsid w:val="54969F69"/>
    <w:rsid w:val="54B7A58B"/>
    <w:rsid w:val="54CB79CB"/>
    <w:rsid w:val="54D62DAF"/>
    <w:rsid w:val="5504A0CA"/>
    <w:rsid w:val="5520FE57"/>
    <w:rsid w:val="552E2E48"/>
    <w:rsid w:val="55315BB1"/>
    <w:rsid w:val="5532ABC0"/>
    <w:rsid w:val="55425757"/>
    <w:rsid w:val="55466D2E"/>
    <w:rsid w:val="554D00DB"/>
    <w:rsid w:val="55756AB4"/>
    <w:rsid w:val="557AEE26"/>
    <w:rsid w:val="55843126"/>
    <w:rsid w:val="5584BF59"/>
    <w:rsid w:val="558F70A5"/>
    <w:rsid w:val="55A00752"/>
    <w:rsid w:val="55C3DDFF"/>
    <w:rsid w:val="55FA5728"/>
    <w:rsid w:val="55FDDB6C"/>
    <w:rsid w:val="560DA7F6"/>
    <w:rsid w:val="56293727"/>
    <w:rsid w:val="562E33FD"/>
    <w:rsid w:val="563402B1"/>
    <w:rsid w:val="563F7A2A"/>
    <w:rsid w:val="56637DBB"/>
    <w:rsid w:val="56656CA0"/>
    <w:rsid w:val="5670ED4E"/>
    <w:rsid w:val="5679490C"/>
    <w:rsid w:val="567FFB1C"/>
    <w:rsid w:val="56E15AD1"/>
    <w:rsid w:val="56E8C7C0"/>
    <w:rsid w:val="570F6424"/>
    <w:rsid w:val="57131F9A"/>
    <w:rsid w:val="572E33B8"/>
    <w:rsid w:val="57318BF6"/>
    <w:rsid w:val="57616DA1"/>
    <w:rsid w:val="576AB1A9"/>
    <w:rsid w:val="577186CB"/>
    <w:rsid w:val="57722638"/>
    <w:rsid w:val="577D42D6"/>
    <w:rsid w:val="578F1CDF"/>
    <w:rsid w:val="5799B86B"/>
    <w:rsid w:val="57BEA458"/>
    <w:rsid w:val="57E7AAFA"/>
    <w:rsid w:val="580EAC97"/>
    <w:rsid w:val="581F2D10"/>
    <w:rsid w:val="5823A228"/>
    <w:rsid w:val="58267DC3"/>
    <w:rsid w:val="5838299A"/>
    <w:rsid w:val="58439EE2"/>
    <w:rsid w:val="5846D4CA"/>
    <w:rsid w:val="584E2844"/>
    <w:rsid w:val="58539344"/>
    <w:rsid w:val="585F8A60"/>
    <w:rsid w:val="589850BC"/>
    <w:rsid w:val="589EA941"/>
    <w:rsid w:val="58A491A1"/>
    <w:rsid w:val="58CEE2F2"/>
    <w:rsid w:val="58ED4A81"/>
    <w:rsid w:val="58FF7815"/>
    <w:rsid w:val="5907B3DB"/>
    <w:rsid w:val="591A46EC"/>
    <w:rsid w:val="59253E21"/>
    <w:rsid w:val="59323608"/>
    <w:rsid w:val="596F295A"/>
    <w:rsid w:val="598938F0"/>
    <w:rsid w:val="5998D7B8"/>
    <w:rsid w:val="59BD0120"/>
    <w:rsid w:val="59C493E8"/>
    <w:rsid w:val="59C62473"/>
    <w:rsid w:val="59EE082B"/>
    <w:rsid w:val="59EE09B8"/>
    <w:rsid w:val="59FB208F"/>
    <w:rsid w:val="59FEEC09"/>
    <w:rsid w:val="5A07222C"/>
    <w:rsid w:val="5A2572A8"/>
    <w:rsid w:val="5A28AF7B"/>
    <w:rsid w:val="5A43D886"/>
    <w:rsid w:val="5A5302FC"/>
    <w:rsid w:val="5A68616D"/>
    <w:rsid w:val="5A68677B"/>
    <w:rsid w:val="5A7D7295"/>
    <w:rsid w:val="5A847A10"/>
    <w:rsid w:val="5A87DC0B"/>
    <w:rsid w:val="5A95D61C"/>
    <w:rsid w:val="5AA34D3C"/>
    <w:rsid w:val="5AB1F35B"/>
    <w:rsid w:val="5AB3B88A"/>
    <w:rsid w:val="5AC0EB61"/>
    <w:rsid w:val="5AC88878"/>
    <w:rsid w:val="5ACC34A0"/>
    <w:rsid w:val="5AD4D1D6"/>
    <w:rsid w:val="5AD69C71"/>
    <w:rsid w:val="5ADEE008"/>
    <w:rsid w:val="5B04D753"/>
    <w:rsid w:val="5B0EF386"/>
    <w:rsid w:val="5B14E5A0"/>
    <w:rsid w:val="5B307FC7"/>
    <w:rsid w:val="5B35D1C5"/>
    <w:rsid w:val="5B3EC505"/>
    <w:rsid w:val="5B5EB107"/>
    <w:rsid w:val="5B6A7F1E"/>
    <w:rsid w:val="5B75851F"/>
    <w:rsid w:val="5B75DF06"/>
    <w:rsid w:val="5B762128"/>
    <w:rsid w:val="5B91C417"/>
    <w:rsid w:val="5BB79D80"/>
    <w:rsid w:val="5BC61353"/>
    <w:rsid w:val="5BDBE92E"/>
    <w:rsid w:val="5BFA7FC8"/>
    <w:rsid w:val="5C052AAE"/>
    <w:rsid w:val="5C296794"/>
    <w:rsid w:val="5C2BB6FE"/>
    <w:rsid w:val="5C6173E3"/>
    <w:rsid w:val="5C940447"/>
    <w:rsid w:val="5C9CD2CE"/>
    <w:rsid w:val="5CA733A4"/>
    <w:rsid w:val="5CD238DA"/>
    <w:rsid w:val="5CE8D9EC"/>
    <w:rsid w:val="5CEF7CAC"/>
    <w:rsid w:val="5D094600"/>
    <w:rsid w:val="5D13A2FC"/>
    <w:rsid w:val="5D18770C"/>
    <w:rsid w:val="5D1AA015"/>
    <w:rsid w:val="5D2B2E17"/>
    <w:rsid w:val="5D4E0D50"/>
    <w:rsid w:val="5D70B33E"/>
    <w:rsid w:val="5D80006A"/>
    <w:rsid w:val="5D953D20"/>
    <w:rsid w:val="5D971F73"/>
    <w:rsid w:val="5D9937E4"/>
    <w:rsid w:val="5D998EE9"/>
    <w:rsid w:val="5D9EB604"/>
    <w:rsid w:val="5DA02F81"/>
    <w:rsid w:val="5DB1D8B2"/>
    <w:rsid w:val="5DC30A7F"/>
    <w:rsid w:val="5DC9034A"/>
    <w:rsid w:val="5DD0B3EC"/>
    <w:rsid w:val="5DD336EA"/>
    <w:rsid w:val="5DE00B31"/>
    <w:rsid w:val="5E26E2C3"/>
    <w:rsid w:val="5E43DD9D"/>
    <w:rsid w:val="5E5C8C77"/>
    <w:rsid w:val="5E6376D5"/>
    <w:rsid w:val="5E6BCDE4"/>
    <w:rsid w:val="5E706DD0"/>
    <w:rsid w:val="5E83FA8C"/>
    <w:rsid w:val="5EA48683"/>
    <w:rsid w:val="5EA73936"/>
    <w:rsid w:val="5EB1E9D5"/>
    <w:rsid w:val="5EBE9FB3"/>
    <w:rsid w:val="5EC90394"/>
    <w:rsid w:val="5ED1CC42"/>
    <w:rsid w:val="5EDB6215"/>
    <w:rsid w:val="5EE2897F"/>
    <w:rsid w:val="5EE3EB0A"/>
    <w:rsid w:val="5EF3C3C2"/>
    <w:rsid w:val="5EF97DB7"/>
    <w:rsid w:val="5EFAEB8F"/>
    <w:rsid w:val="5F06D7A9"/>
    <w:rsid w:val="5F0744CB"/>
    <w:rsid w:val="5F0B3DFE"/>
    <w:rsid w:val="5F22044A"/>
    <w:rsid w:val="5F234DF0"/>
    <w:rsid w:val="5F33081B"/>
    <w:rsid w:val="5F369AB9"/>
    <w:rsid w:val="5F3B2419"/>
    <w:rsid w:val="5F48B68D"/>
    <w:rsid w:val="5F6493E5"/>
    <w:rsid w:val="5F724B3C"/>
    <w:rsid w:val="5F75E731"/>
    <w:rsid w:val="5F772424"/>
    <w:rsid w:val="5F9E3624"/>
    <w:rsid w:val="5FA27D83"/>
    <w:rsid w:val="5FABC15B"/>
    <w:rsid w:val="5FB698B0"/>
    <w:rsid w:val="5FE679F7"/>
    <w:rsid w:val="5FECEB38"/>
    <w:rsid w:val="5FFD7762"/>
    <w:rsid w:val="60023C0B"/>
    <w:rsid w:val="601A0C16"/>
    <w:rsid w:val="602B8FD6"/>
    <w:rsid w:val="60387703"/>
    <w:rsid w:val="604A1115"/>
    <w:rsid w:val="604C3710"/>
    <w:rsid w:val="6059D877"/>
    <w:rsid w:val="606F8165"/>
    <w:rsid w:val="608A10CA"/>
    <w:rsid w:val="609C62B5"/>
    <w:rsid w:val="60B1FAA7"/>
    <w:rsid w:val="60B6BEB9"/>
    <w:rsid w:val="60C0AB9A"/>
    <w:rsid w:val="60CB37E3"/>
    <w:rsid w:val="613E81A4"/>
    <w:rsid w:val="614437F3"/>
    <w:rsid w:val="614ECF18"/>
    <w:rsid w:val="6154C889"/>
    <w:rsid w:val="616092F7"/>
    <w:rsid w:val="61943415"/>
    <w:rsid w:val="61C0BF93"/>
    <w:rsid w:val="61D4CD51"/>
    <w:rsid w:val="61E3415F"/>
    <w:rsid w:val="61EC3178"/>
    <w:rsid w:val="61EE106A"/>
    <w:rsid w:val="61F12473"/>
    <w:rsid w:val="61FF3B3F"/>
    <w:rsid w:val="62098C52"/>
    <w:rsid w:val="621EAB47"/>
    <w:rsid w:val="62573DA7"/>
    <w:rsid w:val="625AA848"/>
    <w:rsid w:val="62618220"/>
    <w:rsid w:val="626FEAEC"/>
    <w:rsid w:val="62C82D45"/>
    <w:rsid w:val="62D2576F"/>
    <w:rsid w:val="62DE7149"/>
    <w:rsid w:val="62DF7C5A"/>
    <w:rsid w:val="62EA708F"/>
    <w:rsid w:val="62FFF40D"/>
    <w:rsid w:val="63090193"/>
    <w:rsid w:val="630B980F"/>
    <w:rsid w:val="6328F692"/>
    <w:rsid w:val="632A2E8A"/>
    <w:rsid w:val="636D5BE8"/>
    <w:rsid w:val="6378580D"/>
    <w:rsid w:val="63839208"/>
    <w:rsid w:val="63AF6086"/>
    <w:rsid w:val="63C664E7"/>
    <w:rsid w:val="63FF05B7"/>
    <w:rsid w:val="640EC7C7"/>
    <w:rsid w:val="6412365C"/>
    <w:rsid w:val="6419D393"/>
    <w:rsid w:val="6419DBDE"/>
    <w:rsid w:val="641C2039"/>
    <w:rsid w:val="6433716D"/>
    <w:rsid w:val="6460734D"/>
    <w:rsid w:val="646984DF"/>
    <w:rsid w:val="646D0E91"/>
    <w:rsid w:val="64704C17"/>
    <w:rsid w:val="64719341"/>
    <w:rsid w:val="6475435E"/>
    <w:rsid w:val="647A801F"/>
    <w:rsid w:val="647E0EB0"/>
    <w:rsid w:val="64837DA9"/>
    <w:rsid w:val="648AC03A"/>
    <w:rsid w:val="64947834"/>
    <w:rsid w:val="6498E4CE"/>
    <w:rsid w:val="64BC08FE"/>
    <w:rsid w:val="64DB6C63"/>
    <w:rsid w:val="64E1FB5A"/>
    <w:rsid w:val="64E6C089"/>
    <w:rsid w:val="650DE5C1"/>
    <w:rsid w:val="653269E6"/>
    <w:rsid w:val="6544DCEF"/>
    <w:rsid w:val="654DD93F"/>
    <w:rsid w:val="655040DB"/>
    <w:rsid w:val="655BDC03"/>
    <w:rsid w:val="655EEA56"/>
    <w:rsid w:val="657407CB"/>
    <w:rsid w:val="65AC57A0"/>
    <w:rsid w:val="65B1778F"/>
    <w:rsid w:val="65C5A360"/>
    <w:rsid w:val="65D73569"/>
    <w:rsid w:val="65D97D49"/>
    <w:rsid w:val="65E381B5"/>
    <w:rsid w:val="65EE0892"/>
    <w:rsid w:val="65FA11F5"/>
    <w:rsid w:val="6600A4BF"/>
    <w:rsid w:val="6603329E"/>
    <w:rsid w:val="660F5917"/>
    <w:rsid w:val="66417602"/>
    <w:rsid w:val="6651FAEC"/>
    <w:rsid w:val="66638505"/>
    <w:rsid w:val="6668E808"/>
    <w:rsid w:val="66834164"/>
    <w:rsid w:val="6687D6CA"/>
    <w:rsid w:val="668F4D99"/>
    <w:rsid w:val="66B419A7"/>
    <w:rsid w:val="66C3768F"/>
    <w:rsid w:val="66CFCF52"/>
    <w:rsid w:val="66D93687"/>
    <w:rsid w:val="66E92DC5"/>
    <w:rsid w:val="66EE43B5"/>
    <w:rsid w:val="66F08CB6"/>
    <w:rsid w:val="6705C2BD"/>
    <w:rsid w:val="6706F267"/>
    <w:rsid w:val="67216570"/>
    <w:rsid w:val="67249548"/>
    <w:rsid w:val="673D7A1C"/>
    <w:rsid w:val="67559E89"/>
    <w:rsid w:val="676A31C7"/>
    <w:rsid w:val="67745DCB"/>
    <w:rsid w:val="677B08D4"/>
    <w:rsid w:val="67869E77"/>
    <w:rsid w:val="678F7B0F"/>
    <w:rsid w:val="679A36CE"/>
    <w:rsid w:val="67A2665B"/>
    <w:rsid w:val="67A97D38"/>
    <w:rsid w:val="67AFA1E5"/>
    <w:rsid w:val="67C476D3"/>
    <w:rsid w:val="67ED77C7"/>
    <w:rsid w:val="67FC8DA5"/>
    <w:rsid w:val="680592A3"/>
    <w:rsid w:val="68297CCC"/>
    <w:rsid w:val="686C0E5A"/>
    <w:rsid w:val="686E5C86"/>
    <w:rsid w:val="6870BF02"/>
    <w:rsid w:val="6882FEB4"/>
    <w:rsid w:val="688ADA92"/>
    <w:rsid w:val="689147F5"/>
    <w:rsid w:val="689DD2AB"/>
    <w:rsid w:val="68A48E2B"/>
    <w:rsid w:val="68AE0529"/>
    <w:rsid w:val="68C028B8"/>
    <w:rsid w:val="68C5A209"/>
    <w:rsid w:val="68D67FC7"/>
    <w:rsid w:val="68E1FA71"/>
    <w:rsid w:val="68E65486"/>
    <w:rsid w:val="68EA984A"/>
    <w:rsid w:val="68EE2262"/>
    <w:rsid w:val="68F2FD76"/>
    <w:rsid w:val="6905B9F2"/>
    <w:rsid w:val="6909A6A1"/>
    <w:rsid w:val="6911407C"/>
    <w:rsid w:val="6915CC86"/>
    <w:rsid w:val="6933D8A8"/>
    <w:rsid w:val="69542F05"/>
    <w:rsid w:val="695CBA70"/>
    <w:rsid w:val="69A87ECE"/>
    <w:rsid w:val="69C51CC6"/>
    <w:rsid w:val="69E7FE91"/>
    <w:rsid w:val="69F86F4B"/>
    <w:rsid w:val="6A25B364"/>
    <w:rsid w:val="6A334202"/>
    <w:rsid w:val="6A40D9B9"/>
    <w:rsid w:val="6A730600"/>
    <w:rsid w:val="6A8DE983"/>
    <w:rsid w:val="6A963B22"/>
    <w:rsid w:val="6AA403F1"/>
    <w:rsid w:val="6AA68E8C"/>
    <w:rsid w:val="6AA8F55B"/>
    <w:rsid w:val="6AAC0A62"/>
    <w:rsid w:val="6AAFAEA4"/>
    <w:rsid w:val="6ABED2EA"/>
    <w:rsid w:val="6AD53A16"/>
    <w:rsid w:val="6ADEFBF9"/>
    <w:rsid w:val="6AE1879A"/>
    <w:rsid w:val="6AF6DBE3"/>
    <w:rsid w:val="6AF80080"/>
    <w:rsid w:val="6B0801BF"/>
    <w:rsid w:val="6B21B639"/>
    <w:rsid w:val="6B327D36"/>
    <w:rsid w:val="6B55E85C"/>
    <w:rsid w:val="6B59B069"/>
    <w:rsid w:val="6B60A73A"/>
    <w:rsid w:val="6B6A48CB"/>
    <w:rsid w:val="6B6B625E"/>
    <w:rsid w:val="6B730715"/>
    <w:rsid w:val="6B814C54"/>
    <w:rsid w:val="6B8584CD"/>
    <w:rsid w:val="6B88A875"/>
    <w:rsid w:val="6B8C2DBD"/>
    <w:rsid w:val="6B8EE80F"/>
    <w:rsid w:val="6B9A9865"/>
    <w:rsid w:val="6BA5C3B7"/>
    <w:rsid w:val="6BA80BE4"/>
    <w:rsid w:val="6BC27F2A"/>
    <w:rsid w:val="6BC69A47"/>
    <w:rsid w:val="6BCA760B"/>
    <w:rsid w:val="6BD6D1C1"/>
    <w:rsid w:val="6BEAE805"/>
    <w:rsid w:val="6BF05B0C"/>
    <w:rsid w:val="6C13A1F9"/>
    <w:rsid w:val="6C140D6F"/>
    <w:rsid w:val="6C1E84DD"/>
    <w:rsid w:val="6C570D44"/>
    <w:rsid w:val="6C60E4F2"/>
    <w:rsid w:val="6C6251F0"/>
    <w:rsid w:val="6C7F331E"/>
    <w:rsid w:val="6C865EA7"/>
    <w:rsid w:val="6C8A40A7"/>
    <w:rsid w:val="6C986D03"/>
    <w:rsid w:val="6CB273BA"/>
    <w:rsid w:val="6CC91E33"/>
    <w:rsid w:val="6CD4CA32"/>
    <w:rsid w:val="6D00D0BC"/>
    <w:rsid w:val="6D00ED97"/>
    <w:rsid w:val="6D1BFCE9"/>
    <w:rsid w:val="6D1F6A23"/>
    <w:rsid w:val="6D26ADBA"/>
    <w:rsid w:val="6D3EE695"/>
    <w:rsid w:val="6D553B93"/>
    <w:rsid w:val="6D580EC0"/>
    <w:rsid w:val="6D5A48CE"/>
    <w:rsid w:val="6D6F3713"/>
    <w:rsid w:val="6D860805"/>
    <w:rsid w:val="6D8E9C72"/>
    <w:rsid w:val="6D8EEC73"/>
    <w:rsid w:val="6D9137F2"/>
    <w:rsid w:val="6D960157"/>
    <w:rsid w:val="6DA25035"/>
    <w:rsid w:val="6DB1BB8C"/>
    <w:rsid w:val="6DB46D5A"/>
    <w:rsid w:val="6DC3E7BA"/>
    <w:rsid w:val="6DD9AF12"/>
    <w:rsid w:val="6DE5A0F9"/>
    <w:rsid w:val="6DF1DF5D"/>
    <w:rsid w:val="6E04B9CD"/>
    <w:rsid w:val="6E07A2F2"/>
    <w:rsid w:val="6E2FFD71"/>
    <w:rsid w:val="6E40FA74"/>
    <w:rsid w:val="6E415714"/>
    <w:rsid w:val="6E5286D6"/>
    <w:rsid w:val="6E5BE20C"/>
    <w:rsid w:val="6E5F5CF5"/>
    <w:rsid w:val="6E60AF69"/>
    <w:rsid w:val="6E767A17"/>
    <w:rsid w:val="6E857EED"/>
    <w:rsid w:val="6E8A13AA"/>
    <w:rsid w:val="6EF22C1D"/>
    <w:rsid w:val="6EFD5AA5"/>
    <w:rsid w:val="6F06AC99"/>
    <w:rsid w:val="6F2E379D"/>
    <w:rsid w:val="6F3C669A"/>
    <w:rsid w:val="6F3E5652"/>
    <w:rsid w:val="6F45587A"/>
    <w:rsid w:val="6F4C6305"/>
    <w:rsid w:val="6F673E11"/>
    <w:rsid w:val="6F93BF52"/>
    <w:rsid w:val="6F973F68"/>
    <w:rsid w:val="6F97963D"/>
    <w:rsid w:val="6FAA3D9C"/>
    <w:rsid w:val="6FAD0B0B"/>
    <w:rsid w:val="6FB98739"/>
    <w:rsid w:val="6FC486C7"/>
    <w:rsid w:val="6FD62257"/>
    <w:rsid w:val="6FF54130"/>
    <w:rsid w:val="7001A58C"/>
    <w:rsid w:val="701089A4"/>
    <w:rsid w:val="702B1C05"/>
    <w:rsid w:val="7031B4D7"/>
    <w:rsid w:val="7042FA2E"/>
    <w:rsid w:val="704C4637"/>
    <w:rsid w:val="70515853"/>
    <w:rsid w:val="70519F7D"/>
    <w:rsid w:val="7086BA73"/>
    <w:rsid w:val="70889B86"/>
    <w:rsid w:val="7093131D"/>
    <w:rsid w:val="70ABDABA"/>
    <w:rsid w:val="70B0CA61"/>
    <w:rsid w:val="70CBF35D"/>
    <w:rsid w:val="70CCEE81"/>
    <w:rsid w:val="70E704A5"/>
    <w:rsid w:val="70E83D97"/>
    <w:rsid w:val="70EBDAB3"/>
    <w:rsid w:val="7101423F"/>
    <w:rsid w:val="711232B5"/>
    <w:rsid w:val="71154B54"/>
    <w:rsid w:val="71221D13"/>
    <w:rsid w:val="71226048"/>
    <w:rsid w:val="71484216"/>
    <w:rsid w:val="715F40F9"/>
    <w:rsid w:val="719BD2A0"/>
    <w:rsid w:val="71C1ACD1"/>
    <w:rsid w:val="71C3A108"/>
    <w:rsid w:val="71CB7DDC"/>
    <w:rsid w:val="71CBD028"/>
    <w:rsid w:val="71D95D5A"/>
    <w:rsid w:val="71F1D3FD"/>
    <w:rsid w:val="723697EB"/>
    <w:rsid w:val="7254A721"/>
    <w:rsid w:val="7270DF12"/>
    <w:rsid w:val="7285D78E"/>
    <w:rsid w:val="72B5FDEB"/>
    <w:rsid w:val="72D5AB0A"/>
    <w:rsid w:val="72D8EA05"/>
    <w:rsid w:val="72EDE5E1"/>
    <w:rsid w:val="7310F2C9"/>
    <w:rsid w:val="7317F7E4"/>
    <w:rsid w:val="731BC6F9"/>
    <w:rsid w:val="732E02C3"/>
    <w:rsid w:val="733128E0"/>
    <w:rsid w:val="73425F4A"/>
    <w:rsid w:val="734CEAD5"/>
    <w:rsid w:val="735CDFD3"/>
    <w:rsid w:val="736B4CE3"/>
    <w:rsid w:val="73813057"/>
    <w:rsid w:val="739E9471"/>
    <w:rsid w:val="73A50680"/>
    <w:rsid w:val="73C1C202"/>
    <w:rsid w:val="73C80BC0"/>
    <w:rsid w:val="73CAE682"/>
    <w:rsid w:val="73DCB69C"/>
    <w:rsid w:val="73F67124"/>
    <w:rsid w:val="740D48E2"/>
    <w:rsid w:val="740F59BF"/>
    <w:rsid w:val="7426AD36"/>
    <w:rsid w:val="74482086"/>
    <w:rsid w:val="74613597"/>
    <w:rsid w:val="74829991"/>
    <w:rsid w:val="74955A21"/>
    <w:rsid w:val="74963241"/>
    <w:rsid w:val="749BF3AB"/>
    <w:rsid w:val="74CBF88E"/>
    <w:rsid w:val="74D1FC5B"/>
    <w:rsid w:val="74ECA344"/>
    <w:rsid w:val="74F2111B"/>
    <w:rsid w:val="74FFEBE4"/>
    <w:rsid w:val="751ADCE1"/>
    <w:rsid w:val="751E0A40"/>
    <w:rsid w:val="7543FE0F"/>
    <w:rsid w:val="7544CDDB"/>
    <w:rsid w:val="7567C5BE"/>
    <w:rsid w:val="75956BA9"/>
    <w:rsid w:val="75A5EE2C"/>
    <w:rsid w:val="75A88F2A"/>
    <w:rsid w:val="75AC1146"/>
    <w:rsid w:val="75DA6B30"/>
    <w:rsid w:val="75DB0D6D"/>
    <w:rsid w:val="75DEA87F"/>
    <w:rsid w:val="75E0D9AD"/>
    <w:rsid w:val="75F728E0"/>
    <w:rsid w:val="75F8E987"/>
    <w:rsid w:val="76160F17"/>
    <w:rsid w:val="761ED580"/>
    <w:rsid w:val="76875586"/>
    <w:rsid w:val="768C8A68"/>
    <w:rsid w:val="7690B8E7"/>
    <w:rsid w:val="76928C29"/>
    <w:rsid w:val="76B4A2FA"/>
    <w:rsid w:val="76B9BDED"/>
    <w:rsid w:val="76CDB644"/>
    <w:rsid w:val="76D2778E"/>
    <w:rsid w:val="76E5E07E"/>
    <w:rsid w:val="76ECA94F"/>
    <w:rsid w:val="770CD0DC"/>
    <w:rsid w:val="770F1E78"/>
    <w:rsid w:val="771275C0"/>
    <w:rsid w:val="771C04F4"/>
    <w:rsid w:val="771C72C2"/>
    <w:rsid w:val="771F6870"/>
    <w:rsid w:val="771FFFF7"/>
    <w:rsid w:val="7721440D"/>
    <w:rsid w:val="7746CE74"/>
    <w:rsid w:val="7752FDF6"/>
    <w:rsid w:val="77644EA3"/>
    <w:rsid w:val="7764F881"/>
    <w:rsid w:val="776F911D"/>
    <w:rsid w:val="77766166"/>
    <w:rsid w:val="77BBD0C8"/>
    <w:rsid w:val="77BF2FAA"/>
    <w:rsid w:val="77BFC98F"/>
    <w:rsid w:val="77D35DAE"/>
    <w:rsid w:val="77FB6AA3"/>
    <w:rsid w:val="7806F61C"/>
    <w:rsid w:val="780FFA9A"/>
    <w:rsid w:val="781426D1"/>
    <w:rsid w:val="781F08FA"/>
    <w:rsid w:val="7865AD5A"/>
    <w:rsid w:val="7870A549"/>
    <w:rsid w:val="78756645"/>
    <w:rsid w:val="78884F4D"/>
    <w:rsid w:val="7897416D"/>
    <w:rsid w:val="78A97C0D"/>
    <w:rsid w:val="78B280AE"/>
    <w:rsid w:val="78E4E002"/>
    <w:rsid w:val="78E636C7"/>
    <w:rsid w:val="78E86450"/>
    <w:rsid w:val="78F5433D"/>
    <w:rsid w:val="78F82C0E"/>
    <w:rsid w:val="79117850"/>
    <w:rsid w:val="7912F599"/>
    <w:rsid w:val="791BA4CA"/>
    <w:rsid w:val="7920DAAF"/>
    <w:rsid w:val="792FC53C"/>
    <w:rsid w:val="7950B135"/>
    <w:rsid w:val="795A9532"/>
    <w:rsid w:val="795D3F7F"/>
    <w:rsid w:val="79779F6D"/>
    <w:rsid w:val="7978D8C2"/>
    <w:rsid w:val="7983298B"/>
    <w:rsid w:val="798E674F"/>
    <w:rsid w:val="79A47B66"/>
    <w:rsid w:val="79B35223"/>
    <w:rsid w:val="79BA9BFA"/>
    <w:rsid w:val="79CB963A"/>
    <w:rsid w:val="79D70E10"/>
    <w:rsid w:val="79FD6F10"/>
    <w:rsid w:val="7A1522D0"/>
    <w:rsid w:val="7A171CF8"/>
    <w:rsid w:val="7A205CF4"/>
    <w:rsid w:val="7A2251EE"/>
    <w:rsid w:val="7A3463C3"/>
    <w:rsid w:val="7A4CFA13"/>
    <w:rsid w:val="7A561458"/>
    <w:rsid w:val="7A61B53E"/>
    <w:rsid w:val="7A7E369B"/>
    <w:rsid w:val="7A8260D9"/>
    <w:rsid w:val="7A831ECD"/>
    <w:rsid w:val="7AB0C49F"/>
    <w:rsid w:val="7AB1915C"/>
    <w:rsid w:val="7AC0311B"/>
    <w:rsid w:val="7AE6F599"/>
    <w:rsid w:val="7AF06BC7"/>
    <w:rsid w:val="7AFE10AF"/>
    <w:rsid w:val="7B03390F"/>
    <w:rsid w:val="7B039832"/>
    <w:rsid w:val="7B06C64C"/>
    <w:rsid w:val="7B223F90"/>
    <w:rsid w:val="7B40D1EC"/>
    <w:rsid w:val="7B4BA6B0"/>
    <w:rsid w:val="7B678BC5"/>
    <w:rsid w:val="7B69E4C9"/>
    <w:rsid w:val="7B853BAD"/>
    <w:rsid w:val="7BADF72F"/>
    <w:rsid w:val="7BC186DC"/>
    <w:rsid w:val="7BC393F2"/>
    <w:rsid w:val="7BC562E6"/>
    <w:rsid w:val="7BC5DD6D"/>
    <w:rsid w:val="7BCADE7A"/>
    <w:rsid w:val="7BFB16B3"/>
    <w:rsid w:val="7C014C55"/>
    <w:rsid w:val="7C1E26A8"/>
    <w:rsid w:val="7C43D1CA"/>
    <w:rsid w:val="7C56AACB"/>
    <w:rsid w:val="7C937167"/>
    <w:rsid w:val="7C9394A6"/>
    <w:rsid w:val="7C9F0842"/>
    <w:rsid w:val="7C9FC9C4"/>
    <w:rsid w:val="7CBD8800"/>
    <w:rsid w:val="7CC10A58"/>
    <w:rsid w:val="7CD39528"/>
    <w:rsid w:val="7CD98E8E"/>
    <w:rsid w:val="7D0174A9"/>
    <w:rsid w:val="7D1A0B4D"/>
    <w:rsid w:val="7D1E4334"/>
    <w:rsid w:val="7D2A128F"/>
    <w:rsid w:val="7D4A1352"/>
    <w:rsid w:val="7D5287E5"/>
    <w:rsid w:val="7D5787D9"/>
    <w:rsid w:val="7D62A1CC"/>
    <w:rsid w:val="7D6FE73D"/>
    <w:rsid w:val="7D743DED"/>
    <w:rsid w:val="7D8CDDEB"/>
    <w:rsid w:val="7D95C011"/>
    <w:rsid w:val="7DC2BFDB"/>
    <w:rsid w:val="7DC3923D"/>
    <w:rsid w:val="7DCBEF98"/>
    <w:rsid w:val="7DD3A7D6"/>
    <w:rsid w:val="7DD771D2"/>
    <w:rsid w:val="7DD86463"/>
    <w:rsid w:val="7DE5091D"/>
    <w:rsid w:val="7DE82461"/>
    <w:rsid w:val="7DEFDBAF"/>
    <w:rsid w:val="7DF3FF9C"/>
    <w:rsid w:val="7E05EAB4"/>
    <w:rsid w:val="7E11DCDD"/>
    <w:rsid w:val="7E2E536F"/>
    <w:rsid w:val="7E53177D"/>
    <w:rsid w:val="7E56E6F0"/>
    <w:rsid w:val="7E71CDE2"/>
    <w:rsid w:val="7E8607F3"/>
    <w:rsid w:val="7E901034"/>
    <w:rsid w:val="7E962CBE"/>
    <w:rsid w:val="7EA3903D"/>
    <w:rsid w:val="7EAB447A"/>
    <w:rsid w:val="7ECD08F3"/>
    <w:rsid w:val="7EE261D6"/>
    <w:rsid w:val="7EF76CE4"/>
    <w:rsid w:val="7F0345B7"/>
    <w:rsid w:val="7F106295"/>
    <w:rsid w:val="7F14DF09"/>
    <w:rsid w:val="7F1C426C"/>
    <w:rsid w:val="7F1D8B86"/>
    <w:rsid w:val="7F233C12"/>
    <w:rsid w:val="7F2DC927"/>
    <w:rsid w:val="7F359A9F"/>
    <w:rsid w:val="7F368007"/>
    <w:rsid w:val="7F397BAF"/>
    <w:rsid w:val="7F58186A"/>
    <w:rsid w:val="7F584EE2"/>
    <w:rsid w:val="7F605254"/>
    <w:rsid w:val="7F6D3960"/>
    <w:rsid w:val="7F80DEE1"/>
    <w:rsid w:val="7F8B1998"/>
    <w:rsid w:val="7F8DFD13"/>
    <w:rsid w:val="7F9E50A0"/>
    <w:rsid w:val="7FA8451C"/>
    <w:rsid w:val="7FAA3193"/>
    <w:rsid w:val="7FB9715B"/>
    <w:rsid w:val="7FCD70EB"/>
    <w:rsid w:val="7FD03FED"/>
    <w:rsid w:val="7FDDC418"/>
    <w:rsid w:val="7FE88A96"/>
    <w:rsid w:val="7FEA0ED9"/>
    <w:rsid w:val="7FECE0C9"/>
    <w:rsid w:val="7FF028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A14"/>
  <w15:chartTrackingRefBased/>
  <w15:docId w15:val="{84FAD1FC-1D45-B44C-ACEE-64D8081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A4"/>
  </w:style>
  <w:style w:type="paragraph" w:styleId="Overskrift1">
    <w:name w:val="heading 1"/>
    <w:basedOn w:val="Normal"/>
    <w:next w:val="Normal"/>
    <w:link w:val="Overskrift1Tegn"/>
    <w:uiPriority w:val="9"/>
    <w:qFormat/>
    <w:rsid w:val="003D5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3D5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3D5AB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3D5AB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3D5AB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3D5AB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3D5AB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3D5AB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3D5AB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5AB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3D5AB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3D5AB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rsid w:val="003D5AB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3D5AB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3D5AB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3D5AB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3D5AB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3D5ABE"/>
    <w:rPr>
      <w:rFonts w:eastAsiaTheme="majorEastAsia" w:cstheme="majorBidi"/>
      <w:color w:val="272727" w:themeColor="text1" w:themeTint="D8"/>
    </w:rPr>
  </w:style>
  <w:style w:type="paragraph" w:styleId="Tittel">
    <w:name w:val="Title"/>
    <w:basedOn w:val="Normal"/>
    <w:next w:val="Normal"/>
    <w:link w:val="TittelTegn"/>
    <w:uiPriority w:val="10"/>
    <w:qFormat/>
    <w:rsid w:val="003D5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D5AB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D5AB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3D5AB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3D5AB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3D5ABE"/>
    <w:rPr>
      <w:i/>
      <w:iCs/>
      <w:color w:val="404040" w:themeColor="text1" w:themeTint="BF"/>
    </w:rPr>
  </w:style>
  <w:style w:type="paragraph" w:styleId="Listeavsnitt">
    <w:name w:val="List Paragraph"/>
    <w:basedOn w:val="Normal"/>
    <w:uiPriority w:val="34"/>
    <w:qFormat/>
    <w:rsid w:val="003D5ABE"/>
    <w:pPr>
      <w:ind w:left="720"/>
      <w:contextualSpacing/>
    </w:pPr>
  </w:style>
  <w:style w:type="character" w:styleId="Sterkutheving">
    <w:name w:val="Intense Emphasis"/>
    <w:basedOn w:val="Standardskriftforavsnitt"/>
    <w:uiPriority w:val="21"/>
    <w:qFormat/>
    <w:rsid w:val="003D5ABE"/>
    <w:rPr>
      <w:i/>
      <w:iCs/>
      <w:color w:val="0F4761" w:themeColor="accent1" w:themeShade="BF"/>
    </w:rPr>
  </w:style>
  <w:style w:type="paragraph" w:styleId="Sterktsitat">
    <w:name w:val="Intense Quote"/>
    <w:basedOn w:val="Normal"/>
    <w:next w:val="Normal"/>
    <w:link w:val="SterktsitatTegn"/>
    <w:uiPriority w:val="30"/>
    <w:qFormat/>
    <w:rsid w:val="003D5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3D5ABE"/>
    <w:rPr>
      <w:i/>
      <w:iCs/>
      <w:color w:val="0F4761" w:themeColor="accent1" w:themeShade="BF"/>
    </w:rPr>
  </w:style>
  <w:style w:type="character" w:styleId="Sterkreferanse">
    <w:name w:val="Intense Reference"/>
    <w:basedOn w:val="Standardskriftforavsnitt"/>
    <w:uiPriority w:val="32"/>
    <w:qFormat/>
    <w:rsid w:val="003D5ABE"/>
    <w:rPr>
      <w:b/>
      <w:bCs/>
      <w:smallCaps/>
      <w:color w:val="0F4761" w:themeColor="accent1" w:themeShade="BF"/>
      <w:spacing w:val="5"/>
    </w:rPr>
  </w:style>
  <w:style w:type="character" w:styleId="Hyperkobling">
    <w:name w:val="Hyperlink"/>
    <w:basedOn w:val="Standardskriftforavsnitt"/>
    <w:uiPriority w:val="99"/>
    <w:unhideWhenUsed/>
    <w:rsid w:val="004F1605"/>
    <w:rPr>
      <w:color w:val="467886" w:themeColor="hyperlink"/>
      <w:u w:val="single"/>
    </w:rPr>
  </w:style>
  <w:style w:type="character" w:styleId="Ulstomtale">
    <w:name w:val="Unresolved Mention"/>
    <w:basedOn w:val="Standardskriftforavsnitt"/>
    <w:uiPriority w:val="99"/>
    <w:semiHidden/>
    <w:unhideWhenUsed/>
    <w:rsid w:val="004F1605"/>
    <w:rPr>
      <w:color w:val="605E5C"/>
      <w:shd w:val="clear" w:color="auto" w:fill="E1DFDD"/>
    </w:rPr>
  </w:style>
  <w:style w:type="character" w:styleId="Fulgthyperkobling">
    <w:name w:val="FollowedHyperlink"/>
    <w:basedOn w:val="Standardskriftforavsnitt"/>
    <w:uiPriority w:val="99"/>
    <w:semiHidden/>
    <w:unhideWhenUsed/>
    <w:rsid w:val="004F1605"/>
    <w:rPr>
      <w:color w:val="96607D" w:themeColor="followedHyperlink"/>
      <w:u w:val="single"/>
    </w:rPr>
  </w:style>
  <w:style w:type="paragraph" w:styleId="Overskriftforinnholdsfortegnelse">
    <w:name w:val="TOC Heading"/>
    <w:basedOn w:val="Overskrift1"/>
    <w:next w:val="Normal"/>
    <w:uiPriority w:val="39"/>
    <w:unhideWhenUsed/>
    <w:qFormat/>
    <w:rsid w:val="009D1222"/>
    <w:pPr>
      <w:spacing w:before="480" w:after="0" w:line="276" w:lineRule="auto"/>
      <w:outlineLvl w:val="9"/>
    </w:pPr>
    <w:rPr>
      <w:b/>
      <w:bCs/>
      <w:kern w:val="0"/>
      <w:sz w:val="28"/>
      <w:szCs w:val="28"/>
      <w:lang w:eastAsia="nb-NO"/>
      <w14:ligatures w14:val="none"/>
    </w:rPr>
  </w:style>
  <w:style w:type="paragraph" w:styleId="INNH1">
    <w:name w:val="toc 1"/>
    <w:basedOn w:val="Normal"/>
    <w:next w:val="Normal"/>
    <w:autoRedefine/>
    <w:uiPriority w:val="39"/>
    <w:unhideWhenUsed/>
    <w:rsid w:val="009D1222"/>
    <w:pPr>
      <w:spacing w:before="120" w:after="120"/>
    </w:pPr>
    <w:rPr>
      <w:b/>
      <w:bCs/>
      <w:caps/>
      <w:sz w:val="20"/>
      <w:szCs w:val="20"/>
    </w:rPr>
  </w:style>
  <w:style w:type="paragraph" w:styleId="INNH2">
    <w:name w:val="toc 2"/>
    <w:basedOn w:val="Normal"/>
    <w:next w:val="Normal"/>
    <w:autoRedefine/>
    <w:uiPriority w:val="39"/>
    <w:unhideWhenUsed/>
    <w:rsid w:val="009D1222"/>
    <w:pPr>
      <w:spacing w:after="0"/>
      <w:ind w:left="240"/>
    </w:pPr>
    <w:rPr>
      <w:smallCaps/>
      <w:sz w:val="20"/>
      <w:szCs w:val="20"/>
    </w:rPr>
  </w:style>
  <w:style w:type="paragraph" w:styleId="INNH3">
    <w:name w:val="toc 3"/>
    <w:basedOn w:val="Normal"/>
    <w:next w:val="Normal"/>
    <w:autoRedefine/>
    <w:uiPriority w:val="39"/>
    <w:unhideWhenUsed/>
    <w:rsid w:val="009D1222"/>
    <w:pPr>
      <w:spacing w:after="0"/>
      <w:ind w:left="480"/>
    </w:pPr>
    <w:rPr>
      <w:i/>
      <w:iCs/>
      <w:sz w:val="20"/>
      <w:szCs w:val="20"/>
    </w:rPr>
  </w:style>
  <w:style w:type="paragraph" w:styleId="INNH4">
    <w:name w:val="toc 4"/>
    <w:basedOn w:val="Normal"/>
    <w:next w:val="Normal"/>
    <w:autoRedefine/>
    <w:uiPriority w:val="39"/>
    <w:semiHidden/>
    <w:unhideWhenUsed/>
    <w:rsid w:val="009D1222"/>
    <w:pPr>
      <w:spacing w:after="0"/>
      <w:ind w:left="720"/>
    </w:pPr>
    <w:rPr>
      <w:sz w:val="18"/>
      <w:szCs w:val="18"/>
    </w:rPr>
  </w:style>
  <w:style w:type="paragraph" w:styleId="INNH5">
    <w:name w:val="toc 5"/>
    <w:basedOn w:val="Normal"/>
    <w:next w:val="Normal"/>
    <w:autoRedefine/>
    <w:uiPriority w:val="39"/>
    <w:semiHidden/>
    <w:unhideWhenUsed/>
    <w:rsid w:val="009D1222"/>
    <w:pPr>
      <w:spacing w:after="0"/>
      <w:ind w:left="960"/>
    </w:pPr>
    <w:rPr>
      <w:sz w:val="18"/>
      <w:szCs w:val="18"/>
    </w:rPr>
  </w:style>
  <w:style w:type="paragraph" w:styleId="INNH6">
    <w:name w:val="toc 6"/>
    <w:basedOn w:val="Normal"/>
    <w:next w:val="Normal"/>
    <w:autoRedefine/>
    <w:uiPriority w:val="39"/>
    <w:semiHidden/>
    <w:unhideWhenUsed/>
    <w:rsid w:val="009D1222"/>
    <w:pPr>
      <w:spacing w:after="0"/>
      <w:ind w:left="1200"/>
    </w:pPr>
    <w:rPr>
      <w:sz w:val="18"/>
      <w:szCs w:val="18"/>
    </w:rPr>
  </w:style>
  <w:style w:type="paragraph" w:styleId="INNH7">
    <w:name w:val="toc 7"/>
    <w:basedOn w:val="Normal"/>
    <w:next w:val="Normal"/>
    <w:autoRedefine/>
    <w:uiPriority w:val="39"/>
    <w:semiHidden/>
    <w:unhideWhenUsed/>
    <w:rsid w:val="009D1222"/>
    <w:pPr>
      <w:spacing w:after="0"/>
      <w:ind w:left="1440"/>
    </w:pPr>
    <w:rPr>
      <w:sz w:val="18"/>
      <w:szCs w:val="18"/>
    </w:rPr>
  </w:style>
  <w:style w:type="paragraph" w:styleId="INNH8">
    <w:name w:val="toc 8"/>
    <w:basedOn w:val="Normal"/>
    <w:next w:val="Normal"/>
    <w:autoRedefine/>
    <w:uiPriority w:val="39"/>
    <w:semiHidden/>
    <w:unhideWhenUsed/>
    <w:rsid w:val="009D1222"/>
    <w:pPr>
      <w:spacing w:after="0"/>
      <w:ind w:left="1680"/>
    </w:pPr>
    <w:rPr>
      <w:sz w:val="18"/>
      <w:szCs w:val="18"/>
    </w:rPr>
  </w:style>
  <w:style w:type="paragraph" w:styleId="INNH9">
    <w:name w:val="toc 9"/>
    <w:basedOn w:val="Normal"/>
    <w:next w:val="Normal"/>
    <w:autoRedefine/>
    <w:uiPriority w:val="39"/>
    <w:semiHidden/>
    <w:unhideWhenUsed/>
    <w:rsid w:val="009D1222"/>
    <w:pPr>
      <w:spacing w:after="0"/>
      <w:ind w:left="1920"/>
    </w:pPr>
    <w:rPr>
      <w:sz w:val="18"/>
      <w:szCs w:val="18"/>
    </w:rPr>
  </w:style>
  <w:style w:type="table" w:styleId="Tabellrutenett">
    <w:name w:val="Table Grid"/>
    <w:basedOn w:val="Vanligtabell"/>
    <w:uiPriority w:val="59"/>
    <w:rsid w:val="0001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pptekst">
    <w:name w:val="header"/>
    <w:basedOn w:val="Normal"/>
    <w:link w:val="TopptekstTegn"/>
    <w:uiPriority w:val="99"/>
    <w:unhideWhenUsed/>
    <w:rsid w:val="004C5E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C5E34"/>
  </w:style>
  <w:style w:type="paragraph" w:styleId="Bunntekst">
    <w:name w:val="footer"/>
    <w:basedOn w:val="Normal"/>
    <w:link w:val="BunntekstTegn"/>
    <w:uiPriority w:val="99"/>
    <w:unhideWhenUsed/>
    <w:rsid w:val="004C5E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C5E34"/>
  </w:style>
  <w:style w:type="character" w:styleId="Sidetall">
    <w:name w:val="page number"/>
    <w:basedOn w:val="Standardskriftforavsnitt"/>
    <w:uiPriority w:val="99"/>
    <w:semiHidden/>
    <w:unhideWhenUsed/>
    <w:rsid w:val="005A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908">
      <w:bodyDiv w:val="1"/>
      <w:marLeft w:val="0"/>
      <w:marRight w:val="0"/>
      <w:marTop w:val="0"/>
      <w:marBottom w:val="0"/>
      <w:divBdr>
        <w:top w:val="none" w:sz="0" w:space="0" w:color="auto"/>
        <w:left w:val="none" w:sz="0" w:space="0" w:color="auto"/>
        <w:bottom w:val="none" w:sz="0" w:space="0" w:color="auto"/>
        <w:right w:val="none" w:sz="0" w:space="0" w:color="auto"/>
      </w:divBdr>
    </w:div>
    <w:div w:id="173958783">
      <w:bodyDiv w:val="1"/>
      <w:marLeft w:val="0"/>
      <w:marRight w:val="0"/>
      <w:marTop w:val="0"/>
      <w:marBottom w:val="0"/>
      <w:divBdr>
        <w:top w:val="none" w:sz="0" w:space="0" w:color="auto"/>
        <w:left w:val="none" w:sz="0" w:space="0" w:color="auto"/>
        <w:bottom w:val="none" w:sz="0" w:space="0" w:color="auto"/>
        <w:right w:val="none" w:sz="0" w:space="0" w:color="auto"/>
      </w:divBdr>
      <w:divsChild>
        <w:div w:id="481238512">
          <w:marLeft w:val="0"/>
          <w:marRight w:val="0"/>
          <w:marTop w:val="0"/>
          <w:marBottom w:val="0"/>
          <w:divBdr>
            <w:top w:val="none" w:sz="0" w:space="0" w:color="auto"/>
            <w:left w:val="none" w:sz="0" w:space="0" w:color="auto"/>
            <w:bottom w:val="none" w:sz="0" w:space="0" w:color="auto"/>
            <w:right w:val="none" w:sz="0" w:space="0" w:color="auto"/>
          </w:divBdr>
          <w:divsChild>
            <w:div w:id="676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77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569971339">
      <w:bodyDiv w:val="1"/>
      <w:marLeft w:val="0"/>
      <w:marRight w:val="0"/>
      <w:marTop w:val="0"/>
      <w:marBottom w:val="0"/>
      <w:divBdr>
        <w:top w:val="none" w:sz="0" w:space="0" w:color="auto"/>
        <w:left w:val="none" w:sz="0" w:space="0" w:color="auto"/>
        <w:bottom w:val="none" w:sz="0" w:space="0" w:color="auto"/>
        <w:right w:val="none" w:sz="0" w:space="0" w:color="auto"/>
      </w:divBdr>
    </w:div>
    <w:div w:id="625307761">
      <w:bodyDiv w:val="1"/>
      <w:marLeft w:val="0"/>
      <w:marRight w:val="0"/>
      <w:marTop w:val="0"/>
      <w:marBottom w:val="0"/>
      <w:divBdr>
        <w:top w:val="none" w:sz="0" w:space="0" w:color="auto"/>
        <w:left w:val="none" w:sz="0" w:space="0" w:color="auto"/>
        <w:bottom w:val="none" w:sz="0" w:space="0" w:color="auto"/>
        <w:right w:val="none" w:sz="0" w:space="0" w:color="auto"/>
      </w:divBdr>
    </w:div>
    <w:div w:id="693925587">
      <w:bodyDiv w:val="1"/>
      <w:marLeft w:val="0"/>
      <w:marRight w:val="0"/>
      <w:marTop w:val="0"/>
      <w:marBottom w:val="0"/>
      <w:divBdr>
        <w:top w:val="none" w:sz="0" w:space="0" w:color="auto"/>
        <w:left w:val="none" w:sz="0" w:space="0" w:color="auto"/>
        <w:bottom w:val="none" w:sz="0" w:space="0" w:color="auto"/>
        <w:right w:val="none" w:sz="0" w:space="0" w:color="auto"/>
      </w:divBdr>
    </w:div>
    <w:div w:id="735591017">
      <w:bodyDiv w:val="1"/>
      <w:marLeft w:val="0"/>
      <w:marRight w:val="0"/>
      <w:marTop w:val="0"/>
      <w:marBottom w:val="0"/>
      <w:divBdr>
        <w:top w:val="none" w:sz="0" w:space="0" w:color="auto"/>
        <w:left w:val="none" w:sz="0" w:space="0" w:color="auto"/>
        <w:bottom w:val="none" w:sz="0" w:space="0" w:color="auto"/>
        <w:right w:val="none" w:sz="0" w:space="0" w:color="auto"/>
      </w:divBdr>
    </w:div>
    <w:div w:id="910041608">
      <w:bodyDiv w:val="1"/>
      <w:marLeft w:val="0"/>
      <w:marRight w:val="0"/>
      <w:marTop w:val="0"/>
      <w:marBottom w:val="0"/>
      <w:divBdr>
        <w:top w:val="none" w:sz="0" w:space="0" w:color="auto"/>
        <w:left w:val="none" w:sz="0" w:space="0" w:color="auto"/>
        <w:bottom w:val="none" w:sz="0" w:space="0" w:color="auto"/>
        <w:right w:val="none" w:sz="0" w:space="0" w:color="auto"/>
      </w:divBdr>
    </w:div>
    <w:div w:id="9228324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046">
          <w:marLeft w:val="0"/>
          <w:marRight w:val="0"/>
          <w:marTop w:val="0"/>
          <w:marBottom w:val="0"/>
          <w:divBdr>
            <w:top w:val="none" w:sz="0" w:space="0" w:color="auto"/>
            <w:left w:val="none" w:sz="0" w:space="0" w:color="auto"/>
            <w:bottom w:val="none" w:sz="0" w:space="0" w:color="auto"/>
            <w:right w:val="none" w:sz="0" w:space="0" w:color="auto"/>
          </w:divBdr>
          <w:divsChild>
            <w:div w:id="1457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932">
      <w:bodyDiv w:val="1"/>
      <w:marLeft w:val="0"/>
      <w:marRight w:val="0"/>
      <w:marTop w:val="0"/>
      <w:marBottom w:val="0"/>
      <w:divBdr>
        <w:top w:val="none" w:sz="0" w:space="0" w:color="auto"/>
        <w:left w:val="none" w:sz="0" w:space="0" w:color="auto"/>
        <w:bottom w:val="none" w:sz="0" w:space="0" w:color="auto"/>
        <w:right w:val="none" w:sz="0" w:space="0" w:color="auto"/>
      </w:divBdr>
    </w:div>
    <w:div w:id="998118093">
      <w:bodyDiv w:val="1"/>
      <w:marLeft w:val="0"/>
      <w:marRight w:val="0"/>
      <w:marTop w:val="0"/>
      <w:marBottom w:val="0"/>
      <w:divBdr>
        <w:top w:val="none" w:sz="0" w:space="0" w:color="auto"/>
        <w:left w:val="none" w:sz="0" w:space="0" w:color="auto"/>
        <w:bottom w:val="none" w:sz="0" w:space="0" w:color="auto"/>
        <w:right w:val="none" w:sz="0" w:space="0" w:color="auto"/>
      </w:divBdr>
    </w:div>
    <w:div w:id="1148130287">
      <w:bodyDiv w:val="1"/>
      <w:marLeft w:val="0"/>
      <w:marRight w:val="0"/>
      <w:marTop w:val="0"/>
      <w:marBottom w:val="0"/>
      <w:divBdr>
        <w:top w:val="none" w:sz="0" w:space="0" w:color="auto"/>
        <w:left w:val="none" w:sz="0" w:space="0" w:color="auto"/>
        <w:bottom w:val="none" w:sz="0" w:space="0" w:color="auto"/>
        <w:right w:val="none" w:sz="0" w:space="0" w:color="auto"/>
      </w:divBdr>
      <w:divsChild>
        <w:div w:id="111019230">
          <w:marLeft w:val="0"/>
          <w:marRight w:val="0"/>
          <w:marTop w:val="0"/>
          <w:marBottom w:val="0"/>
          <w:divBdr>
            <w:top w:val="none" w:sz="0" w:space="0" w:color="auto"/>
            <w:left w:val="none" w:sz="0" w:space="0" w:color="auto"/>
            <w:bottom w:val="none" w:sz="0" w:space="0" w:color="auto"/>
            <w:right w:val="none" w:sz="0" w:space="0" w:color="auto"/>
          </w:divBdr>
          <w:divsChild>
            <w:div w:id="1272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48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400326652">
      <w:bodyDiv w:val="1"/>
      <w:marLeft w:val="0"/>
      <w:marRight w:val="0"/>
      <w:marTop w:val="0"/>
      <w:marBottom w:val="0"/>
      <w:divBdr>
        <w:top w:val="none" w:sz="0" w:space="0" w:color="auto"/>
        <w:left w:val="none" w:sz="0" w:space="0" w:color="auto"/>
        <w:bottom w:val="none" w:sz="0" w:space="0" w:color="auto"/>
        <w:right w:val="none" w:sz="0" w:space="0" w:color="auto"/>
      </w:divBdr>
    </w:div>
    <w:div w:id="174256301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5">
          <w:marLeft w:val="0"/>
          <w:marRight w:val="0"/>
          <w:marTop w:val="0"/>
          <w:marBottom w:val="0"/>
          <w:divBdr>
            <w:top w:val="none" w:sz="0" w:space="0" w:color="auto"/>
            <w:left w:val="none" w:sz="0" w:space="0" w:color="auto"/>
            <w:bottom w:val="none" w:sz="0" w:space="0" w:color="auto"/>
            <w:right w:val="none" w:sz="0" w:space="0" w:color="auto"/>
          </w:divBdr>
          <w:divsChild>
            <w:div w:id="975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14">
      <w:bodyDiv w:val="1"/>
      <w:marLeft w:val="0"/>
      <w:marRight w:val="0"/>
      <w:marTop w:val="0"/>
      <w:marBottom w:val="0"/>
      <w:divBdr>
        <w:top w:val="none" w:sz="0" w:space="0" w:color="auto"/>
        <w:left w:val="none" w:sz="0" w:space="0" w:color="auto"/>
        <w:bottom w:val="none" w:sz="0" w:space="0" w:color="auto"/>
        <w:right w:val="none" w:sz="0" w:space="0" w:color="auto"/>
      </w:divBdr>
      <w:divsChild>
        <w:div w:id="584072262">
          <w:marLeft w:val="0"/>
          <w:marRight w:val="0"/>
          <w:marTop w:val="0"/>
          <w:marBottom w:val="0"/>
          <w:divBdr>
            <w:top w:val="none" w:sz="0" w:space="0" w:color="auto"/>
            <w:left w:val="none" w:sz="0" w:space="0" w:color="auto"/>
            <w:bottom w:val="none" w:sz="0" w:space="0" w:color="auto"/>
            <w:right w:val="none" w:sz="0" w:space="0" w:color="auto"/>
          </w:divBdr>
          <w:divsChild>
            <w:div w:id="1359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9931">
      <w:bodyDiv w:val="1"/>
      <w:marLeft w:val="0"/>
      <w:marRight w:val="0"/>
      <w:marTop w:val="0"/>
      <w:marBottom w:val="0"/>
      <w:divBdr>
        <w:top w:val="none" w:sz="0" w:space="0" w:color="auto"/>
        <w:left w:val="none" w:sz="0" w:space="0" w:color="auto"/>
        <w:bottom w:val="none" w:sz="0" w:space="0" w:color="auto"/>
        <w:right w:val="none" w:sz="0" w:space="0" w:color="auto"/>
      </w:divBdr>
    </w:div>
    <w:div w:id="1919708876">
      <w:bodyDiv w:val="1"/>
      <w:marLeft w:val="0"/>
      <w:marRight w:val="0"/>
      <w:marTop w:val="0"/>
      <w:marBottom w:val="0"/>
      <w:divBdr>
        <w:top w:val="none" w:sz="0" w:space="0" w:color="auto"/>
        <w:left w:val="none" w:sz="0" w:space="0" w:color="auto"/>
        <w:bottom w:val="none" w:sz="0" w:space="0" w:color="auto"/>
        <w:right w:val="none" w:sz="0" w:space="0" w:color="auto"/>
      </w:divBdr>
    </w:div>
    <w:div w:id="1932857191">
      <w:bodyDiv w:val="1"/>
      <w:marLeft w:val="0"/>
      <w:marRight w:val="0"/>
      <w:marTop w:val="0"/>
      <w:marBottom w:val="0"/>
      <w:divBdr>
        <w:top w:val="none" w:sz="0" w:space="0" w:color="auto"/>
        <w:left w:val="none" w:sz="0" w:space="0" w:color="auto"/>
        <w:bottom w:val="none" w:sz="0" w:space="0" w:color="auto"/>
        <w:right w:val="none" w:sz="0" w:space="0" w:color="auto"/>
      </w:divBdr>
    </w:div>
    <w:div w:id="2128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trello.com/invite/b/66d85ee6de102e85bc54c773/ATTIcdf6677519c556865d398f381dfd7bd800DEA557/itf20319-1-24h-software-engine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arsel-app.pages.dev/auth/welcome" TargetMode="External"/><Relationship Id="rId17" Type="http://schemas.openxmlformats.org/officeDocument/2006/relationships/hyperlink" Target="https://trello.com/b/g7QFBDkP/itf20319-1-24h-software-engineer"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1drv.ms/x/c/3b274f0dbc59c8fd/ETfAYYa9NmVOvCu7i6Q7tkkBnrOtC0Ic96sK_Uz8y4KXqQ" TargetMode="External"/><Relationship Id="rId20" Type="http://schemas.openxmlformats.org/officeDocument/2006/relationships/hyperlink" Target="https://varsel-app.pages.dev/auth/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drv.ms/x/c/3b274f0dbc59c8fd/ETfAYYa9NmVOvCu7i6Q7tkkBA8zO2acE7bhsSFaZRmYxpw"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github.com/EmilB04/S.E.O.T_Gruppe-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rsel-app.pages.dev/auth/welcome" TargetMode="External"/><Relationship Id="rId22"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23E-1785-654C-9DDA-9AA452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8</Pages>
  <Words>8124</Words>
  <Characters>43058</Characters>
  <Application>Microsoft Office Word</Application>
  <DocSecurity>0</DocSecurity>
  <Lines>358</Lines>
  <Paragraphs>1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080</CharactersWithSpaces>
  <SharedDoc>false</SharedDoc>
  <HLinks>
    <vt:vector size="282" baseType="variant">
      <vt:variant>
        <vt:i4>5832795</vt:i4>
      </vt:variant>
      <vt:variant>
        <vt:i4>261</vt:i4>
      </vt:variant>
      <vt:variant>
        <vt:i4>0</vt:i4>
      </vt:variant>
      <vt:variant>
        <vt:i4>5</vt:i4>
      </vt:variant>
      <vt:variant>
        <vt:lpwstr>https://varsel-app.pages.dev/auth/welcome</vt:lpwstr>
      </vt:variant>
      <vt:variant>
        <vt:lpwstr/>
      </vt:variant>
      <vt:variant>
        <vt:i4>6553664</vt:i4>
      </vt:variant>
      <vt:variant>
        <vt:i4>258</vt:i4>
      </vt:variant>
      <vt:variant>
        <vt:i4>0</vt:i4>
      </vt:variant>
      <vt:variant>
        <vt:i4>5</vt:i4>
      </vt:variant>
      <vt:variant>
        <vt:lpwstr>https://github.com/EmilB04/S.E.O.T_Gruppe-9</vt:lpwstr>
      </vt:variant>
      <vt:variant>
        <vt:lpwstr/>
      </vt:variant>
      <vt:variant>
        <vt:i4>7077996</vt:i4>
      </vt:variant>
      <vt:variant>
        <vt:i4>255</vt:i4>
      </vt:variant>
      <vt:variant>
        <vt:i4>0</vt:i4>
      </vt:variant>
      <vt:variant>
        <vt:i4>5</vt:i4>
      </vt:variant>
      <vt:variant>
        <vt:lpwstr>https://trello.com/invite/b/66d85ee6de102e85bc54c773/ATTIcdf6677519c556865d398f381dfd7bd800DEA557/itf20319-1-24h-software-engineer</vt:lpwstr>
      </vt:variant>
      <vt:variant>
        <vt:lpwstr/>
      </vt:variant>
      <vt:variant>
        <vt:i4>3539000</vt:i4>
      </vt:variant>
      <vt:variant>
        <vt:i4>252</vt:i4>
      </vt:variant>
      <vt:variant>
        <vt:i4>0</vt:i4>
      </vt:variant>
      <vt:variant>
        <vt:i4>5</vt:i4>
      </vt:variant>
      <vt:variant>
        <vt:lpwstr>https://trello.com/b/g7QFBDkP/itf20319-1-24h-software-engineer</vt:lpwstr>
      </vt:variant>
      <vt:variant>
        <vt:lpwstr/>
      </vt:variant>
      <vt:variant>
        <vt:i4>7012477</vt:i4>
      </vt:variant>
      <vt:variant>
        <vt:i4>249</vt:i4>
      </vt:variant>
      <vt:variant>
        <vt:i4>0</vt:i4>
      </vt:variant>
      <vt:variant>
        <vt:i4>5</vt:i4>
      </vt:variant>
      <vt:variant>
        <vt:lpwstr>https://1drv.ms/x/c/3b274f0dbc59c8fd/ETfAYYa9NmVOvCu7i6Q7tkkBA8zO2acE7bhsSFaZRmYxpw</vt:lpwstr>
      </vt:variant>
      <vt:variant>
        <vt:lpwstr/>
      </vt:variant>
      <vt:variant>
        <vt:i4>5832795</vt:i4>
      </vt:variant>
      <vt:variant>
        <vt:i4>246</vt:i4>
      </vt:variant>
      <vt:variant>
        <vt:i4>0</vt:i4>
      </vt:variant>
      <vt:variant>
        <vt:i4>5</vt:i4>
      </vt:variant>
      <vt:variant>
        <vt:lpwstr>https://varsel-app.pages.dev/auth/welcome</vt:lpwstr>
      </vt:variant>
      <vt:variant>
        <vt:lpwstr/>
      </vt:variant>
      <vt:variant>
        <vt:i4>5832795</vt:i4>
      </vt:variant>
      <vt:variant>
        <vt:i4>243</vt:i4>
      </vt:variant>
      <vt:variant>
        <vt:i4>0</vt:i4>
      </vt:variant>
      <vt:variant>
        <vt:i4>5</vt:i4>
      </vt:variant>
      <vt:variant>
        <vt:lpwstr>https://varsel-app.pages.dev/auth/welcome</vt:lpwstr>
      </vt:variant>
      <vt:variant>
        <vt:lpwstr/>
      </vt:variant>
      <vt:variant>
        <vt:i4>1769525</vt:i4>
      </vt:variant>
      <vt:variant>
        <vt:i4>236</vt:i4>
      </vt:variant>
      <vt:variant>
        <vt:i4>0</vt:i4>
      </vt:variant>
      <vt:variant>
        <vt:i4>5</vt:i4>
      </vt:variant>
      <vt:variant>
        <vt:lpwstr/>
      </vt:variant>
      <vt:variant>
        <vt:lpwstr>_Toc183042360</vt:lpwstr>
      </vt:variant>
      <vt:variant>
        <vt:i4>1572917</vt:i4>
      </vt:variant>
      <vt:variant>
        <vt:i4>230</vt:i4>
      </vt:variant>
      <vt:variant>
        <vt:i4>0</vt:i4>
      </vt:variant>
      <vt:variant>
        <vt:i4>5</vt:i4>
      </vt:variant>
      <vt:variant>
        <vt:lpwstr/>
      </vt:variant>
      <vt:variant>
        <vt:lpwstr>_Toc183042359</vt:lpwstr>
      </vt:variant>
      <vt:variant>
        <vt:i4>1572917</vt:i4>
      </vt:variant>
      <vt:variant>
        <vt:i4>224</vt:i4>
      </vt:variant>
      <vt:variant>
        <vt:i4>0</vt:i4>
      </vt:variant>
      <vt:variant>
        <vt:i4>5</vt:i4>
      </vt:variant>
      <vt:variant>
        <vt:lpwstr/>
      </vt:variant>
      <vt:variant>
        <vt:lpwstr>_Toc183042358</vt:lpwstr>
      </vt:variant>
      <vt:variant>
        <vt:i4>1572917</vt:i4>
      </vt:variant>
      <vt:variant>
        <vt:i4>218</vt:i4>
      </vt:variant>
      <vt:variant>
        <vt:i4>0</vt:i4>
      </vt:variant>
      <vt:variant>
        <vt:i4>5</vt:i4>
      </vt:variant>
      <vt:variant>
        <vt:lpwstr/>
      </vt:variant>
      <vt:variant>
        <vt:lpwstr>_Toc183042357</vt:lpwstr>
      </vt:variant>
      <vt:variant>
        <vt:i4>1572917</vt:i4>
      </vt:variant>
      <vt:variant>
        <vt:i4>212</vt:i4>
      </vt:variant>
      <vt:variant>
        <vt:i4>0</vt:i4>
      </vt:variant>
      <vt:variant>
        <vt:i4>5</vt:i4>
      </vt:variant>
      <vt:variant>
        <vt:lpwstr/>
      </vt:variant>
      <vt:variant>
        <vt:lpwstr>_Toc183042356</vt:lpwstr>
      </vt:variant>
      <vt:variant>
        <vt:i4>1572917</vt:i4>
      </vt:variant>
      <vt:variant>
        <vt:i4>206</vt:i4>
      </vt:variant>
      <vt:variant>
        <vt:i4>0</vt:i4>
      </vt:variant>
      <vt:variant>
        <vt:i4>5</vt:i4>
      </vt:variant>
      <vt:variant>
        <vt:lpwstr/>
      </vt:variant>
      <vt:variant>
        <vt:lpwstr>_Toc183042355</vt:lpwstr>
      </vt:variant>
      <vt:variant>
        <vt:i4>1572917</vt:i4>
      </vt:variant>
      <vt:variant>
        <vt:i4>200</vt:i4>
      </vt:variant>
      <vt:variant>
        <vt:i4>0</vt:i4>
      </vt:variant>
      <vt:variant>
        <vt:i4>5</vt:i4>
      </vt:variant>
      <vt:variant>
        <vt:lpwstr/>
      </vt:variant>
      <vt:variant>
        <vt:lpwstr>_Toc183042354</vt:lpwstr>
      </vt:variant>
      <vt:variant>
        <vt:i4>1572917</vt:i4>
      </vt:variant>
      <vt:variant>
        <vt:i4>194</vt:i4>
      </vt:variant>
      <vt:variant>
        <vt:i4>0</vt:i4>
      </vt:variant>
      <vt:variant>
        <vt:i4>5</vt:i4>
      </vt:variant>
      <vt:variant>
        <vt:lpwstr/>
      </vt:variant>
      <vt:variant>
        <vt:lpwstr>_Toc183042353</vt:lpwstr>
      </vt:variant>
      <vt:variant>
        <vt:i4>1572917</vt:i4>
      </vt:variant>
      <vt:variant>
        <vt:i4>188</vt:i4>
      </vt:variant>
      <vt:variant>
        <vt:i4>0</vt:i4>
      </vt:variant>
      <vt:variant>
        <vt:i4>5</vt:i4>
      </vt:variant>
      <vt:variant>
        <vt:lpwstr/>
      </vt:variant>
      <vt:variant>
        <vt:lpwstr>_Toc183042352</vt:lpwstr>
      </vt:variant>
      <vt:variant>
        <vt:i4>1572917</vt:i4>
      </vt:variant>
      <vt:variant>
        <vt:i4>182</vt:i4>
      </vt:variant>
      <vt:variant>
        <vt:i4>0</vt:i4>
      </vt:variant>
      <vt:variant>
        <vt:i4>5</vt:i4>
      </vt:variant>
      <vt:variant>
        <vt:lpwstr/>
      </vt:variant>
      <vt:variant>
        <vt:lpwstr>_Toc183042351</vt:lpwstr>
      </vt:variant>
      <vt:variant>
        <vt:i4>1572917</vt:i4>
      </vt:variant>
      <vt:variant>
        <vt:i4>176</vt:i4>
      </vt:variant>
      <vt:variant>
        <vt:i4>0</vt:i4>
      </vt:variant>
      <vt:variant>
        <vt:i4>5</vt:i4>
      </vt:variant>
      <vt:variant>
        <vt:lpwstr/>
      </vt:variant>
      <vt:variant>
        <vt:lpwstr>_Toc183042350</vt:lpwstr>
      </vt:variant>
      <vt:variant>
        <vt:i4>1638453</vt:i4>
      </vt:variant>
      <vt:variant>
        <vt:i4>170</vt:i4>
      </vt:variant>
      <vt:variant>
        <vt:i4>0</vt:i4>
      </vt:variant>
      <vt:variant>
        <vt:i4>5</vt:i4>
      </vt:variant>
      <vt:variant>
        <vt:lpwstr/>
      </vt:variant>
      <vt:variant>
        <vt:lpwstr>_Toc183042349</vt:lpwstr>
      </vt:variant>
      <vt:variant>
        <vt:i4>1638453</vt:i4>
      </vt:variant>
      <vt:variant>
        <vt:i4>164</vt:i4>
      </vt:variant>
      <vt:variant>
        <vt:i4>0</vt:i4>
      </vt:variant>
      <vt:variant>
        <vt:i4>5</vt:i4>
      </vt:variant>
      <vt:variant>
        <vt:lpwstr/>
      </vt:variant>
      <vt:variant>
        <vt:lpwstr>_Toc183042348</vt:lpwstr>
      </vt:variant>
      <vt:variant>
        <vt:i4>1638453</vt:i4>
      </vt:variant>
      <vt:variant>
        <vt:i4>158</vt:i4>
      </vt:variant>
      <vt:variant>
        <vt:i4>0</vt:i4>
      </vt:variant>
      <vt:variant>
        <vt:i4>5</vt:i4>
      </vt:variant>
      <vt:variant>
        <vt:lpwstr/>
      </vt:variant>
      <vt:variant>
        <vt:lpwstr>_Toc183042347</vt:lpwstr>
      </vt:variant>
      <vt:variant>
        <vt:i4>1638453</vt:i4>
      </vt:variant>
      <vt:variant>
        <vt:i4>152</vt:i4>
      </vt:variant>
      <vt:variant>
        <vt:i4>0</vt:i4>
      </vt:variant>
      <vt:variant>
        <vt:i4>5</vt:i4>
      </vt:variant>
      <vt:variant>
        <vt:lpwstr/>
      </vt:variant>
      <vt:variant>
        <vt:lpwstr>_Toc183042346</vt:lpwstr>
      </vt:variant>
      <vt:variant>
        <vt:i4>1638453</vt:i4>
      </vt:variant>
      <vt:variant>
        <vt:i4>146</vt:i4>
      </vt:variant>
      <vt:variant>
        <vt:i4>0</vt:i4>
      </vt:variant>
      <vt:variant>
        <vt:i4>5</vt:i4>
      </vt:variant>
      <vt:variant>
        <vt:lpwstr/>
      </vt:variant>
      <vt:variant>
        <vt:lpwstr>_Toc183042345</vt:lpwstr>
      </vt:variant>
      <vt:variant>
        <vt:i4>1638453</vt:i4>
      </vt:variant>
      <vt:variant>
        <vt:i4>140</vt:i4>
      </vt:variant>
      <vt:variant>
        <vt:i4>0</vt:i4>
      </vt:variant>
      <vt:variant>
        <vt:i4>5</vt:i4>
      </vt:variant>
      <vt:variant>
        <vt:lpwstr/>
      </vt:variant>
      <vt:variant>
        <vt:lpwstr>_Toc183042344</vt:lpwstr>
      </vt:variant>
      <vt:variant>
        <vt:i4>1638453</vt:i4>
      </vt:variant>
      <vt:variant>
        <vt:i4>134</vt:i4>
      </vt:variant>
      <vt:variant>
        <vt:i4>0</vt:i4>
      </vt:variant>
      <vt:variant>
        <vt:i4>5</vt:i4>
      </vt:variant>
      <vt:variant>
        <vt:lpwstr/>
      </vt:variant>
      <vt:variant>
        <vt:lpwstr>_Toc183042343</vt:lpwstr>
      </vt:variant>
      <vt:variant>
        <vt:i4>1638453</vt:i4>
      </vt:variant>
      <vt:variant>
        <vt:i4>128</vt:i4>
      </vt:variant>
      <vt:variant>
        <vt:i4>0</vt:i4>
      </vt:variant>
      <vt:variant>
        <vt:i4>5</vt:i4>
      </vt:variant>
      <vt:variant>
        <vt:lpwstr/>
      </vt:variant>
      <vt:variant>
        <vt:lpwstr>_Toc183042342</vt:lpwstr>
      </vt:variant>
      <vt:variant>
        <vt:i4>1638453</vt:i4>
      </vt:variant>
      <vt:variant>
        <vt:i4>122</vt:i4>
      </vt:variant>
      <vt:variant>
        <vt:i4>0</vt:i4>
      </vt:variant>
      <vt:variant>
        <vt:i4>5</vt:i4>
      </vt:variant>
      <vt:variant>
        <vt:lpwstr/>
      </vt:variant>
      <vt:variant>
        <vt:lpwstr>_Toc183042341</vt:lpwstr>
      </vt:variant>
      <vt:variant>
        <vt:i4>1638453</vt:i4>
      </vt:variant>
      <vt:variant>
        <vt:i4>116</vt:i4>
      </vt:variant>
      <vt:variant>
        <vt:i4>0</vt:i4>
      </vt:variant>
      <vt:variant>
        <vt:i4>5</vt:i4>
      </vt:variant>
      <vt:variant>
        <vt:lpwstr/>
      </vt:variant>
      <vt:variant>
        <vt:lpwstr>_Toc183042340</vt:lpwstr>
      </vt:variant>
      <vt:variant>
        <vt:i4>1966133</vt:i4>
      </vt:variant>
      <vt:variant>
        <vt:i4>110</vt:i4>
      </vt:variant>
      <vt:variant>
        <vt:i4>0</vt:i4>
      </vt:variant>
      <vt:variant>
        <vt:i4>5</vt:i4>
      </vt:variant>
      <vt:variant>
        <vt:lpwstr/>
      </vt:variant>
      <vt:variant>
        <vt:lpwstr>_Toc183042339</vt:lpwstr>
      </vt:variant>
      <vt:variant>
        <vt:i4>1966133</vt:i4>
      </vt:variant>
      <vt:variant>
        <vt:i4>104</vt:i4>
      </vt:variant>
      <vt:variant>
        <vt:i4>0</vt:i4>
      </vt:variant>
      <vt:variant>
        <vt:i4>5</vt:i4>
      </vt:variant>
      <vt:variant>
        <vt:lpwstr/>
      </vt:variant>
      <vt:variant>
        <vt:lpwstr>_Toc183042338</vt:lpwstr>
      </vt:variant>
      <vt:variant>
        <vt:i4>1966133</vt:i4>
      </vt:variant>
      <vt:variant>
        <vt:i4>98</vt:i4>
      </vt:variant>
      <vt:variant>
        <vt:i4>0</vt:i4>
      </vt:variant>
      <vt:variant>
        <vt:i4>5</vt:i4>
      </vt:variant>
      <vt:variant>
        <vt:lpwstr/>
      </vt:variant>
      <vt:variant>
        <vt:lpwstr>_Toc183042337</vt:lpwstr>
      </vt:variant>
      <vt:variant>
        <vt:i4>1966133</vt:i4>
      </vt:variant>
      <vt:variant>
        <vt:i4>92</vt:i4>
      </vt:variant>
      <vt:variant>
        <vt:i4>0</vt:i4>
      </vt:variant>
      <vt:variant>
        <vt:i4>5</vt:i4>
      </vt:variant>
      <vt:variant>
        <vt:lpwstr/>
      </vt:variant>
      <vt:variant>
        <vt:lpwstr>_Toc183042336</vt:lpwstr>
      </vt:variant>
      <vt:variant>
        <vt:i4>1966133</vt:i4>
      </vt:variant>
      <vt:variant>
        <vt:i4>86</vt:i4>
      </vt:variant>
      <vt:variant>
        <vt:i4>0</vt:i4>
      </vt:variant>
      <vt:variant>
        <vt:i4>5</vt:i4>
      </vt:variant>
      <vt:variant>
        <vt:lpwstr/>
      </vt:variant>
      <vt:variant>
        <vt:lpwstr>_Toc183042335</vt:lpwstr>
      </vt:variant>
      <vt:variant>
        <vt:i4>1966133</vt:i4>
      </vt:variant>
      <vt:variant>
        <vt:i4>80</vt:i4>
      </vt:variant>
      <vt:variant>
        <vt:i4>0</vt:i4>
      </vt:variant>
      <vt:variant>
        <vt:i4>5</vt:i4>
      </vt:variant>
      <vt:variant>
        <vt:lpwstr/>
      </vt:variant>
      <vt:variant>
        <vt:lpwstr>_Toc183042334</vt:lpwstr>
      </vt:variant>
      <vt:variant>
        <vt:i4>1966133</vt:i4>
      </vt:variant>
      <vt:variant>
        <vt:i4>74</vt:i4>
      </vt:variant>
      <vt:variant>
        <vt:i4>0</vt:i4>
      </vt:variant>
      <vt:variant>
        <vt:i4>5</vt:i4>
      </vt:variant>
      <vt:variant>
        <vt:lpwstr/>
      </vt:variant>
      <vt:variant>
        <vt:lpwstr>_Toc183042333</vt:lpwstr>
      </vt:variant>
      <vt:variant>
        <vt:i4>1966133</vt:i4>
      </vt:variant>
      <vt:variant>
        <vt:i4>68</vt:i4>
      </vt:variant>
      <vt:variant>
        <vt:i4>0</vt:i4>
      </vt:variant>
      <vt:variant>
        <vt:i4>5</vt:i4>
      </vt:variant>
      <vt:variant>
        <vt:lpwstr/>
      </vt:variant>
      <vt:variant>
        <vt:lpwstr>_Toc183042332</vt:lpwstr>
      </vt:variant>
      <vt:variant>
        <vt:i4>1966133</vt:i4>
      </vt:variant>
      <vt:variant>
        <vt:i4>62</vt:i4>
      </vt:variant>
      <vt:variant>
        <vt:i4>0</vt:i4>
      </vt:variant>
      <vt:variant>
        <vt:i4>5</vt:i4>
      </vt:variant>
      <vt:variant>
        <vt:lpwstr/>
      </vt:variant>
      <vt:variant>
        <vt:lpwstr>_Toc183042331</vt:lpwstr>
      </vt:variant>
      <vt:variant>
        <vt:i4>1966133</vt:i4>
      </vt:variant>
      <vt:variant>
        <vt:i4>56</vt:i4>
      </vt:variant>
      <vt:variant>
        <vt:i4>0</vt:i4>
      </vt:variant>
      <vt:variant>
        <vt:i4>5</vt:i4>
      </vt:variant>
      <vt:variant>
        <vt:lpwstr/>
      </vt:variant>
      <vt:variant>
        <vt:lpwstr>_Toc183042330</vt:lpwstr>
      </vt:variant>
      <vt:variant>
        <vt:i4>2031669</vt:i4>
      </vt:variant>
      <vt:variant>
        <vt:i4>50</vt:i4>
      </vt:variant>
      <vt:variant>
        <vt:i4>0</vt:i4>
      </vt:variant>
      <vt:variant>
        <vt:i4>5</vt:i4>
      </vt:variant>
      <vt:variant>
        <vt:lpwstr/>
      </vt:variant>
      <vt:variant>
        <vt:lpwstr>_Toc183042329</vt:lpwstr>
      </vt:variant>
      <vt:variant>
        <vt:i4>2031669</vt:i4>
      </vt:variant>
      <vt:variant>
        <vt:i4>44</vt:i4>
      </vt:variant>
      <vt:variant>
        <vt:i4>0</vt:i4>
      </vt:variant>
      <vt:variant>
        <vt:i4>5</vt:i4>
      </vt:variant>
      <vt:variant>
        <vt:lpwstr/>
      </vt:variant>
      <vt:variant>
        <vt:lpwstr>_Toc183042328</vt:lpwstr>
      </vt:variant>
      <vt:variant>
        <vt:i4>2031669</vt:i4>
      </vt:variant>
      <vt:variant>
        <vt:i4>38</vt:i4>
      </vt:variant>
      <vt:variant>
        <vt:i4>0</vt:i4>
      </vt:variant>
      <vt:variant>
        <vt:i4>5</vt:i4>
      </vt:variant>
      <vt:variant>
        <vt:lpwstr/>
      </vt:variant>
      <vt:variant>
        <vt:lpwstr>_Toc183042327</vt:lpwstr>
      </vt:variant>
      <vt:variant>
        <vt:i4>2031669</vt:i4>
      </vt:variant>
      <vt:variant>
        <vt:i4>32</vt:i4>
      </vt:variant>
      <vt:variant>
        <vt:i4>0</vt:i4>
      </vt:variant>
      <vt:variant>
        <vt:i4>5</vt:i4>
      </vt:variant>
      <vt:variant>
        <vt:lpwstr/>
      </vt:variant>
      <vt:variant>
        <vt:lpwstr>_Toc183042326</vt:lpwstr>
      </vt:variant>
      <vt:variant>
        <vt:i4>2031669</vt:i4>
      </vt:variant>
      <vt:variant>
        <vt:i4>26</vt:i4>
      </vt:variant>
      <vt:variant>
        <vt:i4>0</vt:i4>
      </vt:variant>
      <vt:variant>
        <vt:i4>5</vt:i4>
      </vt:variant>
      <vt:variant>
        <vt:lpwstr/>
      </vt:variant>
      <vt:variant>
        <vt:lpwstr>_Toc183042325</vt:lpwstr>
      </vt:variant>
      <vt:variant>
        <vt:i4>2031669</vt:i4>
      </vt:variant>
      <vt:variant>
        <vt:i4>20</vt:i4>
      </vt:variant>
      <vt:variant>
        <vt:i4>0</vt:i4>
      </vt:variant>
      <vt:variant>
        <vt:i4>5</vt:i4>
      </vt:variant>
      <vt:variant>
        <vt:lpwstr/>
      </vt:variant>
      <vt:variant>
        <vt:lpwstr>_Toc183042324</vt:lpwstr>
      </vt:variant>
      <vt:variant>
        <vt:i4>2031669</vt:i4>
      </vt:variant>
      <vt:variant>
        <vt:i4>14</vt:i4>
      </vt:variant>
      <vt:variant>
        <vt:i4>0</vt:i4>
      </vt:variant>
      <vt:variant>
        <vt:i4>5</vt:i4>
      </vt:variant>
      <vt:variant>
        <vt:lpwstr/>
      </vt:variant>
      <vt:variant>
        <vt:lpwstr>_Toc183042323</vt:lpwstr>
      </vt:variant>
      <vt:variant>
        <vt:i4>2031669</vt:i4>
      </vt:variant>
      <vt:variant>
        <vt:i4>8</vt:i4>
      </vt:variant>
      <vt:variant>
        <vt:i4>0</vt:i4>
      </vt:variant>
      <vt:variant>
        <vt:i4>5</vt:i4>
      </vt:variant>
      <vt:variant>
        <vt:lpwstr/>
      </vt:variant>
      <vt:variant>
        <vt:lpwstr>_Toc183042322</vt:lpwstr>
      </vt:variant>
      <vt:variant>
        <vt:i4>2031669</vt:i4>
      </vt:variant>
      <vt:variant>
        <vt:i4>2</vt:i4>
      </vt:variant>
      <vt:variant>
        <vt:i4>0</vt:i4>
      </vt:variant>
      <vt:variant>
        <vt:i4>5</vt:i4>
      </vt:variant>
      <vt:variant>
        <vt:lpwstr/>
      </vt:variant>
      <vt:variant>
        <vt:lpwstr>_Toc183042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2186</cp:revision>
  <dcterms:created xsi:type="dcterms:W3CDTF">2024-11-12T00:55:00Z</dcterms:created>
  <dcterms:modified xsi:type="dcterms:W3CDTF">2024-11-21T00:51:00Z</dcterms:modified>
</cp:coreProperties>
</file>